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71CAB" w14:textId="669FE1B0" w:rsidR="0009595F" w:rsidRPr="00E80BD5" w:rsidRDefault="00E80BD5" w:rsidP="00E80BD5">
      <w:pPr>
        <w:jc w:val="center"/>
        <w:rPr>
          <w:rFonts w:asciiTheme="majorHAnsi" w:hAnsiTheme="majorHAnsi" w:cstheme="majorHAnsi"/>
          <w:b/>
          <w:bCs/>
          <w:sz w:val="28"/>
          <w:szCs w:val="28"/>
        </w:rPr>
      </w:pPr>
      <w:r>
        <w:rPr>
          <w:rFonts w:asciiTheme="majorHAnsi" w:hAnsiTheme="majorHAnsi" w:cstheme="majorHAnsi"/>
          <w:b/>
          <w:bCs/>
          <w:sz w:val="28"/>
          <w:szCs w:val="28"/>
        </w:rPr>
        <w:t>FORMULARZ CENOWY</w:t>
      </w:r>
    </w:p>
    <w:p w14:paraId="1F601705" w14:textId="79707A9D" w:rsidR="002628CF" w:rsidRPr="0042151B" w:rsidRDefault="00EB5E58" w:rsidP="00E80BD5">
      <w:pPr>
        <w:rPr>
          <w:rFonts w:asciiTheme="majorHAnsi" w:hAnsiTheme="majorHAnsi" w:cstheme="majorHAnsi"/>
          <w:b/>
          <w:bCs/>
        </w:rPr>
      </w:pPr>
      <w:r w:rsidRPr="0042151B">
        <w:rPr>
          <w:rFonts w:asciiTheme="majorHAnsi" w:hAnsiTheme="majorHAnsi" w:cstheme="majorHAnsi"/>
          <w:b/>
          <w:bCs/>
        </w:rPr>
        <w:t>Piwnice</w:t>
      </w:r>
      <w:r w:rsidR="00C43823" w:rsidRPr="0042151B">
        <w:rPr>
          <w:rFonts w:asciiTheme="majorHAnsi" w:hAnsiTheme="majorHAnsi" w:cstheme="majorHAnsi"/>
          <w:b/>
          <w:bCs/>
        </w:rPr>
        <w:t xml:space="preserve"> </w:t>
      </w:r>
    </w:p>
    <w:tbl>
      <w:tblPr>
        <w:tblStyle w:val="Tabela-Siatka1"/>
        <w:tblW w:w="13992" w:type="dxa"/>
        <w:tblLook w:val="04A0" w:firstRow="1" w:lastRow="0" w:firstColumn="1" w:lastColumn="0" w:noHBand="0" w:noVBand="1"/>
      </w:tblPr>
      <w:tblGrid>
        <w:gridCol w:w="465"/>
        <w:gridCol w:w="4525"/>
        <w:gridCol w:w="2109"/>
        <w:gridCol w:w="1127"/>
        <w:gridCol w:w="2006"/>
        <w:gridCol w:w="1909"/>
        <w:gridCol w:w="1851"/>
      </w:tblGrid>
      <w:tr w:rsidR="00CE66EA" w:rsidRPr="0042151B" w14:paraId="7CD38EB2" w14:textId="14C5BD46" w:rsidTr="000F295D">
        <w:trPr>
          <w:trHeight w:val="192"/>
        </w:trPr>
        <w:tc>
          <w:tcPr>
            <w:tcW w:w="13992" w:type="dxa"/>
            <w:gridSpan w:val="7"/>
            <w:tcBorders>
              <w:bottom w:val="single" w:sz="4" w:space="0" w:color="auto"/>
            </w:tcBorders>
            <w:shd w:val="pct10" w:color="auto" w:fill="auto"/>
          </w:tcPr>
          <w:p w14:paraId="00FAF4E2" w14:textId="5F413FAB"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2 Komunikacja 1</w:t>
            </w:r>
          </w:p>
        </w:tc>
      </w:tr>
      <w:tr w:rsidR="00CE66EA" w:rsidRPr="0042151B" w14:paraId="65004AD1" w14:textId="36913C66" w:rsidTr="00CE66EA">
        <w:trPr>
          <w:trHeight w:val="192"/>
        </w:trPr>
        <w:tc>
          <w:tcPr>
            <w:tcW w:w="465" w:type="dxa"/>
            <w:shd w:val="pct20" w:color="auto" w:fill="auto"/>
          </w:tcPr>
          <w:p w14:paraId="5B16499C" w14:textId="77777777" w:rsidR="00CE66EA" w:rsidRPr="0042151B" w:rsidRDefault="00CE66EA" w:rsidP="00CE66EA">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525" w:type="dxa"/>
            <w:shd w:val="pct20" w:color="auto" w:fill="auto"/>
          </w:tcPr>
          <w:p w14:paraId="0112C4C3" w14:textId="77777777" w:rsidR="00CE66EA" w:rsidRPr="00E75E49" w:rsidRDefault="00CE66EA" w:rsidP="00CE66EA">
            <w:pPr>
              <w:tabs>
                <w:tab w:val="left" w:pos="1918"/>
              </w:tabs>
              <w:rPr>
                <w:rFonts w:asciiTheme="majorHAnsi" w:hAnsiTheme="majorHAnsi" w:cstheme="majorHAnsi"/>
                <w:b/>
                <w:bCs/>
                <w:sz w:val="20"/>
                <w:szCs w:val="20"/>
              </w:rPr>
            </w:pPr>
            <w:r w:rsidRPr="00E75E49">
              <w:rPr>
                <w:rFonts w:asciiTheme="majorHAnsi" w:hAnsiTheme="majorHAnsi" w:cstheme="majorHAnsi"/>
                <w:b/>
                <w:bCs/>
                <w:sz w:val="20"/>
                <w:szCs w:val="20"/>
              </w:rPr>
              <w:t xml:space="preserve">Nazwa i parametry techniczne </w:t>
            </w:r>
          </w:p>
        </w:tc>
        <w:tc>
          <w:tcPr>
            <w:tcW w:w="2109" w:type="dxa"/>
            <w:shd w:val="pct20" w:color="auto" w:fill="auto"/>
          </w:tcPr>
          <w:p w14:paraId="48130D35" w14:textId="77777777" w:rsidR="00CE66EA" w:rsidRPr="00E75E49" w:rsidRDefault="00CE66EA" w:rsidP="00CE66EA">
            <w:pPr>
              <w:tabs>
                <w:tab w:val="left" w:pos="1918"/>
              </w:tabs>
              <w:rPr>
                <w:rFonts w:asciiTheme="majorHAnsi" w:hAnsiTheme="majorHAnsi" w:cstheme="majorHAnsi"/>
                <w:b/>
                <w:bCs/>
                <w:sz w:val="20"/>
                <w:szCs w:val="20"/>
              </w:rPr>
            </w:pPr>
            <w:r w:rsidRPr="00E75E49">
              <w:rPr>
                <w:rFonts w:asciiTheme="majorHAnsi" w:hAnsiTheme="majorHAnsi" w:cstheme="majorHAnsi"/>
                <w:b/>
                <w:bCs/>
                <w:sz w:val="20"/>
                <w:szCs w:val="20"/>
              </w:rPr>
              <w:t xml:space="preserve">Wymiary </w:t>
            </w:r>
          </w:p>
        </w:tc>
        <w:tc>
          <w:tcPr>
            <w:tcW w:w="1127" w:type="dxa"/>
            <w:shd w:val="pct20" w:color="auto" w:fill="auto"/>
          </w:tcPr>
          <w:p w14:paraId="1DEE9614" w14:textId="77777777" w:rsidR="00CE66EA" w:rsidRPr="0042151B" w:rsidRDefault="00CE66EA" w:rsidP="00CE66EA">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2006" w:type="dxa"/>
            <w:shd w:val="pct20" w:color="auto" w:fill="auto"/>
          </w:tcPr>
          <w:p w14:paraId="1416EF32" w14:textId="2623DBC6" w:rsidR="00CE66EA" w:rsidRPr="0042151B" w:rsidRDefault="00CE66EA" w:rsidP="00CE66EA">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909" w:type="dxa"/>
            <w:shd w:val="pct20" w:color="auto" w:fill="auto"/>
          </w:tcPr>
          <w:p w14:paraId="0DD031B6" w14:textId="77777777" w:rsidR="00CE66EA" w:rsidRDefault="00CE66EA" w:rsidP="00CE66EA">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7143C2E" w14:textId="3C8ADE31" w:rsidR="00CE66EA" w:rsidRDefault="00CE66EA" w:rsidP="00CE66EA">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851" w:type="dxa"/>
            <w:shd w:val="pct20" w:color="auto" w:fill="auto"/>
          </w:tcPr>
          <w:p w14:paraId="4A3C7108"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CC6D4AB" w14:textId="0BC91614"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5DAACC3F" w14:textId="72D99197" w:rsidTr="00CE66EA">
        <w:trPr>
          <w:trHeight w:val="942"/>
        </w:trPr>
        <w:tc>
          <w:tcPr>
            <w:tcW w:w="465" w:type="dxa"/>
          </w:tcPr>
          <w:p w14:paraId="57430DB0" w14:textId="77777777" w:rsidR="00CE66EA" w:rsidRPr="0042151B" w:rsidRDefault="00CE66EA" w:rsidP="00CE66EA">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525" w:type="dxa"/>
          </w:tcPr>
          <w:p w14:paraId="04AA61A8" w14:textId="2BC435B4" w:rsidR="00CE66EA" w:rsidRPr="0042151B" w:rsidRDefault="00CE66EA" w:rsidP="00CE66EA">
            <w:pPr>
              <w:tabs>
                <w:tab w:val="left" w:pos="1918"/>
              </w:tabs>
              <w:autoSpaceDE w:val="0"/>
              <w:autoSpaceDN w:val="0"/>
              <w:adjustRightInd w:val="0"/>
              <w:rPr>
                <w:rFonts w:asciiTheme="majorHAnsi" w:hAnsiTheme="majorHAnsi" w:cstheme="majorHAnsi"/>
                <w:b/>
                <w:sz w:val="16"/>
                <w:szCs w:val="16"/>
              </w:rPr>
            </w:pPr>
            <w:r w:rsidRPr="0042151B">
              <w:rPr>
                <w:rFonts w:asciiTheme="majorHAnsi" w:hAnsiTheme="majorHAnsi" w:cstheme="majorHAnsi"/>
                <w:b/>
                <w:sz w:val="16"/>
                <w:szCs w:val="16"/>
              </w:rPr>
              <w:t xml:space="preserve">Metalowy wózek biblioteczny </w:t>
            </w:r>
          </w:p>
          <w:p w14:paraId="17710EC0" w14:textId="77777777" w:rsidR="00CE66EA" w:rsidRPr="0042151B" w:rsidRDefault="00CE66EA" w:rsidP="00CE66EA">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 wózek do książek w konstrukcji stalowej</w:t>
            </w:r>
          </w:p>
          <w:p w14:paraId="674F8F60" w14:textId="77777777" w:rsidR="00CE66EA" w:rsidRPr="0042151B" w:rsidRDefault="00CE66EA" w:rsidP="00CE66EA">
            <w:pPr>
              <w:tabs>
                <w:tab w:val="left" w:pos="1918"/>
              </w:tabs>
              <w:autoSpaceDE w:val="0"/>
              <w:autoSpaceDN w:val="0"/>
              <w:adjustRightInd w:val="0"/>
              <w:ind w:right="1164"/>
              <w:rPr>
                <w:rFonts w:asciiTheme="majorHAnsi" w:hAnsiTheme="majorHAnsi" w:cstheme="majorHAnsi"/>
                <w:sz w:val="16"/>
                <w:szCs w:val="16"/>
              </w:rPr>
            </w:pPr>
            <w:r w:rsidRPr="0042151B">
              <w:rPr>
                <w:rFonts w:asciiTheme="majorHAnsi" w:hAnsiTheme="majorHAnsi" w:cstheme="majorHAnsi"/>
                <w:sz w:val="16"/>
                <w:szCs w:val="16"/>
              </w:rPr>
              <w:t>- lakierowany proszkowo w kolorystyce szarości RAL 7035</w:t>
            </w:r>
          </w:p>
          <w:p w14:paraId="723C357B" w14:textId="77777777" w:rsidR="00CE66EA" w:rsidRPr="0042151B" w:rsidRDefault="00CE66EA" w:rsidP="00CE66EA">
            <w:pPr>
              <w:tabs>
                <w:tab w:val="left" w:pos="1918"/>
              </w:tabs>
              <w:autoSpaceDE w:val="0"/>
              <w:autoSpaceDN w:val="0"/>
              <w:adjustRightInd w:val="0"/>
              <w:rPr>
                <w:rFonts w:asciiTheme="majorHAnsi" w:hAnsiTheme="majorHAnsi" w:cstheme="majorHAnsi"/>
                <w:color w:val="7030A0"/>
                <w:sz w:val="16"/>
                <w:szCs w:val="16"/>
              </w:rPr>
            </w:pPr>
            <w:r w:rsidRPr="0042151B">
              <w:rPr>
                <w:rFonts w:asciiTheme="majorHAnsi" w:hAnsiTheme="majorHAnsi" w:cstheme="majorHAnsi"/>
                <w:sz w:val="16"/>
                <w:szCs w:val="16"/>
              </w:rPr>
              <w:t>- wózek 4 kołowy, kółka obrotowe, możliwość blokady kół, bieżnia nierysująca</w:t>
            </w:r>
            <w:r w:rsidRPr="0042151B">
              <w:rPr>
                <w:rFonts w:asciiTheme="majorHAnsi" w:hAnsiTheme="majorHAnsi" w:cstheme="majorHAnsi"/>
                <w:color w:val="7030A0"/>
                <w:sz w:val="16"/>
                <w:szCs w:val="16"/>
              </w:rPr>
              <w:t xml:space="preserve">. </w:t>
            </w:r>
          </w:p>
          <w:p w14:paraId="5633874C" w14:textId="6CEFDFB9" w:rsidR="00CE66EA" w:rsidRPr="0042151B" w:rsidRDefault="00CE66EA" w:rsidP="00CE66EA">
            <w:pPr>
              <w:tabs>
                <w:tab w:val="left" w:pos="1918"/>
              </w:tabs>
              <w:autoSpaceDE w:val="0"/>
              <w:autoSpaceDN w:val="0"/>
              <w:adjustRightInd w:val="0"/>
              <w:rPr>
                <w:rFonts w:asciiTheme="majorHAnsi" w:hAnsiTheme="majorHAnsi" w:cstheme="majorHAnsi"/>
                <w:color w:val="000000"/>
                <w:sz w:val="16"/>
                <w:szCs w:val="16"/>
              </w:rPr>
            </w:pPr>
          </w:p>
        </w:tc>
        <w:tc>
          <w:tcPr>
            <w:tcW w:w="2109" w:type="dxa"/>
          </w:tcPr>
          <w:p w14:paraId="262A26F9" w14:textId="77777777" w:rsidR="00CE66EA" w:rsidRPr="0042151B" w:rsidRDefault="00CE66EA" w:rsidP="00CE66EA">
            <w:pPr>
              <w:tabs>
                <w:tab w:val="left" w:pos="1918"/>
              </w:tabs>
              <w:rPr>
                <w:rFonts w:asciiTheme="majorHAnsi" w:hAnsiTheme="majorHAnsi" w:cstheme="majorHAnsi"/>
                <w:iCs/>
                <w:sz w:val="16"/>
                <w:szCs w:val="16"/>
              </w:rPr>
            </w:pPr>
            <w:r w:rsidRPr="0042151B">
              <w:rPr>
                <w:rFonts w:asciiTheme="majorHAnsi" w:hAnsiTheme="majorHAnsi" w:cstheme="majorHAnsi"/>
                <w:iCs/>
                <w:sz w:val="16"/>
                <w:szCs w:val="16"/>
              </w:rPr>
              <w:t>95 cm x 75 cm x 45 cm</w:t>
            </w:r>
          </w:p>
          <w:p w14:paraId="58F643DB" w14:textId="3C036D98" w:rsidR="00CE66EA" w:rsidRPr="0042151B" w:rsidRDefault="00CE66EA" w:rsidP="00CE66EA">
            <w:pPr>
              <w:tabs>
                <w:tab w:val="left" w:pos="1918"/>
              </w:tabs>
              <w:rPr>
                <w:rFonts w:asciiTheme="majorHAnsi" w:hAnsiTheme="majorHAnsi" w:cstheme="majorHAnsi"/>
                <w:iCs/>
                <w:sz w:val="16"/>
                <w:szCs w:val="16"/>
              </w:rPr>
            </w:pPr>
            <w:r w:rsidRPr="0042151B">
              <w:rPr>
                <w:rFonts w:asciiTheme="majorHAnsi" w:hAnsiTheme="majorHAnsi" w:cstheme="majorHAnsi"/>
                <w:iCs/>
                <w:sz w:val="16"/>
                <w:szCs w:val="16"/>
              </w:rPr>
              <w:t>(wys. x dł. x szer.)</w:t>
            </w:r>
          </w:p>
          <w:p w14:paraId="7A960EAF" w14:textId="77777777" w:rsidR="00CE66EA" w:rsidRPr="0042151B" w:rsidRDefault="00CE66EA" w:rsidP="00CE66EA">
            <w:pPr>
              <w:tabs>
                <w:tab w:val="left" w:pos="1918"/>
              </w:tabs>
              <w:rPr>
                <w:rFonts w:asciiTheme="majorHAnsi" w:hAnsiTheme="majorHAnsi" w:cstheme="majorHAnsi"/>
                <w:iCs/>
                <w:sz w:val="16"/>
                <w:szCs w:val="16"/>
              </w:rPr>
            </w:pPr>
            <w:r w:rsidRPr="0042151B">
              <w:rPr>
                <w:rFonts w:asciiTheme="majorHAnsi" w:hAnsiTheme="majorHAnsi" w:cstheme="majorHAnsi"/>
                <w:iCs/>
                <w:sz w:val="16"/>
                <w:szCs w:val="16"/>
              </w:rPr>
              <w:t>Odległość między półkami: 36,5cm.</w:t>
            </w:r>
          </w:p>
          <w:p w14:paraId="69BE3F84" w14:textId="77777777" w:rsidR="00CE66EA" w:rsidRPr="0042151B" w:rsidRDefault="00CE66EA" w:rsidP="00CE66EA">
            <w:pPr>
              <w:tabs>
                <w:tab w:val="left" w:pos="1918"/>
              </w:tabs>
              <w:rPr>
                <w:rFonts w:asciiTheme="majorHAnsi" w:hAnsiTheme="majorHAnsi" w:cstheme="majorHAnsi"/>
                <w:iCs/>
                <w:sz w:val="16"/>
                <w:szCs w:val="16"/>
              </w:rPr>
            </w:pPr>
            <w:r w:rsidRPr="0042151B">
              <w:rPr>
                <w:rFonts w:asciiTheme="majorHAnsi" w:hAnsiTheme="majorHAnsi" w:cstheme="majorHAnsi"/>
                <w:iCs/>
                <w:sz w:val="16"/>
                <w:szCs w:val="16"/>
              </w:rPr>
              <w:t>Średnica kół: 10,0 cm</w:t>
            </w:r>
          </w:p>
          <w:p w14:paraId="12E35CE2" w14:textId="79AF8FF5" w:rsidR="00CE66EA" w:rsidRPr="0042151B" w:rsidRDefault="00CE66EA" w:rsidP="00CE66EA">
            <w:pPr>
              <w:tabs>
                <w:tab w:val="left" w:pos="1918"/>
              </w:tabs>
              <w:rPr>
                <w:rFonts w:asciiTheme="majorHAnsi" w:hAnsiTheme="majorHAnsi" w:cstheme="majorHAnsi"/>
                <w:i/>
                <w:sz w:val="16"/>
                <w:szCs w:val="16"/>
              </w:rPr>
            </w:pPr>
          </w:p>
        </w:tc>
        <w:tc>
          <w:tcPr>
            <w:tcW w:w="1127" w:type="dxa"/>
          </w:tcPr>
          <w:p w14:paraId="376EFC61" w14:textId="47FF84ED" w:rsidR="00CE66EA" w:rsidRPr="0042151B" w:rsidRDefault="00CE66EA" w:rsidP="00CE66EA">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p w14:paraId="37D4EA82" w14:textId="77777777" w:rsidR="00CE66EA" w:rsidRPr="0042151B" w:rsidRDefault="00CE66EA" w:rsidP="00CE66EA">
            <w:pPr>
              <w:tabs>
                <w:tab w:val="left" w:pos="1918"/>
              </w:tabs>
              <w:rPr>
                <w:rFonts w:asciiTheme="majorHAnsi" w:hAnsiTheme="majorHAnsi" w:cstheme="majorHAnsi"/>
                <w:b/>
                <w:bCs/>
                <w:sz w:val="16"/>
                <w:szCs w:val="16"/>
              </w:rPr>
            </w:pPr>
          </w:p>
          <w:p w14:paraId="7E354BD3" w14:textId="77777777" w:rsidR="00CE66EA" w:rsidRPr="0042151B" w:rsidRDefault="00CE66EA" w:rsidP="00CE66EA">
            <w:pPr>
              <w:tabs>
                <w:tab w:val="left" w:pos="1918"/>
              </w:tabs>
              <w:rPr>
                <w:rFonts w:asciiTheme="majorHAnsi" w:hAnsiTheme="majorHAnsi" w:cstheme="majorHAnsi"/>
                <w:b/>
                <w:bCs/>
                <w:sz w:val="16"/>
                <w:szCs w:val="16"/>
              </w:rPr>
            </w:pPr>
          </w:p>
        </w:tc>
        <w:tc>
          <w:tcPr>
            <w:tcW w:w="2006" w:type="dxa"/>
          </w:tcPr>
          <w:p w14:paraId="76A5F434" w14:textId="77777777" w:rsidR="00CE66EA" w:rsidRPr="0042151B" w:rsidRDefault="00CE66EA" w:rsidP="00CE66EA">
            <w:pPr>
              <w:tabs>
                <w:tab w:val="left" w:pos="1918"/>
              </w:tabs>
              <w:rPr>
                <w:rFonts w:asciiTheme="majorHAnsi" w:hAnsiTheme="majorHAnsi" w:cstheme="majorHAnsi"/>
                <w:b/>
                <w:bCs/>
                <w:sz w:val="16"/>
                <w:szCs w:val="16"/>
              </w:rPr>
            </w:pPr>
          </w:p>
        </w:tc>
        <w:tc>
          <w:tcPr>
            <w:tcW w:w="1909" w:type="dxa"/>
          </w:tcPr>
          <w:p w14:paraId="62551908" w14:textId="77777777" w:rsidR="00CE66EA" w:rsidRPr="0042151B" w:rsidRDefault="00CE66EA" w:rsidP="00CE66EA">
            <w:pPr>
              <w:tabs>
                <w:tab w:val="left" w:pos="1918"/>
              </w:tabs>
              <w:rPr>
                <w:rFonts w:asciiTheme="majorHAnsi" w:hAnsiTheme="majorHAnsi" w:cstheme="majorHAnsi"/>
                <w:b/>
                <w:bCs/>
                <w:sz w:val="16"/>
                <w:szCs w:val="16"/>
              </w:rPr>
            </w:pPr>
          </w:p>
        </w:tc>
        <w:tc>
          <w:tcPr>
            <w:tcW w:w="1851" w:type="dxa"/>
          </w:tcPr>
          <w:p w14:paraId="1FB3363C" w14:textId="77777777" w:rsidR="00CE66EA" w:rsidRPr="0042151B" w:rsidRDefault="00CE66EA" w:rsidP="00CE66EA">
            <w:pPr>
              <w:tabs>
                <w:tab w:val="left" w:pos="1918"/>
              </w:tabs>
              <w:rPr>
                <w:rFonts w:asciiTheme="majorHAnsi" w:hAnsiTheme="majorHAnsi" w:cstheme="majorHAnsi"/>
                <w:b/>
                <w:bCs/>
                <w:sz w:val="16"/>
                <w:szCs w:val="16"/>
              </w:rPr>
            </w:pPr>
          </w:p>
        </w:tc>
      </w:tr>
    </w:tbl>
    <w:p w14:paraId="6B1CC215" w14:textId="3725AF85" w:rsidR="00525D84" w:rsidRDefault="00525D84" w:rsidP="00E80BD5">
      <w:pPr>
        <w:tabs>
          <w:tab w:val="left" w:pos="1918"/>
        </w:tabs>
        <w:spacing w:line="240" w:lineRule="auto"/>
        <w:rPr>
          <w:rFonts w:asciiTheme="majorHAnsi" w:hAnsiTheme="majorHAnsi" w:cstheme="majorHAnsi"/>
          <w:b/>
          <w:bCs/>
        </w:rPr>
      </w:pPr>
    </w:p>
    <w:p w14:paraId="3BCB4D98" w14:textId="57ABAAEB" w:rsidR="00CE66EA" w:rsidRDefault="00CE66EA" w:rsidP="00E80BD5">
      <w:pPr>
        <w:tabs>
          <w:tab w:val="left" w:pos="1918"/>
        </w:tabs>
        <w:spacing w:line="240" w:lineRule="auto"/>
        <w:rPr>
          <w:rFonts w:asciiTheme="majorHAnsi" w:hAnsiTheme="majorHAnsi" w:cstheme="majorHAnsi"/>
          <w:b/>
          <w:bCs/>
        </w:rPr>
      </w:pPr>
    </w:p>
    <w:p w14:paraId="6FC8EE68" w14:textId="77777777" w:rsidR="00CE66EA" w:rsidRPr="0042151B" w:rsidRDefault="00CE66EA"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4"/>
        <w:gridCol w:w="4485"/>
        <w:gridCol w:w="2044"/>
        <w:gridCol w:w="1075"/>
        <w:gridCol w:w="1968"/>
        <w:gridCol w:w="1969"/>
        <w:gridCol w:w="1947"/>
      </w:tblGrid>
      <w:tr w:rsidR="00CE66EA" w:rsidRPr="0042151B" w14:paraId="4D01ABA1" w14:textId="5D9E60BC" w:rsidTr="000F295D">
        <w:tc>
          <w:tcPr>
            <w:tcW w:w="13992" w:type="dxa"/>
            <w:gridSpan w:val="7"/>
            <w:tcBorders>
              <w:bottom w:val="single" w:sz="4" w:space="0" w:color="auto"/>
            </w:tcBorders>
            <w:shd w:val="pct10" w:color="auto" w:fill="auto"/>
          </w:tcPr>
          <w:p w14:paraId="1FF1FEF0" w14:textId="6F62D7AD"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4a Magazyn 1 materiałów suchych</w:t>
            </w:r>
          </w:p>
        </w:tc>
      </w:tr>
      <w:tr w:rsidR="00CE66EA" w:rsidRPr="0042151B" w14:paraId="0005C8C6" w14:textId="21CE1395" w:rsidTr="00CE66EA">
        <w:tc>
          <w:tcPr>
            <w:tcW w:w="504" w:type="dxa"/>
            <w:shd w:val="pct20" w:color="auto" w:fill="auto"/>
          </w:tcPr>
          <w:p w14:paraId="542222C4"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485" w:type="dxa"/>
            <w:shd w:val="pct20" w:color="auto" w:fill="auto"/>
          </w:tcPr>
          <w:p w14:paraId="3C9CACE5"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2044" w:type="dxa"/>
            <w:shd w:val="pct20" w:color="auto" w:fill="auto"/>
          </w:tcPr>
          <w:p w14:paraId="61A1920C"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075" w:type="dxa"/>
            <w:shd w:val="pct20" w:color="auto" w:fill="auto"/>
          </w:tcPr>
          <w:p w14:paraId="0E6CD3CB"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1968" w:type="dxa"/>
            <w:shd w:val="pct20" w:color="auto" w:fill="auto"/>
          </w:tcPr>
          <w:p w14:paraId="4F572BE1" w14:textId="739C6505" w:rsidR="00CE66EA" w:rsidRPr="0042151B" w:rsidRDefault="00CE66EA" w:rsidP="00E80BD5">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969" w:type="dxa"/>
            <w:shd w:val="pct20" w:color="auto" w:fill="auto"/>
          </w:tcPr>
          <w:p w14:paraId="0147340A" w14:textId="77777777" w:rsidR="00CE66EA" w:rsidRDefault="00CE66EA" w:rsidP="00E75E49">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631F812" w14:textId="23A422CD" w:rsidR="00CE66EA" w:rsidRPr="0042151B" w:rsidRDefault="00CE66EA" w:rsidP="00E75E49">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47" w:type="dxa"/>
            <w:shd w:val="pct20" w:color="auto" w:fill="auto"/>
          </w:tcPr>
          <w:p w14:paraId="470F096F"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9D1FF29" w14:textId="26E9C9A2"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7BFC4AC6" w14:textId="0836C567" w:rsidTr="00CE66EA">
        <w:tc>
          <w:tcPr>
            <w:tcW w:w="504" w:type="dxa"/>
          </w:tcPr>
          <w:p w14:paraId="78F405FB"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485" w:type="dxa"/>
          </w:tcPr>
          <w:p w14:paraId="0D62C1A4" w14:textId="551B0D9C" w:rsidR="00CE66EA" w:rsidRPr="0042151B" w:rsidRDefault="00CE66EA" w:rsidP="00E80BD5">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 xml:space="preserve">Szafa metalowa, </w:t>
            </w:r>
          </w:p>
          <w:p w14:paraId="6CF8DE6D" w14:textId="5EF57128"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Parametry techniczne:</w:t>
            </w:r>
          </w:p>
          <w:p w14:paraId="11489D16" w14:textId="13E64F11"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drzwi z zamkiem, zawiasy umieszczone wewnątrz,</w:t>
            </w:r>
          </w:p>
          <w:p w14:paraId="42641FE5" w14:textId="2FB9051D"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nośność półek co najmniej 600 kg. przy równomiernie rozłożonym ciężarze,</w:t>
            </w:r>
          </w:p>
          <w:p w14:paraId="16287AB2" w14:textId="7F3CF65F"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korpus szafy jasnoszary, drzwi jasnoszare, RAL 7035</w:t>
            </w:r>
          </w:p>
          <w:p w14:paraId="2265A1BC" w14:textId="0B3B1DC1"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wyposażenie: 4  półki z blachy ocynkowanej regulacją wysokości co 26,5 mm.</w:t>
            </w:r>
          </w:p>
        </w:tc>
        <w:tc>
          <w:tcPr>
            <w:tcW w:w="2044" w:type="dxa"/>
          </w:tcPr>
          <w:p w14:paraId="56A2C8D2" w14:textId="64CAD8A2" w:rsidR="00CE66EA" w:rsidRPr="0042151B" w:rsidRDefault="00CE66EA" w:rsidP="00E80BD5">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 xml:space="preserve">190 × 40 × 195 cm </w:t>
            </w:r>
          </w:p>
          <w:p w14:paraId="0F20D22E" w14:textId="39D6FCC2" w:rsidR="00CE66EA" w:rsidRPr="0042151B" w:rsidRDefault="00CE66EA" w:rsidP="00E80BD5">
            <w:pPr>
              <w:tabs>
                <w:tab w:val="left" w:pos="1918"/>
              </w:tabs>
              <w:autoSpaceDE w:val="0"/>
              <w:autoSpaceDN w:val="0"/>
              <w:adjustRightInd w:val="0"/>
              <w:rPr>
                <w:rFonts w:asciiTheme="majorHAnsi" w:hAnsiTheme="majorHAnsi" w:cstheme="majorHAnsi"/>
                <w:i/>
                <w:sz w:val="16"/>
                <w:szCs w:val="16"/>
              </w:rPr>
            </w:pPr>
          </w:p>
        </w:tc>
        <w:tc>
          <w:tcPr>
            <w:tcW w:w="1075" w:type="dxa"/>
          </w:tcPr>
          <w:p w14:paraId="792BEFAC" w14:textId="1F7D91A3"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p w14:paraId="259685D5" w14:textId="77777777" w:rsidR="00CE66EA" w:rsidRPr="0042151B" w:rsidRDefault="00CE66EA" w:rsidP="00E80BD5">
            <w:pPr>
              <w:tabs>
                <w:tab w:val="left" w:pos="1918"/>
              </w:tabs>
              <w:rPr>
                <w:rFonts w:asciiTheme="majorHAnsi" w:hAnsiTheme="majorHAnsi" w:cstheme="majorHAnsi"/>
                <w:b/>
                <w:bCs/>
                <w:sz w:val="16"/>
                <w:szCs w:val="16"/>
              </w:rPr>
            </w:pPr>
          </w:p>
          <w:p w14:paraId="1A990908" w14:textId="77777777" w:rsidR="00CE66EA" w:rsidRPr="0042151B" w:rsidRDefault="00CE66EA" w:rsidP="00E80BD5">
            <w:pPr>
              <w:tabs>
                <w:tab w:val="left" w:pos="1918"/>
              </w:tabs>
              <w:rPr>
                <w:rFonts w:asciiTheme="majorHAnsi" w:hAnsiTheme="majorHAnsi" w:cstheme="majorHAnsi"/>
                <w:b/>
                <w:bCs/>
                <w:sz w:val="16"/>
                <w:szCs w:val="16"/>
              </w:rPr>
            </w:pPr>
          </w:p>
        </w:tc>
        <w:tc>
          <w:tcPr>
            <w:tcW w:w="1968" w:type="dxa"/>
          </w:tcPr>
          <w:p w14:paraId="21F9B5F6" w14:textId="77777777" w:rsidR="00CE66EA" w:rsidRPr="0042151B" w:rsidRDefault="00CE66EA" w:rsidP="00E80BD5">
            <w:pPr>
              <w:tabs>
                <w:tab w:val="left" w:pos="1918"/>
              </w:tabs>
              <w:rPr>
                <w:rFonts w:asciiTheme="majorHAnsi" w:hAnsiTheme="majorHAnsi" w:cstheme="majorHAnsi"/>
                <w:b/>
                <w:bCs/>
                <w:sz w:val="16"/>
                <w:szCs w:val="16"/>
              </w:rPr>
            </w:pPr>
          </w:p>
        </w:tc>
        <w:tc>
          <w:tcPr>
            <w:tcW w:w="1969" w:type="dxa"/>
          </w:tcPr>
          <w:p w14:paraId="47A091A0" w14:textId="77777777" w:rsidR="00CE66EA" w:rsidRPr="0042151B" w:rsidRDefault="00CE66EA" w:rsidP="00E80BD5">
            <w:pPr>
              <w:tabs>
                <w:tab w:val="left" w:pos="1918"/>
              </w:tabs>
              <w:rPr>
                <w:rFonts w:asciiTheme="majorHAnsi" w:hAnsiTheme="majorHAnsi" w:cstheme="majorHAnsi"/>
                <w:b/>
                <w:bCs/>
                <w:sz w:val="16"/>
                <w:szCs w:val="16"/>
              </w:rPr>
            </w:pPr>
          </w:p>
        </w:tc>
        <w:tc>
          <w:tcPr>
            <w:tcW w:w="1947" w:type="dxa"/>
          </w:tcPr>
          <w:p w14:paraId="383FBD7C" w14:textId="77777777" w:rsidR="00CE66EA" w:rsidRPr="0042151B" w:rsidRDefault="00CE66EA" w:rsidP="00E80BD5">
            <w:pPr>
              <w:tabs>
                <w:tab w:val="left" w:pos="1918"/>
              </w:tabs>
              <w:rPr>
                <w:rFonts w:asciiTheme="majorHAnsi" w:hAnsiTheme="majorHAnsi" w:cstheme="majorHAnsi"/>
                <w:b/>
                <w:bCs/>
                <w:sz w:val="16"/>
                <w:szCs w:val="16"/>
              </w:rPr>
            </w:pPr>
          </w:p>
        </w:tc>
      </w:tr>
    </w:tbl>
    <w:p w14:paraId="1F2A97D8" w14:textId="4640CD97" w:rsidR="00E75E49" w:rsidRPr="0042151B" w:rsidRDefault="00E75E49" w:rsidP="00E75E49">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0"/>
        <w:gridCol w:w="4705"/>
        <w:gridCol w:w="1364"/>
        <w:gridCol w:w="1330"/>
        <w:gridCol w:w="1902"/>
        <w:gridCol w:w="1960"/>
        <w:gridCol w:w="2231"/>
      </w:tblGrid>
      <w:tr w:rsidR="00CE66EA" w:rsidRPr="0042151B" w14:paraId="0776F1EB" w14:textId="3CBC70EA" w:rsidTr="000F295D">
        <w:tc>
          <w:tcPr>
            <w:tcW w:w="13992" w:type="dxa"/>
            <w:gridSpan w:val="7"/>
            <w:tcBorders>
              <w:bottom w:val="single" w:sz="4" w:space="0" w:color="auto"/>
            </w:tcBorders>
            <w:shd w:val="pct10" w:color="auto" w:fill="auto"/>
          </w:tcPr>
          <w:p w14:paraId="2444954E" w14:textId="665519FC"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C-1.04b Pomieszczenie dodatkowe</w:t>
            </w:r>
          </w:p>
        </w:tc>
      </w:tr>
      <w:tr w:rsidR="00CE66EA" w:rsidRPr="0042151B" w14:paraId="5D341C92" w14:textId="76209212" w:rsidTr="00CE66EA">
        <w:tc>
          <w:tcPr>
            <w:tcW w:w="500" w:type="dxa"/>
            <w:shd w:val="pct20" w:color="auto" w:fill="auto"/>
          </w:tcPr>
          <w:p w14:paraId="792B755F" w14:textId="77777777" w:rsidR="00CE66EA" w:rsidRPr="0042151B" w:rsidRDefault="00CE66EA" w:rsidP="00E75E49">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705" w:type="dxa"/>
            <w:shd w:val="pct20" w:color="auto" w:fill="auto"/>
          </w:tcPr>
          <w:p w14:paraId="1342B5C6" w14:textId="77777777" w:rsidR="00CE66EA" w:rsidRPr="0042151B" w:rsidRDefault="00CE66EA" w:rsidP="00E75E49">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364" w:type="dxa"/>
            <w:shd w:val="pct20" w:color="auto" w:fill="auto"/>
          </w:tcPr>
          <w:p w14:paraId="014434F1" w14:textId="77777777" w:rsidR="00CE66EA" w:rsidRPr="0042151B" w:rsidRDefault="00CE66EA" w:rsidP="00E75E49">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330" w:type="dxa"/>
            <w:shd w:val="pct20" w:color="auto" w:fill="auto"/>
          </w:tcPr>
          <w:p w14:paraId="30AFA405" w14:textId="77777777" w:rsidR="00CE66EA" w:rsidRPr="0042151B" w:rsidRDefault="00CE66EA" w:rsidP="00E75E49">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1902" w:type="dxa"/>
            <w:shd w:val="pct20" w:color="auto" w:fill="auto"/>
          </w:tcPr>
          <w:p w14:paraId="08C8E1BE" w14:textId="7422548D" w:rsidR="00CE66EA" w:rsidRPr="0042151B" w:rsidRDefault="00CE66EA" w:rsidP="00E75E49">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960" w:type="dxa"/>
            <w:shd w:val="pct20" w:color="auto" w:fill="auto"/>
          </w:tcPr>
          <w:p w14:paraId="14A5E049" w14:textId="77777777" w:rsidR="00CE66EA" w:rsidRDefault="00CE66EA" w:rsidP="00E75E49">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22438EF" w14:textId="3A99FE74" w:rsidR="00CE66EA" w:rsidRPr="0042151B" w:rsidRDefault="00CE66EA" w:rsidP="00E75E49">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231" w:type="dxa"/>
            <w:shd w:val="pct20" w:color="auto" w:fill="auto"/>
          </w:tcPr>
          <w:p w14:paraId="3791CB23"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A90BA58" w14:textId="6F2AC7D1"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0009D708" w14:textId="7D499AE8" w:rsidTr="00CE66EA">
        <w:tc>
          <w:tcPr>
            <w:tcW w:w="500" w:type="dxa"/>
          </w:tcPr>
          <w:p w14:paraId="333900B1" w14:textId="77777777" w:rsidR="00CE66EA" w:rsidRPr="0042151B" w:rsidRDefault="00CE66EA" w:rsidP="00E75E49">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705" w:type="dxa"/>
          </w:tcPr>
          <w:p w14:paraId="69FAA32A" w14:textId="1E974FE0" w:rsidR="00CE66EA" w:rsidRPr="0042151B" w:rsidRDefault="00CE66EA" w:rsidP="00E75E49">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 xml:space="preserve">Szafa metalowa </w:t>
            </w:r>
          </w:p>
          <w:p w14:paraId="4F526071" w14:textId="77777777" w:rsidR="00CE66EA" w:rsidRPr="0042151B" w:rsidRDefault="00CE66EA" w:rsidP="00E75E49">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Parametry techniczne:</w:t>
            </w:r>
          </w:p>
          <w:p w14:paraId="264AB541" w14:textId="77777777" w:rsidR="00CE66EA" w:rsidRPr="0042151B" w:rsidRDefault="00CE66EA" w:rsidP="00E75E49">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drzwi z zamkiem, zawiasy umieszczone wewnątrz,</w:t>
            </w:r>
          </w:p>
          <w:p w14:paraId="1B184F2A" w14:textId="77777777" w:rsidR="00CE66EA" w:rsidRPr="0042151B" w:rsidRDefault="00CE66EA" w:rsidP="00E75E49">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nośność półek co najmniej 600 kg. przy równomiernie rozłożonym ciężarze,</w:t>
            </w:r>
          </w:p>
          <w:p w14:paraId="0EA1BBDA" w14:textId="4DDABF10" w:rsidR="00CE66EA" w:rsidRPr="0042151B" w:rsidRDefault="00CE66EA" w:rsidP="00E75E49">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korpus szafy jasnoszary, drzwi jasnoszare, RAL 7035</w:t>
            </w:r>
          </w:p>
          <w:p w14:paraId="1B6860CC" w14:textId="6DB05982" w:rsidR="00CE66EA" w:rsidRPr="0042151B" w:rsidRDefault="00CE66EA" w:rsidP="00E75E49">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wyposażenie: 4  półki z blachy ocynkowanej regulacją wysokości co 26,5 mm.</w:t>
            </w:r>
          </w:p>
        </w:tc>
        <w:tc>
          <w:tcPr>
            <w:tcW w:w="1364" w:type="dxa"/>
          </w:tcPr>
          <w:p w14:paraId="592F3180" w14:textId="0A4B97F2" w:rsidR="00CE66EA" w:rsidRPr="0042151B" w:rsidRDefault="00CE66EA" w:rsidP="00E75E49">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250 × 40 × 195 cm</w:t>
            </w:r>
          </w:p>
          <w:p w14:paraId="0E5636D2" w14:textId="2DDFF694" w:rsidR="00CE66EA" w:rsidRPr="0042151B" w:rsidRDefault="00CE66EA" w:rsidP="00E75E49">
            <w:pPr>
              <w:tabs>
                <w:tab w:val="left" w:pos="1918"/>
              </w:tabs>
              <w:autoSpaceDE w:val="0"/>
              <w:autoSpaceDN w:val="0"/>
              <w:adjustRightInd w:val="0"/>
              <w:ind w:left="-1239" w:firstLine="1239"/>
              <w:rPr>
                <w:rFonts w:asciiTheme="majorHAnsi" w:hAnsiTheme="majorHAnsi" w:cstheme="majorHAnsi"/>
                <w:i/>
                <w:sz w:val="16"/>
                <w:szCs w:val="16"/>
              </w:rPr>
            </w:pPr>
          </w:p>
        </w:tc>
        <w:tc>
          <w:tcPr>
            <w:tcW w:w="1330" w:type="dxa"/>
          </w:tcPr>
          <w:p w14:paraId="1C81DF6C" w14:textId="3E2F61C1" w:rsidR="00CE66EA" w:rsidRPr="005F6358" w:rsidRDefault="00CE66EA" w:rsidP="00E75E49">
            <w:pPr>
              <w:tabs>
                <w:tab w:val="left" w:pos="1918"/>
              </w:tabs>
              <w:rPr>
                <w:rFonts w:asciiTheme="majorHAnsi" w:hAnsiTheme="majorHAnsi" w:cstheme="majorHAnsi"/>
                <w:b/>
                <w:bCs/>
                <w:sz w:val="16"/>
                <w:szCs w:val="16"/>
              </w:rPr>
            </w:pPr>
            <w:r w:rsidRPr="005F6358">
              <w:rPr>
                <w:rFonts w:asciiTheme="majorHAnsi" w:hAnsiTheme="majorHAnsi" w:cstheme="majorHAnsi"/>
                <w:b/>
                <w:bCs/>
                <w:sz w:val="16"/>
                <w:szCs w:val="16"/>
              </w:rPr>
              <w:t>1</w:t>
            </w:r>
          </w:p>
          <w:p w14:paraId="3D64F080" w14:textId="77777777" w:rsidR="00CE66EA" w:rsidRPr="0042151B" w:rsidRDefault="00CE66EA" w:rsidP="00E75E49">
            <w:pPr>
              <w:tabs>
                <w:tab w:val="left" w:pos="1918"/>
              </w:tabs>
              <w:rPr>
                <w:rFonts w:asciiTheme="majorHAnsi" w:hAnsiTheme="majorHAnsi" w:cstheme="majorHAnsi"/>
                <w:b/>
                <w:bCs/>
                <w:sz w:val="16"/>
                <w:szCs w:val="16"/>
              </w:rPr>
            </w:pPr>
          </w:p>
          <w:p w14:paraId="646B362A" w14:textId="77777777" w:rsidR="00CE66EA" w:rsidRPr="0042151B" w:rsidRDefault="00CE66EA" w:rsidP="00E75E49">
            <w:pPr>
              <w:tabs>
                <w:tab w:val="left" w:pos="1918"/>
              </w:tabs>
              <w:rPr>
                <w:rFonts w:asciiTheme="majorHAnsi" w:hAnsiTheme="majorHAnsi" w:cstheme="majorHAnsi"/>
                <w:b/>
                <w:bCs/>
                <w:sz w:val="16"/>
                <w:szCs w:val="16"/>
              </w:rPr>
            </w:pPr>
          </w:p>
        </w:tc>
        <w:tc>
          <w:tcPr>
            <w:tcW w:w="1902" w:type="dxa"/>
          </w:tcPr>
          <w:p w14:paraId="2A586F51" w14:textId="77777777" w:rsidR="00CE66EA" w:rsidRPr="005F6358" w:rsidRDefault="00CE66EA" w:rsidP="00E75E49">
            <w:pPr>
              <w:tabs>
                <w:tab w:val="left" w:pos="1918"/>
              </w:tabs>
              <w:rPr>
                <w:rFonts w:asciiTheme="majorHAnsi" w:hAnsiTheme="majorHAnsi" w:cstheme="majorHAnsi"/>
                <w:b/>
                <w:bCs/>
                <w:sz w:val="16"/>
                <w:szCs w:val="16"/>
              </w:rPr>
            </w:pPr>
          </w:p>
        </w:tc>
        <w:tc>
          <w:tcPr>
            <w:tcW w:w="1960" w:type="dxa"/>
          </w:tcPr>
          <w:p w14:paraId="7699364B" w14:textId="77777777" w:rsidR="00CE66EA" w:rsidRPr="005F6358" w:rsidRDefault="00CE66EA" w:rsidP="00E75E49">
            <w:pPr>
              <w:tabs>
                <w:tab w:val="left" w:pos="1918"/>
              </w:tabs>
              <w:rPr>
                <w:rFonts w:asciiTheme="majorHAnsi" w:hAnsiTheme="majorHAnsi" w:cstheme="majorHAnsi"/>
                <w:b/>
                <w:bCs/>
                <w:sz w:val="16"/>
                <w:szCs w:val="16"/>
              </w:rPr>
            </w:pPr>
          </w:p>
        </w:tc>
        <w:tc>
          <w:tcPr>
            <w:tcW w:w="2231" w:type="dxa"/>
          </w:tcPr>
          <w:p w14:paraId="0BC8A76D" w14:textId="77777777" w:rsidR="00CE66EA" w:rsidRPr="005F6358" w:rsidRDefault="00CE66EA" w:rsidP="00E75E49">
            <w:pPr>
              <w:tabs>
                <w:tab w:val="left" w:pos="1918"/>
              </w:tabs>
              <w:rPr>
                <w:rFonts w:asciiTheme="majorHAnsi" w:hAnsiTheme="majorHAnsi" w:cstheme="majorHAnsi"/>
                <w:b/>
                <w:bCs/>
                <w:sz w:val="16"/>
                <w:szCs w:val="16"/>
              </w:rPr>
            </w:pPr>
          </w:p>
        </w:tc>
      </w:tr>
    </w:tbl>
    <w:p w14:paraId="7469C1E8" w14:textId="77529A55" w:rsidR="006F666A" w:rsidRDefault="006F666A" w:rsidP="00E80BD5">
      <w:pPr>
        <w:tabs>
          <w:tab w:val="left" w:pos="1918"/>
        </w:tabs>
        <w:spacing w:line="240" w:lineRule="auto"/>
        <w:rPr>
          <w:rFonts w:asciiTheme="majorHAnsi" w:hAnsiTheme="majorHAnsi" w:cstheme="majorHAnsi"/>
          <w:b/>
          <w:bCs/>
        </w:rPr>
      </w:pPr>
    </w:p>
    <w:p w14:paraId="36F7B29B" w14:textId="631D4CF6" w:rsidR="00CE66EA" w:rsidRDefault="00CE66EA" w:rsidP="00E80BD5">
      <w:pPr>
        <w:tabs>
          <w:tab w:val="left" w:pos="1918"/>
        </w:tabs>
        <w:spacing w:line="240" w:lineRule="auto"/>
        <w:rPr>
          <w:rFonts w:asciiTheme="majorHAnsi" w:hAnsiTheme="majorHAnsi" w:cstheme="majorHAnsi"/>
          <w:b/>
          <w:bCs/>
        </w:rPr>
      </w:pPr>
    </w:p>
    <w:p w14:paraId="761E6F3A" w14:textId="2EAB98EE" w:rsidR="00CE66EA" w:rsidRDefault="00CE66EA" w:rsidP="00E80BD5">
      <w:pPr>
        <w:tabs>
          <w:tab w:val="left" w:pos="1918"/>
        </w:tabs>
        <w:spacing w:line="240" w:lineRule="auto"/>
        <w:rPr>
          <w:rFonts w:asciiTheme="majorHAnsi" w:hAnsiTheme="majorHAnsi" w:cstheme="majorHAnsi"/>
          <w:b/>
          <w:bCs/>
        </w:rPr>
      </w:pPr>
    </w:p>
    <w:p w14:paraId="0816AB12" w14:textId="77777777" w:rsidR="00CE66EA" w:rsidRPr="0042151B" w:rsidRDefault="00CE66EA"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5"/>
        <w:gridCol w:w="4461"/>
        <w:gridCol w:w="1536"/>
        <w:gridCol w:w="1251"/>
        <w:gridCol w:w="1820"/>
        <w:gridCol w:w="2229"/>
        <w:gridCol w:w="2190"/>
      </w:tblGrid>
      <w:tr w:rsidR="00CE66EA" w:rsidRPr="0042151B" w14:paraId="7D15F3EC" w14:textId="78EDFDF6" w:rsidTr="000F295D">
        <w:tc>
          <w:tcPr>
            <w:tcW w:w="13992" w:type="dxa"/>
            <w:gridSpan w:val="7"/>
            <w:tcBorders>
              <w:bottom w:val="single" w:sz="4" w:space="0" w:color="auto"/>
            </w:tcBorders>
            <w:shd w:val="pct10" w:color="auto" w:fill="auto"/>
          </w:tcPr>
          <w:p w14:paraId="5D34B7BB" w14:textId="19C6CFFD"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5 Pomieszczenie pomocnicze pracowni konserwatorskiej</w:t>
            </w:r>
          </w:p>
        </w:tc>
      </w:tr>
      <w:tr w:rsidR="00CE66EA" w:rsidRPr="0042151B" w14:paraId="4AF2642F" w14:textId="4A797A64" w:rsidTr="00CE66EA">
        <w:tc>
          <w:tcPr>
            <w:tcW w:w="505" w:type="dxa"/>
            <w:shd w:val="pct20" w:color="auto" w:fill="auto"/>
          </w:tcPr>
          <w:p w14:paraId="4E3B9427"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461" w:type="dxa"/>
            <w:shd w:val="pct20" w:color="auto" w:fill="auto"/>
          </w:tcPr>
          <w:p w14:paraId="5EAF79E7"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36" w:type="dxa"/>
            <w:shd w:val="pct20" w:color="auto" w:fill="auto"/>
          </w:tcPr>
          <w:p w14:paraId="0CE475AD"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51" w:type="dxa"/>
            <w:shd w:val="pct20" w:color="auto" w:fill="auto"/>
          </w:tcPr>
          <w:p w14:paraId="338330C2" w14:textId="77777777"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1820" w:type="dxa"/>
            <w:shd w:val="pct20" w:color="auto" w:fill="auto"/>
          </w:tcPr>
          <w:p w14:paraId="0AC45108" w14:textId="2D50BD26" w:rsidR="00CE66EA" w:rsidRPr="0042151B" w:rsidRDefault="00CE66EA" w:rsidP="00E80BD5">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2229" w:type="dxa"/>
            <w:shd w:val="pct20" w:color="auto" w:fill="auto"/>
          </w:tcPr>
          <w:p w14:paraId="38D09F66" w14:textId="77777777" w:rsidR="00CE66EA" w:rsidRDefault="00CE66EA" w:rsidP="0024513D">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1C8DE55" w14:textId="367FE2D3" w:rsidR="00CE66EA" w:rsidRPr="0042151B" w:rsidRDefault="00CE66EA" w:rsidP="0024513D">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190" w:type="dxa"/>
            <w:shd w:val="pct20" w:color="auto" w:fill="auto"/>
          </w:tcPr>
          <w:p w14:paraId="1CF97991"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31593907" w14:textId="29B97B6E"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477337CE" w14:textId="46ED8E32" w:rsidTr="00CE66EA">
        <w:tc>
          <w:tcPr>
            <w:tcW w:w="505" w:type="dxa"/>
          </w:tcPr>
          <w:p w14:paraId="4FFA3385"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461" w:type="dxa"/>
          </w:tcPr>
          <w:p w14:paraId="2F64660A" w14:textId="2F5AC7DE" w:rsidR="00CE66EA" w:rsidRPr="0042151B" w:rsidRDefault="00CE66EA" w:rsidP="00E80BD5">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Szafa metalowa</w:t>
            </w:r>
          </w:p>
          <w:p w14:paraId="39AB68BF" w14:textId="77777777"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Parametry techniczne:</w:t>
            </w:r>
          </w:p>
          <w:p w14:paraId="7FDE3C6D" w14:textId="77777777"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drzwi z zamkiem, zawiasy umieszczone wewnątrz,</w:t>
            </w:r>
          </w:p>
          <w:p w14:paraId="0BC12806" w14:textId="77777777"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nośność półek co najmniej 600 kg. przy równomiernie rozłożonym ciężarze,</w:t>
            </w:r>
          </w:p>
          <w:p w14:paraId="0C291C90" w14:textId="2EFCBAD6"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korpus szafy jasnoszary, drzwi jasnoszare, RAL 7035</w:t>
            </w:r>
          </w:p>
          <w:p w14:paraId="739E6C23" w14:textId="20398480"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wyposażenie: 4  półki z blachy ocynkowanej regulacją wysokości co 26,5 mm.</w:t>
            </w:r>
          </w:p>
        </w:tc>
        <w:tc>
          <w:tcPr>
            <w:tcW w:w="1536" w:type="dxa"/>
          </w:tcPr>
          <w:p w14:paraId="3BC167BB" w14:textId="77777777"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105,5 × 63 × 195 cm</w:t>
            </w:r>
          </w:p>
          <w:p w14:paraId="1FA75E26" w14:textId="48B26A50" w:rsidR="00CE66EA" w:rsidRPr="0042151B" w:rsidRDefault="00CE66EA" w:rsidP="00E80BD5">
            <w:pPr>
              <w:tabs>
                <w:tab w:val="left" w:pos="1918"/>
              </w:tabs>
              <w:autoSpaceDE w:val="0"/>
              <w:autoSpaceDN w:val="0"/>
              <w:adjustRightInd w:val="0"/>
              <w:rPr>
                <w:rFonts w:asciiTheme="majorHAnsi" w:hAnsiTheme="majorHAnsi" w:cstheme="majorHAnsi"/>
                <w:i/>
                <w:sz w:val="16"/>
                <w:szCs w:val="16"/>
              </w:rPr>
            </w:pPr>
          </w:p>
        </w:tc>
        <w:tc>
          <w:tcPr>
            <w:tcW w:w="1251" w:type="dxa"/>
          </w:tcPr>
          <w:p w14:paraId="38CC983E" w14:textId="28CA2F52"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p w14:paraId="1BF9565F" w14:textId="77777777" w:rsidR="00CE66EA" w:rsidRPr="0042151B" w:rsidRDefault="00CE66EA" w:rsidP="00E80BD5">
            <w:pPr>
              <w:tabs>
                <w:tab w:val="left" w:pos="1918"/>
              </w:tabs>
              <w:rPr>
                <w:rFonts w:asciiTheme="majorHAnsi" w:hAnsiTheme="majorHAnsi" w:cstheme="majorHAnsi"/>
                <w:b/>
                <w:bCs/>
                <w:sz w:val="16"/>
                <w:szCs w:val="16"/>
              </w:rPr>
            </w:pPr>
          </w:p>
        </w:tc>
        <w:tc>
          <w:tcPr>
            <w:tcW w:w="1820" w:type="dxa"/>
          </w:tcPr>
          <w:p w14:paraId="516AD1B7" w14:textId="77777777" w:rsidR="00CE66EA" w:rsidRPr="0042151B" w:rsidRDefault="00CE66EA" w:rsidP="00E80BD5">
            <w:pPr>
              <w:tabs>
                <w:tab w:val="left" w:pos="1918"/>
              </w:tabs>
              <w:rPr>
                <w:rFonts w:asciiTheme="majorHAnsi" w:hAnsiTheme="majorHAnsi" w:cstheme="majorHAnsi"/>
                <w:b/>
                <w:bCs/>
                <w:sz w:val="16"/>
                <w:szCs w:val="16"/>
              </w:rPr>
            </w:pPr>
          </w:p>
        </w:tc>
        <w:tc>
          <w:tcPr>
            <w:tcW w:w="2229" w:type="dxa"/>
          </w:tcPr>
          <w:p w14:paraId="1CD9C6A6" w14:textId="77777777" w:rsidR="00CE66EA" w:rsidRPr="0042151B" w:rsidRDefault="00CE66EA" w:rsidP="00E80BD5">
            <w:pPr>
              <w:tabs>
                <w:tab w:val="left" w:pos="1918"/>
              </w:tabs>
              <w:rPr>
                <w:rFonts w:asciiTheme="majorHAnsi" w:hAnsiTheme="majorHAnsi" w:cstheme="majorHAnsi"/>
                <w:b/>
                <w:bCs/>
                <w:sz w:val="16"/>
                <w:szCs w:val="16"/>
              </w:rPr>
            </w:pPr>
          </w:p>
        </w:tc>
        <w:tc>
          <w:tcPr>
            <w:tcW w:w="2190" w:type="dxa"/>
          </w:tcPr>
          <w:p w14:paraId="2274E709" w14:textId="77777777" w:rsidR="00CE66EA" w:rsidRPr="0042151B" w:rsidRDefault="00CE66EA" w:rsidP="00E80BD5">
            <w:pPr>
              <w:tabs>
                <w:tab w:val="left" w:pos="1918"/>
              </w:tabs>
              <w:rPr>
                <w:rFonts w:asciiTheme="majorHAnsi" w:hAnsiTheme="majorHAnsi" w:cstheme="majorHAnsi"/>
                <w:b/>
                <w:bCs/>
                <w:sz w:val="16"/>
                <w:szCs w:val="16"/>
              </w:rPr>
            </w:pPr>
          </w:p>
        </w:tc>
      </w:tr>
    </w:tbl>
    <w:p w14:paraId="419F457D" w14:textId="7F033702" w:rsidR="0009595F" w:rsidRPr="0042151B" w:rsidRDefault="0009595F" w:rsidP="00E80BD5">
      <w:pPr>
        <w:tabs>
          <w:tab w:val="left" w:pos="1918"/>
        </w:tabs>
        <w:spacing w:line="240" w:lineRule="auto"/>
        <w:rPr>
          <w:rFonts w:asciiTheme="majorHAnsi" w:hAnsiTheme="majorHAnsi" w:cstheme="majorHAnsi"/>
          <w:b/>
          <w:bCs/>
          <w:color w:val="FF0000"/>
        </w:rPr>
      </w:pPr>
    </w:p>
    <w:p w14:paraId="0B618696" w14:textId="77777777" w:rsidR="00CE66EA" w:rsidRDefault="00CE66EA" w:rsidP="00E80BD5">
      <w:pPr>
        <w:tabs>
          <w:tab w:val="left" w:pos="1918"/>
        </w:tabs>
        <w:spacing w:line="240" w:lineRule="auto"/>
        <w:rPr>
          <w:rFonts w:asciiTheme="majorHAnsi" w:hAnsiTheme="majorHAnsi" w:cstheme="majorHAnsi"/>
          <w:b/>
          <w:bCs/>
        </w:rPr>
      </w:pPr>
    </w:p>
    <w:p w14:paraId="54279BB1" w14:textId="77777777" w:rsidR="00CE66EA" w:rsidRDefault="00CE66EA" w:rsidP="00E80BD5">
      <w:pPr>
        <w:tabs>
          <w:tab w:val="left" w:pos="1918"/>
        </w:tabs>
        <w:spacing w:line="240" w:lineRule="auto"/>
        <w:rPr>
          <w:rFonts w:asciiTheme="majorHAnsi" w:hAnsiTheme="majorHAnsi" w:cstheme="majorHAnsi"/>
          <w:b/>
          <w:bCs/>
        </w:rPr>
      </w:pPr>
    </w:p>
    <w:p w14:paraId="54640773" w14:textId="1F5C589A" w:rsidR="00CE66EA" w:rsidRDefault="00CE66EA" w:rsidP="00E80BD5">
      <w:pPr>
        <w:tabs>
          <w:tab w:val="left" w:pos="1918"/>
        </w:tabs>
        <w:spacing w:line="240" w:lineRule="auto"/>
        <w:rPr>
          <w:rFonts w:asciiTheme="majorHAnsi" w:hAnsiTheme="majorHAnsi" w:cstheme="majorHAnsi"/>
          <w:b/>
          <w:bCs/>
        </w:rPr>
      </w:pPr>
    </w:p>
    <w:p w14:paraId="40C664D1" w14:textId="5112AC2C" w:rsidR="005A457A" w:rsidRPr="0042151B" w:rsidRDefault="005A457A" w:rsidP="00E80BD5">
      <w:pPr>
        <w:tabs>
          <w:tab w:val="left" w:pos="1918"/>
        </w:tabs>
        <w:spacing w:line="240" w:lineRule="auto"/>
        <w:rPr>
          <w:rFonts w:asciiTheme="majorHAnsi" w:hAnsiTheme="majorHAnsi" w:cstheme="majorHAnsi"/>
          <w:b/>
          <w:bCs/>
        </w:rPr>
      </w:pPr>
      <w:r w:rsidRPr="0042151B">
        <w:rPr>
          <w:rFonts w:asciiTheme="majorHAnsi" w:hAnsiTheme="majorHAnsi" w:cstheme="majorHAnsi"/>
          <w:b/>
          <w:bCs/>
        </w:rPr>
        <w:lastRenderedPageBreak/>
        <w:t>C-1.08 Pomieszczenie do impregnacji</w:t>
      </w:r>
    </w:p>
    <w:tbl>
      <w:tblPr>
        <w:tblStyle w:val="Tabela-Siatka1"/>
        <w:tblW w:w="13992" w:type="dxa"/>
        <w:tblLook w:val="04A0" w:firstRow="1" w:lastRow="0" w:firstColumn="1" w:lastColumn="0" w:noHBand="0" w:noVBand="1"/>
      </w:tblPr>
      <w:tblGrid>
        <w:gridCol w:w="503"/>
        <w:gridCol w:w="4439"/>
        <w:gridCol w:w="1557"/>
        <w:gridCol w:w="1132"/>
        <w:gridCol w:w="1840"/>
        <w:gridCol w:w="2263"/>
        <w:gridCol w:w="2258"/>
      </w:tblGrid>
      <w:tr w:rsidR="00CE66EA" w:rsidRPr="0042151B" w14:paraId="49196E41" w14:textId="3896F7E7" w:rsidTr="000F295D">
        <w:tc>
          <w:tcPr>
            <w:tcW w:w="13992" w:type="dxa"/>
            <w:gridSpan w:val="7"/>
            <w:tcBorders>
              <w:bottom w:val="single" w:sz="4" w:space="0" w:color="auto"/>
            </w:tcBorders>
            <w:shd w:val="pct10" w:color="auto" w:fill="auto"/>
          </w:tcPr>
          <w:p w14:paraId="12B125F3" w14:textId="602D59D5" w:rsidR="00CE66EA" w:rsidRPr="0042151B" w:rsidRDefault="00CE66EA" w:rsidP="00E80BD5">
            <w:pPr>
              <w:tabs>
                <w:tab w:val="left" w:pos="1918"/>
              </w:tabs>
              <w:rPr>
                <w:rFonts w:asciiTheme="majorHAnsi" w:hAnsiTheme="majorHAnsi" w:cstheme="majorHAnsi"/>
                <w:b/>
                <w:bCs/>
                <w:sz w:val="20"/>
                <w:szCs w:val="20"/>
              </w:rPr>
            </w:pPr>
            <w:bookmarkStart w:id="0" w:name="_Hlk129338320"/>
            <w:r w:rsidRPr="0042151B">
              <w:rPr>
                <w:rFonts w:asciiTheme="majorHAnsi" w:hAnsiTheme="majorHAnsi" w:cstheme="majorHAnsi"/>
                <w:b/>
                <w:bCs/>
                <w:sz w:val="20"/>
                <w:szCs w:val="20"/>
              </w:rPr>
              <w:t>C-1.15 Hol główny w części 2C</w:t>
            </w:r>
          </w:p>
        </w:tc>
      </w:tr>
      <w:tr w:rsidR="00CE66EA" w:rsidRPr="0042151B" w14:paraId="33C75FEC" w14:textId="31098444" w:rsidTr="00CE66EA">
        <w:tc>
          <w:tcPr>
            <w:tcW w:w="503" w:type="dxa"/>
            <w:shd w:val="pct20" w:color="auto" w:fill="auto"/>
          </w:tcPr>
          <w:p w14:paraId="6FA7A102" w14:textId="77777777" w:rsidR="00CE66EA" w:rsidRPr="0042151B" w:rsidRDefault="00CE66EA" w:rsidP="002451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439" w:type="dxa"/>
            <w:shd w:val="pct20" w:color="auto" w:fill="auto"/>
          </w:tcPr>
          <w:p w14:paraId="0CD8AB10" w14:textId="77777777" w:rsidR="00CE66EA" w:rsidRPr="0042151B" w:rsidRDefault="00CE66EA" w:rsidP="002451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57" w:type="dxa"/>
            <w:shd w:val="pct20" w:color="auto" w:fill="auto"/>
          </w:tcPr>
          <w:p w14:paraId="6F27367D" w14:textId="77777777" w:rsidR="00CE66EA" w:rsidRPr="0042151B" w:rsidRDefault="00CE66EA" w:rsidP="002451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132" w:type="dxa"/>
            <w:shd w:val="pct20" w:color="auto" w:fill="auto"/>
          </w:tcPr>
          <w:p w14:paraId="2ACA73C0" w14:textId="4C6819D5" w:rsidR="00CE66EA" w:rsidRPr="0042151B" w:rsidRDefault="00CE66EA" w:rsidP="002451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1840" w:type="dxa"/>
            <w:shd w:val="pct20" w:color="auto" w:fill="auto"/>
          </w:tcPr>
          <w:p w14:paraId="3515A80E" w14:textId="00F86AD1" w:rsidR="00CE66EA" w:rsidRPr="0042151B" w:rsidRDefault="00CE66EA" w:rsidP="0024513D">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2263" w:type="dxa"/>
            <w:shd w:val="pct20" w:color="auto" w:fill="auto"/>
          </w:tcPr>
          <w:p w14:paraId="36752F01" w14:textId="77777777" w:rsidR="00CE66EA" w:rsidRDefault="00CE66EA" w:rsidP="0024513D">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021442A9" w14:textId="4898FADA" w:rsidR="00CE66EA" w:rsidRPr="0042151B" w:rsidRDefault="00CE66EA" w:rsidP="0024513D">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258" w:type="dxa"/>
            <w:shd w:val="pct20" w:color="auto" w:fill="auto"/>
          </w:tcPr>
          <w:p w14:paraId="3199C830"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523E5E4" w14:textId="73A1AF4D"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4716C78C" w14:textId="5D3736B7" w:rsidTr="00CE66EA">
        <w:tc>
          <w:tcPr>
            <w:tcW w:w="503" w:type="dxa"/>
          </w:tcPr>
          <w:p w14:paraId="02B7AC0B" w14:textId="77777777" w:rsidR="00CE66EA" w:rsidRPr="0042151B" w:rsidRDefault="00CE66EA" w:rsidP="0024513D">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439" w:type="dxa"/>
          </w:tcPr>
          <w:p w14:paraId="2E0DC14C" w14:textId="5A7395E2" w:rsidR="00CE66EA" w:rsidRPr="0042151B" w:rsidRDefault="00CE66EA" w:rsidP="0024513D">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 xml:space="preserve">Szafki depozytowe </w:t>
            </w:r>
          </w:p>
          <w:p w14:paraId="46FFC88B" w14:textId="57AAEC87" w:rsidR="00CE66EA" w:rsidRPr="0042151B" w:rsidRDefault="00CE66EA" w:rsidP="0024513D">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dzielone w pionie na 3 części</w:t>
            </w:r>
          </w:p>
          <w:p w14:paraId="38E9E620" w14:textId="00E59704" w:rsidR="00CE66EA" w:rsidRPr="0042151B" w:rsidRDefault="00CE66EA" w:rsidP="0024513D">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poszczególne miejsca depozytowe ułożone w trzech poziomach – łącznie  51 szafek wewnętrznych;</w:t>
            </w:r>
          </w:p>
          <w:p w14:paraId="34BD17B7" w14:textId="5E4FC5FB" w:rsidR="00CE66EA" w:rsidRPr="0042151B" w:rsidRDefault="00CE66EA" w:rsidP="0024513D">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color w:val="000000"/>
                <w:sz w:val="16"/>
                <w:szCs w:val="16"/>
              </w:rPr>
              <w:t>- w środku szafki  zamontowane haczyki</w:t>
            </w:r>
          </w:p>
          <w:p w14:paraId="4A0D3674" w14:textId="61DC60FA" w:rsidR="00CE66EA" w:rsidRPr="0042151B" w:rsidRDefault="00CE66EA" w:rsidP="0024513D">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 Szafki na cokole -metalowy korpus malowany proszkowo w kolorze grafitowym RAL 7024</w:t>
            </w:r>
          </w:p>
          <w:p w14:paraId="65BF1761" w14:textId="3C5A49B3" w:rsidR="00CE66EA" w:rsidRPr="0042151B" w:rsidRDefault="00CE66EA" w:rsidP="0024513D">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fronty utrzymane w imitacji  drewna (kolorystyka drewnopodobna- ciemny brąz RAL 8017)</w:t>
            </w:r>
          </w:p>
          <w:p w14:paraId="4329512B" w14:textId="061381FC" w:rsidR="00CE66EA" w:rsidRPr="0042151B" w:rsidRDefault="00CE66EA" w:rsidP="0024513D">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z osobnym zamknięciem na kluczyk </w:t>
            </w:r>
          </w:p>
          <w:p w14:paraId="04F4514E" w14:textId="3176F9CF" w:rsidR="00CE66EA" w:rsidRPr="0042151B" w:rsidRDefault="00CE66EA" w:rsidP="0024513D">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opatrzone numerem </w:t>
            </w:r>
          </w:p>
        </w:tc>
        <w:tc>
          <w:tcPr>
            <w:tcW w:w="1557" w:type="dxa"/>
          </w:tcPr>
          <w:p w14:paraId="359F888B" w14:textId="4446064D" w:rsidR="00CE66EA" w:rsidRPr="0042151B" w:rsidRDefault="00CE66EA" w:rsidP="0024513D">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0 x 50 x</w:t>
            </w:r>
            <w:r w:rsidRPr="0042151B">
              <w:rPr>
                <w:rFonts w:asciiTheme="majorHAnsi" w:hAnsiTheme="majorHAnsi" w:cstheme="majorHAnsi"/>
                <w:sz w:val="16"/>
                <w:szCs w:val="16"/>
              </w:rPr>
              <w:t xml:space="preserve"> 180 cm, </w:t>
            </w:r>
          </w:p>
          <w:p w14:paraId="791CE9D7" w14:textId="77777777" w:rsidR="00CE66EA" w:rsidRPr="0042151B" w:rsidRDefault="00CE66EA" w:rsidP="0024513D">
            <w:pPr>
              <w:tabs>
                <w:tab w:val="left" w:pos="1918"/>
              </w:tabs>
              <w:rPr>
                <w:rFonts w:asciiTheme="majorHAnsi" w:hAnsiTheme="majorHAnsi" w:cstheme="majorHAnsi"/>
                <w:sz w:val="16"/>
                <w:szCs w:val="16"/>
              </w:rPr>
            </w:pPr>
          </w:p>
          <w:p w14:paraId="5E0BEBF1" w14:textId="77777777" w:rsidR="00CE66EA" w:rsidRPr="0042151B" w:rsidRDefault="00CE66EA" w:rsidP="0024513D">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miary 1 szafki wewnętrznej:</w:t>
            </w:r>
          </w:p>
          <w:p w14:paraId="6543CD6C" w14:textId="0F7386ED" w:rsidR="00CE66EA" w:rsidRPr="0042151B" w:rsidRDefault="00CE66EA" w:rsidP="0024513D">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40 x 50 x 55 cm, </w:t>
            </w:r>
          </w:p>
          <w:p w14:paraId="58A70FCB" w14:textId="77777777" w:rsidR="00CE66EA" w:rsidRPr="0042151B" w:rsidRDefault="00CE66EA" w:rsidP="0024513D">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 całego modułu złożonego z 3 szafek: 180 cm</w:t>
            </w:r>
          </w:p>
          <w:p w14:paraId="0BD51BF2" w14:textId="77777777" w:rsidR="00CE66EA" w:rsidRPr="0042151B" w:rsidRDefault="00CE66EA" w:rsidP="0024513D">
            <w:pPr>
              <w:tabs>
                <w:tab w:val="left" w:pos="1918"/>
              </w:tabs>
              <w:rPr>
                <w:rFonts w:asciiTheme="majorHAnsi" w:hAnsiTheme="majorHAnsi" w:cstheme="majorHAnsi"/>
                <w:sz w:val="16"/>
                <w:szCs w:val="16"/>
              </w:rPr>
            </w:pPr>
          </w:p>
          <w:p w14:paraId="510CE5E4" w14:textId="16616546" w:rsidR="00CE66EA" w:rsidRPr="0042151B" w:rsidRDefault="00CE66EA" w:rsidP="0024513D">
            <w:pPr>
              <w:tabs>
                <w:tab w:val="left" w:pos="1918"/>
              </w:tabs>
              <w:rPr>
                <w:rFonts w:asciiTheme="majorHAnsi" w:hAnsiTheme="majorHAnsi" w:cstheme="majorHAnsi"/>
                <w:sz w:val="16"/>
                <w:szCs w:val="16"/>
              </w:rPr>
            </w:pPr>
          </w:p>
        </w:tc>
        <w:tc>
          <w:tcPr>
            <w:tcW w:w="1132" w:type="dxa"/>
          </w:tcPr>
          <w:p w14:paraId="40EB17BA" w14:textId="7F42CB08" w:rsidR="00CE66EA" w:rsidRPr="0042151B" w:rsidRDefault="00CE66EA" w:rsidP="0024513D">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7</w:t>
            </w:r>
          </w:p>
          <w:p w14:paraId="4EC1C7BF" w14:textId="5D23C936" w:rsidR="00CE66EA" w:rsidRPr="0042151B" w:rsidRDefault="00CE66EA" w:rsidP="0024513D">
            <w:pPr>
              <w:tabs>
                <w:tab w:val="left" w:pos="1918"/>
              </w:tabs>
              <w:rPr>
                <w:rFonts w:asciiTheme="majorHAnsi" w:hAnsiTheme="majorHAnsi" w:cstheme="majorHAnsi"/>
                <w:b/>
                <w:bCs/>
                <w:sz w:val="16"/>
                <w:szCs w:val="16"/>
              </w:rPr>
            </w:pPr>
          </w:p>
          <w:p w14:paraId="7A346515" w14:textId="44B16C4B" w:rsidR="00CE66EA" w:rsidRPr="0042151B" w:rsidRDefault="00CE66EA" w:rsidP="0024513D">
            <w:pPr>
              <w:tabs>
                <w:tab w:val="left" w:pos="1918"/>
              </w:tabs>
              <w:rPr>
                <w:rFonts w:asciiTheme="majorHAnsi" w:hAnsiTheme="majorHAnsi" w:cstheme="majorHAnsi"/>
                <w:b/>
                <w:bCs/>
                <w:sz w:val="16"/>
                <w:szCs w:val="16"/>
              </w:rPr>
            </w:pPr>
          </w:p>
        </w:tc>
        <w:tc>
          <w:tcPr>
            <w:tcW w:w="1840" w:type="dxa"/>
          </w:tcPr>
          <w:p w14:paraId="26CA735B" w14:textId="77777777" w:rsidR="00CE66EA" w:rsidRPr="0042151B" w:rsidRDefault="00CE66EA" w:rsidP="0024513D">
            <w:pPr>
              <w:tabs>
                <w:tab w:val="left" w:pos="1918"/>
              </w:tabs>
              <w:rPr>
                <w:rFonts w:asciiTheme="majorHAnsi" w:hAnsiTheme="majorHAnsi" w:cstheme="majorHAnsi"/>
                <w:b/>
                <w:bCs/>
                <w:sz w:val="16"/>
                <w:szCs w:val="16"/>
              </w:rPr>
            </w:pPr>
          </w:p>
        </w:tc>
        <w:tc>
          <w:tcPr>
            <w:tcW w:w="2263" w:type="dxa"/>
          </w:tcPr>
          <w:p w14:paraId="70EBE38A" w14:textId="77777777" w:rsidR="00CE66EA" w:rsidRPr="0042151B" w:rsidRDefault="00CE66EA" w:rsidP="0024513D">
            <w:pPr>
              <w:tabs>
                <w:tab w:val="left" w:pos="1918"/>
              </w:tabs>
              <w:rPr>
                <w:rFonts w:asciiTheme="majorHAnsi" w:hAnsiTheme="majorHAnsi" w:cstheme="majorHAnsi"/>
                <w:b/>
                <w:bCs/>
                <w:sz w:val="16"/>
                <w:szCs w:val="16"/>
              </w:rPr>
            </w:pPr>
          </w:p>
        </w:tc>
        <w:tc>
          <w:tcPr>
            <w:tcW w:w="2258" w:type="dxa"/>
          </w:tcPr>
          <w:p w14:paraId="2A3AF0FC" w14:textId="77777777" w:rsidR="00CE66EA" w:rsidRPr="0042151B" w:rsidRDefault="00CE66EA" w:rsidP="0024513D">
            <w:pPr>
              <w:tabs>
                <w:tab w:val="left" w:pos="1918"/>
              </w:tabs>
              <w:rPr>
                <w:rFonts w:asciiTheme="majorHAnsi" w:hAnsiTheme="majorHAnsi" w:cstheme="majorHAnsi"/>
                <w:b/>
                <w:bCs/>
                <w:sz w:val="16"/>
                <w:szCs w:val="16"/>
              </w:rPr>
            </w:pPr>
          </w:p>
        </w:tc>
      </w:tr>
      <w:bookmarkEnd w:id="0"/>
    </w:tbl>
    <w:p w14:paraId="258F24D6" w14:textId="109051D0" w:rsidR="00C33A8E" w:rsidRPr="0042151B" w:rsidRDefault="00C33A8E" w:rsidP="00E80BD5">
      <w:pPr>
        <w:tabs>
          <w:tab w:val="left" w:pos="1918"/>
        </w:tabs>
        <w:spacing w:line="240" w:lineRule="auto"/>
        <w:rPr>
          <w:rFonts w:asciiTheme="majorHAnsi" w:hAnsiTheme="majorHAnsi" w:cstheme="majorHAnsi"/>
        </w:rPr>
      </w:pPr>
    </w:p>
    <w:tbl>
      <w:tblPr>
        <w:tblStyle w:val="Tabela-Siatka1"/>
        <w:tblW w:w="14029" w:type="dxa"/>
        <w:tblLook w:val="04A0" w:firstRow="1" w:lastRow="0" w:firstColumn="1" w:lastColumn="0" w:noHBand="0" w:noVBand="1"/>
      </w:tblPr>
      <w:tblGrid>
        <w:gridCol w:w="505"/>
        <w:gridCol w:w="4561"/>
        <w:gridCol w:w="1554"/>
        <w:gridCol w:w="1058"/>
        <w:gridCol w:w="1815"/>
        <w:gridCol w:w="2281"/>
        <w:gridCol w:w="2255"/>
      </w:tblGrid>
      <w:tr w:rsidR="00CE66EA" w:rsidRPr="0042151B" w14:paraId="76127FB2" w14:textId="3B9705D7" w:rsidTr="000F295D">
        <w:tc>
          <w:tcPr>
            <w:tcW w:w="14029" w:type="dxa"/>
            <w:gridSpan w:val="7"/>
            <w:tcBorders>
              <w:bottom w:val="single" w:sz="4" w:space="0" w:color="auto"/>
            </w:tcBorders>
            <w:shd w:val="pct10" w:color="auto" w:fill="auto"/>
          </w:tcPr>
          <w:p w14:paraId="2BC7D41C" w14:textId="2319D718"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C-1.25 Magazyn książek Biblioteki Muzealnej </w:t>
            </w:r>
          </w:p>
        </w:tc>
      </w:tr>
      <w:tr w:rsidR="00CE66EA" w:rsidRPr="0042151B" w14:paraId="2A8E7A44" w14:textId="2C210932" w:rsidTr="00CE66EA">
        <w:tc>
          <w:tcPr>
            <w:tcW w:w="505" w:type="dxa"/>
            <w:shd w:val="pct20" w:color="auto" w:fill="auto"/>
          </w:tcPr>
          <w:p w14:paraId="3EB9B38B"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561" w:type="dxa"/>
            <w:shd w:val="pct20" w:color="auto" w:fill="auto"/>
          </w:tcPr>
          <w:p w14:paraId="7529BA47"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54" w:type="dxa"/>
            <w:shd w:val="pct20" w:color="auto" w:fill="auto"/>
          </w:tcPr>
          <w:p w14:paraId="5CDC2D61"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058" w:type="dxa"/>
            <w:shd w:val="pct20" w:color="auto" w:fill="auto"/>
          </w:tcPr>
          <w:p w14:paraId="0D37A3AA" w14:textId="3E2B926E"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 / Sztuk</w:t>
            </w:r>
          </w:p>
        </w:tc>
        <w:tc>
          <w:tcPr>
            <w:tcW w:w="1815" w:type="dxa"/>
            <w:shd w:val="pct20" w:color="auto" w:fill="auto"/>
          </w:tcPr>
          <w:p w14:paraId="6332909A" w14:textId="780F189A" w:rsidR="00CE66EA" w:rsidRPr="0042151B"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2281" w:type="dxa"/>
            <w:shd w:val="pct20" w:color="auto" w:fill="auto"/>
          </w:tcPr>
          <w:p w14:paraId="762FBF55" w14:textId="77777777" w:rsidR="00CE66EA"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4CE9FD0" w14:textId="20CC1598" w:rsidR="00CE66EA" w:rsidRPr="0042151B"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255" w:type="dxa"/>
            <w:shd w:val="pct20" w:color="auto" w:fill="auto"/>
          </w:tcPr>
          <w:p w14:paraId="5F74C8DA"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0A6A8089" w14:textId="18EC3815"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1EB9134D" w14:textId="32D1B22E" w:rsidTr="00CE66EA">
        <w:trPr>
          <w:trHeight w:val="743"/>
        </w:trPr>
        <w:tc>
          <w:tcPr>
            <w:tcW w:w="505" w:type="dxa"/>
          </w:tcPr>
          <w:p w14:paraId="36F53D73"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561" w:type="dxa"/>
          </w:tcPr>
          <w:p w14:paraId="5237BC6B" w14:textId="62699A63"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Regały przesuwne </w:t>
            </w:r>
          </w:p>
          <w:p w14:paraId="6DC5A015" w14:textId="37C2B7A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ały przesuwne książkowe obustronne 2x30x300x 201,9 mm;</w:t>
            </w:r>
          </w:p>
          <w:p w14:paraId="60C2AE55"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alowe;</w:t>
            </w:r>
          </w:p>
          <w:p w14:paraId="4F0402BE" w14:textId="2FF05FE4"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ał 5-opółkowy (+1 półka kryjąca), rozstaw półki 35 cm;</w:t>
            </w:r>
          </w:p>
          <w:p w14:paraId="5494B8E5" w14:textId="291B2C4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półki – „skokowo” co 25 mm</w:t>
            </w:r>
          </w:p>
          <w:p w14:paraId="541B3DDF" w14:textId="16D8851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torowisko nawierzchniowe bez płyty wypełniającej, kotwiczone z posadzką za pomocą kołków rozporowych, ze stali ocynkowanej;</w:t>
            </w:r>
          </w:p>
          <w:p w14:paraId="3421695B" w14:textId="23EB9B72"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śność każdej półki minimum 80 kg</w:t>
            </w:r>
          </w:p>
          <w:p w14:paraId="5152ED99" w14:textId="6FECE909"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regały przesuwne posiadające blokadę przesuwu (w osi korby), gały stalowe, wyposażone w ręczny, korbowy mechanizm przesuwu</w:t>
            </w:r>
          </w:p>
          <w:p w14:paraId="7571E4B1" w14:textId="16DFBB9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 malowania RAL 7035;</w:t>
            </w:r>
          </w:p>
          <w:p w14:paraId="202C3DA4" w14:textId="3A2A764A"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montaż torowiska w istniejącej posadzce z wycinaniem płytek, wycięciem bruzd oraz późniejszym wypełnieniem.</w:t>
            </w:r>
          </w:p>
          <w:p w14:paraId="349DBF04" w14:textId="77777777" w:rsidR="00CE66EA" w:rsidRDefault="00CE66EA" w:rsidP="00E80BD5">
            <w:pPr>
              <w:tabs>
                <w:tab w:val="left" w:pos="1918"/>
              </w:tabs>
              <w:rPr>
                <w:rFonts w:asciiTheme="majorHAnsi" w:eastAsia="Calibri" w:hAnsiTheme="majorHAnsi" w:cstheme="majorHAnsi"/>
                <w:sz w:val="16"/>
                <w:szCs w:val="16"/>
              </w:rPr>
            </w:pPr>
          </w:p>
          <w:p w14:paraId="4DF528F2" w14:textId="77777777" w:rsidR="00CE66EA" w:rsidRDefault="00CE66EA" w:rsidP="00E80BD5">
            <w:pPr>
              <w:tabs>
                <w:tab w:val="left" w:pos="1918"/>
              </w:tabs>
              <w:rPr>
                <w:rFonts w:asciiTheme="majorHAnsi" w:eastAsia="Calibri" w:hAnsiTheme="majorHAnsi" w:cstheme="majorHAnsi"/>
                <w:sz w:val="16"/>
                <w:szCs w:val="16"/>
              </w:rPr>
            </w:pPr>
          </w:p>
          <w:p w14:paraId="38F98FC2" w14:textId="77777777" w:rsidR="00CE66EA" w:rsidRDefault="00CE66EA" w:rsidP="00E80BD5">
            <w:pPr>
              <w:tabs>
                <w:tab w:val="left" w:pos="1918"/>
              </w:tabs>
              <w:rPr>
                <w:rFonts w:asciiTheme="majorHAnsi" w:eastAsia="Calibri" w:hAnsiTheme="majorHAnsi" w:cstheme="majorHAnsi"/>
                <w:sz w:val="16"/>
                <w:szCs w:val="16"/>
              </w:rPr>
            </w:pPr>
          </w:p>
          <w:p w14:paraId="2E04AB36" w14:textId="77777777" w:rsidR="00CE66EA" w:rsidRDefault="00CE66EA" w:rsidP="00E80BD5">
            <w:pPr>
              <w:tabs>
                <w:tab w:val="left" w:pos="1918"/>
              </w:tabs>
              <w:rPr>
                <w:rFonts w:asciiTheme="majorHAnsi" w:eastAsia="Calibri" w:hAnsiTheme="majorHAnsi" w:cstheme="majorHAnsi"/>
                <w:sz w:val="16"/>
                <w:szCs w:val="16"/>
              </w:rPr>
            </w:pPr>
          </w:p>
          <w:p w14:paraId="794327D6" w14:textId="6173AEC5" w:rsidR="00CE66EA" w:rsidRPr="0042151B" w:rsidRDefault="00CE66EA" w:rsidP="00E80BD5">
            <w:pPr>
              <w:tabs>
                <w:tab w:val="left" w:pos="1918"/>
              </w:tabs>
              <w:rPr>
                <w:rFonts w:asciiTheme="majorHAnsi" w:eastAsia="Calibri" w:hAnsiTheme="majorHAnsi" w:cstheme="majorHAnsi"/>
                <w:sz w:val="16"/>
                <w:szCs w:val="16"/>
              </w:rPr>
            </w:pPr>
          </w:p>
        </w:tc>
        <w:tc>
          <w:tcPr>
            <w:tcW w:w="1554" w:type="dxa"/>
          </w:tcPr>
          <w:p w14:paraId="289D7EC2" w14:textId="031723BC" w:rsidR="00CE66EA" w:rsidRPr="0042151B" w:rsidRDefault="00CE66EA" w:rsidP="00E80BD5">
            <w:pPr>
              <w:tabs>
                <w:tab w:val="left" w:pos="1918"/>
              </w:tabs>
              <w:rPr>
                <w:rFonts w:asciiTheme="majorHAnsi" w:hAnsiTheme="majorHAnsi" w:cstheme="majorHAnsi"/>
                <w:b/>
                <w:bCs/>
                <w:color w:val="000000" w:themeColor="text1"/>
                <w:sz w:val="16"/>
                <w:szCs w:val="16"/>
              </w:rPr>
            </w:pPr>
          </w:p>
          <w:p w14:paraId="70606D8D" w14:textId="21F7FF18" w:rsidR="00CE66EA" w:rsidRPr="0042151B" w:rsidRDefault="00CE66EA" w:rsidP="00E80BD5">
            <w:pPr>
              <w:tabs>
                <w:tab w:val="left" w:pos="1918"/>
              </w:tabs>
              <w:rPr>
                <w:rFonts w:asciiTheme="majorHAnsi" w:hAnsiTheme="majorHAnsi" w:cstheme="majorHAnsi"/>
                <w:b/>
                <w:bCs/>
                <w:color w:val="000000" w:themeColor="text1"/>
                <w:sz w:val="16"/>
                <w:szCs w:val="16"/>
              </w:rPr>
            </w:pPr>
            <w:r w:rsidRPr="0042151B">
              <w:rPr>
                <w:rFonts w:asciiTheme="majorHAnsi" w:eastAsia="Calibri" w:hAnsiTheme="majorHAnsi" w:cstheme="majorHAnsi"/>
                <w:sz w:val="16"/>
                <w:szCs w:val="16"/>
              </w:rPr>
              <w:t>60 x 300 x 201,9 cm</w:t>
            </w:r>
          </w:p>
          <w:p w14:paraId="0125FFFF" w14:textId="77777777" w:rsidR="00CE66EA" w:rsidRPr="0042151B" w:rsidRDefault="00CE66EA" w:rsidP="00E80BD5">
            <w:pPr>
              <w:tabs>
                <w:tab w:val="left" w:pos="1918"/>
              </w:tabs>
              <w:rPr>
                <w:rFonts w:asciiTheme="majorHAnsi" w:hAnsiTheme="majorHAnsi" w:cstheme="majorHAnsi"/>
                <w:b/>
                <w:bCs/>
                <w:color w:val="000000" w:themeColor="text1"/>
                <w:sz w:val="16"/>
                <w:szCs w:val="16"/>
              </w:rPr>
            </w:pPr>
          </w:p>
          <w:p w14:paraId="39526039" w14:textId="123B1F21"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półka o wymiarach 100 x 30 cm, </w:t>
            </w:r>
          </w:p>
          <w:p w14:paraId="1B5832DD" w14:textId="5729BAA8"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rozstaw półki (światło) wynosi 35 cm.</w:t>
            </w:r>
          </w:p>
          <w:p w14:paraId="3A12BF3C" w14:textId="77777777" w:rsidR="00CE66EA" w:rsidRPr="0042151B" w:rsidRDefault="00CE66EA" w:rsidP="00E80BD5">
            <w:pPr>
              <w:tabs>
                <w:tab w:val="left" w:pos="1918"/>
              </w:tabs>
              <w:rPr>
                <w:rFonts w:asciiTheme="majorHAnsi" w:hAnsiTheme="majorHAnsi" w:cstheme="majorHAnsi"/>
                <w:color w:val="000000" w:themeColor="text1"/>
                <w:sz w:val="16"/>
                <w:szCs w:val="16"/>
              </w:rPr>
            </w:pPr>
          </w:p>
          <w:p w14:paraId="205C2C63" w14:textId="6ECA2726" w:rsidR="00CE66EA" w:rsidRPr="0042151B" w:rsidRDefault="00CE66EA" w:rsidP="00E80BD5">
            <w:pPr>
              <w:tabs>
                <w:tab w:val="left" w:pos="1918"/>
              </w:tabs>
              <w:rPr>
                <w:rFonts w:asciiTheme="majorHAnsi" w:hAnsiTheme="majorHAnsi" w:cstheme="majorHAnsi"/>
                <w:color w:val="000000" w:themeColor="text1"/>
                <w:sz w:val="16"/>
                <w:szCs w:val="16"/>
              </w:rPr>
            </w:pPr>
          </w:p>
        </w:tc>
        <w:tc>
          <w:tcPr>
            <w:tcW w:w="1058" w:type="dxa"/>
          </w:tcPr>
          <w:p w14:paraId="3C50D8FA" w14:textId="77AAB748"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hAnsiTheme="majorHAnsi" w:cstheme="majorHAnsi"/>
                <w:b/>
                <w:bCs/>
                <w:sz w:val="16"/>
                <w:szCs w:val="16"/>
              </w:rPr>
              <w:t xml:space="preserve">11 </w:t>
            </w:r>
            <w:r w:rsidRPr="0042151B">
              <w:rPr>
                <w:rFonts w:asciiTheme="majorHAnsi" w:eastAsia="Calibri" w:hAnsiTheme="majorHAnsi" w:cstheme="majorHAnsi"/>
                <w:sz w:val="16"/>
                <w:szCs w:val="16"/>
              </w:rPr>
              <w:t>regałów przesuwnych w rzędach o szerokości 300 cm</w:t>
            </w:r>
          </w:p>
          <w:p w14:paraId="570966C9" w14:textId="769A1EC8" w:rsidR="00CE66EA" w:rsidRPr="0042151B" w:rsidRDefault="00CE66EA" w:rsidP="00E80BD5">
            <w:pPr>
              <w:tabs>
                <w:tab w:val="left" w:pos="1918"/>
              </w:tabs>
              <w:rPr>
                <w:rFonts w:asciiTheme="majorHAnsi" w:hAnsiTheme="majorHAnsi" w:cstheme="majorHAnsi"/>
                <w:b/>
                <w:bCs/>
                <w:sz w:val="16"/>
                <w:szCs w:val="16"/>
              </w:rPr>
            </w:pPr>
          </w:p>
        </w:tc>
        <w:tc>
          <w:tcPr>
            <w:tcW w:w="1815" w:type="dxa"/>
          </w:tcPr>
          <w:p w14:paraId="73D38BE8" w14:textId="77777777" w:rsidR="00CE66EA" w:rsidRPr="0042151B" w:rsidRDefault="00CE66EA" w:rsidP="00E80BD5">
            <w:pPr>
              <w:tabs>
                <w:tab w:val="left" w:pos="1918"/>
              </w:tabs>
              <w:rPr>
                <w:rFonts w:asciiTheme="majorHAnsi" w:hAnsiTheme="majorHAnsi" w:cstheme="majorHAnsi"/>
                <w:b/>
                <w:bCs/>
                <w:sz w:val="16"/>
                <w:szCs w:val="16"/>
              </w:rPr>
            </w:pPr>
          </w:p>
        </w:tc>
        <w:tc>
          <w:tcPr>
            <w:tcW w:w="2281" w:type="dxa"/>
          </w:tcPr>
          <w:p w14:paraId="029BC9F1" w14:textId="77777777" w:rsidR="00CE66EA" w:rsidRPr="0042151B" w:rsidRDefault="00CE66EA" w:rsidP="00E80BD5">
            <w:pPr>
              <w:tabs>
                <w:tab w:val="left" w:pos="1918"/>
              </w:tabs>
              <w:rPr>
                <w:rFonts w:asciiTheme="majorHAnsi" w:hAnsiTheme="majorHAnsi" w:cstheme="majorHAnsi"/>
                <w:b/>
                <w:bCs/>
                <w:sz w:val="16"/>
                <w:szCs w:val="16"/>
              </w:rPr>
            </w:pPr>
          </w:p>
        </w:tc>
        <w:tc>
          <w:tcPr>
            <w:tcW w:w="2255" w:type="dxa"/>
          </w:tcPr>
          <w:p w14:paraId="31AD6135" w14:textId="77777777" w:rsidR="00CE66EA" w:rsidRPr="0042151B" w:rsidRDefault="00CE66EA" w:rsidP="00E80BD5">
            <w:pPr>
              <w:tabs>
                <w:tab w:val="left" w:pos="1918"/>
              </w:tabs>
              <w:rPr>
                <w:rFonts w:asciiTheme="majorHAnsi" w:hAnsiTheme="majorHAnsi" w:cstheme="majorHAnsi"/>
                <w:b/>
                <w:bCs/>
                <w:sz w:val="16"/>
                <w:szCs w:val="16"/>
              </w:rPr>
            </w:pPr>
          </w:p>
        </w:tc>
      </w:tr>
      <w:tr w:rsidR="00CE66EA" w:rsidRPr="0042151B" w14:paraId="0DC4E128" w14:textId="63770791" w:rsidTr="00CE66EA">
        <w:tc>
          <w:tcPr>
            <w:tcW w:w="505" w:type="dxa"/>
          </w:tcPr>
          <w:p w14:paraId="3D262220"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2.</w:t>
            </w:r>
          </w:p>
        </w:tc>
        <w:tc>
          <w:tcPr>
            <w:tcW w:w="4561" w:type="dxa"/>
          </w:tcPr>
          <w:p w14:paraId="0FFA37BA" w14:textId="3A21543C" w:rsidR="00CE66EA" w:rsidRPr="0042151B" w:rsidRDefault="00CE66EA" w:rsidP="00E80BD5">
            <w:pPr>
              <w:tabs>
                <w:tab w:val="left" w:pos="1918"/>
              </w:tabs>
              <w:rPr>
                <w:rFonts w:asciiTheme="majorHAnsi" w:hAnsiTheme="majorHAnsi" w:cstheme="majorHAnsi"/>
                <w:b/>
                <w:bCs/>
                <w:sz w:val="16"/>
                <w:szCs w:val="16"/>
              </w:rPr>
            </w:pPr>
            <w:bookmarkStart w:id="1" w:name="_Hlk129853159"/>
            <w:r w:rsidRPr="0042151B">
              <w:rPr>
                <w:rFonts w:asciiTheme="majorHAnsi" w:hAnsiTheme="majorHAnsi" w:cstheme="majorHAnsi"/>
                <w:b/>
                <w:bCs/>
                <w:sz w:val="16"/>
                <w:szCs w:val="16"/>
              </w:rPr>
              <w:t xml:space="preserve">Szafa metalowa </w:t>
            </w:r>
          </w:p>
          <w:bookmarkEnd w:id="1"/>
          <w:p w14:paraId="3C4E3F4D"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afa metalowa zamykana na klucz;</w:t>
            </w:r>
          </w:p>
          <w:p w14:paraId="2E0609C2" w14:textId="54ED91F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szafy z solidnie zespawanych elementów wykonanych z blachy stalowej </w:t>
            </w:r>
          </w:p>
          <w:p w14:paraId="38B117FE"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wiasy wewnętrzne;</w:t>
            </w:r>
          </w:p>
          <w:p w14:paraId="131B5809"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4 półki z możliwością regulacji.</w:t>
            </w:r>
          </w:p>
          <w:p w14:paraId="60E5BDBE" w14:textId="313DC7CF"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sz w:val="16"/>
                <w:szCs w:val="16"/>
              </w:rPr>
              <w:t>-</w:t>
            </w:r>
            <w:r w:rsidRPr="0042151B">
              <w:rPr>
                <w:rFonts w:asciiTheme="majorHAnsi" w:hAnsiTheme="majorHAnsi" w:cstheme="majorHAnsi"/>
                <w:color w:val="000000"/>
                <w:sz w:val="16"/>
                <w:szCs w:val="16"/>
              </w:rPr>
              <w:t xml:space="preserve"> nośność półek co najmniej 600 kg. przy równomiernie rozłożonym ciężarze,</w:t>
            </w:r>
          </w:p>
          <w:p w14:paraId="68AD0899" w14:textId="7C2D798B" w:rsidR="00CE66EA" w:rsidRPr="0042151B" w:rsidRDefault="00CE66EA"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orpus szafy jasnoszary, drzwi jasnoszare, </w:t>
            </w:r>
            <w:r w:rsidRPr="0042151B">
              <w:rPr>
                <w:rFonts w:asciiTheme="majorHAnsi" w:eastAsia="Calibri" w:hAnsiTheme="majorHAnsi" w:cstheme="majorHAnsi"/>
                <w:sz w:val="16"/>
                <w:szCs w:val="16"/>
              </w:rPr>
              <w:t>RAL 7035;</w:t>
            </w:r>
          </w:p>
          <w:p w14:paraId="7AF80574" w14:textId="512FC8F9" w:rsidR="00CE66EA" w:rsidRPr="0042151B" w:rsidRDefault="00CE66EA" w:rsidP="00E80BD5">
            <w:pPr>
              <w:tabs>
                <w:tab w:val="left" w:pos="1918"/>
              </w:tabs>
              <w:rPr>
                <w:rFonts w:asciiTheme="majorHAnsi" w:hAnsiTheme="majorHAnsi" w:cstheme="majorHAnsi"/>
                <w:sz w:val="16"/>
                <w:szCs w:val="16"/>
              </w:rPr>
            </w:pPr>
          </w:p>
        </w:tc>
        <w:tc>
          <w:tcPr>
            <w:tcW w:w="1554" w:type="dxa"/>
          </w:tcPr>
          <w:p w14:paraId="7EC70138" w14:textId="207705D5"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r w:rsidRPr="0042151B">
              <w:rPr>
                <w:rFonts w:asciiTheme="majorHAnsi" w:hAnsiTheme="majorHAnsi" w:cstheme="majorHAnsi"/>
                <w:sz w:val="16"/>
                <w:szCs w:val="16"/>
                <w:lang w:eastAsia="pl-PL"/>
              </w:rPr>
              <w:t>100 x 40 x 200 cm</w:t>
            </w:r>
          </w:p>
          <w:p w14:paraId="1A75562B" w14:textId="77777777"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p>
          <w:p w14:paraId="633A490B" w14:textId="2233B700" w:rsidR="00CE66EA" w:rsidRPr="0042151B" w:rsidRDefault="00CE66EA" w:rsidP="00E80BD5">
            <w:pPr>
              <w:tabs>
                <w:tab w:val="left" w:pos="1918"/>
              </w:tabs>
              <w:rPr>
                <w:rFonts w:asciiTheme="majorHAnsi" w:hAnsiTheme="majorHAnsi" w:cstheme="majorHAnsi"/>
                <w:sz w:val="16"/>
                <w:szCs w:val="16"/>
              </w:rPr>
            </w:pPr>
          </w:p>
          <w:p w14:paraId="17F63F8F" w14:textId="787D9D50" w:rsidR="00CE66EA" w:rsidRPr="0042151B" w:rsidRDefault="00CE66EA" w:rsidP="00E80BD5">
            <w:pPr>
              <w:tabs>
                <w:tab w:val="left" w:pos="1918"/>
              </w:tabs>
              <w:rPr>
                <w:rFonts w:asciiTheme="majorHAnsi" w:hAnsiTheme="majorHAnsi" w:cstheme="majorHAnsi"/>
                <w:sz w:val="16"/>
                <w:szCs w:val="16"/>
              </w:rPr>
            </w:pPr>
          </w:p>
        </w:tc>
        <w:tc>
          <w:tcPr>
            <w:tcW w:w="1058" w:type="dxa"/>
          </w:tcPr>
          <w:p w14:paraId="278E00E4" w14:textId="58641612"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0</w:t>
            </w:r>
          </w:p>
        </w:tc>
        <w:tc>
          <w:tcPr>
            <w:tcW w:w="1815" w:type="dxa"/>
          </w:tcPr>
          <w:p w14:paraId="65010C89" w14:textId="77777777" w:rsidR="00CE66EA" w:rsidRPr="0042151B" w:rsidRDefault="00CE66EA" w:rsidP="00E80BD5">
            <w:pPr>
              <w:tabs>
                <w:tab w:val="left" w:pos="1918"/>
              </w:tabs>
              <w:rPr>
                <w:rFonts w:asciiTheme="majorHAnsi" w:hAnsiTheme="majorHAnsi" w:cstheme="majorHAnsi"/>
                <w:b/>
                <w:bCs/>
                <w:sz w:val="16"/>
                <w:szCs w:val="16"/>
              </w:rPr>
            </w:pPr>
          </w:p>
        </w:tc>
        <w:tc>
          <w:tcPr>
            <w:tcW w:w="2281" w:type="dxa"/>
          </w:tcPr>
          <w:p w14:paraId="43180A1D" w14:textId="77777777" w:rsidR="00CE66EA" w:rsidRPr="0042151B" w:rsidRDefault="00CE66EA" w:rsidP="00E80BD5">
            <w:pPr>
              <w:tabs>
                <w:tab w:val="left" w:pos="1918"/>
              </w:tabs>
              <w:rPr>
                <w:rFonts w:asciiTheme="majorHAnsi" w:hAnsiTheme="majorHAnsi" w:cstheme="majorHAnsi"/>
                <w:b/>
                <w:bCs/>
                <w:sz w:val="16"/>
                <w:szCs w:val="16"/>
              </w:rPr>
            </w:pPr>
          </w:p>
        </w:tc>
        <w:tc>
          <w:tcPr>
            <w:tcW w:w="2255" w:type="dxa"/>
          </w:tcPr>
          <w:p w14:paraId="686A334B" w14:textId="77777777" w:rsidR="00CE66EA" w:rsidRPr="0042151B" w:rsidRDefault="00CE66EA" w:rsidP="00E80BD5">
            <w:pPr>
              <w:tabs>
                <w:tab w:val="left" w:pos="1918"/>
              </w:tabs>
              <w:rPr>
                <w:rFonts w:asciiTheme="majorHAnsi" w:hAnsiTheme="majorHAnsi" w:cstheme="majorHAnsi"/>
                <w:b/>
                <w:bCs/>
                <w:sz w:val="16"/>
                <w:szCs w:val="16"/>
              </w:rPr>
            </w:pPr>
          </w:p>
        </w:tc>
      </w:tr>
      <w:tr w:rsidR="00CE66EA" w:rsidRPr="0042151B" w14:paraId="19235CB2" w14:textId="4D3EBA7C" w:rsidTr="00CE66EA">
        <w:tc>
          <w:tcPr>
            <w:tcW w:w="505" w:type="dxa"/>
          </w:tcPr>
          <w:p w14:paraId="7B032779" w14:textId="4D35486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4561" w:type="dxa"/>
          </w:tcPr>
          <w:p w14:paraId="0432C22B" w14:textId="7FB381B1"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przesuwne</w:t>
            </w:r>
          </w:p>
          <w:p w14:paraId="2A4FAC83" w14:textId="39B49776"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ały przesuwne książkowe obustronne 2x40x300x 210 cm;</w:t>
            </w:r>
          </w:p>
          <w:p w14:paraId="4D99DC9B"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alowe;</w:t>
            </w:r>
          </w:p>
          <w:p w14:paraId="22B0F6EF" w14:textId="49C5FC24"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ał 5-opółkowy (+1 półka kryjąca), rozstaw półki 35 cm;</w:t>
            </w:r>
          </w:p>
          <w:p w14:paraId="79FDF361"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półki – „skokowo” co 25 mm</w:t>
            </w:r>
          </w:p>
          <w:p w14:paraId="1E6ED829"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torowisko nawierzchniowe bez płyty wypełniającej, kotwiczone z posadzką za pomocą kołków rozporowych, ocynkowane;</w:t>
            </w:r>
          </w:p>
          <w:p w14:paraId="1D67638E"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śność półki do 80 kg</w:t>
            </w:r>
          </w:p>
          <w:p w14:paraId="2262FD14" w14:textId="4B66C29A"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wszystkie regały przesuwne posiadające blokadę przesuwu (w osi korby), gały stalowe, wyposażone w ręczny, korbowy mechanizm przesuwu. </w:t>
            </w:r>
          </w:p>
          <w:p w14:paraId="4A93AE79"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 malowania RAL 7035;</w:t>
            </w:r>
          </w:p>
          <w:p w14:paraId="1E99395E" w14:textId="77777777"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montaż torowiska w istniejącej posadzce z wycinaniem płytek, wycięciem bruzd oraz późniejszym wypełnieniem.</w:t>
            </w:r>
          </w:p>
          <w:p w14:paraId="430E3FD2" w14:textId="03F90B4A" w:rsidR="00CE66EA" w:rsidRPr="0042151B" w:rsidRDefault="00CE66EA" w:rsidP="00E80BD5">
            <w:pPr>
              <w:tabs>
                <w:tab w:val="left" w:pos="1918"/>
              </w:tabs>
              <w:rPr>
                <w:rFonts w:asciiTheme="majorHAnsi" w:hAnsiTheme="majorHAnsi" w:cstheme="majorHAnsi"/>
                <w:sz w:val="16"/>
                <w:szCs w:val="16"/>
              </w:rPr>
            </w:pPr>
          </w:p>
        </w:tc>
        <w:tc>
          <w:tcPr>
            <w:tcW w:w="1554" w:type="dxa"/>
          </w:tcPr>
          <w:p w14:paraId="5A9927CC" w14:textId="5D657A9A"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0 x 100 x 210 cm</w:t>
            </w:r>
          </w:p>
          <w:p w14:paraId="6AA79CC2" w14:textId="38EAE406" w:rsidR="00CE66EA" w:rsidRPr="0042151B" w:rsidRDefault="00CE66EA" w:rsidP="00E80BD5">
            <w:pPr>
              <w:tabs>
                <w:tab w:val="left" w:pos="1918"/>
              </w:tabs>
              <w:rPr>
                <w:rFonts w:asciiTheme="majorHAnsi" w:hAnsiTheme="majorHAnsi" w:cstheme="majorHAnsi"/>
                <w:sz w:val="16"/>
                <w:szCs w:val="16"/>
              </w:rPr>
            </w:pPr>
          </w:p>
          <w:p w14:paraId="228EEE50"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półek 80 cm</w:t>
            </w:r>
          </w:p>
          <w:p w14:paraId="5747EC62" w14:textId="77777777" w:rsidR="00CE66EA" w:rsidRPr="0042151B" w:rsidRDefault="00CE66EA" w:rsidP="00E80BD5">
            <w:pPr>
              <w:tabs>
                <w:tab w:val="left" w:pos="1918"/>
              </w:tabs>
              <w:rPr>
                <w:rFonts w:asciiTheme="majorHAnsi" w:hAnsiTheme="majorHAnsi" w:cstheme="majorHAnsi"/>
                <w:sz w:val="16"/>
                <w:szCs w:val="16"/>
              </w:rPr>
            </w:pPr>
          </w:p>
          <w:p w14:paraId="14B346AA" w14:textId="571DFDFC"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058" w:type="dxa"/>
          </w:tcPr>
          <w:p w14:paraId="79BE6B32" w14:textId="3C0CC13B"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8</w:t>
            </w:r>
          </w:p>
        </w:tc>
        <w:tc>
          <w:tcPr>
            <w:tcW w:w="1815" w:type="dxa"/>
          </w:tcPr>
          <w:p w14:paraId="74BD1FCB" w14:textId="77777777" w:rsidR="00CE66EA" w:rsidRPr="0042151B" w:rsidRDefault="00CE66EA" w:rsidP="00E80BD5">
            <w:pPr>
              <w:tabs>
                <w:tab w:val="left" w:pos="1918"/>
              </w:tabs>
              <w:rPr>
                <w:rFonts w:asciiTheme="majorHAnsi" w:hAnsiTheme="majorHAnsi" w:cstheme="majorHAnsi"/>
                <w:b/>
                <w:bCs/>
                <w:sz w:val="16"/>
                <w:szCs w:val="16"/>
              </w:rPr>
            </w:pPr>
          </w:p>
        </w:tc>
        <w:tc>
          <w:tcPr>
            <w:tcW w:w="2281" w:type="dxa"/>
          </w:tcPr>
          <w:p w14:paraId="5E70366B" w14:textId="77777777" w:rsidR="00CE66EA" w:rsidRPr="0042151B" w:rsidRDefault="00CE66EA" w:rsidP="00E80BD5">
            <w:pPr>
              <w:tabs>
                <w:tab w:val="left" w:pos="1918"/>
              </w:tabs>
              <w:rPr>
                <w:rFonts w:asciiTheme="majorHAnsi" w:hAnsiTheme="majorHAnsi" w:cstheme="majorHAnsi"/>
                <w:b/>
                <w:bCs/>
                <w:sz w:val="16"/>
                <w:szCs w:val="16"/>
              </w:rPr>
            </w:pPr>
          </w:p>
        </w:tc>
        <w:tc>
          <w:tcPr>
            <w:tcW w:w="2255" w:type="dxa"/>
          </w:tcPr>
          <w:p w14:paraId="7A84F2A5" w14:textId="77777777" w:rsidR="00CE66EA" w:rsidRPr="0042151B" w:rsidRDefault="00CE66EA" w:rsidP="00E80BD5">
            <w:pPr>
              <w:tabs>
                <w:tab w:val="left" w:pos="1918"/>
              </w:tabs>
              <w:rPr>
                <w:rFonts w:asciiTheme="majorHAnsi" w:hAnsiTheme="majorHAnsi" w:cstheme="majorHAnsi"/>
                <w:b/>
                <w:bCs/>
                <w:sz w:val="16"/>
                <w:szCs w:val="16"/>
              </w:rPr>
            </w:pPr>
          </w:p>
        </w:tc>
      </w:tr>
      <w:tr w:rsidR="00CE66EA" w:rsidRPr="0042151B" w14:paraId="03811265" w14:textId="595DAEB5" w:rsidTr="00CE66EA">
        <w:tc>
          <w:tcPr>
            <w:tcW w:w="505" w:type="dxa"/>
          </w:tcPr>
          <w:p w14:paraId="60E79678" w14:textId="722ECB0B"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4561" w:type="dxa"/>
          </w:tcPr>
          <w:p w14:paraId="6E58914E" w14:textId="5FD3780C"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Regały biblioteczne obustronne </w:t>
            </w:r>
          </w:p>
          <w:p w14:paraId="56CB43D6"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Regały biblioteczne obustronne metalowe, </w:t>
            </w:r>
          </w:p>
          <w:p w14:paraId="055206AA"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5 półek, od góry półka maskująca. </w:t>
            </w:r>
          </w:p>
          <w:p w14:paraId="2F84644B" w14:textId="6E70E0D7"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sz w:val="16"/>
                <w:szCs w:val="16"/>
              </w:rPr>
              <w:t>- nośność pojedynczej półki minimum 100 kg.</w:t>
            </w:r>
          </w:p>
        </w:tc>
        <w:tc>
          <w:tcPr>
            <w:tcW w:w="1554" w:type="dxa"/>
          </w:tcPr>
          <w:p w14:paraId="5B2DFFBA"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0 x 100 x 210 cm</w:t>
            </w:r>
          </w:p>
          <w:p w14:paraId="0EB869C0" w14:textId="77777777" w:rsidR="00CE66EA" w:rsidRPr="0042151B" w:rsidRDefault="00CE66EA" w:rsidP="00E80BD5">
            <w:pPr>
              <w:tabs>
                <w:tab w:val="left" w:pos="1918"/>
              </w:tabs>
              <w:rPr>
                <w:rFonts w:asciiTheme="majorHAnsi" w:hAnsiTheme="majorHAnsi" w:cstheme="majorHAnsi"/>
                <w:sz w:val="16"/>
                <w:szCs w:val="16"/>
              </w:rPr>
            </w:pPr>
          </w:p>
          <w:p w14:paraId="47074C5B"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półek 80 cm</w:t>
            </w:r>
          </w:p>
          <w:p w14:paraId="05085DE7" w14:textId="53BDA2CC"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058" w:type="dxa"/>
          </w:tcPr>
          <w:p w14:paraId="2D07136D" w14:textId="289C7841" w:rsidR="00CE66EA" w:rsidRPr="0042151B" w:rsidRDefault="00CE66EA" w:rsidP="00E80BD5">
            <w:pPr>
              <w:tabs>
                <w:tab w:val="left" w:pos="1918"/>
              </w:tabs>
              <w:rPr>
                <w:rFonts w:asciiTheme="majorHAnsi" w:hAnsiTheme="majorHAnsi" w:cstheme="majorHAnsi"/>
                <w:b/>
                <w:bCs/>
                <w:color w:val="FF0000"/>
                <w:sz w:val="16"/>
                <w:szCs w:val="16"/>
              </w:rPr>
            </w:pPr>
            <w:r w:rsidRPr="0042151B">
              <w:rPr>
                <w:rFonts w:asciiTheme="majorHAnsi" w:hAnsiTheme="majorHAnsi" w:cstheme="majorHAnsi"/>
                <w:b/>
                <w:bCs/>
                <w:sz w:val="16"/>
                <w:szCs w:val="16"/>
              </w:rPr>
              <w:t>2</w:t>
            </w:r>
          </w:p>
        </w:tc>
        <w:tc>
          <w:tcPr>
            <w:tcW w:w="1815" w:type="dxa"/>
          </w:tcPr>
          <w:p w14:paraId="55DA6AC8" w14:textId="77777777" w:rsidR="00CE66EA" w:rsidRPr="0042151B" w:rsidRDefault="00CE66EA" w:rsidP="00E80BD5">
            <w:pPr>
              <w:tabs>
                <w:tab w:val="left" w:pos="1918"/>
              </w:tabs>
              <w:rPr>
                <w:rFonts w:asciiTheme="majorHAnsi" w:hAnsiTheme="majorHAnsi" w:cstheme="majorHAnsi"/>
                <w:b/>
                <w:bCs/>
                <w:sz w:val="16"/>
                <w:szCs w:val="16"/>
              </w:rPr>
            </w:pPr>
          </w:p>
        </w:tc>
        <w:tc>
          <w:tcPr>
            <w:tcW w:w="2281" w:type="dxa"/>
          </w:tcPr>
          <w:p w14:paraId="0AC802A4" w14:textId="77777777" w:rsidR="00CE66EA" w:rsidRPr="0042151B" w:rsidRDefault="00CE66EA" w:rsidP="00E80BD5">
            <w:pPr>
              <w:tabs>
                <w:tab w:val="left" w:pos="1918"/>
              </w:tabs>
              <w:rPr>
                <w:rFonts w:asciiTheme="majorHAnsi" w:hAnsiTheme="majorHAnsi" w:cstheme="majorHAnsi"/>
                <w:b/>
                <w:bCs/>
                <w:sz w:val="16"/>
                <w:szCs w:val="16"/>
              </w:rPr>
            </w:pPr>
          </w:p>
        </w:tc>
        <w:tc>
          <w:tcPr>
            <w:tcW w:w="2255" w:type="dxa"/>
          </w:tcPr>
          <w:p w14:paraId="7A043EE0" w14:textId="77777777" w:rsidR="00CE66EA" w:rsidRPr="0042151B" w:rsidRDefault="00CE66EA" w:rsidP="00E80BD5">
            <w:pPr>
              <w:tabs>
                <w:tab w:val="left" w:pos="1918"/>
              </w:tabs>
              <w:rPr>
                <w:rFonts w:asciiTheme="majorHAnsi" w:hAnsiTheme="majorHAnsi" w:cstheme="majorHAnsi"/>
                <w:b/>
                <w:bCs/>
                <w:sz w:val="16"/>
                <w:szCs w:val="16"/>
              </w:rPr>
            </w:pPr>
          </w:p>
        </w:tc>
      </w:tr>
    </w:tbl>
    <w:p w14:paraId="12D07E12" w14:textId="4F74948A" w:rsidR="00EB5E58" w:rsidRDefault="00EB5E58" w:rsidP="00E80BD5">
      <w:pPr>
        <w:tabs>
          <w:tab w:val="left" w:pos="1918"/>
        </w:tabs>
        <w:spacing w:line="240" w:lineRule="auto"/>
        <w:rPr>
          <w:rFonts w:asciiTheme="majorHAnsi" w:hAnsiTheme="majorHAnsi" w:cstheme="majorHAnsi"/>
          <w:b/>
          <w:bCs/>
        </w:rPr>
      </w:pPr>
    </w:p>
    <w:p w14:paraId="46734B13" w14:textId="7246D048" w:rsidR="00CE66EA" w:rsidRDefault="00CE66EA" w:rsidP="00E80BD5">
      <w:pPr>
        <w:tabs>
          <w:tab w:val="left" w:pos="1918"/>
        </w:tabs>
        <w:spacing w:line="240" w:lineRule="auto"/>
        <w:rPr>
          <w:rFonts w:asciiTheme="majorHAnsi" w:hAnsiTheme="majorHAnsi" w:cstheme="majorHAnsi"/>
          <w:b/>
          <w:bCs/>
        </w:rPr>
      </w:pPr>
    </w:p>
    <w:p w14:paraId="21B13E30" w14:textId="1C851C1A" w:rsidR="00CE66EA" w:rsidRDefault="00CE66EA" w:rsidP="00E80BD5">
      <w:pPr>
        <w:tabs>
          <w:tab w:val="left" w:pos="1918"/>
        </w:tabs>
        <w:spacing w:line="240" w:lineRule="auto"/>
        <w:rPr>
          <w:rFonts w:asciiTheme="majorHAnsi" w:hAnsiTheme="majorHAnsi" w:cstheme="majorHAnsi"/>
          <w:b/>
          <w:bCs/>
        </w:rPr>
      </w:pPr>
    </w:p>
    <w:p w14:paraId="3993C48C" w14:textId="46A7FA50" w:rsidR="00CE66EA" w:rsidRDefault="00CE66EA" w:rsidP="00E80BD5">
      <w:pPr>
        <w:tabs>
          <w:tab w:val="left" w:pos="1918"/>
        </w:tabs>
        <w:spacing w:line="240" w:lineRule="auto"/>
        <w:rPr>
          <w:rFonts w:asciiTheme="majorHAnsi" w:hAnsiTheme="majorHAnsi" w:cstheme="majorHAnsi"/>
          <w:b/>
          <w:bCs/>
        </w:rPr>
      </w:pPr>
    </w:p>
    <w:p w14:paraId="353AB3FE" w14:textId="54E56D0C" w:rsidR="00CE66EA" w:rsidRDefault="00CE66EA" w:rsidP="00E80BD5">
      <w:pPr>
        <w:tabs>
          <w:tab w:val="left" w:pos="1918"/>
        </w:tabs>
        <w:spacing w:line="240" w:lineRule="auto"/>
        <w:rPr>
          <w:rFonts w:asciiTheme="majorHAnsi" w:hAnsiTheme="majorHAnsi" w:cstheme="majorHAnsi"/>
          <w:b/>
          <w:bCs/>
        </w:rPr>
      </w:pPr>
    </w:p>
    <w:p w14:paraId="009551DC" w14:textId="30E3BB70" w:rsidR="00CE66EA" w:rsidRDefault="00CE66EA" w:rsidP="00E80BD5">
      <w:pPr>
        <w:tabs>
          <w:tab w:val="left" w:pos="1918"/>
        </w:tabs>
        <w:spacing w:line="240" w:lineRule="auto"/>
        <w:rPr>
          <w:rFonts w:asciiTheme="majorHAnsi" w:hAnsiTheme="majorHAnsi" w:cstheme="majorHAnsi"/>
          <w:b/>
          <w:bCs/>
        </w:rPr>
      </w:pPr>
    </w:p>
    <w:p w14:paraId="2B9A8863" w14:textId="77777777" w:rsidR="00CE66EA" w:rsidRPr="0042151B" w:rsidRDefault="00CE66EA" w:rsidP="00E80BD5">
      <w:pPr>
        <w:tabs>
          <w:tab w:val="left" w:pos="1918"/>
        </w:tabs>
        <w:spacing w:line="240" w:lineRule="auto"/>
        <w:rPr>
          <w:rFonts w:asciiTheme="majorHAnsi" w:hAnsiTheme="majorHAnsi" w:cstheme="majorHAnsi"/>
          <w:b/>
          <w:bCs/>
        </w:rPr>
      </w:pPr>
    </w:p>
    <w:tbl>
      <w:tblPr>
        <w:tblStyle w:val="Tabela-Siatka1"/>
        <w:tblW w:w="13745" w:type="dxa"/>
        <w:tblLook w:val="04A0" w:firstRow="1" w:lastRow="0" w:firstColumn="1" w:lastColumn="0" w:noHBand="0" w:noVBand="1"/>
      </w:tblPr>
      <w:tblGrid>
        <w:gridCol w:w="505"/>
        <w:gridCol w:w="4877"/>
        <w:gridCol w:w="2126"/>
        <w:gridCol w:w="1276"/>
        <w:gridCol w:w="1276"/>
        <w:gridCol w:w="1701"/>
        <w:gridCol w:w="1984"/>
      </w:tblGrid>
      <w:tr w:rsidR="00CE66EA" w:rsidRPr="0042151B" w14:paraId="34DCE5EA" w14:textId="78AFA2BB" w:rsidTr="00CE66EA">
        <w:tc>
          <w:tcPr>
            <w:tcW w:w="13745" w:type="dxa"/>
            <w:gridSpan w:val="7"/>
            <w:tcBorders>
              <w:bottom w:val="single" w:sz="4" w:space="0" w:color="auto"/>
            </w:tcBorders>
            <w:shd w:val="pct10" w:color="auto" w:fill="auto"/>
          </w:tcPr>
          <w:p w14:paraId="0502CC9F" w14:textId="0AFC3FFF" w:rsidR="00CE66EA" w:rsidRPr="0042151B" w:rsidRDefault="00CE66EA"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C-1.26 Wydzielona strefa dla magazyniera</w:t>
            </w:r>
          </w:p>
        </w:tc>
      </w:tr>
      <w:tr w:rsidR="00CE66EA" w:rsidRPr="0042151B" w14:paraId="66283073" w14:textId="5770A230" w:rsidTr="00CE66EA">
        <w:tc>
          <w:tcPr>
            <w:tcW w:w="505" w:type="dxa"/>
            <w:shd w:val="pct20" w:color="auto" w:fill="auto"/>
          </w:tcPr>
          <w:p w14:paraId="196D1B8D"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877" w:type="dxa"/>
            <w:shd w:val="pct20" w:color="auto" w:fill="auto"/>
          </w:tcPr>
          <w:p w14:paraId="09C6B187"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2126" w:type="dxa"/>
            <w:shd w:val="pct20" w:color="auto" w:fill="auto"/>
          </w:tcPr>
          <w:p w14:paraId="269533D7" w14:textId="77777777"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76" w:type="dxa"/>
            <w:shd w:val="pct20" w:color="auto" w:fill="auto"/>
          </w:tcPr>
          <w:p w14:paraId="27FB1382" w14:textId="52C9F8E2" w:rsidR="00CE66EA" w:rsidRPr="0042151B" w:rsidRDefault="00CE66EA"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276" w:type="dxa"/>
            <w:shd w:val="pct20" w:color="auto" w:fill="auto"/>
          </w:tcPr>
          <w:p w14:paraId="07592047" w14:textId="4E194573" w:rsidR="00CE66EA" w:rsidRPr="0042151B"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701" w:type="dxa"/>
            <w:shd w:val="pct20" w:color="auto" w:fill="auto"/>
          </w:tcPr>
          <w:p w14:paraId="3A8A2B43" w14:textId="77777777" w:rsidR="00CE66EA"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5BE6D44C" w14:textId="61AA850D" w:rsidR="00CE66EA" w:rsidRPr="0042151B" w:rsidRDefault="00CE66EA" w:rsidP="00E85BD1">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84" w:type="dxa"/>
            <w:shd w:val="pct20" w:color="auto" w:fill="auto"/>
          </w:tcPr>
          <w:p w14:paraId="4B1291FD" w14:textId="77777777"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70AEEA5" w14:textId="22777386" w:rsidR="00CE66EA" w:rsidRDefault="00CE66EA" w:rsidP="00CE66EA">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E66EA" w:rsidRPr="0042151B" w14:paraId="11D35DF8" w14:textId="1971F64D" w:rsidTr="00CE66EA">
        <w:tc>
          <w:tcPr>
            <w:tcW w:w="505" w:type="dxa"/>
          </w:tcPr>
          <w:p w14:paraId="2ED79DE5"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877" w:type="dxa"/>
          </w:tcPr>
          <w:p w14:paraId="14C5E133" w14:textId="7F9136C1"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Szafa metalowa </w:t>
            </w:r>
          </w:p>
          <w:p w14:paraId="065D0F63" w14:textId="6F8D127D"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afa metalowa zamykana na klucz;</w:t>
            </w:r>
          </w:p>
          <w:p w14:paraId="3B2402BC" w14:textId="0DB1258F"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szafy z zespawanych elementów wykonanych z blachy stalowej</w:t>
            </w:r>
          </w:p>
          <w:p w14:paraId="6F89C1DB" w14:textId="4AEA4460"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wiasy wewnętrzne;</w:t>
            </w:r>
          </w:p>
          <w:p w14:paraId="14DF0139" w14:textId="77777777" w:rsidR="00CE66EA" w:rsidRPr="0042151B" w:rsidRDefault="00CE66EA"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4 półki z możliwością regulacji</w:t>
            </w:r>
          </w:p>
          <w:p w14:paraId="20D1262C" w14:textId="501D8152" w:rsidR="00CE66EA" w:rsidRPr="0042151B" w:rsidRDefault="00CE66EA"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pojedynczej półki minimum 100 kg</w:t>
            </w:r>
          </w:p>
        </w:tc>
        <w:tc>
          <w:tcPr>
            <w:tcW w:w="2126" w:type="dxa"/>
          </w:tcPr>
          <w:p w14:paraId="6EB068D1" w14:textId="32FB608E"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r w:rsidRPr="0042151B">
              <w:rPr>
                <w:rFonts w:asciiTheme="majorHAnsi" w:hAnsiTheme="majorHAnsi" w:cstheme="majorHAnsi"/>
                <w:sz w:val="16"/>
                <w:szCs w:val="16"/>
                <w:lang w:eastAsia="pl-PL"/>
              </w:rPr>
              <w:t>100 x 40 x 200 cm</w:t>
            </w:r>
          </w:p>
          <w:p w14:paraId="76B0FB13" w14:textId="77777777"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p>
          <w:p w14:paraId="65FCCBA1" w14:textId="77777777"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p>
          <w:p w14:paraId="00B203A7" w14:textId="77777777" w:rsidR="00CE66EA" w:rsidRPr="0042151B" w:rsidRDefault="00CE66EA" w:rsidP="00E80BD5">
            <w:pPr>
              <w:tabs>
                <w:tab w:val="left" w:pos="1918"/>
              </w:tabs>
              <w:rPr>
                <w:rFonts w:asciiTheme="majorHAnsi" w:hAnsiTheme="majorHAnsi" w:cstheme="majorHAnsi"/>
                <w:sz w:val="16"/>
                <w:szCs w:val="16"/>
              </w:rPr>
            </w:pPr>
          </w:p>
          <w:p w14:paraId="12B22082" w14:textId="7F45CF23" w:rsidR="00CE66EA" w:rsidRPr="0042151B" w:rsidRDefault="00CE66EA" w:rsidP="00E80BD5">
            <w:pPr>
              <w:tabs>
                <w:tab w:val="left" w:pos="1918"/>
              </w:tabs>
              <w:autoSpaceDE w:val="0"/>
              <w:autoSpaceDN w:val="0"/>
              <w:adjustRightInd w:val="0"/>
              <w:ind w:right="-2"/>
              <w:rPr>
                <w:rFonts w:asciiTheme="majorHAnsi" w:hAnsiTheme="majorHAnsi" w:cstheme="majorHAnsi"/>
                <w:sz w:val="16"/>
                <w:szCs w:val="16"/>
                <w:lang w:eastAsia="pl-PL"/>
              </w:rPr>
            </w:pPr>
          </w:p>
        </w:tc>
        <w:tc>
          <w:tcPr>
            <w:tcW w:w="1276" w:type="dxa"/>
          </w:tcPr>
          <w:p w14:paraId="4B5B8A3F" w14:textId="47C38D84"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4</w:t>
            </w:r>
          </w:p>
        </w:tc>
        <w:tc>
          <w:tcPr>
            <w:tcW w:w="1276" w:type="dxa"/>
          </w:tcPr>
          <w:p w14:paraId="5D6EA8B5" w14:textId="77777777" w:rsidR="00CE66EA" w:rsidRPr="0042151B" w:rsidRDefault="00CE66EA" w:rsidP="00E80BD5">
            <w:pPr>
              <w:tabs>
                <w:tab w:val="left" w:pos="1918"/>
              </w:tabs>
              <w:rPr>
                <w:rFonts w:asciiTheme="majorHAnsi" w:hAnsiTheme="majorHAnsi" w:cstheme="majorHAnsi"/>
                <w:b/>
                <w:bCs/>
                <w:sz w:val="16"/>
                <w:szCs w:val="16"/>
              </w:rPr>
            </w:pPr>
          </w:p>
        </w:tc>
        <w:tc>
          <w:tcPr>
            <w:tcW w:w="1701" w:type="dxa"/>
          </w:tcPr>
          <w:p w14:paraId="4D8C29FD" w14:textId="77777777" w:rsidR="00CE66EA" w:rsidRPr="0042151B" w:rsidRDefault="00CE66EA" w:rsidP="00E80BD5">
            <w:pPr>
              <w:tabs>
                <w:tab w:val="left" w:pos="1918"/>
              </w:tabs>
              <w:rPr>
                <w:rFonts w:asciiTheme="majorHAnsi" w:hAnsiTheme="majorHAnsi" w:cstheme="majorHAnsi"/>
                <w:b/>
                <w:bCs/>
                <w:sz w:val="16"/>
                <w:szCs w:val="16"/>
              </w:rPr>
            </w:pPr>
          </w:p>
        </w:tc>
        <w:tc>
          <w:tcPr>
            <w:tcW w:w="1984" w:type="dxa"/>
          </w:tcPr>
          <w:p w14:paraId="4402B0F4" w14:textId="77777777" w:rsidR="00CE66EA" w:rsidRPr="0042151B" w:rsidRDefault="00CE66EA" w:rsidP="00E80BD5">
            <w:pPr>
              <w:tabs>
                <w:tab w:val="left" w:pos="1918"/>
              </w:tabs>
              <w:rPr>
                <w:rFonts w:asciiTheme="majorHAnsi" w:hAnsiTheme="majorHAnsi" w:cstheme="majorHAnsi"/>
                <w:b/>
                <w:bCs/>
                <w:sz w:val="16"/>
                <w:szCs w:val="16"/>
              </w:rPr>
            </w:pPr>
          </w:p>
        </w:tc>
      </w:tr>
      <w:tr w:rsidR="00CE66EA" w:rsidRPr="0042151B" w14:paraId="2F79E7FC" w14:textId="364B5755" w:rsidTr="00CE66EA">
        <w:tc>
          <w:tcPr>
            <w:tcW w:w="505" w:type="dxa"/>
          </w:tcPr>
          <w:p w14:paraId="74C8A6B7"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4877" w:type="dxa"/>
          </w:tcPr>
          <w:p w14:paraId="54F4DA8E" w14:textId="358C5A51"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1749866D" w14:textId="55ECEB7C" w:rsidR="00CE66EA" w:rsidRPr="0042151B" w:rsidRDefault="00CE66EA"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Krzesło warsztatowe;</w:t>
            </w:r>
          </w:p>
          <w:p w14:paraId="66B9B47E" w14:textId="64B38533"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siedzisko i oparcie tapicerowane wykonane z oddychającej ekoskóry;</w:t>
            </w:r>
          </w:p>
          <w:p w14:paraId="6BB08EC4" w14:textId="597675E2"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minimum 7 cm (wysokość) oraz minimum  6 cm (głębokość),</w:t>
            </w:r>
          </w:p>
          <w:p w14:paraId="0EBA5472" w14:textId="77A69E0F"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krzesła: minimum 110 kg;</w:t>
            </w:r>
          </w:p>
          <w:p w14:paraId="7032BC88" w14:textId="2F2736F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na kółkach obrotowych z możliwością blokady</w:t>
            </w:r>
          </w:p>
          <w:p w14:paraId="50B0C074" w14:textId="201D92F8"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 czarny RAL 9005</w:t>
            </w:r>
          </w:p>
        </w:tc>
        <w:tc>
          <w:tcPr>
            <w:tcW w:w="2126" w:type="dxa"/>
          </w:tcPr>
          <w:p w14:paraId="5F9A0E2A"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całkowita fotela: 76-91 cm</w:t>
            </w:r>
          </w:p>
          <w:p w14:paraId="341E431D"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całkowita fotela: 58 cm</w:t>
            </w:r>
          </w:p>
          <w:p w14:paraId="080191EB"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do spodu siedziska: 40-55 cm</w:t>
            </w:r>
          </w:p>
          <w:p w14:paraId="63A3A197"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siedziska: 40 cm</w:t>
            </w:r>
          </w:p>
          <w:p w14:paraId="177AFE24"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erokość siedziska: 49 cm</w:t>
            </w:r>
          </w:p>
          <w:p w14:paraId="64746E36"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oparcia : 32 cm</w:t>
            </w:r>
          </w:p>
          <w:p w14:paraId="61B5043A"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erokość oparcia: 45,5 cm</w:t>
            </w:r>
          </w:p>
          <w:p w14:paraId="00A0BE78" w14:textId="5C75C835"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erokość podstawy: 48 cm</w:t>
            </w:r>
          </w:p>
          <w:p w14:paraId="27D3F34A" w14:textId="4BB2EAD1" w:rsidR="00CE66EA" w:rsidRPr="0042151B" w:rsidRDefault="00CE66EA" w:rsidP="00E80BD5">
            <w:pPr>
              <w:tabs>
                <w:tab w:val="left" w:pos="1918"/>
              </w:tabs>
              <w:rPr>
                <w:rFonts w:asciiTheme="majorHAnsi" w:hAnsiTheme="majorHAnsi" w:cstheme="majorHAnsi"/>
                <w:sz w:val="16"/>
                <w:szCs w:val="16"/>
              </w:rPr>
            </w:pPr>
          </w:p>
        </w:tc>
        <w:tc>
          <w:tcPr>
            <w:tcW w:w="1276" w:type="dxa"/>
          </w:tcPr>
          <w:p w14:paraId="0BAAB8A2" w14:textId="1C59D887"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509F7DCA" w14:textId="77777777" w:rsidR="00CE66EA" w:rsidRPr="0042151B" w:rsidRDefault="00CE66EA" w:rsidP="00E80BD5">
            <w:pPr>
              <w:tabs>
                <w:tab w:val="left" w:pos="1918"/>
              </w:tabs>
              <w:rPr>
                <w:rFonts w:asciiTheme="majorHAnsi" w:hAnsiTheme="majorHAnsi" w:cstheme="majorHAnsi"/>
                <w:b/>
                <w:bCs/>
                <w:sz w:val="16"/>
                <w:szCs w:val="16"/>
              </w:rPr>
            </w:pPr>
          </w:p>
        </w:tc>
        <w:tc>
          <w:tcPr>
            <w:tcW w:w="1701" w:type="dxa"/>
          </w:tcPr>
          <w:p w14:paraId="7A02FDBD" w14:textId="77777777" w:rsidR="00CE66EA" w:rsidRPr="0042151B" w:rsidRDefault="00CE66EA" w:rsidP="00E80BD5">
            <w:pPr>
              <w:tabs>
                <w:tab w:val="left" w:pos="1918"/>
              </w:tabs>
              <w:rPr>
                <w:rFonts w:asciiTheme="majorHAnsi" w:hAnsiTheme="majorHAnsi" w:cstheme="majorHAnsi"/>
                <w:b/>
                <w:bCs/>
                <w:sz w:val="16"/>
                <w:szCs w:val="16"/>
              </w:rPr>
            </w:pPr>
          </w:p>
        </w:tc>
        <w:tc>
          <w:tcPr>
            <w:tcW w:w="1984" w:type="dxa"/>
          </w:tcPr>
          <w:p w14:paraId="036237CB" w14:textId="77777777" w:rsidR="00CE66EA" w:rsidRPr="0042151B" w:rsidRDefault="00CE66EA" w:rsidP="00E80BD5">
            <w:pPr>
              <w:tabs>
                <w:tab w:val="left" w:pos="1918"/>
              </w:tabs>
              <w:rPr>
                <w:rFonts w:asciiTheme="majorHAnsi" w:hAnsiTheme="majorHAnsi" w:cstheme="majorHAnsi"/>
                <w:b/>
                <w:bCs/>
                <w:sz w:val="16"/>
                <w:szCs w:val="16"/>
              </w:rPr>
            </w:pPr>
          </w:p>
        </w:tc>
      </w:tr>
      <w:tr w:rsidR="00CE66EA" w:rsidRPr="0042151B" w14:paraId="67CFD5FF" w14:textId="6A03070A" w:rsidTr="00CE66EA">
        <w:tc>
          <w:tcPr>
            <w:tcW w:w="505" w:type="dxa"/>
          </w:tcPr>
          <w:p w14:paraId="3A612489" w14:textId="2CD3CCF8"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4877" w:type="dxa"/>
          </w:tcPr>
          <w:p w14:paraId="12F25AB6" w14:textId="51EF8604"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Stół </w:t>
            </w:r>
          </w:p>
          <w:p w14:paraId="3275967C" w14:textId="24546560"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ół bez regulacji blatu roboczego.</w:t>
            </w:r>
          </w:p>
          <w:p w14:paraId="5149AC2D" w14:textId="25549F83"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nstrukcja na stalowym stelażu ramowym, lakierowana proszkowo na kolor grafitowy RAL 7024 wszystkie elementy mają być skręcane</w:t>
            </w:r>
          </w:p>
          <w:p w14:paraId="0E21048D" w14:textId="359D9A62"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elaż zamocowany od spodu do blatu oraz nóg prostych zamocowanych do stelaża.</w:t>
            </w:r>
          </w:p>
          <w:p w14:paraId="30360C94" w14:textId="4F856E52"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śność stołu minimum 200 kg.</w:t>
            </w:r>
          </w:p>
          <w:p w14:paraId="3BC374C9" w14:textId="05CCC19E" w:rsidR="00CE66EA" w:rsidRPr="0042151B" w:rsidRDefault="00CE66EA"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Blat wykonany z płyty wiórowej lub innego równoważnego materiału o podwyższonej odporności na ścieranie, w kolorze orzechowym </w:t>
            </w:r>
          </w:p>
        </w:tc>
        <w:tc>
          <w:tcPr>
            <w:tcW w:w="2126" w:type="dxa"/>
          </w:tcPr>
          <w:p w14:paraId="63DD7C40" w14:textId="77777777" w:rsidR="00CE66EA" w:rsidRPr="0042151B" w:rsidRDefault="00CE66EA"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60 x 71 x 75cm</w:t>
            </w:r>
          </w:p>
          <w:p w14:paraId="3A2A591D" w14:textId="77777777" w:rsidR="00CE66EA" w:rsidRPr="0042151B" w:rsidRDefault="00CE66EA" w:rsidP="00E80BD5">
            <w:pPr>
              <w:tabs>
                <w:tab w:val="left" w:pos="1918"/>
              </w:tabs>
              <w:rPr>
                <w:rFonts w:asciiTheme="majorHAnsi" w:hAnsiTheme="majorHAnsi" w:cstheme="majorHAnsi"/>
                <w:sz w:val="16"/>
                <w:szCs w:val="16"/>
                <w:lang w:eastAsia="pl-PL"/>
              </w:rPr>
            </w:pPr>
          </w:p>
          <w:p w14:paraId="546414C4" w14:textId="23A86BFD" w:rsidR="00CE66EA" w:rsidRPr="0042151B" w:rsidRDefault="00CE66EA"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p>
        </w:tc>
        <w:tc>
          <w:tcPr>
            <w:tcW w:w="1276" w:type="dxa"/>
          </w:tcPr>
          <w:p w14:paraId="502CF56A" w14:textId="7BAD77C0" w:rsidR="00CE66EA" w:rsidRPr="0042151B" w:rsidRDefault="00CE66EA"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31403458" w14:textId="77777777" w:rsidR="00CE66EA" w:rsidRPr="0042151B" w:rsidRDefault="00CE66EA" w:rsidP="00E80BD5">
            <w:pPr>
              <w:tabs>
                <w:tab w:val="left" w:pos="1918"/>
              </w:tabs>
              <w:rPr>
                <w:rFonts w:asciiTheme="majorHAnsi" w:hAnsiTheme="majorHAnsi" w:cstheme="majorHAnsi"/>
                <w:b/>
                <w:bCs/>
                <w:sz w:val="16"/>
                <w:szCs w:val="16"/>
              </w:rPr>
            </w:pPr>
          </w:p>
        </w:tc>
        <w:tc>
          <w:tcPr>
            <w:tcW w:w="1701" w:type="dxa"/>
          </w:tcPr>
          <w:p w14:paraId="5D259A22" w14:textId="77777777" w:rsidR="00CE66EA" w:rsidRPr="0042151B" w:rsidRDefault="00CE66EA" w:rsidP="00E80BD5">
            <w:pPr>
              <w:tabs>
                <w:tab w:val="left" w:pos="1918"/>
              </w:tabs>
              <w:rPr>
                <w:rFonts w:asciiTheme="majorHAnsi" w:hAnsiTheme="majorHAnsi" w:cstheme="majorHAnsi"/>
                <w:b/>
                <w:bCs/>
                <w:sz w:val="16"/>
                <w:szCs w:val="16"/>
              </w:rPr>
            </w:pPr>
          </w:p>
        </w:tc>
        <w:tc>
          <w:tcPr>
            <w:tcW w:w="1984" w:type="dxa"/>
          </w:tcPr>
          <w:p w14:paraId="1131EF7D" w14:textId="77777777" w:rsidR="00CE66EA" w:rsidRPr="0042151B" w:rsidRDefault="00CE66EA" w:rsidP="00E80BD5">
            <w:pPr>
              <w:tabs>
                <w:tab w:val="left" w:pos="1918"/>
              </w:tabs>
              <w:rPr>
                <w:rFonts w:asciiTheme="majorHAnsi" w:hAnsiTheme="majorHAnsi" w:cstheme="majorHAnsi"/>
                <w:b/>
                <w:bCs/>
                <w:sz w:val="16"/>
                <w:szCs w:val="16"/>
              </w:rPr>
            </w:pPr>
          </w:p>
        </w:tc>
      </w:tr>
    </w:tbl>
    <w:p w14:paraId="15D24CB8" w14:textId="1B57689C" w:rsidR="00C33A8E" w:rsidRDefault="00C33A8E" w:rsidP="00E80BD5">
      <w:pPr>
        <w:tabs>
          <w:tab w:val="left" w:pos="1918"/>
        </w:tabs>
        <w:spacing w:line="240" w:lineRule="auto"/>
        <w:rPr>
          <w:rFonts w:asciiTheme="majorHAnsi" w:hAnsiTheme="majorHAnsi" w:cstheme="majorHAnsi"/>
          <w:b/>
          <w:bCs/>
        </w:rPr>
      </w:pPr>
    </w:p>
    <w:p w14:paraId="0354DAF4" w14:textId="194D95B4" w:rsidR="0063764C" w:rsidRDefault="0063764C" w:rsidP="00E80BD5">
      <w:pPr>
        <w:tabs>
          <w:tab w:val="left" w:pos="1918"/>
        </w:tabs>
        <w:spacing w:line="240" w:lineRule="auto"/>
        <w:rPr>
          <w:rFonts w:asciiTheme="majorHAnsi" w:hAnsiTheme="majorHAnsi" w:cstheme="majorHAnsi"/>
          <w:b/>
          <w:bCs/>
        </w:rPr>
      </w:pPr>
    </w:p>
    <w:p w14:paraId="5074D549" w14:textId="4826E6EC" w:rsidR="0063764C" w:rsidRDefault="0063764C" w:rsidP="00E80BD5">
      <w:pPr>
        <w:tabs>
          <w:tab w:val="left" w:pos="1918"/>
        </w:tabs>
        <w:spacing w:line="240" w:lineRule="auto"/>
        <w:rPr>
          <w:rFonts w:asciiTheme="majorHAnsi" w:hAnsiTheme="majorHAnsi" w:cstheme="majorHAnsi"/>
          <w:b/>
          <w:bCs/>
        </w:rPr>
      </w:pPr>
    </w:p>
    <w:p w14:paraId="1775CC8B" w14:textId="32C60363" w:rsidR="0063764C" w:rsidRDefault="0063764C" w:rsidP="00E80BD5">
      <w:pPr>
        <w:tabs>
          <w:tab w:val="left" w:pos="1918"/>
        </w:tabs>
        <w:spacing w:line="240" w:lineRule="auto"/>
        <w:rPr>
          <w:rFonts w:asciiTheme="majorHAnsi" w:hAnsiTheme="majorHAnsi" w:cstheme="majorHAnsi"/>
          <w:b/>
          <w:bCs/>
        </w:rPr>
      </w:pPr>
    </w:p>
    <w:p w14:paraId="717CBF62" w14:textId="77777777" w:rsidR="0063764C" w:rsidRPr="0042151B" w:rsidRDefault="0063764C" w:rsidP="00E80BD5">
      <w:pPr>
        <w:tabs>
          <w:tab w:val="left" w:pos="1918"/>
        </w:tabs>
        <w:spacing w:line="240" w:lineRule="auto"/>
        <w:rPr>
          <w:rFonts w:asciiTheme="majorHAnsi" w:hAnsiTheme="majorHAnsi" w:cstheme="majorHAnsi"/>
          <w:b/>
          <w:bCs/>
        </w:rPr>
      </w:pPr>
    </w:p>
    <w:p w14:paraId="6269571B" w14:textId="28A2DAE0" w:rsidR="00015DBA" w:rsidRPr="0042151B" w:rsidRDefault="00015DBA" w:rsidP="00E80BD5">
      <w:pPr>
        <w:tabs>
          <w:tab w:val="left" w:pos="1918"/>
        </w:tabs>
        <w:spacing w:line="240" w:lineRule="auto"/>
        <w:rPr>
          <w:rFonts w:asciiTheme="majorHAnsi" w:hAnsiTheme="majorHAnsi" w:cstheme="majorHAnsi"/>
          <w:b/>
          <w:bCs/>
        </w:rPr>
      </w:pPr>
      <w:r w:rsidRPr="0042151B">
        <w:rPr>
          <w:rFonts w:asciiTheme="majorHAnsi" w:hAnsiTheme="majorHAnsi" w:cstheme="majorHAnsi"/>
          <w:b/>
          <w:bCs/>
        </w:rPr>
        <w:lastRenderedPageBreak/>
        <w:t>Przyziemie</w:t>
      </w:r>
      <w:r w:rsidR="000F6518" w:rsidRPr="0042151B">
        <w:rPr>
          <w:rFonts w:asciiTheme="majorHAnsi" w:hAnsiTheme="majorHAnsi" w:cstheme="majorHAnsi"/>
          <w:b/>
          <w:bCs/>
        </w:rPr>
        <w:t xml:space="preserve"> 2C</w:t>
      </w:r>
    </w:p>
    <w:tbl>
      <w:tblPr>
        <w:tblStyle w:val="Tabela-Siatka1"/>
        <w:tblW w:w="14312" w:type="dxa"/>
        <w:tblLook w:val="04A0" w:firstRow="1" w:lastRow="0" w:firstColumn="1" w:lastColumn="0" w:noHBand="0" w:noVBand="1"/>
      </w:tblPr>
      <w:tblGrid>
        <w:gridCol w:w="506"/>
        <w:gridCol w:w="5726"/>
        <w:gridCol w:w="2268"/>
        <w:gridCol w:w="1276"/>
        <w:gridCol w:w="1276"/>
        <w:gridCol w:w="1843"/>
        <w:gridCol w:w="1417"/>
      </w:tblGrid>
      <w:tr w:rsidR="0063764C" w:rsidRPr="0042151B" w14:paraId="05455C47" w14:textId="5D406618" w:rsidTr="0063764C">
        <w:tc>
          <w:tcPr>
            <w:tcW w:w="14312" w:type="dxa"/>
            <w:gridSpan w:val="7"/>
            <w:tcBorders>
              <w:bottom w:val="single" w:sz="4" w:space="0" w:color="auto"/>
            </w:tcBorders>
            <w:shd w:val="pct10" w:color="auto" w:fill="auto"/>
          </w:tcPr>
          <w:p w14:paraId="0A999099" w14:textId="51D874A7" w:rsidR="0063764C" w:rsidRPr="0042151B" w:rsidRDefault="0063764C"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 0.04 Pracownia 1 konserwacja papieru i skóry oraz obrazów na płótnie</w:t>
            </w:r>
          </w:p>
        </w:tc>
      </w:tr>
      <w:tr w:rsidR="0063764C" w:rsidRPr="0042151B" w14:paraId="04B97E05" w14:textId="404CE3F2" w:rsidTr="0063764C">
        <w:tc>
          <w:tcPr>
            <w:tcW w:w="506" w:type="dxa"/>
            <w:shd w:val="pct20" w:color="auto" w:fill="auto"/>
          </w:tcPr>
          <w:p w14:paraId="50F1D626" w14:textId="77777777" w:rsidR="0063764C" w:rsidRPr="0042151B" w:rsidRDefault="0063764C"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26" w:type="dxa"/>
            <w:shd w:val="pct20" w:color="auto" w:fill="auto"/>
          </w:tcPr>
          <w:p w14:paraId="68B15F25" w14:textId="77777777" w:rsidR="0063764C" w:rsidRPr="0042151B" w:rsidRDefault="0063764C"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2268" w:type="dxa"/>
            <w:shd w:val="pct20" w:color="auto" w:fill="auto"/>
          </w:tcPr>
          <w:p w14:paraId="779C0B7E" w14:textId="77777777" w:rsidR="0063764C" w:rsidRPr="0042151B" w:rsidRDefault="0063764C"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76" w:type="dxa"/>
            <w:shd w:val="pct20" w:color="auto" w:fill="auto"/>
          </w:tcPr>
          <w:p w14:paraId="3871E70C" w14:textId="77777777" w:rsidR="0063764C" w:rsidRPr="0042151B" w:rsidRDefault="0063764C"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276" w:type="dxa"/>
            <w:shd w:val="pct20" w:color="auto" w:fill="auto"/>
          </w:tcPr>
          <w:p w14:paraId="0CA02A32" w14:textId="7A7DD48E" w:rsidR="0063764C" w:rsidRPr="0042151B" w:rsidRDefault="0063764C" w:rsidP="0063764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843" w:type="dxa"/>
            <w:shd w:val="pct20" w:color="auto" w:fill="auto"/>
          </w:tcPr>
          <w:p w14:paraId="485057ED" w14:textId="77777777" w:rsidR="0063764C" w:rsidRDefault="0063764C" w:rsidP="0063764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3CD1E44" w14:textId="4D4A012E" w:rsidR="0063764C" w:rsidRPr="0042151B" w:rsidRDefault="0063764C" w:rsidP="0063764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17" w:type="dxa"/>
            <w:shd w:val="pct20" w:color="auto" w:fill="auto"/>
          </w:tcPr>
          <w:p w14:paraId="64BC3BDE" w14:textId="77777777" w:rsidR="0063764C" w:rsidRDefault="0063764C" w:rsidP="0063764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60D194C0" w14:textId="2451A910" w:rsidR="0063764C" w:rsidRDefault="0063764C" w:rsidP="0063764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63764C" w:rsidRPr="0042151B" w14:paraId="49FFAFE0" w14:textId="634481C9" w:rsidTr="0063764C">
        <w:tc>
          <w:tcPr>
            <w:tcW w:w="506" w:type="dxa"/>
          </w:tcPr>
          <w:p w14:paraId="5B24444E"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26" w:type="dxa"/>
          </w:tcPr>
          <w:p w14:paraId="78F9BF96" w14:textId="790D0E6A"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 xml:space="preserve">Krzesło </w:t>
            </w:r>
          </w:p>
          <w:p w14:paraId="2037C7D1"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Krzesło warsztatowe;</w:t>
            </w:r>
          </w:p>
          <w:p w14:paraId="16F96D2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79DE1F6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minimum 7 cm (wysokość) oraz minimum  6 cm (głębokość),</w:t>
            </w:r>
          </w:p>
          <w:p w14:paraId="59688EC2"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krzesła: minimum 110 kg;</w:t>
            </w:r>
          </w:p>
          <w:p w14:paraId="1B39938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na kółkach obrotowych z możliwością blokady</w:t>
            </w:r>
          </w:p>
          <w:p w14:paraId="44175141" w14:textId="041C258D"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hAnsiTheme="majorHAnsi" w:cstheme="majorHAnsi"/>
                <w:sz w:val="16"/>
                <w:szCs w:val="16"/>
              </w:rPr>
              <w:t>- kolor: czarny RAL 9005</w:t>
            </w:r>
          </w:p>
        </w:tc>
        <w:tc>
          <w:tcPr>
            <w:tcW w:w="2268" w:type="dxa"/>
          </w:tcPr>
          <w:p w14:paraId="0ACC5282"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5B860A0C"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er. siedziska: 47 cm: minimalna wys.: 42 cm do wys.: 54 cm</w:t>
            </w:r>
          </w:p>
          <w:p w14:paraId="403C5520" w14:textId="7A12DD60" w:rsidR="0063764C" w:rsidRPr="0042151B" w:rsidRDefault="0063764C" w:rsidP="00E80BD5">
            <w:pPr>
              <w:tabs>
                <w:tab w:val="left" w:pos="1918"/>
              </w:tabs>
              <w:rPr>
                <w:rFonts w:asciiTheme="majorHAnsi" w:hAnsiTheme="majorHAnsi" w:cstheme="majorHAnsi"/>
                <w:sz w:val="16"/>
                <w:szCs w:val="16"/>
              </w:rPr>
            </w:pPr>
          </w:p>
          <w:p w14:paraId="659A77DA" w14:textId="77777777" w:rsidR="0063764C" w:rsidRPr="0042151B" w:rsidRDefault="0063764C" w:rsidP="00E80BD5">
            <w:pPr>
              <w:tabs>
                <w:tab w:val="left" w:pos="1918"/>
              </w:tabs>
              <w:rPr>
                <w:rFonts w:asciiTheme="majorHAnsi" w:hAnsiTheme="majorHAnsi" w:cstheme="majorHAnsi"/>
                <w:sz w:val="16"/>
                <w:szCs w:val="16"/>
              </w:rPr>
            </w:pPr>
          </w:p>
          <w:p w14:paraId="23C36DD5" w14:textId="2E1C328F"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276" w:type="dxa"/>
          </w:tcPr>
          <w:p w14:paraId="1B59402D" w14:textId="7025FD88"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7033845C"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6AAD7BFC"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5633D568"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6DA3F753" w14:textId="1D8EEB5F" w:rsidTr="0063764C">
        <w:tc>
          <w:tcPr>
            <w:tcW w:w="506" w:type="dxa"/>
          </w:tcPr>
          <w:p w14:paraId="710B00AF"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26" w:type="dxa"/>
          </w:tcPr>
          <w:p w14:paraId="07028226" w14:textId="46B4DF22" w:rsidR="0063764C" w:rsidRPr="0042151B" w:rsidRDefault="0063764C"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a w zabudowie na wymiar na materiały konserwatorskie</w:t>
            </w:r>
          </w:p>
          <w:p w14:paraId="52B54451" w14:textId="7353D834"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3 drzwi przesuwne o szerokości do 1m,</w:t>
            </w:r>
          </w:p>
          <w:p w14:paraId="1ADF4249" w14:textId="50323453"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 szafa z półkami, korpus i półki wykonane z </w:t>
            </w:r>
            <w:r w:rsidRPr="0042151B">
              <w:rPr>
                <w:rFonts w:asciiTheme="majorHAnsi" w:eastAsia="Calibri" w:hAnsiTheme="majorHAnsi" w:cstheme="majorHAnsi"/>
                <w:sz w:val="16"/>
                <w:szCs w:val="16"/>
              </w:rPr>
              <w:t xml:space="preserve">płyty </w:t>
            </w:r>
            <w:proofErr w:type="spellStart"/>
            <w:r w:rsidRPr="0042151B">
              <w:rPr>
                <w:rFonts w:asciiTheme="majorHAnsi" w:eastAsia="Calibri" w:hAnsiTheme="majorHAnsi" w:cstheme="majorHAnsi"/>
                <w:sz w:val="16"/>
                <w:szCs w:val="16"/>
              </w:rPr>
              <w:t>melaminowanej</w:t>
            </w:r>
            <w:proofErr w:type="spellEnd"/>
          </w:p>
          <w:p w14:paraId="0DD44BE5" w14:textId="5558C4DF"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 plecy wykonane z płyty wiórowej trójwarstwowej lub z materiału równoważnego, półki regulowane, - podział szafy: na 3 przestrzenie - 1 ograniczona słupem, 2 pomiędzy słupem a ścianą, od góry 1 półka na przechowywanie np. kartonów, poniżej 5 półek w rozstawie ok. 35cm,</w:t>
            </w:r>
          </w:p>
          <w:p w14:paraId="64358E49" w14:textId="2D8E7185" w:rsidR="0063764C" w:rsidRPr="0042151B" w:rsidRDefault="0063764C" w:rsidP="00E80BD5">
            <w:pPr>
              <w:tabs>
                <w:tab w:val="left" w:pos="1918"/>
              </w:tabs>
              <w:spacing w:after="160"/>
              <w:rPr>
                <w:rFonts w:asciiTheme="majorHAnsi" w:hAnsiTheme="majorHAnsi" w:cstheme="majorHAnsi"/>
                <w:sz w:val="16"/>
                <w:szCs w:val="16"/>
              </w:rPr>
            </w:pPr>
            <w:r w:rsidRPr="0042151B">
              <w:rPr>
                <w:rFonts w:asciiTheme="majorHAnsi" w:hAnsiTheme="majorHAnsi" w:cstheme="majorHAnsi"/>
                <w:sz w:val="16"/>
                <w:szCs w:val="16"/>
              </w:rPr>
              <w:t>- kolorystyka: konstrukcja w kolorze jasny szary RAL</w:t>
            </w:r>
            <w:r w:rsidRPr="0042151B">
              <w:rPr>
                <w:rFonts w:asciiTheme="majorHAnsi" w:hAnsiTheme="majorHAnsi" w:cstheme="majorHAnsi"/>
                <w:color w:val="000000"/>
                <w:sz w:val="16"/>
                <w:szCs w:val="16"/>
              </w:rPr>
              <w:t xml:space="preserve"> </w:t>
            </w:r>
            <w:r w:rsidRPr="0042151B">
              <w:rPr>
                <w:rFonts w:asciiTheme="majorHAnsi" w:eastAsia="Calibri" w:hAnsiTheme="majorHAnsi" w:cstheme="majorHAnsi"/>
                <w:sz w:val="16"/>
                <w:szCs w:val="16"/>
              </w:rPr>
              <w:t>7035</w:t>
            </w:r>
            <w:r w:rsidRPr="0042151B">
              <w:rPr>
                <w:rFonts w:asciiTheme="majorHAnsi" w:hAnsiTheme="majorHAnsi" w:cstheme="majorHAnsi"/>
                <w:sz w:val="16"/>
                <w:szCs w:val="16"/>
              </w:rPr>
              <w:t>, blat w kolorze dopasowanym RAL 2609005</w:t>
            </w:r>
          </w:p>
        </w:tc>
        <w:tc>
          <w:tcPr>
            <w:tcW w:w="2268" w:type="dxa"/>
          </w:tcPr>
          <w:p w14:paraId="7127097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40 x 60 x 250 cm</w:t>
            </w:r>
          </w:p>
          <w:p w14:paraId="084020D3" w14:textId="77777777" w:rsidR="0063764C" w:rsidRPr="0042151B" w:rsidRDefault="0063764C" w:rsidP="00E80BD5">
            <w:pPr>
              <w:tabs>
                <w:tab w:val="left" w:pos="1918"/>
              </w:tabs>
              <w:rPr>
                <w:rFonts w:asciiTheme="majorHAnsi" w:hAnsiTheme="majorHAnsi" w:cstheme="majorHAnsi"/>
                <w:sz w:val="16"/>
                <w:szCs w:val="16"/>
              </w:rPr>
            </w:pPr>
          </w:p>
          <w:p w14:paraId="75A06CA5" w14:textId="7CB393AF"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276" w:type="dxa"/>
          </w:tcPr>
          <w:p w14:paraId="2674E5E3" w14:textId="69578FEB"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07609A1F"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1F8B6D31"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0EE86744"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7AC4ED4C" w14:textId="04CE67AF" w:rsidTr="0063764C">
        <w:tc>
          <w:tcPr>
            <w:tcW w:w="506" w:type="dxa"/>
          </w:tcPr>
          <w:p w14:paraId="11470491"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726" w:type="dxa"/>
          </w:tcPr>
          <w:p w14:paraId="31033F41" w14:textId="71401C9C" w:rsidR="0063764C" w:rsidRPr="0042151B" w:rsidRDefault="0063764C"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a tzw. szafa na mapy i rysunki „</w:t>
            </w:r>
            <w:proofErr w:type="spellStart"/>
            <w:r w:rsidRPr="0042151B">
              <w:rPr>
                <w:rFonts w:asciiTheme="majorHAnsi" w:hAnsiTheme="majorHAnsi" w:cstheme="majorHAnsi"/>
                <w:b/>
                <w:sz w:val="16"/>
                <w:szCs w:val="16"/>
              </w:rPr>
              <w:t>szufladowiec</w:t>
            </w:r>
            <w:proofErr w:type="spellEnd"/>
            <w:r w:rsidRPr="0042151B">
              <w:rPr>
                <w:rFonts w:asciiTheme="majorHAnsi" w:hAnsiTheme="majorHAnsi" w:cstheme="majorHAnsi"/>
                <w:b/>
                <w:sz w:val="16"/>
                <w:szCs w:val="16"/>
              </w:rPr>
              <w:t>”</w:t>
            </w:r>
          </w:p>
          <w:p w14:paraId="21A8B325" w14:textId="4EBB9268"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afa z szufladami na mapy i rysunki w formacie A0, ilość szuflad 16,</w:t>
            </w:r>
          </w:p>
          <w:p w14:paraId="5FED6007" w14:textId="10C6F304"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afa produkowane z blach i profili stalowych pokrytych lakierami proszkowymi </w:t>
            </w:r>
          </w:p>
          <w:p w14:paraId="3089DCF9"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uflady poruszają się na 4 rolkach polipropylenowych, posiadają zabezpieczenie przed przypadkowym wysunięciem,</w:t>
            </w:r>
          </w:p>
          <w:p w14:paraId="33EF1852" w14:textId="4842CE95"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cokół 50 mm cofnięty od lica,</w:t>
            </w:r>
          </w:p>
          <w:p w14:paraId="37D9F893" w14:textId="69C8CFB6" w:rsidR="0063764C" w:rsidRPr="0042151B" w:rsidRDefault="0063764C"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zamek centralny ryglujący wszystkie szuflady.</w:t>
            </w:r>
          </w:p>
        </w:tc>
        <w:tc>
          <w:tcPr>
            <w:tcW w:w="2268" w:type="dxa"/>
          </w:tcPr>
          <w:p w14:paraId="4274FF4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94 x 85 x 151 cm, </w:t>
            </w:r>
          </w:p>
          <w:p w14:paraId="52EE899F"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40 x 90 cm / 3,5 cm</w:t>
            </w:r>
          </w:p>
          <w:p w14:paraId="570C6134" w14:textId="77777777" w:rsidR="0063764C" w:rsidRPr="0042151B" w:rsidRDefault="0063764C" w:rsidP="00E80BD5">
            <w:pPr>
              <w:tabs>
                <w:tab w:val="left" w:pos="1918"/>
              </w:tabs>
              <w:rPr>
                <w:rFonts w:asciiTheme="majorHAnsi" w:hAnsiTheme="majorHAnsi" w:cstheme="majorHAnsi"/>
                <w:bCs/>
                <w:sz w:val="16"/>
                <w:szCs w:val="16"/>
              </w:rPr>
            </w:pPr>
          </w:p>
          <w:p w14:paraId="4021F33F" w14:textId="05F27B68"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276" w:type="dxa"/>
          </w:tcPr>
          <w:p w14:paraId="717D9B8A" w14:textId="77777777"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06AF1F39"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7656F6E5"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7D6C5F17"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6D4517C7" w14:textId="4188F03D" w:rsidTr="0063764C">
        <w:tc>
          <w:tcPr>
            <w:tcW w:w="506" w:type="dxa"/>
          </w:tcPr>
          <w:p w14:paraId="6FD079A9"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5726" w:type="dxa"/>
          </w:tcPr>
          <w:p w14:paraId="3C8988DA" w14:textId="6CCEF3AE"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p>
          <w:p w14:paraId="0353E997"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4959B82A" w14:textId="2B8509AA" w:rsidR="0063764C" w:rsidRPr="0042151B" w:rsidRDefault="0063764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11FB0950" w14:textId="26D398EF" w:rsidR="0063764C" w:rsidRPr="0042151B" w:rsidRDefault="0063764C" w:rsidP="00E80BD5">
            <w:pPr>
              <w:pStyle w:val="Zwykytekst"/>
              <w:tabs>
                <w:tab w:val="left" w:pos="1918"/>
              </w:tabs>
              <w:ind w:hanging="91"/>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lub z materiału równoważnego o podwyższonej odporności na ścieranie w kolorze dębu RAL 8008,</w:t>
            </w:r>
          </w:p>
          <w:p w14:paraId="0A1B2042" w14:textId="33BF5B2A" w:rsidR="0063764C" w:rsidRPr="0042151B" w:rsidRDefault="0063764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jasny szary RAL 7035. Wszystkie elementy mają być skręcane.</w:t>
            </w:r>
          </w:p>
          <w:p w14:paraId="4DB13AE6" w14:textId="38FE2286" w:rsidR="0063764C" w:rsidRPr="0042151B" w:rsidRDefault="0063764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z regulacją poziomowania w zakresie minimum 2cm.</w:t>
            </w:r>
          </w:p>
          <w:p w14:paraId="04AF7CCF" w14:textId="5231F3D0" w:rsidR="0063764C" w:rsidRPr="0042151B" w:rsidRDefault="0063764C" w:rsidP="00E80BD5">
            <w:pPr>
              <w:tabs>
                <w:tab w:val="left" w:pos="1918"/>
              </w:tabs>
              <w:rPr>
                <w:rFonts w:asciiTheme="majorHAnsi" w:hAnsiTheme="majorHAnsi" w:cstheme="majorHAnsi"/>
                <w:sz w:val="16"/>
                <w:szCs w:val="16"/>
              </w:rPr>
            </w:pPr>
          </w:p>
        </w:tc>
        <w:tc>
          <w:tcPr>
            <w:tcW w:w="2268" w:type="dxa"/>
          </w:tcPr>
          <w:p w14:paraId="4605144B"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30 x 70 x 74 cm</w:t>
            </w:r>
          </w:p>
          <w:p w14:paraId="2E59B161" w14:textId="77777777" w:rsidR="0063764C" w:rsidRPr="0042151B" w:rsidRDefault="0063764C" w:rsidP="00E80BD5">
            <w:pPr>
              <w:tabs>
                <w:tab w:val="left" w:pos="1918"/>
              </w:tabs>
              <w:rPr>
                <w:rFonts w:asciiTheme="majorHAnsi" w:hAnsiTheme="majorHAnsi" w:cstheme="majorHAnsi"/>
                <w:bCs/>
                <w:sz w:val="16"/>
                <w:szCs w:val="16"/>
              </w:rPr>
            </w:pPr>
          </w:p>
          <w:p w14:paraId="3525017D" w14:textId="2E58E394"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276" w:type="dxa"/>
          </w:tcPr>
          <w:p w14:paraId="67B6DCE4" w14:textId="199D2032"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43D79472"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29236845"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3D7529CE"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071627B5" w14:textId="52D18EEA" w:rsidTr="0063764C">
        <w:tc>
          <w:tcPr>
            <w:tcW w:w="506" w:type="dxa"/>
          </w:tcPr>
          <w:p w14:paraId="0EAE1E4A"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7.</w:t>
            </w:r>
          </w:p>
        </w:tc>
        <w:tc>
          <w:tcPr>
            <w:tcW w:w="5726" w:type="dxa"/>
          </w:tcPr>
          <w:p w14:paraId="3212CA02" w14:textId="70B4A7D0" w:rsidR="0063764C" w:rsidRPr="0042151B" w:rsidRDefault="0063764C"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ontener biurkowy </w:t>
            </w:r>
          </w:p>
          <w:p w14:paraId="15DC796F" w14:textId="031BC97D"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y mają być w całości wykonane z płyty wiórowej o grubości min. 18mm,</w:t>
            </w:r>
          </w:p>
          <w:p w14:paraId="462B4E79" w14:textId="525EE85A"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 ,</w:t>
            </w:r>
          </w:p>
          <w:p w14:paraId="4F78E579" w14:textId="75507C7B"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szystkie widoczne krawędź są trwale zabezpieczona doklejką PCV lub PP w kolorze płyty,</w:t>
            </w:r>
          </w:p>
          <w:p w14:paraId="11AE1425" w14:textId="7CA77FFB"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y mają być wyposażone w kółka z tworzywa sztucznego o średnicy 65mm, dwa przednie mają posiadać blokadę jazdy.</w:t>
            </w:r>
          </w:p>
          <w:p w14:paraId="1112AC75" w14:textId="5CD6DFAC"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y mają posiadać zamek centralny z wkładką patentową, blokujący jednocześnie wszystkie szuflady. Zamek i klucz mają posiadać swój indywidualny numer. Klucz ma być łamany, dodatkowy klucz może być tradycyjny.</w:t>
            </w:r>
          </w:p>
          <w:p w14:paraId="784F95F0" w14:textId="59B28D05"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2038031D"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prowadnice szuflad mają być łożyskowane,</w:t>
            </w:r>
          </w:p>
          <w:p w14:paraId="5C62EE4F" w14:textId="4089BEA9"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 górnej szufladzie ma być piórnik (wysokość szuflad wg standardu producenta),</w:t>
            </w:r>
          </w:p>
          <w:p w14:paraId="474DD7BF" w14:textId="2C94CF85"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20432972" w14:textId="47815014"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2268" w:type="dxa"/>
          </w:tcPr>
          <w:p w14:paraId="7F8605D7" w14:textId="77777777"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3 x 62 x 60cm</w:t>
            </w:r>
          </w:p>
          <w:p w14:paraId="7C2B9FC1" w14:textId="77777777" w:rsidR="0063764C" w:rsidRPr="0042151B" w:rsidRDefault="0063764C" w:rsidP="00E80BD5">
            <w:pPr>
              <w:tabs>
                <w:tab w:val="left" w:pos="1918"/>
              </w:tabs>
              <w:rPr>
                <w:rFonts w:asciiTheme="majorHAnsi" w:hAnsiTheme="majorHAnsi" w:cstheme="majorHAnsi"/>
                <w:bCs/>
                <w:sz w:val="16"/>
                <w:szCs w:val="16"/>
              </w:rPr>
            </w:pPr>
          </w:p>
          <w:p w14:paraId="4B99B42F" w14:textId="073B7318"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276" w:type="dxa"/>
          </w:tcPr>
          <w:p w14:paraId="62A24AA3" w14:textId="17C39AB2"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3C9351D5"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6AD26AA7"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4C6480FF"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4CACE2C9" w14:textId="46B5963F" w:rsidTr="0063764C">
        <w:tc>
          <w:tcPr>
            <w:tcW w:w="506" w:type="dxa"/>
          </w:tcPr>
          <w:p w14:paraId="67BF6523" w14:textId="3E3D07E1"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w:t>
            </w:r>
          </w:p>
        </w:tc>
        <w:tc>
          <w:tcPr>
            <w:tcW w:w="5726" w:type="dxa"/>
          </w:tcPr>
          <w:p w14:paraId="33829492" w14:textId="130AC3E1" w:rsidR="0063764C" w:rsidRPr="0042151B" w:rsidRDefault="0063764C" w:rsidP="00E80BD5">
            <w:pPr>
              <w:tabs>
                <w:tab w:val="left" w:pos="1918"/>
              </w:tabs>
              <w:rPr>
                <w:rFonts w:asciiTheme="majorHAnsi" w:eastAsia="Calibri" w:hAnsiTheme="majorHAnsi" w:cstheme="majorHAnsi"/>
                <w:b/>
                <w:sz w:val="16"/>
                <w:szCs w:val="16"/>
              </w:rPr>
            </w:pPr>
            <w:bookmarkStart w:id="2" w:name="_Hlk156248108"/>
            <w:r w:rsidRPr="0042151B">
              <w:rPr>
                <w:rFonts w:asciiTheme="majorHAnsi" w:eastAsia="Calibri" w:hAnsiTheme="majorHAnsi" w:cstheme="majorHAnsi"/>
                <w:b/>
                <w:sz w:val="16"/>
                <w:szCs w:val="16"/>
              </w:rPr>
              <w:t xml:space="preserve">Krzesło komputerowe </w:t>
            </w:r>
          </w:p>
          <w:p w14:paraId="3838475C" w14:textId="262254CB"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621667BE" w14:textId="65CC1BFD"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1C3A4113" w14:textId="4E5902B7" w:rsidR="0063764C" w:rsidRPr="0042151B" w:rsidRDefault="0063764C"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2073B2CC" w14:textId="47C9F77A"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119EFE20" w14:textId="77777777"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1B87C614" w14:textId="77777777"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53DE4718" w14:textId="77777777"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0948A0D5" w14:textId="2BB176BD"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3497EFC5" w14:textId="0B67495B"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lor: RAL 9005 </w:t>
            </w:r>
            <w:bookmarkEnd w:id="2"/>
          </w:p>
        </w:tc>
        <w:tc>
          <w:tcPr>
            <w:tcW w:w="2268" w:type="dxa"/>
          </w:tcPr>
          <w:p w14:paraId="316D0EF3" w14:textId="1A34B499" w:rsidR="0063764C" w:rsidRPr="0042151B" w:rsidRDefault="0063764C" w:rsidP="00E80BD5">
            <w:pPr>
              <w:tabs>
                <w:tab w:val="left" w:pos="1918"/>
              </w:tabs>
              <w:rPr>
                <w:rFonts w:asciiTheme="majorHAnsi" w:hAnsiTheme="majorHAnsi" w:cstheme="majorHAnsi"/>
                <w:sz w:val="16"/>
                <w:szCs w:val="16"/>
              </w:rPr>
            </w:pPr>
          </w:p>
          <w:p w14:paraId="6E9B4A00" w14:textId="79805BAC"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p w14:paraId="43D61C4D" w14:textId="030049A5"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276" w:type="dxa"/>
          </w:tcPr>
          <w:p w14:paraId="0808979C" w14:textId="4AC33129"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604DC8AE"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68629B50"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3F51C009"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030B23FA" w14:textId="3E40E83F" w:rsidTr="0063764C">
        <w:tc>
          <w:tcPr>
            <w:tcW w:w="506" w:type="dxa"/>
          </w:tcPr>
          <w:p w14:paraId="5332A578" w14:textId="0184837A"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726" w:type="dxa"/>
          </w:tcPr>
          <w:p w14:paraId="07A04E01" w14:textId="77777777" w:rsidR="0063764C" w:rsidRPr="0042151B" w:rsidRDefault="0063764C"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Szafa na materiały biurowe </w:t>
            </w:r>
          </w:p>
          <w:p w14:paraId="4EF1BA8E" w14:textId="7E0F4FE1"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minimum 18 mm, </w:t>
            </w:r>
          </w:p>
          <w:p w14:paraId="4D1CE17B" w14:textId="77777777"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wieniec górny, 25 mm, cokół wysokości 6 cm, plecy wykonane z płyty wiórowej trójwarstwowej, grubości min 10 mm, </w:t>
            </w:r>
          </w:p>
          <w:p w14:paraId="49154B5F" w14:textId="178C53A8"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lorystyka: dąb, </w:t>
            </w:r>
          </w:p>
          <w:p w14:paraId="6F754953" w14:textId="77777777"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zamek meblowy trzypunktowy, regulatory 4 szt. mocowane do cokołu, regulacja w</w:t>
            </w:r>
          </w:p>
          <w:p w14:paraId="5902C682" w14:textId="6103D82F"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zakresie do 2 cm.</w:t>
            </w:r>
          </w:p>
        </w:tc>
        <w:tc>
          <w:tcPr>
            <w:tcW w:w="2268" w:type="dxa"/>
          </w:tcPr>
          <w:p w14:paraId="211EC326" w14:textId="77777777" w:rsidR="0063764C" w:rsidRPr="0042151B" w:rsidRDefault="0063764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80 x 35 x 188 cm </w:t>
            </w:r>
          </w:p>
          <w:p w14:paraId="5FD9C837" w14:textId="77777777" w:rsidR="0063764C" w:rsidRPr="0042151B" w:rsidRDefault="0063764C" w:rsidP="00E80BD5">
            <w:pPr>
              <w:tabs>
                <w:tab w:val="left" w:pos="1918"/>
              </w:tabs>
              <w:rPr>
                <w:rFonts w:asciiTheme="majorHAnsi" w:hAnsiTheme="majorHAnsi" w:cstheme="majorHAnsi"/>
                <w:bCs/>
                <w:sz w:val="16"/>
                <w:szCs w:val="16"/>
              </w:rPr>
            </w:pPr>
          </w:p>
          <w:p w14:paraId="5A8641DE" w14:textId="0E4183B2" w:rsidR="0063764C" w:rsidRPr="0042151B" w:rsidRDefault="0063764C"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276" w:type="dxa"/>
          </w:tcPr>
          <w:p w14:paraId="6B99B6EA" w14:textId="4154722F"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022ED8FC"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0E5A4C7A"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5B1A7D98" w14:textId="77777777" w:rsidR="0063764C" w:rsidRPr="0042151B" w:rsidRDefault="0063764C" w:rsidP="00E80BD5">
            <w:pPr>
              <w:tabs>
                <w:tab w:val="left" w:pos="1918"/>
              </w:tabs>
              <w:rPr>
                <w:rFonts w:asciiTheme="majorHAnsi" w:hAnsiTheme="majorHAnsi" w:cstheme="majorHAnsi"/>
                <w:b/>
                <w:bCs/>
                <w:sz w:val="16"/>
                <w:szCs w:val="16"/>
              </w:rPr>
            </w:pPr>
          </w:p>
        </w:tc>
      </w:tr>
      <w:tr w:rsidR="0063764C" w:rsidRPr="0042151B" w14:paraId="65C40217" w14:textId="22511FB7" w:rsidTr="0063764C">
        <w:tc>
          <w:tcPr>
            <w:tcW w:w="506" w:type="dxa"/>
          </w:tcPr>
          <w:p w14:paraId="554FD561" w14:textId="36111622" w:rsidR="0063764C" w:rsidRPr="0042151B" w:rsidRDefault="0063764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0.</w:t>
            </w:r>
          </w:p>
        </w:tc>
        <w:tc>
          <w:tcPr>
            <w:tcW w:w="5726" w:type="dxa"/>
          </w:tcPr>
          <w:p w14:paraId="32FB5EFC" w14:textId="77777777" w:rsidR="0063764C" w:rsidRPr="0042151B" w:rsidRDefault="0063764C"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Mobilna szafka z szufladami</w:t>
            </w:r>
          </w:p>
          <w:p w14:paraId="66E3AC27" w14:textId="075BAA91"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ka warsztatowa na kółkach z hamulcem;</w:t>
            </w:r>
          </w:p>
          <w:p w14:paraId="47504529" w14:textId="2B8681F9"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enie: 2 szuflady mniejsze, 2 szuflady większe;</w:t>
            </w:r>
          </w:p>
          <w:p w14:paraId="6D7A0C6F" w14:textId="1CFAE3BC"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rpus w kolorze jasno szary 7035, fronty białe RAL 9016;</w:t>
            </w:r>
          </w:p>
          <w:p w14:paraId="7E3BF6A8" w14:textId="1E1A9D20"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blat laminowany ze sklejki;</w:t>
            </w:r>
          </w:p>
          <w:p w14:paraId="72B9C4E6" w14:textId="4BC7E03D" w:rsidR="0063764C" w:rsidRPr="0042151B" w:rsidRDefault="0063764C"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sz w:val="16"/>
                <w:szCs w:val="16"/>
              </w:rPr>
              <w:t>- szuflady zamykane zamkiem</w:t>
            </w:r>
          </w:p>
        </w:tc>
        <w:tc>
          <w:tcPr>
            <w:tcW w:w="2268" w:type="dxa"/>
          </w:tcPr>
          <w:p w14:paraId="1ACC9F3A" w14:textId="3A3FD734"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wysokość 68,5 cm</w:t>
            </w:r>
          </w:p>
          <w:p w14:paraId="5BD01E30" w14:textId="3A4D386E"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erokość 45 cm</w:t>
            </w:r>
          </w:p>
          <w:p w14:paraId="73E9E17D" w14:textId="4E704CF0" w:rsidR="0063764C" w:rsidRPr="0042151B" w:rsidRDefault="0063764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głębokość 55,5 cm</w:t>
            </w:r>
          </w:p>
          <w:p w14:paraId="0FE96CBE" w14:textId="77777777" w:rsidR="0063764C" w:rsidRPr="0042151B" w:rsidRDefault="0063764C" w:rsidP="00E80BD5">
            <w:pPr>
              <w:tabs>
                <w:tab w:val="left" w:pos="1918"/>
              </w:tabs>
              <w:rPr>
                <w:rFonts w:asciiTheme="majorHAnsi" w:eastAsia="Calibri" w:hAnsiTheme="majorHAnsi" w:cstheme="majorHAnsi"/>
                <w:sz w:val="16"/>
                <w:szCs w:val="16"/>
              </w:rPr>
            </w:pPr>
          </w:p>
          <w:p w14:paraId="7ECC6F14" w14:textId="77777777" w:rsidR="0063764C" w:rsidRPr="0042151B" w:rsidRDefault="0063764C" w:rsidP="00E80BD5">
            <w:pPr>
              <w:tabs>
                <w:tab w:val="left" w:pos="1918"/>
              </w:tabs>
              <w:rPr>
                <w:rFonts w:asciiTheme="majorHAnsi" w:eastAsia="Calibri" w:hAnsiTheme="majorHAnsi" w:cstheme="majorHAnsi"/>
                <w:sz w:val="16"/>
                <w:szCs w:val="16"/>
              </w:rPr>
            </w:pPr>
          </w:p>
          <w:p w14:paraId="5BC3A383" w14:textId="77777777" w:rsidR="0063764C" w:rsidRPr="0042151B" w:rsidRDefault="0063764C" w:rsidP="00E80BD5">
            <w:pPr>
              <w:tabs>
                <w:tab w:val="left" w:pos="1918"/>
              </w:tabs>
              <w:rPr>
                <w:rFonts w:asciiTheme="majorHAnsi" w:hAnsiTheme="majorHAnsi" w:cstheme="majorHAnsi"/>
                <w:bCs/>
                <w:sz w:val="16"/>
                <w:szCs w:val="16"/>
              </w:rPr>
            </w:pPr>
          </w:p>
        </w:tc>
        <w:tc>
          <w:tcPr>
            <w:tcW w:w="1276" w:type="dxa"/>
          </w:tcPr>
          <w:p w14:paraId="7B64D172" w14:textId="05DE2A7D" w:rsidR="0063764C" w:rsidRPr="0042151B" w:rsidRDefault="0063764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6C6F6052" w14:textId="77777777" w:rsidR="0063764C" w:rsidRPr="0042151B" w:rsidRDefault="0063764C" w:rsidP="00E80BD5">
            <w:pPr>
              <w:tabs>
                <w:tab w:val="left" w:pos="1918"/>
              </w:tabs>
              <w:rPr>
                <w:rFonts w:asciiTheme="majorHAnsi" w:hAnsiTheme="majorHAnsi" w:cstheme="majorHAnsi"/>
                <w:b/>
                <w:bCs/>
                <w:sz w:val="16"/>
                <w:szCs w:val="16"/>
              </w:rPr>
            </w:pPr>
          </w:p>
        </w:tc>
        <w:tc>
          <w:tcPr>
            <w:tcW w:w="1843" w:type="dxa"/>
          </w:tcPr>
          <w:p w14:paraId="2FF2B2D4" w14:textId="77777777" w:rsidR="0063764C" w:rsidRPr="0042151B" w:rsidRDefault="0063764C" w:rsidP="00E80BD5">
            <w:pPr>
              <w:tabs>
                <w:tab w:val="left" w:pos="1918"/>
              </w:tabs>
              <w:rPr>
                <w:rFonts w:asciiTheme="majorHAnsi" w:hAnsiTheme="majorHAnsi" w:cstheme="majorHAnsi"/>
                <w:b/>
                <w:bCs/>
                <w:sz w:val="16"/>
                <w:szCs w:val="16"/>
              </w:rPr>
            </w:pPr>
          </w:p>
        </w:tc>
        <w:tc>
          <w:tcPr>
            <w:tcW w:w="1417" w:type="dxa"/>
          </w:tcPr>
          <w:p w14:paraId="1D3A6DC0" w14:textId="77777777" w:rsidR="0063764C" w:rsidRPr="0042151B" w:rsidRDefault="0063764C" w:rsidP="00E80BD5">
            <w:pPr>
              <w:tabs>
                <w:tab w:val="left" w:pos="1918"/>
              </w:tabs>
              <w:rPr>
                <w:rFonts w:asciiTheme="majorHAnsi" w:hAnsiTheme="majorHAnsi" w:cstheme="majorHAnsi"/>
                <w:b/>
                <w:bCs/>
                <w:sz w:val="16"/>
                <w:szCs w:val="16"/>
              </w:rPr>
            </w:pPr>
          </w:p>
        </w:tc>
      </w:tr>
    </w:tbl>
    <w:p w14:paraId="0AB38DC9" w14:textId="1B06E8F4" w:rsidR="00282E50" w:rsidRPr="0042151B" w:rsidRDefault="00282E50" w:rsidP="00E80BD5">
      <w:pPr>
        <w:tabs>
          <w:tab w:val="left" w:pos="1918"/>
        </w:tabs>
        <w:spacing w:line="240" w:lineRule="auto"/>
        <w:rPr>
          <w:rFonts w:asciiTheme="majorHAnsi" w:hAnsiTheme="majorHAnsi" w:cstheme="majorHAnsi"/>
          <w:b/>
          <w:bCs/>
        </w:rPr>
      </w:pPr>
    </w:p>
    <w:tbl>
      <w:tblPr>
        <w:tblStyle w:val="Tabela-Siatka1"/>
        <w:tblW w:w="14312" w:type="dxa"/>
        <w:tblLook w:val="04A0" w:firstRow="1" w:lastRow="0" w:firstColumn="1" w:lastColumn="0" w:noHBand="0" w:noVBand="1"/>
      </w:tblPr>
      <w:tblGrid>
        <w:gridCol w:w="498"/>
        <w:gridCol w:w="5197"/>
        <w:gridCol w:w="1516"/>
        <w:gridCol w:w="1077"/>
        <w:gridCol w:w="2000"/>
        <w:gridCol w:w="2465"/>
        <w:gridCol w:w="1559"/>
      </w:tblGrid>
      <w:tr w:rsidR="002B1A94" w:rsidRPr="0042151B" w14:paraId="2764E5C2" w14:textId="66522609" w:rsidTr="002B1A94">
        <w:tc>
          <w:tcPr>
            <w:tcW w:w="14312" w:type="dxa"/>
            <w:gridSpan w:val="7"/>
            <w:tcBorders>
              <w:bottom w:val="single" w:sz="4" w:space="0" w:color="auto"/>
            </w:tcBorders>
            <w:shd w:val="pct10" w:color="auto" w:fill="auto"/>
          </w:tcPr>
          <w:p w14:paraId="788A121D" w14:textId="7C15D1BA" w:rsidR="002B1A94" w:rsidRPr="0042151B" w:rsidRDefault="002B1A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 0.05 Pracownia 2 konserwacja rzeźby i rzemiosła artystycznego</w:t>
            </w:r>
          </w:p>
        </w:tc>
      </w:tr>
      <w:tr w:rsidR="002B1A94" w:rsidRPr="0042151B" w14:paraId="3E8B21AB" w14:textId="63E5E37C" w:rsidTr="002B1A94">
        <w:tc>
          <w:tcPr>
            <w:tcW w:w="498" w:type="dxa"/>
            <w:shd w:val="pct20" w:color="auto" w:fill="auto"/>
          </w:tcPr>
          <w:p w14:paraId="64CF07CF"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197" w:type="dxa"/>
            <w:shd w:val="pct20" w:color="auto" w:fill="auto"/>
          </w:tcPr>
          <w:p w14:paraId="756B8336"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16" w:type="dxa"/>
            <w:shd w:val="pct20" w:color="auto" w:fill="auto"/>
          </w:tcPr>
          <w:p w14:paraId="3895A7DA"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077" w:type="dxa"/>
            <w:shd w:val="pct20" w:color="auto" w:fill="auto"/>
          </w:tcPr>
          <w:p w14:paraId="60552C23"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2000" w:type="dxa"/>
            <w:shd w:val="pct20" w:color="auto" w:fill="auto"/>
          </w:tcPr>
          <w:p w14:paraId="6589CDF9" w14:textId="02B11BE2"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2465" w:type="dxa"/>
            <w:shd w:val="pct20" w:color="auto" w:fill="auto"/>
          </w:tcPr>
          <w:p w14:paraId="5F875796"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5719019D" w14:textId="6637EEF5"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59" w:type="dxa"/>
            <w:shd w:val="pct20" w:color="auto" w:fill="auto"/>
          </w:tcPr>
          <w:p w14:paraId="39CFAB61"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0554FD1E" w14:textId="6EEE731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2B1A94" w:rsidRPr="0042151B" w14:paraId="4D5B70D3" w14:textId="287F1F0C" w:rsidTr="002B1A94">
        <w:tc>
          <w:tcPr>
            <w:tcW w:w="498" w:type="dxa"/>
          </w:tcPr>
          <w:p w14:paraId="7A97669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197" w:type="dxa"/>
          </w:tcPr>
          <w:p w14:paraId="7A5C8644" w14:textId="77777777"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w zabudowie</w:t>
            </w:r>
          </w:p>
          <w:p w14:paraId="684B03EE" w14:textId="4D74620E"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1 para drzwi przesuwnych, </w:t>
            </w:r>
          </w:p>
          <w:p w14:paraId="306B0C56" w14:textId="474F2F56"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 6,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cokół wysokości 6 cm, plecy wykonane z płyty wiórowej trójwarstwowej, grubości min 10 mm, półki regulowane, </w:t>
            </w:r>
          </w:p>
          <w:p w14:paraId="3B67E499" w14:textId="154C3A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ział szafy: na 3 przestrzenie, szerokości ok. 80cm, od góry 1 półka na przechowywanie np. kartonów, poniżej 5 półek w rozstawie ok. 35 cm.</w:t>
            </w:r>
          </w:p>
        </w:tc>
        <w:tc>
          <w:tcPr>
            <w:tcW w:w="1516" w:type="dxa"/>
          </w:tcPr>
          <w:p w14:paraId="3C05EE53"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230 x 40 x 250 cm </w:t>
            </w:r>
          </w:p>
          <w:p w14:paraId="475CFC3F" w14:textId="77777777" w:rsidR="002B1A94" w:rsidRPr="0042151B" w:rsidRDefault="002B1A94" w:rsidP="00E80BD5">
            <w:pPr>
              <w:tabs>
                <w:tab w:val="left" w:pos="1918"/>
              </w:tabs>
              <w:rPr>
                <w:rFonts w:asciiTheme="majorHAnsi" w:hAnsiTheme="majorHAnsi" w:cstheme="majorHAnsi"/>
                <w:sz w:val="16"/>
                <w:szCs w:val="16"/>
              </w:rPr>
            </w:pPr>
          </w:p>
          <w:p w14:paraId="0504CC66" w14:textId="062FEB50"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077" w:type="dxa"/>
          </w:tcPr>
          <w:p w14:paraId="242227BE" w14:textId="75341941"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5A6B4600"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75040C0B"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2FD6DD36"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0535A8A1" w14:textId="60F12FE4" w:rsidTr="002B1A94">
        <w:tc>
          <w:tcPr>
            <w:tcW w:w="498" w:type="dxa"/>
          </w:tcPr>
          <w:p w14:paraId="6A6006DD"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197" w:type="dxa"/>
          </w:tcPr>
          <w:p w14:paraId="56F64DCA" w14:textId="55EE3160"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tół warsztatowy</w:t>
            </w:r>
          </w:p>
          <w:p w14:paraId="4213209D" w14:textId="12A865AC"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blat sklejka bukowa lakierowana wodoodpornym lakierem;</w:t>
            </w:r>
          </w:p>
          <w:p w14:paraId="234FEF4D" w14:textId="54C4057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korpus jasny szary RAL </w:t>
            </w:r>
            <w:r w:rsidRPr="0042151B">
              <w:rPr>
                <w:rFonts w:asciiTheme="majorHAnsi" w:eastAsia="Calibri" w:hAnsiTheme="majorHAnsi" w:cstheme="majorHAnsi"/>
                <w:sz w:val="16"/>
                <w:szCs w:val="16"/>
              </w:rPr>
              <w:t>7035</w:t>
            </w:r>
            <w:r w:rsidRPr="0042151B">
              <w:rPr>
                <w:rFonts w:asciiTheme="majorHAnsi" w:hAnsiTheme="majorHAnsi" w:cstheme="majorHAnsi"/>
                <w:sz w:val="16"/>
                <w:szCs w:val="16"/>
              </w:rPr>
              <w:t xml:space="preserve">, fronty białe RAL </w:t>
            </w:r>
            <w:r w:rsidRPr="0042151B">
              <w:rPr>
                <w:rFonts w:asciiTheme="majorHAnsi" w:eastAsia="Calibri" w:hAnsiTheme="majorHAnsi" w:cstheme="majorHAnsi"/>
                <w:sz w:val="16"/>
                <w:szCs w:val="16"/>
              </w:rPr>
              <w:t>9016</w:t>
            </w:r>
            <w:r w:rsidRPr="0042151B">
              <w:rPr>
                <w:rFonts w:asciiTheme="majorHAnsi" w:hAnsiTheme="majorHAnsi" w:cstheme="majorHAnsi"/>
                <w:sz w:val="16"/>
                <w:szCs w:val="16"/>
              </w:rPr>
              <w:t>;</w:t>
            </w:r>
          </w:p>
          <w:p w14:paraId="3E09FA62" w14:textId="6AD5B364"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rama wykonana ze stali malowanej proszkowo na szaro;</w:t>
            </w:r>
          </w:p>
          <w:p w14:paraId="0CA7F212" w14:textId="1FE931AA" w:rsidR="002B1A94" w:rsidRPr="0042151B" w:rsidRDefault="002B1A94"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wyposażenie stołu: ścianka perforowana na zawieszenie haków z narzędziami, zamykana szafka,</w:t>
            </w:r>
          </w:p>
        </w:tc>
        <w:tc>
          <w:tcPr>
            <w:tcW w:w="1516" w:type="dxa"/>
          </w:tcPr>
          <w:p w14:paraId="16BE9339" w14:textId="54BAA516"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sokość całkowita: 162 cm, </w:t>
            </w:r>
          </w:p>
          <w:p w14:paraId="28EF0C99"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stołu roboczego: 85cm,</w:t>
            </w:r>
          </w:p>
          <w:p w14:paraId="77C8052A" w14:textId="2AA3B48E"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szerokość: 70 cm, </w:t>
            </w:r>
          </w:p>
          <w:p w14:paraId="4FFC8769"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długość: 100 cm.</w:t>
            </w:r>
          </w:p>
          <w:p w14:paraId="15DE1B81" w14:textId="2172A8A3" w:rsidR="002B1A94" w:rsidRPr="0042151B" w:rsidRDefault="002B1A94" w:rsidP="00E80BD5">
            <w:pPr>
              <w:tabs>
                <w:tab w:val="left" w:pos="1918"/>
              </w:tabs>
              <w:rPr>
                <w:rFonts w:asciiTheme="majorHAnsi" w:hAnsiTheme="majorHAnsi" w:cstheme="majorHAnsi"/>
                <w:sz w:val="16"/>
                <w:szCs w:val="16"/>
              </w:rPr>
            </w:pPr>
          </w:p>
        </w:tc>
        <w:tc>
          <w:tcPr>
            <w:tcW w:w="1077" w:type="dxa"/>
          </w:tcPr>
          <w:p w14:paraId="04D1F1CB"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431547D8"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6D08B0CA"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1FC71E6A"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52535AA4" w14:textId="34E68128" w:rsidTr="002B1A94">
        <w:tc>
          <w:tcPr>
            <w:tcW w:w="498" w:type="dxa"/>
          </w:tcPr>
          <w:p w14:paraId="7692DE95"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5197" w:type="dxa"/>
          </w:tcPr>
          <w:p w14:paraId="71A09FDD" w14:textId="3E2A6429"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 xml:space="preserve">Krzesło </w:t>
            </w:r>
          </w:p>
          <w:p w14:paraId="614B6B11"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Krzesło warsztatowe;</w:t>
            </w:r>
          </w:p>
          <w:p w14:paraId="25576550"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24D66463"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minimum 7 cm (wysokość) oraz minimum  6 cm (głębokość),</w:t>
            </w:r>
          </w:p>
          <w:p w14:paraId="4FD5F7E4"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krzesła: minimum 110 kg;</w:t>
            </w:r>
          </w:p>
          <w:p w14:paraId="5E93BC12"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na kółkach obrotowych z możliwością blokady</w:t>
            </w:r>
          </w:p>
          <w:p w14:paraId="36EB5678" w14:textId="4E4356D7"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kolor: czarny RAL 9005</w:t>
            </w:r>
          </w:p>
        </w:tc>
        <w:tc>
          <w:tcPr>
            <w:tcW w:w="1516" w:type="dxa"/>
          </w:tcPr>
          <w:p w14:paraId="43F8819E"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665A2A82" w14:textId="6D140F12"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er. siedziska: 47 cm: minimalna wys.: 42 cm., maksymalna wys.: 54 cm</w:t>
            </w:r>
          </w:p>
          <w:p w14:paraId="09135801" w14:textId="77777777" w:rsidR="002B1A94" w:rsidRPr="0042151B" w:rsidRDefault="002B1A94" w:rsidP="00E80BD5">
            <w:pPr>
              <w:tabs>
                <w:tab w:val="left" w:pos="1918"/>
              </w:tabs>
              <w:rPr>
                <w:rFonts w:asciiTheme="majorHAnsi" w:hAnsiTheme="majorHAnsi" w:cstheme="majorHAnsi"/>
                <w:sz w:val="16"/>
                <w:szCs w:val="16"/>
              </w:rPr>
            </w:pPr>
          </w:p>
          <w:p w14:paraId="0BF9A06C" w14:textId="759CDFE8"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077" w:type="dxa"/>
          </w:tcPr>
          <w:p w14:paraId="028C1020"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0C5FEF14"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398E47D4"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09F59B4D"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65FD2493" w14:textId="2E537C31" w:rsidTr="002B1A94">
        <w:tc>
          <w:tcPr>
            <w:tcW w:w="498" w:type="dxa"/>
          </w:tcPr>
          <w:p w14:paraId="3E31B77F" w14:textId="4D5E52A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197" w:type="dxa"/>
          </w:tcPr>
          <w:p w14:paraId="5ED0E8DF" w14:textId="77777777"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Mobilna szafka z szufladami</w:t>
            </w:r>
          </w:p>
          <w:p w14:paraId="0F82A1AF"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ka warsztatowa na kółkach z hamulcem;</w:t>
            </w:r>
          </w:p>
          <w:p w14:paraId="218174EB"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enie: 2 szuflady mniejsze, 2 szuflady większe;</w:t>
            </w:r>
          </w:p>
          <w:p w14:paraId="7E6F13A4" w14:textId="726A53D6"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w kolorze jasny szary </w:t>
            </w:r>
            <w:r w:rsidRPr="0042151B">
              <w:rPr>
                <w:rFonts w:asciiTheme="majorHAnsi" w:hAnsiTheme="majorHAnsi" w:cstheme="majorHAnsi"/>
                <w:sz w:val="16"/>
                <w:szCs w:val="16"/>
              </w:rPr>
              <w:t xml:space="preserve">RAL </w:t>
            </w:r>
            <w:r w:rsidRPr="0042151B">
              <w:rPr>
                <w:rFonts w:asciiTheme="majorHAnsi" w:eastAsia="Calibri" w:hAnsiTheme="majorHAnsi" w:cstheme="majorHAnsi"/>
                <w:sz w:val="16"/>
                <w:szCs w:val="16"/>
              </w:rPr>
              <w:t>7035</w:t>
            </w:r>
            <w:r w:rsidRPr="0042151B">
              <w:rPr>
                <w:rFonts w:asciiTheme="majorHAnsi" w:hAnsiTheme="majorHAnsi" w:cstheme="majorHAnsi"/>
                <w:sz w:val="16"/>
                <w:szCs w:val="16"/>
              </w:rPr>
              <w:t xml:space="preserve">, fronty białe RAL </w:t>
            </w:r>
            <w:r w:rsidRPr="0042151B">
              <w:rPr>
                <w:rFonts w:asciiTheme="majorHAnsi" w:eastAsia="Calibri" w:hAnsiTheme="majorHAnsi" w:cstheme="majorHAnsi"/>
                <w:sz w:val="16"/>
                <w:szCs w:val="16"/>
              </w:rPr>
              <w:t>9016</w:t>
            </w:r>
            <w:r w:rsidRPr="0042151B">
              <w:rPr>
                <w:rFonts w:asciiTheme="majorHAnsi" w:hAnsiTheme="majorHAnsi" w:cstheme="majorHAnsi"/>
                <w:sz w:val="16"/>
                <w:szCs w:val="16"/>
              </w:rPr>
              <w:t>;</w:t>
            </w:r>
          </w:p>
          <w:p w14:paraId="0651643B"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blat laminowany ze sklejki;</w:t>
            </w:r>
          </w:p>
          <w:p w14:paraId="14595A0E" w14:textId="58AE0717" w:rsidR="002B1A94" w:rsidRPr="0042151B" w:rsidRDefault="002B1A94" w:rsidP="00E80BD5">
            <w:pPr>
              <w:tabs>
                <w:tab w:val="left" w:pos="1918"/>
              </w:tabs>
              <w:rPr>
                <w:rFonts w:asciiTheme="majorHAnsi" w:hAnsiTheme="majorHAnsi" w:cstheme="majorHAnsi"/>
                <w:b/>
                <w:sz w:val="16"/>
                <w:szCs w:val="16"/>
              </w:rPr>
            </w:pPr>
            <w:r w:rsidRPr="0042151B">
              <w:rPr>
                <w:rFonts w:asciiTheme="majorHAnsi" w:eastAsia="Calibri" w:hAnsiTheme="majorHAnsi" w:cstheme="majorHAnsi"/>
                <w:sz w:val="16"/>
                <w:szCs w:val="16"/>
              </w:rPr>
              <w:t xml:space="preserve">- drzwi zamykane zamkiem </w:t>
            </w:r>
          </w:p>
        </w:tc>
        <w:tc>
          <w:tcPr>
            <w:tcW w:w="1516" w:type="dxa"/>
          </w:tcPr>
          <w:p w14:paraId="4DE6DA8E"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wysokość 68,5 cm</w:t>
            </w:r>
          </w:p>
          <w:p w14:paraId="2C5B6868"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erokość 45 cm</w:t>
            </w:r>
          </w:p>
          <w:p w14:paraId="49C12A0F"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głębokość 55,5 cm</w:t>
            </w:r>
          </w:p>
          <w:p w14:paraId="39EB8A76" w14:textId="77777777" w:rsidR="002B1A94" w:rsidRPr="0042151B" w:rsidRDefault="002B1A94" w:rsidP="00E80BD5">
            <w:pPr>
              <w:tabs>
                <w:tab w:val="left" w:pos="1918"/>
              </w:tabs>
              <w:rPr>
                <w:rFonts w:asciiTheme="majorHAnsi" w:eastAsia="Calibri" w:hAnsiTheme="majorHAnsi" w:cstheme="majorHAnsi"/>
                <w:sz w:val="16"/>
                <w:szCs w:val="16"/>
              </w:rPr>
            </w:pPr>
          </w:p>
          <w:p w14:paraId="42E09989" w14:textId="77777777"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077" w:type="dxa"/>
          </w:tcPr>
          <w:p w14:paraId="3D6EFD6D" w14:textId="127757D8"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22A97DB2"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4A5D1D35"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53D02583"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2D8B6DF1" w14:textId="733BF7E4" w:rsidTr="002B1A94">
        <w:tc>
          <w:tcPr>
            <w:tcW w:w="498" w:type="dxa"/>
          </w:tcPr>
          <w:p w14:paraId="15AD33A0" w14:textId="154FC124"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5197" w:type="dxa"/>
          </w:tcPr>
          <w:p w14:paraId="30A2392C"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p>
          <w:p w14:paraId="376E232B"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1747F4FA" w14:textId="77777777"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3E8DD1D1" w14:textId="694A60EA" w:rsidR="002B1A94" w:rsidRPr="0042151B" w:rsidRDefault="002B1A94" w:rsidP="00E80BD5">
            <w:pPr>
              <w:pStyle w:val="Zwykytekst"/>
              <w:tabs>
                <w:tab w:val="left" w:pos="1918"/>
              </w:tabs>
              <w:ind w:hanging="91"/>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lub z materiału równoważnego o podwyższonej odporności na ścieranie w kolorze dębu RAL 8008</w:t>
            </w:r>
          </w:p>
          <w:p w14:paraId="0BC45C9E" w14:textId="6F7BBA61"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w:t>
            </w:r>
            <w:r w:rsidRPr="0042151B">
              <w:rPr>
                <w:rFonts w:asciiTheme="majorHAnsi" w:hAnsiTheme="majorHAnsi" w:cstheme="majorHAnsi"/>
                <w:sz w:val="16"/>
                <w:szCs w:val="16"/>
              </w:rPr>
              <w:lastRenderedPageBreak/>
              <w:t>lakierowana na kolor jasny szary RAL 7035 Wszystkie elementy mają być skręcane.</w:t>
            </w:r>
          </w:p>
          <w:p w14:paraId="0721D917" w14:textId="77777777"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z regulacją poziomowania w zakresie minimum 2cm.</w:t>
            </w:r>
          </w:p>
          <w:p w14:paraId="766618BE" w14:textId="55096345" w:rsidR="002B1A94" w:rsidRPr="0042151B" w:rsidRDefault="002B1A94" w:rsidP="00E80BD5">
            <w:pPr>
              <w:tabs>
                <w:tab w:val="left" w:pos="1918"/>
              </w:tabs>
              <w:rPr>
                <w:rFonts w:asciiTheme="majorHAnsi" w:hAnsiTheme="majorHAnsi" w:cstheme="majorHAnsi"/>
                <w:sz w:val="16"/>
                <w:szCs w:val="16"/>
              </w:rPr>
            </w:pPr>
          </w:p>
        </w:tc>
        <w:tc>
          <w:tcPr>
            <w:tcW w:w="1516" w:type="dxa"/>
          </w:tcPr>
          <w:p w14:paraId="50C3D2B8"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30 x 70 x 74 cm</w:t>
            </w:r>
          </w:p>
          <w:p w14:paraId="232C634D" w14:textId="77777777" w:rsidR="002B1A94" w:rsidRPr="0042151B" w:rsidRDefault="002B1A94" w:rsidP="00E80BD5">
            <w:pPr>
              <w:tabs>
                <w:tab w:val="left" w:pos="1918"/>
              </w:tabs>
              <w:rPr>
                <w:rFonts w:asciiTheme="majorHAnsi" w:hAnsiTheme="majorHAnsi" w:cstheme="majorHAnsi"/>
                <w:sz w:val="16"/>
                <w:szCs w:val="16"/>
              </w:rPr>
            </w:pPr>
          </w:p>
          <w:p w14:paraId="45D01EDE" w14:textId="77777777"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077" w:type="dxa"/>
          </w:tcPr>
          <w:p w14:paraId="5C3D0F93"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6C5DF75A"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4DC61D0F"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5EA1D5D8"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6A002DD4" w14:textId="0195AE97" w:rsidTr="002B1A94">
        <w:tc>
          <w:tcPr>
            <w:tcW w:w="498" w:type="dxa"/>
          </w:tcPr>
          <w:p w14:paraId="590593D6"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7.</w:t>
            </w:r>
          </w:p>
        </w:tc>
        <w:tc>
          <w:tcPr>
            <w:tcW w:w="5197" w:type="dxa"/>
          </w:tcPr>
          <w:p w14:paraId="4605580D" w14:textId="77777777" w:rsidR="002B1A94" w:rsidRPr="0042151B" w:rsidRDefault="002B1A94" w:rsidP="00E80BD5">
            <w:pPr>
              <w:tabs>
                <w:tab w:val="left" w:pos="1918"/>
              </w:tabs>
              <w:rPr>
                <w:rFonts w:asciiTheme="majorHAnsi" w:eastAsia="Calibri" w:hAnsiTheme="majorHAnsi" w:cstheme="majorHAnsi"/>
                <w:b/>
                <w:sz w:val="16"/>
                <w:szCs w:val="16"/>
              </w:rPr>
            </w:pPr>
            <w:bookmarkStart w:id="3" w:name="_Hlk156248204"/>
            <w:r w:rsidRPr="0042151B">
              <w:rPr>
                <w:rFonts w:asciiTheme="majorHAnsi" w:eastAsia="Calibri" w:hAnsiTheme="majorHAnsi" w:cstheme="majorHAnsi"/>
                <w:b/>
                <w:sz w:val="16"/>
                <w:szCs w:val="16"/>
              </w:rPr>
              <w:t>Kontener biurkowy (KO2)</w:t>
            </w:r>
          </w:p>
          <w:p w14:paraId="7BEB20E2" w14:textId="2752D865"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06597EC2" w14:textId="32C3901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3C33A955" w14:textId="0EE12665"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24F3EE3C" w14:textId="709716C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3D072ACB"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729881B1" w14:textId="7110F41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5FB4697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5B51FA66" w14:textId="27401344"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bookmarkEnd w:id="3"/>
          </w:p>
        </w:tc>
        <w:tc>
          <w:tcPr>
            <w:tcW w:w="1516" w:type="dxa"/>
          </w:tcPr>
          <w:p w14:paraId="27E26F3C"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3 x 62 x 60cm</w:t>
            </w:r>
          </w:p>
          <w:p w14:paraId="79B28F50" w14:textId="77777777" w:rsidR="002B1A94" w:rsidRPr="0042151B" w:rsidRDefault="002B1A94" w:rsidP="00E80BD5">
            <w:pPr>
              <w:tabs>
                <w:tab w:val="left" w:pos="1918"/>
              </w:tabs>
              <w:rPr>
                <w:rFonts w:asciiTheme="majorHAnsi" w:hAnsiTheme="majorHAnsi" w:cstheme="majorHAnsi"/>
                <w:sz w:val="16"/>
                <w:szCs w:val="16"/>
              </w:rPr>
            </w:pPr>
          </w:p>
          <w:p w14:paraId="72FFF20B" w14:textId="77777777"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bCs/>
                <w:sz w:val="16"/>
                <w:szCs w:val="16"/>
              </w:rPr>
            </w:pPr>
          </w:p>
        </w:tc>
        <w:tc>
          <w:tcPr>
            <w:tcW w:w="1077" w:type="dxa"/>
          </w:tcPr>
          <w:p w14:paraId="5FF58BC7"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1C86F046"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27A99B3E"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665798A4"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69C5D7DD" w14:textId="4987B7DA" w:rsidTr="002B1A94">
        <w:tc>
          <w:tcPr>
            <w:tcW w:w="498" w:type="dxa"/>
          </w:tcPr>
          <w:p w14:paraId="23EB045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w:t>
            </w:r>
          </w:p>
        </w:tc>
        <w:tc>
          <w:tcPr>
            <w:tcW w:w="5197" w:type="dxa"/>
          </w:tcPr>
          <w:p w14:paraId="705BB864" w14:textId="77777777"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09BDC2DA"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4FE8D5AC"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325A1555" w14:textId="77777777" w:rsidR="002B1A94" w:rsidRPr="0042151B" w:rsidRDefault="002B1A94"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44F11C4B"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70D74ED9"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0EF8C05D"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77F8680E"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0FBCCABD"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00076FAB" w14:textId="164D2617"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516" w:type="dxa"/>
          </w:tcPr>
          <w:p w14:paraId="385398BC" w14:textId="28367597" w:rsidR="002B1A94" w:rsidRPr="0042151B" w:rsidRDefault="002B1A94"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tc>
        <w:tc>
          <w:tcPr>
            <w:tcW w:w="1077" w:type="dxa"/>
          </w:tcPr>
          <w:p w14:paraId="7A17452D"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000" w:type="dxa"/>
          </w:tcPr>
          <w:p w14:paraId="7CDDC7E9"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384074B0"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76A4F731"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2B032E1C" w14:textId="31ABFA34" w:rsidTr="002B1A94">
        <w:tc>
          <w:tcPr>
            <w:tcW w:w="498" w:type="dxa"/>
          </w:tcPr>
          <w:p w14:paraId="65F737B0"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197" w:type="dxa"/>
          </w:tcPr>
          <w:p w14:paraId="5820452F" w14:textId="77777777" w:rsidR="002B1A94" w:rsidRPr="0042151B" w:rsidRDefault="002B1A94" w:rsidP="00E80BD5">
            <w:pPr>
              <w:tabs>
                <w:tab w:val="left" w:pos="1918"/>
              </w:tabs>
              <w:rPr>
                <w:rFonts w:asciiTheme="majorHAnsi" w:eastAsia="Calibri" w:hAnsiTheme="majorHAnsi" w:cstheme="majorHAnsi"/>
                <w:b/>
                <w:sz w:val="16"/>
                <w:szCs w:val="16"/>
              </w:rPr>
            </w:pPr>
            <w:bookmarkStart w:id="4" w:name="_Hlk156248291"/>
            <w:r w:rsidRPr="0042151B">
              <w:rPr>
                <w:rFonts w:asciiTheme="majorHAnsi" w:eastAsia="Calibri" w:hAnsiTheme="majorHAnsi" w:cstheme="majorHAnsi"/>
                <w:b/>
                <w:sz w:val="16"/>
                <w:szCs w:val="16"/>
              </w:rPr>
              <w:t xml:space="preserve">Szafa na materiały biurowe </w:t>
            </w:r>
          </w:p>
          <w:p w14:paraId="2B7BF3E2" w14:textId="20923808"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5DFDD5DE" w14:textId="7CEFA5D2"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lorystyka: dąb, </w:t>
            </w:r>
          </w:p>
          <w:p w14:paraId="6E0293A4"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zamek meblowy trzypunktowy, regulatory 4 szt. mocowane do cokołu, regulacja w</w:t>
            </w:r>
          </w:p>
          <w:p w14:paraId="3BFD4181" w14:textId="2A53030A"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zakresie do minimum 2 cm.</w:t>
            </w:r>
            <w:bookmarkEnd w:id="4"/>
          </w:p>
        </w:tc>
        <w:tc>
          <w:tcPr>
            <w:tcW w:w="1516" w:type="dxa"/>
          </w:tcPr>
          <w:p w14:paraId="570D8788"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80 x 35 x 188 cm </w:t>
            </w:r>
          </w:p>
          <w:p w14:paraId="744BAF85" w14:textId="77777777" w:rsidR="002B1A94" w:rsidRPr="0042151B" w:rsidRDefault="002B1A94" w:rsidP="00E80BD5">
            <w:pPr>
              <w:tabs>
                <w:tab w:val="left" w:pos="1918"/>
              </w:tabs>
              <w:rPr>
                <w:rFonts w:asciiTheme="majorHAnsi" w:hAnsiTheme="majorHAnsi" w:cstheme="majorHAnsi"/>
                <w:bCs/>
                <w:sz w:val="16"/>
                <w:szCs w:val="16"/>
              </w:rPr>
            </w:pPr>
          </w:p>
          <w:p w14:paraId="6679C1E2" w14:textId="455E123F"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p>
          <w:p w14:paraId="7DC6D8E3" w14:textId="77777777" w:rsidR="002B1A94" w:rsidRPr="0042151B" w:rsidRDefault="002B1A94" w:rsidP="00E80BD5">
            <w:pPr>
              <w:tabs>
                <w:tab w:val="left" w:pos="1918"/>
              </w:tabs>
              <w:rPr>
                <w:rFonts w:asciiTheme="majorHAnsi" w:hAnsiTheme="majorHAnsi" w:cstheme="majorHAnsi"/>
                <w:bCs/>
                <w:sz w:val="16"/>
                <w:szCs w:val="16"/>
              </w:rPr>
            </w:pPr>
          </w:p>
        </w:tc>
        <w:tc>
          <w:tcPr>
            <w:tcW w:w="1077" w:type="dxa"/>
          </w:tcPr>
          <w:p w14:paraId="507B734D" w14:textId="0C3752AF"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2000" w:type="dxa"/>
          </w:tcPr>
          <w:p w14:paraId="55EDA822" w14:textId="77777777" w:rsidR="002B1A94" w:rsidRPr="0042151B" w:rsidRDefault="002B1A94" w:rsidP="00E80BD5">
            <w:pPr>
              <w:tabs>
                <w:tab w:val="left" w:pos="1918"/>
              </w:tabs>
              <w:rPr>
                <w:rFonts w:asciiTheme="majorHAnsi" w:hAnsiTheme="majorHAnsi" w:cstheme="majorHAnsi"/>
                <w:b/>
                <w:bCs/>
                <w:sz w:val="16"/>
                <w:szCs w:val="16"/>
              </w:rPr>
            </w:pPr>
          </w:p>
        </w:tc>
        <w:tc>
          <w:tcPr>
            <w:tcW w:w="2465" w:type="dxa"/>
          </w:tcPr>
          <w:p w14:paraId="158CFF13" w14:textId="77777777" w:rsidR="002B1A94" w:rsidRPr="0042151B" w:rsidRDefault="002B1A94" w:rsidP="00E80BD5">
            <w:pPr>
              <w:tabs>
                <w:tab w:val="left" w:pos="1918"/>
              </w:tabs>
              <w:rPr>
                <w:rFonts w:asciiTheme="majorHAnsi" w:hAnsiTheme="majorHAnsi" w:cstheme="majorHAnsi"/>
                <w:b/>
                <w:bCs/>
                <w:sz w:val="16"/>
                <w:szCs w:val="16"/>
              </w:rPr>
            </w:pPr>
          </w:p>
        </w:tc>
        <w:tc>
          <w:tcPr>
            <w:tcW w:w="1559" w:type="dxa"/>
          </w:tcPr>
          <w:p w14:paraId="2DAA69D8" w14:textId="77777777" w:rsidR="002B1A94" w:rsidRPr="0042151B" w:rsidRDefault="002B1A94" w:rsidP="00E80BD5">
            <w:pPr>
              <w:tabs>
                <w:tab w:val="left" w:pos="1918"/>
              </w:tabs>
              <w:rPr>
                <w:rFonts w:asciiTheme="majorHAnsi" w:hAnsiTheme="majorHAnsi" w:cstheme="majorHAnsi"/>
                <w:b/>
                <w:bCs/>
                <w:sz w:val="16"/>
                <w:szCs w:val="16"/>
              </w:rPr>
            </w:pPr>
          </w:p>
        </w:tc>
      </w:tr>
    </w:tbl>
    <w:p w14:paraId="73239627" w14:textId="7DF0EB4D" w:rsidR="00D96D61" w:rsidRDefault="00D96D61" w:rsidP="00E80BD5">
      <w:pPr>
        <w:tabs>
          <w:tab w:val="left" w:pos="1918"/>
        </w:tabs>
        <w:spacing w:line="240" w:lineRule="auto"/>
        <w:rPr>
          <w:rFonts w:asciiTheme="majorHAnsi" w:hAnsiTheme="majorHAnsi" w:cstheme="majorHAnsi"/>
          <w:b/>
          <w:bCs/>
        </w:rPr>
      </w:pPr>
    </w:p>
    <w:p w14:paraId="1E7FE0C9" w14:textId="75D9CAAA" w:rsidR="002B1A94" w:rsidRDefault="002B1A94" w:rsidP="00E80BD5">
      <w:pPr>
        <w:tabs>
          <w:tab w:val="left" w:pos="1918"/>
        </w:tabs>
        <w:spacing w:line="240" w:lineRule="auto"/>
        <w:rPr>
          <w:rFonts w:asciiTheme="majorHAnsi" w:hAnsiTheme="majorHAnsi" w:cstheme="majorHAnsi"/>
          <w:b/>
          <w:bCs/>
        </w:rPr>
      </w:pPr>
    </w:p>
    <w:p w14:paraId="3F40CA0D" w14:textId="70DF521C" w:rsidR="002B1A94" w:rsidRDefault="002B1A94" w:rsidP="00E80BD5">
      <w:pPr>
        <w:tabs>
          <w:tab w:val="left" w:pos="1918"/>
        </w:tabs>
        <w:spacing w:line="240" w:lineRule="auto"/>
        <w:rPr>
          <w:rFonts w:asciiTheme="majorHAnsi" w:hAnsiTheme="majorHAnsi" w:cstheme="majorHAnsi"/>
          <w:b/>
          <w:bCs/>
        </w:rPr>
      </w:pPr>
    </w:p>
    <w:p w14:paraId="425DE359" w14:textId="77777777" w:rsidR="002B1A94" w:rsidRPr="0042151B" w:rsidRDefault="002B1A94"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3"/>
        <w:gridCol w:w="6789"/>
        <w:gridCol w:w="1632"/>
        <w:gridCol w:w="1280"/>
        <w:gridCol w:w="1297"/>
        <w:gridCol w:w="1297"/>
        <w:gridCol w:w="1194"/>
      </w:tblGrid>
      <w:tr w:rsidR="002B1A94" w:rsidRPr="0042151B" w14:paraId="13C4F748" w14:textId="2498E35F" w:rsidTr="000F295D">
        <w:tc>
          <w:tcPr>
            <w:tcW w:w="13992" w:type="dxa"/>
            <w:gridSpan w:val="7"/>
            <w:tcBorders>
              <w:bottom w:val="single" w:sz="4" w:space="0" w:color="auto"/>
            </w:tcBorders>
            <w:shd w:val="pct10" w:color="auto" w:fill="auto"/>
          </w:tcPr>
          <w:p w14:paraId="18577394" w14:textId="002F3CB6" w:rsidR="002B1A94" w:rsidRPr="0042151B" w:rsidRDefault="002B1A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C0.06 Kantor 3 Laboratorium</w:t>
            </w:r>
          </w:p>
        </w:tc>
      </w:tr>
      <w:tr w:rsidR="002B1A94" w:rsidRPr="0042151B" w14:paraId="65DFC928" w14:textId="6DF9B3DA" w:rsidTr="002B1A94">
        <w:tc>
          <w:tcPr>
            <w:tcW w:w="503" w:type="dxa"/>
            <w:shd w:val="pct20" w:color="auto" w:fill="auto"/>
          </w:tcPr>
          <w:p w14:paraId="064F37A9"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789" w:type="dxa"/>
            <w:shd w:val="pct20" w:color="auto" w:fill="auto"/>
          </w:tcPr>
          <w:p w14:paraId="28171235"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32" w:type="dxa"/>
            <w:shd w:val="pct20" w:color="auto" w:fill="auto"/>
          </w:tcPr>
          <w:p w14:paraId="18223D7E"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80" w:type="dxa"/>
            <w:shd w:val="pct20" w:color="auto" w:fill="auto"/>
          </w:tcPr>
          <w:p w14:paraId="749DD420"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297" w:type="dxa"/>
            <w:shd w:val="pct20" w:color="auto" w:fill="auto"/>
          </w:tcPr>
          <w:p w14:paraId="17FA6055" w14:textId="704E2F10"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297" w:type="dxa"/>
            <w:shd w:val="pct20" w:color="auto" w:fill="auto"/>
          </w:tcPr>
          <w:p w14:paraId="02707B91"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443A28B" w14:textId="30411BCE"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194" w:type="dxa"/>
            <w:shd w:val="pct20" w:color="auto" w:fill="auto"/>
          </w:tcPr>
          <w:p w14:paraId="67CEEAF6"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F75B027" w14:textId="0818DC80"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2B1A94" w:rsidRPr="0042151B" w14:paraId="02439272" w14:textId="00F388AF" w:rsidTr="002B1A94">
        <w:tc>
          <w:tcPr>
            <w:tcW w:w="503" w:type="dxa"/>
          </w:tcPr>
          <w:p w14:paraId="3FF1AD60" w14:textId="0347160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789" w:type="dxa"/>
          </w:tcPr>
          <w:p w14:paraId="2D75EF74"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3D220D9E"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warsztatowe;</w:t>
            </w:r>
          </w:p>
          <w:p w14:paraId="5E714B8D"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3B6C424E"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minimum 7 cm (wysokość) oraz minimum  6 cm (głębokość),</w:t>
            </w:r>
          </w:p>
          <w:p w14:paraId="43387B42"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krzesła: minimum 110 kg;</w:t>
            </w:r>
          </w:p>
          <w:p w14:paraId="68DD7368"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na kółkach obrotowych z możliwością blokady</w:t>
            </w:r>
          </w:p>
          <w:p w14:paraId="35952261" w14:textId="62CC32A2"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kolor: czarny RAL 9095</w:t>
            </w:r>
          </w:p>
        </w:tc>
        <w:tc>
          <w:tcPr>
            <w:tcW w:w="1632" w:type="dxa"/>
          </w:tcPr>
          <w:p w14:paraId="183D9596"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4811E057"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er. siedziska: 47 cm: minimalna wys.: 42 cm., maksymalna wys.: 54 cm</w:t>
            </w:r>
          </w:p>
          <w:p w14:paraId="3554A94C" w14:textId="3E835B75" w:rsidR="002B1A94" w:rsidRPr="0042151B" w:rsidRDefault="002B1A94" w:rsidP="00E80BD5">
            <w:pPr>
              <w:tabs>
                <w:tab w:val="left" w:pos="1918"/>
              </w:tabs>
              <w:rPr>
                <w:rFonts w:asciiTheme="majorHAnsi" w:hAnsiTheme="majorHAnsi" w:cstheme="majorHAnsi"/>
                <w:sz w:val="16"/>
                <w:szCs w:val="16"/>
              </w:rPr>
            </w:pPr>
          </w:p>
        </w:tc>
        <w:tc>
          <w:tcPr>
            <w:tcW w:w="1280" w:type="dxa"/>
          </w:tcPr>
          <w:p w14:paraId="0BEF9C15" w14:textId="7BD1B83A"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97" w:type="dxa"/>
          </w:tcPr>
          <w:p w14:paraId="0A5017FD" w14:textId="77777777" w:rsidR="002B1A94" w:rsidRPr="0042151B" w:rsidRDefault="002B1A94" w:rsidP="00E80BD5">
            <w:pPr>
              <w:tabs>
                <w:tab w:val="left" w:pos="1918"/>
              </w:tabs>
              <w:rPr>
                <w:rFonts w:asciiTheme="majorHAnsi" w:hAnsiTheme="majorHAnsi" w:cstheme="majorHAnsi"/>
                <w:b/>
                <w:bCs/>
                <w:sz w:val="16"/>
                <w:szCs w:val="16"/>
              </w:rPr>
            </w:pPr>
          </w:p>
        </w:tc>
        <w:tc>
          <w:tcPr>
            <w:tcW w:w="1297" w:type="dxa"/>
          </w:tcPr>
          <w:p w14:paraId="10814781" w14:textId="77777777" w:rsidR="002B1A94" w:rsidRPr="0042151B" w:rsidRDefault="002B1A94" w:rsidP="00E80BD5">
            <w:pPr>
              <w:tabs>
                <w:tab w:val="left" w:pos="1918"/>
              </w:tabs>
              <w:rPr>
                <w:rFonts w:asciiTheme="majorHAnsi" w:hAnsiTheme="majorHAnsi" w:cstheme="majorHAnsi"/>
                <w:b/>
                <w:bCs/>
                <w:sz w:val="16"/>
                <w:szCs w:val="16"/>
              </w:rPr>
            </w:pPr>
          </w:p>
        </w:tc>
        <w:tc>
          <w:tcPr>
            <w:tcW w:w="1194" w:type="dxa"/>
          </w:tcPr>
          <w:p w14:paraId="19CF641D" w14:textId="77777777" w:rsidR="002B1A94" w:rsidRPr="0042151B" w:rsidRDefault="002B1A94" w:rsidP="00E80BD5">
            <w:pPr>
              <w:tabs>
                <w:tab w:val="left" w:pos="1918"/>
              </w:tabs>
              <w:rPr>
                <w:rFonts w:asciiTheme="majorHAnsi" w:hAnsiTheme="majorHAnsi" w:cstheme="majorHAnsi"/>
                <w:b/>
                <w:bCs/>
                <w:sz w:val="16"/>
                <w:szCs w:val="16"/>
              </w:rPr>
            </w:pPr>
          </w:p>
        </w:tc>
      </w:tr>
    </w:tbl>
    <w:p w14:paraId="5DEF8D94" w14:textId="1B0FF159" w:rsidR="00282E50" w:rsidRPr="0042151B" w:rsidRDefault="00282E50" w:rsidP="00E80BD5">
      <w:pPr>
        <w:tabs>
          <w:tab w:val="left" w:pos="1918"/>
        </w:tabs>
        <w:spacing w:line="240" w:lineRule="auto"/>
        <w:rPr>
          <w:rFonts w:asciiTheme="majorHAnsi" w:hAnsiTheme="majorHAnsi" w:cstheme="majorHAnsi"/>
        </w:rPr>
      </w:pPr>
    </w:p>
    <w:tbl>
      <w:tblPr>
        <w:tblStyle w:val="Tabela-Siatka1"/>
        <w:tblW w:w="13992" w:type="dxa"/>
        <w:tblLook w:val="04A0" w:firstRow="1" w:lastRow="0" w:firstColumn="1" w:lastColumn="0" w:noHBand="0" w:noVBand="1"/>
      </w:tblPr>
      <w:tblGrid>
        <w:gridCol w:w="503"/>
        <w:gridCol w:w="6694"/>
        <w:gridCol w:w="1557"/>
        <w:gridCol w:w="1415"/>
        <w:gridCol w:w="1276"/>
        <w:gridCol w:w="1276"/>
        <w:gridCol w:w="1271"/>
      </w:tblGrid>
      <w:tr w:rsidR="002B1A94" w:rsidRPr="0042151B" w14:paraId="7333D173" w14:textId="3E631538" w:rsidTr="000F295D">
        <w:tc>
          <w:tcPr>
            <w:tcW w:w="13992" w:type="dxa"/>
            <w:gridSpan w:val="7"/>
            <w:tcBorders>
              <w:bottom w:val="single" w:sz="4" w:space="0" w:color="auto"/>
            </w:tcBorders>
            <w:shd w:val="pct10" w:color="auto" w:fill="auto"/>
          </w:tcPr>
          <w:p w14:paraId="7A31CC86" w14:textId="280B2A13" w:rsidR="002B1A94" w:rsidRPr="0042151B" w:rsidRDefault="002B1A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0.07 Pracownia 4 Pomieszczenie do odbiorów konserwatorskich + pakowanie i szykowanie zbiorów konserwatorskich</w:t>
            </w:r>
          </w:p>
        </w:tc>
      </w:tr>
      <w:tr w:rsidR="002B1A94" w:rsidRPr="0042151B" w14:paraId="216B0E87" w14:textId="63801FF2" w:rsidTr="002B1A94">
        <w:tc>
          <w:tcPr>
            <w:tcW w:w="503" w:type="dxa"/>
            <w:shd w:val="pct20" w:color="auto" w:fill="auto"/>
          </w:tcPr>
          <w:p w14:paraId="25F71187"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694" w:type="dxa"/>
            <w:shd w:val="pct20" w:color="auto" w:fill="auto"/>
          </w:tcPr>
          <w:p w14:paraId="12683F7D"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57" w:type="dxa"/>
            <w:shd w:val="pct20" w:color="auto" w:fill="auto"/>
          </w:tcPr>
          <w:p w14:paraId="445850E9"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15" w:type="dxa"/>
            <w:shd w:val="pct20" w:color="auto" w:fill="auto"/>
          </w:tcPr>
          <w:p w14:paraId="0B24E4D2" w14:textId="77777777" w:rsidR="002B1A94" w:rsidRPr="0042151B" w:rsidRDefault="002B1A94"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276" w:type="dxa"/>
            <w:shd w:val="pct20" w:color="auto" w:fill="auto"/>
          </w:tcPr>
          <w:p w14:paraId="5D9A708C" w14:textId="1ABAAB2D"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276" w:type="dxa"/>
            <w:shd w:val="pct20" w:color="auto" w:fill="auto"/>
          </w:tcPr>
          <w:p w14:paraId="0645B013"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BF89A42" w14:textId="3A806A65" w:rsidR="002B1A94" w:rsidRPr="0042151B"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271" w:type="dxa"/>
            <w:shd w:val="pct20" w:color="auto" w:fill="auto"/>
          </w:tcPr>
          <w:p w14:paraId="5633978A" w14:textId="77777777"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5567D13" w14:textId="14496440" w:rsidR="002B1A94" w:rsidRDefault="002B1A94" w:rsidP="002B1A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2B1A94" w:rsidRPr="0042151B" w14:paraId="4530BC70" w14:textId="22092CE7" w:rsidTr="002B1A94">
        <w:tc>
          <w:tcPr>
            <w:tcW w:w="503" w:type="dxa"/>
          </w:tcPr>
          <w:p w14:paraId="23191A66"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694" w:type="dxa"/>
          </w:tcPr>
          <w:p w14:paraId="453A1D8D" w14:textId="77777777" w:rsidR="002B1A94" w:rsidRPr="0042151B" w:rsidRDefault="002B1A94" w:rsidP="00E80BD5">
            <w:pPr>
              <w:tabs>
                <w:tab w:val="left" w:pos="1918"/>
              </w:tabs>
              <w:rPr>
                <w:rFonts w:asciiTheme="majorHAnsi" w:eastAsia="Calibri" w:hAnsiTheme="majorHAnsi" w:cstheme="majorHAnsi"/>
                <w:b/>
                <w:sz w:val="16"/>
                <w:szCs w:val="16"/>
              </w:rPr>
            </w:pPr>
            <w:bookmarkStart w:id="5" w:name="_Hlk156248366"/>
            <w:r w:rsidRPr="0042151B">
              <w:rPr>
                <w:rFonts w:asciiTheme="majorHAnsi" w:eastAsia="Calibri" w:hAnsiTheme="majorHAnsi" w:cstheme="majorHAnsi"/>
                <w:b/>
                <w:sz w:val="16"/>
                <w:szCs w:val="16"/>
              </w:rPr>
              <w:t>Szafa ubraniowa</w:t>
            </w:r>
          </w:p>
          <w:p w14:paraId="18FA8E01" w14:textId="57DC19B9"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ubraniowa z wieszakiem wysuwanym, wieszaki na ubrania dla 6 osób,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 plecy wykonane z płyty wiórowej trójwarstwowej, </w:t>
            </w:r>
          </w:p>
          <w:p w14:paraId="53C93D9D"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wieniec górny, 25 mm, cokół wysokości 6 cm, </w:t>
            </w:r>
          </w:p>
          <w:p w14:paraId="26307B7C" w14:textId="3394A79F"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26E120D1" w14:textId="371861EC"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 zamek meblowy trzypunktowy, regulatory 4 szt. mocowane do cokołu, regulacja w zakresie minimum 2 cm.</w:t>
            </w:r>
            <w:bookmarkEnd w:id="5"/>
          </w:p>
        </w:tc>
        <w:tc>
          <w:tcPr>
            <w:tcW w:w="1557" w:type="dxa"/>
          </w:tcPr>
          <w:p w14:paraId="1201030D" w14:textId="6239C966"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150 x 60 x 188 cm</w:t>
            </w:r>
          </w:p>
          <w:p w14:paraId="3B2F9DA6" w14:textId="77777777" w:rsidR="002B1A94" w:rsidRPr="0042151B" w:rsidRDefault="002B1A94" w:rsidP="00E80BD5">
            <w:pPr>
              <w:tabs>
                <w:tab w:val="left" w:pos="1918"/>
              </w:tabs>
              <w:rPr>
                <w:rFonts w:asciiTheme="majorHAnsi" w:hAnsiTheme="majorHAnsi" w:cstheme="majorHAnsi"/>
                <w:sz w:val="16"/>
                <w:szCs w:val="16"/>
              </w:rPr>
            </w:pPr>
          </w:p>
          <w:p w14:paraId="20C3D4DD" w14:textId="2802E280" w:rsidR="002B1A94" w:rsidRPr="0042151B" w:rsidRDefault="002B1A94" w:rsidP="00E80BD5">
            <w:pPr>
              <w:tabs>
                <w:tab w:val="left" w:pos="1918"/>
                <w:tab w:val="right" w:pos="4500"/>
              </w:tabs>
              <w:autoSpaceDE w:val="0"/>
              <w:autoSpaceDN w:val="0"/>
              <w:adjustRightInd w:val="0"/>
              <w:ind w:right="-2"/>
              <w:rPr>
                <w:rFonts w:asciiTheme="majorHAnsi" w:hAnsiTheme="majorHAnsi" w:cstheme="majorHAnsi"/>
                <w:sz w:val="16"/>
                <w:szCs w:val="16"/>
              </w:rPr>
            </w:pPr>
          </w:p>
        </w:tc>
        <w:tc>
          <w:tcPr>
            <w:tcW w:w="1415" w:type="dxa"/>
          </w:tcPr>
          <w:p w14:paraId="13C9F10A"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11E3B5C9"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1E0595B3"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550C5C14"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772DDB41" w14:textId="56355404" w:rsidTr="002B1A94">
        <w:tc>
          <w:tcPr>
            <w:tcW w:w="503" w:type="dxa"/>
          </w:tcPr>
          <w:p w14:paraId="79B9EA2D"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6694" w:type="dxa"/>
          </w:tcPr>
          <w:p w14:paraId="3AB4D2BF" w14:textId="77777777"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a</w:t>
            </w:r>
          </w:p>
          <w:p w14:paraId="3278F594" w14:textId="290F6909"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afa z półkami, korpus i półki wykonane z płyty </w:t>
            </w:r>
            <w:proofErr w:type="spellStart"/>
            <w:r w:rsidRPr="0042151B">
              <w:rPr>
                <w:rFonts w:asciiTheme="majorHAnsi" w:hAnsiTheme="majorHAnsi" w:cstheme="majorHAnsi"/>
                <w:sz w:val="16"/>
                <w:szCs w:val="16"/>
              </w:rPr>
              <w:t>melaminowane</w:t>
            </w:r>
            <w:proofErr w:type="spellEnd"/>
            <w:r w:rsidRPr="0042151B">
              <w:rPr>
                <w:rFonts w:asciiTheme="majorHAnsi" w:hAnsiTheme="majorHAnsi" w:cstheme="majorHAnsi"/>
                <w:sz w:val="16"/>
                <w:szCs w:val="16"/>
              </w:rPr>
              <w:t xml:space="preserve">, plecy wykonane z płyty wiórowej trójwarstwowej, </w:t>
            </w:r>
          </w:p>
          <w:p w14:paraId="1F2B359E"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mek meblowy trzypunktowy, regulatory 4 szt. mocowane do cokołu, regulacja w zakresie 2 cm;</w:t>
            </w:r>
          </w:p>
          <w:p w14:paraId="69557537"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 kolorystyka: dąb;</w:t>
            </w:r>
          </w:p>
          <w:p w14:paraId="56F822C8" w14:textId="069053F1"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1 para drzwi przesuwnych,</w:t>
            </w:r>
          </w:p>
          <w:p w14:paraId="06DA996B" w14:textId="77777777" w:rsidR="002B1A94"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podział szafy: na 3 przestrzenie o szerokości ok. 83 cm, 5 półek w rozstawie ok. 35 cm.</w:t>
            </w:r>
          </w:p>
          <w:p w14:paraId="07862D4E" w14:textId="0EB31288" w:rsidR="00752F11" w:rsidRPr="0042151B" w:rsidRDefault="00752F11" w:rsidP="00E80BD5">
            <w:pPr>
              <w:tabs>
                <w:tab w:val="left" w:pos="1918"/>
              </w:tabs>
              <w:rPr>
                <w:rFonts w:asciiTheme="majorHAnsi" w:hAnsiTheme="majorHAnsi" w:cstheme="majorHAnsi"/>
                <w:sz w:val="16"/>
                <w:szCs w:val="16"/>
              </w:rPr>
            </w:pPr>
          </w:p>
        </w:tc>
        <w:tc>
          <w:tcPr>
            <w:tcW w:w="1557" w:type="dxa"/>
          </w:tcPr>
          <w:p w14:paraId="12DD612D" w14:textId="154E6773"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50 x 50 x 260 cm</w:t>
            </w:r>
          </w:p>
        </w:tc>
        <w:tc>
          <w:tcPr>
            <w:tcW w:w="1415" w:type="dxa"/>
          </w:tcPr>
          <w:p w14:paraId="51E5C7C6"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082D41D9"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34975C75"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56E4F4BE"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42757453" w14:textId="288E0E51" w:rsidTr="002B1A94">
        <w:tc>
          <w:tcPr>
            <w:tcW w:w="503" w:type="dxa"/>
          </w:tcPr>
          <w:p w14:paraId="35415522"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6694" w:type="dxa"/>
          </w:tcPr>
          <w:p w14:paraId="01632147" w14:textId="77777777"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tół do odbiorów</w:t>
            </w:r>
          </w:p>
          <w:p w14:paraId="0CA9FD86" w14:textId="46EC0BD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toły ze stałą wysokość blatu 74 cm z regulacja poziomu w zakresie  minimum 2 cm. </w:t>
            </w:r>
          </w:p>
          <w:p w14:paraId="4B5D9DF8" w14:textId="4AEF065C"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blat ma być wykonany z płyty wiórowej, trójwarstwowej grubości min 25 mm melaminą o podwyższonej odporności na ścieranie w kolorze białym </w:t>
            </w:r>
            <w:r w:rsidRPr="0042151B">
              <w:rPr>
                <w:rFonts w:asciiTheme="majorHAnsi" w:hAnsiTheme="majorHAnsi" w:cstheme="majorHAnsi"/>
                <w:bCs/>
                <w:sz w:val="16"/>
                <w:szCs w:val="16"/>
              </w:rPr>
              <w:t>RAL 9016</w:t>
            </w:r>
            <w:r w:rsidRPr="0042151B">
              <w:rPr>
                <w:rFonts w:asciiTheme="majorHAnsi" w:hAnsiTheme="majorHAnsi" w:cstheme="majorHAnsi"/>
                <w:sz w:val="16"/>
                <w:szCs w:val="16"/>
              </w:rPr>
              <w:t>. Krawędzie blatu zabezpieczone obrzeżem z tworzywa sztucznego w kolorze białym RAL 9016.</w:t>
            </w:r>
          </w:p>
        </w:tc>
        <w:tc>
          <w:tcPr>
            <w:tcW w:w="1557" w:type="dxa"/>
          </w:tcPr>
          <w:p w14:paraId="57E03FD8" w14:textId="5C48B89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20 x 250 x 74 cm</w:t>
            </w:r>
          </w:p>
        </w:tc>
        <w:tc>
          <w:tcPr>
            <w:tcW w:w="1415" w:type="dxa"/>
          </w:tcPr>
          <w:p w14:paraId="50FE2F9D"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037AD376"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22735A2C"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6CC8057A"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060954F7" w14:textId="5087012C" w:rsidTr="002B1A94">
        <w:tc>
          <w:tcPr>
            <w:tcW w:w="503" w:type="dxa"/>
          </w:tcPr>
          <w:p w14:paraId="76CF489B" w14:textId="403EFBD2"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6694" w:type="dxa"/>
          </w:tcPr>
          <w:p w14:paraId="30ECACA2" w14:textId="77777777"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rzesło</w:t>
            </w:r>
          </w:p>
          <w:p w14:paraId="548A8AF5"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siedzisko i oparcie krzesła tapicerowane, </w:t>
            </w:r>
          </w:p>
          <w:p w14:paraId="58EE6719"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elaż 4-nożny z rurki stalowej o średnicy 10 mm, nogi proste.</w:t>
            </w:r>
          </w:p>
          <w:p w14:paraId="4C091837"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śność krzesła – minimum 110 kg.</w:t>
            </w:r>
          </w:p>
          <w:p w14:paraId="19EE8BA0" w14:textId="06BC7C5C"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tapicerka w kolorze czarnym </w:t>
            </w:r>
            <w:r w:rsidRPr="0042151B">
              <w:rPr>
                <w:rFonts w:asciiTheme="majorHAnsi" w:hAnsiTheme="majorHAnsi" w:cstheme="majorHAnsi"/>
                <w:b/>
                <w:sz w:val="16"/>
                <w:szCs w:val="16"/>
              </w:rPr>
              <w:t xml:space="preserve">- </w:t>
            </w:r>
            <w:r w:rsidRPr="0042151B">
              <w:rPr>
                <w:rFonts w:asciiTheme="majorHAnsi" w:hAnsiTheme="majorHAnsi" w:cstheme="majorHAnsi"/>
                <w:sz w:val="16"/>
                <w:szCs w:val="16"/>
              </w:rPr>
              <w:t>RAL</w:t>
            </w:r>
            <w:r w:rsidRPr="0042151B">
              <w:rPr>
                <w:rFonts w:asciiTheme="majorHAnsi" w:hAnsiTheme="majorHAnsi" w:cstheme="majorHAnsi"/>
                <w:b/>
                <w:sz w:val="16"/>
                <w:szCs w:val="16"/>
              </w:rPr>
              <w:t xml:space="preserve"> </w:t>
            </w:r>
            <w:r w:rsidRPr="0042151B">
              <w:rPr>
                <w:rFonts w:asciiTheme="majorHAnsi" w:hAnsiTheme="majorHAnsi" w:cstheme="majorHAnsi"/>
                <w:sz w:val="16"/>
                <w:szCs w:val="16"/>
              </w:rPr>
              <w:t>9005.</w:t>
            </w:r>
          </w:p>
          <w:p w14:paraId="76B7DA2E" w14:textId="412927D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stalowa, nóżki zabezpieczone zaślepkami z tworzywa sztucznego</w:t>
            </w:r>
          </w:p>
          <w:p w14:paraId="09215AB9" w14:textId="573E3A32"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skręcana</w:t>
            </w:r>
          </w:p>
        </w:tc>
        <w:tc>
          <w:tcPr>
            <w:tcW w:w="1557" w:type="dxa"/>
          </w:tcPr>
          <w:p w14:paraId="32694DBF" w14:textId="77777777"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s. siedziska 47 cm,</w:t>
            </w:r>
          </w:p>
          <w:p w14:paraId="0C4F44F8" w14:textId="41820911"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ogólna wysokość 87 cm, </w:t>
            </w:r>
          </w:p>
          <w:p w14:paraId="4133BAB3" w14:textId="4740578A" w:rsidR="002B1A94" w:rsidRPr="0042151B" w:rsidRDefault="002B1A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ogólna głębokość 53 cm, </w:t>
            </w:r>
          </w:p>
          <w:p w14:paraId="5FA21AC9" w14:textId="47FBE39C"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 ogólna szerokość 46 cm.</w:t>
            </w:r>
          </w:p>
        </w:tc>
        <w:tc>
          <w:tcPr>
            <w:tcW w:w="1415" w:type="dxa"/>
          </w:tcPr>
          <w:p w14:paraId="68EA77F8" w14:textId="7D6EBDC2"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6</w:t>
            </w:r>
          </w:p>
        </w:tc>
        <w:tc>
          <w:tcPr>
            <w:tcW w:w="1276" w:type="dxa"/>
          </w:tcPr>
          <w:p w14:paraId="5002AE54"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2E205D2F"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6644C588"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7FAC77B4" w14:textId="775AD65C" w:rsidTr="002B1A94">
        <w:tc>
          <w:tcPr>
            <w:tcW w:w="503" w:type="dxa"/>
          </w:tcPr>
          <w:p w14:paraId="30D37733" w14:textId="6B0740A4"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6694" w:type="dxa"/>
          </w:tcPr>
          <w:p w14:paraId="71AA000C" w14:textId="77777777"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21D0BBB4"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5FBDBF3B"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0D5E2848" w14:textId="77777777" w:rsidR="002B1A94" w:rsidRPr="0042151B" w:rsidRDefault="002B1A94"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703C1092"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4B5496A4"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0723F71C"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09CBA55F"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493E9D4" w14:textId="77777777" w:rsidR="002B1A94" w:rsidRPr="0042151B" w:rsidRDefault="002B1A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3B909ACC" w14:textId="42934D93" w:rsidR="002B1A94" w:rsidRPr="0042151B" w:rsidRDefault="002B1A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557" w:type="dxa"/>
          </w:tcPr>
          <w:p w14:paraId="358F5196" w14:textId="3A65FAB3" w:rsidR="002B1A94" w:rsidRPr="0042151B" w:rsidRDefault="002B1A94"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tc>
        <w:tc>
          <w:tcPr>
            <w:tcW w:w="1415" w:type="dxa"/>
          </w:tcPr>
          <w:p w14:paraId="5639BA49" w14:textId="256C5644"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57581070"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5F65D474"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72DE6D19"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55DC2054" w14:textId="5A0C44A7" w:rsidTr="002B1A94">
        <w:tc>
          <w:tcPr>
            <w:tcW w:w="503" w:type="dxa"/>
          </w:tcPr>
          <w:p w14:paraId="3EA78456" w14:textId="52F4BA84"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6694" w:type="dxa"/>
          </w:tcPr>
          <w:p w14:paraId="4BA3AEDE" w14:textId="08ACC782"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r w:rsidRPr="0042151B">
              <w:rPr>
                <w:rFonts w:asciiTheme="majorHAnsi" w:hAnsiTheme="majorHAnsi" w:cstheme="majorHAnsi"/>
                <w:b/>
                <w:sz w:val="16"/>
                <w:szCs w:val="16"/>
              </w:rPr>
              <w:t>(B2)</w:t>
            </w:r>
          </w:p>
          <w:p w14:paraId="61785E60"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61C98002" w14:textId="77777777"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0A40C597" w14:textId="77777777"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u.</w:t>
            </w:r>
          </w:p>
          <w:p w14:paraId="0E9EA076" w14:textId="35511E64"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rawędzie blatu zabezpieczone obrzeżem z tworzywa sztucznego w kolorze dębu</w:t>
            </w:r>
          </w:p>
          <w:p w14:paraId="1AFBF3A6" w14:textId="066994D3"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jasny szary </w:t>
            </w:r>
            <w:r w:rsidRPr="0042151B">
              <w:rPr>
                <w:rFonts w:asciiTheme="majorHAnsi" w:hAnsiTheme="majorHAnsi" w:cstheme="majorHAnsi"/>
                <w:color w:val="000000"/>
                <w:sz w:val="16"/>
                <w:szCs w:val="16"/>
              </w:rPr>
              <w:t>RAL 7035</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4EBEF933" w14:textId="77777777" w:rsidR="002B1A94" w:rsidRPr="0042151B" w:rsidRDefault="002B1A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minimum 2cm.</w:t>
            </w:r>
          </w:p>
          <w:p w14:paraId="3B8CB9B3" w14:textId="0F6B07D3" w:rsidR="002B1A94" w:rsidRPr="0042151B" w:rsidRDefault="002B1A94" w:rsidP="00E80BD5">
            <w:pPr>
              <w:tabs>
                <w:tab w:val="left" w:pos="1918"/>
              </w:tabs>
              <w:rPr>
                <w:rFonts w:asciiTheme="majorHAnsi" w:hAnsiTheme="majorHAnsi" w:cstheme="majorHAnsi"/>
                <w:b/>
                <w:sz w:val="16"/>
                <w:szCs w:val="16"/>
              </w:rPr>
            </w:pPr>
          </w:p>
        </w:tc>
        <w:tc>
          <w:tcPr>
            <w:tcW w:w="1557" w:type="dxa"/>
          </w:tcPr>
          <w:p w14:paraId="20BCD56E" w14:textId="0827CB20"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30 x 70 x 74 cm</w:t>
            </w:r>
          </w:p>
        </w:tc>
        <w:tc>
          <w:tcPr>
            <w:tcW w:w="1415" w:type="dxa"/>
          </w:tcPr>
          <w:p w14:paraId="0754A8CB" w14:textId="14FC9035"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650D5DE2"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333EE828"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23B29C27" w14:textId="77777777" w:rsidR="002B1A94" w:rsidRPr="0042151B" w:rsidRDefault="002B1A94" w:rsidP="00E80BD5">
            <w:pPr>
              <w:tabs>
                <w:tab w:val="left" w:pos="1918"/>
              </w:tabs>
              <w:rPr>
                <w:rFonts w:asciiTheme="majorHAnsi" w:hAnsiTheme="majorHAnsi" w:cstheme="majorHAnsi"/>
                <w:b/>
                <w:bCs/>
                <w:sz w:val="16"/>
                <w:szCs w:val="16"/>
              </w:rPr>
            </w:pPr>
          </w:p>
        </w:tc>
      </w:tr>
      <w:tr w:rsidR="002B1A94" w:rsidRPr="0042151B" w14:paraId="4D31E852" w14:textId="161D43B6" w:rsidTr="002B1A94">
        <w:tc>
          <w:tcPr>
            <w:tcW w:w="503" w:type="dxa"/>
          </w:tcPr>
          <w:p w14:paraId="6F56F95C" w14:textId="50D9052A"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7.</w:t>
            </w:r>
          </w:p>
        </w:tc>
        <w:tc>
          <w:tcPr>
            <w:tcW w:w="6694" w:type="dxa"/>
          </w:tcPr>
          <w:p w14:paraId="70E696C0" w14:textId="77777777" w:rsidR="002B1A94" w:rsidRPr="0042151B" w:rsidRDefault="002B1A94"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 xml:space="preserve">Stojak na papier i </w:t>
            </w:r>
            <w:proofErr w:type="spellStart"/>
            <w:r w:rsidRPr="0042151B">
              <w:rPr>
                <w:rFonts w:asciiTheme="majorHAnsi" w:hAnsiTheme="majorHAnsi" w:cstheme="majorHAnsi"/>
                <w:b/>
                <w:sz w:val="16"/>
                <w:szCs w:val="16"/>
              </w:rPr>
              <w:t>flizelinę</w:t>
            </w:r>
            <w:proofErr w:type="spellEnd"/>
            <w:r w:rsidRPr="0042151B">
              <w:rPr>
                <w:rFonts w:asciiTheme="majorHAnsi" w:hAnsiTheme="majorHAnsi" w:cstheme="majorHAnsi"/>
                <w:b/>
                <w:sz w:val="16"/>
                <w:szCs w:val="16"/>
              </w:rPr>
              <w:t>, orientacja pionowa</w:t>
            </w:r>
          </w:p>
          <w:p w14:paraId="34128FE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 xml:space="preserve">- </w:t>
            </w:r>
            <w:r w:rsidRPr="0042151B">
              <w:rPr>
                <w:rFonts w:asciiTheme="majorHAnsi" w:hAnsiTheme="majorHAnsi" w:cstheme="majorHAnsi"/>
                <w:sz w:val="16"/>
                <w:szCs w:val="16"/>
              </w:rPr>
              <w:t>stojak mobilny na kołach, rama stalowa lakierowana proszkowo</w:t>
            </w:r>
          </w:p>
          <w:p w14:paraId="4CEB7EB7" w14:textId="36E68812"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ółka obrotowe z możliwością blokady</w:t>
            </w:r>
          </w:p>
          <w:p w14:paraId="76A92CDD" w14:textId="553BE36D" w:rsidR="002B1A94" w:rsidRPr="0042151B" w:rsidRDefault="002B1A94" w:rsidP="00E80BD5">
            <w:pPr>
              <w:tabs>
                <w:tab w:val="left" w:pos="1918"/>
              </w:tabs>
              <w:rPr>
                <w:rFonts w:asciiTheme="majorHAnsi" w:hAnsiTheme="majorHAnsi" w:cstheme="majorHAnsi"/>
                <w:b/>
                <w:sz w:val="16"/>
                <w:szCs w:val="16"/>
              </w:rPr>
            </w:pPr>
          </w:p>
        </w:tc>
        <w:tc>
          <w:tcPr>
            <w:tcW w:w="1557" w:type="dxa"/>
          </w:tcPr>
          <w:p w14:paraId="15D2923B"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szerokość: 37 cm, </w:t>
            </w:r>
          </w:p>
          <w:p w14:paraId="37544E3E"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długość: 35 cm, </w:t>
            </w:r>
          </w:p>
          <w:p w14:paraId="50B04E6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sokość urządzenia: 182 cm, </w:t>
            </w:r>
          </w:p>
          <w:p w14:paraId="4A8C579F" w14:textId="77777777"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szerokość rolki: 160 cm </w:t>
            </w:r>
          </w:p>
          <w:p w14:paraId="532B1099" w14:textId="1B72FBD3" w:rsidR="002B1A94" w:rsidRPr="0042151B" w:rsidRDefault="002B1A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średnica gilzy: 50 mm</w:t>
            </w:r>
          </w:p>
        </w:tc>
        <w:tc>
          <w:tcPr>
            <w:tcW w:w="1415" w:type="dxa"/>
          </w:tcPr>
          <w:p w14:paraId="3628903B" w14:textId="14B77D16" w:rsidR="002B1A94" w:rsidRPr="0042151B" w:rsidRDefault="002B1A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0491172C" w14:textId="77777777" w:rsidR="002B1A94" w:rsidRPr="0042151B" w:rsidRDefault="002B1A94" w:rsidP="00E80BD5">
            <w:pPr>
              <w:tabs>
                <w:tab w:val="left" w:pos="1918"/>
              </w:tabs>
              <w:rPr>
                <w:rFonts w:asciiTheme="majorHAnsi" w:hAnsiTheme="majorHAnsi" w:cstheme="majorHAnsi"/>
                <w:b/>
                <w:bCs/>
                <w:sz w:val="16"/>
                <w:szCs w:val="16"/>
              </w:rPr>
            </w:pPr>
          </w:p>
        </w:tc>
        <w:tc>
          <w:tcPr>
            <w:tcW w:w="1276" w:type="dxa"/>
          </w:tcPr>
          <w:p w14:paraId="024B12B7" w14:textId="77777777" w:rsidR="002B1A94" w:rsidRPr="0042151B" w:rsidRDefault="002B1A94" w:rsidP="00E80BD5">
            <w:pPr>
              <w:tabs>
                <w:tab w:val="left" w:pos="1918"/>
              </w:tabs>
              <w:rPr>
                <w:rFonts w:asciiTheme="majorHAnsi" w:hAnsiTheme="majorHAnsi" w:cstheme="majorHAnsi"/>
                <w:b/>
                <w:bCs/>
                <w:sz w:val="16"/>
                <w:szCs w:val="16"/>
              </w:rPr>
            </w:pPr>
          </w:p>
        </w:tc>
        <w:tc>
          <w:tcPr>
            <w:tcW w:w="1271" w:type="dxa"/>
          </w:tcPr>
          <w:p w14:paraId="7BBB51CA" w14:textId="77777777" w:rsidR="002B1A94" w:rsidRPr="0042151B" w:rsidRDefault="002B1A94" w:rsidP="00E80BD5">
            <w:pPr>
              <w:tabs>
                <w:tab w:val="left" w:pos="1918"/>
              </w:tabs>
              <w:rPr>
                <w:rFonts w:asciiTheme="majorHAnsi" w:hAnsiTheme="majorHAnsi" w:cstheme="majorHAnsi"/>
                <w:b/>
                <w:bCs/>
                <w:sz w:val="16"/>
                <w:szCs w:val="16"/>
              </w:rPr>
            </w:pPr>
          </w:p>
        </w:tc>
      </w:tr>
    </w:tbl>
    <w:p w14:paraId="4DAA9562" w14:textId="12238A36" w:rsidR="00D103F3" w:rsidRPr="0042151B" w:rsidRDefault="00D103F3" w:rsidP="00E80BD5">
      <w:pPr>
        <w:tabs>
          <w:tab w:val="left" w:pos="1918"/>
        </w:tabs>
        <w:spacing w:line="240" w:lineRule="auto"/>
        <w:rPr>
          <w:rFonts w:asciiTheme="majorHAnsi" w:hAnsiTheme="majorHAnsi" w:cstheme="majorHAnsi"/>
        </w:rPr>
      </w:pPr>
    </w:p>
    <w:tbl>
      <w:tblPr>
        <w:tblStyle w:val="Tabela-Siatka1"/>
        <w:tblW w:w="13459" w:type="dxa"/>
        <w:tblLook w:val="04A0" w:firstRow="1" w:lastRow="0" w:firstColumn="1" w:lastColumn="0" w:noHBand="0" w:noVBand="1"/>
      </w:tblPr>
      <w:tblGrid>
        <w:gridCol w:w="506"/>
        <w:gridCol w:w="6152"/>
        <w:gridCol w:w="1842"/>
        <w:gridCol w:w="1134"/>
        <w:gridCol w:w="1275"/>
        <w:gridCol w:w="1275"/>
        <w:gridCol w:w="1275"/>
      </w:tblGrid>
      <w:tr w:rsidR="000F295D" w:rsidRPr="0042151B" w14:paraId="0A917642" w14:textId="74010407" w:rsidTr="000F295D">
        <w:tc>
          <w:tcPr>
            <w:tcW w:w="13459" w:type="dxa"/>
            <w:gridSpan w:val="7"/>
            <w:tcBorders>
              <w:bottom w:val="single" w:sz="4" w:space="0" w:color="auto"/>
            </w:tcBorders>
            <w:shd w:val="pct10" w:color="auto" w:fill="auto"/>
          </w:tcPr>
          <w:p w14:paraId="660465FE" w14:textId="1F27F971" w:rsidR="000F295D" w:rsidRPr="0042151B" w:rsidRDefault="000F295D"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 0.08 Podręczny magazynek</w:t>
            </w:r>
          </w:p>
        </w:tc>
      </w:tr>
      <w:tr w:rsidR="000F295D" w:rsidRPr="0042151B" w14:paraId="35A98529" w14:textId="51C9BF61" w:rsidTr="000F295D">
        <w:trPr>
          <w:trHeight w:val="873"/>
        </w:trPr>
        <w:tc>
          <w:tcPr>
            <w:tcW w:w="506" w:type="dxa"/>
            <w:shd w:val="pct20" w:color="auto" w:fill="auto"/>
          </w:tcPr>
          <w:p w14:paraId="09727874"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152" w:type="dxa"/>
            <w:shd w:val="pct20" w:color="auto" w:fill="auto"/>
          </w:tcPr>
          <w:p w14:paraId="0783AFA5"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42" w:type="dxa"/>
            <w:shd w:val="pct20" w:color="auto" w:fill="auto"/>
          </w:tcPr>
          <w:p w14:paraId="61F5F494"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134" w:type="dxa"/>
            <w:shd w:val="pct20" w:color="auto" w:fill="auto"/>
          </w:tcPr>
          <w:p w14:paraId="33B4AEFA"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275" w:type="dxa"/>
            <w:shd w:val="pct20" w:color="auto" w:fill="auto"/>
          </w:tcPr>
          <w:p w14:paraId="2FA2D2E2" w14:textId="7F9BB7E8" w:rsidR="000F295D" w:rsidRPr="0042151B"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275" w:type="dxa"/>
            <w:shd w:val="pct20" w:color="auto" w:fill="auto"/>
          </w:tcPr>
          <w:p w14:paraId="13EB46D4" w14:textId="77777777"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9EFDD77" w14:textId="4408FD1F" w:rsidR="000F295D" w:rsidRPr="0042151B"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275" w:type="dxa"/>
            <w:shd w:val="pct20" w:color="auto" w:fill="auto"/>
          </w:tcPr>
          <w:p w14:paraId="51062630" w14:textId="77777777"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3BFBA9D" w14:textId="73F3DF0B"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0F295D" w:rsidRPr="0042151B" w14:paraId="52128168" w14:textId="2D66F2BA" w:rsidTr="000F295D">
        <w:tc>
          <w:tcPr>
            <w:tcW w:w="506" w:type="dxa"/>
          </w:tcPr>
          <w:p w14:paraId="436655A7"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152" w:type="dxa"/>
          </w:tcPr>
          <w:p w14:paraId="142C2C32" w14:textId="45B4AF36"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b/>
                <w:bCs/>
                <w:color w:val="000000"/>
                <w:sz w:val="16"/>
                <w:szCs w:val="16"/>
              </w:rPr>
              <w:t>Półki na materiały szer. 25 cm.</w:t>
            </w:r>
          </w:p>
          <w:p w14:paraId="7DA840E5" w14:textId="31889BDA"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półki z płyty z płyty </w:t>
            </w:r>
            <w:proofErr w:type="spellStart"/>
            <w:r w:rsidRPr="0042151B">
              <w:rPr>
                <w:rFonts w:asciiTheme="majorHAnsi" w:hAnsiTheme="majorHAnsi" w:cstheme="majorHAnsi"/>
                <w:color w:val="000000"/>
                <w:sz w:val="16"/>
                <w:szCs w:val="16"/>
              </w:rPr>
              <w:t>melaminowanej</w:t>
            </w:r>
            <w:proofErr w:type="spellEnd"/>
            <w:r w:rsidRPr="0042151B">
              <w:rPr>
                <w:rFonts w:asciiTheme="majorHAnsi" w:hAnsiTheme="majorHAnsi" w:cstheme="majorHAnsi"/>
                <w:color w:val="000000"/>
                <w:sz w:val="16"/>
                <w:szCs w:val="16"/>
              </w:rPr>
              <w:t xml:space="preserve"> o grubości 25 mm, mocowane do ściany </w:t>
            </w:r>
          </w:p>
          <w:p w14:paraId="040EBD9F" w14:textId="766FCD9C"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nośność jednej półki minimum 100 kg. </w:t>
            </w:r>
          </w:p>
          <w:p w14:paraId="47F0C6C0" w14:textId="13609216" w:rsidR="000F295D" w:rsidRPr="0042151B" w:rsidRDefault="000F295D" w:rsidP="00E80BD5">
            <w:pPr>
              <w:tabs>
                <w:tab w:val="left" w:pos="1918"/>
              </w:tabs>
              <w:autoSpaceDE w:val="0"/>
              <w:autoSpaceDN w:val="0"/>
              <w:adjustRightInd w:val="0"/>
              <w:rPr>
                <w:rFonts w:asciiTheme="majorHAnsi" w:eastAsia="Calibri" w:hAnsiTheme="majorHAnsi" w:cstheme="majorHAnsi"/>
                <w:sz w:val="16"/>
                <w:szCs w:val="16"/>
              </w:rPr>
            </w:pPr>
          </w:p>
        </w:tc>
        <w:tc>
          <w:tcPr>
            <w:tcW w:w="1842" w:type="dxa"/>
          </w:tcPr>
          <w:p w14:paraId="77F5ACA6" w14:textId="77777777" w:rsidR="000F295D" w:rsidRPr="0042151B" w:rsidRDefault="000F295D" w:rsidP="00E80BD5">
            <w:pPr>
              <w:tabs>
                <w:tab w:val="left" w:pos="1918"/>
              </w:tabs>
              <w:rPr>
                <w:rFonts w:asciiTheme="majorHAnsi" w:hAnsiTheme="majorHAnsi" w:cs="Arial"/>
                <w:color w:val="000000"/>
                <w:sz w:val="16"/>
                <w:szCs w:val="16"/>
              </w:rPr>
            </w:pPr>
            <w:r w:rsidRPr="0042151B">
              <w:rPr>
                <w:rFonts w:asciiTheme="majorHAnsi" w:hAnsiTheme="majorHAnsi" w:cs="Arial"/>
                <w:color w:val="000000"/>
                <w:sz w:val="16"/>
                <w:szCs w:val="16"/>
              </w:rPr>
              <w:t xml:space="preserve">25 x 100 x 2.5 cm </w:t>
            </w:r>
          </w:p>
          <w:p w14:paraId="26ED6773" w14:textId="77777777" w:rsidR="000F295D" w:rsidRPr="0042151B" w:rsidRDefault="000F295D" w:rsidP="00E80BD5">
            <w:pPr>
              <w:tabs>
                <w:tab w:val="left" w:pos="1918"/>
              </w:tabs>
              <w:rPr>
                <w:rFonts w:asciiTheme="majorHAnsi" w:hAnsiTheme="majorHAnsi" w:cs="Arial"/>
                <w:strike/>
                <w:color w:val="000000"/>
                <w:sz w:val="16"/>
                <w:szCs w:val="16"/>
              </w:rPr>
            </w:pPr>
          </w:p>
          <w:p w14:paraId="7B05A0D8" w14:textId="28664F1C" w:rsidR="000F295D" w:rsidRPr="0042151B" w:rsidRDefault="000F295D" w:rsidP="00E80BD5">
            <w:pPr>
              <w:tabs>
                <w:tab w:val="left" w:pos="1918"/>
              </w:tabs>
              <w:rPr>
                <w:rFonts w:asciiTheme="majorHAnsi" w:hAnsiTheme="majorHAnsi" w:cstheme="majorHAnsi"/>
                <w:sz w:val="16"/>
                <w:szCs w:val="16"/>
              </w:rPr>
            </w:pPr>
          </w:p>
        </w:tc>
        <w:tc>
          <w:tcPr>
            <w:tcW w:w="1134" w:type="dxa"/>
          </w:tcPr>
          <w:p w14:paraId="21F86A4B" w14:textId="41CAB75B" w:rsidR="000F295D" w:rsidRPr="0042151B" w:rsidRDefault="000F295D"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4</w:t>
            </w:r>
          </w:p>
        </w:tc>
        <w:tc>
          <w:tcPr>
            <w:tcW w:w="1275" w:type="dxa"/>
          </w:tcPr>
          <w:p w14:paraId="3071578C" w14:textId="77777777" w:rsidR="000F295D" w:rsidRPr="0042151B" w:rsidRDefault="000F295D" w:rsidP="00E80BD5">
            <w:pPr>
              <w:tabs>
                <w:tab w:val="left" w:pos="1918"/>
              </w:tabs>
              <w:rPr>
                <w:rFonts w:asciiTheme="majorHAnsi" w:hAnsiTheme="majorHAnsi" w:cstheme="majorHAnsi"/>
                <w:bCs/>
                <w:sz w:val="16"/>
                <w:szCs w:val="16"/>
              </w:rPr>
            </w:pPr>
          </w:p>
        </w:tc>
        <w:tc>
          <w:tcPr>
            <w:tcW w:w="1275" w:type="dxa"/>
          </w:tcPr>
          <w:p w14:paraId="5839CCE5" w14:textId="77777777" w:rsidR="000F295D" w:rsidRPr="0042151B" w:rsidRDefault="000F295D" w:rsidP="00E80BD5">
            <w:pPr>
              <w:tabs>
                <w:tab w:val="left" w:pos="1918"/>
              </w:tabs>
              <w:rPr>
                <w:rFonts w:asciiTheme="majorHAnsi" w:hAnsiTheme="majorHAnsi" w:cstheme="majorHAnsi"/>
                <w:bCs/>
                <w:sz w:val="16"/>
                <w:szCs w:val="16"/>
              </w:rPr>
            </w:pPr>
          </w:p>
        </w:tc>
        <w:tc>
          <w:tcPr>
            <w:tcW w:w="1275" w:type="dxa"/>
          </w:tcPr>
          <w:p w14:paraId="617A8D4E" w14:textId="77777777" w:rsidR="000F295D" w:rsidRPr="0042151B" w:rsidRDefault="000F295D" w:rsidP="00E80BD5">
            <w:pPr>
              <w:tabs>
                <w:tab w:val="left" w:pos="1918"/>
              </w:tabs>
              <w:rPr>
                <w:rFonts w:asciiTheme="majorHAnsi" w:hAnsiTheme="majorHAnsi" w:cstheme="majorHAnsi"/>
                <w:bCs/>
                <w:sz w:val="16"/>
                <w:szCs w:val="16"/>
              </w:rPr>
            </w:pPr>
          </w:p>
        </w:tc>
      </w:tr>
      <w:tr w:rsidR="000F295D" w:rsidRPr="0042151B" w14:paraId="6E0D09CF" w14:textId="358BCAF8" w:rsidTr="000F295D">
        <w:tc>
          <w:tcPr>
            <w:tcW w:w="506" w:type="dxa"/>
          </w:tcPr>
          <w:p w14:paraId="781D0AB4" w14:textId="3071D3F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6152" w:type="dxa"/>
          </w:tcPr>
          <w:p w14:paraId="711E6485" w14:textId="77777777"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Półki na materiały szer. 50 cm</w:t>
            </w:r>
          </w:p>
          <w:p w14:paraId="36033F86" w14:textId="77777777"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półki z płyty z płyty </w:t>
            </w:r>
            <w:proofErr w:type="spellStart"/>
            <w:r w:rsidRPr="0042151B">
              <w:rPr>
                <w:rFonts w:asciiTheme="majorHAnsi" w:hAnsiTheme="majorHAnsi" w:cstheme="majorHAnsi"/>
                <w:color w:val="000000"/>
                <w:sz w:val="16"/>
                <w:szCs w:val="16"/>
              </w:rPr>
              <w:t>melaminowanej</w:t>
            </w:r>
            <w:proofErr w:type="spellEnd"/>
            <w:r w:rsidRPr="0042151B">
              <w:rPr>
                <w:rFonts w:asciiTheme="majorHAnsi" w:hAnsiTheme="majorHAnsi" w:cstheme="majorHAnsi"/>
                <w:color w:val="000000"/>
                <w:sz w:val="16"/>
                <w:szCs w:val="16"/>
              </w:rPr>
              <w:t xml:space="preserve"> o grubości 25 mm, mocowane do ściany </w:t>
            </w:r>
          </w:p>
          <w:p w14:paraId="35A8BF3D" w14:textId="77777777"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nośność jednej półki minimum 100 kg.</w:t>
            </w:r>
          </w:p>
          <w:p w14:paraId="0D308917" w14:textId="77777777" w:rsidR="000F295D" w:rsidRPr="0042151B" w:rsidRDefault="000F295D" w:rsidP="00E80BD5">
            <w:pPr>
              <w:tabs>
                <w:tab w:val="left" w:pos="1918"/>
              </w:tabs>
              <w:autoSpaceDE w:val="0"/>
              <w:autoSpaceDN w:val="0"/>
              <w:adjustRightInd w:val="0"/>
              <w:rPr>
                <w:rFonts w:asciiTheme="majorHAnsi" w:hAnsiTheme="majorHAnsi" w:cstheme="majorHAnsi"/>
                <w:color w:val="000000"/>
                <w:sz w:val="16"/>
                <w:szCs w:val="16"/>
              </w:rPr>
            </w:pPr>
          </w:p>
        </w:tc>
        <w:tc>
          <w:tcPr>
            <w:tcW w:w="1842" w:type="dxa"/>
          </w:tcPr>
          <w:p w14:paraId="7CA66617" w14:textId="77777777" w:rsidR="000F295D" w:rsidRPr="0042151B" w:rsidRDefault="000F295D" w:rsidP="00E80BD5">
            <w:pPr>
              <w:tabs>
                <w:tab w:val="left" w:pos="1918"/>
              </w:tabs>
              <w:rPr>
                <w:rFonts w:asciiTheme="majorHAnsi" w:hAnsiTheme="majorHAnsi" w:cs="Arial"/>
                <w:color w:val="000000"/>
                <w:sz w:val="16"/>
                <w:szCs w:val="16"/>
              </w:rPr>
            </w:pPr>
            <w:r w:rsidRPr="0042151B">
              <w:rPr>
                <w:rFonts w:asciiTheme="majorHAnsi" w:hAnsiTheme="majorHAnsi" w:cs="Arial"/>
                <w:color w:val="000000"/>
                <w:sz w:val="16"/>
                <w:szCs w:val="16"/>
              </w:rPr>
              <w:t xml:space="preserve">50 x 130 x 2.5 cm </w:t>
            </w:r>
          </w:p>
          <w:p w14:paraId="16A76CDB" w14:textId="77777777" w:rsidR="000F295D" w:rsidRPr="0042151B" w:rsidRDefault="000F295D" w:rsidP="00E80BD5">
            <w:pPr>
              <w:tabs>
                <w:tab w:val="left" w:pos="1918"/>
              </w:tabs>
              <w:rPr>
                <w:rFonts w:asciiTheme="majorHAnsi" w:hAnsiTheme="majorHAnsi" w:cs="Arial"/>
                <w:strike/>
                <w:color w:val="000000"/>
                <w:sz w:val="16"/>
                <w:szCs w:val="16"/>
              </w:rPr>
            </w:pPr>
          </w:p>
          <w:p w14:paraId="1A07FEEA" w14:textId="77777777" w:rsidR="000F295D" w:rsidRPr="0042151B" w:rsidRDefault="000F295D" w:rsidP="00E80BD5">
            <w:pPr>
              <w:tabs>
                <w:tab w:val="left" w:pos="1918"/>
              </w:tabs>
              <w:rPr>
                <w:rFonts w:asciiTheme="majorHAnsi" w:hAnsiTheme="majorHAnsi" w:cstheme="majorHAnsi"/>
                <w:color w:val="000000"/>
                <w:sz w:val="16"/>
                <w:szCs w:val="16"/>
              </w:rPr>
            </w:pPr>
          </w:p>
        </w:tc>
        <w:tc>
          <w:tcPr>
            <w:tcW w:w="1134" w:type="dxa"/>
          </w:tcPr>
          <w:p w14:paraId="3FCB1C64" w14:textId="0E0BC9BA"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1275" w:type="dxa"/>
          </w:tcPr>
          <w:p w14:paraId="1AFC9962" w14:textId="77777777" w:rsidR="000F295D" w:rsidRPr="0042151B" w:rsidRDefault="000F295D" w:rsidP="00E80BD5">
            <w:pPr>
              <w:tabs>
                <w:tab w:val="left" w:pos="1918"/>
              </w:tabs>
              <w:rPr>
                <w:rFonts w:asciiTheme="majorHAnsi" w:hAnsiTheme="majorHAnsi" w:cstheme="majorHAnsi"/>
                <w:sz w:val="16"/>
                <w:szCs w:val="16"/>
              </w:rPr>
            </w:pPr>
          </w:p>
        </w:tc>
        <w:tc>
          <w:tcPr>
            <w:tcW w:w="1275" w:type="dxa"/>
          </w:tcPr>
          <w:p w14:paraId="1FACB9CC" w14:textId="77777777" w:rsidR="000F295D" w:rsidRPr="0042151B" w:rsidRDefault="000F295D" w:rsidP="00E80BD5">
            <w:pPr>
              <w:tabs>
                <w:tab w:val="left" w:pos="1918"/>
              </w:tabs>
              <w:rPr>
                <w:rFonts w:asciiTheme="majorHAnsi" w:hAnsiTheme="majorHAnsi" w:cstheme="majorHAnsi"/>
                <w:sz w:val="16"/>
                <w:szCs w:val="16"/>
              </w:rPr>
            </w:pPr>
          </w:p>
        </w:tc>
        <w:tc>
          <w:tcPr>
            <w:tcW w:w="1275" w:type="dxa"/>
          </w:tcPr>
          <w:p w14:paraId="4EF65992" w14:textId="77777777" w:rsidR="000F295D" w:rsidRPr="0042151B" w:rsidRDefault="000F295D" w:rsidP="00E80BD5">
            <w:pPr>
              <w:tabs>
                <w:tab w:val="left" w:pos="1918"/>
              </w:tabs>
              <w:rPr>
                <w:rFonts w:asciiTheme="majorHAnsi" w:hAnsiTheme="majorHAnsi" w:cstheme="majorHAnsi"/>
                <w:sz w:val="16"/>
                <w:szCs w:val="16"/>
              </w:rPr>
            </w:pPr>
          </w:p>
        </w:tc>
      </w:tr>
    </w:tbl>
    <w:p w14:paraId="60CF8A4D" w14:textId="77777777" w:rsidR="006526E4" w:rsidRPr="0042151B" w:rsidRDefault="006526E4" w:rsidP="00E80BD5">
      <w:pPr>
        <w:tabs>
          <w:tab w:val="left" w:pos="1918"/>
        </w:tabs>
        <w:spacing w:line="240" w:lineRule="auto"/>
        <w:rPr>
          <w:rFonts w:asciiTheme="majorHAnsi" w:hAnsiTheme="majorHAnsi" w:cstheme="majorHAnsi"/>
        </w:rPr>
      </w:pPr>
    </w:p>
    <w:tbl>
      <w:tblPr>
        <w:tblStyle w:val="Tabela-Siatka1"/>
        <w:tblW w:w="13659" w:type="dxa"/>
        <w:tblLayout w:type="fixed"/>
        <w:tblLook w:val="04A0" w:firstRow="1" w:lastRow="0" w:firstColumn="1" w:lastColumn="0" w:noHBand="0" w:noVBand="1"/>
      </w:tblPr>
      <w:tblGrid>
        <w:gridCol w:w="506"/>
        <w:gridCol w:w="4451"/>
        <w:gridCol w:w="3402"/>
        <w:gridCol w:w="1325"/>
        <w:gridCol w:w="1325"/>
        <w:gridCol w:w="1325"/>
        <w:gridCol w:w="1325"/>
      </w:tblGrid>
      <w:tr w:rsidR="000F295D" w:rsidRPr="0042151B" w14:paraId="5200CC18" w14:textId="75EAF77F" w:rsidTr="007054AE">
        <w:tc>
          <w:tcPr>
            <w:tcW w:w="13659" w:type="dxa"/>
            <w:gridSpan w:val="7"/>
            <w:tcBorders>
              <w:bottom w:val="single" w:sz="4" w:space="0" w:color="auto"/>
            </w:tcBorders>
            <w:shd w:val="pct10" w:color="auto" w:fill="auto"/>
          </w:tcPr>
          <w:p w14:paraId="5225BCD2" w14:textId="74D5FF83" w:rsidR="000F295D" w:rsidRPr="0042151B" w:rsidRDefault="000F295D"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 0.09 Pracownia 5 konserwacji rzemiosła artystycznego</w:t>
            </w:r>
          </w:p>
        </w:tc>
      </w:tr>
      <w:tr w:rsidR="000F295D" w:rsidRPr="0042151B" w14:paraId="50C11E46" w14:textId="0CC99D88" w:rsidTr="007A1E97">
        <w:tc>
          <w:tcPr>
            <w:tcW w:w="506" w:type="dxa"/>
            <w:shd w:val="pct20" w:color="auto" w:fill="auto"/>
          </w:tcPr>
          <w:p w14:paraId="03A293CF"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451" w:type="dxa"/>
            <w:shd w:val="pct20" w:color="auto" w:fill="auto"/>
          </w:tcPr>
          <w:p w14:paraId="0F0D0C92"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3402" w:type="dxa"/>
            <w:shd w:val="pct20" w:color="auto" w:fill="auto"/>
          </w:tcPr>
          <w:p w14:paraId="02A80280"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325" w:type="dxa"/>
            <w:shd w:val="pct20" w:color="auto" w:fill="auto"/>
          </w:tcPr>
          <w:p w14:paraId="0274AA97" w14:textId="77777777" w:rsidR="000F295D" w:rsidRPr="0042151B" w:rsidRDefault="000F295D"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325" w:type="dxa"/>
            <w:shd w:val="pct20" w:color="auto" w:fill="auto"/>
          </w:tcPr>
          <w:p w14:paraId="7C79114F" w14:textId="2C3F4258" w:rsidR="000F295D" w:rsidRPr="0042151B"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325" w:type="dxa"/>
            <w:shd w:val="pct20" w:color="auto" w:fill="auto"/>
          </w:tcPr>
          <w:p w14:paraId="11E0F93F" w14:textId="77777777"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3E029222" w14:textId="7EC6A01A" w:rsidR="000F295D" w:rsidRPr="0042151B"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325" w:type="dxa"/>
            <w:shd w:val="pct20" w:color="auto" w:fill="auto"/>
          </w:tcPr>
          <w:p w14:paraId="3CDEA674" w14:textId="77777777"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2DAD2AB2" w14:textId="44A483E9" w:rsidR="000F295D" w:rsidRDefault="000F295D" w:rsidP="000F295D">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0F295D" w:rsidRPr="0042151B" w14:paraId="728A598A" w14:textId="674BC2A8" w:rsidTr="007A1E97">
        <w:tc>
          <w:tcPr>
            <w:tcW w:w="506" w:type="dxa"/>
          </w:tcPr>
          <w:p w14:paraId="1BB355D8"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451" w:type="dxa"/>
          </w:tcPr>
          <w:p w14:paraId="76DBD321"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7E8B7911"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warsztatowe;</w:t>
            </w:r>
          </w:p>
          <w:p w14:paraId="47B08CFE"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5B1DC403"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minimum 7 cm (wysokość) oraz minimum  6 cm (głębokość),</w:t>
            </w:r>
          </w:p>
          <w:p w14:paraId="1FF59BD5"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krzesła: minimum 110 kg;</w:t>
            </w:r>
          </w:p>
          <w:p w14:paraId="2C67EDB5"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rzesło na kółkach obrotowych z możliwością blokady</w:t>
            </w:r>
          </w:p>
          <w:p w14:paraId="175D2F03" w14:textId="2E33A1A7" w:rsidR="000F295D" w:rsidRPr="0042151B" w:rsidRDefault="000F295D" w:rsidP="00E80BD5">
            <w:pPr>
              <w:tabs>
                <w:tab w:val="left" w:pos="1918"/>
              </w:tabs>
              <w:rPr>
                <w:rFonts w:asciiTheme="majorHAnsi" w:eastAsia="Calibri" w:hAnsiTheme="majorHAnsi" w:cstheme="majorHAnsi"/>
                <w:sz w:val="16"/>
                <w:szCs w:val="16"/>
              </w:rPr>
            </w:pPr>
            <w:r w:rsidRPr="0042151B">
              <w:rPr>
                <w:rFonts w:asciiTheme="majorHAnsi" w:hAnsiTheme="majorHAnsi" w:cstheme="majorHAnsi"/>
                <w:sz w:val="16"/>
                <w:szCs w:val="16"/>
              </w:rPr>
              <w:t>- kolor: czarny RAL 9005.</w:t>
            </w:r>
          </w:p>
        </w:tc>
        <w:tc>
          <w:tcPr>
            <w:tcW w:w="3402" w:type="dxa"/>
          </w:tcPr>
          <w:p w14:paraId="10D2B495"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2B85F3BC"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er. siedziska: 47 cm</w:t>
            </w:r>
            <w:r w:rsidRPr="0042151B">
              <w:rPr>
                <w:rFonts w:asciiTheme="majorHAnsi" w:hAnsiTheme="majorHAnsi" w:cstheme="majorHAnsi"/>
                <w:strike/>
                <w:sz w:val="16"/>
                <w:szCs w:val="16"/>
              </w:rPr>
              <w:t>?</w:t>
            </w:r>
            <w:r w:rsidRPr="0042151B">
              <w:rPr>
                <w:rFonts w:asciiTheme="majorHAnsi" w:hAnsiTheme="majorHAnsi" w:cstheme="majorHAnsi"/>
                <w:sz w:val="16"/>
                <w:szCs w:val="16"/>
              </w:rPr>
              <w:t>: minimalna wys.: 42 cm, maksymalna wys.: 54 cm</w:t>
            </w:r>
          </w:p>
          <w:p w14:paraId="28CF339E" w14:textId="45076788" w:rsidR="000F295D" w:rsidRPr="0042151B" w:rsidRDefault="000F295D" w:rsidP="00E80BD5">
            <w:pPr>
              <w:tabs>
                <w:tab w:val="left" w:pos="1918"/>
              </w:tabs>
              <w:rPr>
                <w:rFonts w:asciiTheme="majorHAnsi" w:hAnsiTheme="majorHAnsi" w:cstheme="majorHAnsi"/>
                <w:strike/>
                <w:sz w:val="16"/>
                <w:szCs w:val="16"/>
              </w:rPr>
            </w:pPr>
          </w:p>
        </w:tc>
        <w:tc>
          <w:tcPr>
            <w:tcW w:w="1325" w:type="dxa"/>
          </w:tcPr>
          <w:p w14:paraId="2FFC064C" w14:textId="3D1D5CE4" w:rsidR="000F295D" w:rsidRPr="0042151B" w:rsidRDefault="000F295D"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325" w:type="dxa"/>
          </w:tcPr>
          <w:p w14:paraId="6E18EC26" w14:textId="77777777" w:rsidR="000F295D" w:rsidRPr="0042151B" w:rsidRDefault="000F295D" w:rsidP="00E80BD5">
            <w:pPr>
              <w:tabs>
                <w:tab w:val="left" w:pos="1918"/>
              </w:tabs>
              <w:rPr>
                <w:rFonts w:asciiTheme="majorHAnsi" w:hAnsiTheme="majorHAnsi" w:cstheme="majorHAnsi"/>
                <w:b/>
                <w:bCs/>
                <w:sz w:val="16"/>
                <w:szCs w:val="16"/>
              </w:rPr>
            </w:pPr>
          </w:p>
        </w:tc>
        <w:tc>
          <w:tcPr>
            <w:tcW w:w="1325" w:type="dxa"/>
          </w:tcPr>
          <w:p w14:paraId="1E25B78B" w14:textId="77777777" w:rsidR="000F295D" w:rsidRPr="0042151B" w:rsidRDefault="000F295D" w:rsidP="00E80BD5">
            <w:pPr>
              <w:tabs>
                <w:tab w:val="left" w:pos="1918"/>
              </w:tabs>
              <w:rPr>
                <w:rFonts w:asciiTheme="majorHAnsi" w:hAnsiTheme="majorHAnsi" w:cstheme="majorHAnsi"/>
                <w:b/>
                <w:bCs/>
                <w:sz w:val="16"/>
                <w:szCs w:val="16"/>
              </w:rPr>
            </w:pPr>
          </w:p>
        </w:tc>
        <w:tc>
          <w:tcPr>
            <w:tcW w:w="1325" w:type="dxa"/>
          </w:tcPr>
          <w:p w14:paraId="6077989F" w14:textId="77777777" w:rsidR="000F295D" w:rsidRPr="0042151B" w:rsidRDefault="000F295D" w:rsidP="00E80BD5">
            <w:pPr>
              <w:tabs>
                <w:tab w:val="left" w:pos="1918"/>
              </w:tabs>
              <w:rPr>
                <w:rFonts w:asciiTheme="majorHAnsi" w:hAnsiTheme="majorHAnsi" w:cstheme="majorHAnsi"/>
                <w:b/>
                <w:bCs/>
                <w:sz w:val="16"/>
                <w:szCs w:val="16"/>
              </w:rPr>
            </w:pPr>
          </w:p>
        </w:tc>
      </w:tr>
      <w:tr w:rsidR="000F295D" w:rsidRPr="0042151B" w14:paraId="2EB775C0" w14:textId="6726F3AF" w:rsidTr="007A1E97">
        <w:tc>
          <w:tcPr>
            <w:tcW w:w="506" w:type="dxa"/>
          </w:tcPr>
          <w:p w14:paraId="4099EB5C"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4451" w:type="dxa"/>
          </w:tcPr>
          <w:p w14:paraId="2A816907" w14:textId="77777777" w:rsidR="000F295D" w:rsidRPr="0042151B" w:rsidRDefault="000F295D"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tół stolarski drewniany</w:t>
            </w:r>
          </w:p>
          <w:p w14:paraId="41A6EEFC" w14:textId="77777777"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 xml:space="preserve">- </w:t>
            </w:r>
            <w:r w:rsidRPr="0042151B">
              <w:rPr>
                <w:rFonts w:asciiTheme="majorHAnsi" w:hAnsiTheme="majorHAnsi" w:cstheme="majorHAnsi"/>
                <w:sz w:val="16"/>
                <w:szCs w:val="16"/>
              </w:rPr>
              <w:t xml:space="preserve">z imadłem wysuwanym z boku i z przodu, </w:t>
            </w:r>
          </w:p>
          <w:p w14:paraId="56CABD41" w14:textId="3C2B114A" w:rsidR="000F295D" w:rsidRPr="0042151B" w:rsidRDefault="000F295D"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blat wykonany jest z twardego drewna brzozowego, stojak z sosnowego.</w:t>
            </w:r>
          </w:p>
        </w:tc>
        <w:tc>
          <w:tcPr>
            <w:tcW w:w="3402" w:type="dxa"/>
          </w:tcPr>
          <w:p w14:paraId="372047AB" w14:textId="0A4DE80C" w:rsidR="000F295D" w:rsidRPr="0042151B" w:rsidRDefault="007054AE" w:rsidP="00E80BD5">
            <w:pPr>
              <w:tabs>
                <w:tab w:val="left" w:pos="1918"/>
              </w:tabs>
              <w:rPr>
                <w:rFonts w:asciiTheme="majorHAnsi" w:hAnsiTheme="majorHAnsi" w:cstheme="majorHAnsi"/>
                <w:bCs/>
                <w:sz w:val="16"/>
                <w:szCs w:val="16"/>
              </w:rPr>
            </w:pPr>
            <w:r>
              <w:rPr>
                <w:rFonts w:asciiTheme="majorHAnsi" w:hAnsiTheme="majorHAnsi" w:cstheme="majorHAnsi"/>
                <w:bCs/>
                <w:sz w:val="16"/>
                <w:szCs w:val="16"/>
              </w:rPr>
              <w:t xml:space="preserve">- długość blatu 86 cm, </w:t>
            </w:r>
            <w:r w:rsidR="000F295D" w:rsidRPr="0042151B">
              <w:rPr>
                <w:rFonts w:asciiTheme="majorHAnsi" w:hAnsiTheme="majorHAnsi" w:cstheme="majorHAnsi"/>
                <w:bCs/>
                <w:sz w:val="16"/>
                <w:szCs w:val="16"/>
              </w:rPr>
              <w:t>długość blatu z dociskiem 100 cm,</w:t>
            </w:r>
          </w:p>
          <w:p w14:paraId="40946931" w14:textId="0CB56E4A" w:rsidR="000F295D" w:rsidRPr="0042151B" w:rsidRDefault="007054AE" w:rsidP="00E80BD5">
            <w:pPr>
              <w:tabs>
                <w:tab w:val="left" w:pos="1918"/>
              </w:tabs>
              <w:rPr>
                <w:rFonts w:asciiTheme="majorHAnsi" w:hAnsiTheme="majorHAnsi" w:cstheme="majorHAnsi"/>
                <w:bCs/>
                <w:sz w:val="16"/>
                <w:szCs w:val="16"/>
              </w:rPr>
            </w:pPr>
            <w:r>
              <w:rPr>
                <w:rFonts w:asciiTheme="majorHAnsi" w:hAnsiTheme="majorHAnsi" w:cstheme="majorHAnsi"/>
                <w:bCs/>
                <w:sz w:val="16"/>
                <w:szCs w:val="16"/>
              </w:rPr>
              <w:t>- szerokość blatu 36cm,</w:t>
            </w:r>
            <w:r w:rsidR="000F295D" w:rsidRPr="0042151B">
              <w:rPr>
                <w:rFonts w:asciiTheme="majorHAnsi" w:hAnsiTheme="majorHAnsi" w:cstheme="majorHAnsi"/>
                <w:bCs/>
                <w:sz w:val="16"/>
                <w:szCs w:val="16"/>
              </w:rPr>
              <w:t xml:space="preserve"> szerokość blatu z dociskiem 49 cm </w:t>
            </w:r>
            <w:r w:rsidRPr="0042151B">
              <w:rPr>
                <w:rFonts w:asciiTheme="majorHAnsi" w:hAnsiTheme="majorHAnsi" w:cstheme="majorHAnsi"/>
                <w:bCs/>
                <w:sz w:val="16"/>
                <w:szCs w:val="16"/>
              </w:rPr>
              <w:t>- wysokość robocza 86 cm</w:t>
            </w:r>
          </w:p>
          <w:p w14:paraId="3ACB5D60" w14:textId="0C787114" w:rsidR="000F295D" w:rsidRPr="0042151B" w:rsidRDefault="000F295D" w:rsidP="00E80BD5">
            <w:pPr>
              <w:tabs>
                <w:tab w:val="left" w:pos="1918"/>
              </w:tabs>
              <w:rPr>
                <w:rFonts w:asciiTheme="majorHAnsi" w:hAnsiTheme="majorHAnsi" w:cstheme="majorHAnsi"/>
                <w:sz w:val="16"/>
                <w:szCs w:val="16"/>
              </w:rPr>
            </w:pPr>
          </w:p>
        </w:tc>
        <w:tc>
          <w:tcPr>
            <w:tcW w:w="1325" w:type="dxa"/>
          </w:tcPr>
          <w:p w14:paraId="26CA01E5" w14:textId="0BF53877" w:rsidR="000F295D" w:rsidRPr="0042151B" w:rsidRDefault="000F295D"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lastRenderedPageBreak/>
              <w:t>1</w:t>
            </w:r>
          </w:p>
        </w:tc>
        <w:tc>
          <w:tcPr>
            <w:tcW w:w="1325" w:type="dxa"/>
          </w:tcPr>
          <w:p w14:paraId="20CF4E8C" w14:textId="77777777" w:rsidR="000F295D" w:rsidRPr="0042151B" w:rsidRDefault="000F295D" w:rsidP="00E80BD5">
            <w:pPr>
              <w:tabs>
                <w:tab w:val="left" w:pos="1918"/>
              </w:tabs>
              <w:rPr>
                <w:rFonts w:asciiTheme="majorHAnsi" w:hAnsiTheme="majorHAnsi" w:cstheme="majorHAnsi"/>
                <w:b/>
                <w:bCs/>
                <w:sz w:val="16"/>
                <w:szCs w:val="16"/>
              </w:rPr>
            </w:pPr>
          </w:p>
        </w:tc>
        <w:tc>
          <w:tcPr>
            <w:tcW w:w="1325" w:type="dxa"/>
          </w:tcPr>
          <w:p w14:paraId="01326D51" w14:textId="77777777" w:rsidR="000F295D" w:rsidRPr="0042151B" w:rsidRDefault="000F295D" w:rsidP="00E80BD5">
            <w:pPr>
              <w:tabs>
                <w:tab w:val="left" w:pos="1918"/>
              </w:tabs>
              <w:rPr>
                <w:rFonts w:asciiTheme="majorHAnsi" w:hAnsiTheme="majorHAnsi" w:cstheme="majorHAnsi"/>
                <w:b/>
                <w:bCs/>
                <w:sz w:val="16"/>
                <w:szCs w:val="16"/>
              </w:rPr>
            </w:pPr>
          </w:p>
        </w:tc>
        <w:tc>
          <w:tcPr>
            <w:tcW w:w="1325" w:type="dxa"/>
          </w:tcPr>
          <w:p w14:paraId="5C5F7E4D" w14:textId="77777777" w:rsidR="000F295D" w:rsidRPr="0042151B" w:rsidRDefault="000F295D" w:rsidP="00E80BD5">
            <w:pPr>
              <w:tabs>
                <w:tab w:val="left" w:pos="1918"/>
              </w:tabs>
              <w:rPr>
                <w:rFonts w:asciiTheme="majorHAnsi" w:hAnsiTheme="majorHAnsi" w:cstheme="majorHAnsi"/>
                <w:b/>
                <w:bCs/>
                <w:sz w:val="16"/>
                <w:szCs w:val="16"/>
              </w:rPr>
            </w:pPr>
          </w:p>
        </w:tc>
      </w:tr>
    </w:tbl>
    <w:p w14:paraId="0C283F3B" w14:textId="643B1F97" w:rsidR="0009595F" w:rsidRPr="0042151B" w:rsidRDefault="0009595F" w:rsidP="00E80BD5">
      <w:pPr>
        <w:tabs>
          <w:tab w:val="left" w:pos="1918"/>
        </w:tabs>
        <w:spacing w:line="240" w:lineRule="auto"/>
        <w:rPr>
          <w:rFonts w:asciiTheme="majorHAnsi" w:hAnsiTheme="majorHAnsi" w:cstheme="majorHAnsi"/>
        </w:rPr>
      </w:pPr>
    </w:p>
    <w:tbl>
      <w:tblPr>
        <w:tblStyle w:val="Tabela-Siatka1"/>
        <w:tblW w:w="13992" w:type="dxa"/>
        <w:tblLook w:val="04A0" w:firstRow="1" w:lastRow="0" w:firstColumn="1" w:lastColumn="0" w:noHBand="0" w:noVBand="1"/>
      </w:tblPr>
      <w:tblGrid>
        <w:gridCol w:w="502"/>
        <w:gridCol w:w="5614"/>
        <w:gridCol w:w="1632"/>
        <w:gridCol w:w="1576"/>
        <w:gridCol w:w="1594"/>
        <w:gridCol w:w="1594"/>
        <w:gridCol w:w="1480"/>
      </w:tblGrid>
      <w:tr w:rsidR="00CC5DA0" w:rsidRPr="0042151B" w14:paraId="57153038" w14:textId="4DBF5545" w:rsidTr="00536C19">
        <w:tc>
          <w:tcPr>
            <w:tcW w:w="13992" w:type="dxa"/>
            <w:gridSpan w:val="7"/>
            <w:tcBorders>
              <w:bottom w:val="single" w:sz="4" w:space="0" w:color="auto"/>
            </w:tcBorders>
            <w:shd w:val="pct10" w:color="auto" w:fill="auto"/>
          </w:tcPr>
          <w:p w14:paraId="40370D43" w14:textId="5016D1B9" w:rsidR="00CC5DA0" w:rsidRPr="0042151B" w:rsidRDefault="00CC5DA0" w:rsidP="00E80BD5">
            <w:pPr>
              <w:tabs>
                <w:tab w:val="left" w:pos="1918"/>
              </w:tabs>
              <w:rPr>
                <w:rFonts w:asciiTheme="majorHAnsi" w:hAnsiTheme="majorHAnsi" w:cstheme="majorHAnsi"/>
                <w:b/>
                <w:sz w:val="20"/>
                <w:szCs w:val="20"/>
              </w:rPr>
            </w:pPr>
            <w:r w:rsidRPr="0042151B">
              <w:rPr>
                <w:rFonts w:asciiTheme="majorHAnsi" w:hAnsiTheme="majorHAnsi" w:cstheme="majorHAnsi"/>
                <w:b/>
                <w:sz w:val="20"/>
                <w:szCs w:val="20"/>
              </w:rPr>
              <w:t>C0.12 Pracownia 6 Pomieszczenie biurowe kierownika Pracowni Konserwatorskich</w:t>
            </w:r>
          </w:p>
        </w:tc>
      </w:tr>
      <w:tr w:rsidR="00CC5DA0" w:rsidRPr="0042151B" w14:paraId="3A8040B7" w14:textId="1B048AF9" w:rsidTr="00CC5DA0">
        <w:tc>
          <w:tcPr>
            <w:tcW w:w="502" w:type="dxa"/>
            <w:shd w:val="pct20" w:color="auto" w:fill="auto"/>
          </w:tcPr>
          <w:p w14:paraId="62E7C09D" w14:textId="77777777" w:rsidR="00CC5DA0" w:rsidRPr="0042151B" w:rsidRDefault="00CC5DA0"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14" w:type="dxa"/>
            <w:shd w:val="pct20" w:color="auto" w:fill="auto"/>
          </w:tcPr>
          <w:p w14:paraId="6FD532EE" w14:textId="3220A21A" w:rsidR="00CC5DA0" w:rsidRPr="0042151B" w:rsidRDefault="00CC5DA0"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32" w:type="dxa"/>
            <w:shd w:val="pct20" w:color="auto" w:fill="auto"/>
          </w:tcPr>
          <w:p w14:paraId="610FC3E1" w14:textId="28F78C66" w:rsidR="00CC5DA0" w:rsidRPr="0042151B" w:rsidRDefault="00CC5DA0"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76" w:type="dxa"/>
            <w:shd w:val="pct20" w:color="auto" w:fill="auto"/>
          </w:tcPr>
          <w:p w14:paraId="34DA6C79" w14:textId="3BD1ED70" w:rsidR="00CC5DA0" w:rsidRPr="0042151B" w:rsidRDefault="00CC5DA0" w:rsidP="00E85BD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94" w:type="dxa"/>
            <w:shd w:val="pct20" w:color="auto" w:fill="auto"/>
          </w:tcPr>
          <w:p w14:paraId="63FEE581" w14:textId="7435197D" w:rsidR="00CC5DA0" w:rsidRPr="0042151B"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94" w:type="dxa"/>
            <w:shd w:val="pct20" w:color="auto" w:fill="auto"/>
          </w:tcPr>
          <w:p w14:paraId="341FD27D"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33B6F0CF" w14:textId="43DAC579" w:rsidR="00CC5DA0" w:rsidRPr="0042151B"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80" w:type="dxa"/>
            <w:shd w:val="pct20" w:color="auto" w:fill="auto"/>
          </w:tcPr>
          <w:p w14:paraId="3B52DE63"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8543ED0" w14:textId="752A3D86"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7407E1E0" w14:textId="72FA688F" w:rsidTr="00CC5DA0">
        <w:tc>
          <w:tcPr>
            <w:tcW w:w="502" w:type="dxa"/>
          </w:tcPr>
          <w:p w14:paraId="653F6F64"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14" w:type="dxa"/>
          </w:tcPr>
          <w:p w14:paraId="5CA7A2EC" w14:textId="34D83275"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p>
          <w:p w14:paraId="700189D0"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0610D1AC"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4E48768B" w14:textId="4784616A" w:rsidR="00CC5DA0" w:rsidRPr="0042151B" w:rsidRDefault="00CC5DA0" w:rsidP="00E80BD5">
            <w:pPr>
              <w:pStyle w:val="Zwykytekst"/>
              <w:tabs>
                <w:tab w:val="left" w:pos="1918"/>
              </w:tabs>
              <w:ind w:hanging="91"/>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lub z materiału równoważnego o podwyższonej odporności na ścieranie w kolorze dębu RAL 8008</w:t>
            </w:r>
          </w:p>
          <w:p w14:paraId="00CA9896" w14:textId="4E73DF0B"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jasny szary RAL 7035 Wszystkie elementy mają być skręcane.</w:t>
            </w:r>
          </w:p>
          <w:p w14:paraId="774C5448"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z regulacją poziomowania w zakresie minimum 2cm.</w:t>
            </w:r>
          </w:p>
          <w:p w14:paraId="2DF616FE" w14:textId="3AAF3E9B" w:rsidR="00CC5DA0" w:rsidRPr="0042151B" w:rsidRDefault="00CC5DA0" w:rsidP="00E80BD5">
            <w:pPr>
              <w:tabs>
                <w:tab w:val="left" w:pos="1918"/>
              </w:tabs>
              <w:rPr>
                <w:rFonts w:asciiTheme="majorHAnsi" w:eastAsia="Calibri" w:hAnsiTheme="majorHAnsi" w:cstheme="majorHAnsi"/>
                <w:sz w:val="16"/>
                <w:szCs w:val="16"/>
              </w:rPr>
            </w:pPr>
          </w:p>
        </w:tc>
        <w:tc>
          <w:tcPr>
            <w:tcW w:w="1632" w:type="dxa"/>
          </w:tcPr>
          <w:p w14:paraId="3380D497" w14:textId="13B309C1" w:rsidR="00CC5DA0" w:rsidRPr="0042151B" w:rsidRDefault="00CC5DA0"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160 x 70 x 74 cm</w:t>
            </w:r>
          </w:p>
        </w:tc>
        <w:tc>
          <w:tcPr>
            <w:tcW w:w="1576" w:type="dxa"/>
          </w:tcPr>
          <w:p w14:paraId="7068801E" w14:textId="34FE3F66"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49FEECA4"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3324EFC2"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0B8A1C3B"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02978987" w14:textId="4C69B4A9" w:rsidTr="00CC5DA0">
        <w:tc>
          <w:tcPr>
            <w:tcW w:w="502" w:type="dxa"/>
          </w:tcPr>
          <w:p w14:paraId="6D714CA0"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614" w:type="dxa"/>
          </w:tcPr>
          <w:p w14:paraId="6DC86FDE"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3D7881E6"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531C1DE9"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78B446D0"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370D8B3B"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1DA31F0B"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15EA9CD9"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648FFEFB"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4B4C88FB" w14:textId="605186D3"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632" w:type="dxa"/>
          </w:tcPr>
          <w:p w14:paraId="35CF1CE0"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3 x 62 x 60 cm</w:t>
            </w:r>
          </w:p>
          <w:p w14:paraId="66C325D6" w14:textId="1AE6175E" w:rsidR="00CC5DA0" w:rsidRPr="0042151B" w:rsidRDefault="00CC5DA0" w:rsidP="00E80BD5">
            <w:pPr>
              <w:tabs>
                <w:tab w:val="left" w:pos="1918"/>
              </w:tabs>
              <w:rPr>
                <w:rFonts w:asciiTheme="majorHAnsi" w:hAnsiTheme="majorHAnsi" w:cstheme="majorHAnsi"/>
                <w:sz w:val="16"/>
                <w:szCs w:val="16"/>
              </w:rPr>
            </w:pPr>
          </w:p>
        </w:tc>
        <w:tc>
          <w:tcPr>
            <w:tcW w:w="1576" w:type="dxa"/>
          </w:tcPr>
          <w:p w14:paraId="678F6160" w14:textId="663355FD"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662A2C58"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704712AA"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0E449E33"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57799E46" w14:textId="7975C618" w:rsidTr="00CC5DA0">
        <w:tc>
          <w:tcPr>
            <w:tcW w:w="502" w:type="dxa"/>
          </w:tcPr>
          <w:p w14:paraId="190AE1C2" w14:textId="17D93C1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5614" w:type="dxa"/>
          </w:tcPr>
          <w:p w14:paraId="169504A2"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6DDF766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30CED039"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0916DD2C" w14:textId="77777777" w:rsidR="00CC5DA0" w:rsidRPr="0042151B" w:rsidRDefault="00CC5DA0"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4D2F98E1"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3608DCE9"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0D0FA313"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2BEFCDDF"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29B99FCE"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51839622" w14:textId="0B8E6F89"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lastRenderedPageBreak/>
              <w:t>- RAL 9005</w:t>
            </w:r>
          </w:p>
        </w:tc>
        <w:tc>
          <w:tcPr>
            <w:tcW w:w="1632" w:type="dxa"/>
          </w:tcPr>
          <w:p w14:paraId="026526F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fotel przeznaczony dla osoby dorosłej, nośność minimum 110 kg.</w:t>
            </w:r>
          </w:p>
          <w:p w14:paraId="40237B35" w14:textId="715C70ED" w:rsidR="00CC5DA0" w:rsidRPr="0042151B" w:rsidRDefault="00CC5DA0" w:rsidP="00E80BD5">
            <w:pPr>
              <w:tabs>
                <w:tab w:val="left" w:pos="1918"/>
              </w:tabs>
              <w:rPr>
                <w:rFonts w:asciiTheme="majorHAnsi" w:hAnsiTheme="majorHAnsi" w:cstheme="majorHAnsi"/>
                <w:sz w:val="16"/>
                <w:szCs w:val="16"/>
              </w:rPr>
            </w:pPr>
          </w:p>
        </w:tc>
        <w:tc>
          <w:tcPr>
            <w:tcW w:w="1576" w:type="dxa"/>
          </w:tcPr>
          <w:p w14:paraId="2C3A6677" w14:textId="19EAF67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02249E9F"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393668C6"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363D7012"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A2A1031" w14:textId="6E0124FF" w:rsidTr="00CC5DA0">
        <w:tc>
          <w:tcPr>
            <w:tcW w:w="502" w:type="dxa"/>
          </w:tcPr>
          <w:p w14:paraId="31BD74E3" w14:textId="11B60B7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5.</w:t>
            </w:r>
          </w:p>
        </w:tc>
        <w:tc>
          <w:tcPr>
            <w:tcW w:w="5614" w:type="dxa"/>
          </w:tcPr>
          <w:p w14:paraId="1D37E080"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w zabudowie</w:t>
            </w:r>
          </w:p>
          <w:p w14:paraId="25E80CB4" w14:textId="57E93CB3"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dzielona na część ubraniową o szerokości 100cm i półkami na książki, </w:t>
            </w:r>
          </w:p>
          <w:p w14:paraId="7FB35436" w14:textId="4867B5AA"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zamek meblowy trzypunktowy, regulatory 4 szt. mocowane do cokołu, regulacja w zakresie minimum 2 cm,</w:t>
            </w:r>
          </w:p>
          <w:p w14:paraId="4C39F3EB" w14:textId="636E1350"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sz w:val="16"/>
                <w:szCs w:val="16"/>
              </w:rPr>
              <w:t>- kolorystyka: dąb.</w:t>
            </w:r>
          </w:p>
        </w:tc>
        <w:tc>
          <w:tcPr>
            <w:tcW w:w="1632" w:type="dxa"/>
          </w:tcPr>
          <w:p w14:paraId="664F54D6" w14:textId="53C9CF3B"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20 x 60 x 200 cm</w:t>
            </w:r>
          </w:p>
        </w:tc>
        <w:tc>
          <w:tcPr>
            <w:tcW w:w="1576" w:type="dxa"/>
          </w:tcPr>
          <w:p w14:paraId="0C76871D" w14:textId="5913581B"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7B32E132"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77A0D2D2"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3CF54F43"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65752068" w14:textId="29EE844C" w:rsidTr="00CC5DA0">
        <w:tc>
          <w:tcPr>
            <w:tcW w:w="502" w:type="dxa"/>
          </w:tcPr>
          <w:p w14:paraId="2A42318B" w14:textId="3CDBFCC0"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5614" w:type="dxa"/>
          </w:tcPr>
          <w:p w14:paraId="04BA5964"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na materiały biurowe</w:t>
            </w:r>
          </w:p>
          <w:p w14:paraId="230E4AF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t>
            </w:r>
          </w:p>
          <w:p w14:paraId="5FD3AFD2" w14:textId="0449F86C"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ieniec górny, 25 mm, cokół wysokości 6 cm, plecy wykonane z płyty wiórowej trójwarstwowej, grubości min 10 mm,</w:t>
            </w:r>
          </w:p>
          <w:p w14:paraId="28C6E63C" w14:textId="395ECD29"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zamek meblowy trzypunktowy, regulatory 4 szt. mocowane do cokołu, regulacja w zakresie minimum 2 cm,</w:t>
            </w:r>
          </w:p>
          <w:p w14:paraId="487373FE" w14:textId="1D787C65"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sz w:val="16"/>
                <w:szCs w:val="16"/>
              </w:rPr>
              <w:t>- kolorystyka: dąb.</w:t>
            </w:r>
          </w:p>
        </w:tc>
        <w:tc>
          <w:tcPr>
            <w:tcW w:w="1632" w:type="dxa"/>
          </w:tcPr>
          <w:p w14:paraId="1035B097" w14:textId="5775D636"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0 x 40 x 188 cm</w:t>
            </w:r>
          </w:p>
        </w:tc>
        <w:tc>
          <w:tcPr>
            <w:tcW w:w="1576" w:type="dxa"/>
          </w:tcPr>
          <w:p w14:paraId="76C4581C" w14:textId="6665D84E"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25678173"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6B352435"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3E5631F9"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B2B4400" w14:textId="0BC7F98C" w:rsidTr="00CC5DA0">
        <w:tc>
          <w:tcPr>
            <w:tcW w:w="502" w:type="dxa"/>
          </w:tcPr>
          <w:p w14:paraId="07B2CCF0" w14:textId="6DFB33CD"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7. </w:t>
            </w:r>
          </w:p>
        </w:tc>
        <w:tc>
          <w:tcPr>
            <w:tcW w:w="5614" w:type="dxa"/>
          </w:tcPr>
          <w:p w14:paraId="71EEAA9E"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tół konferencyjny</w:t>
            </w:r>
          </w:p>
          <w:p w14:paraId="716CD51F" w14:textId="67CDAFE5"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tół na stelażu ramowym w kolorze jasny szary </w:t>
            </w:r>
            <w:r w:rsidRPr="0042151B">
              <w:rPr>
                <w:rFonts w:asciiTheme="majorHAnsi" w:hAnsiTheme="majorHAnsi" w:cstheme="majorHAnsi"/>
                <w:color w:val="000000"/>
                <w:sz w:val="16"/>
                <w:szCs w:val="16"/>
              </w:rPr>
              <w:t>RAL 7035</w:t>
            </w:r>
            <w:r w:rsidRPr="0042151B">
              <w:rPr>
                <w:rFonts w:asciiTheme="majorHAnsi" w:eastAsia="Calibri" w:hAnsiTheme="majorHAnsi" w:cstheme="majorHAnsi"/>
                <w:sz w:val="16"/>
                <w:szCs w:val="16"/>
              </w:rPr>
              <w:t>, nogi o przekroju kwadratowym, blat drewniany w kolorze dębu RAL 8008.</w:t>
            </w:r>
          </w:p>
        </w:tc>
        <w:tc>
          <w:tcPr>
            <w:tcW w:w="1632" w:type="dxa"/>
          </w:tcPr>
          <w:p w14:paraId="77390077" w14:textId="5D90C472"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00 x 90 x 74 cm</w:t>
            </w:r>
          </w:p>
        </w:tc>
        <w:tc>
          <w:tcPr>
            <w:tcW w:w="1576" w:type="dxa"/>
          </w:tcPr>
          <w:p w14:paraId="60D3DF52" w14:textId="6D40A16E"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6E3F47CA"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4E91507F"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11BD2C68"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B2B3C40" w14:textId="215D3C45" w:rsidTr="00CC5DA0">
        <w:tc>
          <w:tcPr>
            <w:tcW w:w="502" w:type="dxa"/>
          </w:tcPr>
          <w:p w14:paraId="47095AA6" w14:textId="152FE4AF"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w:t>
            </w:r>
          </w:p>
        </w:tc>
        <w:tc>
          <w:tcPr>
            <w:tcW w:w="5614" w:type="dxa"/>
          </w:tcPr>
          <w:p w14:paraId="179F0E77"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rzesło przy stole konferencyjnym</w:t>
            </w:r>
          </w:p>
          <w:p w14:paraId="576A1D5C"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siedzisko i oparcie krzesła tapicerowane, </w:t>
            </w:r>
          </w:p>
          <w:p w14:paraId="1CF53D7F"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elaż 4-nożny z rurki stalowej o średnicy 10 mm, nogi proste.</w:t>
            </w:r>
          </w:p>
          <w:p w14:paraId="0744FA45"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śność krzesła – minimum 110 kg.</w:t>
            </w:r>
          </w:p>
          <w:p w14:paraId="7C41E754" w14:textId="7DDAFF9B"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tapicerka w kolorze czarnym RAL: RAL 9005.</w:t>
            </w:r>
          </w:p>
          <w:p w14:paraId="07547F8C"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stalowa, nóżki zabezpieczone zaślepkami z tworzywa sztucznego</w:t>
            </w:r>
          </w:p>
          <w:p w14:paraId="4CE764BA" w14:textId="4FADE56A"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hAnsiTheme="majorHAnsi" w:cstheme="majorHAnsi"/>
                <w:sz w:val="16"/>
                <w:szCs w:val="16"/>
              </w:rPr>
              <w:t>- konstrukcja skręcana</w:t>
            </w:r>
          </w:p>
        </w:tc>
        <w:tc>
          <w:tcPr>
            <w:tcW w:w="1632" w:type="dxa"/>
          </w:tcPr>
          <w:p w14:paraId="16CE1EE9"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s. siedziska 47 cm, </w:t>
            </w:r>
          </w:p>
          <w:p w14:paraId="7D537167"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ogólna wysokość 87 cm, </w:t>
            </w:r>
          </w:p>
          <w:p w14:paraId="634C3AB7" w14:textId="67C14A7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ogólna głębokość 53 cm,</w:t>
            </w:r>
          </w:p>
          <w:p w14:paraId="641005EA" w14:textId="7E756282"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ogólna szerokość 46 cm</w:t>
            </w:r>
          </w:p>
        </w:tc>
        <w:tc>
          <w:tcPr>
            <w:tcW w:w="1576" w:type="dxa"/>
          </w:tcPr>
          <w:p w14:paraId="55BFD3BF" w14:textId="4C3EA41B"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6</w:t>
            </w:r>
          </w:p>
        </w:tc>
        <w:tc>
          <w:tcPr>
            <w:tcW w:w="1594" w:type="dxa"/>
          </w:tcPr>
          <w:p w14:paraId="26B47659"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59F5CE40"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10DDD62C"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57310D8B" w14:textId="296E04D1" w:rsidTr="00CC5DA0">
        <w:tc>
          <w:tcPr>
            <w:tcW w:w="502" w:type="dxa"/>
          </w:tcPr>
          <w:p w14:paraId="40D65EE1" w14:textId="25FCB4FD"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614" w:type="dxa"/>
          </w:tcPr>
          <w:p w14:paraId="1A6102B9"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moda niska</w:t>
            </w:r>
          </w:p>
          <w:p w14:paraId="219EF2B2" w14:textId="4DB125FB"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mod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67F95D7A" w14:textId="5D09A4A3"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 plecy wykonane z płyty wiórowej trójwarstwowej, </w:t>
            </w:r>
          </w:p>
          <w:p w14:paraId="39BAF230" w14:textId="646FC2B0"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moda wyposażona w 1 parę drzwi rozwieralnych, wewnątrz półki z możliwością regulacji,</w:t>
            </w:r>
          </w:p>
          <w:p w14:paraId="7B02AA63" w14:textId="1E8F8238"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sz w:val="16"/>
                <w:szCs w:val="16"/>
              </w:rPr>
              <w:t>- kolorystyka: dąb</w:t>
            </w:r>
            <w:r w:rsidRPr="0042151B">
              <w:rPr>
                <w:rFonts w:asciiTheme="majorHAnsi" w:eastAsia="Calibri" w:hAnsiTheme="majorHAnsi" w:cstheme="majorHAnsi"/>
                <w:b/>
                <w:sz w:val="16"/>
                <w:szCs w:val="16"/>
              </w:rPr>
              <w:t>.</w:t>
            </w:r>
          </w:p>
        </w:tc>
        <w:tc>
          <w:tcPr>
            <w:tcW w:w="1632" w:type="dxa"/>
          </w:tcPr>
          <w:p w14:paraId="304F9133" w14:textId="0391ECB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50 x 40 x 120 cm</w:t>
            </w:r>
          </w:p>
        </w:tc>
        <w:tc>
          <w:tcPr>
            <w:tcW w:w="1576" w:type="dxa"/>
          </w:tcPr>
          <w:p w14:paraId="77822778" w14:textId="735E3B6C"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94" w:type="dxa"/>
          </w:tcPr>
          <w:p w14:paraId="7AA8D7A7" w14:textId="77777777" w:rsidR="00CC5DA0" w:rsidRPr="0042151B" w:rsidRDefault="00CC5DA0" w:rsidP="00E80BD5">
            <w:pPr>
              <w:tabs>
                <w:tab w:val="left" w:pos="1918"/>
              </w:tabs>
              <w:rPr>
                <w:rFonts w:asciiTheme="majorHAnsi" w:hAnsiTheme="majorHAnsi" w:cstheme="majorHAnsi"/>
                <w:b/>
                <w:bCs/>
                <w:sz w:val="16"/>
                <w:szCs w:val="16"/>
              </w:rPr>
            </w:pPr>
          </w:p>
        </w:tc>
        <w:tc>
          <w:tcPr>
            <w:tcW w:w="1594" w:type="dxa"/>
          </w:tcPr>
          <w:p w14:paraId="13E9D0D7" w14:textId="77777777" w:rsidR="00CC5DA0" w:rsidRPr="0042151B" w:rsidRDefault="00CC5DA0" w:rsidP="00E80BD5">
            <w:pPr>
              <w:tabs>
                <w:tab w:val="left" w:pos="1918"/>
              </w:tabs>
              <w:rPr>
                <w:rFonts w:asciiTheme="majorHAnsi" w:hAnsiTheme="majorHAnsi" w:cstheme="majorHAnsi"/>
                <w:b/>
                <w:bCs/>
                <w:sz w:val="16"/>
                <w:szCs w:val="16"/>
              </w:rPr>
            </w:pPr>
          </w:p>
        </w:tc>
        <w:tc>
          <w:tcPr>
            <w:tcW w:w="1480" w:type="dxa"/>
          </w:tcPr>
          <w:p w14:paraId="7CBB8D8E" w14:textId="77777777" w:rsidR="00CC5DA0" w:rsidRPr="0042151B" w:rsidRDefault="00CC5DA0" w:rsidP="00E80BD5">
            <w:pPr>
              <w:tabs>
                <w:tab w:val="left" w:pos="1918"/>
              </w:tabs>
              <w:rPr>
                <w:rFonts w:asciiTheme="majorHAnsi" w:hAnsiTheme="majorHAnsi" w:cstheme="majorHAnsi"/>
                <w:b/>
                <w:bCs/>
                <w:sz w:val="16"/>
                <w:szCs w:val="16"/>
              </w:rPr>
            </w:pPr>
          </w:p>
        </w:tc>
      </w:tr>
    </w:tbl>
    <w:p w14:paraId="57C3BBF5" w14:textId="00B8D615" w:rsidR="00361412" w:rsidRPr="0042151B" w:rsidRDefault="00361412" w:rsidP="00E80BD5">
      <w:pPr>
        <w:tabs>
          <w:tab w:val="left" w:pos="1918"/>
        </w:tabs>
        <w:spacing w:line="240" w:lineRule="auto"/>
        <w:rPr>
          <w:rFonts w:asciiTheme="majorHAnsi" w:hAnsiTheme="majorHAnsi" w:cstheme="majorHAnsi"/>
        </w:rPr>
      </w:pPr>
    </w:p>
    <w:tbl>
      <w:tblPr>
        <w:tblStyle w:val="Tabela-Siatka1"/>
        <w:tblW w:w="13992" w:type="dxa"/>
        <w:tblLook w:val="04A0" w:firstRow="1" w:lastRow="0" w:firstColumn="1" w:lastColumn="0" w:noHBand="0" w:noVBand="1"/>
      </w:tblPr>
      <w:tblGrid>
        <w:gridCol w:w="503"/>
        <w:gridCol w:w="5785"/>
        <w:gridCol w:w="1655"/>
        <w:gridCol w:w="1522"/>
        <w:gridCol w:w="1535"/>
        <w:gridCol w:w="1535"/>
        <w:gridCol w:w="1457"/>
      </w:tblGrid>
      <w:tr w:rsidR="00CC5DA0" w:rsidRPr="0042151B" w14:paraId="4019EBC3" w14:textId="1B87A4E8" w:rsidTr="00AA2A12">
        <w:tc>
          <w:tcPr>
            <w:tcW w:w="13992" w:type="dxa"/>
            <w:gridSpan w:val="7"/>
            <w:tcBorders>
              <w:bottom w:val="single" w:sz="4" w:space="0" w:color="auto"/>
            </w:tcBorders>
            <w:shd w:val="pct10" w:color="auto" w:fill="auto"/>
          </w:tcPr>
          <w:p w14:paraId="3DCE2708" w14:textId="365D0AD7" w:rsidR="00CC5DA0" w:rsidRPr="0042151B" w:rsidRDefault="00CC5DA0"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 0.13b Hol główny na parterze</w:t>
            </w:r>
          </w:p>
        </w:tc>
      </w:tr>
      <w:tr w:rsidR="00CC5DA0" w:rsidRPr="0042151B" w14:paraId="04919550" w14:textId="28BC3413" w:rsidTr="00CC5DA0">
        <w:tc>
          <w:tcPr>
            <w:tcW w:w="503" w:type="dxa"/>
            <w:shd w:val="pct20" w:color="auto" w:fill="auto"/>
          </w:tcPr>
          <w:p w14:paraId="3D7670B5"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03CE9391"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5" w:type="dxa"/>
            <w:shd w:val="pct20" w:color="auto" w:fill="auto"/>
          </w:tcPr>
          <w:p w14:paraId="26FFE3EA"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7C592FF4" w14:textId="4A49A9BE"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5" w:type="dxa"/>
            <w:shd w:val="pct20" w:color="auto" w:fill="auto"/>
          </w:tcPr>
          <w:p w14:paraId="2C60933B" w14:textId="1E9AB606"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3045B9FB" w14:textId="77777777" w:rsidR="00CC5DA0"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754A722" w14:textId="7DFC95B1"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148DCF2D"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7269265" w14:textId="1F51A93F"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0B5E900D" w14:textId="7DCB1031" w:rsidTr="00CC5DA0">
        <w:tc>
          <w:tcPr>
            <w:tcW w:w="503" w:type="dxa"/>
          </w:tcPr>
          <w:p w14:paraId="6B45FE0B" w14:textId="3CCA87EF" w:rsidR="00CC5DA0" w:rsidRPr="0042151B" w:rsidRDefault="00CC5DA0" w:rsidP="00E80BD5">
            <w:pPr>
              <w:tabs>
                <w:tab w:val="left" w:pos="1918"/>
              </w:tabs>
              <w:rPr>
                <w:rFonts w:asciiTheme="majorHAnsi" w:hAnsiTheme="majorHAnsi" w:cstheme="majorHAnsi"/>
                <w:sz w:val="16"/>
                <w:szCs w:val="16"/>
              </w:rPr>
            </w:pPr>
            <w:bookmarkStart w:id="6" w:name="_Hlk156248618"/>
            <w:r w:rsidRPr="0042151B">
              <w:rPr>
                <w:rFonts w:asciiTheme="majorHAnsi" w:hAnsiTheme="majorHAnsi" w:cstheme="majorHAnsi"/>
                <w:sz w:val="16"/>
                <w:szCs w:val="16"/>
              </w:rPr>
              <w:t>3.</w:t>
            </w:r>
          </w:p>
        </w:tc>
        <w:tc>
          <w:tcPr>
            <w:tcW w:w="5785" w:type="dxa"/>
          </w:tcPr>
          <w:p w14:paraId="60FE144A" w14:textId="58B7031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Stolik kawowy </w:t>
            </w:r>
          </w:p>
          <w:p w14:paraId="0E5D3FAA"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Blat: okleina w kolorze białym RAL 9016.</w:t>
            </w:r>
          </w:p>
          <w:p w14:paraId="772FEAB2" w14:textId="2A601C00" w:rsidR="00CC5DA0" w:rsidRPr="0042151B" w:rsidRDefault="00CC5DA0"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bCs/>
                <w:sz w:val="16"/>
                <w:szCs w:val="16"/>
              </w:rPr>
              <w:t>- Nogi z litego drewna dębowego lakierowanego na kolor biały RAL 9016.</w:t>
            </w:r>
          </w:p>
        </w:tc>
        <w:tc>
          <w:tcPr>
            <w:tcW w:w="1655" w:type="dxa"/>
          </w:tcPr>
          <w:p w14:paraId="6B45D039" w14:textId="146CE19B"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20 x 60 x 45 cm</w:t>
            </w:r>
          </w:p>
          <w:p w14:paraId="044BB4DD" w14:textId="7051FD3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wys. 45cm</w:t>
            </w:r>
          </w:p>
        </w:tc>
        <w:tc>
          <w:tcPr>
            <w:tcW w:w="1522" w:type="dxa"/>
          </w:tcPr>
          <w:p w14:paraId="5900B64D" w14:textId="18293E95"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7B6B092B"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7E1E8F5"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2393064" w14:textId="77777777" w:rsidR="00CC5DA0" w:rsidRPr="0042151B" w:rsidRDefault="00CC5DA0" w:rsidP="00E80BD5">
            <w:pPr>
              <w:tabs>
                <w:tab w:val="left" w:pos="1918"/>
              </w:tabs>
              <w:rPr>
                <w:rFonts w:asciiTheme="majorHAnsi" w:hAnsiTheme="majorHAnsi" w:cstheme="majorHAnsi"/>
                <w:b/>
                <w:bCs/>
                <w:sz w:val="16"/>
                <w:szCs w:val="16"/>
              </w:rPr>
            </w:pPr>
          </w:p>
        </w:tc>
      </w:tr>
      <w:bookmarkEnd w:id="6"/>
      <w:tr w:rsidR="00CC5DA0" w:rsidRPr="0042151B" w14:paraId="0C33FC04" w14:textId="170271A1" w:rsidTr="00CC5DA0">
        <w:tc>
          <w:tcPr>
            <w:tcW w:w="503" w:type="dxa"/>
          </w:tcPr>
          <w:p w14:paraId="06D1E36F" w14:textId="4D5BC5E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5785" w:type="dxa"/>
          </w:tcPr>
          <w:p w14:paraId="468AC183" w14:textId="0DE50D1A" w:rsidR="00CC5DA0" w:rsidRPr="0042151B" w:rsidRDefault="00CC5DA0" w:rsidP="00E80BD5">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Szafki depozytowe (SZD1)</w:t>
            </w:r>
          </w:p>
          <w:p w14:paraId="7A04E59C" w14:textId="77777777"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dzielone w pionie na 3 części</w:t>
            </w:r>
          </w:p>
          <w:p w14:paraId="28E99DA4" w14:textId="76B5DC01"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lastRenderedPageBreak/>
              <w:t>- poszczególne miejsca depozytowe ułożone w trzech poziomach – łącznie  36  szafek wewnętrznych;</w:t>
            </w:r>
          </w:p>
          <w:p w14:paraId="25515BBF" w14:textId="77777777"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w środku szafki  zamontowane haczyki</w:t>
            </w:r>
          </w:p>
          <w:p w14:paraId="3D396695" w14:textId="34460B3C"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Szafki na cokole -metalowy korpus malowany proszkowo w kolorze grafitowym</w:t>
            </w:r>
            <w:r w:rsidRPr="0042151B">
              <w:rPr>
                <w:rFonts w:asciiTheme="majorHAnsi" w:hAnsiTheme="majorHAnsi" w:cstheme="majorHAnsi"/>
                <w:color w:val="FF0000"/>
                <w:sz w:val="16"/>
                <w:szCs w:val="16"/>
              </w:rPr>
              <w:t xml:space="preserve"> </w:t>
            </w:r>
            <w:r w:rsidRPr="0042151B">
              <w:rPr>
                <w:rFonts w:asciiTheme="majorHAnsi" w:hAnsiTheme="majorHAnsi" w:cstheme="majorHAnsi"/>
                <w:sz w:val="16"/>
                <w:szCs w:val="16"/>
              </w:rPr>
              <w:t>RAL 7024,</w:t>
            </w:r>
          </w:p>
          <w:p w14:paraId="5E2144CF" w14:textId="638041E1"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fronty utrzymane w imitacji  drewna (kolorystyka drewnopodobna- ciemny brąz RAL 8017)</w:t>
            </w:r>
          </w:p>
          <w:p w14:paraId="3D599B81" w14:textId="77777777"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z osobnym zamknięciem na kluczyk </w:t>
            </w:r>
          </w:p>
          <w:p w14:paraId="31AF89B1" w14:textId="77777777" w:rsidR="00CC5DA0" w:rsidRPr="0042151B" w:rsidRDefault="00CC5DA0"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opatrzone numerem </w:t>
            </w:r>
          </w:p>
          <w:p w14:paraId="3D0ED5CB" w14:textId="7AD424E2" w:rsidR="00CC5DA0" w:rsidRPr="0042151B" w:rsidRDefault="00CC5DA0" w:rsidP="00E80BD5">
            <w:pPr>
              <w:tabs>
                <w:tab w:val="left" w:pos="1918"/>
              </w:tabs>
              <w:rPr>
                <w:rFonts w:asciiTheme="majorHAnsi" w:hAnsiTheme="majorHAnsi" w:cstheme="majorHAnsi"/>
                <w:sz w:val="16"/>
                <w:szCs w:val="16"/>
              </w:rPr>
            </w:pPr>
          </w:p>
        </w:tc>
        <w:tc>
          <w:tcPr>
            <w:tcW w:w="1655" w:type="dxa"/>
          </w:tcPr>
          <w:p w14:paraId="40DFC562" w14:textId="7C13A59E"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40 x 50 x</w:t>
            </w:r>
            <w:r w:rsidRPr="0042151B">
              <w:rPr>
                <w:rFonts w:asciiTheme="majorHAnsi" w:hAnsiTheme="majorHAnsi" w:cstheme="majorHAnsi"/>
                <w:sz w:val="16"/>
                <w:szCs w:val="16"/>
              </w:rPr>
              <w:t xml:space="preserve"> 180 cm, </w:t>
            </w:r>
          </w:p>
          <w:p w14:paraId="18C5911E" w14:textId="77777777" w:rsidR="00CC5DA0" w:rsidRPr="0042151B" w:rsidRDefault="00CC5DA0" w:rsidP="00E80BD5">
            <w:pPr>
              <w:tabs>
                <w:tab w:val="left" w:pos="1918"/>
              </w:tabs>
              <w:rPr>
                <w:rFonts w:asciiTheme="majorHAnsi" w:hAnsiTheme="majorHAnsi" w:cstheme="majorHAnsi"/>
                <w:sz w:val="16"/>
                <w:szCs w:val="16"/>
              </w:rPr>
            </w:pPr>
          </w:p>
          <w:p w14:paraId="442B96BE"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xml:space="preserve">wymiary 1 szafki wewnętrznej: 40 x 50 x 55 cm, </w:t>
            </w:r>
          </w:p>
          <w:p w14:paraId="7D2C969F" w14:textId="04DA423B"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wys. całego modułu złożonego z 3 szafek =180 cm</w:t>
            </w:r>
          </w:p>
        </w:tc>
        <w:tc>
          <w:tcPr>
            <w:tcW w:w="1522" w:type="dxa"/>
          </w:tcPr>
          <w:p w14:paraId="329B55B6" w14:textId="3CD0B6E3"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lastRenderedPageBreak/>
              <w:t>12</w:t>
            </w:r>
          </w:p>
        </w:tc>
        <w:tc>
          <w:tcPr>
            <w:tcW w:w="1535" w:type="dxa"/>
          </w:tcPr>
          <w:p w14:paraId="760261CC"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4B1E26A5"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53CDE65C" w14:textId="77777777" w:rsidR="00CC5DA0" w:rsidRPr="0042151B" w:rsidRDefault="00CC5DA0" w:rsidP="00E80BD5">
            <w:pPr>
              <w:tabs>
                <w:tab w:val="left" w:pos="1918"/>
              </w:tabs>
              <w:rPr>
                <w:rFonts w:asciiTheme="majorHAnsi" w:hAnsiTheme="majorHAnsi" w:cstheme="majorHAnsi"/>
                <w:b/>
                <w:bCs/>
                <w:sz w:val="16"/>
                <w:szCs w:val="16"/>
              </w:rPr>
            </w:pPr>
          </w:p>
        </w:tc>
      </w:tr>
    </w:tbl>
    <w:p w14:paraId="2EBCE277" w14:textId="1F48C3AD" w:rsidR="00EB5E58" w:rsidRPr="0042151B" w:rsidRDefault="00EB5E58" w:rsidP="00E80BD5">
      <w:pPr>
        <w:tabs>
          <w:tab w:val="left" w:pos="1918"/>
        </w:tabs>
        <w:spacing w:line="240" w:lineRule="auto"/>
        <w:rPr>
          <w:rFonts w:asciiTheme="majorHAnsi" w:hAnsiTheme="majorHAnsi" w:cstheme="majorHAnsi"/>
        </w:rPr>
      </w:pPr>
    </w:p>
    <w:p w14:paraId="2A983B9A" w14:textId="73A24F80" w:rsidR="00085F37" w:rsidRPr="0042151B" w:rsidRDefault="00085F37" w:rsidP="00E80BD5">
      <w:pPr>
        <w:tabs>
          <w:tab w:val="left" w:pos="1918"/>
        </w:tabs>
        <w:spacing w:line="240" w:lineRule="auto"/>
        <w:rPr>
          <w:rFonts w:asciiTheme="majorHAnsi" w:hAnsiTheme="majorHAnsi" w:cstheme="majorHAnsi"/>
        </w:rPr>
      </w:pPr>
    </w:p>
    <w:p w14:paraId="34D0CF0C" w14:textId="77777777" w:rsidR="0052129F" w:rsidRPr="0042151B" w:rsidRDefault="0052129F" w:rsidP="00E80BD5">
      <w:pPr>
        <w:tabs>
          <w:tab w:val="left" w:pos="1918"/>
        </w:tabs>
        <w:spacing w:line="240" w:lineRule="auto"/>
        <w:rPr>
          <w:rFonts w:asciiTheme="majorHAnsi" w:hAnsiTheme="majorHAnsi" w:cstheme="majorHAnsi"/>
        </w:rPr>
      </w:pPr>
    </w:p>
    <w:tbl>
      <w:tblPr>
        <w:tblStyle w:val="Tabela-Siatka1"/>
        <w:tblW w:w="13992" w:type="dxa"/>
        <w:tblLook w:val="04A0" w:firstRow="1" w:lastRow="0" w:firstColumn="1" w:lastColumn="0" w:noHBand="0" w:noVBand="1"/>
      </w:tblPr>
      <w:tblGrid>
        <w:gridCol w:w="504"/>
        <w:gridCol w:w="5785"/>
        <w:gridCol w:w="1654"/>
        <w:gridCol w:w="1522"/>
        <w:gridCol w:w="1535"/>
        <w:gridCol w:w="1535"/>
        <w:gridCol w:w="1457"/>
      </w:tblGrid>
      <w:tr w:rsidR="00CC5DA0" w:rsidRPr="0042151B" w14:paraId="01168A4E" w14:textId="1A34A5F6" w:rsidTr="00482302">
        <w:tc>
          <w:tcPr>
            <w:tcW w:w="13992" w:type="dxa"/>
            <w:gridSpan w:val="7"/>
            <w:tcBorders>
              <w:bottom w:val="single" w:sz="4" w:space="0" w:color="auto"/>
            </w:tcBorders>
            <w:shd w:val="pct10" w:color="auto" w:fill="auto"/>
          </w:tcPr>
          <w:p w14:paraId="70CF8DD4" w14:textId="30CD1628" w:rsidR="00CC5DA0" w:rsidRPr="0042151B" w:rsidRDefault="00CC5DA0"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C 0.19 Biblioteka muzealna </w:t>
            </w:r>
          </w:p>
        </w:tc>
      </w:tr>
      <w:tr w:rsidR="00CC5DA0" w:rsidRPr="0042151B" w14:paraId="6CA2E221" w14:textId="6580F872" w:rsidTr="00CC5DA0">
        <w:tc>
          <w:tcPr>
            <w:tcW w:w="504" w:type="dxa"/>
            <w:shd w:val="pct20" w:color="auto" w:fill="auto"/>
          </w:tcPr>
          <w:p w14:paraId="58C49565"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08A43357"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4" w:type="dxa"/>
            <w:shd w:val="pct20" w:color="auto" w:fill="auto"/>
          </w:tcPr>
          <w:p w14:paraId="1E5241E9"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17608389" w14:textId="6158696A"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5" w:type="dxa"/>
            <w:shd w:val="pct20" w:color="auto" w:fill="auto"/>
          </w:tcPr>
          <w:p w14:paraId="1A869D55" w14:textId="397407F9"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3362B4C6" w14:textId="77777777" w:rsidR="00CC5DA0"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53881A01" w14:textId="6CBDD72F"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03EF4769"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FC82620" w14:textId="0D933B99"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23103D3A" w14:textId="5C6B6500" w:rsidTr="00CC5DA0">
        <w:tc>
          <w:tcPr>
            <w:tcW w:w="504" w:type="dxa"/>
          </w:tcPr>
          <w:p w14:paraId="164EE1AD" w14:textId="68B61EE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w:t>
            </w:r>
          </w:p>
        </w:tc>
        <w:tc>
          <w:tcPr>
            <w:tcW w:w="5785" w:type="dxa"/>
          </w:tcPr>
          <w:p w14:paraId="3BCC1315"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olik kawowy (STK1)</w:t>
            </w:r>
          </w:p>
          <w:p w14:paraId="6BAFD61C" w14:textId="5EDF362A" w:rsidR="00CC5DA0" w:rsidRPr="0042151B" w:rsidRDefault="00CC5DA0" w:rsidP="00E80BD5">
            <w:pPr>
              <w:tabs>
                <w:tab w:val="left" w:pos="1918"/>
              </w:tabs>
              <w:spacing w:after="160"/>
              <w:rPr>
                <w:rFonts w:asciiTheme="majorHAnsi" w:hAnsiTheme="majorHAnsi" w:cstheme="majorHAnsi"/>
                <w:bCs/>
                <w:sz w:val="16"/>
                <w:szCs w:val="16"/>
              </w:rPr>
            </w:pPr>
            <w:r w:rsidRPr="0042151B">
              <w:rPr>
                <w:rFonts w:asciiTheme="majorHAnsi" w:hAnsiTheme="majorHAnsi" w:cstheme="majorHAnsi"/>
                <w:bCs/>
                <w:sz w:val="16"/>
                <w:szCs w:val="16"/>
              </w:rPr>
              <w:t>- blat: okleina w kolorze białym RAL 9016.</w:t>
            </w:r>
          </w:p>
          <w:p w14:paraId="6B346BC8" w14:textId="5E2A8F0B" w:rsidR="00CC5DA0" w:rsidRPr="0042151B" w:rsidRDefault="00CC5DA0" w:rsidP="00E80BD5">
            <w:pPr>
              <w:tabs>
                <w:tab w:val="left" w:pos="1918"/>
              </w:tabs>
              <w:spacing w:after="160"/>
              <w:rPr>
                <w:rFonts w:asciiTheme="majorHAnsi" w:hAnsiTheme="majorHAnsi" w:cstheme="majorHAnsi"/>
                <w:bCs/>
                <w:sz w:val="16"/>
                <w:szCs w:val="16"/>
              </w:rPr>
            </w:pPr>
            <w:r w:rsidRPr="0042151B">
              <w:rPr>
                <w:rFonts w:asciiTheme="majorHAnsi" w:hAnsiTheme="majorHAnsi" w:cstheme="majorHAnsi"/>
                <w:bCs/>
                <w:sz w:val="16"/>
                <w:szCs w:val="16"/>
              </w:rPr>
              <w:t>- nogi z litego drewna dębowego lakierowanego na kolor biały RAL 9016.</w:t>
            </w:r>
          </w:p>
        </w:tc>
        <w:tc>
          <w:tcPr>
            <w:tcW w:w="1654" w:type="dxa"/>
          </w:tcPr>
          <w:p w14:paraId="38F287D0"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20 x 60 x 45 cm</w:t>
            </w:r>
          </w:p>
          <w:p w14:paraId="35720C3B" w14:textId="77777777" w:rsidR="00CC5DA0" w:rsidRPr="0042151B" w:rsidRDefault="00CC5DA0" w:rsidP="00E80BD5">
            <w:pPr>
              <w:tabs>
                <w:tab w:val="left" w:pos="1918"/>
              </w:tabs>
              <w:rPr>
                <w:rFonts w:asciiTheme="majorHAnsi" w:hAnsiTheme="majorHAnsi" w:cstheme="majorHAnsi"/>
                <w:bCs/>
                <w:sz w:val="16"/>
                <w:szCs w:val="16"/>
              </w:rPr>
            </w:pPr>
          </w:p>
          <w:p w14:paraId="5517D1DD" w14:textId="44238B6B"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s. 45cm</w:t>
            </w:r>
          </w:p>
        </w:tc>
        <w:tc>
          <w:tcPr>
            <w:tcW w:w="1522" w:type="dxa"/>
          </w:tcPr>
          <w:p w14:paraId="0DDAEF05" w14:textId="1B16039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13757F84"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496DE28"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1F0EA6DD"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70A64695" w14:textId="10243B6A" w:rsidTr="00CC5DA0">
        <w:tc>
          <w:tcPr>
            <w:tcW w:w="504" w:type="dxa"/>
          </w:tcPr>
          <w:p w14:paraId="0280D69B" w14:textId="56D57E76"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785" w:type="dxa"/>
          </w:tcPr>
          <w:p w14:paraId="755F2B54" w14:textId="5C110CC2"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biblioteczne jednostronne (RMB1)</w:t>
            </w:r>
          </w:p>
          <w:p w14:paraId="28AA6EC3" w14:textId="7429B813"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Cs/>
                <w:sz w:val="16"/>
                <w:szCs w:val="16"/>
              </w:rPr>
              <w:t>Regały biblioteczne jednostronne drewniane, 5 półek, od góry półka maskująca.</w:t>
            </w:r>
          </w:p>
          <w:p w14:paraId="2C6C0472" w14:textId="52282EF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 xml:space="preserve">Regał biblioteczny wykonany z płyty wiórowej o grubości 18mm, płyta wiórowa </w:t>
            </w:r>
            <w:proofErr w:type="spellStart"/>
            <w:r w:rsidRPr="0042151B">
              <w:rPr>
                <w:rFonts w:asciiTheme="majorHAnsi" w:hAnsiTheme="majorHAnsi" w:cstheme="majorHAnsi"/>
                <w:bCs/>
                <w:sz w:val="16"/>
                <w:szCs w:val="16"/>
              </w:rPr>
              <w:t>melaminowana</w:t>
            </w:r>
            <w:proofErr w:type="spellEnd"/>
            <w:r w:rsidRPr="0042151B">
              <w:rPr>
                <w:rFonts w:asciiTheme="majorHAnsi" w:hAnsiTheme="majorHAnsi" w:cstheme="majorHAnsi"/>
                <w:bCs/>
                <w:sz w:val="16"/>
                <w:szCs w:val="16"/>
              </w:rPr>
              <w:t xml:space="preserve"> w klasie higieniczności E1 o podwyższonej trwałości. W celu zapewnienia długotrwałego użytkowania wymaga się płyty o podwyższonej klasie ścieralności 3A zgodnie z normą DIN EN 14322.</w:t>
            </w:r>
            <w:r w:rsidRPr="0042151B">
              <w:rPr>
                <w:rFonts w:asciiTheme="majorHAnsi" w:hAnsiTheme="majorHAnsi" w:cstheme="majorHAnsi"/>
                <w:b/>
                <w:bCs/>
                <w:sz w:val="16"/>
                <w:szCs w:val="16"/>
              </w:rPr>
              <w:t xml:space="preserve"> </w:t>
            </w:r>
          </w:p>
          <w:p w14:paraId="6B5639B2"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Aby zagwarantować sztywność całej konstrukcji wymaga się aby plecy tylne regału lub plecy środkowe w regale podwójnym były: wykonane z płyty meblowej o grubości nie cieńszej niż 6 i nie grubszej niż 8mm, dwustronnie </w:t>
            </w:r>
            <w:proofErr w:type="spellStart"/>
            <w:r w:rsidRPr="0042151B">
              <w:rPr>
                <w:rFonts w:asciiTheme="majorHAnsi" w:hAnsiTheme="majorHAnsi" w:cstheme="majorHAnsi"/>
                <w:bCs/>
                <w:sz w:val="16"/>
                <w:szCs w:val="16"/>
              </w:rPr>
              <w:t>melaminowanej</w:t>
            </w:r>
            <w:proofErr w:type="spellEnd"/>
            <w:r w:rsidRPr="0042151B">
              <w:rPr>
                <w:rFonts w:asciiTheme="majorHAnsi" w:hAnsiTheme="majorHAnsi" w:cstheme="majorHAnsi"/>
                <w:bCs/>
                <w:sz w:val="16"/>
                <w:szCs w:val="16"/>
              </w:rPr>
              <w:t xml:space="preserve"> w kolorze korpusu, ściana tylna wpuszczona w stosunku do korpusu regału,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14:paraId="01E8D897" w14:textId="69BEBAFE"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 Doklejka musi być wtopiona w strukturę płyty za pomocą technologii laserowej co znacznie podnosi trwałość połączenia na wilgoć. Nie dopuszcza się mocowania doklejki do krawędzi płyty na klej.</w:t>
            </w:r>
          </w:p>
          <w:p w14:paraId="15234386" w14:textId="735D7CAE"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Z uwagi na trwałość konstrukcji wymagane jest jej sklejenie, nie dopuszcza się stosowania złączy mimośrodowych.</w:t>
            </w:r>
          </w:p>
          <w:p w14:paraId="5BC86460" w14:textId="0E8D3F6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Regał musi być dostarczony w całości- zmontowany fabrycznie- nie dopuszcza się montażu szafy na miejscu.</w:t>
            </w:r>
          </w:p>
          <w:p w14:paraId="7CB4CBD0" w14:textId="572AE379"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Wymagana jest regulacja wysokości położenia półki min co 32 mm na całej wysokości korpusu, ponieważ istnieje konieczność przechowywania różnych formatów dokumentów. Wyposażony jest w półki płytowe o grubości 25mm zabezpieczone przed przypadkowym wysunięciem z szafy za pomocą metalowej podpórki która wchodzi w otwór wywiercony w półce. Poziomowanie szafy dostępne od wnętrza regału.</w:t>
            </w:r>
          </w:p>
          <w:p w14:paraId="6144D4B4" w14:textId="64A38463"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maga się przedstawienia próbki materiałowej na płytę: 20cmx20cm, płyta oklejona metodą laserową.</w:t>
            </w:r>
          </w:p>
          <w:p w14:paraId="23B59FDF" w14:textId="2C54C79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Kolorystyka regałów biała RAL 9016. </w:t>
            </w:r>
          </w:p>
        </w:tc>
        <w:tc>
          <w:tcPr>
            <w:tcW w:w="1654" w:type="dxa"/>
          </w:tcPr>
          <w:p w14:paraId="593A70D9"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30 x 100 x 188 cm</w:t>
            </w:r>
          </w:p>
          <w:p w14:paraId="34F920D3" w14:textId="77777777" w:rsidR="00CC5DA0" w:rsidRPr="0042151B" w:rsidRDefault="00CC5DA0" w:rsidP="00E80BD5">
            <w:pPr>
              <w:tabs>
                <w:tab w:val="left" w:pos="1918"/>
              </w:tabs>
              <w:rPr>
                <w:rFonts w:asciiTheme="majorHAnsi" w:hAnsiTheme="majorHAnsi" w:cstheme="majorHAnsi"/>
                <w:bCs/>
                <w:sz w:val="16"/>
                <w:szCs w:val="16"/>
              </w:rPr>
            </w:pPr>
          </w:p>
          <w:p w14:paraId="09C30443" w14:textId="62DC39AD"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głębokość półek 30 cm</w:t>
            </w:r>
          </w:p>
        </w:tc>
        <w:tc>
          <w:tcPr>
            <w:tcW w:w="1522" w:type="dxa"/>
          </w:tcPr>
          <w:p w14:paraId="19872515" w14:textId="79100BD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7</w:t>
            </w:r>
          </w:p>
        </w:tc>
        <w:tc>
          <w:tcPr>
            <w:tcW w:w="1535" w:type="dxa"/>
          </w:tcPr>
          <w:p w14:paraId="12127266"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2B6673CC"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5907FDCA"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808895A" w14:textId="22A015A3" w:rsidTr="00CC5DA0">
        <w:tc>
          <w:tcPr>
            <w:tcW w:w="504" w:type="dxa"/>
          </w:tcPr>
          <w:p w14:paraId="789541C7" w14:textId="7A111CA0"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0.</w:t>
            </w:r>
          </w:p>
        </w:tc>
        <w:tc>
          <w:tcPr>
            <w:tcW w:w="5785" w:type="dxa"/>
          </w:tcPr>
          <w:p w14:paraId="0E6B3094" w14:textId="592F97E2"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biblioteczne obustronne (RMB2)</w:t>
            </w:r>
          </w:p>
          <w:p w14:paraId="11E28B9A" w14:textId="04C5DA9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Regały biblioteczne obustronne drewniane, 5 półek, od góry półka maskująca.</w:t>
            </w:r>
          </w:p>
          <w:p w14:paraId="1AE5BC66" w14:textId="03CA9963"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 xml:space="preserve">Regał biblioteczny wykonany z płyty wiórowej o grubości 18mm, płyta wiórowa </w:t>
            </w:r>
            <w:proofErr w:type="spellStart"/>
            <w:r w:rsidRPr="0042151B">
              <w:rPr>
                <w:rFonts w:asciiTheme="majorHAnsi" w:hAnsiTheme="majorHAnsi" w:cstheme="majorHAnsi"/>
                <w:bCs/>
                <w:sz w:val="16"/>
                <w:szCs w:val="16"/>
              </w:rPr>
              <w:t>melaminowana</w:t>
            </w:r>
            <w:proofErr w:type="spellEnd"/>
            <w:r w:rsidRPr="0042151B">
              <w:rPr>
                <w:rFonts w:asciiTheme="majorHAnsi" w:hAnsiTheme="majorHAnsi" w:cstheme="majorHAnsi"/>
                <w:bCs/>
                <w:sz w:val="16"/>
                <w:szCs w:val="16"/>
              </w:rPr>
              <w:t xml:space="preserve"> w klasie higieniczności E1 o podwyższonej trwałości. W celu zapewnienia długotrwałego użytkowania wymaga się płyty o podwyższonej klasie ścieralności 3A zgodnie z normą DIN EN 14322.</w:t>
            </w:r>
            <w:r w:rsidRPr="0042151B">
              <w:rPr>
                <w:rFonts w:asciiTheme="majorHAnsi" w:hAnsiTheme="majorHAnsi" w:cstheme="majorHAnsi"/>
                <w:b/>
                <w:bCs/>
                <w:sz w:val="16"/>
                <w:szCs w:val="16"/>
              </w:rPr>
              <w:t xml:space="preserve"> </w:t>
            </w:r>
          </w:p>
          <w:p w14:paraId="7A794947"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Aby zagwarantować sztywność całej konstrukcji wymaga się aby plecy tylne regału lub plecy środkowe w regale podwójnym były: wykonane z płyty meblowej o grubości nie cieńszej niż 6 i nie grubszej niż 8mm, dwustronnie </w:t>
            </w:r>
            <w:proofErr w:type="spellStart"/>
            <w:r w:rsidRPr="0042151B">
              <w:rPr>
                <w:rFonts w:asciiTheme="majorHAnsi" w:hAnsiTheme="majorHAnsi" w:cstheme="majorHAnsi"/>
                <w:bCs/>
                <w:sz w:val="16"/>
                <w:szCs w:val="16"/>
              </w:rPr>
              <w:t>melaminowanej</w:t>
            </w:r>
            <w:proofErr w:type="spellEnd"/>
            <w:r w:rsidRPr="0042151B">
              <w:rPr>
                <w:rFonts w:asciiTheme="majorHAnsi" w:hAnsiTheme="majorHAnsi" w:cstheme="majorHAnsi"/>
                <w:bCs/>
                <w:sz w:val="16"/>
                <w:szCs w:val="16"/>
              </w:rPr>
              <w:t xml:space="preserve"> w kolorze korpusu, ściana tylna wpuszczona w stosunku do korpusu regału,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14:paraId="19FD19CA"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Doklejka musi być wtopiona w strukturę płyty za pomocą technologii laserowej co znacznie podnosi trwałość połączenia na wilgoć. Nie dopuszcza się mocowania doklejki do krawędzi płyty na klej.</w:t>
            </w:r>
          </w:p>
          <w:p w14:paraId="1DD30A90"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Z uwagi na trwałość konstrukcji wymagane jest jej sklejenie, nie dopuszcza się stosowania złączy mimośrodowych.</w:t>
            </w:r>
          </w:p>
          <w:p w14:paraId="44490849"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Regał musi być dostarczony w całości- zmontowany fabrycznie- nie dopuszcza się montażu szafy na miejscu.</w:t>
            </w:r>
          </w:p>
          <w:p w14:paraId="40CFA76B"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Wymagana jest regulacja wysokości położenia półki min co 32 mm na całej wysokości korpusu, ponieważ istnieje konieczność przechowywania różnych formatów dokumentów. Wyposażony jest w półki płytowe o grubości 25mm zabezpieczone przed przypadkowym wysunięciem z szafy za pomocą metalowej podpórki która wchodzi w otwór wywiercony w półce. Poziomowanie szafy dostępne od wnętrza regału.</w:t>
            </w:r>
          </w:p>
          <w:p w14:paraId="795697F9"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maga się przedstawienia próbki materiałowej na płytę: 20cmx20cm, płyta oklejona metodą laserową.</w:t>
            </w:r>
          </w:p>
          <w:p w14:paraId="11096EE6" w14:textId="17EF3D34" w:rsidR="00CC5DA0" w:rsidRPr="0042151B" w:rsidRDefault="00CC5DA0" w:rsidP="00E80BD5">
            <w:pPr>
              <w:tabs>
                <w:tab w:val="left" w:pos="1918"/>
              </w:tabs>
              <w:rPr>
                <w:rFonts w:asciiTheme="majorHAnsi" w:hAnsiTheme="majorHAnsi" w:cstheme="majorHAnsi"/>
                <w:bCs/>
                <w:sz w:val="16"/>
                <w:szCs w:val="16"/>
              </w:rPr>
            </w:pPr>
            <w:r>
              <w:rPr>
                <w:rFonts w:asciiTheme="majorHAnsi" w:hAnsiTheme="majorHAnsi" w:cstheme="majorHAnsi"/>
                <w:bCs/>
                <w:sz w:val="16"/>
                <w:szCs w:val="16"/>
              </w:rPr>
              <w:lastRenderedPageBreak/>
              <w:t>- k</w:t>
            </w:r>
            <w:r w:rsidRPr="0042151B">
              <w:rPr>
                <w:rFonts w:asciiTheme="majorHAnsi" w:hAnsiTheme="majorHAnsi" w:cstheme="majorHAnsi"/>
                <w:bCs/>
                <w:sz w:val="16"/>
                <w:szCs w:val="16"/>
              </w:rPr>
              <w:t xml:space="preserve">olorystyka regałów biała RAL 9016. </w:t>
            </w:r>
          </w:p>
        </w:tc>
        <w:tc>
          <w:tcPr>
            <w:tcW w:w="1654" w:type="dxa"/>
          </w:tcPr>
          <w:p w14:paraId="3B60DEC7"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60 x 100 x 188 cm</w:t>
            </w:r>
          </w:p>
          <w:p w14:paraId="1C7162D9" w14:textId="77777777" w:rsidR="00CC5DA0" w:rsidRPr="0042151B" w:rsidRDefault="00CC5DA0" w:rsidP="00E80BD5">
            <w:pPr>
              <w:tabs>
                <w:tab w:val="left" w:pos="1918"/>
              </w:tabs>
              <w:rPr>
                <w:rFonts w:asciiTheme="majorHAnsi" w:hAnsiTheme="majorHAnsi" w:cstheme="majorHAnsi"/>
                <w:bCs/>
                <w:sz w:val="16"/>
                <w:szCs w:val="16"/>
              </w:rPr>
            </w:pPr>
          </w:p>
          <w:p w14:paraId="31F02DEB" w14:textId="4062B25A"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głębokość półek 60 cm</w:t>
            </w:r>
          </w:p>
        </w:tc>
        <w:tc>
          <w:tcPr>
            <w:tcW w:w="1522" w:type="dxa"/>
          </w:tcPr>
          <w:p w14:paraId="661E6B55" w14:textId="50027FF8"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4</w:t>
            </w:r>
          </w:p>
        </w:tc>
        <w:tc>
          <w:tcPr>
            <w:tcW w:w="1535" w:type="dxa"/>
          </w:tcPr>
          <w:p w14:paraId="7A89C7DB"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D44DC10"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26ACD3A"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0EA21110" w14:textId="0650210F" w:rsidTr="00CC5DA0">
        <w:tc>
          <w:tcPr>
            <w:tcW w:w="504" w:type="dxa"/>
          </w:tcPr>
          <w:p w14:paraId="1D0933EA" w14:textId="3FAAE1FE"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1.</w:t>
            </w:r>
          </w:p>
        </w:tc>
        <w:tc>
          <w:tcPr>
            <w:tcW w:w="5785" w:type="dxa"/>
          </w:tcPr>
          <w:p w14:paraId="54B16E05" w14:textId="6AF3583E"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z przegrodą niską nabiurkową (STB1)</w:t>
            </w:r>
          </w:p>
          <w:p w14:paraId="0B028524" w14:textId="274104D6"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404498F1" w14:textId="7D5D7A58"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Krawędzie blatu zabezpieczone obrzeżem z tworzywa sztucznego w kolorze białym. </w:t>
            </w:r>
          </w:p>
          <w:p w14:paraId="7774E120" w14:textId="2FA77080"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Konstrukcja ma być wykonana bez użycia spawania – wszystkie elementy mają być skręcane, co pozwala na łatwy montaż i demontaż.</w:t>
            </w:r>
          </w:p>
          <w:p w14:paraId="01DFE303" w14:textId="055AD3FF"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z regulacją poziomowania w zakresie minimum 2cm., nogi w kolorze czarnym</w:t>
            </w:r>
          </w:p>
          <w:p w14:paraId="05196796" w14:textId="58ADA2C0" w:rsidR="00CC5DA0" w:rsidRPr="0042151B" w:rsidRDefault="00CC5DA0" w:rsidP="00E80BD5">
            <w:pPr>
              <w:tabs>
                <w:tab w:val="left" w:pos="1918"/>
              </w:tabs>
              <w:rPr>
                <w:rFonts w:asciiTheme="majorHAnsi" w:hAnsiTheme="majorHAnsi" w:cstheme="majorHAnsi"/>
                <w:bCs/>
                <w:sz w:val="16"/>
                <w:szCs w:val="16"/>
              </w:rPr>
            </w:pPr>
          </w:p>
        </w:tc>
        <w:tc>
          <w:tcPr>
            <w:tcW w:w="1654" w:type="dxa"/>
          </w:tcPr>
          <w:p w14:paraId="3AA79539" w14:textId="668C50C3"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20 x 80 x 74 cm</w:t>
            </w:r>
          </w:p>
        </w:tc>
        <w:tc>
          <w:tcPr>
            <w:tcW w:w="1522" w:type="dxa"/>
          </w:tcPr>
          <w:p w14:paraId="4A147A3B" w14:textId="282D73F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4</w:t>
            </w:r>
          </w:p>
        </w:tc>
        <w:tc>
          <w:tcPr>
            <w:tcW w:w="1535" w:type="dxa"/>
          </w:tcPr>
          <w:p w14:paraId="2F2993CC"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7A947FD2"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B110102"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5B6684D9" w14:textId="66608B48" w:rsidTr="00CC5DA0">
        <w:tc>
          <w:tcPr>
            <w:tcW w:w="504" w:type="dxa"/>
          </w:tcPr>
          <w:p w14:paraId="2890053C" w14:textId="159899F2"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2.</w:t>
            </w:r>
          </w:p>
        </w:tc>
        <w:tc>
          <w:tcPr>
            <w:tcW w:w="5785" w:type="dxa"/>
          </w:tcPr>
          <w:p w14:paraId="14D42E29" w14:textId="12607D6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2)</w:t>
            </w:r>
          </w:p>
          <w:p w14:paraId="6FA51084"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2A779755" w14:textId="062B6C5F"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Krawędzie blatu zabezpieczone obrzeżem z tworzywa sztucznego w kolorze białym. </w:t>
            </w:r>
          </w:p>
          <w:p w14:paraId="48F569A0" w14:textId="11C6FEE8"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Konstrukcja ma być wykonana bez użycia spawania – wszystkie elementy mają być skręcane, co pozwala na łatwy montaż i demontaż.</w:t>
            </w:r>
          </w:p>
          <w:p w14:paraId="09E1FF7D" w14:textId="1849A876"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Nogi mają mieć zaślepki z tworzywa sztucznego; nogi w kolorze czarnym z regulacją poziomowania w zakresie minimum 2cm.</w:t>
            </w:r>
          </w:p>
          <w:p w14:paraId="3825A4F7" w14:textId="48023C3C" w:rsidR="00CC5DA0" w:rsidRPr="0042151B" w:rsidRDefault="00CC5DA0" w:rsidP="00E80BD5">
            <w:pPr>
              <w:tabs>
                <w:tab w:val="left" w:pos="1918"/>
              </w:tabs>
              <w:rPr>
                <w:rFonts w:asciiTheme="majorHAnsi" w:hAnsiTheme="majorHAnsi" w:cstheme="majorHAnsi"/>
                <w:bCs/>
                <w:sz w:val="16"/>
                <w:szCs w:val="16"/>
              </w:rPr>
            </w:pPr>
          </w:p>
        </w:tc>
        <w:tc>
          <w:tcPr>
            <w:tcW w:w="1654" w:type="dxa"/>
          </w:tcPr>
          <w:p w14:paraId="17366D3A" w14:textId="094EFC12"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Cs/>
                <w:sz w:val="16"/>
                <w:szCs w:val="16"/>
              </w:rPr>
              <w:t>120 x 80 x 74 cm</w:t>
            </w:r>
          </w:p>
        </w:tc>
        <w:tc>
          <w:tcPr>
            <w:tcW w:w="1522" w:type="dxa"/>
          </w:tcPr>
          <w:p w14:paraId="1E090737" w14:textId="64F3E0B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507AB7AB"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33AEB6E6"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20CC3607"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6E349B20" w14:textId="55418175" w:rsidTr="00CC5DA0">
        <w:tc>
          <w:tcPr>
            <w:tcW w:w="504" w:type="dxa"/>
          </w:tcPr>
          <w:p w14:paraId="0ACA9085" w14:textId="2837435B"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3.</w:t>
            </w:r>
          </w:p>
        </w:tc>
        <w:tc>
          <w:tcPr>
            <w:tcW w:w="5785" w:type="dxa"/>
          </w:tcPr>
          <w:p w14:paraId="1AE1AFB3" w14:textId="77777777" w:rsidR="00CC5DA0" w:rsidRPr="0042151B" w:rsidRDefault="00CC5DA0"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Krzesła tapicerowane</w:t>
            </w:r>
          </w:p>
          <w:p w14:paraId="5F1E15E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ubełkowe, </w:t>
            </w:r>
          </w:p>
          <w:p w14:paraId="203B41BF"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gi czarne, drewniane</w:t>
            </w:r>
          </w:p>
          <w:p w14:paraId="1816EB5A" w14:textId="53CBF36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 kolorystyka tapicerki: czerwony, niebieski RAL 5022, zielony RAL 5020,</w:t>
            </w:r>
          </w:p>
        </w:tc>
        <w:tc>
          <w:tcPr>
            <w:tcW w:w="1654" w:type="dxa"/>
          </w:tcPr>
          <w:p w14:paraId="5EB07A62" w14:textId="77777777"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6 cm,</w:t>
            </w:r>
          </w:p>
          <w:p w14:paraId="3353E089" w14:textId="77777777"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3 cm, </w:t>
            </w:r>
          </w:p>
          <w:p w14:paraId="424F958A" w14:textId="66B5622F"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 wysokość całkowita 73 cm</w:t>
            </w:r>
          </w:p>
        </w:tc>
        <w:tc>
          <w:tcPr>
            <w:tcW w:w="1522" w:type="dxa"/>
          </w:tcPr>
          <w:p w14:paraId="0228B1AB" w14:textId="06743415"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9</w:t>
            </w:r>
          </w:p>
        </w:tc>
        <w:tc>
          <w:tcPr>
            <w:tcW w:w="1535" w:type="dxa"/>
          </w:tcPr>
          <w:p w14:paraId="7EE44690"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D1C5902"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D105A51"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43149989" w14:textId="0765B616" w:rsidTr="00CC5DA0">
        <w:tc>
          <w:tcPr>
            <w:tcW w:w="504" w:type="dxa"/>
          </w:tcPr>
          <w:p w14:paraId="416B6F37" w14:textId="6D1A7E1D"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4.</w:t>
            </w:r>
          </w:p>
        </w:tc>
        <w:tc>
          <w:tcPr>
            <w:tcW w:w="5785" w:type="dxa"/>
          </w:tcPr>
          <w:p w14:paraId="3F225498"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Lada biblioteczna (LB1)</w:t>
            </w:r>
          </w:p>
          <w:p w14:paraId="483E6697"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Lada w formie litery „L”</w:t>
            </w:r>
          </w:p>
          <w:p w14:paraId="1CF28BD8"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dodatkowy stół roboczy dla bibliotekarza 150 x 60 cm</w:t>
            </w:r>
          </w:p>
          <w:p w14:paraId="1FEBA0E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Blat umożliwiający swobodne podjechanie wózkiem, obniżenie na długości co najmniej 90 cm, do wysokości min 70, a maks. 90 cm.</w:t>
            </w:r>
          </w:p>
          <w:p w14:paraId="2D88AA0A"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Jeżeli lada będzie zabudowana  to musi mieć wpust na podjechanie wózkiem o szerokości co najmniej 30 cm.</w:t>
            </w:r>
          </w:p>
          <w:p w14:paraId="519629CD" w14:textId="299AF480"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dopasowana do pozostałych mebli bibliotecznych. </w:t>
            </w:r>
          </w:p>
          <w:p w14:paraId="51965610" w14:textId="70266045" w:rsidR="00CC5DA0" w:rsidRPr="0042151B" w:rsidRDefault="00CC5DA0" w:rsidP="00E80BD5">
            <w:pPr>
              <w:tabs>
                <w:tab w:val="left" w:pos="1918"/>
              </w:tabs>
              <w:rPr>
                <w:rFonts w:asciiTheme="majorHAnsi" w:hAnsiTheme="majorHAnsi" w:cstheme="majorHAnsi"/>
                <w:b/>
                <w:bCs/>
                <w:sz w:val="16"/>
                <w:szCs w:val="16"/>
              </w:rPr>
            </w:pPr>
          </w:p>
        </w:tc>
        <w:tc>
          <w:tcPr>
            <w:tcW w:w="1654" w:type="dxa"/>
          </w:tcPr>
          <w:p w14:paraId="6CC3FC6C"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Lada w formie litery „L”</w:t>
            </w:r>
          </w:p>
          <w:p w14:paraId="35B79AD8" w14:textId="77777777" w:rsidR="00CC5DA0" w:rsidRPr="0042151B" w:rsidRDefault="00CC5DA0" w:rsidP="00E80BD5">
            <w:pPr>
              <w:tabs>
                <w:tab w:val="left" w:pos="1918"/>
              </w:tabs>
              <w:rPr>
                <w:rFonts w:asciiTheme="majorHAnsi" w:hAnsiTheme="majorHAnsi" w:cstheme="majorHAnsi"/>
                <w:bCs/>
                <w:sz w:val="16"/>
                <w:szCs w:val="16"/>
              </w:rPr>
            </w:pPr>
          </w:p>
          <w:p w14:paraId="5FBC219D"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rawędzie zewnętrzne 210 cm,</w:t>
            </w:r>
          </w:p>
          <w:p w14:paraId="4F62795F"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rawędzie wewnętrzne 150 cm,</w:t>
            </w:r>
          </w:p>
          <w:p w14:paraId="0FD71C96"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szerokość 60 cm. </w:t>
            </w:r>
          </w:p>
          <w:p w14:paraId="4A706F9F"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dodatkowy blat roboczy dla bibliotekarza (150 x 60 cm)</w:t>
            </w:r>
          </w:p>
          <w:p w14:paraId="0F708FCA" w14:textId="112D9314" w:rsidR="00CC5DA0" w:rsidRPr="0042151B" w:rsidRDefault="00CC5DA0" w:rsidP="00E80BD5">
            <w:pPr>
              <w:tabs>
                <w:tab w:val="left" w:pos="1918"/>
              </w:tabs>
              <w:rPr>
                <w:rFonts w:asciiTheme="majorHAnsi" w:hAnsiTheme="majorHAnsi" w:cstheme="majorHAnsi"/>
                <w:bCs/>
                <w:sz w:val="16"/>
                <w:szCs w:val="16"/>
              </w:rPr>
            </w:pPr>
          </w:p>
        </w:tc>
        <w:tc>
          <w:tcPr>
            <w:tcW w:w="1522" w:type="dxa"/>
          </w:tcPr>
          <w:p w14:paraId="6C48E20A" w14:textId="6176F852"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7CC4E5EF"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2E31714"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6407299B"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17C4FC6C" w14:textId="01D40152" w:rsidTr="00CC5DA0">
        <w:tc>
          <w:tcPr>
            <w:tcW w:w="504" w:type="dxa"/>
          </w:tcPr>
          <w:p w14:paraId="68C1D43A" w14:textId="087E47FF"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5.</w:t>
            </w:r>
          </w:p>
        </w:tc>
        <w:tc>
          <w:tcPr>
            <w:tcW w:w="5785" w:type="dxa"/>
          </w:tcPr>
          <w:p w14:paraId="282A8DEE"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0393B0DE"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53F4DA1D"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regulacja wysokości siedziska podnośnika gazowego,</w:t>
            </w:r>
          </w:p>
          <w:p w14:paraId="73605D7A" w14:textId="77777777" w:rsidR="00CC5DA0" w:rsidRPr="0042151B" w:rsidRDefault="00CC5DA0"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52EF1472"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38F02E75"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71331E8F"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51284EE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1267F6F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6EF7ABD4" w14:textId="667ACB93"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654" w:type="dxa"/>
          </w:tcPr>
          <w:p w14:paraId="1C34373E"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xml:space="preserve">- fotel przeznaczony dla osoby dorosłej, </w:t>
            </w:r>
            <w:r w:rsidRPr="0042151B">
              <w:rPr>
                <w:rFonts w:asciiTheme="majorHAnsi" w:eastAsia="Calibri" w:hAnsiTheme="majorHAnsi" w:cstheme="majorHAnsi"/>
                <w:sz w:val="16"/>
                <w:szCs w:val="16"/>
              </w:rPr>
              <w:lastRenderedPageBreak/>
              <w:t>nośność minimum 110 kg.</w:t>
            </w:r>
          </w:p>
          <w:p w14:paraId="2E87E066" w14:textId="0FE0BD3E" w:rsidR="00CC5DA0" w:rsidRPr="0042151B" w:rsidRDefault="00CC5DA0" w:rsidP="00E80BD5">
            <w:pPr>
              <w:tabs>
                <w:tab w:val="left" w:pos="1918"/>
              </w:tabs>
              <w:rPr>
                <w:rFonts w:asciiTheme="majorHAnsi" w:hAnsiTheme="majorHAnsi" w:cstheme="majorHAnsi"/>
                <w:b/>
                <w:bCs/>
                <w:sz w:val="16"/>
                <w:szCs w:val="16"/>
              </w:rPr>
            </w:pPr>
          </w:p>
        </w:tc>
        <w:tc>
          <w:tcPr>
            <w:tcW w:w="1522" w:type="dxa"/>
          </w:tcPr>
          <w:p w14:paraId="2DB8709D" w14:textId="6B2B60E0"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lastRenderedPageBreak/>
              <w:t>3</w:t>
            </w:r>
          </w:p>
        </w:tc>
        <w:tc>
          <w:tcPr>
            <w:tcW w:w="1535" w:type="dxa"/>
          </w:tcPr>
          <w:p w14:paraId="68A6C1CE"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31DD4420"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3D434A61"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7ACF7E9C" w14:textId="59894FCB" w:rsidTr="00CC5DA0">
        <w:tc>
          <w:tcPr>
            <w:tcW w:w="504" w:type="dxa"/>
          </w:tcPr>
          <w:p w14:paraId="77AF7959" w14:textId="5149868E"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6.</w:t>
            </w:r>
          </w:p>
        </w:tc>
        <w:tc>
          <w:tcPr>
            <w:tcW w:w="5785" w:type="dxa"/>
          </w:tcPr>
          <w:p w14:paraId="7D86A13C"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zafka katalogowa (SZK1)</w:t>
            </w:r>
          </w:p>
          <w:p w14:paraId="30E467BE"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Szafka katalogowa do przechowywania katalogów bibliotecznych.</w:t>
            </w:r>
          </w:p>
          <w:p w14:paraId="456CC20F"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49 wyjmowanych szuflad na prowadnicach rolkowych, przystosowane do skatalogowania kart o wym. 110 x 170 mm, z zabezpieczeniem przed dowolnym wyjmowaniem kart.</w:t>
            </w:r>
          </w:p>
          <w:p w14:paraId="785D91B6"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rpus wykonany z blachy stalowej gr. 1,0 mm, malowany farbą proszkową, wytłumiony watą mineralną, pokrywa płaszcz z blachy stalowej malowanej proszkowo na kolor biały (RAL 9016).</w:t>
            </w:r>
          </w:p>
          <w:p w14:paraId="21CF3C8D" w14:textId="38ABF245"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Fronty szuflad wykonane z przezroczystej pleksi.</w:t>
            </w:r>
          </w:p>
        </w:tc>
        <w:tc>
          <w:tcPr>
            <w:tcW w:w="1654" w:type="dxa"/>
          </w:tcPr>
          <w:p w14:paraId="72010181"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miary zewnętrzne:</w:t>
            </w:r>
          </w:p>
          <w:p w14:paraId="6FA2D45D"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15 x 39 x 164,5 cm</w:t>
            </w:r>
          </w:p>
          <w:p w14:paraId="44739D21" w14:textId="77777777" w:rsidR="00CC5DA0" w:rsidRPr="0042151B" w:rsidRDefault="00CC5DA0" w:rsidP="00E80BD5">
            <w:pPr>
              <w:tabs>
                <w:tab w:val="left" w:pos="1918"/>
              </w:tabs>
              <w:rPr>
                <w:rFonts w:asciiTheme="majorHAnsi" w:hAnsiTheme="majorHAnsi" w:cstheme="majorHAnsi"/>
                <w:bCs/>
                <w:sz w:val="16"/>
                <w:szCs w:val="16"/>
              </w:rPr>
            </w:pPr>
          </w:p>
          <w:p w14:paraId="76ECDD18" w14:textId="1BAFE408"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miary wewnętrzne szuflady wys. 9,5 cm</w:t>
            </w:r>
          </w:p>
          <w:p w14:paraId="2652B262" w14:textId="647403A2"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frontu 19 cm) x szer. 12 cm x gł. 35 cm</w:t>
            </w:r>
          </w:p>
        </w:tc>
        <w:tc>
          <w:tcPr>
            <w:tcW w:w="1522" w:type="dxa"/>
          </w:tcPr>
          <w:p w14:paraId="4D92262E" w14:textId="0B07C112"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3EDFB2B7"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4AAF5607"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03C70673"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0B51CD47" w14:textId="054F2C3E" w:rsidTr="00CC5DA0">
        <w:tc>
          <w:tcPr>
            <w:tcW w:w="504" w:type="dxa"/>
            <w:hideMark/>
          </w:tcPr>
          <w:p w14:paraId="67ED7A56"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7.</w:t>
            </w:r>
          </w:p>
        </w:tc>
        <w:tc>
          <w:tcPr>
            <w:tcW w:w="5785" w:type="dxa"/>
            <w:hideMark/>
          </w:tcPr>
          <w:p w14:paraId="1C7B232B" w14:textId="77777777" w:rsidR="00CC5DA0" w:rsidRPr="0042151B" w:rsidRDefault="00CC5DA0"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 xml:space="preserve">Drabinka biblioteczna - Podest </w:t>
            </w:r>
          </w:p>
          <w:p w14:paraId="3B00DEA5"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t>
            </w:r>
            <w:r w:rsidRPr="0042151B">
              <w:rPr>
                <w:rFonts w:asciiTheme="majorHAnsi" w:hAnsiTheme="majorHAnsi" w:cstheme="majorHAnsi"/>
              </w:rPr>
              <w:t xml:space="preserve"> </w:t>
            </w:r>
            <w:r w:rsidRPr="0042151B">
              <w:rPr>
                <w:rFonts w:asciiTheme="majorHAnsi" w:hAnsiTheme="majorHAnsi" w:cstheme="majorHAnsi"/>
                <w:sz w:val="16"/>
                <w:szCs w:val="16"/>
              </w:rPr>
              <w:t>składana drabinka biblioteczna z tworzywa, dwustopniowa,</w:t>
            </w:r>
          </w:p>
          <w:p w14:paraId="2B6A385C"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 nośność: 150kg</w:t>
            </w:r>
          </w:p>
        </w:tc>
        <w:tc>
          <w:tcPr>
            <w:tcW w:w="1654" w:type="dxa"/>
          </w:tcPr>
          <w:p w14:paraId="2500E1CA"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miary drabinki stojącej: </w:t>
            </w:r>
          </w:p>
          <w:p w14:paraId="2DE2B6FC"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er. 49 cm, wys. 43 (do podestu drabinki)</w:t>
            </w:r>
          </w:p>
          <w:p w14:paraId="6D92A8A7" w14:textId="77777777" w:rsidR="00CC5DA0" w:rsidRPr="0042151B" w:rsidRDefault="00CC5DA0" w:rsidP="00E80BD5">
            <w:pPr>
              <w:tabs>
                <w:tab w:val="left" w:pos="1918"/>
              </w:tabs>
              <w:rPr>
                <w:rFonts w:asciiTheme="majorHAnsi" w:hAnsiTheme="majorHAnsi" w:cstheme="majorHAnsi"/>
                <w:sz w:val="16"/>
                <w:szCs w:val="16"/>
              </w:rPr>
            </w:pPr>
          </w:p>
          <w:p w14:paraId="2E5CF6F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miary drabinki złożonej: </w:t>
            </w:r>
          </w:p>
          <w:p w14:paraId="3F7B5BF0"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49 cm x 17 cm x 63 cm</w:t>
            </w:r>
          </w:p>
        </w:tc>
        <w:tc>
          <w:tcPr>
            <w:tcW w:w="1522" w:type="dxa"/>
            <w:hideMark/>
          </w:tcPr>
          <w:p w14:paraId="7A82E9D7"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5</w:t>
            </w:r>
          </w:p>
        </w:tc>
        <w:tc>
          <w:tcPr>
            <w:tcW w:w="1535" w:type="dxa"/>
          </w:tcPr>
          <w:p w14:paraId="4733940E"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3DA8A9F7"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960FE6B"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0BD6F8A" w14:textId="290D3C0B" w:rsidTr="00CC5DA0">
        <w:tc>
          <w:tcPr>
            <w:tcW w:w="504" w:type="dxa"/>
            <w:hideMark/>
          </w:tcPr>
          <w:p w14:paraId="5C3CCD1F"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8.</w:t>
            </w:r>
          </w:p>
        </w:tc>
        <w:tc>
          <w:tcPr>
            <w:tcW w:w="5785" w:type="dxa"/>
            <w:hideMark/>
          </w:tcPr>
          <w:p w14:paraId="2395FE2C"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Wózek biblioteczny </w:t>
            </w:r>
          </w:p>
          <w:p w14:paraId="4C44A4A4"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 konstrukcji stalowej, spawanej.</w:t>
            </w:r>
          </w:p>
          <w:p w14:paraId="006D0C70"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ustawione pod kątem 5 stopni</w:t>
            </w:r>
          </w:p>
          <w:p w14:paraId="7282C487"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półki wykonane z płyty meblowej</w:t>
            </w:r>
          </w:p>
          <w:p w14:paraId="1DBA76D1"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ła: Cztery skrętne, w tym dwa z hamulcem totalnym łożyska kulkowe, bieżnia szara nierysująca, felga polipropylenowa</w:t>
            </w:r>
          </w:p>
          <w:p w14:paraId="156CF40A"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Średnica kół: 10 cm</w:t>
            </w:r>
          </w:p>
          <w:p w14:paraId="2AAB68F2" w14:textId="77777777" w:rsidR="00CC5DA0"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śność wózka bibliotecznego: 150 kg.</w:t>
            </w:r>
          </w:p>
          <w:p w14:paraId="7F7C677A" w14:textId="77777777" w:rsidR="00CC5DA0" w:rsidRDefault="00CC5DA0" w:rsidP="00E80BD5">
            <w:pPr>
              <w:tabs>
                <w:tab w:val="left" w:pos="1918"/>
              </w:tabs>
              <w:rPr>
                <w:rFonts w:asciiTheme="majorHAnsi" w:hAnsiTheme="majorHAnsi" w:cstheme="majorHAnsi"/>
                <w:bCs/>
                <w:sz w:val="16"/>
                <w:szCs w:val="16"/>
              </w:rPr>
            </w:pPr>
          </w:p>
          <w:p w14:paraId="39581E85" w14:textId="77777777" w:rsidR="00CC5DA0" w:rsidRDefault="00CC5DA0" w:rsidP="00E80BD5">
            <w:pPr>
              <w:tabs>
                <w:tab w:val="left" w:pos="1918"/>
              </w:tabs>
              <w:rPr>
                <w:rFonts w:asciiTheme="majorHAnsi" w:hAnsiTheme="majorHAnsi" w:cstheme="majorHAnsi"/>
                <w:bCs/>
                <w:sz w:val="16"/>
                <w:szCs w:val="16"/>
              </w:rPr>
            </w:pPr>
          </w:p>
          <w:p w14:paraId="12C8F51E" w14:textId="77777777" w:rsidR="00CC5DA0" w:rsidRDefault="00CC5DA0" w:rsidP="00E80BD5">
            <w:pPr>
              <w:tabs>
                <w:tab w:val="left" w:pos="1918"/>
              </w:tabs>
              <w:rPr>
                <w:rFonts w:asciiTheme="majorHAnsi" w:hAnsiTheme="majorHAnsi" w:cstheme="majorHAnsi"/>
                <w:bCs/>
                <w:sz w:val="16"/>
                <w:szCs w:val="16"/>
              </w:rPr>
            </w:pPr>
          </w:p>
          <w:p w14:paraId="3DE73D69" w14:textId="77777777" w:rsidR="00CC5DA0" w:rsidRDefault="00CC5DA0" w:rsidP="00E80BD5">
            <w:pPr>
              <w:tabs>
                <w:tab w:val="left" w:pos="1918"/>
              </w:tabs>
              <w:rPr>
                <w:rFonts w:asciiTheme="majorHAnsi" w:hAnsiTheme="majorHAnsi" w:cstheme="majorHAnsi"/>
                <w:bCs/>
                <w:sz w:val="16"/>
                <w:szCs w:val="16"/>
              </w:rPr>
            </w:pPr>
          </w:p>
          <w:p w14:paraId="30DE5C4A" w14:textId="77777777" w:rsidR="00CC5DA0" w:rsidRDefault="00CC5DA0" w:rsidP="00E80BD5">
            <w:pPr>
              <w:tabs>
                <w:tab w:val="left" w:pos="1918"/>
              </w:tabs>
              <w:rPr>
                <w:rFonts w:asciiTheme="majorHAnsi" w:hAnsiTheme="majorHAnsi" w:cstheme="majorHAnsi"/>
                <w:bCs/>
                <w:sz w:val="16"/>
                <w:szCs w:val="16"/>
              </w:rPr>
            </w:pPr>
          </w:p>
          <w:p w14:paraId="4BBBAB6E" w14:textId="77777777" w:rsidR="00CC5DA0" w:rsidRDefault="00CC5DA0" w:rsidP="00E80BD5">
            <w:pPr>
              <w:tabs>
                <w:tab w:val="left" w:pos="1918"/>
              </w:tabs>
              <w:rPr>
                <w:rFonts w:asciiTheme="majorHAnsi" w:hAnsiTheme="majorHAnsi" w:cstheme="majorHAnsi"/>
                <w:bCs/>
                <w:sz w:val="16"/>
                <w:szCs w:val="16"/>
              </w:rPr>
            </w:pPr>
          </w:p>
          <w:p w14:paraId="21662602" w14:textId="77777777" w:rsidR="00CC5DA0" w:rsidRDefault="00CC5DA0" w:rsidP="00E80BD5">
            <w:pPr>
              <w:tabs>
                <w:tab w:val="left" w:pos="1918"/>
              </w:tabs>
              <w:rPr>
                <w:rFonts w:asciiTheme="majorHAnsi" w:hAnsiTheme="majorHAnsi" w:cstheme="majorHAnsi"/>
                <w:bCs/>
                <w:sz w:val="16"/>
                <w:szCs w:val="16"/>
              </w:rPr>
            </w:pPr>
          </w:p>
          <w:p w14:paraId="4793CC74" w14:textId="77777777" w:rsidR="00CC5DA0" w:rsidRDefault="00CC5DA0" w:rsidP="00E80BD5">
            <w:pPr>
              <w:tabs>
                <w:tab w:val="left" w:pos="1918"/>
              </w:tabs>
              <w:rPr>
                <w:rFonts w:asciiTheme="majorHAnsi" w:hAnsiTheme="majorHAnsi" w:cstheme="majorHAnsi"/>
                <w:bCs/>
                <w:sz w:val="16"/>
                <w:szCs w:val="16"/>
              </w:rPr>
            </w:pPr>
          </w:p>
          <w:p w14:paraId="5AB6AFB3" w14:textId="77777777" w:rsidR="00CC5DA0" w:rsidRDefault="00CC5DA0" w:rsidP="00E80BD5">
            <w:pPr>
              <w:tabs>
                <w:tab w:val="left" w:pos="1918"/>
              </w:tabs>
              <w:rPr>
                <w:rFonts w:asciiTheme="majorHAnsi" w:hAnsiTheme="majorHAnsi" w:cstheme="majorHAnsi"/>
                <w:bCs/>
                <w:sz w:val="16"/>
                <w:szCs w:val="16"/>
              </w:rPr>
            </w:pPr>
          </w:p>
          <w:p w14:paraId="0FDADB62" w14:textId="1E8E78A2" w:rsidR="00CC5DA0" w:rsidRPr="0042151B" w:rsidRDefault="00CC5DA0" w:rsidP="00E80BD5">
            <w:pPr>
              <w:tabs>
                <w:tab w:val="left" w:pos="1918"/>
              </w:tabs>
              <w:rPr>
                <w:rFonts w:asciiTheme="majorHAnsi" w:hAnsiTheme="majorHAnsi" w:cstheme="majorHAnsi"/>
                <w:bCs/>
                <w:sz w:val="16"/>
                <w:szCs w:val="16"/>
              </w:rPr>
            </w:pPr>
          </w:p>
        </w:tc>
        <w:tc>
          <w:tcPr>
            <w:tcW w:w="1654" w:type="dxa"/>
          </w:tcPr>
          <w:p w14:paraId="5A1EF779"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Półki:</w:t>
            </w:r>
          </w:p>
          <w:p w14:paraId="7108B1A0"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83 cm x 29 cm (dł. x szer.). Odległość pomiędzy półkami 28 cm.</w:t>
            </w:r>
          </w:p>
          <w:p w14:paraId="75932AB4" w14:textId="77777777" w:rsidR="00CC5DA0" w:rsidRPr="0042151B" w:rsidRDefault="00CC5DA0" w:rsidP="00E80BD5">
            <w:pPr>
              <w:tabs>
                <w:tab w:val="left" w:pos="1918"/>
              </w:tabs>
              <w:rPr>
                <w:rFonts w:asciiTheme="majorHAnsi" w:hAnsiTheme="majorHAnsi" w:cstheme="majorHAnsi"/>
                <w:bCs/>
                <w:sz w:val="16"/>
                <w:szCs w:val="16"/>
              </w:rPr>
            </w:pPr>
          </w:p>
        </w:tc>
        <w:tc>
          <w:tcPr>
            <w:tcW w:w="1522" w:type="dxa"/>
            <w:hideMark/>
          </w:tcPr>
          <w:p w14:paraId="29DA24AB"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0CAFB1E8"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9426112"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BC53E6B" w14:textId="77777777" w:rsidR="00CC5DA0" w:rsidRPr="0042151B" w:rsidRDefault="00CC5DA0" w:rsidP="00E80BD5">
            <w:pPr>
              <w:tabs>
                <w:tab w:val="left" w:pos="1918"/>
              </w:tabs>
              <w:rPr>
                <w:rFonts w:asciiTheme="majorHAnsi" w:hAnsiTheme="majorHAnsi" w:cstheme="majorHAnsi"/>
                <w:b/>
                <w:bCs/>
                <w:sz w:val="16"/>
                <w:szCs w:val="16"/>
              </w:rPr>
            </w:pPr>
          </w:p>
        </w:tc>
      </w:tr>
    </w:tbl>
    <w:tbl>
      <w:tblPr>
        <w:tblStyle w:val="Tabela-Siatka"/>
        <w:tblW w:w="13992" w:type="dxa"/>
        <w:tblLook w:val="04A0" w:firstRow="1" w:lastRow="0" w:firstColumn="1" w:lastColumn="0" w:noHBand="0" w:noVBand="1"/>
      </w:tblPr>
      <w:tblGrid>
        <w:gridCol w:w="504"/>
        <w:gridCol w:w="5785"/>
        <w:gridCol w:w="1654"/>
        <w:gridCol w:w="1522"/>
        <w:gridCol w:w="1535"/>
        <w:gridCol w:w="1535"/>
        <w:gridCol w:w="1457"/>
      </w:tblGrid>
      <w:tr w:rsidR="00CC5DA0" w:rsidRPr="0042151B" w14:paraId="1D962688" w14:textId="6E27E4B5" w:rsidTr="00C6281D">
        <w:tc>
          <w:tcPr>
            <w:tcW w:w="13992" w:type="dxa"/>
            <w:gridSpan w:val="7"/>
            <w:tcBorders>
              <w:bottom w:val="single" w:sz="4" w:space="0" w:color="auto"/>
            </w:tcBorders>
            <w:shd w:val="pct10" w:color="auto" w:fill="auto"/>
          </w:tcPr>
          <w:p w14:paraId="0B7DD3D1" w14:textId="277F0530" w:rsidR="00CC5DA0" w:rsidRPr="0042151B" w:rsidRDefault="00CC5DA0"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C0.20 Pracownia naukowa</w:t>
            </w:r>
          </w:p>
        </w:tc>
      </w:tr>
      <w:tr w:rsidR="00CC5DA0" w:rsidRPr="0042151B" w14:paraId="13D3A575" w14:textId="7533A74E" w:rsidTr="00CC5DA0">
        <w:tc>
          <w:tcPr>
            <w:tcW w:w="504" w:type="dxa"/>
            <w:shd w:val="pct20" w:color="auto" w:fill="auto"/>
          </w:tcPr>
          <w:p w14:paraId="2450FDB5"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5221DB79"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4" w:type="dxa"/>
            <w:shd w:val="pct20" w:color="auto" w:fill="auto"/>
          </w:tcPr>
          <w:p w14:paraId="77ED9F2C"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7200629A"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1952707F" w14:textId="01EE02F7" w:rsidR="00CC5DA0" w:rsidRPr="0042151B"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22F471F5"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7A92179" w14:textId="16C48EA3" w:rsidR="00CC5DA0" w:rsidRPr="0042151B"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7651DB56" w14:textId="77777777"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9A645E2" w14:textId="3D587405" w:rsidR="00CC5DA0" w:rsidRDefault="00CC5DA0" w:rsidP="00CC5DA0">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478C81EC" w14:textId="5AD3D454" w:rsidTr="00CC5DA0">
        <w:tc>
          <w:tcPr>
            <w:tcW w:w="504" w:type="dxa"/>
          </w:tcPr>
          <w:p w14:paraId="397F488E"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5" w:type="dxa"/>
          </w:tcPr>
          <w:p w14:paraId="586B915D"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biblioteczne jednostronne (RMB1)</w:t>
            </w:r>
          </w:p>
          <w:p w14:paraId="31B47C65"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Cs/>
                <w:sz w:val="16"/>
                <w:szCs w:val="16"/>
              </w:rPr>
              <w:t>Regały biblioteczne jednostronne drewniane, 5 półek, od góry półka maskująca.</w:t>
            </w:r>
          </w:p>
          <w:p w14:paraId="7414FFD6"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 xml:space="preserve">Regał biblioteczny wykonany z płyty wiórowej o grubości 18mm, płyta wiórowa </w:t>
            </w:r>
            <w:proofErr w:type="spellStart"/>
            <w:r w:rsidRPr="0042151B">
              <w:rPr>
                <w:rFonts w:asciiTheme="majorHAnsi" w:hAnsiTheme="majorHAnsi" w:cstheme="majorHAnsi"/>
                <w:bCs/>
                <w:sz w:val="16"/>
                <w:szCs w:val="16"/>
              </w:rPr>
              <w:t>melaminowana</w:t>
            </w:r>
            <w:proofErr w:type="spellEnd"/>
            <w:r w:rsidRPr="0042151B">
              <w:rPr>
                <w:rFonts w:asciiTheme="majorHAnsi" w:hAnsiTheme="majorHAnsi" w:cstheme="majorHAnsi"/>
                <w:bCs/>
                <w:sz w:val="16"/>
                <w:szCs w:val="16"/>
              </w:rPr>
              <w:t xml:space="preserve"> w klasie higieniczności E1 o podwyższonej trwałości. W celu zapewnienia długotrwałego użytkowania wymaga się płyty o podwyższonej klasie ścieralności 3A zgodnie z normą DIN EN 14322.</w:t>
            </w:r>
            <w:r w:rsidRPr="0042151B">
              <w:rPr>
                <w:rFonts w:asciiTheme="majorHAnsi" w:hAnsiTheme="majorHAnsi" w:cstheme="majorHAnsi"/>
                <w:b/>
                <w:bCs/>
                <w:sz w:val="16"/>
                <w:szCs w:val="16"/>
              </w:rPr>
              <w:t xml:space="preserve"> </w:t>
            </w:r>
          </w:p>
          <w:p w14:paraId="64A7AA14"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Aby zagwarantować sztywność całej konstrukcji wymaga się aby plecy tylne regału lub plecy środkowe w regale podwójnym były: wykonane z płyty meblowej o grubości nie cieńszej niż 6 i nie grubszej niż 8mm, dwustronnie </w:t>
            </w:r>
            <w:proofErr w:type="spellStart"/>
            <w:r w:rsidRPr="0042151B">
              <w:rPr>
                <w:rFonts w:asciiTheme="majorHAnsi" w:hAnsiTheme="majorHAnsi" w:cstheme="majorHAnsi"/>
                <w:bCs/>
                <w:sz w:val="16"/>
                <w:szCs w:val="16"/>
              </w:rPr>
              <w:t>melaminowanej</w:t>
            </w:r>
            <w:proofErr w:type="spellEnd"/>
            <w:r w:rsidRPr="0042151B">
              <w:rPr>
                <w:rFonts w:asciiTheme="majorHAnsi" w:hAnsiTheme="majorHAnsi" w:cstheme="majorHAnsi"/>
                <w:bCs/>
                <w:sz w:val="16"/>
                <w:szCs w:val="16"/>
              </w:rPr>
              <w:t xml:space="preserve"> w kolorze korpusu, ściana tylna wpuszczona w stosunku do korpusu regału,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14:paraId="0F34AC7E"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Doklejka musi być wtopiona w strukturę płyty za pomocą technologii laserowej co znacznie podnosi trwałość połączenia na wilgoć. Nie dopuszcza się mocowania doklejki do krawędzi płyty na klej.</w:t>
            </w:r>
          </w:p>
          <w:p w14:paraId="72CA0E79"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Z uwagi na trwałość konstrukcji wymagane jest jej sklejenie, nie dopuszcza się stosowania złączy mimośrodowych.</w:t>
            </w:r>
          </w:p>
          <w:p w14:paraId="4C9A3AB5"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Regał musi być dostarczony w całości- zmontowany fabrycznie- nie dopuszcza się montażu szafy na miejscu.</w:t>
            </w:r>
          </w:p>
          <w:p w14:paraId="53CB0A3E"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Wymagana jest regulacja wysokości położenia półki min co 32 mm na całej wysokości korpusu, ponieważ istnieje konieczność przechowywania różnych formatów dokumentów. Wyposażony jest w półki płytowe o grubości 25mm zabezpieczone przed przypadkowym wysunięciem z szafy za pomocą metalowej podpórki która wchodzi w otwór wywiercony w półce. Poziomowanie szafy dostępne od wnętrza regału.</w:t>
            </w:r>
          </w:p>
          <w:p w14:paraId="2F54DA38"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maga się przedstawienia próbki materiałowej na płytę: 20cmx20cm, płyta oklejona metodą laserową.</w:t>
            </w:r>
          </w:p>
          <w:p w14:paraId="686E0EF7" w14:textId="7AA848A5"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lorystyka regałów biała  RAL 9016 .</w:t>
            </w:r>
          </w:p>
        </w:tc>
        <w:tc>
          <w:tcPr>
            <w:tcW w:w="1654" w:type="dxa"/>
          </w:tcPr>
          <w:p w14:paraId="4273C926"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30 x 100 x 188 cm</w:t>
            </w:r>
          </w:p>
          <w:p w14:paraId="6EF89C68" w14:textId="77777777" w:rsidR="00CC5DA0" w:rsidRPr="0042151B" w:rsidRDefault="00CC5DA0" w:rsidP="00E80BD5">
            <w:pPr>
              <w:tabs>
                <w:tab w:val="left" w:pos="1918"/>
              </w:tabs>
              <w:rPr>
                <w:rFonts w:asciiTheme="majorHAnsi" w:hAnsiTheme="majorHAnsi" w:cstheme="majorHAnsi"/>
                <w:bCs/>
                <w:sz w:val="16"/>
                <w:szCs w:val="16"/>
              </w:rPr>
            </w:pPr>
          </w:p>
          <w:p w14:paraId="0D91B2C6" w14:textId="5295274F"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głębokość półek 30 cm</w:t>
            </w:r>
          </w:p>
        </w:tc>
        <w:tc>
          <w:tcPr>
            <w:tcW w:w="1522" w:type="dxa"/>
          </w:tcPr>
          <w:p w14:paraId="2983FCF8" w14:textId="246F94D4"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7C8BF889"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1B9D80E6"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0B858392"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C4F10BF" w14:textId="1C151E7B" w:rsidTr="00CC5DA0">
        <w:tc>
          <w:tcPr>
            <w:tcW w:w="504" w:type="dxa"/>
          </w:tcPr>
          <w:p w14:paraId="74610DAD"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5" w:type="dxa"/>
          </w:tcPr>
          <w:p w14:paraId="3BA0FA6A"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2)</w:t>
            </w:r>
          </w:p>
          <w:p w14:paraId="29B387FB"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677468FF" w14:textId="04C51EE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RAL 9016.. Krawędzie blatu zabezpieczone obrzeżem z tworzywa sztucznego w kolorze białym RAL 9016.. </w:t>
            </w:r>
          </w:p>
          <w:p w14:paraId="77ECDD0B" w14:textId="24C37F88"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 Konstrukcja ma składać się ze stelaża ramowego, zamocowanego od spodu do blatu oraz nóg prostych zamocowanych do stelaża. Całość ma być stalowa, lakierowana na kolor biały. Konstrukcja ma być wykonana bez użycia spawania – wszystkie elementy mają być skręcane, co pozwala na łatwy montaż i demontaż.</w:t>
            </w:r>
          </w:p>
          <w:p w14:paraId="54E8EA1A" w14:textId="0FF3FD1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nogi w kolorze czarnym z regulacją poziomowania w zakresie minimum 2cm.</w:t>
            </w:r>
          </w:p>
          <w:p w14:paraId="64D34657" w14:textId="5F8417D7" w:rsidR="00CC5DA0" w:rsidRPr="0042151B" w:rsidRDefault="00CC5DA0" w:rsidP="00E80BD5">
            <w:pPr>
              <w:tabs>
                <w:tab w:val="left" w:pos="1918"/>
              </w:tabs>
              <w:rPr>
                <w:rFonts w:asciiTheme="majorHAnsi" w:eastAsia="Calibri" w:hAnsiTheme="majorHAnsi" w:cstheme="majorHAnsi"/>
                <w:sz w:val="16"/>
                <w:szCs w:val="16"/>
              </w:rPr>
            </w:pPr>
          </w:p>
        </w:tc>
        <w:tc>
          <w:tcPr>
            <w:tcW w:w="1654" w:type="dxa"/>
          </w:tcPr>
          <w:p w14:paraId="5B5911E9" w14:textId="33303772"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20 x 80 x 74 cm</w:t>
            </w:r>
          </w:p>
        </w:tc>
        <w:tc>
          <w:tcPr>
            <w:tcW w:w="1522" w:type="dxa"/>
          </w:tcPr>
          <w:p w14:paraId="0310F336" w14:textId="79CF006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18FA7EB0"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76708D63"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13F0F20"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33FB242E" w14:textId="1B34328B" w:rsidTr="00CC5DA0">
        <w:tc>
          <w:tcPr>
            <w:tcW w:w="504" w:type="dxa"/>
          </w:tcPr>
          <w:p w14:paraId="404236B9"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5785" w:type="dxa"/>
          </w:tcPr>
          <w:p w14:paraId="4F99A9BE" w14:textId="77777777" w:rsidR="00CC5DA0" w:rsidRPr="0042151B" w:rsidRDefault="00CC5DA0"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Krzesła tapicerowane</w:t>
            </w:r>
          </w:p>
          <w:p w14:paraId="5511B1A4"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ubełkowe, </w:t>
            </w:r>
          </w:p>
          <w:p w14:paraId="22D8D5B1"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gi czarne, drewniane</w:t>
            </w:r>
          </w:p>
          <w:p w14:paraId="2672D010" w14:textId="31BDE33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sz w:val="16"/>
                <w:szCs w:val="16"/>
              </w:rPr>
              <w:t>- kolorystyka tapicerki: czerwony RAL 3020, niebieski RAL 5022, zielony RAL 5020,</w:t>
            </w:r>
          </w:p>
        </w:tc>
        <w:tc>
          <w:tcPr>
            <w:tcW w:w="1654" w:type="dxa"/>
          </w:tcPr>
          <w:p w14:paraId="60CDDCA5" w14:textId="33D1AB0C"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6 cm,</w:t>
            </w:r>
          </w:p>
          <w:p w14:paraId="54969476" w14:textId="29D53F20"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3 cm, </w:t>
            </w:r>
          </w:p>
          <w:p w14:paraId="43424BE6" w14:textId="1E4F8053"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sokość całkowita 73 cm</w:t>
            </w:r>
          </w:p>
        </w:tc>
        <w:tc>
          <w:tcPr>
            <w:tcW w:w="1522" w:type="dxa"/>
          </w:tcPr>
          <w:p w14:paraId="61667DF6" w14:textId="6B62BADA"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1535" w:type="dxa"/>
          </w:tcPr>
          <w:p w14:paraId="5218B196" w14:textId="77777777" w:rsidR="00CC5DA0" w:rsidRPr="0042151B" w:rsidRDefault="00CC5DA0" w:rsidP="00E80BD5">
            <w:pPr>
              <w:tabs>
                <w:tab w:val="left" w:pos="1918"/>
              </w:tabs>
              <w:rPr>
                <w:rFonts w:asciiTheme="majorHAnsi" w:hAnsiTheme="majorHAnsi" w:cstheme="majorHAnsi"/>
                <w:sz w:val="16"/>
                <w:szCs w:val="16"/>
              </w:rPr>
            </w:pPr>
          </w:p>
        </w:tc>
        <w:tc>
          <w:tcPr>
            <w:tcW w:w="1535" w:type="dxa"/>
          </w:tcPr>
          <w:p w14:paraId="5F4C17B7" w14:textId="77777777" w:rsidR="00CC5DA0" w:rsidRPr="0042151B" w:rsidRDefault="00CC5DA0" w:rsidP="00E80BD5">
            <w:pPr>
              <w:tabs>
                <w:tab w:val="left" w:pos="1918"/>
              </w:tabs>
              <w:rPr>
                <w:rFonts w:asciiTheme="majorHAnsi" w:hAnsiTheme="majorHAnsi" w:cstheme="majorHAnsi"/>
                <w:sz w:val="16"/>
                <w:szCs w:val="16"/>
              </w:rPr>
            </w:pPr>
          </w:p>
        </w:tc>
        <w:tc>
          <w:tcPr>
            <w:tcW w:w="1457" w:type="dxa"/>
          </w:tcPr>
          <w:p w14:paraId="3C83B1F9" w14:textId="77777777" w:rsidR="00CC5DA0" w:rsidRPr="0042151B" w:rsidRDefault="00CC5DA0" w:rsidP="00E80BD5">
            <w:pPr>
              <w:tabs>
                <w:tab w:val="left" w:pos="1918"/>
              </w:tabs>
              <w:rPr>
                <w:rFonts w:asciiTheme="majorHAnsi" w:hAnsiTheme="majorHAnsi" w:cstheme="majorHAnsi"/>
                <w:sz w:val="16"/>
                <w:szCs w:val="16"/>
              </w:rPr>
            </w:pPr>
          </w:p>
        </w:tc>
      </w:tr>
      <w:tr w:rsidR="00CC5DA0" w:rsidRPr="0042151B" w14:paraId="1E47DBAD" w14:textId="234F6F22" w:rsidTr="00CC5DA0">
        <w:tc>
          <w:tcPr>
            <w:tcW w:w="12535" w:type="dxa"/>
            <w:gridSpan w:val="6"/>
            <w:tcBorders>
              <w:bottom w:val="single" w:sz="4" w:space="0" w:color="auto"/>
            </w:tcBorders>
            <w:shd w:val="pct10" w:color="auto" w:fill="auto"/>
          </w:tcPr>
          <w:p w14:paraId="1CD1AD36" w14:textId="4424BF2A" w:rsidR="00CC5DA0" w:rsidRPr="0042151B" w:rsidRDefault="00CC5DA0"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0.21 Pracownia multimedialne</w:t>
            </w:r>
          </w:p>
        </w:tc>
        <w:tc>
          <w:tcPr>
            <w:tcW w:w="1457" w:type="dxa"/>
            <w:tcBorders>
              <w:bottom w:val="single" w:sz="4" w:space="0" w:color="auto"/>
            </w:tcBorders>
            <w:shd w:val="pct10" w:color="auto" w:fill="auto"/>
          </w:tcPr>
          <w:p w14:paraId="39671E61" w14:textId="77777777" w:rsidR="00CC5DA0" w:rsidRPr="0042151B" w:rsidRDefault="00CC5DA0" w:rsidP="00E80BD5">
            <w:pPr>
              <w:tabs>
                <w:tab w:val="left" w:pos="1918"/>
              </w:tabs>
              <w:rPr>
                <w:rFonts w:asciiTheme="majorHAnsi" w:hAnsiTheme="majorHAnsi" w:cstheme="majorHAnsi"/>
                <w:b/>
                <w:bCs/>
                <w:sz w:val="20"/>
                <w:szCs w:val="20"/>
              </w:rPr>
            </w:pPr>
          </w:p>
        </w:tc>
      </w:tr>
      <w:tr w:rsidR="00CC5DA0" w:rsidRPr="0042151B" w14:paraId="0461A181" w14:textId="44053D77" w:rsidTr="00CC5DA0">
        <w:tc>
          <w:tcPr>
            <w:tcW w:w="504" w:type="dxa"/>
            <w:shd w:val="pct20" w:color="auto" w:fill="auto"/>
          </w:tcPr>
          <w:p w14:paraId="45C34C65"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7056A2A5"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4" w:type="dxa"/>
            <w:shd w:val="pct20" w:color="auto" w:fill="auto"/>
          </w:tcPr>
          <w:p w14:paraId="46AA799E"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15088EF9" w14:textId="1813A960" w:rsidR="00CC5DA0" w:rsidRPr="0042151B" w:rsidRDefault="00CC5DA0" w:rsidP="00C43394">
            <w:pPr>
              <w:tabs>
                <w:tab w:val="left" w:pos="1918"/>
              </w:tabs>
              <w:jc w:val="center"/>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5" w:type="dxa"/>
            <w:shd w:val="pct20" w:color="auto" w:fill="auto"/>
          </w:tcPr>
          <w:p w14:paraId="59B6175E" w14:textId="00B10CEC" w:rsidR="00CC5DA0" w:rsidRPr="0042151B" w:rsidRDefault="00CC5DA0"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234959F5" w14:textId="77777777" w:rsidR="00CC5DA0" w:rsidRDefault="00CC5DA0"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0BCBB3D9" w14:textId="500CC387" w:rsidR="00CC5DA0" w:rsidRPr="0042151B" w:rsidRDefault="00CC5DA0"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6C0BE699"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813C9FC" w14:textId="1F9A745F" w:rsidR="00CC5DA0"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31344DA9" w14:textId="4A389486" w:rsidTr="00CC5DA0">
        <w:tc>
          <w:tcPr>
            <w:tcW w:w="504" w:type="dxa"/>
          </w:tcPr>
          <w:p w14:paraId="307D8A6F"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5" w:type="dxa"/>
          </w:tcPr>
          <w:p w14:paraId="736C9A39"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z przegrodą niską nabiurkową (STB1)</w:t>
            </w:r>
          </w:p>
          <w:p w14:paraId="286561B6"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54625743" w14:textId="5F3013F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Krawędzie blatu zabezpieczone obrzeżem z tworzywa sztucznego w kolorze białym. </w:t>
            </w:r>
          </w:p>
          <w:p w14:paraId="2526CEC9" w14:textId="792D9D49"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RAL 9016. Konstrukcja ma być wykonana bez użycia spawania – wszystkie elementy mają być skręcane, co pozwala na łatwy montaż i demontaż.</w:t>
            </w:r>
          </w:p>
          <w:p w14:paraId="5CD7ADD0" w14:textId="1D288D70"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Nogi mają mieć zaślepki z tworzywa sztucznego, nogi w kolorze czarnym </w:t>
            </w:r>
            <w:r w:rsidRPr="0042151B">
              <w:rPr>
                <w:rFonts w:asciiTheme="majorHAnsi" w:hAnsiTheme="majorHAnsi" w:cstheme="majorHAnsi"/>
                <w:sz w:val="16"/>
                <w:szCs w:val="16"/>
              </w:rPr>
              <w:t>RAL 9005,</w:t>
            </w:r>
            <w:r w:rsidRPr="0042151B">
              <w:rPr>
                <w:rFonts w:asciiTheme="majorHAnsi" w:hAnsiTheme="majorHAnsi" w:cstheme="majorHAnsi"/>
                <w:bCs/>
                <w:sz w:val="16"/>
                <w:szCs w:val="16"/>
              </w:rPr>
              <w:t xml:space="preserve"> z regulacją poziomowania w zakresie minimum 2cm.</w:t>
            </w:r>
          </w:p>
          <w:p w14:paraId="38C0FB42" w14:textId="69937BEE" w:rsidR="00CC5DA0" w:rsidRPr="0042151B" w:rsidRDefault="00CC5DA0" w:rsidP="00E80BD5">
            <w:pPr>
              <w:pStyle w:val="Zwykytekst"/>
              <w:tabs>
                <w:tab w:val="left" w:pos="1918"/>
              </w:tabs>
              <w:rPr>
                <w:rFonts w:asciiTheme="majorHAnsi" w:hAnsiTheme="majorHAnsi" w:cstheme="majorHAnsi"/>
                <w:sz w:val="16"/>
                <w:szCs w:val="16"/>
              </w:rPr>
            </w:pPr>
          </w:p>
        </w:tc>
        <w:tc>
          <w:tcPr>
            <w:tcW w:w="1654" w:type="dxa"/>
          </w:tcPr>
          <w:p w14:paraId="2CC8468B" w14:textId="5218004D"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20 x 80 x 74 cm</w:t>
            </w:r>
          </w:p>
        </w:tc>
        <w:tc>
          <w:tcPr>
            <w:tcW w:w="1522" w:type="dxa"/>
          </w:tcPr>
          <w:p w14:paraId="1A47026A" w14:textId="2956CE33"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7D8DA4E1"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1E442C7"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7A6B98F"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655E8764" w14:textId="52299DD5" w:rsidTr="00CC5DA0">
        <w:tc>
          <w:tcPr>
            <w:tcW w:w="504" w:type="dxa"/>
          </w:tcPr>
          <w:p w14:paraId="3E942C3A"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5" w:type="dxa"/>
          </w:tcPr>
          <w:p w14:paraId="09667D8B"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3BEAFAB7"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40A10151"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7BBC5B29" w14:textId="77777777" w:rsidR="00CC5DA0" w:rsidRPr="0042151B" w:rsidRDefault="00CC5DA0"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040232D4"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6364971A"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2505A11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6402486C"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46A1393E"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321DC97B" w14:textId="108EEE1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p w14:paraId="0200EC76" w14:textId="3B96206B" w:rsidR="00CC5DA0" w:rsidRPr="0042151B" w:rsidRDefault="00CC5DA0" w:rsidP="00E80BD5">
            <w:pPr>
              <w:tabs>
                <w:tab w:val="left" w:pos="1918"/>
              </w:tabs>
              <w:rPr>
                <w:rFonts w:asciiTheme="majorHAnsi" w:eastAsia="Calibri" w:hAnsiTheme="majorHAnsi" w:cstheme="majorHAnsi"/>
                <w:sz w:val="16"/>
                <w:szCs w:val="16"/>
              </w:rPr>
            </w:pPr>
          </w:p>
        </w:tc>
        <w:tc>
          <w:tcPr>
            <w:tcW w:w="1654" w:type="dxa"/>
          </w:tcPr>
          <w:p w14:paraId="794AC99F" w14:textId="4525D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przeznaczony dla osoby dorosłej, nośność minimum 110 kg.</w:t>
            </w:r>
          </w:p>
          <w:p w14:paraId="787C2229" w14:textId="4D84C372" w:rsidR="00CC5DA0" w:rsidRPr="0042151B" w:rsidRDefault="00CC5DA0" w:rsidP="00E80BD5">
            <w:pPr>
              <w:tabs>
                <w:tab w:val="left" w:pos="1918"/>
              </w:tabs>
              <w:rPr>
                <w:rFonts w:asciiTheme="majorHAnsi" w:hAnsiTheme="majorHAnsi" w:cstheme="majorHAnsi"/>
                <w:sz w:val="16"/>
                <w:szCs w:val="16"/>
              </w:rPr>
            </w:pPr>
          </w:p>
        </w:tc>
        <w:tc>
          <w:tcPr>
            <w:tcW w:w="1522" w:type="dxa"/>
          </w:tcPr>
          <w:p w14:paraId="4D37810C" w14:textId="399E0A66"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69923145"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70877B71"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2198CA06" w14:textId="77777777" w:rsidR="00CC5DA0" w:rsidRPr="0042151B" w:rsidRDefault="00CC5DA0" w:rsidP="00E80BD5">
            <w:pPr>
              <w:tabs>
                <w:tab w:val="left" w:pos="1918"/>
              </w:tabs>
              <w:rPr>
                <w:rFonts w:asciiTheme="majorHAnsi" w:hAnsiTheme="majorHAnsi" w:cstheme="majorHAnsi"/>
                <w:b/>
                <w:bCs/>
                <w:sz w:val="16"/>
                <w:szCs w:val="16"/>
              </w:rPr>
            </w:pPr>
          </w:p>
        </w:tc>
      </w:tr>
      <w:tr w:rsidR="00C43394" w:rsidRPr="0042151B" w14:paraId="3B92B3D7" w14:textId="7D8B1341" w:rsidTr="00C57FA0">
        <w:tc>
          <w:tcPr>
            <w:tcW w:w="13992" w:type="dxa"/>
            <w:gridSpan w:val="7"/>
            <w:tcBorders>
              <w:bottom w:val="single" w:sz="4" w:space="0" w:color="auto"/>
            </w:tcBorders>
            <w:shd w:val="pct10" w:color="auto" w:fill="auto"/>
          </w:tcPr>
          <w:p w14:paraId="5B6EA4F7" w14:textId="66602E42" w:rsidR="00C43394" w:rsidRPr="0042151B" w:rsidRDefault="00C433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C0.22 Gabinet 1</w:t>
            </w:r>
          </w:p>
        </w:tc>
      </w:tr>
      <w:tr w:rsidR="00CC5DA0" w:rsidRPr="0042151B" w14:paraId="4504ABCE" w14:textId="3EBB776A" w:rsidTr="00CC5DA0">
        <w:tc>
          <w:tcPr>
            <w:tcW w:w="504" w:type="dxa"/>
            <w:shd w:val="pct20" w:color="auto" w:fill="auto"/>
          </w:tcPr>
          <w:p w14:paraId="060A05C4"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498BEEB1"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4" w:type="dxa"/>
            <w:shd w:val="pct20" w:color="auto" w:fill="auto"/>
          </w:tcPr>
          <w:p w14:paraId="1850E8E0"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7302946A"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75536B78" w14:textId="1219F3BD"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08A84E43" w14:textId="77777777" w:rsidR="00CC5DA0"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27215096" w14:textId="3BCF2773"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0E713DD8"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38E0F5A0" w14:textId="295E4F1A" w:rsidR="00CC5DA0"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54F6AEF9" w14:textId="293BC5FB" w:rsidTr="00CC5DA0">
        <w:tc>
          <w:tcPr>
            <w:tcW w:w="504" w:type="dxa"/>
          </w:tcPr>
          <w:p w14:paraId="5F3FDD11"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5" w:type="dxa"/>
          </w:tcPr>
          <w:p w14:paraId="1CDE0056" w14:textId="6466DD1A" w:rsidR="00CC5DA0" w:rsidRPr="0042151B" w:rsidRDefault="00CC5DA0"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7AE7C370" w14:textId="6043CECA"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515796EB" w14:textId="00DD49E6"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1DC0DC08" w14:textId="2B35FA93"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orzechowym. </w:t>
            </w:r>
          </w:p>
          <w:p w14:paraId="71DFBA4E"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grafitowy RAL 7024. Konstrukcja ma być wykonana bez użycia spawania – wszystkie elementy mają być skręcane, co pozwala na łatwy montaż i demontaż.</w:t>
            </w:r>
          </w:p>
          <w:p w14:paraId="05A9A3CE" w14:textId="11E045C3"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nogi w kolorze czarnym RAL 9005, z regulacją minimum 2 cm.</w:t>
            </w:r>
          </w:p>
        </w:tc>
        <w:tc>
          <w:tcPr>
            <w:tcW w:w="1654" w:type="dxa"/>
          </w:tcPr>
          <w:p w14:paraId="57FDD573" w14:textId="76654FE5"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522" w:type="dxa"/>
          </w:tcPr>
          <w:p w14:paraId="3FF27EC9" w14:textId="711B233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535" w:type="dxa"/>
          </w:tcPr>
          <w:p w14:paraId="17E4B92B"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369642F1"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526F344"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794676A7" w14:textId="724F63AC" w:rsidTr="00CC5DA0">
        <w:tc>
          <w:tcPr>
            <w:tcW w:w="504" w:type="dxa"/>
          </w:tcPr>
          <w:p w14:paraId="16A36B03"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5" w:type="dxa"/>
          </w:tcPr>
          <w:p w14:paraId="33865EE8"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44F3A6E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52569D5F"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5FE01ADA" w14:textId="77777777" w:rsidR="00CC5DA0" w:rsidRPr="0042151B" w:rsidRDefault="00CC5DA0"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33731921"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6197CB19"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17575C32"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0D78A30A"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81364F0"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4F211EE8" w14:textId="711266FA"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654" w:type="dxa"/>
          </w:tcPr>
          <w:p w14:paraId="71B566D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44AB8D69" w14:textId="6D7D0F00" w:rsidR="00CC5DA0" w:rsidRPr="0042151B" w:rsidRDefault="00CC5DA0" w:rsidP="00E80BD5">
            <w:pPr>
              <w:tabs>
                <w:tab w:val="left" w:pos="1918"/>
              </w:tabs>
              <w:rPr>
                <w:rFonts w:asciiTheme="majorHAnsi" w:hAnsiTheme="majorHAnsi" w:cstheme="majorHAnsi"/>
                <w:sz w:val="16"/>
                <w:szCs w:val="16"/>
              </w:rPr>
            </w:pPr>
          </w:p>
        </w:tc>
        <w:tc>
          <w:tcPr>
            <w:tcW w:w="1522" w:type="dxa"/>
          </w:tcPr>
          <w:p w14:paraId="045CDAE7" w14:textId="700DA6FC"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535" w:type="dxa"/>
          </w:tcPr>
          <w:p w14:paraId="6EE3E04B"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454CA8A7"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6AAFB3F2"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4D2773F2" w14:textId="71972B7E" w:rsidTr="00CC5DA0">
        <w:tc>
          <w:tcPr>
            <w:tcW w:w="504" w:type="dxa"/>
          </w:tcPr>
          <w:p w14:paraId="0A2810A3" w14:textId="0E06CA92"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785" w:type="dxa"/>
          </w:tcPr>
          <w:p w14:paraId="64B6E9EE" w14:textId="3BE611D6"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1243FA5B" w14:textId="49CDA319"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7E48B473" w14:textId="5EF4311D" w:rsidR="00CC5DA0" w:rsidRPr="0042151B" w:rsidRDefault="00CC5DA0"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b/>
                <w:sz w:val="16"/>
                <w:szCs w:val="16"/>
              </w:rPr>
              <w:t xml:space="preserve">- </w:t>
            </w:r>
            <w:r w:rsidRPr="0042151B">
              <w:rPr>
                <w:rFonts w:asciiTheme="majorHAnsi" w:hAnsiTheme="majorHAnsi" w:cstheme="majorHAnsi"/>
                <w:sz w:val="16"/>
                <w:szCs w:val="16"/>
              </w:rPr>
              <w:t xml:space="preserve">kontenery mają  być wykonane z płyty wiórowej </w:t>
            </w:r>
          </w:p>
          <w:p w14:paraId="463F9DA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119015DE"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5FA3A556"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240ABD3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4B09D32D"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52F74A46"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73E952F7"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kontener nie może posiadać uchwytów, zamiast tego pomiędzy szufladami a bokami kontenera ma być przerwa pozwalająca swobodnie włożyć palce rąk i wysunąć szuflady.</w:t>
            </w:r>
          </w:p>
          <w:p w14:paraId="3E12E993" w14:textId="7179B949" w:rsidR="00CC5DA0" w:rsidRPr="0042151B" w:rsidRDefault="00CC5DA0" w:rsidP="00E80BD5">
            <w:pPr>
              <w:tabs>
                <w:tab w:val="left" w:pos="1918"/>
              </w:tabs>
              <w:rPr>
                <w:rFonts w:asciiTheme="majorHAnsi" w:eastAsia="Calibri" w:hAnsiTheme="majorHAnsi" w:cstheme="majorHAnsi"/>
                <w:sz w:val="16"/>
                <w:szCs w:val="16"/>
              </w:rPr>
            </w:pPr>
          </w:p>
        </w:tc>
        <w:tc>
          <w:tcPr>
            <w:tcW w:w="1654" w:type="dxa"/>
          </w:tcPr>
          <w:p w14:paraId="76977441" w14:textId="4FA99BBE"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43 x 60 x 62 cm</w:t>
            </w:r>
          </w:p>
        </w:tc>
        <w:tc>
          <w:tcPr>
            <w:tcW w:w="1522" w:type="dxa"/>
          </w:tcPr>
          <w:p w14:paraId="2B53E93C" w14:textId="16A599EB"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535" w:type="dxa"/>
          </w:tcPr>
          <w:p w14:paraId="78F779F0"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FD37AF9"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F6C8625"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449B4A5C" w14:textId="11631F92" w:rsidTr="00CC5DA0">
        <w:tc>
          <w:tcPr>
            <w:tcW w:w="504" w:type="dxa"/>
          </w:tcPr>
          <w:p w14:paraId="006D125C" w14:textId="220C4A31"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6.</w:t>
            </w:r>
          </w:p>
        </w:tc>
        <w:tc>
          <w:tcPr>
            <w:tcW w:w="5785" w:type="dxa"/>
          </w:tcPr>
          <w:p w14:paraId="7AA56B0D"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2B7B47EA" w14:textId="098BF1C9"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18403C16" w14:textId="590D13C1"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2FBB6F69" w14:textId="5BC147F0"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wyposażona w cokół, wewnątrz którego mają być cztery regulatory wysokości, z regulacją w zakresie minimum 2 cm. Cokół ma być wykonany poprzez poprowadzenie boków szafy do posadzki, umieszczenie pierwszej, najniższej półki min 6cm nad posadzką, a poniżej ma </w:t>
            </w:r>
            <w:proofErr w:type="spellStart"/>
            <w:r w:rsidRPr="0042151B">
              <w:rPr>
                <w:rFonts w:asciiTheme="majorHAnsi" w:eastAsia="Calibri" w:hAnsiTheme="majorHAnsi" w:cstheme="majorHAnsi"/>
                <w:sz w:val="16"/>
                <w:szCs w:val="16"/>
              </w:rPr>
              <w:t>byćumieszczona</w:t>
            </w:r>
            <w:proofErr w:type="spellEnd"/>
            <w:r w:rsidRPr="0042151B">
              <w:rPr>
                <w:rFonts w:asciiTheme="majorHAnsi" w:eastAsia="Calibri" w:hAnsiTheme="majorHAnsi" w:cstheme="majorHAnsi"/>
                <w:sz w:val="16"/>
                <w:szCs w:val="16"/>
              </w:rPr>
              <w:t xml:space="preserve"> blenda maskująca,</w:t>
            </w:r>
          </w:p>
          <w:p w14:paraId="07BB30A8" w14:textId="3DE4FB05"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2C3B8F20" w14:textId="38F7E725"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47B818E4" w14:textId="11349504"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3F84F06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7366010D" w14:textId="2C2B94F5" w:rsidR="00CC5DA0" w:rsidRPr="0042151B" w:rsidRDefault="00CC5DA0" w:rsidP="00E80BD5">
            <w:pPr>
              <w:tabs>
                <w:tab w:val="left" w:pos="1918"/>
              </w:tabs>
              <w:rPr>
                <w:rFonts w:asciiTheme="majorHAnsi" w:eastAsia="Calibri" w:hAnsiTheme="majorHAnsi" w:cstheme="majorHAnsi"/>
                <w:sz w:val="16"/>
                <w:szCs w:val="16"/>
              </w:rPr>
            </w:pPr>
          </w:p>
        </w:tc>
        <w:tc>
          <w:tcPr>
            <w:tcW w:w="1654" w:type="dxa"/>
          </w:tcPr>
          <w:p w14:paraId="2B434151" w14:textId="686618CC"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00 x 43 x 188 cm</w:t>
            </w:r>
          </w:p>
        </w:tc>
        <w:tc>
          <w:tcPr>
            <w:tcW w:w="1522" w:type="dxa"/>
          </w:tcPr>
          <w:p w14:paraId="4E2D8D87" w14:textId="7D378733"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358EB186"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68A09CC2"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22BEED9F"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79C981FD" w14:textId="11AEAE7A" w:rsidTr="00CC5DA0">
        <w:tc>
          <w:tcPr>
            <w:tcW w:w="504" w:type="dxa"/>
          </w:tcPr>
          <w:p w14:paraId="7EDBC72E" w14:textId="7BEF6656"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7.</w:t>
            </w:r>
          </w:p>
        </w:tc>
        <w:tc>
          <w:tcPr>
            <w:tcW w:w="5785" w:type="dxa"/>
          </w:tcPr>
          <w:p w14:paraId="4B8CA999" w14:textId="5E6967E1"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0CC301C0" w14:textId="4D84066E"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5CF7915C" w14:textId="3C58D0F8"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31EBC5DF" w14:textId="20F19AC1"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3D12C1C5"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3A0808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0F6F8C5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4567C284" w14:textId="37B0B4AD"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1405ACA8" w14:textId="2D362F6E"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111022AC" w14:textId="38BD65B9"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389E24C9" w14:textId="58C9CE73" w:rsidR="00CC5DA0"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510202D8" w14:textId="5067D7B4" w:rsidR="00C43394" w:rsidRDefault="00C43394" w:rsidP="00E80BD5">
            <w:pPr>
              <w:tabs>
                <w:tab w:val="left" w:pos="1918"/>
              </w:tabs>
              <w:rPr>
                <w:rFonts w:asciiTheme="majorHAnsi" w:eastAsia="Calibri" w:hAnsiTheme="majorHAnsi" w:cstheme="majorHAnsi"/>
                <w:sz w:val="16"/>
                <w:szCs w:val="16"/>
              </w:rPr>
            </w:pPr>
          </w:p>
          <w:p w14:paraId="3ACAECB2" w14:textId="734B169F" w:rsidR="00C43394" w:rsidRDefault="00C43394" w:rsidP="00E80BD5">
            <w:pPr>
              <w:tabs>
                <w:tab w:val="left" w:pos="1918"/>
              </w:tabs>
              <w:rPr>
                <w:rFonts w:asciiTheme="majorHAnsi" w:eastAsia="Calibri" w:hAnsiTheme="majorHAnsi" w:cstheme="majorHAnsi"/>
                <w:sz w:val="16"/>
                <w:szCs w:val="16"/>
              </w:rPr>
            </w:pPr>
          </w:p>
          <w:p w14:paraId="22AFC441" w14:textId="50D5D028" w:rsidR="00C43394" w:rsidRDefault="00C43394" w:rsidP="00E80BD5">
            <w:pPr>
              <w:tabs>
                <w:tab w:val="left" w:pos="1918"/>
              </w:tabs>
              <w:rPr>
                <w:rFonts w:asciiTheme="majorHAnsi" w:eastAsia="Calibri" w:hAnsiTheme="majorHAnsi" w:cstheme="majorHAnsi"/>
                <w:sz w:val="16"/>
                <w:szCs w:val="16"/>
              </w:rPr>
            </w:pPr>
          </w:p>
          <w:p w14:paraId="359F7D93" w14:textId="456F65FB" w:rsidR="00C43394" w:rsidRDefault="00C43394" w:rsidP="00E80BD5">
            <w:pPr>
              <w:tabs>
                <w:tab w:val="left" w:pos="1918"/>
              </w:tabs>
              <w:rPr>
                <w:rFonts w:asciiTheme="majorHAnsi" w:eastAsia="Calibri" w:hAnsiTheme="majorHAnsi" w:cstheme="majorHAnsi"/>
                <w:sz w:val="16"/>
                <w:szCs w:val="16"/>
              </w:rPr>
            </w:pPr>
          </w:p>
          <w:p w14:paraId="5DA81AD5" w14:textId="77777777" w:rsidR="00C43394" w:rsidRPr="0042151B" w:rsidRDefault="00C43394" w:rsidP="00E80BD5">
            <w:pPr>
              <w:tabs>
                <w:tab w:val="left" w:pos="1918"/>
              </w:tabs>
              <w:rPr>
                <w:rFonts w:asciiTheme="majorHAnsi" w:eastAsia="Calibri" w:hAnsiTheme="majorHAnsi" w:cstheme="majorHAnsi"/>
                <w:sz w:val="16"/>
                <w:szCs w:val="16"/>
              </w:rPr>
            </w:pPr>
          </w:p>
          <w:p w14:paraId="50753109" w14:textId="31FCD539" w:rsidR="00CC5DA0" w:rsidRPr="0042151B" w:rsidRDefault="00CC5DA0" w:rsidP="00E80BD5">
            <w:pPr>
              <w:tabs>
                <w:tab w:val="left" w:pos="1918"/>
              </w:tabs>
              <w:rPr>
                <w:rFonts w:asciiTheme="majorHAnsi" w:eastAsia="Calibri" w:hAnsiTheme="majorHAnsi" w:cstheme="majorHAnsi"/>
                <w:b/>
                <w:sz w:val="16"/>
                <w:szCs w:val="16"/>
              </w:rPr>
            </w:pPr>
          </w:p>
        </w:tc>
        <w:tc>
          <w:tcPr>
            <w:tcW w:w="1654" w:type="dxa"/>
          </w:tcPr>
          <w:p w14:paraId="3AE713E4" w14:textId="2E8C64F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00 x 43 x 188 cm</w:t>
            </w:r>
          </w:p>
        </w:tc>
        <w:tc>
          <w:tcPr>
            <w:tcW w:w="1522" w:type="dxa"/>
          </w:tcPr>
          <w:p w14:paraId="4DF2E1B3" w14:textId="314AD2B1"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4B1BF1C7"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16B3889"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75683D42" w14:textId="77777777" w:rsidR="00CC5DA0" w:rsidRPr="0042151B" w:rsidRDefault="00CC5DA0" w:rsidP="00E80BD5">
            <w:pPr>
              <w:tabs>
                <w:tab w:val="left" w:pos="1918"/>
              </w:tabs>
              <w:rPr>
                <w:rFonts w:asciiTheme="majorHAnsi" w:hAnsiTheme="majorHAnsi" w:cstheme="majorHAnsi"/>
                <w:b/>
                <w:bCs/>
                <w:sz w:val="16"/>
                <w:szCs w:val="16"/>
              </w:rPr>
            </w:pPr>
          </w:p>
        </w:tc>
      </w:tr>
      <w:tr w:rsidR="00C43394" w:rsidRPr="0042151B" w14:paraId="47B25CC6" w14:textId="3B02FCFF" w:rsidTr="00A5565B">
        <w:tc>
          <w:tcPr>
            <w:tcW w:w="13992" w:type="dxa"/>
            <w:gridSpan w:val="7"/>
            <w:tcBorders>
              <w:bottom w:val="single" w:sz="4" w:space="0" w:color="auto"/>
            </w:tcBorders>
            <w:shd w:val="pct10" w:color="auto" w:fill="auto"/>
          </w:tcPr>
          <w:p w14:paraId="7CB08B64" w14:textId="2DC9AE4B" w:rsidR="00C43394" w:rsidRPr="0042151B" w:rsidRDefault="00C433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 xml:space="preserve">C0.23 Gabinet 2 </w:t>
            </w:r>
          </w:p>
        </w:tc>
      </w:tr>
      <w:tr w:rsidR="00CC5DA0" w:rsidRPr="0042151B" w14:paraId="5BCF49C4" w14:textId="1BE0637B" w:rsidTr="00CC5DA0">
        <w:tc>
          <w:tcPr>
            <w:tcW w:w="504" w:type="dxa"/>
            <w:shd w:val="pct20" w:color="auto" w:fill="auto"/>
          </w:tcPr>
          <w:p w14:paraId="209E0314"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5" w:type="dxa"/>
            <w:shd w:val="pct20" w:color="auto" w:fill="auto"/>
          </w:tcPr>
          <w:p w14:paraId="68E8E65D"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4" w:type="dxa"/>
            <w:shd w:val="pct20" w:color="auto" w:fill="auto"/>
          </w:tcPr>
          <w:p w14:paraId="49DA5E4B"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59603B49" w14:textId="77777777" w:rsidR="00CC5DA0" w:rsidRPr="0042151B" w:rsidRDefault="00CC5DA0"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19B36D4E" w14:textId="5C1B292A"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190714AA" w14:textId="77777777" w:rsidR="00CC5DA0"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3A045252" w14:textId="3FB08085" w:rsidR="00CC5DA0" w:rsidRPr="0042151B" w:rsidRDefault="00CC5DA0"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6290F08C"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0A552BBF" w14:textId="6D690CF0" w:rsidR="00CC5DA0"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C5DA0" w:rsidRPr="0042151B" w14:paraId="1B84C847" w14:textId="007BEB7F" w:rsidTr="00CC5DA0">
        <w:tc>
          <w:tcPr>
            <w:tcW w:w="504" w:type="dxa"/>
          </w:tcPr>
          <w:p w14:paraId="3A4DD3C6"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5" w:type="dxa"/>
          </w:tcPr>
          <w:p w14:paraId="7930A9C5" w14:textId="77777777" w:rsidR="00CC5DA0" w:rsidRPr="0042151B" w:rsidRDefault="00CC5DA0"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1106040A"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2ED5BC51"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owym.</w:t>
            </w:r>
          </w:p>
          <w:p w14:paraId="79AF7CEA" w14:textId="6FCAAC69"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orzechowym. </w:t>
            </w:r>
          </w:p>
          <w:p w14:paraId="384C160F" w14:textId="727E6C49"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grafitowy RAL 7024. Konstrukcja ma być wykonana bez użycia spawania – wszystkie elementy mają być skręcane, co pozwala na łatwy montaż i demontaż.</w:t>
            </w:r>
          </w:p>
          <w:p w14:paraId="59F71052" w14:textId="77777777" w:rsidR="00CC5DA0" w:rsidRPr="0042151B" w:rsidRDefault="00CC5DA0"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przekrój kwadratowy o boku 4 cm. Nogi mają mieć zaślepki z tworzywa sztucznego w kolorze czarnym RAL 9005, z regulacją poziomowania w zakresie 2cm.</w:t>
            </w:r>
          </w:p>
          <w:p w14:paraId="2D24869B" w14:textId="6D39CE54" w:rsidR="00CC5DA0" w:rsidRPr="0042151B" w:rsidRDefault="00CC5DA0" w:rsidP="00E80BD5">
            <w:pPr>
              <w:pStyle w:val="Zwykytekst"/>
              <w:tabs>
                <w:tab w:val="left" w:pos="1918"/>
              </w:tabs>
              <w:rPr>
                <w:rFonts w:asciiTheme="majorHAnsi" w:hAnsiTheme="majorHAnsi" w:cstheme="majorHAnsi"/>
                <w:sz w:val="16"/>
                <w:szCs w:val="16"/>
              </w:rPr>
            </w:pPr>
          </w:p>
        </w:tc>
        <w:tc>
          <w:tcPr>
            <w:tcW w:w="1654" w:type="dxa"/>
          </w:tcPr>
          <w:p w14:paraId="413F9FBF" w14:textId="61F8CC94" w:rsidR="00CC5DA0" w:rsidRPr="0042151B" w:rsidRDefault="00CC5DA0"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t>160 x 80 cm</w:t>
            </w:r>
          </w:p>
          <w:p w14:paraId="40E03C00" w14:textId="77777777" w:rsidR="00CC5DA0" w:rsidRPr="0042151B" w:rsidRDefault="00CC5DA0" w:rsidP="00E80BD5">
            <w:pPr>
              <w:tabs>
                <w:tab w:val="left" w:pos="1918"/>
              </w:tabs>
              <w:rPr>
                <w:rFonts w:asciiTheme="majorHAnsi" w:hAnsiTheme="majorHAnsi" w:cstheme="majorHAnsi"/>
                <w:sz w:val="16"/>
                <w:szCs w:val="16"/>
              </w:rPr>
            </w:pPr>
          </w:p>
          <w:p w14:paraId="756AAF21" w14:textId="77777777" w:rsidR="00CC5DA0" w:rsidRPr="0042151B" w:rsidRDefault="00CC5DA0" w:rsidP="00E80BD5">
            <w:pPr>
              <w:tabs>
                <w:tab w:val="left" w:pos="1918"/>
              </w:tabs>
              <w:rPr>
                <w:rFonts w:asciiTheme="majorHAnsi" w:hAnsiTheme="majorHAnsi" w:cstheme="majorHAnsi"/>
                <w:sz w:val="16"/>
                <w:szCs w:val="16"/>
              </w:rPr>
            </w:pPr>
          </w:p>
        </w:tc>
        <w:tc>
          <w:tcPr>
            <w:tcW w:w="1522" w:type="dxa"/>
          </w:tcPr>
          <w:p w14:paraId="18CD6ABE"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0A5B6601"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199254BC"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2D0627F4"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48640415" w14:textId="603773B0" w:rsidTr="00CC5DA0">
        <w:tc>
          <w:tcPr>
            <w:tcW w:w="504" w:type="dxa"/>
          </w:tcPr>
          <w:p w14:paraId="500409AF"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5" w:type="dxa"/>
          </w:tcPr>
          <w:p w14:paraId="74C28FE0"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671670B8"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62EF35D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0DF20BCC" w14:textId="77777777" w:rsidR="00CC5DA0" w:rsidRPr="0042151B" w:rsidRDefault="00CC5DA0"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19BB408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3FA7C72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228FCE8E"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01F3D79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02A2393D"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247A7EEE" w14:textId="7F24DA20"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p w14:paraId="20850DE2" w14:textId="084907F2" w:rsidR="00CC5DA0" w:rsidRPr="0042151B" w:rsidRDefault="00CC5DA0" w:rsidP="00E80BD5">
            <w:pPr>
              <w:tabs>
                <w:tab w:val="left" w:pos="1918"/>
              </w:tabs>
              <w:rPr>
                <w:rFonts w:asciiTheme="majorHAnsi" w:eastAsia="Calibri" w:hAnsiTheme="majorHAnsi" w:cstheme="majorHAnsi"/>
                <w:sz w:val="16"/>
                <w:szCs w:val="16"/>
              </w:rPr>
            </w:pPr>
          </w:p>
        </w:tc>
        <w:tc>
          <w:tcPr>
            <w:tcW w:w="1654" w:type="dxa"/>
          </w:tcPr>
          <w:p w14:paraId="68F6C64C"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3795A458" w14:textId="731ADF55" w:rsidR="00CC5DA0" w:rsidRPr="0042151B" w:rsidRDefault="00CC5DA0" w:rsidP="00E80BD5">
            <w:pPr>
              <w:tabs>
                <w:tab w:val="left" w:pos="1918"/>
              </w:tabs>
              <w:rPr>
                <w:rFonts w:asciiTheme="majorHAnsi" w:hAnsiTheme="majorHAnsi" w:cstheme="majorHAnsi"/>
                <w:sz w:val="16"/>
                <w:szCs w:val="16"/>
              </w:rPr>
            </w:pPr>
          </w:p>
        </w:tc>
        <w:tc>
          <w:tcPr>
            <w:tcW w:w="1522" w:type="dxa"/>
          </w:tcPr>
          <w:p w14:paraId="02CE88D5"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0EDC80BC"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1A978BD"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A5E072F"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55AA4BAC" w14:textId="144668F3" w:rsidTr="00CC5DA0">
        <w:tc>
          <w:tcPr>
            <w:tcW w:w="504" w:type="dxa"/>
          </w:tcPr>
          <w:p w14:paraId="3FFD7605"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785" w:type="dxa"/>
          </w:tcPr>
          <w:p w14:paraId="79A566DE" w14:textId="27E5C78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ontener 3 szuflady (KO1)</w:t>
            </w:r>
          </w:p>
          <w:p w14:paraId="2F283E1C" w14:textId="77777777" w:rsidR="00CC5DA0" w:rsidRPr="0042151B" w:rsidRDefault="00CC5DA0" w:rsidP="00E80BD5">
            <w:pPr>
              <w:tabs>
                <w:tab w:val="left" w:pos="1918"/>
              </w:tabs>
              <w:rPr>
                <w:rFonts w:asciiTheme="majorHAnsi" w:eastAsia="Calibri" w:hAnsiTheme="majorHAnsi" w:cstheme="majorHAnsi"/>
                <w:sz w:val="16"/>
                <w:szCs w:val="16"/>
              </w:rPr>
            </w:pPr>
          </w:p>
          <w:p w14:paraId="35E3722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3F4AADFC" w14:textId="14845E24"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ykonane z płyty wiórowej </w:t>
            </w:r>
          </w:p>
          <w:p w14:paraId="2F0176FD"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663E849A"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0771E6BC"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37AD652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120E857A"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kontener ma mieć 3 szuflady (wysokość szuflad wg standardu producenta),</w:t>
            </w:r>
          </w:p>
          <w:p w14:paraId="522359E8"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2D748884" w14:textId="09545AA5"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654" w:type="dxa"/>
          </w:tcPr>
          <w:p w14:paraId="662847B5" w14:textId="77777777" w:rsidR="00CC5DA0" w:rsidRPr="0042151B" w:rsidRDefault="00CC5DA0" w:rsidP="00E80BD5">
            <w:pPr>
              <w:tabs>
                <w:tab w:val="left" w:pos="1918"/>
              </w:tabs>
              <w:rPr>
                <w:rFonts w:asciiTheme="majorHAnsi" w:hAnsiTheme="majorHAnsi" w:cstheme="majorHAnsi"/>
                <w:strike/>
                <w:sz w:val="16"/>
                <w:szCs w:val="16"/>
              </w:rPr>
            </w:pPr>
            <w:r w:rsidRPr="0042151B">
              <w:rPr>
                <w:rFonts w:asciiTheme="majorHAnsi" w:hAnsiTheme="majorHAnsi" w:cstheme="majorHAnsi"/>
                <w:strike/>
                <w:sz w:val="16"/>
                <w:szCs w:val="16"/>
              </w:rPr>
              <w:lastRenderedPageBreak/>
              <w:t>43 x0 x 62 cm</w:t>
            </w:r>
          </w:p>
          <w:p w14:paraId="7F7B13A1" w14:textId="77777777" w:rsidR="00CC5DA0" w:rsidRPr="0042151B" w:rsidRDefault="00CC5DA0" w:rsidP="00E80BD5">
            <w:pPr>
              <w:tabs>
                <w:tab w:val="left" w:pos="1918"/>
              </w:tabs>
              <w:rPr>
                <w:rFonts w:asciiTheme="majorHAnsi" w:hAnsiTheme="majorHAnsi" w:cstheme="majorHAnsi"/>
                <w:strike/>
                <w:sz w:val="16"/>
                <w:szCs w:val="16"/>
              </w:rPr>
            </w:pPr>
          </w:p>
          <w:p w14:paraId="01A23A62" w14:textId="0CF1268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43 x 60 x 62 cm </w:t>
            </w:r>
          </w:p>
        </w:tc>
        <w:tc>
          <w:tcPr>
            <w:tcW w:w="1522" w:type="dxa"/>
          </w:tcPr>
          <w:p w14:paraId="47A6662B"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1</w:t>
            </w:r>
          </w:p>
        </w:tc>
        <w:tc>
          <w:tcPr>
            <w:tcW w:w="1535" w:type="dxa"/>
          </w:tcPr>
          <w:p w14:paraId="01B22A1A"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BB6D7FA"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6C34E1B4"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1EEB4051" w14:textId="43C3B5C5" w:rsidTr="00CC5DA0">
        <w:tc>
          <w:tcPr>
            <w:tcW w:w="504" w:type="dxa"/>
          </w:tcPr>
          <w:p w14:paraId="0125F8CE"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5785" w:type="dxa"/>
          </w:tcPr>
          <w:p w14:paraId="01ADB5F3" w14:textId="6C9EA988" w:rsidR="00CC5DA0" w:rsidRPr="0042151B" w:rsidRDefault="00CC5DA0"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Krzesła tapicerowane</w:t>
            </w:r>
          </w:p>
          <w:p w14:paraId="0029E87F"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ubełkowe, </w:t>
            </w:r>
          </w:p>
          <w:p w14:paraId="62C912F9"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gi czarne, drewniane</w:t>
            </w:r>
          </w:p>
          <w:p w14:paraId="32C65E1F" w14:textId="56E9CC31"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tapicerki: różowy RAL 3014, żółty RAL 1032, niebieski RAL 5022, zielony RAL 5020,</w:t>
            </w:r>
          </w:p>
        </w:tc>
        <w:tc>
          <w:tcPr>
            <w:tcW w:w="1654" w:type="dxa"/>
            <w:shd w:val="clear" w:color="auto" w:fill="auto"/>
          </w:tcPr>
          <w:p w14:paraId="7738F70A" w14:textId="77777777"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6 cm,</w:t>
            </w:r>
          </w:p>
          <w:p w14:paraId="5F6A325E" w14:textId="77777777" w:rsidR="00CC5DA0" w:rsidRPr="0042151B" w:rsidRDefault="00CC5DA0"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3 cm, </w:t>
            </w:r>
          </w:p>
          <w:p w14:paraId="51A169E7" w14:textId="081B242E" w:rsidR="00CC5DA0" w:rsidRPr="0042151B" w:rsidRDefault="00CC5DA0" w:rsidP="00E80BD5">
            <w:pPr>
              <w:tabs>
                <w:tab w:val="left" w:pos="1918"/>
              </w:tabs>
              <w:spacing w:after="160"/>
              <w:rPr>
                <w:rFonts w:asciiTheme="majorHAnsi" w:hAnsiTheme="majorHAnsi" w:cstheme="majorHAnsi"/>
              </w:rPr>
            </w:pPr>
            <w:r w:rsidRPr="0042151B">
              <w:rPr>
                <w:rFonts w:asciiTheme="majorHAnsi" w:hAnsiTheme="majorHAnsi" w:cstheme="majorHAnsi"/>
                <w:sz w:val="16"/>
                <w:szCs w:val="16"/>
              </w:rPr>
              <w:t>- wysokość całkowita 73</w:t>
            </w:r>
          </w:p>
        </w:tc>
        <w:tc>
          <w:tcPr>
            <w:tcW w:w="1522" w:type="dxa"/>
          </w:tcPr>
          <w:p w14:paraId="38689364" w14:textId="439E0BCF"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1C614DC1"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FDE5E4D"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46211850"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500FB4F2" w14:textId="7EAE956B" w:rsidTr="00CC5DA0">
        <w:tc>
          <w:tcPr>
            <w:tcW w:w="504" w:type="dxa"/>
          </w:tcPr>
          <w:p w14:paraId="420F26DD" w14:textId="77777777"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785" w:type="dxa"/>
          </w:tcPr>
          <w:p w14:paraId="7DC1C39E"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4)</w:t>
            </w:r>
          </w:p>
          <w:p w14:paraId="0D7A7B63"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2EDC4987"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dębowym. Krawędzie blatu zabezpieczone obrzeżem z tworzywa sztucznego w kolorze dębowym. Obrzeże ma zostać wykonane w technologii </w:t>
            </w:r>
            <w:proofErr w:type="spellStart"/>
            <w:r w:rsidRPr="0042151B">
              <w:rPr>
                <w:rFonts w:asciiTheme="majorHAnsi" w:hAnsiTheme="majorHAnsi" w:cstheme="majorHAnsi"/>
                <w:bCs/>
                <w:sz w:val="16"/>
                <w:szCs w:val="16"/>
              </w:rPr>
              <w:t>bezklejowej</w:t>
            </w:r>
            <w:proofErr w:type="spellEnd"/>
            <w:r w:rsidRPr="0042151B">
              <w:rPr>
                <w:rFonts w:asciiTheme="majorHAnsi" w:hAnsiTheme="majorHAnsi" w:cstheme="majorHAnsi"/>
                <w:bCs/>
                <w:sz w:val="16"/>
                <w:szCs w:val="16"/>
              </w:rPr>
              <w:t>, laserowej, z odpornością na działanie wody po 24 godzinach wg IOS –MAT-066 p. 2.2.1 F ( R1 ) nie mniejszą niż 5 wg skali IOS-TM-0002/5 oraz odpornością na ciepło kontaktowe po 24 godzinach wg IOS-MAT-066 p.2.1 F (R1 ) nie mniejszą niż 5 wg skali IOS –TM- 0002/6 oraz odpornością krawędzi na uderzenia nie mniejszą niż 4 wg skali IOA-TM- 002/9. Wyniki muszą być poparte sprawozdaniami z badań wykonanych przez uprawnioną do tego, akredytowaną jednostkę badawczą.</w:t>
            </w:r>
          </w:p>
          <w:p w14:paraId="53FD7B3C" w14:textId="77777777"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grafitowy RAL 7024. Konstrukcja ma być wykonana bez użycia spawania – wszystkie elementy mają być skręcane, co pozwala na łatwy montaż i demontaż.</w:t>
            </w:r>
          </w:p>
          <w:p w14:paraId="3E6D99AB" w14:textId="69CA5215" w:rsidR="00CC5DA0" w:rsidRPr="0042151B" w:rsidRDefault="00CC5DA0"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Nogi mają mieć zaślepki z tworzywa sztucznego, nogi w kolorze czarnym</w:t>
            </w:r>
            <w:r w:rsidRPr="0042151B">
              <w:rPr>
                <w:rFonts w:asciiTheme="majorHAnsi" w:hAnsiTheme="majorHAnsi" w:cstheme="majorHAnsi"/>
                <w:sz w:val="16"/>
                <w:szCs w:val="16"/>
              </w:rPr>
              <w:t xml:space="preserve"> RAL 9005, </w:t>
            </w:r>
            <w:r w:rsidRPr="0042151B">
              <w:rPr>
                <w:rFonts w:asciiTheme="majorHAnsi" w:hAnsiTheme="majorHAnsi" w:cstheme="majorHAnsi"/>
                <w:bCs/>
                <w:sz w:val="16"/>
                <w:szCs w:val="16"/>
              </w:rPr>
              <w:t>z regulacją poziomowania w zakresie minimum 2cm.</w:t>
            </w:r>
          </w:p>
          <w:p w14:paraId="53C937FA" w14:textId="5DAD6AC5" w:rsidR="00CC5DA0" w:rsidRPr="0042151B" w:rsidRDefault="00CC5DA0" w:rsidP="00E80BD5">
            <w:pPr>
              <w:tabs>
                <w:tab w:val="left" w:pos="1918"/>
              </w:tabs>
              <w:rPr>
                <w:rFonts w:asciiTheme="majorHAnsi" w:hAnsiTheme="majorHAnsi" w:cstheme="majorHAnsi"/>
                <w:bCs/>
                <w:sz w:val="16"/>
                <w:szCs w:val="16"/>
              </w:rPr>
            </w:pPr>
          </w:p>
        </w:tc>
        <w:tc>
          <w:tcPr>
            <w:tcW w:w="1654" w:type="dxa"/>
          </w:tcPr>
          <w:p w14:paraId="1F7202E5" w14:textId="1D6489AA"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0 x 100 x 74 cm</w:t>
            </w:r>
          </w:p>
        </w:tc>
        <w:tc>
          <w:tcPr>
            <w:tcW w:w="1522" w:type="dxa"/>
          </w:tcPr>
          <w:p w14:paraId="73E5C050" w14:textId="77777777"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3998F954"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2849D91C"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0AA71A58"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26B251DB" w14:textId="47AA47CF" w:rsidTr="00CC5DA0">
        <w:tc>
          <w:tcPr>
            <w:tcW w:w="504" w:type="dxa"/>
          </w:tcPr>
          <w:p w14:paraId="7FBD7E00" w14:textId="412F8228"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w:t>
            </w:r>
          </w:p>
        </w:tc>
        <w:tc>
          <w:tcPr>
            <w:tcW w:w="5785" w:type="dxa"/>
          </w:tcPr>
          <w:p w14:paraId="6AEDF26E"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457A45F2"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7EDA229C" w14:textId="66486D1C"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116EC8BD"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6217BD1F"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43BF2C8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181BD77D"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7F26A2D5"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Wszystkie drzwi maja posiadać zamek patentowy. Klucz i zamek mają posiadać swój indywidualny numer. Klucz ma być łamany.</w:t>
            </w:r>
          </w:p>
          <w:p w14:paraId="2397BF50" w14:textId="3434BD21"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54" w:type="dxa"/>
          </w:tcPr>
          <w:p w14:paraId="0F93168A" w14:textId="07E776CC"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00 x 43 x 188 cm</w:t>
            </w:r>
          </w:p>
        </w:tc>
        <w:tc>
          <w:tcPr>
            <w:tcW w:w="1522" w:type="dxa"/>
          </w:tcPr>
          <w:p w14:paraId="18D461A2" w14:textId="379F637D"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2830D985"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053A0D25"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6A919F9F" w14:textId="77777777" w:rsidR="00CC5DA0" w:rsidRPr="0042151B" w:rsidRDefault="00CC5DA0" w:rsidP="00E80BD5">
            <w:pPr>
              <w:tabs>
                <w:tab w:val="left" w:pos="1918"/>
              </w:tabs>
              <w:rPr>
                <w:rFonts w:asciiTheme="majorHAnsi" w:hAnsiTheme="majorHAnsi" w:cstheme="majorHAnsi"/>
                <w:b/>
                <w:bCs/>
                <w:sz w:val="16"/>
                <w:szCs w:val="16"/>
              </w:rPr>
            </w:pPr>
          </w:p>
        </w:tc>
      </w:tr>
      <w:tr w:rsidR="00CC5DA0" w:rsidRPr="0042151B" w14:paraId="7D22FF60" w14:textId="6FA58547" w:rsidTr="00CC5DA0">
        <w:tc>
          <w:tcPr>
            <w:tcW w:w="504" w:type="dxa"/>
          </w:tcPr>
          <w:p w14:paraId="7BE36B32" w14:textId="601CED08"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7.</w:t>
            </w:r>
          </w:p>
        </w:tc>
        <w:tc>
          <w:tcPr>
            <w:tcW w:w="5785" w:type="dxa"/>
          </w:tcPr>
          <w:p w14:paraId="0E2CD14C" w14:textId="77777777" w:rsidR="00CC5DA0" w:rsidRPr="0042151B" w:rsidRDefault="00CC5DA0"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68661491"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2F2FF537"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5DDF0017"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ieniec górny, 25 mm,</w:t>
            </w:r>
          </w:p>
          <w:p w14:paraId="4F136CA3"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373B93D7"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03A364CB"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2E5E7060"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7809E84A"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2F2161C9"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2EB11C16" w14:textId="77777777" w:rsidR="00CC5DA0" w:rsidRPr="0042151B" w:rsidRDefault="00CC5DA0"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5E9457BF" w14:textId="77777777" w:rsidR="00CC5DA0" w:rsidRPr="0042151B" w:rsidRDefault="00CC5DA0" w:rsidP="00E80BD5">
            <w:pPr>
              <w:tabs>
                <w:tab w:val="left" w:pos="1918"/>
              </w:tabs>
              <w:rPr>
                <w:rFonts w:asciiTheme="majorHAnsi" w:hAnsiTheme="majorHAnsi" w:cstheme="majorHAnsi"/>
                <w:b/>
                <w:bCs/>
                <w:sz w:val="16"/>
                <w:szCs w:val="16"/>
              </w:rPr>
            </w:pPr>
          </w:p>
        </w:tc>
        <w:tc>
          <w:tcPr>
            <w:tcW w:w="1654" w:type="dxa"/>
          </w:tcPr>
          <w:p w14:paraId="7BF71A84" w14:textId="3EAEB799" w:rsidR="00CC5DA0" w:rsidRPr="0042151B" w:rsidRDefault="00CC5DA0"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00 x 43 x 188 cm</w:t>
            </w:r>
          </w:p>
        </w:tc>
        <w:tc>
          <w:tcPr>
            <w:tcW w:w="1522" w:type="dxa"/>
          </w:tcPr>
          <w:p w14:paraId="51C13BE1" w14:textId="1543B40C" w:rsidR="00CC5DA0" w:rsidRPr="0042151B" w:rsidRDefault="00CC5DA0"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55EADF5A" w14:textId="77777777" w:rsidR="00CC5DA0" w:rsidRPr="0042151B" w:rsidRDefault="00CC5DA0" w:rsidP="00E80BD5">
            <w:pPr>
              <w:tabs>
                <w:tab w:val="left" w:pos="1918"/>
              </w:tabs>
              <w:rPr>
                <w:rFonts w:asciiTheme="majorHAnsi" w:hAnsiTheme="majorHAnsi" w:cstheme="majorHAnsi"/>
                <w:b/>
                <w:bCs/>
                <w:sz w:val="16"/>
                <w:szCs w:val="16"/>
              </w:rPr>
            </w:pPr>
          </w:p>
        </w:tc>
        <w:tc>
          <w:tcPr>
            <w:tcW w:w="1535" w:type="dxa"/>
          </w:tcPr>
          <w:p w14:paraId="51BB66D1" w14:textId="77777777" w:rsidR="00CC5DA0" w:rsidRPr="0042151B" w:rsidRDefault="00CC5DA0" w:rsidP="00E80BD5">
            <w:pPr>
              <w:tabs>
                <w:tab w:val="left" w:pos="1918"/>
              </w:tabs>
              <w:rPr>
                <w:rFonts w:asciiTheme="majorHAnsi" w:hAnsiTheme="majorHAnsi" w:cstheme="majorHAnsi"/>
                <w:b/>
                <w:bCs/>
                <w:sz w:val="16"/>
                <w:szCs w:val="16"/>
              </w:rPr>
            </w:pPr>
          </w:p>
        </w:tc>
        <w:tc>
          <w:tcPr>
            <w:tcW w:w="1457" w:type="dxa"/>
          </w:tcPr>
          <w:p w14:paraId="3BF6F1EC" w14:textId="77777777" w:rsidR="00CC5DA0" w:rsidRPr="0042151B" w:rsidRDefault="00CC5DA0" w:rsidP="00E80BD5">
            <w:pPr>
              <w:tabs>
                <w:tab w:val="left" w:pos="1918"/>
              </w:tabs>
              <w:rPr>
                <w:rFonts w:asciiTheme="majorHAnsi" w:hAnsiTheme="majorHAnsi" w:cstheme="majorHAnsi"/>
                <w:b/>
                <w:bCs/>
                <w:sz w:val="16"/>
                <w:szCs w:val="16"/>
              </w:rPr>
            </w:pPr>
          </w:p>
        </w:tc>
      </w:tr>
    </w:tbl>
    <w:p w14:paraId="1CF1A03A" w14:textId="0F739141" w:rsidR="001F3ED8" w:rsidRPr="0042151B" w:rsidRDefault="001F3ED8" w:rsidP="00E80BD5">
      <w:pPr>
        <w:tabs>
          <w:tab w:val="left" w:pos="1918"/>
        </w:tabs>
        <w:spacing w:line="240" w:lineRule="auto"/>
        <w:rPr>
          <w:rFonts w:asciiTheme="majorHAnsi" w:hAnsiTheme="majorHAnsi" w:cstheme="majorHAnsi"/>
          <w:b/>
          <w:bCs/>
        </w:rPr>
      </w:pPr>
    </w:p>
    <w:p w14:paraId="70641901" w14:textId="54A56467" w:rsidR="005045EE" w:rsidRPr="0042151B" w:rsidRDefault="005045EE" w:rsidP="00E80BD5">
      <w:pPr>
        <w:tabs>
          <w:tab w:val="left" w:pos="1918"/>
        </w:tabs>
        <w:spacing w:line="240" w:lineRule="auto"/>
        <w:rPr>
          <w:rFonts w:asciiTheme="majorHAnsi" w:hAnsiTheme="majorHAnsi" w:cstheme="majorHAnsi"/>
          <w:b/>
          <w:bCs/>
        </w:rPr>
      </w:pPr>
      <w:r w:rsidRPr="0042151B">
        <w:rPr>
          <w:rFonts w:asciiTheme="majorHAnsi" w:hAnsiTheme="majorHAnsi" w:cstheme="majorHAnsi"/>
          <w:b/>
          <w:bCs/>
        </w:rPr>
        <w:t>Przyziemie 2D</w:t>
      </w:r>
    </w:p>
    <w:tbl>
      <w:tblPr>
        <w:tblStyle w:val="Tabela-Siatka"/>
        <w:tblW w:w="13992" w:type="dxa"/>
        <w:tblLook w:val="04A0" w:firstRow="1" w:lastRow="0" w:firstColumn="1" w:lastColumn="0" w:noHBand="0" w:noVBand="1"/>
      </w:tblPr>
      <w:tblGrid>
        <w:gridCol w:w="553"/>
        <w:gridCol w:w="5658"/>
        <w:gridCol w:w="1633"/>
        <w:gridCol w:w="1516"/>
        <w:gridCol w:w="1402"/>
        <w:gridCol w:w="1660"/>
        <w:gridCol w:w="1570"/>
      </w:tblGrid>
      <w:tr w:rsidR="00C43394" w:rsidRPr="0042151B" w14:paraId="5975E665" w14:textId="5D852A87" w:rsidTr="001E04C0">
        <w:tc>
          <w:tcPr>
            <w:tcW w:w="13992" w:type="dxa"/>
            <w:gridSpan w:val="7"/>
            <w:tcBorders>
              <w:bottom w:val="single" w:sz="4" w:space="0" w:color="auto"/>
            </w:tcBorders>
            <w:shd w:val="pct10" w:color="auto" w:fill="auto"/>
          </w:tcPr>
          <w:p w14:paraId="58BD5B14" w14:textId="607B995A" w:rsidR="00C43394" w:rsidRPr="0042151B" w:rsidRDefault="00C43394" w:rsidP="00E80BD5">
            <w:pPr>
              <w:tabs>
                <w:tab w:val="left" w:pos="1918"/>
              </w:tabs>
              <w:rPr>
                <w:rFonts w:asciiTheme="majorHAnsi" w:hAnsiTheme="majorHAnsi" w:cstheme="majorHAnsi"/>
              </w:rPr>
            </w:pPr>
            <w:bookmarkStart w:id="7" w:name="_Hlk156081693"/>
            <w:r w:rsidRPr="0042151B">
              <w:rPr>
                <w:rFonts w:asciiTheme="majorHAnsi" w:hAnsiTheme="majorHAnsi" w:cstheme="majorHAnsi"/>
              </w:rPr>
              <w:t>D0.02 Hol główny komunikacja</w:t>
            </w:r>
          </w:p>
        </w:tc>
      </w:tr>
      <w:tr w:rsidR="00C43394" w:rsidRPr="0042151B" w14:paraId="4F87B86D" w14:textId="735BE687" w:rsidTr="00C43394">
        <w:tc>
          <w:tcPr>
            <w:tcW w:w="553" w:type="dxa"/>
            <w:shd w:val="pct20" w:color="auto" w:fill="auto"/>
          </w:tcPr>
          <w:p w14:paraId="1B14977F" w14:textId="1840FA4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58" w:type="dxa"/>
            <w:shd w:val="pct20" w:color="auto" w:fill="auto"/>
          </w:tcPr>
          <w:p w14:paraId="00049EB5" w14:textId="7771AB5D"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33" w:type="dxa"/>
            <w:shd w:val="pct20" w:color="auto" w:fill="auto"/>
          </w:tcPr>
          <w:p w14:paraId="4C4948BD" w14:textId="39ECF90A"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16" w:type="dxa"/>
            <w:shd w:val="pct20" w:color="auto" w:fill="auto"/>
          </w:tcPr>
          <w:p w14:paraId="32786356" w14:textId="446D40C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402" w:type="dxa"/>
            <w:shd w:val="pct20" w:color="auto" w:fill="auto"/>
          </w:tcPr>
          <w:p w14:paraId="2AB64F71" w14:textId="51B278D8" w:rsidR="00C43394" w:rsidRPr="0042151B"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660" w:type="dxa"/>
            <w:shd w:val="pct20" w:color="auto" w:fill="auto"/>
          </w:tcPr>
          <w:p w14:paraId="46D2E0CB" w14:textId="77777777" w:rsidR="00C43394"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BA76531" w14:textId="23069BEC" w:rsidR="00C43394" w:rsidRPr="0042151B"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70" w:type="dxa"/>
            <w:shd w:val="pct20" w:color="auto" w:fill="auto"/>
          </w:tcPr>
          <w:p w14:paraId="2F313886"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27A7C833" w14:textId="0E523B5C"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43394" w:rsidRPr="0042151B" w14:paraId="6CEFEF15" w14:textId="6AB80971" w:rsidTr="00C43394">
        <w:tc>
          <w:tcPr>
            <w:tcW w:w="553" w:type="dxa"/>
          </w:tcPr>
          <w:p w14:paraId="295EF5F2" w14:textId="1408848B"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58" w:type="dxa"/>
          </w:tcPr>
          <w:p w14:paraId="5F2EE1E8"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Stolik kawowy </w:t>
            </w:r>
          </w:p>
          <w:p w14:paraId="249D610B"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Blat: okleina w kolorze białym RAL 9016.</w:t>
            </w:r>
          </w:p>
          <w:p w14:paraId="3B0DFBE9" w14:textId="44A0B2B8"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 Nogi z litego drewna dębowego lakierowanego na kolor biały RAL 9016.</w:t>
            </w:r>
          </w:p>
        </w:tc>
        <w:tc>
          <w:tcPr>
            <w:tcW w:w="1633" w:type="dxa"/>
          </w:tcPr>
          <w:p w14:paraId="2C2D66B6"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120 x 60 x 45 cm</w:t>
            </w:r>
          </w:p>
          <w:p w14:paraId="2285FFEC" w14:textId="64CA251D"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wys. 45cm</w:t>
            </w:r>
          </w:p>
        </w:tc>
        <w:tc>
          <w:tcPr>
            <w:tcW w:w="1516" w:type="dxa"/>
          </w:tcPr>
          <w:p w14:paraId="09B7D841" w14:textId="740ADF4B"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02" w:type="dxa"/>
          </w:tcPr>
          <w:p w14:paraId="7321EBC1" w14:textId="77777777" w:rsidR="00C43394" w:rsidRPr="0042151B" w:rsidRDefault="00C43394" w:rsidP="00E80BD5">
            <w:pPr>
              <w:tabs>
                <w:tab w:val="left" w:pos="1918"/>
              </w:tabs>
              <w:rPr>
                <w:rFonts w:asciiTheme="majorHAnsi" w:hAnsiTheme="majorHAnsi" w:cstheme="majorHAnsi"/>
                <w:b/>
                <w:bCs/>
                <w:sz w:val="16"/>
                <w:szCs w:val="16"/>
              </w:rPr>
            </w:pPr>
          </w:p>
        </w:tc>
        <w:tc>
          <w:tcPr>
            <w:tcW w:w="1660" w:type="dxa"/>
          </w:tcPr>
          <w:p w14:paraId="7CA2E724" w14:textId="77777777" w:rsidR="00C43394" w:rsidRPr="0042151B" w:rsidRDefault="00C43394" w:rsidP="00E80BD5">
            <w:pPr>
              <w:tabs>
                <w:tab w:val="left" w:pos="1918"/>
              </w:tabs>
              <w:rPr>
                <w:rFonts w:asciiTheme="majorHAnsi" w:hAnsiTheme="majorHAnsi" w:cstheme="majorHAnsi"/>
                <w:b/>
                <w:bCs/>
                <w:sz w:val="16"/>
                <w:szCs w:val="16"/>
              </w:rPr>
            </w:pPr>
          </w:p>
        </w:tc>
        <w:tc>
          <w:tcPr>
            <w:tcW w:w="1570" w:type="dxa"/>
          </w:tcPr>
          <w:p w14:paraId="314F27BE" w14:textId="77777777" w:rsidR="00C43394" w:rsidRPr="0042151B" w:rsidRDefault="00C43394" w:rsidP="00E80BD5">
            <w:pPr>
              <w:tabs>
                <w:tab w:val="left" w:pos="1918"/>
              </w:tabs>
              <w:rPr>
                <w:rFonts w:asciiTheme="majorHAnsi" w:hAnsiTheme="majorHAnsi" w:cstheme="majorHAnsi"/>
                <w:b/>
                <w:bCs/>
                <w:sz w:val="16"/>
                <w:szCs w:val="16"/>
              </w:rPr>
            </w:pPr>
          </w:p>
        </w:tc>
      </w:tr>
      <w:bookmarkEnd w:id="7"/>
    </w:tbl>
    <w:p w14:paraId="537CD183" w14:textId="11833F51" w:rsidR="00211DDB" w:rsidRDefault="00211DDB" w:rsidP="00E80BD5">
      <w:pPr>
        <w:tabs>
          <w:tab w:val="left" w:pos="1918"/>
        </w:tabs>
        <w:spacing w:line="240" w:lineRule="auto"/>
        <w:rPr>
          <w:rFonts w:asciiTheme="majorHAnsi" w:hAnsiTheme="majorHAnsi" w:cstheme="majorHAnsi"/>
        </w:rPr>
      </w:pPr>
    </w:p>
    <w:p w14:paraId="7320B04F" w14:textId="4CFEF85F" w:rsidR="00C43394" w:rsidRDefault="00C43394" w:rsidP="00E80BD5">
      <w:pPr>
        <w:tabs>
          <w:tab w:val="left" w:pos="1918"/>
        </w:tabs>
        <w:spacing w:line="240" w:lineRule="auto"/>
        <w:rPr>
          <w:rFonts w:asciiTheme="majorHAnsi" w:hAnsiTheme="majorHAnsi" w:cstheme="majorHAnsi"/>
        </w:rPr>
      </w:pPr>
    </w:p>
    <w:p w14:paraId="6C8B30E5" w14:textId="77777777" w:rsidR="00C43394" w:rsidRPr="0042151B" w:rsidRDefault="00C43394" w:rsidP="00E80BD5">
      <w:pPr>
        <w:tabs>
          <w:tab w:val="left" w:pos="1918"/>
        </w:tabs>
        <w:spacing w:line="240" w:lineRule="auto"/>
        <w:rPr>
          <w:rFonts w:asciiTheme="majorHAnsi" w:hAnsiTheme="majorHAnsi" w:cstheme="majorHAnsi"/>
        </w:rPr>
      </w:pPr>
    </w:p>
    <w:p w14:paraId="5F981685" w14:textId="2636B6DE" w:rsidR="005045EE" w:rsidRPr="0042151B" w:rsidRDefault="005045EE" w:rsidP="00E80BD5">
      <w:pPr>
        <w:tabs>
          <w:tab w:val="left" w:pos="1918"/>
        </w:tabs>
        <w:spacing w:line="240" w:lineRule="auto"/>
        <w:rPr>
          <w:rFonts w:asciiTheme="majorHAnsi" w:hAnsiTheme="majorHAnsi" w:cstheme="majorHAnsi"/>
          <w:bCs/>
        </w:rPr>
      </w:pPr>
    </w:p>
    <w:tbl>
      <w:tblPr>
        <w:tblStyle w:val="Tabela-Siatka"/>
        <w:tblW w:w="13992" w:type="dxa"/>
        <w:tblLook w:val="04A0" w:firstRow="1" w:lastRow="0" w:firstColumn="1" w:lastColumn="0" w:noHBand="0" w:noVBand="1"/>
      </w:tblPr>
      <w:tblGrid>
        <w:gridCol w:w="503"/>
        <w:gridCol w:w="5783"/>
        <w:gridCol w:w="1655"/>
        <w:gridCol w:w="1523"/>
        <w:gridCol w:w="1535"/>
        <w:gridCol w:w="1535"/>
        <w:gridCol w:w="1458"/>
      </w:tblGrid>
      <w:tr w:rsidR="00C43394" w:rsidRPr="0042151B" w14:paraId="617F140D" w14:textId="1D068B00" w:rsidTr="002D3449">
        <w:tc>
          <w:tcPr>
            <w:tcW w:w="13992" w:type="dxa"/>
            <w:gridSpan w:val="7"/>
            <w:tcBorders>
              <w:bottom w:val="single" w:sz="4" w:space="0" w:color="auto"/>
            </w:tcBorders>
            <w:shd w:val="pct10" w:color="auto" w:fill="auto"/>
          </w:tcPr>
          <w:p w14:paraId="1F0F424A" w14:textId="1D35B265" w:rsidR="00C43394" w:rsidRPr="0042151B" w:rsidRDefault="00C433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D0.07 Biuro 1</w:t>
            </w:r>
          </w:p>
        </w:tc>
      </w:tr>
      <w:tr w:rsidR="00C43394" w:rsidRPr="0042151B" w14:paraId="0CC3CF04" w14:textId="276EC8B5" w:rsidTr="00C43394">
        <w:tc>
          <w:tcPr>
            <w:tcW w:w="503" w:type="dxa"/>
            <w:shd w:val="pct20" w:color="auto" w:fill="auto"/>
          </w:tcPr>
          <w:p w14:paraId="6331344D" w14:textId="7777777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3" w:type="dxa"/>
            <w:shd w:val="pct20" w:color="auto" w:fill="auto"/>
          </w:tcPr>
          <w:p w14:paraId="71B0584B" w14:textId="7777777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5" w:type="dxa"/>
            <w:shd w:val="pct20" w:color="auto" w:fill="auto"/>
          </w:tcPr>
          <w:p w14:paraId="15382BC9" w14:textId="7777777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3" w:type="dxa"/>
            <w:shd w:val="pct20" w:color="auto" w:fill="auto"/>
          </w:tcPr>
          <w:p w14:paraId="26F47F49" w14:textId="77777777" w:rsidR="00C43394" w:rsidRPr="0042151B" w:rsidRDefault="00C43394" w:rsidP="006F376F">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3577DF37" w14:textId="7EBE2D81" w:rsidR="00C43394" w:rsidRPr="0042151B"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60E4A9DE" w14:textId="77777777" w:rsidR="00C43394"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5B41B5C9" w14:textId="3F559B2A" w:rsidR="00C43394" w:rsidRPr="0042151B" w:rsidRDefault="00C43394" w:rsidP="006F376F">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8" w:type="dxa"/>
            <w:shd w:val="pct20" w:color="auto" w:fill="auto"/>
          </w:tcPr>
          <w:p w14:paraId="15E45F53"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60168797" w14:textId="7529ABB8"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43394" w:rsidRPr="0042151B" w14:paraId="37D149F1" w14:textId="5B5CA2C4" w:rsidTr="00C43394">
        <w:tc>
          <w:tcPr>
            <w:tcW w:w="503" w:type="dxa"/>
          </w:tcPr>
          <w:p w14:paraId="4EE98878"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3" w:type="dxa"/>
          </w:tcPr>
          <w:p w14:paraId="37149473" w14:textId="77777777" w:rsidR="00C43394" w:rsidRPr="0042151B" w:rsidRDefault="00C43394"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2B8FE3CF" w14:textId="77777777" w:rsidR="00C43394" w:rsidRPr="0042151B" w:rsidRDefault="00C433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4A23427B" w14:textId="77777777" w:rsidR="00C43394" w:rsidRPr="0042151B" w:rsidRDefault="00C433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17C48744" w14:textId="3F9C9AFE" w:rsidR="00C43394" w:rsidRPr="0042151B" w:rsidRDefault="00C433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orzechowym. </w:t>
            </w:r>
          </w:p>
          <w:p w14:paraId="24437E77" w14:textId="77777777" w:rsidR="00C43394" w:rsidRPr="0042151B" w:rsidRDefault="00C433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grafitowy </w:t>
            </w:r>
            <w:r w:rsidRPr="0042151B">
              <w:rPr>
                <w:rFonts w:asciiTheme="majorHAnsi" w:hAnsiTheme="majorHAnsi" w:cstheme="majorHAnsi"/>
                <w:bCs/>
                <w:sz w:val="16"/>
                <w:szCs w:val="16"/>
              </w:rPr>
              <w:t>RAL 7024</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70255063" w14:textId="6CE19D75" w:rsidR="00C43394" w:rsidRPr="0042151B" w:rsidRDefault="00C43394"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przekrój kwadratowy o boku 4 cm. Nogi mają mieć zaślepki z tworzywa sztucznego w kolorze czarnym RAL 9005, z regulacją poziomowania w zakresie 2cm.</w:t>
            </w:r>
          </w:p>
        </w:tc>
        <w:tc>
          <w:tcPr>
            <w:tcW w:w="1655" w:type="dxa"/>
          </w:tcPr>
          <w:p w14:paraId="6289DC46" w14:textId="27A0077B"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523" w:type="dxa"/>
          </w:tcPr>
          <w:p w14:paraId="5DD46270" w14:textId="1EF4246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6E00E778"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1141C288" w14:textId="77777777" w:rsidR="00C43394" w:rsidRPr="0042151B" w:rsidRDefault="00C43394" w:rsidP="00E80BD5">
            <w:pPr>
              <w:tabs>
                <w:tab w:val="left" w:pos="1918"/>
              </w:tabs>
              <w:rPr>
                <w:rFonts w:asciiTheme="majorHAnsi" w:hAnsiTheme="majorHAnsi" w:cstheme="majorHAnsi"/>
                <w:b/>
                <w:bCs/>
                <w:sz w:val="16"/>
                <w:szCs w:val="16"/>
              </w:rPr>
            </w:pPr>
          </w:p>
        </w:tc>
        <w:tc>
          <w:tcPr>
            <w:tcW w:w="1458" w:type="dxa"/>
          </w:tcPr>
          <w:p w14:paraId="0BDD1D29" w14:textId="77777777" w:rsidR="00C43394" w:rsidRPr="0042151B" w:rsidRDefault="00C43394" w:rsidP="00E80BD5">
            <w:pPr>
              <w:tabs>
                <w:tab w:val="left" w:pos="1918"/>
              </w:tabs>
              <w:rPr>
                <w:rFonts w:asciiTheme="majorHAnsi" w:hAnsiTheme="majorHAnsi" w:cstheme="majorHAnsi"/>
                <w:b/>
                <w:bCs/>
                <w:sz w:val="16"/>
                <w:szCs w:val="16"/>
              </w:rPr>
            </w:pPr>
          </w:p>
        </w:tc>
      </w:tr>
      <w:tr w:rsidR="00C43394" w:rsidRPr="0042151B" w14:paraId="3CC6EA3D" w14:textId="3CB46D36" w:rsidTr="00C43394">
        <w:tc>
          <w:tcPr>
            <w:tcW w:w="503" w:type="dxa"/>
          </w:tcPr>
          <w:p w14:paraId="730E6190"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3" w:type="dxa"/>
          </w:tcPr>
          <w:p w14:paraId="50E2A95B"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rzesło komputerowe (K3)</w:t>
            </w:r>
          </w:p>
          <w:p w14:paraId="2A13CB4D" w14:textId="77777777" w:rsidR="00C43394" w:rsidRPr="0042151B" w:rsidRDefault="00C433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546B1938"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2BB367CA"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1CA1802F" w14:textId="77777777" w:rsidR="00C43394" w:rsidRPr="0042151B" w:rsidRDefault="00C43394"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7ABF4FB5"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1861BB48"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785A7B9D"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42453AA9"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74E82C59"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09C1C84D" w14:textId="37274F96" w:rsidR="00C43394" w:rsidRPr="0042151B" w:rsidRDefault="00C433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655" w:type="dxa"/>
          </w:tcPr>
          <w:p w14:paraId="6A2DF688" w14:textId="7F8F4D5B" w:rsidR="00C43394" w:rsidRPr="0042151B" w:rsidRDefault="00C43394"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tc>
        <w:tc>
          <w:tcPr>
            <w:tcW w:w="1523" w:type="dxa"/>
          </w:tcPr>
          <w:p w14:paraId="0057A0F8" w14:textId="542B4039"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535" w:type="dxa"/>
          </w:tcPr>
          <w:p w14:paraId="6E56EFA7"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39EBCFE7" w14:textId="77777777" w:rsidR="00C43394" w:rsidRPr="0042151B" w:rsidRDefault="00C43394" w:rsidP="00E80BD5">
            <w:pPr>
              <w:tabs>
                <w:tab w:val="left" w:pos="1918"/>
              </w:tabs>
              <w:rPr>
                <w:rFonts w:asciiTheme="majorHAnsi" w:hAnsiTheme="majorHAnsi" w:cstheme="majorHAnsi"/>
                <w:b/>
                <w:bCs/>
                <w:sz w:val="16"/>
                <w:szCs w:val="16"/>
              </w:rPr>
            </w:pPr>
          </w:p>
        </w:tc>
        <w:tc>
          <w:tcPr>
            <w:tcW w:w="1458" w:type="dxa"/>
          </w:tcPr>
          <w:p w14:paraId="70CE76BF" w14:textId="77777777" w:rsidR="00C43394" w:rsidRPr="0042151B" w:rsidRDefault="00C43394" w:rsidP="00E80BD5">
            <w:pPr>
              <w:tabs>
                <w:tab w:val="left" w:pos="1918"/>
              </w:tabs>
              <w:rPr>
                <w:rFonts w:asciiTheme="majorHAnsi" w:hAnsiTheme="majorHAnsi" w:cstheme="majorHAnsi"/>
                <w:b/>
                <w:bCs/>
                <w:sz w:val="16"/>
                <w:szCs w:val="16"/>
              </w:rPr>
            </w:pPr>
          </w:p>
        </w:tc>
      </w:tr>
      <w:tr w:rsidR="00C43394" w:rsidRPr="0042151B" w14:paraId="3134A63E" w14:textId="3BAE7E30" w:rsidTr="00C43394">
        <w:tc>
          <w:tcPr>
            <w:tcW w:w="503" w:type="dxa"/>
          </w:tcPr>
          <w:p w14:paraId="3614FD14"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783" w:type="dxa"/>
          </w:tcPr>
          <w:p w14:paraId="089BFFC2" w14:textId="046CDE66" w:rsidR="00C43394" w:rsidRPr="0042151B" w:rsidRDefault="00C433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63AF6BB9"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1B52D43B" w14:textId="0F689969"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ykonane z płyty wiórowej </w:t>
            </w:r>
          </w:p>
          <w:p w14:paraId="53A489AA"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6A421B5E"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0520D279"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57371FF5"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78D1D616"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250F1343"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kontener ma posiadać zabezpieczenie przed wysunięciem kolejnych szuflad, gdy jedna z szuflad jest już wyciągnięta</w:t>
            </w:r>
          </w:p>
          <w:p w14:paraId="5E3DC51A" w14:textId="3C8E7342"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655" w:type="dxa"/>
          </w:tcPr>
          <w:p w14:paraId="02BF5250" w14:textId="719D2C3C"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43 x 60 x 62 cm</w:t>
            </w:r>
          </w:p>
        </w:tc>
        <w:tc>
          <w:tcPr>
            <w:tcW w:w="1523" w:type="dxa"/>
          </w:tcPr>
          <w:p w14:paraId="00C56EB4" w14:textId="6B9E8999"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4</w:t>
            </w:r>
          </w:p>
        </w:tc>
        <w:tc>
          <w:tcPr>
            <w:tcW w:w="1535" w:type="dxa"/>
          </w:tcPr>
          <w:p w14:paraId="3D74BEE5"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070848D0" w14:textId="77777777" w:rsidR="00C43394" w:rsidRPr="0042151B" w:rsidRDefault="00C43394" w:rsidP="00E80BD5">
            <w:pPr>
              <w:tabs>
                <w:tab w:val="left" w:pos="1918"/>
              </w:tabs>
              <w:rPr>
                <w:rFonts w:asciiTheme="majorHAnsi" w:hAnsiTheme="majorHAnsi" w:cstheme="majorHAnsi"/>
                <w:b/>
                <w:bCs/>
                <w:sz w:val="16"/>
                <w:szCs w:val="16"/>
              </w:rPr>
            </w:pPr>
          </w:p>
        </w:tc>
        <w:tc>
          <w:tcPr>
            <w:tcW w:w="1458" w:type="dxa"/>
          </w:tcPr>
          <w:p w14:paraId="302BDA92" w14:textId="77777777" w:rsidR="00C43394" w:rsidRPr="0042151B" w:rsidRDefault="00C43394" w:rsidP="00E80BD5">
            <w:pPr>
              <w:tabs>
                <w:tab w:val="left" w:pos="1918"/>
              </w:tabs>
              <w:rPr>
                <w:rFonts w:asciiTheme="majorHAnsi" w:hAnsiTheme="majorHAnsi" w:cstheme="majorHAnsi"/>
                <w:b/>
                <w:bCs/>
                <w:sz w:val="16"/>
                <w:szCs w:val="16"/>
              </w:rPr>
            </w:pPr>
          </w:p>
        </w:tc>
      </w:tr>
      <w:tr w:rsidR="00C43394" w:rsidRPr="0042151B" w14:paraId="76042507" w14:textId="1D6CD26E" w:rsidTr="00C43394">
        <w:tc>
          <w:tcPr>
            <w:tcW w:w="503" w:type="dxa"/>
          </w:tcPr>
          <w:p w14:paraId="4BDA617F"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5783" w:type="dxa"/>
          </w:tcPr>
          <w:p w14:paraId="12A1F2A6" w14:textId="77777777" w:rsidR="00C43394" w:rsidRPr="0042151B" w:rsidRDefault="00C433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69E67889"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49AAFC61"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ieniec górny, 25 mm,</w:t>
            </w:r>
          </w:p>
          <w:p w14:paraId="3FA1028F"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EEC0251"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5F219326"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2616FBB6"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5AC345F7"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13DB2F0D" w14:textId="3408DC69"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55" w:type="dxa"/>
          </w:tcPr>
          <w:p w14:paraId="5AA8C2B7" w14:textId="489BBBA3"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523" w:type="dxa"/>
          </w:tcPr>
          <w:p w14:paraId="1742BAC7" w14:textId="4B9EF8AF"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2FA9E442"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56792B0C" w14:textId="77777777" w:rsidR="00C43394" w:rsidRPr="0042151B" w:rsidRDefault="00C43394" w:rsidP="00E80BD5">
            <w:pPr>
              <w:tabs>
                <w:tab w:val="left" w:pos="1918"/>
              </w:tabs>
              <w:rPr>
                <w:rFonts w:asciiTheme="majorHAnsi" w:hAnsiTheme="majorHAnsi" w:cstheme="majorHAnsi"/>
                <w:b/>
                <w:bCs/>
                <w:sz w:val="16"/>
                <w:szCs w:val="16"/>
              </w:rPr>
            </w:pPr>
          </w:p>
        </w:tc>
        <w:tc>
          <w:tcPr>
            <w:tcW w:w="1458" w:type="dxa"/>
          </w:tcPr>
          <w:p w14:paraId="72D1930F" w14:textId="77777777" w:rsidR="00C43394" w:rsidRPr="0042151B" w:rsidRDefault="00C43394" w:rsidP="00E80BD5">
            <w:pPr>
              <w:tabs>
                <w:tab w:val="left" w:pos="1918"/>
              </w:tabs>
              <w:rPr>
                <w:rFonts w:asciiTheme="majorHAnsi" w:hAnsiTheme="majorHAnsi" w:cstheme="majorHAnsi"/>
                <w:b/>
                <w:bCs/>
                <w:sz w:val="16"/>
                <w:szCs w:val="16"/>
              </w:rPr>
            </w:pPr>
          </w:p>
        </w:tc>
      </w:tr>
      <w:tr w:rsidR="00C43394" w:rsidRPr="0042151B" w14:paraId="5F81351A" w14:textId="6D03A321" w:rsidTr="00C43394">
        <w:tc>
          <w:tcPr>
            <w:tcW w:w="503" w:type="dxa"/>
          </w:tcPr>
          <w:p w14:paraId="180D7B5A"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783" w:type="dxa"/>
          </w:tcPr>
          <w:p w14:paraId="197A33BC" w14:textId="77777777" w:rsidR="00C43394" w:rsidRPr="0042151B" w:rsidRDefault="00C43394"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001F6CC5"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509C8141"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1F178397" w14:textId="39AF2DC4"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64200C13"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3C7C1509"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7F3FD5D4"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4EFB24DE"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13C2466C"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1F1454AF" w14:textId="77777777"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5841DE45" w14:textId="52FC7206" w:rsidR="00C43394" w:rsidRPr="0042151B" w:rsidRDefault="00C43394"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55" w:type="dxa"/>
          </w:tcPr>
          <w:p w14:paraId="71F8EE35" w14:textId="1D502F8A"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523" w:type="dxa"/>
          </w:tcPr>
          <w:p w14:paraId="75D74BBB" w14:textId="401741F5"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47C4B5A4"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0C4577AF" w14:textId="77777777" w:rsidR="00C43394" w:rsidRPr="0042151B" w:rsidRDefault="00C43394" w:rsidP="00E80BD5">
            <w:pPr>
              <w:tabs>
                <w:tab w:val="left" w:pos="1918"/>
              </w:tabs>
              <w:rPr>
                <w:rFonts w:asciiTheme="majorHAnsi" w:hAnsiTheme="majorHAnsi" w:cstheme="majorHAnsi"/>
                <w:b/>
                <w:bCs/>
                <w:sz w:val="16"/>
                <w:szCs w:val="16"/>
              </w:rPr>
            </w:pPr>
          </w:p>
        </w:tc>
        <w:tc>
          <w:tcPr>
            <w:tcW w:w="1458" w:type="dxa"/>
          </w:tcPr>
          <w:p w14:paraId="3F960C6B" w14:textId="77777777" w:rsidR="00C43394" w:rsidRPr="0042151B" w:rsidRDefault="00C43394" w:rsidP="00E80BD5">
            <w:pPr>
              <w:tabs>
                <w:tab w:val="left" w:pos="1918"/>
              </w:tabs>
              <w:rPr>
                <w:rFonts w:asciiTheme="majorHAnsi" w:hAnsiTheme="majorHAnsi" w:cstheme="majorHAnsi"/>
                <w:b/>
                <w:bCs/>
                <w:sz w:val="16"/>
                <w:szCs w:val="16"/>
              </w:rPr>
            </w:pPr>
          </w:p>
        </w:tc>
      </w:tr>
    </w:tbl>
    <w:p w14:paraId="1C123B5E" w14:textId="010DF040" w:rsidR="005D37EE" w:rsidRDefault="005D37EE" w:rsidP="00E80BD5">
      <w:pPr>
        <w:tabs>
          <w:tab w:val="left" w:pos="1918"/>
        </w:tabs>
        <w:spacing w:line="240" w:lineRule="auto"/>
        <w:rPr>
          <w:rFonts w:asciiTheme="majorHAnsi" w:hAnsiTheme="majorHAnsi" w:cstheme="majorHAnsi"/>
          <w:bCs/>
        </w:rPr>
      </w:pPr>
    </w:p>
    <w:p w14:paraId="0EC669DF" w14:textId="4E2F7CEB" w:rsidR="00C43394" w:rsidRDefault="00C43394" w:rsidP="00E80BD5">
      <w:pPr>
        <w:tabs>
          <w:tab w:val="left" w:pos="1918"/>
        </w:tabs>
        <w:spacing w:line="240" w:lineRule="auto"/>
        <w:rPr>
          <w:rFonts w:asciiTheme="majorHAnsi" w:hAnsiTheme="majorHAnsi" w:cstheme="majorHAnsi"/>
          <w:bCs/>
        </w:rPr>
      </w:pPr>
    </w:p>
    <w:p w14:paraId="0ED82B73" w14:textId="77777777" w:rsidR="00C43394" w:rsidRPr="0042151B" w:rsidRDefault="00C43394" w:rsidP="00E80BD5">
      <w:pPr>
        <w:tabs>
          <w:tab w:val="left" w:pos="1918"/>
        </w:tabs>
        <w:spacing w:line="240" w:lineRule="auto"/>
        <w:rPr>
          <w:rFonts w:asciiTheme="majorHAnsi" w:hAnsiTheme="majorHAnsi" w:cstheme="majorHAnsi"/>
          <w:bCs/>
        </w:rPr>
      </w:pPr>
    </w:p>
    <w:tbl>
      <w:tblPr>
        <w:tblStyle w:val="Tabela-Siatka"/>
        <w:tblW w:w="13992" w:type="dxa"/>
        <w:tblLook w:val="04A0" w:firstRow="1" w:lastRow="0" w:firstColumn="1" w:lastColumn="0" w:noHBand="0" w:noVBand="1"/>
      </w:tblPr>
      <w:tblGrid>
        <w:gridCol w:w="502"/>
        <w:gridCol w:w="5783"/>
        <w:gridCol w:w="1659"/>
        <w:gridCol w:w="1522"/>
        <w:gridCol w:w="1535"/>
        <w:gridCol w:w="1535"/>
        <w:gridCol w:w="1456"/>
      </w:tblGrid>
      <w:tr w:rsidR="00C43394" w:rsidRPr="0042151B" w14:paraId="76FD4522" w14:textId="1E48F43A" w:rsidTr="003511C2">
        <w:tc>
          <w:tcPr>
            <w:tcW w:w="13992" w:type="dxa"/>
            <w:gridSpan w:val="7"/>
            <w:tcBorders>
              <w:bottom w:val="single" w:sz="4" w:space="0" w:color="auto"/>
            </w:tcBorders>
            <w:shd w:val="pct10" w:color="auto" w:fill="auto"/>
          </w:tcPr>
          <w:p w14:paraId="6FCE2325" w14:textId="6E870397" w:rsidR="00C43394" w:rsidRPr="0042151B" w:rsidRDefault="00C43394"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D0.08 Archiwum budowlane, dokumentacja techniczna i naukowa </w:t>
            </w:r>
          </w:p>
        </w:tc>
      </w:tr>
      <w:tr w:rsidR="00C43394" w:rsidRPr="0042151B" w14:paraId="5D9852DF" w14:textId="5227269F" w:rsidTr="00C43394">
        <w:tc>
          <w:tcPr>
            <w:tcW w:w="502" w:type="dxa"/>
            <w:shd w:val="pct20" w:color="auto" w:fill="auto"/>
          </w:tcPr>
          <w:p w14:paraId="6D522176" w14:textId="77777777" w:rsidR="00C43394" w:rsidRPr="0042151B" w:rsidRDefault="00C43394"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783" w:type="dxa"/>
            <w:shd w:val="pct20" w:color="auto" w:fill="auto"/>
          </w:tcPr>
          <w:p w14:paraId="02DA8C4E" w14:textId="77777777" w:rsidR="00C43394" w:rsidRPr="0042151B" w:rsidRDefault="00C43394"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59" w:type="dxa"/>
            <w:shd w:val="pct20" w:color="auto" w:fill="auto"/>
          </w:tcPr>
          <w:p w14:paraId="1545371F" w14:textId="77777777" w:rsidR="00C43394" w:rsidRPr="0042151B" w:rsidRDefault="00C43394"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1B606F3E" w14:textId="77777777" w:rsidR="00C43394" w:rsidRPr="0042151B" w:rsidRDefault="00C43394"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434F9ADE" w14:textId="0AE71B71" w:rsidR="00C43394" w:rsidRPr="0042151B" w:rsidRDefault="00C43394" w:rsidP="006D0D3D">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5F146BE8" w14:textId="77777777" w:rsidR="00C43394" w:rsidRDefault="00C43394" w:rsidP="006D0D3D">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054CE7D" w14:textId="2D7C836A" w:rsidR="00C43394" w:rsidRPr="0042151B" w:rsidRDefault="00C43394" w:rsidP="006D0D3D">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6" w:type="dxa"/>
            <w:shd w:val="pct20" w:color="auto" w:fill="auto"/>
          </w:tcPr>
          <w:p w14:paraId="7A6D0118" w14:textId="7777777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301760E" w14:textId="42CFFCF7" w:rsidR="00C43394" w:rsidRDefault="00C43394" w:rsidP="00C43394">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43394" w:rsidRPr="0042151B" w14:paraId="6C849211" w14:textId="2A1ADE30" w:rsidTr="00C43394">
        <w:tc>
          <w:tcPr>
            <w:tcW w:w="502" w:type="dxa"/>
          </w:tcPr>
          <w:p w14:paraId="21784E54" w14:textId="5880E02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783" w:type="dxa"/>
            <w:shd w:val="clear" w:color="auto" w:fill="auto"/>
          </w:tcPr>
          <w:p w14:paraId="1161ECD9"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REGAŁY PRZESUWNE </w:t>
            </w:r>
          </w:p>
          <w:p w14:paraId="74C7FFB2"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Regały</w:t>
            </w:r>
            <w:r w:rsidRPr="0042151B">
              <w:rPr>
                <w:rFonts w:asciiTheme="majorHAnsi" w:hAnsiTheme="majorHAnsi" w:cstheme="majorHAnsi"/>
                <w:sz w:val="16"/>
                <w:szCs w:val="16"/>
              </w:rPr>
              <w:t xml:space="preserve"> przesuwne z napędem ręcznym, wykonane w konstrukcji metalowej.  </w:t>
            </w:r>
          </w:p>
          <w:p w14:paraId="37A938B7"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regał 5-ciopółkowy (+1 półka kryjąca)</w:t>
            </w:r>
          </w:p>
          <w:p w14:paraId="71F1916E"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półka o wymiarach 100x30,</w:t>
            </w:r>
          </w:p>
          <w:p w14:paraId="5B6517B4"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rozstaw półki (światło) wynosi 350 mm,</w:t>
            </w:r>
          </w:p>
          <w:p w14:paraId="504B4036"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półki do 80 kg</w:t>
            </w:r>
          </w:p>
          <w:p w14:paraId="71EB4011"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regulacja półki – „skokowo” co 25 mm </w:t>
            </w:r>
          </w:p>
          <w:p w14:paraId="6905ADF4"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szystkie regały przesuwne posiadają blokadę przesuwu (w osi korby) gały stalowe, wyposażone w ręczny, korbowy mechanizm przesuwu;</w:t>
            </w:r>
          </w:p>
          <w:p w14:paraId="19EF6B7E" w14:textId="28038C4C"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elementów jasnoszara; RAL 7035</w:t>
            </w:r>
          </w:p>
          <w:p w14:paraId="10FB924C"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montaż torowiska w istniejącej posadzce z wycinaniem płytek, wycięciem bruzd oraz późniejszym wypełnieniem </w:t>
            </w:r>
          </w:p>
          <w:p w14:paraId="1E283911" w14:textId="77777777" w:rsidR="00C43394" w:rsidRPr="0042151B" w:rsidRDefault="00C43394" w:rsidP="00E80BD5">
            <w:pPr>
              <w:tabs>
                <w:tab w:val="left" w:pos="1918"/>
              </w:tabs>
              <w:rPr>
                <w:rFonts w:asciiTheme="majorHAnsi" w:hAnsiTheme="majorHAnsi" w:cstheme="majorHAnsi"/>
                <w:sz w:val="16"/>
                <w:szCs w:val="16"/>
                <w:u w:val="single"/>
              </w:rPr>
            </w:pPr>
            <w:r w:rsidRPr="0042151B">
              <w:rPr>
                <w:rFonts w:asciiTheme="majorHAnsi" w:hAnsiTheme="majorHAnsi" w:cstheme="majorHAnsi"/>
                <w:sz w:val="16"/>
                <w:szCs w:val="16"/>
                <w:u w:val="single"/>
              </w:rPr>
              <w:t xml:space="preserve">Uwaga: powyżej podano orientacyjne zestawienie wraz z parametrami przewidziane do wbudowania w pomieszczeniu Archiwum; powierzchnia przewidziana do zabudowy regałami to pole o wymiarach ok. 4,00 x 6,00 m, h= 3,00 m; Zamawiający dopuszcza możliwość modyfikacji wymiarów/ układu regałów w przypadku możliwości zoptymalizowania rozwiązania. </w:t>
            </w:r>
          </w:p>
          <w:p w14:paraId="1F61A850" w14:textId="0551CBEB" w:rsidR="00C43394" w:rsidRPr="0042151B" w:rsidRDefault="00C43394" w:rsidP="00E80BD5">
            <w:pPr>
              <w:tabs>
                <w:tab w:val="left" w:pos="1918"/>
              </w:tabs>
              <w:rPr>
                <w:rFonts w:asciiTheme="majorHAnsi" w:hAnsiTheme="majorHAnsi" w:cstheme="majorHAnsi"/>
                <w:b/>
                <w:bCs/>
                <w:sz w:val="16"/>
                <w:szCs w:val="16"/>
              </w:rPr>
            </w:pPr>
          </w:p>
        </w:tc>
        <w:tc>
          <w:tcPr>
            <w:tcW w:w="1659" w:type="dxa"/>
          </w:tcPr>
          <w:p w14:paraId="3FB767FA"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Długość 400 cm, </w:t>
            </w:r>
          </w:p>
          <w:p w14:paraId="7A1CA75A"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szerokość 60 cm, </w:t>
            </w:r>
          </w:p>
          <w:p w14:paraId="384D171D" w14:textId="77777777"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280-300 cm</w:t>
            </w:r>
          </w:p>
          <w:p w14:paraId="620AE81A" w14:textId="77777777" w:rsidR="00C43394" w:rsidRPr="0042151B" w:rsidRDefault="00C43394" w:rsidP="00E80BD5">
            <w:pPr>
              <w:tabs>
                <w:tab w:val="left" w:pos="1918"/>
              </w:tabs>
              <w:rPr>
                <w:rFonts w:asciiTheme="majorHAnsi" w:hAnsiTheme="majorHAnsi" w:cstheme="majorHAnsi"/>
                <w:b/>
                <w:bCs/>
                <w:sz w:val="16"/>
                <w:szCs w:val="16"/>
              </w:rPr>
            </w:pPr>
          </w:p>
          <w:p w14:paraId="0082B698" w14:textId="007C9146"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
                <w:bCs/>
                <w:sz w:val="16"/>
                <w:szCs w:val="16"/>
              </w:rPr>
              <w:t>Uwaga: wysokość pomieszczenia wynosi 316 cm</w:t>
            </w:r>
          </w:p>
        </w:tc>
        <w:tc>
          <w:tcPr>
            <w:tcW w:w="1522" w:type="dxa"/>
          </w:tcPr>
          <w:p w14:paraId="31A39B2B" w14:textId="72EBAA3A"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9</w:t>
            </w:r>
          </w:p>
        </w:tc>
        <w:tc>
          <w:tcPr>
            <w:tcW w:w="1535" w:type="dxa"/>
          </w:tcPr>
          <w:p w14:paraId="555E75E9"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75175667" w14:textId="77777777" w:rsidR="00C43394" w:rsidRPr="0042151B" w:rsidRDefault="00C43394" w:rsidP="00E80BD5">
            <w:pPr>
              <w:tabs>
                <w:tab w:val="left" w:pos="1918"/>
              </w:tabs>
              <w:rPr>
                <w:rFonts w:asciiTheme="majorHAnsi" w:hAnsiTheme="majorHAnsi" w:cstheme="majorHAnsi"/>
                <w:b/>
                <w:bCs/>
                <w:sz w:val="16"/>
                <w:szCs w:val="16"/>
              </w:rPr>
            </w:pPr>
          </w:p>
        </w:tc>
        <w:tc>
          <w:tcPr>
            <w:tcW w:w="1456" w:type="dxa"/>
          </w:tcPr>
          <w:p w14:paraId="63CAAEE1" w14:textId="77777777" w:rsidR="00C43394" w:rsidRPr="0042151B" w:rsidRDefault="00C43394" w:rsidP="00E80BD5">
            <w:pPr>
              <w:tabs>
                <w:tab w:val="left" w:pos="1918"/>
              </w:tabs>
              <w:rPr>
                <w:rFonts w:asciiTheme="majorHAnsi" w:hAnsiTheme="majorHAnsi" w:cstheme="majorHAnsi"/>
                <w:b/>
                <w:bCs/>
                <w:sz w:val="16"/>
                <w:szCs w:val="16"/>
              </w:rPr>
            </w:pPr>
          </w:p>
        </w:tc>
      </w:tr>
      <w:tr w:rsidR="00C43394" w:rsidRPr="0042151B" w14:paraId="7EDA5A88" w14:textId="71A3C69A" w:rsidTr="00C43394">
        <w:tc>
          <w:tcPr>
            <w:tcW w:w="502" w:type="dxa"/>
          </w:tcPr>
          <w:p w14:paraId="37B01B71" w14:textId="025F2EDD"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783" w:type="dxa"/>
          </w:tcPr>
          <w:p w14:paraId="09F3F26A" w14:textId="7164CCD0"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biblioteczne jednostronne (RMB3)</w:t>
            </w:r>
          </w:p>
          <w:p w14:paraId="6EA79243"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Cs/>
                <w:sz w:val="16"/>
                <w:szCs w:val="16"/>
              </w:rPr>
              <w:t>Regały biblioteczne jednostronne drewniane, 5 półek, od góry półka maskująca.</w:t>
            </w:r>
          </w:p>
          <w:p w14:paraId="2DA318AA"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 xml:space="preserve">Regał biblioteczny wykonany z płyty wiórowej o grubości 18mm, płyta wiórowa </w:t>
            </w:r>
            <w:proofErr w:type="spellStart"/>
            <w:r w:rsidRPr="0042151B">
              <w:rPr>
                <w:rFonts w:asciiTheme="majorHAnsi" w:hAnsiTheme="majorHAnsi" w:cstheme="majorHAnsi"/>
                <w:bCs/>
                <w:sz w:val="16"/>
                <w:szCs w:val="16"/>
              </w:rPr>
              <w:t>melaminowana</w:t>
            </w:r>
            <w:proofErr w:type="spellEnd"/>
            <w:r w:rsidRPr="0042151B">
              <w:rPr>
                <w:rFonts w:asciiTheme="majorHAnsi" w:hAnsiTheme="majorHAnsi" w:cstheme="majorHAnsi"/>
                <w:bCs/>
                <w:sz w:val="16"/>
                <w:szCs w:val="16"/>
              </w:rPr>
              <w:t xml:space="preserve"> w klasie higieniczności E1 o podwyższonej trwałości. W celu zapewnienia długotrwałego użytkowania wymaga się płyty o podwyższonej klasie ścieralności 3A zgodnie z normą DIN EN 14322.</w:t>
            </w:r>
            <w:r w:rsidRPr="0042151B">
              <w:rPr>
                <w:rFonts w:asciiTheme="majorHAnsi" w:hAnsiTheme="majorHAnsi" w:cstheme="majorHAnsi"/>
                <w:b/>
                <w:bCs/>
                <w:sz w:val="16"/>
                <w:szCs w:val="16"/>
              </w:rPr>
              <w:t xml:space="preserve"> </w:t>
            </w:r>
          </w:p>
          <w:p w14:paraId="64F60334"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Aby zagwarantować sztywność całej konstrukcji wymaga się aby plecy tylne regału lub plecy środkowe w regale podwójnym były: wykonane z płyty meblowej o grubości nie cieńszej niż 6 i nie grubszej niż 8mm, dwustronnie </w:t>
            </w:r>
            <w:proofErr w:type="spellStart"/>
            <w:r w:rsidRPr="0042151B">
              <w:rPr>
                <w:rFonts w:asciiTheme="majorHAnsi" w:hAnsiTheme="majorHAnsi" w:cstheme="majorHAnsi"/>
                <w:bCs/>
                <w:sz w:val="16"/>
                <w:szCs w:val="16"/>
              </w:rPr>
              <w:t>melaminowanej</w:t>
            </w:r>
            <w:proofErr w:type="spellEnd"/>
            <w:r w:rsidRPr="0042151B">
              <w:rPr>
                <w:rFonts w:asciiTheme="majorHAnsi" w:hAnsiTheme="majorHAnsi" w:cstheme="majorHAnsi"/>
                <w:bCs/>
                <w:sz w:val="16"/>
                <w:szCs w:val="16"/>
              </w:rPr>
              <w:t xml:space="preserve"> w kolorze korpusu, ściana tylna wpuszczona w stosunku do korpusu regału,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14:paraId="4CE5CCBD"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 Doklejka musi być wtopiona w strukturę płyty za pomocą technologii laserowej co znacznie podnosi trwałość połączenia na wilgoć. Nie dopuszcza się mocowania doklejki do krawędzi płyty na klej.</w:t>
            </w:r>
          </w:p>
          <w:p w14:paraId="26EC4940"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Z uwagi na trwałość konstrukcji wymagane jest jej sklejenie, nie dopuszcza się stosowania złączy mimośrodowych.</w:t>
            </w:r>
          </w:p>
          <w:p w14:paraId="51C2E6E1"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Regał musi być dostarczony w całości- zmontowany fabrycznie- nie dopuszcza się montażu szafy na miejscu.</w:t>
            </w:r>
          </w:p>
          <w:p w14:paraId="3D201C48" w14:textId="77777777"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Wymagana jest regulacja wysokości położenia półki min co 32 mm na całej wysokości korpusu, ponieważ istnieje konieczność przechowywania różnych formatów dokumentów. Wyposażony jest w półki płytowe o grubości 25mm zabezpieczone przed przypadkowym wysunięciem z szafy za pomocą metalowej podpórki która wchodzi w otwór wywiercony w półce. Poziomowanie szafy dostępne od wnętrza regału.</w:t>
            </w:r>
          </w:p>
          <w:p w14:paraId="13E9C821"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maga się przedstawienia próbki materiałowej na płytę: 20cmx20cm, płyta oklejona metodą laserową.</w:t>
            </w:r>
          </w:p>
          <w:p w14:paraId="0AAF68E4" w14:textId="77777777"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lorystyka regałów biała.</w:t>
            </w:r>
          </w:p>
          <w:p w14:paraId="7A197D23" w14:textId="77777777" w:rsidR="00C43394" w:rsidRPr="0042151B" w:rsidRDefault="00C43394" w:rsidP="00E80BD5">
            <w:pPr>
              <w:tabs>
                <w:tab w:val="left" w:pos="1918"/>
              </w:tabs>
              <w:rPr>
                <w:rFonts w:asciiTheme="majorHAnsi" w:hAnsiTheme="majorHAnsi" w:cstheme="majorHAnsi"/>
                <w:sz w:val="16"/>
                <w:szCs w:val="16"/>
              </w:rPr>
            </w:pPr>
          </w:p>
        </w:tc>
        <w:tc>
          <w:tcPr>
            <w:tcW w:w="1659" w:type="dxa"/>
          </w:tcPr>
          <w:p w14:paraId="6D1D9E4A" w14:textId="41F39603" w:rsidR="00C43394" w:rsidRPr="0042151B" w:rsidRDefault="00C43394"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30 x 80 x 188 cm</w:t>
            </w:r>
          </w:p>
          <w:p w14:paraId="244E6124" w14:textId="77777777" w:rsidR="00C43394" w:rsidRPr="0042151B" w:rsidRDefault="00C43394" w:rsidP="00E80BD5">
            <w:pPr>
              <w:tabs>
                <w:tab w:val="left" w:pos="1918"/>
              </w:tabs>
              <w:rPr>
                <w:rFonts w:asciiTheme="majorHAnsi" w:hAnsiTheme="majorHAnsi" w:cstheme="majorHAnsi"/>
                <w:bCs/>
                <w:sz w:val="16"/>
                <w:szCs w:val="16"/>
              </w:rPr>
            </w:pPr>
          </w:p>
          <w:p w14:paraId="3EE2A5AB" w14:textId="6DF1570D" w:rsidR="00C43394" w:rsidRPr="0042151B" w:rsidRDefault="00C43394"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głębokość półek 30 cm</w:t>
            </w:r>
          </w:p>
        </w:tc>
        <w:tc>
          <w:tcPr>
            <w:tcW w:w="1522" w:type="dxa"/>
          </w:tcPr>
          <w:p w14:paraId="17FA7800" w14:textId="5B24BFE3" w:rsidR="00C43394" w:rsidRPr="0042151B" w:rsidRDefault="00C43394"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9</w:t>
            </w:r>
          </w:p>
        </w:tc>
        <w:tc>
          <w:tcPr>
            <w:tcW w:w="1535" w:type="dxa"/>
          </w:tcPr>
          <w:p w14:paraId="24A30F1D" w14:textId="77777777" w:rsidR="00C43394" w:rsidRPr="0042151B" w:rsidRDefault="00C43394" w:rsidP="00E80BD5">
            <w:pPr>
              <w:tabs>
                <w:tab w:val="left" w:pos="1918"/>
              </w:tabs>
              <w:rPr>
                <w:rFonts w:asciiTheme="majorHAnsi" w:hAnsiTheme="majorHAnsi" w:cstheme="majorHAnsi"/>
                <w:b/>
                <w:bCs/>
                <w:sz w:val="16"/>
                <w:szCs w:val="16"/>
              </w:rPr>
            </w:pPr>
          </w:p>
        </w:tc>
        <w:tc>
          <w:tcPr>
            <w:tcW w:w="1535" w:type="dxa"/>
          </w:tcPr>
          <w:p w14:paraId="00E03D38" w14:textId="77777777" w:rsidR="00C43394" w:rsidRPr="0042151B" w:rsidRDefault="00C43394" w:rsidP="00E80BD5">
            <w:pPr>
              <w:tabs>
                <w:tab w:val="left" w:pos="1918"/>
              </w:tabs>
              <w:rPr>
                <w:rFonts w:asciiTheme="majorHAnsi" w:hAnsiTheme="majorHAnsi" w:cstheme="majorHAnsi"/>
                <w:b/>
                <w:bCs/>
                <w:sz w:val="16"/>
                <w:szCs w:val="16"/>
              </w:rPr>
            </w:pPr>
          </w:p>
        </w:tc>
        <w:tc>
          <w:tcPr>
            <w:tcW w:w="1456" w:type="dxa"/>
          </w:tcPr>
          <w:p w14:paraId="3306EC1F" w14:textId="77777777" w:rsidR="00C43394" w:rsidRPr="0042151B" w:rsidRDefault="00C43394" w:rsidP="00E80BD5">
            <w:pPr>
              <w:tabs>
                <w:tab w:val="left" w:pos="1918"/>
              </w:tabs>
              <w:rPr>
                <w:rFonts w:asciiTheme="majorHAnsi" w:hAnsiTheme="majorHAnsi" w:cstheme="majorHAnsi"/>
                <w:b/>
                <w:bCs/>
                <w:sz w:val="16"/>
                <w:szCs w:val="16"/>
              </w:rPr>
            </w:pPr>
          </w:p>
        </w:tc>
      </w:tr>
    </w:tbl>
    <w:p w14:paraId="5FE1E0DF" w14:textId="24DFD0B1" w:rsidR="003C16E5" w:rsidRPr="0042151B" w:rsidRDefault="003C16E5" w:rsidP="00E80BD5">
      <w:pPr>
        <w:tabs>
          <w:tab w:val="left" w:pos="1918"/>
        </w:tabs>
        <w:spacing w:line="240" w:lineRule="auto"/>
        <w:rPr>
          <w:rFonts w:asciiTheme="majorHAnsi" w:hAnsiTheme="majorHAnsi" w:cstheme="majorHAnsi"/>
          <w:bCs/>
        </w:rPr>
      </w:pPr>
    </w:p>
    <w:tbl>
      <w:tblPr>
        <w:tblStyle w:val="Tabela-Siatka"/>
        <w:tblW w:w="13992" w:type="dxa"/>
        <w:tblLook w:val="04A0" w:firstRow="1" w:lastRow="0" w:firstColumn="1" w:lastColumn="0" w:noHBand="0" w:noVBand="1"/>
      </w:tblPr>
      <w:tblGrid>
        <w:gridCol w:w="507"/>
        <w:gridCol w:w="6129"/>
        <w:gridCol w:w="1698"/>
        <w:gridCol w:w="1415"/>
        <w:gridCol w:w="1416"/>
        <w:gridCol w:w="1416"/>
        <w:gridCol w:w="1411"/>
      </w:tblGrid>
      <w:tr w:rsidR="00A74276" w:rsidRPr="0042151B" w14:paraId="3166B57D" w14:textId="542CACAA" w:rsidTr="00BA47F3">
        <w:tc>
          <w:tcPr>
            <w:tcW w:w="13992" w:type="dxa"/>
            <w:gridSpan w:val="7"/>
            <w:tcBorders>
              <w:bottom w:val="single" w:sz="4" w:space="0" w:color="auto"/>
            </w:tcBorders>
            <w:shd w:val="pct10" w:color="auto" w:fill="auto"/>
          </w:tcPr>
          <w:p w14:paraId="50E8D5BE" w14:textId="66D6F0DB" w:rsidR="00A74276" w:rsidRPr="0042151B" w:rsidRDefault="00A7427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D0.09 Pomieszczenie biurowe archiwum </w:t>
            </w:r>
          </w:p>
        </w:tc>
      </w:tr>
      <w:tr w:rsidR="00A74276" w:rsidRPr="0042151B" w14:paraId="17514C94" w14:textId="0F5CA7A7" w:rsidTr="00A74276">
        <w:tc>
          <w:tcPr>
            <w:tcW w:w="507" w:type="dxa"/>
            <w:shd w:val="pct20" w:color="auto" w:fill="auto"/>
          </w:tcPr>
          <w:p w14:paraId="4C4D5C78"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129" w:type="dxa"/>
            <w:shd w:val="pct20" w:color="auto" w:fill="auto"/>
          </w:tcPr>
          <w:p w14:paraId="4EE13C30"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98" w:type="dxa"/>
            <w:shd w:val="pct20" w:color="auto" w:fill="auto"/>
          </w:tcPr>
          <w:p w14:paraId="31CEDA0D"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15" w:type="dxa"/>
            <w:shd w:val="pct20" w:color="auto" w:fill="auto"/>
          </w:tcPr>
          <w:p w14:paraId="678FEBAD"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416" w:type="dxa"/>
            <w:shd w:val="pct20" w:color="auto" w:fill="auto"/>
          </w:tcPr>
          <w:p w14:paraId="48A47F6C" w14:textId="24C803CC"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416" w:type="dxa"/>
            <w:shd w:val="pct20" w:color="auto" w:fill="auto"/>
          </w:tcPr>
          <w:p w14:paraId="28466A60"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0312D6C5"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 xml:space="preserve">Ilość sztuk </w:t>
            </w:r>
          </w:p>
          <w:p w14:paraId="7E9CDAFE" w14:textId="6D30C56D"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x cena jednostkowa  (zł)</w:t>
            </w:r>
          </w:p>
        </w:tc>
        <w:tc>
          <w:tcPr>
            <w:tcW w:w="1411" w:type="dxa"/>
            <w:shd w:val="pct20" w:color="auto" w:fill="auto"/>
          </w:tcPr>
          <w:p w14:paraId="0FF1E211"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0986C09" w14:textId="4D7A6424"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A74276" w:rsidRPr="0042151B" w14:paraId="201ABD63" w14:textId="22758238" w:rsidTr="00A74276">
        <w:tc>
          <w:tcPr>
            <w:tcW w:w="507" w:type="dxa"/>
          </w:tcPr>
          <w:p w14:paraId="24F37F7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129" w:type="dxa"/>
          </w:tcPr>
          <w:p w14:paraId="306037A6" w14:textId="77777777" w:rsidR="00A74276" w:rsidRPr="0042151B" w:rsidRDefault="00A74276"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7643A0E9"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1B810109"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1A071694" w14:textId="594F7945"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rawędzie blatu zabezpieczone obrzeżem z tworzywa sztucznego w kolorze orzechowym.</w:t>
            </w:r>
          </w:p>
          <w:p w14:paraId="5B00DFAE"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grafitowy </w:t>
            </w:r>
            <w:r w:rsidRPr="0042151B">
              <w:rPr>
                <w:rFonts w:asciiTheme="majorHAnsi" w:hAnsiTheme="majorHAnsi" w:cstheme="majorHAnsi"/>
                <w:bCs/>
                <w:sz w:val="16"/>
                <w:szCs w:val="16"/>
              </w:rPr>
              <w:t>RAL 7024</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4B920C99" w14:textId="78B94B38"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nogi w kolorze czarnym RAL 9005, z regulacją poziomowania w zakresie 2cm.</w:t>
            </w:r>
          </w:p>
          <w:p w14:paraId="2C6EC151" w14:textId="7754F996" w:rsidR="00A74276" w:rsidRPr="0042151B" w:rsidRDefault="00A74276" w:rsidP="00E80BD5">
            <w:pPr>
              <w:pStyle w:val="Zwykytekst"/>
              <w:tabs>
                <w:tab w:val="left" w:pos="1918"/>
              </w:tabs>
              <w:rPr>
                <w:rFonts w:asciiTheme="majorHAnsi" w:hAnsiTheme="majorHAnsi" w:cstheme="majorHAnsi"/>
                <w:b/>
                <w:sz w:val="16"/>
                <w:szCs w:val="16"/>
              </w:rPr>
            </w:pPr>
          </w:p>
        </w:tc>
        <w:tc>
          <w:tcPr>
            <w:tcW w:w="1698" w:type="dxa"/>
          </w:tcPr>
          <w:p w14:paraId="2FFB1146" w14:textId="4C2AD65B"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415" w:type="dxa"/>
          </w:tcPr>
          <w:p w14:paraId="4DD283E5" w14:textId="67A810C4"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6" w:type="dxa"/>
          </w:tcPr>
          <w:p w14:paraId="7E419910"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6B8FC660"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1115605"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1D4B5938" w14:textId="611DAFB8" w:rsidTr="00A74276">
        <w:tc>
          <w:tcPr>
            <w:tcW w:w="507" w:type="dxa"/>
          </w:tcPr>
          <w:p w14:paraId="3CE04699"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6129" w:type="dxa"/>
          </w:tcPr>
          <w:p w14:paraId="484F6624"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290E599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268F6F3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67A957E8" w14:textId="77777777" w:rsidR="00A74276" w:rsidRPr="0042151B" w:rsidRDefault="00A7427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669E467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6101D4E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1E51E9C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4781554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47B229B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18F6200E" w14:textId="71311324"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p w14:paraId="030127F0" w14:textId="3A076235" w:rsidR="00A74276" w:rsidRPr="0042151B" w:rsidRDefault="00A74276" w:rsidP="00E80BD5">
            <w:pPr>
              <w:tabs>
                <w:tab w:val="left" w:pos="1918"/>
              </w:tabs>
              <w:rPr>
                <w:rFonts w:asciiTheme="majorHAnsi" w:eastAsia="Calibri" w:hAnsiTheme="majorHAnsi" w:cstheme="majorHAnsi"/>
                <w:sz w:val="16"/>
                <w:szCs w:val="16"/>
              </w:rPr>
            </w:pPr>
          </w:p>
        </w:tc>
        <w:tc>
          <w:tcPr>
            <w:tcW w:w="1698" w:type="dxa"/>
          </w:tcPr>
          <w:p w14:paraId="5E65D92F" w14:textId="53F6B73C" w:rsidR="00A74276" w:rsidRPr="0042151B" w:rsidRDefault="00A74276"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lastRenderedPageBreak/>
              <w:t>fotel przeznaczony dla osoby dorosłej, nośność minimum 110 kg.</w:t>
            </w:r>
          </w:p>
        </w:tc>
        <w:tc>
          <w:tcPr>
            <w:tcW w:w="1415" w:type="dxa"/>
          </w:tcPr>
          <w:p w14:paraId="0449C65C" w14:textId="297C99A2"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6" w:type="dxa"/>
          </w:tcPr>
          <w:p w14:paraId="7142231F"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54E27F53"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4AEAFEA2"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1D038FE8" w14:textId="3437700F" w:rsidTr="00A74276">
        <w:tc>
          <w:tcPr>
            <w:tcW w:w="507" w:type="dxa"/>
          </w:tcPr>
          <w:p w14:paraId="6EAA69BF"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6129" w:type="dxa"/>
          </w:tcPr>
          <w:p w14:paraId="2B2F7A03"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57688C58" w14:textId="77777777" w:rsidR="00A74276" w:rsidRPr="0042151B" w:rsidRDefault="00A74276" w:rsidP="00E80BD5">
            <w:pPr>
              <w:tabs>
                <w:tab w:val="left" w:pos="1918"/>
              </w:tabs>
              <w:rPr>
                <w:rFonts w:asciiTheme="majorHAnsi" w:eastAsia="Calibri" w:hAnsiTheme="majorHAnsi" w:cstheme="majorHAnsi"/>
                <w:sz w:val="16"/>
                <w:szCs w:val="16"/>
              </w:rPr>
            </w:pPr>
          </w:p>
          <w:p w14:paraId="60DD023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0706085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0D79DAC7" w14:textId="5CFB5D71"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jak blat biurek w kolorze </w:t>
            </w:r>
          </w:p>
          <w:p w14:paraId="16CAC57C"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7C06DA91"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2DFBF98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36A10F8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5BDE8E0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03FC9644"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p w14:paraId="1AA7AB44" w14:textId="434573BF" w:rsidR="00A74276" w:rsidRPr="0042151B" w:rsidRDefault="00A74276" w:rsidP="00E80BD5">
            <w:pPr>
              <w:pStyle w:val="Akapitzlist"/>
              <w:tabs>
                <w:tab w:val="left" w:pos="1918"/>
              </w:tabs>
              <w:ind w:left="0"/>
              <w:rPr>
                <w:rFonts w:asciiTheme="majorHAnsi" w:hAnsiTheme="majorHAnsi" w:cstheme="majorHAnsi"/>
                <w:sz w:val="16"/>
                <w:szCs w:val="16"/>
              </w:rPr>
            </w:pPr>
          </w:p>
        </w:tc>
        <w:tc>
          <w:tcPr>
            <w:tcW w:w="1698" w:type="dxa"/>
          </w:tcPr>
          <w:p w14:paraId="2D621251" w14:textId="4C9B8288"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3 x 60 x 62 cm</w:t>
            </w:r>
          </w:p>
        </w:tc>
        <w:tc>
          <w:tcPr>
            <w:tcW w:w="1415" w:type="dxa"/>
          </w:tcPr>
          <w:p w14:paraId="26657343" w14:textId="03FC8935"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2</w:t>
            </w:r>
          </w:p>
        </w:tc>
        <w:tc>
          <w:tcPr>
            <w:tcW w:w="1416" w:type="dxa"/>
          </w:tcPr>
          <w:p w14:paraId="6D7F2AE7"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5294C0A9"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4DD2B5CE"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015414A6" w14:textId="27958F2E" w:rsidTr="00A74276">
        <w:tc>
          <w:tcPr>
            <w:tcW w:w="507" w:type="dxa"/>
          </w:tcPr>
          <w:p w14:paraId="2CB4847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6129" w:type="dxa"/>
          </w:tcPr>
          <w:p w14:paraId="583A20D7"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490ACE0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3E8F5217"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ieniec górny, 25 mm,</w:t>
            </w:r>
          </w:p>
          <w:p w14:paraId="1B4D0AE2"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75A7415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2C836EA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49386C1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1498428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303D963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244A59CB" w14:textId="11F7E702" w:rsidR="00A74276" w:rsidRPr="0042151B" w:rsidRDefault="00A74276" w:rsidP="00E80BD5">
            <w:pPr>
              <w:tabs>
                <w:tab w:val="left" w:pos="1918"/>
              </w:tabs>
              <w:rPr>
                <w:rFonts w:asciiTheme="majorHAnsi" w:hAnsiTheme="majorHAnsi" w:cstheme="majorHAnsi"/>
                <w:sz w:val="16"/>
                <w:szCs w:val="16"/>
              </w:rPr>
            </w:pPr>
          </w:p>
        </w:tc>
        <w:tc>
          <w:tcPr>
            <w:tcW w:w="1698" w:type="dxa"/>
          </w:tcPr>
          <w:p w14:paraId="536379B1" w14:textId="1DD8B544"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415" w:type="dxa"/>
          </w:tcPr>
          <w:p w14:paraId="2A4056F1"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3B4792A1"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C94384E"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2FA2AE67"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26271AA6" w14:textId="0F098554" w:rsidTr="00A74276">
        <w:tc>
          <w:tcPr>
            <w:tcW w:w="507" w:type="dxa"/>
          </w:tcPr>
          <w:p w14:paraId="11A8E78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6129" w:type="dxa"/>
          </w:tcPr>
          <w:p w14:paraId="1DAEB345"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52200F12"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32EEF77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14974B9F"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ieniec górny, 25 mm,</w:t>
            </w:r>
          </w:p>
          <w:p w14:paraId="0B3CD4A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37B5CB0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5439A6C6"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42BFE9B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5776385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6D5C758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0F1511D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17C68A2C" w14:textId="77777777" w:rsidR="00A74276" w:rsidRPr="0042151B" w:rsidRDefault="00A74276" w:rsidP="00E80BD5">
            <w:pPr>
              <w:tabs>
                <w:tab w:val="left" w:pos="1918"/>
              </w:tabs>
              <w:rPr>
                <w:rFonts w:asciiTheme="majorHAnsi" w:hAnsiTheme="majorHAnsi" w:cstheme="majorHAnsi"/>
                <w:bCs/>
                <w:sz w:val="16"/>
                <w:szCs w:val="16"/>
              </w:rPr>
            </w:pPr>
          </w:p>
        </w:tc>
        <w:tc>
          <w:tcPr>
            <w:tcW w:w="1698" w:type="dxa"/>
          </w:tcPr>
          <w:p w14:paraId="36AF8972" w14:textId="61C3923C"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00 x 43 x 188 cm</w:t>
            </w:r>
          </w:p>
        </w:tc>
        <w:tc>
          <w:tcPr>
            <w:tcW w:w="1415" w:type="dxa"/>
          </w:tcPr>
          <w:p w14:paraId="0738B93D"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45F5ECCC"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2AAAE71F"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B4CAE2B" w14:textId="77777777" w:rsidR="00A74276" w:rsidRPr="0042151B" w:rsidRDefault="00A74276" w:rsidP="00E80BD5">
            <w:pPr>
              <w:tabs>
                <w:tab w:val="left" w:pos="1918"/>
              </w:tabs>
              <w:rPr>
                <w:rFonts w:asciiTheme="majorHAnsi" w:hAnsiTheme="majorHAnsi" w:cstheme="majorHAnsi"/>
                <w:b/>
                <w:bCs/>
                <w:sz w:val="16"/>
                <w:szCs w:val="16"/>
              </w:rPr>
            </w:pPr>
          </w:p>
        </w:tc>
      </w:tr>
    </w:tbl>
    <w:p w14:paraId="3955D52B" w14:textId="1DE98687" w:rsidR="00E76E4C" w:rsidRPr="0042151B" w:rsidRDefault="00E76E4C"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7"/>
        <w:gridCol w:w="6130"/>
        <w:gridCol w:w="1697"/>
        <w:gridCol w:w="1415"/>
        <w:gridCol w:w="1416"/>
        <w:gridCol w:w="1416"/>
        <w:gridCol w:w="1411"/>
      </w:tblGrid>
      <w:tr w:rsidR="00A74276" w:rsidRPr="0042151B" w14:paraId="1DBC231A" w14:textId="70BA58D4" w:rsidTr="008D5E75">
        <w:tc>
          <w:tcPr>
            <w:tcW w:w="13992" w:type="dxa"/>
            <w:gridSpan w:val="7"/>
            <w:tcBorders>
              <w:bottom w:val="single" w:sz="4" w:space="0" w:color="auto"/>
            </w:tcBorders>
            <w:shd w:val="pct10" w:color="auto" w:fill="auto"/>
          </w:tcPr>
          <w:p w14:paraId="37EEB0C8" w14:textId="736DB2AC" w:rsidR="00A74276" w:rsidRPr="0042151B" w:rsidRDefault="00A7427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D0.10 Biuro 2 </w:t>
            </w:r>
          </w:p>
        </w:tc>
      </w:tr>
      <w:tr w:rsidR="00A74276" w:rsidRPr="0042151B" w14:paraId="462000BF" w14:textId="5B00B48F" w:rsidTr="00A74276">
        <w:tc>
          <w:tcPr>
            <w:tcW w:w="507" w:type="dxa"/>
            <w:shd w:val="pct20" w:color="auto" w:fill="auto"/>
          </w:tcPr>
          <w:p w14:paraId="559B57B6"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130" w:type="dxa"/>
            <w:shd w:val="pct20" w:color="auto" w:fill="auto"/>
          </w:tcPr>
          <w:p w14:paraId="4380D4F5"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97" w:type="dxa"/>
            <w:shd w:val="pct20" w:color="auto" w:fill="auto"/>
          </w:tcPr>
          <w:p w14:paraId="40768DCD"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15" w:type="dxa"/>
            <w:shd w:val="pct20" w:color="auto" w:fill="auto"/>
          </w:tcPr>
          <w:p w14:paraId="1F2AC04D" w14:textId="77777777" w:rsidR="00A74276" w:rsidRPr="0042151B" w:rsidRDefault="00A74276" w:rsidP="006D0D3D">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416" w:type="dxa"/>
            <w:shd w:val="pct20" w:color="auto" w:fill="auto"/>
          </w:tcPr>
          <w:p w14:paraId="615EAAE6" w14:textId="2E7A798C"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416" w:type="dxa"/>
            <w:shd w:val="pct20" w:color="auto" w:fill="auto"/>
          </w:tcPr>
          <w:p w14:paraId="2B95BC5D"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9E5E892" w14:textId="2A6800B9"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11" w:type="dxa"/>
            <w:shd w:val="pct20" w:color="auto" w:fill="auto"/>
          </w:tcPr>
          <w:p w14:paraId="12AC670C"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51BABDD" w14:textId="7AF9E044"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A74276" w:rsidRPr="0042151B" w14:paraId="2FD78C5B" w14:textId="519D15ED" w:rsidTr="00A74276">
        <w:tc>
          <w:tcPr>
            <w:tcW w:w="507" w:type="dxa"/>
          </w:tcPr>
          <w:p w14:paraId="54C970C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130" w:type="dxa"/>
          </w:tcPr>
          <w:p w14:paraId="0B2EC8B2" w14:textId="77777777" w:rsidR="00A74276" w:rsidRPr="0042151B" w:rsidRDefault="00A74276"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1CD6096B"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5A33FC8D"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3A74D7C0" w14:textId="5269D595"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rawędzie blatu zabezpieczone obrzeżem z tworzywa sztucznego w kolorze orzechowym.</w:t>
            </w:r>
          </w:p>
          <w:p w14:paraId="1AAFDE8D"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grafitowy </w:t>
            </w:r>
            <w:r w:rsidRPr="0042151B">
              <w:rPr>
                <w:rFonts w:asciiTheme="majorHAnsi" w:hAnsiTheme="majorHAnsi" w:cstheme="majorHAnsi"/>
                <w:bCs/>
                <w:sz w:val="16"/>
                <w:szCs w:val="16"/>
              </w:rPr>
              <w:t>RAL 7024</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4EF7A65B" w14:textId="0E8E500A"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minimum 2cm.</w:t>
            </w:r>
          </w:p>
        </w:tc>
        <w:tc>
          <w:tcPr>
            <w:tcW w:w="1697" w:type="dxa"/>
          </w:tcPr>
          <w:p w14:paraId="0DB5CFC5" w14:textId="319D2235"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415" w:type="dxa"/>
          </w:tcPr>
          <w:p w14:paraId="12F082D3" w14:textId="5B8D6326"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6" w:type="dxa"/>
          </w:tcPr>
          <w:p w14:paraId="3346A064"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4530E612"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25EFA5F"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6B71B446" w14:textId="60B7B6BF" w:rsidTr="00A74276">
        <w:tc>
          <w:tcPr>
            <w:tcW w:w="507" w:type="dxa"/>
          </w:tcPr>
          <w:p w14:paraId="7B303F4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6130" w:type="dxa"/>
          </w:tcPr>
          <w:p w14:paraId="5A21936D"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rzesło komputerowe (K3)</w:t>
            </w:r>
          </w:p>
          <w:p w14:paraId="2B8D2125"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603D61D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2DDEF69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5DA7640F" w14:textId="77777777" w:rsidR="00A74276" w:rsidRPr="0042151B" w:rsidRDefault="00A7427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79B685C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6A37774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6CE7404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7E9A803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fotel ma mieć regulację głębokości siedziska</w:t>
            </w:r>
          </w:p>
          <w:p w14:paraId="0835D1A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04F82D76" w14:textId="4475A9B4"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 RAL 9005</w:t>
            </w:r>
          </w:p>
        </w:tc>
        <w:tc>
          <w:tcPr>
            <w:tcW w:w="1697" w:type="dxa"/>
          </w:tcPr>
          <w:p w14:paraId="3FF4B0DA" w14:textId="4B871AEF"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podstawa - ø 70 cm.</w:t>
            </w:r>
          </w:p>
        </w:tc>
        <w:tc>
          <w:tcPr>
            <w:tcW w:w="1415" w:type="dxa"/>
          </w:tcPr>
          <w:p w14:paraId="293182BF" w14:textId="24950B9B"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6" w:type="dxa"/>
          </w:tcPr>
          <w:p w14:paraId="5C8D6108"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44741BA7"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02EAABFC"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56412264" w14:textId="7FD499EA" w:rsidTr="00A74276">
        <w:tc>
          <w:tcPr>
            <w:tcW w:w="507" w:type="dxa"/>
          </w:tcPr>
          <w:p w14:paraId="041DC7F0"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6130" w:type="dxa"/>
          </w:tcPr>
          <w:p w14:paraId="47D4BB4A" w14:textId="7E09A5CC"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4721DDE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3F338E6C" w14:textId="405A4D75"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ykonane z płyty wiórowej </w:t>
            </w:r>
          </w:p>
          <w:p w14:paraId="37EBA0B9" w14:textId="1FEF74A3"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jak blat biurek </w:t>
            </w:r>
          </w:p>
          <w:p w14:paraId="6581AAB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3A7F936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4B46136F"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5A64545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5603ED89"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058BE1E3" w14:textId="635A5CD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697" w:type="dxa"/>
          </w:tcPr>
          <w:p w14:paraId="62656E92" w14:textId="044FF070"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3 x 60 x 62 cm</w:t>
            </w:r>
          </w:p>
        </w:tc>
        <w:tc>
          <w:tcPr>
            <w:tcW w:w="1415" w:type="dxa"/>
          </w:tcPr>
          <w:p w14:paraId="684FBE37" w14:textId="4DA007DC"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2</w:t>
            </w:r>
          </w:p>
        </w:tc>
        <w:tc>
          <w:tcPr>
            <w:tcW w:w="1416" w:type="dxa"/>
          </w:tcPr>
          <w:p w14:paraId="741C42D8"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3493D061"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A21AF22"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60A4B9B6" w14:textId="19485EFB" w:rsidTr="00A74276">
        <w:tc>
          <w:tcPr>
            <w:tcW w:w="507" w:type="dxa"/>
          </w:tcPr>
          <w:p w14:paraId="1BD12B1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6130" w:type="dxa"/>
          </w:tcPr>
          <w:p w14:paraId="178BC330"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67CBCFB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10EBAF8A" w14:textId="769ECE41"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3CBA0CB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48876CB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0E61F82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5F79C3F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5D5EAADF"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426E3C16" w14:textId="455B7F5C"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97" w:type="dxa"/>
          </w:tcPr>
          <w:p w14:paraId="1A03FD13" w14:textId="575186AB"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415" w:type="dxa"/>
          </w:tcPr>
          <w:p w14:paraId="261076A7" w14:textId="68DDC558"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7854F4B3"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1DE2D179"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08707C6F"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36931158" w14:textId="5E62591B" w:rsidTr="00A74276">
        <w:tc>
          <w:tcPr>
            <w:tcW w:w="507" w:type="dxa"/>
          </w:tcPr>
          <w:p w14:paraId="2A755B2D"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6130" w:type="dxa"/>
          </w:tcPr>
          <w:p w14:paraId="1EE8B9AE"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61281396"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5984575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45180D2F" w14:textId="6231CE0D"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46BE96B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8A8F81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2542961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06850DB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Drzwi tradycyjnie zamykane mają być wyposażone w zamek baskwilowy, zamek meblowy trzypunktowy.</w:t>
            </w:r>
          </w:p>
          <w:p w14:paraId="396B9D5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707EE79E"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4F88854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7337A1F0" w14:textId="77777777" w:rsidR="00A74276" w:rsidRPr="0042151B" w:rsidRDefault="00A74276" w:rsidP="00E80BD5">
            <w:pPr>
              <w:tabs>
                <w:tab w:val="left" w:pos="1918"/>
              </w:tabs>
              <w:rPr>
                <w:rFonts w:asciiTheme="majorHAnsi" w:hAnsiTheme="majorHAnsi" w:cstheme="majorHAnsi"/>
                <w:bCs/>
                <w:sz w:val="16"/>
                <w:szCs w:val="16"/>
              </w:rPr>
            </w:pPr>
          </w:p>
        </w:tc>
        <w:tc>
          <w:tcPr>
            <w:tcW w:w="1697" w:type="dxa"/>
          </w:tcPr>
          <w:p w14:paraId="384C772A" w14:textId="29B21D6E"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00 x 43 x 188 cm</w:t>
            </w:r>
          </w:p>
        </w:tc>
        <w:tc>
          <w:tcPr>
            <w:tcW w:w="1415" w:type="dxa"/>
          </w:tcPr>
          <w:p w14:paraId="68844D36" w14:textId="29A5AA58"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1DA3479E"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66DE4521"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E015625" w14:textId="77777777" w:rsidR="00A74276" w:rsidRPr="0042151B" w:rsidRDefault="00A74276" w:rsidP="00E80BD5">
            <w:pPr>
              <w:tabs>
                <w:tab w:val="left" w:pos="1918"/>
              </w:tabs>
              <w:rPr>
                <w:rFonts w:asciiTheme="majorHAnsi" w:hAnsiTheme="majorHAnsi" w:cstheme="majorHAnsi"/>
                <w:b/>
                <w:bCs/>
                <w:sz w:val="16"/>
                <w:szCs w:val="16"/>
              </w:rPr>
            </w:pPr>
          </w:p>
        </w:tc>
      </w:tr>
    </w:tbl>
    <w:p w14:paraId="22DAB1F4" w14:textId="1379A5A3" w:rsidR="00E76E4C" w:rsidRPr="0042151B" w:rsidRDefault="00E76E4C"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7"/>
        <w:gridCol w:w="6129"/>
        <w:gridCol w:w="1698"/>
        <w:gridCol w:w="1415"/>
        <w:gridCol w:w="1416"/>
        <w:gridCol w:w="1416"/>
        <w:gridCol w:w="1411"/>
      </w:tblGrid>
      <w:tr w:rsidR="00A74276" w:rsidRPr="0042151B" w14:paraId="23002658" w14:textId="40BE8D91" w:rsidTr="00DD4D87">
        <w:tc>
          <w:tcPr>
            <w:tcW w:w="13992" w:type="dxa"/>
            <w:gridSpan w:val="7"/>
            <w:tcBorders>
              <w:bottom w:val="single" w:sz="4" w:space="0" w:color="auto"/>
            </w:tcBorders>
            <w:shd w:val="pct10" w:color="auto" w:fill="auto"/>
          </w:tcPr>
          <w:p w14:paraId="6949C01A" w14:textId="7337C229" w:rsidR="00A74276" w:rsidRPr="0042151B" w:rsidRDefault="00A7427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D0.11 Biuro 3</w:t>
            </w:r>
          </w:p>
        </w:tc>
      </w:tr>
      <w:tr w:rsidR="00A74276" w:rsidRPr="0042151B" w14:paraId="3F566DB7" w14:textId="4D5B89C6" w:rsidTr="00A74276">
        <w:tc>
          <w:tcPr>
            <w:tcW w:w="507" w:type="dxa"/>
            <w:shd w:val="pct20" w:color="auto" w:fill="auto"/>
          </w:tcPr>
          <w:p w14:paraId="57CBCCA4"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6129" w:type="dxa"/>
            <w:shd w:val="pct20" w:color="auto" w:fill="auto"/>
          </w:tcPr>
          <w:p w14:paraId="4076A524"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98" w:type="dxa"/>
            <w:shd w:val="pct20" w:color="auto" w:fill="auto"/>
          </w:tcPr>
          <w:p w14:paraId="22AA2FB2"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15" w:type="dxa"/>
            <w:shd w:val="pct20" w:color="auto" w:fill="auto"/>
          </w:tcPr>
          <w:p w14:paraId="75F47C6E"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416" w:type="dxa"/>
            <w:shd w:val="pct20" w:color="auto" w:fill="auto"/>
          </w:tcPr>
          <w:p w14:paraId="632B12AE" w14:textId="4FEA56E1"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416" w:type="dxa"/>
            <w:shd w:val="pct20" w:color="auto" w:fill="auto"/>
          </w:tcPr>
          <w:p w14:paraId="6C13D545"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5EFBF6A5" w14:textId="4FE9A89C"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11" w:type="dxa"/>
            <w:shd w:val="pct20" w:color="auto" w:fill="auto"/>
          </w:tcPr>
          <w:p w14:paraId="088DD510"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BC15316" w14:textId="4433708C"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A74276" w:rsidRPr="0042151B" w14:paraId="6DBE9808" w14:textId="529D4AE2" w:rsidTr="00A74276">
        <w:tc>
          <w:tcPr>
            <w:tcW w:w="507" w:type="dxa"/>
          </w:tcPr>
          <w:p w14:paraId="71BBD2B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6129" w:type="dxa"/>
          </w:tcPr>
          <w:p w14:paraId="4D903430" w14:textId="77777777" w:rsidR="00A74276" w:rsidRPr="0042151B" w:rsidRDefault="00A74276"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302EF0C7"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13D7C5E2"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3F82A40B" w14:textId="4F4274E3"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orzechowym. </w:t>
            </w:r>
          </w:p>
          <w:p w14:paraId="354C4C8F"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grafitowy </w:t>
            </w:r>
            <w:r w:rsidRPr="0042151B">
              <w:rPr>
                <w:rFonts w:asciiTheme="majorHAnsi" w:hAnsiTheme="majorHAnsi" w:cstheme="majorHAnsi"/>
                <w:bCs/>
                <w:sz w:val="16"/>
                <w:szCs w:val="16"/>
              </w:rPr>
              <w:t>RAL 7024</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05641C09" w14:textId="634938FB"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minimum 2cm.</w:t>
            </w:r>
          </w:p>
        </w:tc>
        <w:tc>
          <w:tcPr>
            <w:tcW w:w="1698" w:type="dxa"/>
          </w:tcPr>
          <w:p w14:paraId="6C944BD9"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415" w:type="dxa"/>
          </w:tcPr>
          <w:p w14:paraId="102EC815" w14:textId="7A6FFE3C"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598CBC16"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318AAF7F"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74E9C69"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1E1B0D73" w14:textId="1DD35FF5" w:rsidTr="00A74276">
        <w:tc>
          <w:tcPr>
            <w:tcW w:w="507" w:type="dxa"/>
          </w:tcPr>
          <w:p w14:paraId="43DB52E8"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6129" w:type="dxa"/>
          </w:tcPr>
          <w:p w14:paraId="3CAC5D0E"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3B7AC8B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7073DD0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27F3B56E" w14:textId="77777777" w:rsidR="00A74276" w:rsidRPr="0042151B" w:rsidRDefault="00A7427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4B840CE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23F0193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4D04334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352F7AD7"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79885A5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144E3C21" w14:textId="61A85ECF"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tc>
        <w:tc>
          <w:tcPr>
            <w:tcW w:w="1698" w:type="dxa"/>
          </w:tcPr>
          <w:p w14:paraId="39E5BDA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18656DF2" w14:textId="7FA361A4" w:rsidR="00A74276" w:rsidRPr="0042151B" w:rsidRDefault="00A74276" w:rsidP="00E80BD5">
            <w:pPr>
              <w:tabs>
                <w:tab w:val="left" w:pos="1918"/>
              </w:tabs>
              <w:rPr>
                <w:rFonts w:asciiTheme="majorHAnsi" w:hAnsiTheme="majorHAnsi" w:cstheme="majorHAnsi"/>
                <w:sz w:val="16"/>
                <w:szCs w:val="16"/>
              </w:rPr>
            </w:pPr>
          </w:p>
        </w:tc>
        <w:tc>
          <w:tcPr>
            <w:tcW w:w="1415" w:type="dxa"/>
          </w:tcPr>
          <w:p w14:paraId="063799FC" w14:textId="543CED69"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53A23E35"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AB3C9F7"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5114FE90"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21944517" w14:textId="2D76BBDF" w:rsidTr="00A74276">
        <w:tc>
          <w:tcPr>
            <w:tcW w:w="507" w:type="dxa"/>
          </w:tcPr>
          <w:p w14:paraId="0EDFB16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6129" w:type="dxa"/>
          </w:tcPr>
          <w:p w14:paraId="7DB51B91" w14:textId="3DAA5B4F"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27EF859C"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2A4EF3AC" w14:textId="398AACD5"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ykonane z płyty wiórowej </w:t>
            </w:r>
          </w:p>
          <w:p w14:paraId="31E6DB4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007661A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588CDBA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xml:space="preserve">- kontenery mają posiadać zamek centralny blokujący jednocześnie wszystkie szuflady. Zamek i klucz mają posiadać swój indywidualny numer. </w:t>
            </w:r>
          </w:p>
          <w:p w14:paraId="2ED32794"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75A2278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68D2C91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1831CB11" w14:textId="18152A98"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698" w:type="dxa"/>
          </w:tcPr>
          <w:p w14:paraId="49481B80"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43 x 60 x 62 cm</w:t>
            </w:r>
          </w:p>
        </w:tc>
        <w:tc>
          <w:tcPr>
            <w:tcW w:w="1415" w:type="dxa"/>
          </w:tcPr>
          <w:p w14:paraId="6E53D80C" w14:textId="749FED5B"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1</w:t>
            </w:r>
          </w:p>
        </w:tc>
        <w:tc>
          <w:tcPr>
            <w:tcW w:w="1416" w:type="dxa"/>
          </w:tcPr>
          <w:p w14:paraId="3F331180"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779126C6"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3F122085"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6504DF2E" w14:textId="3576653C" w:rsidTr="00A74276">
        <w:tc>
          <w:tcPr>
            <w:tcW w:w="507" w:type="dxa"/>
          </w:tcPr>
          <w:p w14:paraId="502B393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6129" w:type="dxa"/>
          </w:tcPr>
          <w:p w14:paraId="253F56EA"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09F6179E"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40F4BC40" w14:textId="7F0FBA12"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07E6B167"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3830813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37D977F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2CDD056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3625B1E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43160F6E" w14:textId="19622EDD"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98" w:type="dxa"/>
          </w:tcPr>
          <w:p w14:paraId="405AB6B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415" w:type="dxa"/>
          </w:tcPr>
          <w:p w14:paraId="7321714F"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35C65C7B"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34640D69"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A167D40"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45C1B3DA" w14:textId="6BCFBA8B" w:rsidTr="00A74276">
        <w:tc>
          <w:tcPr>
            <w:tcW w:w="507" w:type="dxa"/>
          </w:tcPr>
          <w:p w14:paraId="06F2CEB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6129" w:type="dxa"/>
          </w:tcPr>
          <w:p w14:paraId="2BF1F922"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7CEF6A56"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07CF4F0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37181EC1" w14:textId="66ACA488"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3360B01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F4F9A3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4BDB737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3CE87285"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3C7E2232"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4DF2B5C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73335B9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11B0F725" w14:textId="77777777" w:rsidR="00A74276" w:rsidRPr="0042151B" w:rsidRDefault="00A74276" w:rsidP="00E80BD5">
            <w:pPr>
              <w:tabs>
                <w:tab w:val="left" w:pos="1918"/>
              </w:tabs>
              <w:rPr>
                <w:rFonts w:asciiTheme="majorHAnsi" w:hAnsiTheme="majorHAnsi" w:cstheme="majorHAnsi"/>
                <w:bCs/>
                <w:sz w:val="16"/>
                <w:szCs w:val="16"/>
              </w:rPr>
            </w:pPr>
          </w:p>
        </w:tc>
        <w:tc>
          <w:tcPr>
            <w:tcW w:w="1698" w:type="dxa"/>
          </w:tcPr>
          <w:p w14:paraId="4D06124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415" w:type="dxa"/>
          </w:tcPr>
          <w:p w14:paraId="7CF7B402"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67543BCF"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64FC952D"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B344C7A" w14:textId="77777777" w:rsidR="00A74276" w:rsidRPr="0042151B" w:rsidRDefault="00A74276" w:rsidP="00E80BD5">
            <w:pPr>
              <w:tabs>
                <w:tab w:val="left" w:pos="1918"/>
              </w:tabs>
              <w:rPr>
                <w:rFonts w:asciiTheme="majorHAnsi" w:hAnsiTheme="majorHAnsi" w:cstheme="majorHAnsi"/>
                <w:b/>
                <w:bCs/>
                <w:sz w:val="16"/>
                <w:szCs w:val="16"/>
              </w:rPr>
            </w:pPr>
          </w:p>
        </w:tc>
      </w:tr>
    </w:tbl>
    <w:p w14:paraId="3CD40FE5" w14:textId="77777777" w:rsidR="00E76E4C" w:rsidRPr="0042151B" w:rsidRDefault="00E76E4C" w:rsidP="00E80BD5">
      <w:pPr>
        <w:tabs>
          <w:tab w:val="left" w:pos="1918"/>
        </w:tabs>
        <w:spacing w:line="240" w:lineRule="auto"/>
        <w:rPr>
          <w:rFonts w:asciiTheme="majorHAnsi" w:hAnsiTheme="majorHAnsi" w:cstheme="majorHAnsi"/>
          <w:b/>
          <w:bCs/>
        </w:rPr>
      </w:pPr>
    </w:p>
    <w:p w14:paraId="0BB9D851" w14:textId="71BC0FB3" w:rsidR="002628CF" w:rsidRPr="0042151B" w:rsidRDefault="002628CF" w:rsidP="00E80BD5">
      <w:pPr>
        <w:tabs>
          <w:tab w:val="left" w:pos="1918"/>
        </w:tabs>
        <w:spacing w:line="240" w:lineRule="auto"/>
        <w:rPr>
          <w:rFonts w:asciiTheme="majorHAnsi" w:hAnsiTheme="majorHAnsi" w:cstheme="majorHAnsi"/>
          <w:b/>
          <w:bCs/>
        </w:rPr>
      </w:pPr>
      <w:r w:rsidRPr="0042151B">
        <w:rPr>
          <w:rFonts w:asciiTheme="majorHAnsi" w:hAnsiTheme="majorHAnsi" w:cstheme="majorHAnsi"/>
          <w:b/>
          <w:bCs/>
        </w:rPr>
        <w:lastRenderedPageBreak/>
        <w:t>PIĘTRO</w:t>
      </w:r>
      <w:r w:rsidR="00E76E4C" w:rsidRPr="0042151B">
        <w:rPr>
          <w:rFonts w:asciiTheme="majorHAnsi" w:hAnsiTheme="majorHAnsi" w:cstheme="majorHAnsi"/>
          <w:b/>
          <w:bCs/>
        </w:rPr>
        <w:t xml:space="preserve"> 2C</w:t>
      </w:r>
    </w:p>
    <w:tbl>
      <w:tblPr>
        <w:tblStyle w:val="Tabela-Siatka1"/>
        <w:tblW w:w="13992" w:type="dxa"/>
        <w:tblLook w:val="04A0" w:firstRow="1" w:lastRow="0" w:firstColumn="1" w:lastColumn="0" w:noHBand="0" w:noVBand="1"/>
      </w:tblPr>
      <w:tblGrid>
        <w:gridCol w:w="506"/>
        <w:gridCol w:w="5989"/>
        <w:gridCol w:w="1839"/>
        <w:gridCol w:w="1415"/>
        <w:gridCol w:w="1416"/>
        <w:gridCol w:w="1416"/>
        <w:gridCol w:w="1411"/>
      </w:tblGrid>
      <w:tr w:rsidR="00A74276" w:rsidRPr="0042151B" w14:paraId="4AB1E807" w14:textId="4BC47665" w:rsidTr="007C1E1F">
        <w:tc>
          <w:tcPr>
            <w:tcW w:w="13992" w:type="dxa"/>
            <w:gridSpan w:val="7"/>
            <w:tcBorders>
              <w:bottom w:val="single" w:sz="4" w:space="0" w:color="auto"/>
            </w:tcBorders>
            <w:shd w:val="pct10" w:color="auto" w:fill="auto"/>
          </w:tcPr>
          <w:p w14:paraId="4AFEDFA0" w14:textId="4B4EADF1" w:rsidR="00A74276" w:rsidRPr="0042151B" w:rsidRDefault="00A7427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4 Pracownia 7 konserwacja metalu</w:t>
            </w:r>
          </w:p>
        </w:tc>
      </w:tr>
      <w:tr w:rsidR="00A74276" w:rsidRPr="0042151B" w14:paraId="0BB38A03" w14:textId="2ED5DC49" w:rsidTr="00A74276">
        <w:tc>
          <w:tcPr>
            <w:tcW w:w="506" w:type="dxa"/>
            <w:shd w:val="pct20" w:color="auto" w:fill="auto"/>
          </w:tcPr>
          <w:p w14:paraId="261F25EB"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989" w:type="dxa"/>
            <w:shd w:val="pct20" w:color="auto" w:fill="auto"/>
          </w:tcPr>
          <w:p w14:paraId="13FE65E4"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39" w:type="dxa"/>
            <w:shd w:val="pct20" w:color="auto" w:fill="auto"/>
          </w:tcPr>
          <w:p w14:paraId="2197942D"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15" w:type="dxa"/>
            <w:shd w:val="pct20" w:color="auto" w:fill="auto"/>
          </w:tcPr>
          <w:p w14:paraId="4F1C4C9A" w14:textId="77777777" w:rsidR="00A74276" w:rsidRPr="0042151B" w:rsidRDefault="00A74276" w:rsidP="0052529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416" w:type="dxa"/>
            <w:shd w:val="pct20" w:color="auto" w:fill="auto"/>
          </w:tcPr>
          <w:p w14:paraId="6EB9E0FF" w14:textId="3385F299"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416" w:type="dxa"/>
            <w:shd w:val="pct20" w:color="auto" w:fill="auto"/>
          </w:tcPr>
          <w:p w14:paraId="34B8B565"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29EDE38D" w14:textId="2D13A70E"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11" w:type="dxa"/>
            <w:shd w:val="pct20" w:color="auto" w:fill="auto"/>
          </w:tcPr>
          <w:p w14:paraId="5EAE988E"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D70AA38" w14:textId="6B1F5993"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A74276" w:rsidRPr="0042151B" w14:paraId="24C5172E" w14:textId="463F0E0B" w:rsidTr="00A74276">
        <w:tc>
          <w:tcPr>
            <w:tcW w:w="506" w:type="dxa"/>
          </w:tcPr>
          <w:p w14:paraId="01C2554F"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989" w:type="dxa"/>
          </w:tcPr>
          <w:p w14:paraId="1F88F047" w14:textId="77777777" w:rsidR="00A74276" w:rsidRPr="0042151B" w:rsidRDefault="00A74276" w:rsidP="00E80BD5">
            <w:pPr>
              <w:pStyle w:val="Akapitzlist"/>
              <w:tabs>
                <w:tab w:val="left" w:pos="1918"/>
              </w:tabs>
              <w:spacing w:after="160"/>
              <w:ind w:left="0"/>
              <w:rPr>
                <w:rFonts w:asciiTheme="majorHAnsi" w:hAnsiTheme="majorHAnsi" w:cstheme="majorHAnsi"/>
                <w:b/>
                <w:sz w:val="16"/>
                <w:szCs w:val="16"/>
              </w:rPr>
            </w:pPr>
            <w:r w:rsidRPr="0042151B">
              <w:rPr>
                <w:rFonts w:asciiTheme="majorHAnsi" w:hAnsiTheme="majorHAnsi" w:cstheme="majorHAnsi"/>
                <w:b/>
                <w:sz w:val="16"/>
                <w:szCs w:val="16"/>
              </w:rPr>
              <w:t>Stół warsztatowy</w:t>
            </w:r>
          </w:p>
          <w:p w14:paraId="013F29DD" w14:textId="45BA84E4"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color w:val="000000"/>
                <w:sz w:val="16"/>
                <w:szCs w:val="16"/>
              </w:rPr>
              <w:t xml:space="preserve">- blat panel dębowy, </w:t>
            </w:r>
          </w:p>
          <w:p w14:paraId="6F35A141" w14:textId="77777777"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rama wykonana ze stali malowanej proszkowo, kolorystyka: korpus-jasny szary RAL 7035, fronty białe RAL 9016, </w:t>
            </w:r>
          </w:p>
          <w:p w14:paraId="216B09C6" w14:textId="77782DA0"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color w:val="000000"/>
                <w:sz w:val="16"/>
                <w:szCs w:val="16"/>
              </w:rPr>
              <w:t>- wyposażenie stołu: półka górna z oświetleniem, półka dolna, panel narzędziowy tylni ( bez paneli bocznych) posiada perforację, na zawieszenie haków z narzędziami, zamykana szafka zawieszana na panelu narzędziowym, 5 pojemników z uchwytami do zawieszania.</w:t>
            </w:r>
          </w:p>
        </w:tc>
        <w:tc>
          <w:tcPr>
            <w:tcW w:w="1839" w:type="dxa"/>
          </w:tcPr>
          <w:p w14:paraId="22E513B7" w14:textId="5499A9DF"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25 x 65 x 84 cm</w:t>
            </w:r>
          </w:p>
        </w:tc>
        <w:tc>
          <w:tcPr>
            <w:tcW w:w="1415" w:type="dxa"/>
          </w:tcPr>
          <w:p w14:paraId="49322BBF" w14:textId="5FA5C906"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6033B267"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67E5A590"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C0AA4D1"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6E09E6C7" w14:textId="3F61EA8D" w:rsidTr="00A74276">
        <w:tc>
          <w:tcPr>
            <w:tcW w:w="506" w:type="dxa"/>
          </w:tcPr>
          <w:p w14:paraId="3816FC8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989" w:type="dxa"/>
          </w:tcPr>
          <w:p w14:paraId="1257738A" w14:textId="77777777"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Komoda niska</w:t>
            </w:r>
          </w:p>
          <w:p w14:paraId="79C103BE" w14:textId="2E181108"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b/>
                <w:sz w:val="16"/>
                <w:szCs w:val="16"/>
              </w:rPr>
              <w:t xml:space="preserve">- </w:t>
            </w:r>
            <w:r w:rsidRPr="0042151B">
              <w:rPr>
                <w:rFonts w:asciiTheme="majorHAnsi" w:hAnsiTheme="majorHAnsi" w:cstheme="majorHAnsi"/>
                <w:sz w:val="16"/>
                <w:szCs w:val="16"/>
              </w:rPr>
              <w:t>komoda wyposażona w 1 parę drzwi rozwieralnych, wewnątrz półki z możliwością regulacji, .</w:t>
            </w:r>
          </w:p>
        </w:tc>
        <w:tc>
          <w:tcPr>
            <w:tcW w:w="1839" w:type="dxa"/>
          </w:tcPr>
          <w:p w14:paraId="17AA1E45" w14:textId="27425DB5"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120 x 70 x 90 cm</w:t>
            </w:r>
          </w:p>
        </w:tc>
        <w:tc>
          <w:tcPr>
            <w:tcW w:w="1415" w:type="dxa"/>
          </w:tcPr>
          <w:p w14:paraId="7457F975" w14:textId="3772F515"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28847907"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518B8D57"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2A6FEA2E"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443249EF" w14:textId="2277C114" w:rsidTr="00A74276">
        <w:tc>
          <w:tcPr>
            <w:tcW w:w="506" w:type="dxa"/>
          </w:tcPr>
          <w:p w14:paraId="0CE74214"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989" w:type="dxa"/>
          </w:tcPr>
          <w:p w14:paraId="49A6E5AC" w14:textId="77777777"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Stół warsztatowy</w:t>
            </w:r>
          </w:p>
          <w:p w14:paraId="0EE99BC9" w14:textId="7D6672C7"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blat panel dębowy, </w:t>
            </w:r>
          </w:p>
          <w:p w14:paraId="330A1C54" w14:textId="77777777"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rama wykonana ze stali malowanej proszkowo, kolorystyka: korpus-jasny szary, fronty białe, </w:t>
            </w:r>
          </w:p>
          <w:p w14:paraId="5FD503D9" w14:textId="68B81FA0"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color w:val="000000"/>
                <w:sz w:val="16"/>
                <w:szCs w:val="16"/>
              </w:rPr>
              <w:t>- wyposażenie stołu: półka górna z oświetleniem, półka dolna, panel narzędziowy tylni ( bez paneli bocznych) posiada perforację, na zawieszenie haków z narzędziami, zamykana szafka zawieszana na panelu narzędziowym, 5 pojemników z uchwytami do zawieszania.</w:t>
            </w:r>
          </w:p>
        </w:tc>
        <w:tc>
          <w:tcPr>
            <w:tcW w:w="1839" w:type="dxa"/>
          </w:tcPr>
          <w:p w14:paraId="62CB8462" w14:textId="77777777"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wysokość: 190 cm,</w:t>
            </w:r>
          </w:p>
          <w:p w14:paraId="61D60FF1" w14:textId="138AA7F2"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szerokość: 70cm, </w:t>
            </w:r>
          </w:p>
          <w:p w14:paraId="0A018DA7" w14:textId="1AF27097"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długość: 200 cm</w:t>
            </w:r>
          </w:p>
        </w:tc>
        <w:tc>
          <w:tcPr>
            <w:tcW w:w="1415" w:type="dxa"/>
          </w:tcPr>
          <w:p w14:paraId="78A3EFC5" w14:textId="110CDF70"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63875191"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D4C42CB"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6736D1FD"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2DAB9FE5" w14:textId="3D22B9D1" w:rsidTr="00A74276">
        <w:tc>
          <w:tcPr>
            <w:tcW w:w="506" w:type="dxa"/>
          </w:tcPr>
          <w:p w14:paraId="584B28E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5989" w:type="dxa"/>
          </w:tcPr>
          <w:p w14:paraId="2BF936DC"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w zabudowie</w:t>
            </w:r>
          </w:p>
          <w:p w14:paraId="19A996AF" w14:textId="061CA150"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część szafy przeznaczona odzież na wieszakach, pozostała część półki na dokumenty, książki, segregatory,</w:t>
            </w:r>
          </w:p>
          <w:p w14:paraId="7BA49143" w14:textId="6668952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plecy wykonane z płyty wiórowej trójwarstwowej,</w:t>
            </w:r>
          </w:p>
          <w:p w14:paraId="7365A5DB"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67F011EF" w14:textId="498DA4EE"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zamek meblowy trzypunktowy, regulatory 4 szt. mocowane do cokołu, regulacja w zakresie 2 cm.</w:t>
            </w:r>
          </w:p>
        </w:tc>
        <w:tc>
          <w:tcPr>
            <w:tcW w:w="1839" w:type="dxa"/>
          </w:tcPr>
          <w:p w14:paraId="7FECFB07" w14:textId="3C3C42D2"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200 x 60 x 300-50cm - wysokość dopasowana do skosu dachu</w:t>
            </w:r>
          </w:p>
        </w:tc>
        <w:tc>
          <w:tcPr>
            <w:tcW w:w="1415" w:type="dxa"/>
          </w:tcPr>
          <w:p w14:paraId="41672963" w14:textId="5E337E76"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140FF27D"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5E8E5360"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83F57C5"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567774B4" w14:textId="31172065" w:rsidTr="00A74276">
        <w:tc>
          <w:tcPr>
            <w:tcW w:w="506" w:type="dxa"/>
          </w:tcPr>
          <w:p w14:paraId="2C21E15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989" w:type="dxa"/>
          </w:tcPr>
          <w:p w14:paraId="5F2F7DDF" w14:textId="534F0FAC"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p>
          <w:p w14:paraId="3BFCCF4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6CA85C2F"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11E57A47"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u.</w:t>
            </w:r>
          </w:p>
          <w:p w14:paraId="680B0A1D" w14:textId="54776064"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dębu. </w:t>
            </w:r>
          </w:p>
          <w:p w14:paraId="504AB0D3" w14:textId="0272AD9B"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jasny szary </w:t>
            </w:r>
            <w:r w:rsidRPr="0042151B">
              <w:rPr>
                <w:rFonts w:asciiTheme="majorHAnsi" w:hAnsiTheme="majorHAnsi" w:cstheme="majorHAnsi"/>
                <w:color w:val="000000"/>
                <w:sz w:val="16"/>
                <w:szCs w:val="16"/>
              </w:rPr>
              <w:t>RAL 7035</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72C64D9E" w14:textId="76708FF3"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Nogi mają mieć zaślepki z tworzywa sztucznego w kolorze czarnym RAL 9005, z regulacją poziomowania w zakresie 2cm.</w:t>
            </w:r>
          </w:p>
        </w:tc>
        <w:tc>
          <w:tcPr>
            <w:tcW w:w="1839" w:type="dxa"/>
          </w:tcPr>
          <w:p w14:paraId="0A69306A" w14:textId="764144FC"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hAnsiTheme="majorHAnsi" w:cstheme="majorHAnsi"/>
                <w:sz w:val="16"/>
                <w:szCs w:val="16"/>
              </w:rPr>
              <w:lastRenderedPageBreak/>
              <w:t>130 x 70 x 74 cm</w:t>
            </w:r>
          </w:p>
        </w:tc>
        <w:tc>
          <w:tcPr>
            <w:tcW w:w="1415" w:type="dxa"/>
          </w:tcPr>
          <w:p w14:paraId="0072FD99" w14:textId="4F8E21AC"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374769AB"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3D5CF0C1"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5F429808"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36F497AC" w14:textId="18CF66D7" w:rsidTr="00A74276">
        <w:tc>
          <w:tcPr>
            <w:tcW w:w="506" w:type="dxa"/>
          </w:tcPr>
          <w:p w14:paraId="3FC4F7F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6.</w:t>
            </w:r>
          </w:p>
        </w:tc>
        <w:tc>
          <w:tcPr>
            <w:tcW w:w="5989" w:type="dxa"/>
          </w:tcPr>
          <w:p w14:paraId="3917965E"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11D8729C"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37B1954D"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32B98184"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11AA76EE"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53A130FF"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69E18ABD"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0C946847"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08DD930F" w14:textId="3A1F1A01"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839" w:type="dxa"/>
          </w:tcPr>
          <w:p w14:paraId="375F5295" w14:textId="04F0E159"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43 x 62 x 60 cm</w:t>
            </w:r>
          </w:p>
        </w:tc>
        <w:tc>
          <w:tcPr>
            <w:tcW w:w="1415" w:type="dxa"/>
          </w:tcPr>
          <w:p w14:paraId="5EEFF771" w14:textId="1EBB9462"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22F7A937"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9B2CD12"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67A90A37"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2EDCAED0" w14:textId="5AF9BE17" w:rsidTr="00A74276">
        <w:tc>
          <w:tcPr>
            <w:tcW w:w="506" w:type="dxa"/>
          </w:tcPr>
          <w:p w14:paraId="606B715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7.</w:t>
            </w:r>
          </w:p>
        </w:tc>
        <w:tc>
          <w:tcPr>
            <w:tcW w:w="5989" w:type="dxa"/>
          </w:tcPr>
          <w:p w14:paraId="764087BC"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24A4351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4A95FF6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777343BD" w14:textId="77777777" w:rsidR="00A74276" w:rsidRPr="0042151B" w:rsidRDefault="00A7427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1BFAB481"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7BEB82A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1500B0BE"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56891B9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4F4ADB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0362D142" w14:textId="46A15BC6"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RAL 9005</w:t>
            </w:r>
          </w:p>
        </w:tc>
        <w:tc>
          <w:tcPr>
            <w:tcW w:w="1839" w:type="dxa"/>
          </w:tcPr>
          <w:p w14:paraId="2939CDB9"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p w14:paraId="01027E63" w14:textId="42E6BEFD"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p>
        </w:tc>
        <w:tc>
          <w:tcPr>
            <w:tcW w:w="1415" w:type="dxa"/>
          </w:tcPr>
          <w:p w14:paraId="57B75249"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7502A6C5"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4D768C3E"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39FE5797"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5170B00E" w14:textId="6D731086" w:rsidTr="00A74276">
        <w:tc>
          <w:tcPr>
            <w:tcW w:w="506" w:type="dxa"/>
          </w:tcPr>
          <w:p w14:paraId="2646EB9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989" w:type="dxa"/>
          </w:tcPr>
          <w:p w14:paraId="5F541CC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38E16F6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Krzesło warsztatowe do stołu roboczego;</w:t>
            </w:r>
          </w:p>
          <w:p w14:paraId="3B7BFCE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1EA27AD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7 cm (wysokość) oraz 6 cm (głębokość),</w:t>
            </w:r>
          </w:p>
          <w:p w14:paraId="5A4E8DA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110 kg;</w:t>
            </w:r>
          </w:p>
          <w:p w14:paraId="6F3387FC" w14:textId="00579C72"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sz w:val="16"/>
                <w:szCs w:val="16"/>
              </w:rPr>
              <w:t>- kolor: czarny. RAL 9005.</w:t>
            </w:r>
          </w:p>
        </w:tc>
        <w:tc>
          <w:tcPr>
            <w:tcW w:w="1839" w:type="dxa"/>
          </w:tcPr>
          <w:p w14:paraId="2BDAB09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7FB53B69"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er. siedziska: 47 cm </w:t>
            </w:r>
          </w:p>
          <w:p w14:paraId="66B531F0"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minimalna wys.: 42 cm </w:t>
            </w:r>
          </w:p>
          <w:p w14:paraId="26F4CA41" w14:textId="5049BBB3"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hAnsiTheme="majorHAnsi" w:cstheme="majorHAnsi"/>
                <w:sz w:val="16"/>
                <w:szCs w:val="16"/>
              </w:rPr>
              <w:t>- maksymalna wys.: 54 cm</w:t>
            </w:r>
          </w:p>
        </w:tc>
        <w:tc>
          <w:tcPr>
            <w:tcW w:w="1415" w:type="dxa"/>
          </w:tcPr>
          <w:p w14:paraId="17FFF542" w14:textId="26C8E008"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416" w:type="dxa"/>
          </w:tcPr>
          <w:p w14:paraId="76B8016A"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607CBCF"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724DC842"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327C9C3B" w14:textId="2D087541" w:rsidTr="00A74276">
        <w:tc>
          <w:tcPr>
            <w:tcW w:w="506" w:type="dxa"/>
          </w:tcPr>
          <w:p w14:paraId="6B1EE31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0.</w:t>
            </w:r>
          </w:p>
        </w:tc>
        <w:tc>
          <w:tcPr>
            <w:tcW w:w="5989" w:type="dxa"/>
          </w:tcPr>
          <w:p w14:paraId="56527DBB"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Mobilna szafka z szufladami</w:t>
            </w:r>
          </w:p>
          <w:p w14:paraId="35AE4ED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ka warsztatowa na kółkach z hamulcem;</w:t>
            </w:r>
          </w:p>
          <w:p w14:paraId="7B137B1F"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enie: 2 szuflady mniejsze, 2 szuflady większe;</w:t>
            </w:r>
          </w:p>
          <w:p w14:paraId="35675F7B" w14:textId="2F67A949"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w kolorze jasno szary </w:t>
            </w:r>
            <w:r w:rsidRPr="0042151B">
              <w:rPr>
                <w:rFonts w:asciiTheme="majorHAnsi" w:hAnsiTheme="majorHAnsi" w:cstheme="majorHAnsi"/>
                <w:color w:val="000000"/>
                <w:sz w:val="16"/>
                <w:szCs w:val="16"/>
              </w:rPr>
              <w:t>RAL 7035</w:t>
            </w:r>
            <w:r w:rsidRPr="0042151B">
              <w:rPr>
                <w:rFonts w:asciiTheme="majorHAnsi" w:eastAsia="Calibri" w:hAnsiTheme="majorHAnsi" w:cstheme="majorHAnsi"/>
                <w:sz w:val="16"/>
                <w:szCs w:val="16"/>
              </w:rPr>
              <w:t xml:space="preserve">, fronty białe </w:t>
            </w:r>
            <w:r w:rsidRPr="0042151B">
              <w:rPr>
                <w:rFonts w:asciiTheme="majorHAnsi" w:hAnsiTheme="majorHAnsi" w:cstheme="majorHAnsi"/>
                <w:color w:val="000000"/>
                <w:sz w:val="16"/>
                <w:szCs w:val="16"/>
              </w:rPr>
              <w:t>RAL 9016</w:t>
            </w:r>
            <w:r w:rsidRPr="0042151B">
              <w:rPr>
                <w:rFonts w:asciiTheme="majorHAnsi" w:eastAsia="Calibri" w:hAnsiTheme="majorHAnsi" w:cstheme="majorHAnsi"/>
                <w:sz w:val="16"/>
                <w:szCs w:val="16"/>
              </w:rPr>
              <w:t>;</w:t>
            </w:r>
          </w:p>
          <w:p w14:paraId="59C6B80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blat laminowany ze sklejki;</w:t>
            </w:r>
          </w:p>
          <w:p w14:paraId="0AFD85BE" w14:textId="5E551F28"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eastAsia="Calibri" w:hAnsiTheme="majorHAnsi" w:cstheme="majorHAnsi"/>
                <w:sz w:val="16"/>
                <w:szCs w:val="16"/>
              </w:rPr>
              <w:t xml:space="preserve">- drzwi zamykane zamkiem </w:t>
            </w:r>
          </w:p>
        </w:tc>
        <w:tc>
          <w:tcPr>
            <w:tcW w:w="1839" w:type="dxa"/>
          </w:tcPr>
          <w:p w14:paraId="0EA2BB84"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wysokość 68,5 cm</w:t>
            </w:r>
          </w:p>
          <w:p w14:paraId="14007080"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erokość 45 cm</w:t>
            </w:r>
          </w:p>
          <w:p w14:paraId="6FE8A52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głębokość 55,5 cm</w:t>
            </w:r>
          </w:p>
          <w:p w14:paraId="3B0072A3" w14:textId="77777777"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p>
        </w:tc>
        <w:tc>
          <w:tcPr>
            <w:tcW w:w="1415" w:type="dxa"/>
          </w:tcPr>
          <w:p w14:paraId="1B3A9BED"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0AF5428E"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66EED531"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3886FA08"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4EB829A5" w14:textId="2D32E052" w:rsidTr="00A74276">
        <w:tc>
          <w:tcPr>
            <w:tcW w:w="506" w:type="dxa"/>
          </w:tcPr>
          <w:p w14:paraId="718241B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1.</w:t>
            </w:r>
          </w:p>
        </w:tc>
        <w:tc>
          <w:tcPr>
            <w:tcW w:w="5989" w:type="dxa"/>
          </w:tcPr>
          <w:p w14:paraId="7BFF4837" w14:textId="6DBBD31C"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Szafa - komoda w zabudowie</w:t>
            </w:r>
          </w:p>
          <w:p w14:paraId="7CBFD3F4" w14:textId="029921BE"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xml:space="preserve">- szafa z półkami, korpus i półki wykonane z płyty </w:t>
            </w:r>
            <w:proofErr w:type="spellStart"/>
            <w:r w:rsidRPr="0042151B">
              <w:rPr>
                <w:rFonts w:asciiTheme="majorHAnsi" w:hAnsiTheme="majorHAnsi" w:cstheme="majorHAnsi"/>
                <w:sz w:val="16"/>
                <w:szCs w:val="16"/>
              </w:rPr>
              <w:t>melaminowanej</w:t>
            </w:r>
            <w:proofErr w:type="spellEnd"/>
            <w:r w:rsidRPr="0042151B">
              <w:rPr>
                <w:rFonts w:asciiTheme="majorHAnsi" w:hAnsiTheme="majorHAnsi" w:cstheme="majorHAnsi"/>
                <w:sz w:val="16"/>
                <w:szCs w:val="16"/>
              </w:rPr>
              <w:t xml:space="preserve"> </w:t>
            </w:r>
          </w:p>
          <w:p w14:paraId="5270E3D2" w14:textId="4D82562C"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xml:space="preserve">- plecy wykonane z płyty wiórowej trójwarstwowej, </w:t>
            </w:r>
          </w:p>
          <w:p w14:paraId="086DEC85" w14:textId="77777777" w:rsidR="00A74276" w:rsidRPr="0042151B" w:rsidRDefault="00A74276"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xml:space="preserve">- zamek meblowy trzypunktowy, regulatory 4 szt. mocowane do cokołu, regulacja w zakresie 2 cm, </w:t>
            </w:r>
          </w:p>
          <w:p w14:paraId="240E3F39" w14:textId="36D44528"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sz w:val="16"/>
                <w:szCs w:val="16"/>
              </w:rPr>
              <w:t>- kolorystyka: biała.</w:t>
            </w:r>
          </w:p>
        </w:tc>
        <w:tc>
          <w:tcPr>
            <w:tcW w:w="1839" w:type="dxa"/>
          </w:tcPr>
          <w:p w14:paraId="519C3317" w14:textId="04E9B28D"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189 x 60 x 120 cm</w:t>
            </w:r>
          </w:p>
        </w:tc>
        <w:tc>
          <w:tcPr>
            <w:tcW w:w="1415" w:type="dxa"/>
          </w:tcPr>
          <w:p w14:paraId="7060DAD6"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6" w:type="dxa"/>
          </w:tcPr>
          <w:p w14:paraId="6AC0A652" w14:textId="77777777" w:rsidR="00A74276" w:rsidRPr="0042151B" w:rsidRDefault="00A74276" w:rsidP="00E80BD5">
            <w:pPr>
              <w:tabs>
                <w:tab w:val="left" w:pos="1918"/>
              </w:tabs>
              <w:rPr>
                <w:rFonts w:asciiTheme="majorHAnsi" w:hAnsiTheme="majorHAnsi" w:cstheme="majorHAnsi"/>
                <w:b/>
                <w:bCs/>
                <w:sz w:val="16"/>
                <w:szCs w:val="16"/>
              </w:rPr>
            </w:pPr>
          </w:p>
        </w:tc>
        <w:tc>
          <w:tcPr>
            <w:tcW w:w="1416" w:type="dxa"/>
          </w:tcPr>
          <w:p w14:paraId="0624AE97" w14:textId="77777777" w:rsidR="00A74276" w:rsidRPr="0042151B" w:rsidRDefault="00A74276" w:rsidP="00E80BD5">
            <w:pPr>
              <w:tabs>
                <w:tab w:val="left" w:pos="1918"/>
              </w:tabs>
              <w:rPr>
                <w:rFonts w:asciiTheme="majorHAnsi" w:hAnsiTheme="majorHAnsi" w:cstheme="majorHAnsi"/>
                <w:b/>
                <w:bCs/>
                <w:sz w:val="16"/>
                <w:szCs w:val="16"/>
              </w:rPr>
            </w:pPr>
          </w:p>
        </w:tc>
        <w:tc>
          <w:tcPr>
            <w:tcW w:w="1411" w:type="dxa"/>
          </w:tcPr>
          <w:p w14:paraId="13D47459" w14:textId="77777777" w:rsidR="00A74276" w:rsidRPr="0042151B" w:rsidRDefault="00A74276" w:rsidP="00E80BD5">
            <w:pPr>
              <w:tabs>
                <w:tab w:val="left" w:pos="1918"/>
              </w:tabs>
              <w:rPr>
                <w:rFonts w:asciiTheme="majorHAnsi" w:hAnsiTheme="majorHAnsi" w:cstheme="majorHAnsi"/>
                <w:b/>
                <w:bCs/>
                <w:sz w:val="16"/>
                <w:szCs w:val="16"/>
              </w:rPr>
            </w:pPr>
          </w:p>
        </w:tc>
      </w:tr>
    </w:tbl>
    <w:p w14:paraId="525C2C2C" w14:textId="67D6A9F3" w:rsidR="001658B1" w:rsidRPr="0042151B" w:rsidRDefault="001658B1"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497"/>
        <w:gridCol w:w="5877"/>
        <w:gridCol w:w="945"/>
        <w:gridCol w:w="1488"/>
        <w:gridCol w:w="1961"/>
        <w:gridCol w:w="1985"/>
        <w:gridCol w:w="1239"/>
      </w:tblGrid>
      <w:tr w:rsidR="00A74276" w:rsidRPr="0042151B" w14:paraId="65D20F7B" w14:textId="2218C714" w:rsidTr="00D36ADC">
        <w:tc>
          <w:tcPr>
            <w:tcW w:w="13992" w:type="dxa"/>
            <w:gridSpan w:val="7"/>
            <w:tcBorders>
              <w:bottom w:val="single" w:sz="4" w:space="0" w:color="auto"/>
            </w:tcBorders>
            <w:shd w:val="pct10" w:color="auto" w:fill="auto"/>
          </w:tcPr>
          <w:p w14:paraId="2B9A2049" w14:textId="53E82547" w:rsidR="00A74276" w:rsidRPr="0042151B" w:rsidRDefault="00A7427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6 Pracownia 8 Opracowanie dokumentacji konserwatorskiej</w:t>
            </w:r>
          </w:p>
        </w:tc>
      </w:tr>
      <w:tr w:rsidR="00A74276" w:rsidRPr="0042151B" w14:paraId="6A2A9760" w14:textId="52D55813" w:rsidTr="00A74276">
        <w:tc>
          <w:tcPr>
            <w:tcW w:w="497" w:type="dxa"/>
            <w:shd w:val="pct20" w:color="auto" w:fill="auto"/>
          </w:tcPr>
          <w:p w14:paraId="46A8D287" w14:textId="77777777" w:rsidR="00A74276" w:rsidRPr="0042151B" w:rsidRDefault="00A74276"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877" w:type="dxa"/>
            <w:shd w:val="pct20" w:color="auto" w:fill="auto"/>
          </w:tcPr>
          <w:p w14:paraId="55A14DA6" w14:textId="77777777" w:rsidR="00A74276" w:rsidRPr="0042151B" w:rsidRDefault="00A74276"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945" w:type="dxa"/>
            <w:shd w:val="pct20" w:color="auto" w:fill="auto"/>
          </w:tcPr>
          <w:p w14:paraId="282CB385" w14:textId="77777777" w:rsidR="00A74276" w:rsidRPr="0042151B" w:rsidRDefault="00A74276"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488" w:type="dxa"/>
            <w:shd w:val="pct20" w:color="auto" w:fill="auto"/>
          </w:tcPr>
          <w:p w14:paraId="55EFC377" w14:textId="77777777" w:rsidR="00A74276" w:rsidRPr="0042151B" w:rsidRDefault="00A74276"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961" w:type="dxa"/>
            <w:shd w:val="pct20" w:color="auto" w:fill="auto"/>
          </w:tcPr>
          <w:p w14:paraId="4FFA9EC0" w14:textId="4BFDDEE5"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985" w:type="dxa"/>
            <w:shd w:val="pct20" w:color="auto" w:fill="auto"/>
          </w:tcPr>
          <w:p w14:paraId="655CCFAE"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6C7FCFF" w14:textId="349833E8" w:rsidR="00A74276" w:rsidRPr="0042151B"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239" w:type="dxa"/>
            <w:shd w:val="pct20" w:color="auto" w:fill="auto"/>
          </w:tcPr>
          <w:p w14:paraId="79C60822" w14:textId="77777777"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5DA0BCA6" w14:textId="3D32F5C4" w:rsidR="00A74276" w:rsidRDefault="00A74276" w:rsidP="00A7427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A74276" w:rsidRPr="0042151B" w14:paraId="63EAC89D" w14:textId="7A720DC8" w:rsidTr="00A74276">
        <w:tc>
          <w:tcPr>
            <w:tcW w:w="497" w:type="dxa"/>
          </w:tcPr>
          <w:p w14:paraId="7EFE3455"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877" w:type="dxa"/>
          </w:tcPr>
          <w:p w14:paraId="5647794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r w:rsidRPr="0042151B">
              <w:rPr>
                <w:rFonts w:asciiTheme="majorHAnsi" w:hAnsiTheme="majorHAnsi" w:cstheme="majorHAnsi"/>
                <w:b/>
                <w:sz w:val="16"/>
                <w:szCs w:val="16"/>
              </w:rPr>
              <w:t>(B2)</w:t>
            </w:r>
          </w:p>
          <w:p w14:paraId="0F04F28A"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4BD945C4"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69563B6E" w14:textId="77777777"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u.</w:t>
            </w:r>
          </w:p>
          <w:p w14:paraId="34D125D5" w14:textId="4E526E2A"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rawędzie blatu zabezpieczone obrzeżem z tworzywa sztucznego w kolorze dębu.</w:t>
            </w:r>
          </w:p>
          <w:p w14:paraId="0D67B60D" w14:textId="1390DAEC"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ma składać się ze stelaża ramowego zamocowanego od spodu do blatu oraz nóg prostych zamocowanych do stelaża. Całość ma być stalowa, lakierowana na kolor jasny szary </w:t>
            </w:r>
            <w:r w:rsidRPr="0042151B">
              <w:rPr>
                <w:rFonts w:asciiTheme="majorHAnsi" w:hAnsiTheme="majorHAnsi" w:cstheme="majorHAnsi"/>
                <w:color w:val="000000"/>
                <w:sz w:val="16"/>
                <w:szCs w:val="16"/>
              </w:rPr>
              <w:t>RAL 7035</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67B48B00" w14:textId="372B4370" w:rsidR="00A74276" w:rsidRPr="0042151B" w:rsidRDefault="00A7427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2cm</w:t>
            </w:r>
          </w:p>
        </w:tc>
        <w:tc>
          <w:tcPr>
            <w:tcW w:w="945" w:type="dxa"/>
          </w:tcPr>
          <w:p w14:paraId="14456D73" w14:textId="32834358"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30 x 70 x 74 cm</w:t>
            </w:r>
          </w:p>
        </w:tc>
        <w:tc>
          <w:tcPr>
            <w:tcW w:w="1488" w:type="dxa"/>
          </w:tcPr>
          <w:p w14:paraId="46847E36" w14:textId="48E77A26"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961" w:type="dxa"/>
          </w:tcPr>
          <w:p w14:paraId="5D30ED8A" w14:textId="77777777" w:rsidR="00A74276" w:rsidRPr="0042151B" w:rsidRDefault="00A74276" w:rsidP="00E80BD5">
            <w:pPr>
              <w:tabs>
                <w:tab w:val="left" w:pos="1918"/>
              </w:tabs>
              <w:rPr>
                <w:rFonts w:asciiTheme="majorHAnsi" w:hAnsiTheme="majorHAnsi" w:cstheme="majorHAnsi"/>
                <w:b/>
                <w:bCs/>
                <w:sz w:val="16"/>
                <w:szCs w:val="16"/>
              </w:rPr>
            </w:pPr>
          </w:p>
        </w:tc>
        <w:tc>
          <w:tcPr>
            <w:tcW w:w="1985" w:type="dxa"/>
          </w:tcPr>
          <w:p w14:paraId="044F5319" w14:textId="77777777" w:rsidR="00A74276" w:rsidRPr="0042151B" w:rsidRDefault="00A74276" w:rsidP="00E80BD5">
            <w:pPr>
              <w:tabs>
                <w:tab w:val="left" w:pos="1918"/>
              </w:tabs>
              <w:rPr>
                <w:rFonts w:asciiTheme="majorHAnsi" w:hAnsiTheme="majorHAnsi" w:cstheme="majorHAnsi"/>
                <w:b/>
                <w:bCs/>
                <w:sz w:val="16"/>
                <w:szCs w:val="16"/>
              </w:rPr>
            </w:pPr>
          </w:p>
        </w:tc>
        <w:tc>
          <w:tcPr>
            <w:tcW w:w="1239" w:type="dxa"/>
          </w:tcPr>
          <w:p w14:paraId="0487BDED"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17540466" w14:textId="668DE1C5" w:rsidTr="00A74276">
        <w:tc>
          <w:tcPr>
            <w:tcW w:w="497" w:type="dxa"/>
          </w:tcPr>
          <w:p w14:paraId="411F178F"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877" w:type="dxa"/>
          </w:tcPr>
          <w:p w14:paraId="70BB4E39"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11259083"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69259FD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637117E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04AEBFE1"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3F03CEBD"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101F04C0"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1105F64C"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31C4CFB8" w14:textId="5B95B3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945" w:type="dxa"/>
          </w:tcPr>
          <w:p w14:paraId="666191E5" w14:textId="15266841"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43 x 62 x 60 cm</w:t>
            </w:r>
          </w:p>
        </w:tc>
        <w:tc>
          <w:tcPr>
            <w:tcW w:w="1488" w:type="dxa"/>
          </w:tcPr>
          <w:p w14:paraId="4826E60B" w14:textId="3700B25C"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961" w:type="dxa"/>
          </w:tcPr>
          <w:p w14:paraId="11FA9206" w14:textId="77777777" w:rsidR="00A74276" w:rsidRPr="0042151B" w:rsidRDefault="00A74276" w:rsidP="00E80BD5">
            <w:pPr>
              <w:tabs>
                <w:tab w:val="left" w:pos="1918"/>
              </w:tabs>
              <w:rPr>
                <w:rFonts w:asciiTheme="majorHAnsi" w:hAnsiTheme="majorHAnsi" w:cstheme="majorHAnsi"/>
                <w:b/>
                <w:bCs/>
                <w:sz w:val="16"/>
                <w:szCs w:val="16"/>
              </w:rPr>
            </w:pPr>
          </w:p>
        </w:tc>
        <w:tc>
          <w:tcPr>
            <w:tcW w:w="1985" w:type="dxa"/>
          </w:tcPr>
          <w:p w14:paraId="415A4BD4" w14:textId="77777777" w:rsidR="00A74276" w:rsidRPr="0042151B" w:rsidRDefault="00A74276" w:rsidP="00E80BD5">
            <w:pPr>
              <w:tabs>
                <w:tab w:val="left" w:pos="1918"/>
              </w:tabs>
              <w:rPr>
                <w:rFonts w:asciiTheme="majorHAnsi" w:hAnsiTheme="majorHAnsi" w:cstheme="majorHAnsi"/>
                <w:b/>
                <w:bCs/>
                <w:sz w:val="16"/>
                <w:szCs w:val="16"/>
              </w:rPr>
            </w:pPr>
          </w:p>
        </w:tc>
        <w:tc>
          <w:tcPr>
            <w:tcW w:w="1239" w:type="dxa"/>
          </w:tcPr>
          <w:p w14:paraId="6C1B3701"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207759C2" w14:textId="6B1A058A" w:rsidTr="00A74276">
        <w:tc>
          <w:tcPr>
            <w:tcW w:w="497" w:type="dxa"/>
          </w:tcPr>
          <w:p w14:paraId="0D396CB6"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877" w:type="dxa"/>
          </w:tcPr>
          <w:p w14:paraId="25C4E94C"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0E36C9F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66EE31B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5AF6FDEB" w14:textId="77777777" w:rsidR="00A74276" w:rsidRPr="0042151B" w:rsidRDefault="00A7427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50780D8A"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28AC59ED"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7702970F"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396A22F8"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37CC5C23" w14:textId="77777777"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4B7ABDA7" w14:textId="1367924D" w:rsidR="00A74276" w:rsidRPr="0042151B" w:rsidRDefault="00A7427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 RAL 9005</w:t>
            </w:r>
          </w:p>
        </w:tc>
        <w:tc>
          <w:tcPr>
            <w:tcW w:w="945" w:type="dxa"/>
          </w:tcPr>
          <w:p w14:paraId="2B0F7001" w14:textId="2DEF8D46"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hAnsiTheme="majorHAnsi" w:cstheme="majorHAnsi"/>
                <w:bCs/>
                <w:sz w:val="16"/>
                <w:szCs w:val="16"/>
              </w:rPr>
              <w:t xml:space="preserve">podstawa - </w:t>
            </w:r>
            <w:r w:rsidRPr="0042151B">
              <w:rPr>
                <w:rFonts w:asciiTheme="majorHAnsi" w:eastAsia="Calibri" w:hAnsiTheme="majorHAnsi" w:cstheme="majorHAnsi"/>
                <w:sz w:val="16"/>
                <w:szCs w:val="16"/>
              </w:rPr>
              <w:t>ø 70 cm</w:t>
            </w:r>
          </w:p>
        </w:tc>
        <w:tc>
          <w:tcPr>
            <w:tcW w:w="1488" w:type="dxa"/>
          </w:tcPr>
          <w:p w14:paraId="0A48A890" w14:textId="5885385F"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961" w:type="dxa"/>
          </w:tcPr>
          <w:p w14:paraId="7D7B73E4" w14:textId="77777777" w:rsidR="00A74276" w:rsidRPr="0042151B" w:rsidRDefault="00A74276" w:rsidP="00E80BD5">
            <w:pPr>
              <w:tabs>
                <w:tab w:val="left" w:pos="1918"/>
              </w:tabs>
              <w:rPr>
                <w:rFonts w:asciiTheme="majorHAnsi" w:hAnsiTheme="majorHAnsi" w:cstheme="majorHAnsi"/>
                <w:b/>
                <w:bCs/>
                <w:sz w:val="16"/>
                <w:szCs w:val="16"/>
              </w:rPr>
            </w:pPr>
          </w:p>
        </w:tc>
        <w:tc>
          <w:tcPr>
            <w:tcW w:w="1985" w:type="dxa"/>
          </w:tcPr>
          <w:p w14:paraId="064F00ED" w14:textId="77777777" w:rsidR="00A74276" w:rsidRPr="0042151B" w:rsidRDefault="00A74276" w:rsidP="00E80BD5">
            <w:pPr>
              <w:tabs>
                <w:tab w:val="left" w:pos="1918"/>
              </w:tabs>
              <w:rPr>
                <w:rFonts w:asciiTheme="majorHAnsi" w:hAnsiTheme="majorHAnsi" w:cstheme="majorHAnsi"/>
                <w:b/>
                <w:bCs/>
                <w:sz w:val="16"/>
                <w:szCs w:val="16"/>
              </w:rPr>
            </w:pPr>
          </w:p>
        </w:tc>
        <w:tc>
          <w:tcPr>
            <w:tcW w:w="1239" w:type="dxa"/>
          </w:tcPr>
          <w:p w14:paraId="605379CA"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401F758A" w14:textId="7D74218E" w:rsidTr="00A74276">
        <w:tc>
          <w:tcPr>
            <w:tcW w:w="497" w:type="dxa"/>
          </w:tcPr>
          <w:p w14:paraId="1DBB18DB"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5877" w:type="dxa"/>
          </w:tcPr>
          <w:p w14:paraId="6F622B57" w14:textId="77777777"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w zabudowie</w:t>
            </w:r>
          </w:p>
          <w:p w14:paraId="1D1CFCE2" w14:textId="77777777"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podziały na wymiar oprawy dokumentacji A4, </w:t>
            </w:r>
          </w:p>
          <w:p w14:paraId="7C1E261E" w14:textId="480E6B76"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szafa z półkami, korpus i półki wykonane z płyty </w:t>
            </w:r>
            <w:proofErr w:type="spellStart"/>
            <w:r w:rsidRPr="0042151B">
              <w:rPr>
                <w:rFonts w:asciiTheme="majorHAnsi" w:hAnsiTheme="majorHAnsi" w:cstheme="majorHAnsi"/>
                <w:color w:val="000000"/>
                <w:sz w:val="16"/>
                <w:szCs w:val="16"/>
              </w:rPr>
              <w:t>melaminowanej</w:t>
            </w:r>
            <w:proofErr w:type="spellEnd"/>
            <w:r w:rsidRPr="0042151B">
              <w:rPr>
                <w:rFonts w:asciiTheme="majorHAnsi" w:hAnsiTheme="majorHAnsi" w:cstheme="majorHAnsi"/>
                <w:color w:val="000000"/>
                <w:sz w:val="16"/>
                <w:szCs w:val="16"/>
              </w:rPr>
              <w:t xml:space="preserve">,, plecy wykonane z płyty wiórowej trójwarstwowej, </w:t>
            </w:r>
          </w:p>
          <w:p w14:paraId="2BA939B2" w14:textId="77777777" w:rsidR="00A74276" w:rsidRPr="0042151B" w:rsidRDefault="00A74276"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olorystyka: dąb, </w:t>
            </w:r>
          </w:p>
          <w:p w14:paraId="2607C784" w14:textId="407248B5" w:rsidR="00A74276" w:rsidRPr="0042151B" w:rsidRDefault="00A74276" w:rsidP="00E80BD5">
            <w:pPr>
              <w:tabs>
                <w:tab w:val="left" w:pos="1918"/>
              </w:tabs>
              <w:rPr>
                <w:rFonts w:asciiTheme="majorHAnsi" w:eastAsia="Calibri" w:hAnsiTheme="majorHAnsi" w:cstheme="majorHAnsi"/>
                <w:b/>
                <w:sz w:val="16"/>
                <w:szCs w:val="16"/>
              </w:rPr>
            </w:pPr>
            <w:r w:rsidRPr="0042151B">
              <w:rPr>
                <w:rFonts w:asciiTheme="majorHAnsi" w:hAnsiTheme="majorHAnsi" w:cstheme="majorHAnsi"/>
                <w:color w:val="000000"/>
                <w:sz w:val="16"/>
                <w:szCs w:val="16"/>
              </w:rPr>
              <w:t>- zamek meblowy trzypunktowy, regulatory 4 szt. mocowane do cokołu, regulacja w zakresie 2 cm.</w:t>
            </w:r>
          </w:p>
        </w:tc>
        <w:tc>
          <w:tcPr>
            <w:tcW w:w="945" w:type="dxa"/>
          </w:tcPr>
          <w:p w14:paraId="137DE5C0" w14:textId="7524DD11"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220 x 70 x 188 cm</w:t>
            </w:r>
          </w:p>
        </w:tc>
        <w:tc>
          <w:tcPr>
            <w:tcW w:w="1488" w:type="dxa"/>
          </w:tcPr>
          <w:p w14:paraId="5FE3C593" w14:textId="77777777"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961" w:type="dxa"/>
          </w:tcPr>
          <w:p w14:paraId="6F7010CB" w14:textId="77777777" w:rsidR="00A74276" w:rsidRPr="0042151B" w:rsidRDefault="00A74276" w:rsidP="00E80BD5">
            <w:pPr>
              <w:tabs>
                <w:tab w:val="left" w:pos="1918"/>
              </w:tabs>
              <w:rPr>
                <w:rFonts w:asciiTheme="majorHAnsi" w:hAnsiTheme="majorHAnsi" w:cstheme="majorHAnsi"/>
                <w:b/>
                <w:bCs/>
                <w:sz w:val="16"/>
                <w:szCs w:val="16"/>
              </w:rPr>
            </w:pPr>
          </w:p>
        </w:tc>
        <w:tc>
          <w:tcPr>
            <w:tcW w:w="1985" w:type="dxa"/>
          </w:tcPr>
          <w:p w14:paraId="6BDA886F" w14:textId="77777777" w:rsidR="00A74276" w:rsidRPr="0042151B" w:rsidRDefault="00A74276" w:rsidP="00E80BD5">
            <w:pPr>
              <w:tabs>
                <w:tab w:val="left" w:pos="1918"/>
              </w:tabs>
              <w:rPr>
                <w:rFonts w:asciiTheme="majorHAnsi" w:hAnsiTheme="majorHAnsi" w:cstheme="majorHAnsi"/>
                <w:b/>
                <w:bCs/>
                <w:sz w:val="16"/>
                <w:szCs w:val="16"/>
              </w:rPr>
            </w:pPr>
          </w:p>
        </w:tc>
        <w:tc>
          <w:tcPr>
            <w:tcW w:w="1239" w:type="dxa"/>
          </w:tcPr>
          <w:p w14:paraId="6B38495B" w14:textId="77777777" w:rsidR="00A74276" w:rsidRPr="0042151B" w:rsidRDefault="00A74276" w:rsidP="00E80BD5">
            <w:pPr>
              <w:tabs>
                <w:tab w:val="left" w:pos="1918"/>
              </w:tabs>
              <w:rPr>
                <w:rFonts w:asciiTheme="majorHAnsi" w:hAnsiTheme="majorHAnsi" w:cstheme="majorHAnsi"/>
                <w:b/>
                <w:bCs/>
                <w:sz w:val="16"/>
                <w:szCs w:val="16"/>
              </w:rPr>
            </w:pPr>
          </w:p>
        </w:tc>
      </w:tr>
      <w:tr w:rsidR="00A74276" w:rsidRPr="0042151B" w14:paraId="304885C6" w14:textId="6963232A" w:rsidTr="00A74276">
        <w:tc>
          <w:tcPr>
            <w:tcW w:w="497" w:type="dxa"/>
          </w:tcPr>
          <w:p w14:paraId="11ED0082"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877" w:type="dxa"/>
          </w:tcPr>
          <w:p w14:paraId="35BD9AD9" w14:textId="00F01171" w:rsidR="00A74276" w:rsidRPr="0042151B" w:rsidRDefault="00A74276"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Komoda niska</w:t>
            </w:r>
          </w:p>
          <w:p w14:paraId="6BDA3291" w14:textId="79A9FD9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moda z półkami, szufladami, korpus i półki wykonane z płyty </w:t>
            </w:r>
            <w:proofErr w:type="spellStart"/>
            <w:r w:rsidRPr="0042151B">
              <w:rPr>
                <w:rFonts w:asciiTheme="majorHAnsi" w:hAnsiTheme="majorHAnsi" w:cstheme="majorHAnsi"/>
                <w:sz w:val="16"/>
                <w:szCs w:val="16"/>
              </w:rPr>
              <w:t>melaminowanej</w:t>
            </w:r>
            <w:proofErr w:type="spellEnd"/>
            <w:r w:rsidRPr="0042151B">
              <w:rPr>
                <w:rFonts w:asciiTheme="majorHAnsi" w:hAnsiTheme="majorHAnsi" w:cstheme="majorHAnsi"/>
                <w:sz w:val="16"/>
                <w:szCs w:val="16"/>
              </w:rPr>
              <w:t xml:space="preserve"> , plecy wykonane z płyty wiórowej trójwarstwowej, </w:t>
            </w:r>
          </w:p>
          <w:p w14:paraId="2CD2C689" w14:textId="77777777"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dąb,</w:t>
            </w:r>
          </w:p>
          <w:p w14:paraId="495665F2" w14:textId="5857ED8E" w:rsidR="00A74276" w:rsidRPr="0042151B" w:rsidRDefault="00A7427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mek meblowy trzypunktowy, regulatory 4 szt. mocowane do cokołu, regulacja w zakresie 2 cm.</w:t>
            </w:r>
          </w:p>
        </w:tc>
        <w:tc>
          <w:tcPr>
            <w:tcW w:w="945" w:type="dxa"/>
          </w:tcPr>
          <w:p w14:paraId="1291D979" w14:textId="65D5285C" w:rsidR="00A74276" w:rsidRPr="0042151B" w:rsidRDefault="00A74276"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147 x 70 x 90 cm</w:t>
            </w:r>
          </w:p>
        </w:tc>
        <w:tc>
          <w:tcPr>
            <w:tcW w:w="1488" w:type="dxa"/>
          </w:tcPr>
          <w:p w14:paraId="0050A14C" w14:textId="59E3F9AE" w:rsidR="00A74276" w:rsidRPr="0042151B" w:rsidRDefault="00A7427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961" w:type="dxa"/>
          </w:tcPr>
          <w:p w14:paraId="13F0EA45" w14:textId="77777777" w:rsidR="00A74276" w:rsidRPr="0042151B" w:rsidRDefault="00A74276" w:rsidP="00E80BD5">
            <w:pPr>
              <w:tabs>
                <w:tab w:val="left" w:pos="1918"/>
              </w:tabs>
              <w:rPr>
                <w:rFonts w:asciiTheme="majorHAnsi" w:hAnsiTheme="majorHAnsi" w:cstheme="majorHAnsi"/>
                <w:b/>
                <w:bCs/>
                <w:sz w:val="16"/>
                <w:szCs w:val="16"/>
              </w:rPr>
            </w:pPr>
          </w:p>
        </w:tc>
        <w:tc>
          <w:tcPr>
            <w:tcW w:w="1985" w:type="dxa"/>
          </w:tcPr>
          <w:p w14:paraId="54055BCB" w14:textId="77777777" w:rsidR="00A74276" w:rsidRPr="0042151B" w:rsidRDefault="00A74276" w:rsidP="00E80BD5">
            <w:pPr>
              <w:tabs>
                <w:tab w:val="left" w:pos="1918"/>
              </w:tabs>
              <w:rPr>
                <w:rFonts w:asciiTheme="majorHAnsi" w:hAnsiTheme="majorHAnsi" w:cstheme="majorHAnsi"/>
                <w:b/>
                <w:bCs/>
                <w:sz w:val="16"/>
                <w:szCs w:val="16"/>
              </w:rPr>
            </w:pPr>
          </w:p>
        </w:tc>
        <w:tc>
          <w:tcPr>
            <w:tcW w:w="1239" w:type="dxa"/>
          </w:tcPr>
          <w:p w14:paraId="1B48ECE2" w14:textId="77777777" w:rsidR="00A74276" w:rsidRPr="0042151B" w:rsidRDefault="00A74276" w:rsidP="00E80BD5">
            <w:pPr>
              <w:tabs>
                <w:tab w:val="left" w:pos="1918"/>
              </w:tabs>
              <w:rPr>
                <w:rFonts w:asciiTheme="majorHAnsi" w:hAnsiTheme="majorHAnsi" w:cstheme="majorHAnsi"/>
                <w:b/>
                <w:bCs/>
                <w:sz w:val="16"/>
                <w:szCs w:val="16"/>
              </w:rPr>
            </w:pPr>
          </w:p>
        </w:tc>
      </w:tr>
    </w:tbl>
    <w:p w14:paraId="1D3C39BA" w14:textId="13E0403F" w:rsidR="001D6FA5" w:rsidRPr="0042151B" w:rsidRDefault="001D6FA5"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2"/>
        <w:gridCol w:w="5653"/>
        <w:gridCol w:w="1786"/>
        <w:gridCol w:w="1523"/>
        <w:gridCol w:w="1535"/>
        <w:gridCol w:w="1535"/>
        <w:gridCol w:w="1458"/>
      </w:tblGrid>
      <w:tr w:rsidR="00D70529" w:rsidRPr="0042151B" w14:paraId="53755CD3" w14:textId="05564CA2" w:rsidTr="00EB3B2C">
        <w:tc>
          <w:tcPr>
            <w:tcW w:w="13992" w:type="dxa"/>
            <w:gridSpan w:val="7"/>
            <w:tcBorders>
              <w:bottom w:val="single" w:sz="4" w:space="0" w:color="auto"/>
            </w:tcBorders>
            <w:shd w:val="pct10" w:color="auto" w:fill="auto"/>
          </w:tcPr>
          <w:p w14:paraId="5AC6955A" w14:textId="463BF3F5"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7a Pracownia 9 Digitalizacji</w:t>
            </w:r>
          </w:p>
        </w:tc>
      </w:tr>
      <w:tr w:rsidR="00D70529" w:rsidRPr="0042151B" w14:paraId="661619B9" w14:textId="0F5C87DF" w:rsidTr="00D70529">
        <w:tc>
          <w:tcPr>
            <w:tcW w:w="502" w:type="dxa"/>
            <w:shd w:val="pct20" w:color="auto" w:fill="auto"/>
          </w:tcPr>
          <w:p w14:paraId="5876E1DE"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53" w:type="dxa"/>
            <w:shd w:val="pct20" w:color="auto" w:fill="auto"/>
          </w:tcPr>
          <w:p w14:paraId="63C3EBF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786" w:type="dxa"/>
            <w:shd w:val="pct20" w:color="auto" w:fill="auto"/>
          </w:tcPr>
          <w:p w14:paraId="6E407FA1"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3" w:type="dxa"/>
            <w:shd w:val="pct20" w:color="auto" w:fill="auto"/>
          </w:tcPr>
          <w:p w14:paraId="3B6D2AF7"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5" w:type="dxa"/>
            <w:shd w:val="pct20" w:color="auto" w:fill="auto"/>
          </w:tcPr>
          <w:p w14:paraId="662C4D5E" w14:textId="2469C10C" w:rsidR="00D70529" w:rsidRPr="0042151B" w:rsidRDefault="00D70529" w:rsidP="00C06ACE">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081FA53B" w14:textId="77777777" w:rsidR="00D70529" w:rsidRDefault="00D70529" w:rsidP="00C06ACE">
            <w:pPr>
              <w:tabs>
                <w:tab w:val="left" w:pos="1918"/>
              </w:tabs>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E681669" w14:textId="411280EE" w:rsidR="00D70529" w:rsidRPr="0042151B" w:rsidRDefault="00D70529" w:rsidP="00C06ACE">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8" w:type="dxa"/>
            <w:shd w:val="pct20" w:color="auto" w:fill="auto"/>
          </w:tcPr>
          <w:p w14:paraId="21D6C76E"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6BD5383F" w14:textId="47AD927D"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75795F61" w14:textId="6DDBB89A" w:rsidTr="00D70529">
        <w:tc>
          <w:tcPr>
            <w:tcW w:w="502" w:type="dxa"/>
          </w:tcPr>
          <w:p w14:paraId="4327AEEE" w14:textId="37CA8461"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53" w:type="dxa"/>
          </w:tcPr>
          <w:p w14:paraId="42F307D5"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tół do przeglądania materiałów archiwalnych</w:t>
            </w:r>
          </w:p>
          <w:p w14:paraId="4E817F3D"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tół bez regulacji blatu roboczego, </w:t>
            </w:r>
          </w:p>
          <w:p w14:paraId="646EB188" w14:textId="16762F20"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xml:space="preserve">- konstrukcja na stelażu ramowym w kolorze grafitowym </w:t>
            </w:r>
            <w:r w:rsidRPr="0042151B">
              <w:rPr>
                <w:rFonts w:asciiTheme="majorHAnsi" w:hAnsiTheme="majorHAnsi" w:cstheme="majorHAnsi"/>
                <w:bCs/>
                <w:sz w:val="16"/>
                <w:szCs w:val="16"/>
              </w:rPr>
              <w:t>RAL 7024</w:t>
            </w:r>
            <w:r w:rsidRPr="0042151B">
              <w:rPr>
                <w:rFonts w:asciiTheme="majorHAnsi" w:hAnsiTheme="majorHAnsi" w:cstheme="majorHAnsi"/>
                <w:sz w:val="16"/>
                <w:szCs w:val="16"/>
              </w:rPr>
              <w:t>, blat z płyty wiórowej pokrytej okleiną w kolorze orzechowym.</w:t>
            </w:r>
          </w:p>
        </w:tc>
        <w:tc>
          <w:tcPr>
            <w:tcW w:w="1786" w:type="dxa"/>
          </w:tcPr>
          <w:p w14:paraId="059D9CC8" w14:textId="63F623C9"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60 x 71 x 75 cm</w:t>
            </w:r>
          </w:p>
        </w:tc>
        <w:tc>
          <w:tcPr>
            <w:tcW w:w="1523" w:type="dxa"/>
          </w:tcPr>
          <w:p w14:paraId="0A944720" w14:textId="6185F12B"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557B738B"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509F2AC6"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2145E58E"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359B37A8" w14:textId="11844AEF" w:rsidTr="00D70529">
        <w:tc>
          <w:tcPr>
            <w:tcW w:w="502" w:type="dxa"/>
          </w:tcPr>
          <w:p w14:paraId="7554483C" w14:textId="7A46649A"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653" w:type="dxa"/>
          </w:tcPr>
          <w:p w14:paraId="3C047366"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11CBE840"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56998AB5"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5B6B2914" w14:textId="77777777" w:rsidR="00D70529" w:rsidRPr="0042151B" w:rsidRDefault="00D70529"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3913D09D"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4836E389"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7CC3EA10"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02F76C37"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8FF2BF5"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3D6409FA" w14:textId="18AD188E"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tc>
        <w:tc>
          <w:tcPr>
            <w:tcW w:w="1786" w:type="dxa"/>
          </w:tcPr>
          <w:p w14:paraId="41DF901D" w14:textId="72CFD914"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tc>
        <w:tc>
          <w:tcPr>
            <w:tcW w:w="1523" w:type="dxa"/>
          </w:tcPr>
          <w:p w14:paraId="38A88FA3" w14:textId="7AF5EF41"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08D549B0"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72203686"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1B3B7E34"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581A21BA" w14:textId="54656063" w:rsidTr="00D70529">
        <w:tc>
          <w:tcPr>
            <w:tcW w:w="502" w:type="dxa"/>
          </w:tcPr>
          <w:p w14:paraId="78E5BFCC" w14:textId="4D8B61D9"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653" w:type="dxa"/>
          </w:tcPr>
          <w:p w14:paraId="20FBDD0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r w:rsidRPr="0042151B">
              <w:rPr>
                <w:rFonts w:asciiTheme="majorHAnsi" w:hAnsiTheme="majorHAnsi" w:cstheme="majorHAnsi"/>
                <w:b/>
                <w:sz w:val="16"/>
                <w:szCs w:val="16"/>
              </w:rPr>
              <w:t>(B2)</w:t>
            </w:r>
          </w:p>
          <w:p w14:paraId="795B79B5"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455913FB" w14:textId="77777777"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05606E83" w14:textId="77777777"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u.</w:t>
            </w:r>
          </w:p>
          <w:p w14:paraId="3CE5CD88" w14:textId="4A65B28A"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dębu. </w:t>
            </w:r>
          </w:p>
          <w:p w14:paraId="7777BE68" w14:textId="618D5F51"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xml:space="preserve">- Konstrukcja ma składać się ze stelaża ramowego zamocowanego od spodu do blatu oraz nóg prostych zamocowanych do stelaża. Całość ma być stalowa, lakierowana na kolor jasny szary </w:t>
            </w:r>
            <w:r w:rsidRPr="0042151B">
              <w:rPr>
                <w:rFonts w:asciiTheme="majorHAnsi" w:hAnsiTheme="majorHAnsi" w:cstheme="majorHAnsi"/>
                <w:color w:val="000000"/>
                <w:sz w:val="16"/>
                <w:szCs w:val="16"/>
              </w:rPr>
              <w:t>RAL 7035</w:t>
            </w:r>
            <w:r w:rsidRPr="0042151B">
              <w:rPr>
                <w:rFonts w:asciiTheme="majorHAnsi" w:hAnsiTheme="majorHAnsi" w:cstheme="majorHAnsi"/>
                <w:sz w:val="16"/>
                <w:szCs w:val="16"/>
              </w:rPr>
              <w:t>. Konstrukcja ma być wykonana bez użycia spawania – wszystkie elementy mają być skręcane, co pozwala na łatwy montaż i demontaż.</w:t>
            </w:r>
          </w:p>
          <w:p w14:paraId="47D084E8" w14:textId="6672F894"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2cm.</w:t>
            </w:r>
          </w:p>
          <w:p w14:paraId="025458FC" w14:textId="760E465A" w:rsidR="00D70529" w:rsidRPr="0042151B" w:rsidRDefault="00D70529" w:rsidP="00E80BD5">
            <w:pPr>
              <w:pStyle w:val="Zwykytekst"/>
              <w:tabs>
                <w:tab w:val="left" w:pos="1918"/>
              </w:tabs>
              <w:rPr>
                <w:rFonts w:asciiTheme="majorHAnsi" w:hAnsiTheme="majorHAnsi" w:cstheme="majorHAnsi"/>
                <w:sz w:val="16"/>
                <w:szCs w:val="16"/>
              </w:rPr>
            </w:pPr>
          </w:p>
        </w:tc>
        <w:tc>
          <w:tcPr>
            <w:tcW w:w="1786" w:type="dxa"/>
          </w:tcPr>
          <w:p w14:paraId="78E671B8"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30 x 70 x 74 cm</w:t>
            </w:r>
          </w:p>
        </w:tc>
        <w:tc>
          <w:tcPr>
            <w:tcW w:w="1523" w:type="dxa"/>
          </w:tcPr>
          <w:p w14:paraId="3BA58633" w14:textId="5B01508D"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23EBDBA1"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0A7BEF10"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502FAB74"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6DC610EA" w14:textId="4FD153C9" w:rsidTr="00D70529">
        <w:tc>
          <w:tcPr>
            <w:tcW w:w="502" w:type="dxa"/>
          </w:tcPr>
          <w:p w14:paraId="7D8CB62E" w14:textId="55D6DFC0"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5653" w:type="dxa"/>
          </w:tcPr>
          <w:p w14:paraId="6106481E"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4909A0F5"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1170ACBA" w14:textId="39740AA3"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jak blat biurek </w:t>
            </w:r>
          </w:p>
          <w:p w14:paraId="2A9F0741"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31E61E7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642C34A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0EED51C0"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4165ED1F"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719D5D34" w14:textId="6BC681F2"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786" w:type="dxa"/>
          </w:tcPr>
          <w:p w14:paraId="3D0D77C5"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43 x 62 x 60 cm</w:t>
            </w:r>
          </w:p>
        </w:tc>
        <w:tc>
          <w:tcPr>
            <w:tcW w:w="1523" w:type="dxa"/>
          </w:tcPr>
          <w:p w14:paraId="48B89F5A" w14:textId="5A791030"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2A26DF5E"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37D252A7"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2C882D46"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6621CFC9" w14:textId="7F3D9571" w:rsidTr="00D70529">
        <w:tc>
          <w:tcPr>
            <w:tcW w:w="502" w:type="dxa"/>
          </w:tcPr>
          <w:p w14:paraId="6283DD50" w14:textId="198BB191"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653" w:type="dxa"/>
          </w:tcPr>
          <w:p w14:paraId="5919ED4B" w14:textId="77777777" w:rsidR="00D70529" w:rsidRPr="0042151B" w:rsidRDefault="00D70529"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Szafa metalowa</w:t>
            </w:r>
          </w:p>
          <w:p w14:paraId="3D4C7122" w14:textId="7D3F81C0"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szafy z solidnie zespawanych elementów wykonanych z blachy stalowej o grubości aż 0,6 mm,</w:t>
            </w:r>
          </w:p>
          <w:p w14:paraId="389CF23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4 półki z możliwością regulacji,</w:t>
            </w:r>
          </w:p>
          <w:p w14:paraId="134EA588" w14:textId="146F5D54" w:rsidR="00D70529" w:rsidRPr="0042151B" w:rsidRDefault="00D70529"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sz w:val="16"/>
                <w:szCs w:val="16"/>
              </w:rPr>
              <w:t>- drzwi zamykane na zamek ryglowany.</w:t>
            </w:r>
          </w:p>
        </w:tc>
        <w:tc>
          <w:tcPr>
            <w:tcW w:w="1786" w:type="dxa"/>
          </w:tcPr>
          <w:p w14:paraId="4B3106EE" w14:textId="4C6DF9F5"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90 x 40 x 195 cm</w:t>
            </w:r>
          </w:p>
        </w:tc>
        <w:tc>
          <w:tcPr>
            <w:tcW w:w="1523" w:type="dxa"/>
          </w:tcPr>
          <w:p w14:paraId="32E3BEF7" w14:textId="169ED059"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535" w:type="dxa"/>
          </w:tcPr>
          <w:p w14:paraId="1DB4FB92"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5E1182F1"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789B0709" w14:textId="77777777" w:rsidR="00D70529" w:rsidRPr="0042151B" w:rsidRDefault="00D70529" w:rsidP="00E80BD5">
            <w:pPr>
              <w:tabs>
                <w:tab w:val="left" w:pos="1918"/>
              </w:tabs>
              <w:rPr>
                <w:rFonts w:asciiTheme="majorHAnsi" w:hAnsiTheme="majorHAnsi" w:cstheme="majorHAnsi"/>
                <w:b/>
                <w:bCs/>
                <w:sz w:val="16"/>
                <w:szCs w:val="16"/>
              </w:rPr>
            </w:pPr>
          </w:p>
        </w:tc>
      </w:tr>
    </w:tbl>
    <w:p w14:paraId="1D0D5C90" w14:textId="4DCF479C" w:rsidR="00AE5581" w:rsidRPr="0042151B" w:rsidRDefault="00AE5581"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1"/>
        <w:gridCol w:w="5654"/>
        <w:gridCol w:w="1782"/>
        <w:gridCol w:w="1523"/>
        <w:gridCol w:w="1536"/>
        <w:gridCol w:w="1536"/>
        <w:gridCol w:w="1460"/>
      </w:tblGrid>
      <w:tr w:rsidR="00D70529" w:rsidRPr="0042151B" w14:paraId="009F269B" w14:textId="4F0B266A" w:rsidTr="00C725AA">
        <w:tc>
          <w:tcPr>
            <w:tcW w:w="13992" w:type="dxa"/>
            <w:gridSpan w:val="7"/>
            <w:tcBorders>
              <w:bottom w:val="single" w:sz="4" w:space="0" w:color="auto"/>
            </w:tcBorders>
            <w:shd w:val="pct10" w:color="auto" w:fill="auto"/>
          </w:tcPr>
          <w:p w14:paraId="79CD83E6" w14:textId="2F36CBA1"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7b Magazynek wewnętrzny</w:t>
            </w:r>
          </w:p>
        </w:tc>
      </w:tr>
      <w:tr w:rsidR="00D70529" w:rsidRPr="0042151B" w14:paraId="216BAA98" w14:textId="5C4A1520" w:rsidTr="00D70529">
        <w:tc>
          <w:tcPr>
            <w:tcW w:w="501" w:type="dxa"/>
            <w:shd w:val="pct20" w:color="auto" w:fill="auto"/>
          </w:tcPr>
          <w:p w14:paraId="7498C9B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54" w:type="dxa"/>
            <w:shd w:val="pct20" w:color="auto" w:fill="auto"/>
          </w:tcPr>
          <w:p w14:paraId="247F87A4"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782" w:type="dxa"/>
            <w:shd w:val="pct20" w:color="auto" w:fill="auto"/>
          </w:tcPr>
          <w:p w14:paraId="4B835DE4"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3" w:type="dxa"/>
            <w:shd w:val="pct20" w:color="auto" w:fill="auto"/>
          </w:tcPr>
          <w:p w14:paraId="09B5E054"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6" w:type="dxa"/>
            <w:shd w:val="pct20" w:color="auto" w:fill="auto"/>
          </w:tcPr>
          <w:p w14:paraId="1F8D5060" w14:textId="2E30CC4C"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6" w:type="dxa"/>
            <w:shd w:val="pct20" w:color="auto" w:fill="auto"/>
          </w:tcPr>
          <w:p w14:paraId="211A42AC"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66329B24" w14:textId="077C89C5"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60" w:type="dxa"/>
            <w:shd w:val="pct20" w:color="auto" w:fill="auto"/>
          </w:tcPr>
          <w:p w14:paraId="2EB9173E"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21194F28" w14:textId="0DBD72DA"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56BDA85E" w14:textId="62FE85E6" w:rsidTr="00D70529">
        <w:tc>
          <w:tcPr>
            <w:tcW w:w="501" w:type="dxa"/>
          </w:tcPr>
          <w:p w14:paraId="3A7C45E9"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54" w:type="dxa"/>
          </w:tcPr>
          <w:p w14:paraId="22D21C79"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ST1)</w:t>
            </w:r>
          </w:p>
          <w:p w14:paraId="5A35FEA6"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ół bez regulacji blatu roboczego.</w:t>
            </w:r>
          </w:p>
          <w:p w14:paraId="64770C48"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nstrukcja na stalowym stelażu ramowym, lakierowana na kolor grafitowy </w:t>
            </w:r>
            <w:r w:rsidRPr="0042151B">
              <w:rPr>
                <w:rFonts w:asciiTheme="majorHAnsi" w:hAnsiTheme="majorHAnsi" w:cstheme="majorHAnsi"/>
                <w:bCs/>
                <w:sz w:val="16"/>
                <w:szCs w:val="16"/>
              </w:rPr>
              <w:t>RAL 7024</w:t>
            </w:r>
            <w:r w:rsidRPr="0042151B">
              <w:rPr>
                <w:rFonts w:asciiTheme="majorHAnsi" w:eastAsia="Calibri" w:hAnsiTheme="majorHAnsi" w:cstheme="majorHAnsi"/>
                <w:sz w:val="16"/>
                <w:szCs w:val="16"/>
              </w:rPr>
              <w:t>, ma być wykonana bez użycia spawania – wszystkie elementy mają być skręcane, co pozwala na łatwy montaż i demontaż.</w:t>
            </w:r>
          </w:p>
          <w:p w14:paraId="461F082A"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elaż zamocowany od spodu do blatu oraz nóg prostych zamocowanych do stelaża.</w:t>
            </w:r>
          </w:p>
          <w:p w14:paraId="2F88FD37" w14:textId="3582F475"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eastAsia="Calibri" w:hAnsiTheme="majorHAnsi" w:cstheme="majorHAnsi"/>
                <w:sz w:val="16"/>
                <w:szCs w:val="16"/>
              </w:rPr>
              <w:t>z regulacją poziomowania w zakresie 2cm.</w:t>
            </w:r>
          </w:p>
          <w:p w14:paraId="7E660403" w14:textId="4C6E69D1"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lastRenderedPageBreak/>
              <w:t>- Blat wykonany z płyty wiórowej, trójwarstwowej grubości min 2,5 cm melaminą o podwyższonej odporności na ścieranie w kolorze orzechowym.</w:t>
            </w:r>
          </w:p>
        </w:tc>
        <w:tc>
          <w:tcPr>
            <w:tcW w:w="1782" w:type="dxa"/>
          </w:tcPr>
          <w:p w14:paraId="2AB4F468" w14:textId="1D5E967F"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60 x 71 x 75cm</w:t>
            </w:r>
          </w:p>
        </w:tc>
        <w:tc>
          <w:tcPr>
            <w:tcW w:w="1523" w:type="dxa"/>
          </w:tcPr>
          <w:p w14:paraId="7B11036F"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6" w:type="dxa"/>
          </w:tcPr>
          <w:p w14:paraId="4413928A" w14:textId="77777777" w:rsidR="00D70529" w:rsidRPr="0042151B" w:rsidRDefault="00D70529" w:rsidP="00E80BD5">
            <w:pPr>
              <w:tabs>
                <w:tab w:val="left" w:pos="1918"/>
              </w:tabs>
              <w:rPr>
                <w:rFonts w:asciiTheme="majorHAnsi" w:hAnsiTheme="majorHAnsi" w:cstheme="majorHAnsi"/>
                <w:b/>
                <w:bCs/>
                <w:sz w:val="16"/>
                <w:szCs w:val="16"/>
              </w:rPr>
            </w:pPr>
          </w:p>
        </w:tc>
        <w:tc>
          <w:tcPr>
            <w:tcW w:w="1536" w:type="dxa"/>
          </w:tcPr>
          <w:p w14:paraId="669F317D" w14:textId="77777777" w:rsidR="00D70529" w:rsidRPr="0042151B" w:rsidRDefault="00D70529" w:rsidP="00E80BD5">
            <w:pPr>
              <w:tabs>
                <w:tab w:val="left" w:pos="1918"/>
              </w:tabs>
              <w:rPr>
                <w:rFonts w:asciiTheme="majorHAnsi" w:hAnsiTheme="majorHAnsi" w:cstheme="majorHAnsi"/>
                <w:b/>
                <w:bCs/>
                <w:sz w:val="16"/>
                <w:szCs w:val="16"/>
              </w:rPr>
            </w:pPr>
          </w:p>
        </w:tc>
        <w:tc>
          <w:tcPr>
            <w:tcW w:w="1460" w:type="dxa"/>
          </w:tcPr>
          <w:p w14:paraId="5963B6A0"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3AB12F9A" w14:textId="6161EB72" w:rsidTr="00D70529">
        <w:tc>
          <w:tcPr>
            <w:tcW w:w="501" w:type="dxa"/>
          </w:tcPr>
          <w:p w14:paraId="44F0FF7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2.</w:t>
            </w:r>
          </w:p>
        </w:tc>
        <w:tc>
          <w:tcPr>
            <w:tcW w:w="5654" w:type="dxa"/>
          </w:tcPr>
          <w:p w14:paraId="733E4E7C"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3855CE7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Krzesło warsztatowe;</w:t>
            </w:r>
          </w:p>
          <w:p w14:paraId="4EDEF9A8"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teriał: siedzisko i oparcie z poliuretan;</w:t>
            </w:r>
          </w:p>
          <w:p w14:paraId="5B1C8BF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7 cm (wysokość) oraz 6 cm (głębokość),</w:t>
            </w:r>
          </w:p>
          <w:p w14:paraId="7132EFE0"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110 kg;</w:t>
            </w:r>
          </w:p>
          <w:p w14:paraId="7BF60FE4" w14:textId="27CF5B7C"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kolor: czarny. 9005.</w:t>
            </w:r>
          </w:p>
        </w:tc>
        <w:tc>
          <w:tcPr>
            <w:tcW w:w="1782" w:type="dxa"/>
          </w:tcPr>
          <w:p w14:paraId="5CE10917"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głęb. siedziska: 43,5 cm </w:t>
            </w:r>
          </w:p>
          <w:p w14:paraId="40269757"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er. siedziska: 47 cm </w:t>
            </w:r>
          </w:p>
          <w:p w14:paraId="2388B23C"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minimalna wys.: 42 cm </w:t>
            </w:r>
          </w:p>
          <w:p w14:paraId="29CC9005" w14:textId="4E2A622A"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ksymalna wys.: 54 cm</w:t>
            </w:r>
          </w:p>
        </w:tc>
        <w:tc>
          <w:tcPr>
            <w:tcW w:w="1523" w:type="dxa"/>
          </w:tcPr>
          <w:p w14:paraId="27BDE2C4"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6" w:type="dxa"/>
          </w:tcPr>
          <w:p w14:paraId="438F1AC5" w14:textId="77777777" w:rsidR="00D70529" w:rsidRPr="0042151B" w:rsidRDefault="00D70529" w:rsidP="00E80BD5">
            <w:pPr>
              <w:tabs>
                <w:tab w:val="left" w:pos="1918"/>
              </w:tabs>
              <w:rPr>
                <w:rFonts w:asciiTheme="majorHAnsi" w:hAnsiTheme="majorHAnsi" w:cstheme="majorHAnsi"/>
                <w:b/>
                <w:bCs/>
                <w:sz w:val="16"/>
                <w:szCs w:val="16"/>
              </w:rPr>
            </w:pPr>
          </w:p>
        </w:tc>
        <w:tc>
          <w:tcPr>
            <w:tcW w:w="1536" w:type="dxa"/>
          </w:tcPr>
          <w:p w14:paraId="5036B325" w14:textId="77777777" w:rsidR="00D70529" w:rsidRPr="0042151B" w:rsidRDefault="00D70529" w:rsidP="00E80BD5">
            <w:pPr>
              <w:tabs>
                <w:tab w:val="left" w:pos="1918"/>
              </w:tabs>
              <w:rPr>
                <w:rFonts w:asciiTheme="majorHAnsi" w:hAnsiTheme="majorHAnsi" w:cstheme="majorHAnsi"/>
                <w:b/>
                <w:bCs/>
                <w:sz w:val="16"/>
                <w:szCs w:val="16"/>
              </w:rPr>
            </w:pPr>
          </w:p>
        </w:tc>
        <w:tc>
          <w:tcPr>
            <w:tcW w:w="1460" w:type="dxa"/>
          </w:tcPr>
          <w:p w14:paraId="04924DA8"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0D5D02DF" w14:textId="7BB9E651" w:rsidTr="00D70529">
        <w:tc>
          <w:tcPr>
            <w:tcW w:w="501" w:type="dxa"/>
          </w:tcPr>
          <w:p w14:paraId="3A7BFBD7"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654" w:type="dxa"/>
          </w:tcPr>
          <w:p w14:paraId="48121E83"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a metalowa</w:t>
            </w:r>
          </w:p>
          <w:p w14:paraId="7A2963F9"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materiał: blacha stalowa, </w:t>
            </w:r>
          </w:p>
          <w:p w14:paraId="67EC8ECB" w14:textId="20ED463D"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wyposażenie: 4 półki regulowane, drzwi zamykane na zamek.</w:t>
            </w:r>
          </w:p>
        </w:tc>
        <w:tc>
          <w:tcPr>
            <w:tcW w:w="1782" w:type="dxa"/>
          </w:tcPr>
          <w:p w14:paraId="792EECAA" w14:textId="49AC5286"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60 x 46 x 180 cm</w:t>
            </w:r>
          </w:p>
        </w:tc>
        <w:tc>
          <w:tcPr>
            <w:tcW w:w="1523" w:type="dxa"/>
          </w:tcPr>
          <w:p w14:paraId="183A3DAE" w14:textId="186CB60D"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6" w:type="dxa"/>
          </w:tcPr>
          <w:p w14:paraId="592E6B37" w14:textId="77777777" w:rsidR="00D70529" w:rsidRPr="0042151B" w:rsidRDefault="00D70529" w:rsidP="00E80BD5">
            <w:pPr>
              <w:tabs>
                <w:tab w:val="left" w:pos="1918"/>
              </w:tabs>
              <w:rPr>
                <w:rFonts w:asciiTheme="majorHAnsi" w:hAnsiTheme="majorHAnsi" w:cstheme="majorHAnsi"/>
                <w:b/>
                <w:bCs/>
                <w:sz w:val="16"/>
                <w:szCs w:val="16"/>
              </w:rPr>
            </w:pPr>
          </w:p>
        </w:tc>
        <w:tc>
          <w:tcPr>
            <w:tcW w:w="1536" w:type="dxa"/>
          </w:tcPr>
          <w:p w14:paraId="15315F97" w14:textId="77777777" w:rsidR="00D70529" w:rsidRPr="0042151B" w:rsidRDefault="00D70529" w:rsidP="00E80BD5">
            <w:pPr>
              <w:tabs>
                <w:tab w:val="left" w:pos="1918"/>
              </w:tabs>
              <w:rPr>
                <w:rFonts w:asciiTheme="majorHAnsi" w:hAnsiTheme="majorHAnsi" w:cstheme="majorHAnsi"/>
                <w:b/>
                <w:bCs/>
                <w:sz w:val="16"/>
                <w:szCs w:val="16"/>
              </w:rPr>
            </w:pPr>
          </w:p>
        </w:tc>
        <w:tc>
          <w:tcPr>
            <w:tcW w:w="1460" w:type="dxa"/>
          </w:tcPr>
          <w:p w14:paraId="25C5ABC9" w14:textId="77777777" w:rsidR="00D70529" w:rsidRPr="0042151B" w:rsidRDefault="00D70529" w:rsidP="00E80BD5">
            <w:pPr>
              <w:tabs>
                <w:tab w:val="left" w:pos="1918"/>
              </w:tabs>
              <w:rPr>
                <w:rFonts w:asciiTheme="majorHAnsi" w:hAnsiTheme="majorHAnsi" w:cstheme="majorHAnsi"/>
                <w:b/>
                <w:bCs/>
                <w:sz w:val="16"/>
                <w:szCs w:val="16"/>
              </w:rPr>
            </w:pPr>
          </w:p>
        </w:tc>
      </w:tr>
    </w:tbl>
    <w:p w14:paraId="7AABD048" w14:textId="625E979C" w:rsidR="00FE16BF" w:rsidRPr="0042151B" w:rsidRDefault="00FE16BF" w:rsidP="00E80BD5">
      <w:pPr>
        <w:tabs>
          <w:tab w:val="left" w:pos="1918"/>
        </w:tabs>
        <w:spacing w:line="240" w:lineRule="auto"/>
        <w:rPr>
          <w:rFonts w:asciiTheme="majorHAnsi" w:hAnsiTheme="majorHAnsi" w:cstheme="majorHAnsi"/>
          <w:b/>
          <w:bCs/>
        </w:rPr>
      </w:pPr>
    </w:p>
    <w:tbl>
      <w:tblPr>
        <w:tblStyle w:val="Tabela-Siatka1"/>
        <w:tblW w:w="13992" w:type="dxa"/>
        <w:tblLook w:val="04A0" w:firstRow="1" w:lastRow="0" w:firstColumn="1" w:lastColumn="0" w:noHBand="0" w:noVBand="1"/>
      </w:tblPr>
      <w:tblGrid>
        <w:gridCol w:w="502"/>
        <w:gridCol w:w="5653"/>
        <w:gridCol w:w="1786"/>
        <w:gridCol w:w="1523"/>
        <w:gridCol w:w="1535"/>
        <w:gridCol w:w="1535"/>
        <w:gridCol w:w="1458"/>
      </w:tblGrid>
      <w:tr w:rsidR="00D70529" w:rsidRPr="0042151B" w14:paraId="7B36ED2A" w14:textId="3EAF7E92" w:rsidTr="00310F02">
        <w:tc>
          <w:tcPr>
            <w:tcW w:w="13992" w:type="dxa"/>
            <w:gridSpan w:val="7"/>
            <w:tcBorders>
              <w:bottom w:val="single" w:sz="4" w:space="0" w:color="auto"/>
            </w:tcBorders>
            <w:shd w:val="pct10" w:color="auto" w:fill="auto"/>
          </w:tcPr>
          <w:p w14:paraId="6D978239" w14:textId="033BDF1B"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C1.08 Pracownia 10 Konserwacja ceramiki</w:t>
            </w:r>
          </w:p>
        </w:tc>
      </w:tr>
      <w:tr w:rsidR="00D70529" w:rsidRPr="0042151B" w14:paraId="5457461D" w14:textId="686BC715" w:rsidTr="00D70529">
        <w:tc>
          <w:tcPr>
            <w:tcW w:w="502" w:type="dxa"/>
            <w:shd w:val="pct20" w:color="auto" w:fill="auto"/>
          </w:tcPr>
          <w:p w14:paraId="0535691C"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53" w:type="dxa"/>
            <w:shd w:val="pct20" w:color="auto" w:fill="auto"/>
          </w:tcPr>
          <w:p w14:paraId="6D0E0C9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786" w:type="dxa"/>
            <w:shd w:val="pct20" w:color="auto" w:fill="auto"/>
          </w:tcPr>
          <w:p w14:paraId="4F06109D"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3" w:type="dxa"/>
            <w:shd w:val="pct20" w:color="auto" w:fill="auto"/>
          </w:tcPr>
          <w:p w14:paraId="36B8385E"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535" w:type="dxa"/>
            <w:shd w:val="pct20" w:color="auto" w:fill="auto"/>
          </w:tcPr>
          <w:p w14:paraId="42B8601E" w14:textId="1DE5F3A8"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19C1293C"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F0FC112" w14:textId="225794ED"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8" w:type="dxa"/>
            <w:shd w:val="pct20" w:color="auto" w:fill="auto"/>
          </w:tcPr>
          <w:p w14:paraId="38996886"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09C14C92" w14:textId="704BAB80"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51BC74AB" w14:textId="57A32BA5" w:rsidTr="00D70529">
        <w:tc>
          <w:tcPr>
            <w:tcW w:w="502" w:type="dxa"/>
          </w:tcPr>
          <w:p w14:paraId="3329A9D1"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53" w:type="dxa"/>
          </w:tcPr>
          <w:p w14:paraId="7DEEC401"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zafa w zabudowie</w:t>
            </w:r>
          </w:p>
          <w:p w14:paraId="6317E9F0"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część szafy przeznaczona odzież na wieszakach, pozostała część półki na dokumenty, książki, segregatory, </w:t>
            </w:r>
          </w:p>
          <w:p w14:paraId="41E316FF"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z półk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t>
            </w:r>
          </w:p>
          <w:p w14:paraId="12F02F96"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wieniec górny, 25 mm, cokół wysokości 6 cm, plecy wykonane z płyty wiórowej trójwarstwowej, grubości min 10 mm, </w:t>
            </w:r>
          </w:p>
          <w:p w14:paraId="194648D9"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lorystyka: dąb, </w:t>
            </w:r>
          </w:p>
          <w:p w14:paraId="003700FD" w14:textId="1BB8BD63"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zamek meblowy trzypunktowy, regulatory 4 szt. mocowane do cokołu, regulacja w zakresie 2 cm.</w:t>
            </w:r>
          </w:p>
        </w:tc>
        <w:tc>
          <w:tcPr>
            <w:tcW w:w="1786" w:type="dxa"/>
          </w:tcPr>
          <w:p w14:paraId="592DA733" w14:textId="1F36E9C9"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40 x 50 x 240 cm</w:t>
            </w:r>
          </w:p>
        </w:tc>
        <w:tc>
          <w:tcPr>
            <w:tcW w:w="1523" w:type="dxa"/>
          </w:tcPr>
          <w:p w14:paraId="47743FB2"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27A1DFE2"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3D00FDFD"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29CE3208"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47C2EF39" w14:textId="6662359F" w:rsidTr="00D70529">
        <w:tc>
          <w:tcPr>
            <w:tcW w:w="502" w:type="dxa"/>
          </w:tcPr>
          <w:p w14:paraId="7C69454C" w14:textId="36B25C01"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653" w:type="dxa"/>
          </w:tcPr>
          <w:p w14:paraId="692A7A9F"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warsztatowy</w:t>
            </w:r>
          </w:p>
          <w:p w14:paraId="183E5106"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blat sklejka bukowa lakierowana wodoodpornym lakierem,</w:t>
            </w:r>
          </w:p>
          <w:p w14:paraId="5DB92920"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w:t>
            </w:r>
            <w:r w:rsidRPr="0042151B">
              <w:rPr>
                <w:rFonts w:asciiTheme="majorHAnsi" w:hAnsiTheme="majorHAnsi" w:cstheme="majorHAnsi"/>
                <w:color w:val="000000"/>
                <w:sz w:val="16"/>
                <w:szCs w:val="16"/>
              </w:rPr>
              <w:t>RAL 7035</w:t>
            </w:r>
            <w:r w:rsidRPr="0042151B">
              <w:rPr>
                <w:rFonts w:asciiTheme="majorHAnsi" w:hAnsiTheme="majorHAnsi" w:cstheme="majorHAnsi"/>
                <w:bCs/>
                <w:sz w:val="16"/>
                <w:szCs w:val="16"/>
              </w:rPr>
              <w:t>, fronty białe RAL 9016.</w:t>
            </w:r>
          </w:p>
          <w:p w14:paraId="6C78F8DB" w14:textId="16588A2A"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rama wykonana ze stali malowanej proszkowo na szaro,</w:t>
            </w:r>
          </w:p>
          <w:p w14:paraId="77EFED0E"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wyposażenie stołu: ścianka perforowana na zawieszenie haków z narzędziami,</w:t>
            </w:r>
          </w:p>
          <w:p w14:paraId="6D94600E" w14:textId="56F826CA"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zawieszana na panelu narzędziowym ( ściance perforowanej) zamykana szafka, półka, oświetlenie, włącznik, gniazdo.</w:t>
            </w:r>
          </w:p>
        </w:tc>
        <w:tc>
          <w:tcPr>
            <w:tcW w:w="1786" w:type="dxa"/>
          </w:tcPr>
          <w:p w14:paraId="11FEAEE8"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wysokość całkowita: 120 cm, </w:t>
            </w:r>
          </w:p>
          <w:p w14:paraId="79404110" w14:textId="224DC52D"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sokość stołu roboczego: 85 cm,</w:t>
            </w:r>
          </w:p>
          <w:p w14:paraId="34288F6B"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szerokość: 70 cm, </w:t>
            </w:r>
          </w:p>
          <w:p w14:paraId="641BDB94" w14:textId="04B879E2"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długość: 120 cm</w:t>
            </w:r>
          </w:p>
          <w:p w14:paraId="7035E534" w14:textId="77777777" w:rsidR="00D70529" w:rsidRPr="0042151B" w:rsidRDefault="00D70529" w:rsidP="00E80BD5">
            <w:pPr>
              <w:tabs>
                <w:tab w:val="left" w:pos="1918"/>
              </w:tabs>
              <w:rPr>
                <w:rFonts w:asciiTheme="majorHAnsi" w:hAnsiTheme="majorHAnsi" w:cstheme="majorHAnsi"/>
                <w:sz w:val="16"/>
                <w:szCs w:val="16"/>
              </w:rPr>
            </w:pPr>
          </w:p>
        </w:tc>
        <w:tc>
          <w:tcPr>
            <w:tcW w:w="1523" w:type="dxa"/>
          </w:tcPr>
          <w:p w14:paraId="5EA7004A" w14:textId="36664FEF"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6759EBE6"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6686F12A"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60AFF0FF"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1FD7E6D4" w14:textId="58BD577A" w:rsidTr="00D70529">
        <w:tc>
          <w:tcPr>
            <w:tcW w:w="502" w:type="dxa"/>
          </w:tcPr>
          <w:p w14:paraId="658E0DF2" w14:textId="09854A3B"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653" w:type="dxa"/>
          </w:tcPr>
          <w:p w14:paraId="4E61C9CE"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omoda niska</w:t>
            </w:r>
          </w:p>
          <w:p w14:paraId="5C036144"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płyty laminowane odporne na chemikalia,</w:t>
            </w:r>
          </w:p>
          <w:p w14:paraId="15B9E31F" w14:textId="5897490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Cs/>
                <w:sz w:val="16"/>
                <w:szCs w:val="16"/>
              </w:rPr>
              <w:t>- kolorystyka biała.</w:t>
            </w:r>
          </w:p>
        </w:tc>
        <w:tc>
          <w:tcPr>
            <w:tcW w:w="1786" w:type="dxa"/>
          </w:tcPr>
          <w:p w14:paraId="174AC673" w14:textId="27115EC8"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61 x 60 x 90 cm</w:t>
            </w:r>
          </w:p>
        </w:tc>
        <w:tc>
          <w:tcPr>
            <w:tcW w:w="1523" w:type="dxa"/>
          </w:tcPr>
          <w:p w14:paraId="2AABE75F" w14:textId="7BCF0113"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60EEC765"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3B628CB7"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72D1D249"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02BC7916" w14:textId="767D3B18" w:rsidTr="00D70529">
        <w:tc>
          <w:tcPr>
            <w:tcW w:w="502" w:type="dxa"/>
          </w:tcPr>
          <w:p w14:paraId="45D49844" w14:textId="1FB872FE"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5.</w:t>
            </w:r>
          </w:p>
        </w:tc>
        <w:tc>
          <w:tcPr>
            <w:tcW w:w="5653" w:type="dxa"/>
          </w:tcPr>
          <w:p w14:paraId="07E241DF"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Krzesło (K1)</w:t>
            </w:r>
          </w:p>
          <w:p w14:paraId="0E05C156"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Krzesło warsztatowe;</w:t>
            </w:r>
          </w:p>
          <w:p w14:paraId="0DD6B1FF"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materiał: siedzisko i oparcie z poliuretan;</w:t>
            </w:r>
          </w:p>
          <w:p w14:paraId="00774E7F"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w mechanizm regulacji wysokości siedziska oraz wysokości i głębokości oparcia. Zakres regulacji oparcia to 7 cm (wysokość) oraz 6 cm (głębokość),</w:t>
            </w:r>
          </w:p>
          <w:p w14:paraId="7C0AFCD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śność: 110 kg;</w:t>
            </w:r>
          </w:p>
          <w:p w14:paraId="4C934988"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sz w:val="16"/>
                <w:szCs w:val="16"/>
              </w:rPr>
              <w:t>- kolor: czarny.</w:t>
            </w:r>
          </w:p>
        </w:tc>
        <w:tc>
          <w:tcPr>
            <w:tcW w:w="1786" w:type="dxa"/>
          </w:tcPr>
          <w:p w14:paraId="4978C20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xml:space="preserve">- głęb. siedziska: 43,5 cm </w:t>
            </w:r>
          </w:p>
          <w:p w14:paraId="38B8FF75"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 xml:space="preserve">- szer. siedziska: 47 cm </w:t>
            </w:r>
          </w:p>
          <w:p w14:paraId="2C2CEEB7"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minimalna wys.: 42 cm </w:t>
            </w:r>
          </w:p>
          <w:p w14:paraId="52CEB9B2"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maksymalna wys.: 54 cm</w:t>
            </w:r>
          </w:p>
        </w:tc>
        <w:tc>
          <w:tcPr>
            <w:tcW w:w="1523" w:type="dxa"/>
          </w:tcPr>
          <w:p w14:paraId="5FB6CBFC" w14:textId="71B9DFBA"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lastRenderedPageBreak/>
              <w:t>2</w:t>
            </w:r>
          </w:p>
        </w:tc>
        <w:tc>
          <w:tcPr>
            <w:tcW w:w="1535" w:type="dxa"/>
          </w:tcPr>
          <w:p w14:paraId="78B182BB"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4764C646"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3D50FC3C"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00D2AA34" w14:textId="66E94EA7" w:rsidTr="00D70529">
        <w:tc>
          <w:tcPr>
            <w:tcW w:w="502" w:type="dxa"/>
          </w:tcPr>
          <w:p w14:paraId="216B70AE" w14:textId="2FA30FAD"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6.</w:t>
            </w:r>
          </w:p>
        </w:tc>
        <w:tc>
          <w:tcPr>
            <w:tcW w:w="5653" w:type="dxa"/>
          </w:tcPr>
          <w:p w14:paraId="60D79305"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Mobilna szafka z szufladami</w:t>
            </w:r>
          </w:p>
          <w:p w14:paraId="1E725755"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afka warsztatowa na kółkach z hamulcem, </w:t>
            </w:r>
          </w:p>
          <w:p w14:paraId="39040A45"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wyposażenie- 2 szuflady mniejsze, 2 szuflady większe, </w:t>
            </w:r>
          </w:p>
          <w:p w14:paraId="2CEE7B70" w14:textId="13A1699B"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rpus w kolorze jasno szary </w:t>
            </w:r>
            <w:r w:rsidRPr="0042151B">
              <w:rPr>
                <w:rFonts w:asciiTheme="majorHAnsi" w:hAnsiTheme="majorHAnsi" w:cstheme="majorHAnsi"/>
                <w:color w:val="000000"/>
                <w:sz w:val="16"/>
                <w:szCs w:val="16"/>
              </w:rPr>
              <w:t>RAL 7035</w:t>
            </w:r>
            <w:r w:rsidRPr="0042151B">
              <w:rPr>
                <w:rFonts w:asciiTheme="majorHAnsi" w:hAnsiTheme="majorHAnsi" w:cstheme="majorHAnsi"/>
                <w:sz w:val="16"/>
                <w:szCs w:val="16"/>
              </w:rPr>
              <w:t xml:space="preserve">, fronty białe </w:t>
            </w:r>
            <w:r w:rsidRPr="0042151B">
              <w:rPr>
                <w:rFonts w:asciiTheme="majorHAnsi" w:hAnsiTheme="majorHAnsi" w:cstheme="majorHAnsi"/>
                <w:color w:val="000000"/>
                <w:sz w:val="16"/>
                <w:szCs w:val="16"/>
              </w:rPr>
              <w:t>RAL 9016</w:t>
            </w:r>
            <w:r w:rsidRPr="0042151B">
              <w:rPr>
                <w:rFonts w:asciiTheme="majorHAnsi" w:hAnsiTheme="majorHAnsi" w:cstheme="majorHAnsi"/>
                <w:sz w:val="16"/>
                <w:szCs w:val="16"/>
              </w:rPr>
              <w:t>,</w:t>
            </w:r>
          </w:p>
          <w:p w14:paraId="65D294C4"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blat laminowany ze sklejki, </w:t>
            </w:r>
          </w:p>
          <w:p w14:paraId="31CE75A4" w14:textId="3289A6D9"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drzwi zamykane zamkiem cylindrycznym.</w:t>
            </w:r>
          </w:p>
        </w:tc>
        <w:tc>
          <w:tcPr>
            <w:tcW w:w="1786" w:type="dxa"/>
          </w:tcPr>
          <w:p w14:paraId="5E14D172"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sokość 68,5 cm, </w:t>
            </w:r>
          </w:p>
          <w:p w14:paraId="2D9DCB83"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szerokość 45 cm, </w:t>
            </w:r>
          </w:p>
          <w:p w14:paraId="5883D16B" w14:textId="66A324F1"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55,5 cm.</w:t>
            </w:r>
          </w:p>
        </w:tc>
        <w:tc>
          <w:tcPr>
            <w:tcW w:w="1523" w:type="dxa"/>
          </w:tcPr>
          <w:p w14:paraId="5405E297" w14:textId="3AD9C48C"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5D619A08"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17843CD8"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1F7B5A1A"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38CD8EC3" w14:textId="5A3C4D78" w:rsidTr="00D70529">
        <w:tc>
          <w:tcPr>
            <w:tcW w:w="502" w:type="dxa"/>
          </w:tcPr>
          <w:p w14:paraId="65A8700C" w14:textId="655D7424"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7.</w:t>
            </w:r>
          </w:p>
        </w:tc>
        <w:tc>
          <w:tcPr>
            <w:tcW w:w="5653" w:type="dxa"/>
          </w:tcPr>
          <w:p w14:paraId="51F67FAC"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
                <w:sz w:val="16"/>
                <w:szCs w:val="16"/>
              </w:rPr>
              <w:t>Biurko na komputer</w:t>
            </w:r>
            <w:r w:rsidRPr="0042151B">
              <w:rPr>
                <w:rFonts w:asciiTheme="majorHAnsi" w:hAnsiTheme="majorHAnsi" w:cstheme="majorHAnsi"/>
                <w:sz w:val="16"/>
                <w:szCs w:val="16"/>
              </w:rPr>
              <w:t xml:space="preserve"> </w:t>
            </w:r>
            <w:r w:rsidRPr="0042151B">
              <w:rPr>
                <w:rFonts w:asciiTheme="majorHAnsi" w:hAnsiTheme="majorHAnsi" w:cstheme="majorHAnsi"/>
                <w:b/>
                <w:sz w:val="16"/>
                <w:szCs w:val="16"/>
              </w:rPr>
              <w:t>(B2)</w:t>
            </w:r>
          </w:p>
          <w:p w14:paraId="788CD467"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Parametry techniczne:</w:t>
            </w:r>
          </w:p>
          <w:p w14:paraId="4DBD7B56" w14:textId="77777777"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79317F42" w14:textId="77777777"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dębu.</w:t>
            </w:r>
          </w:p>
          <w:p w14:paraId="4D82CE85" w14:textId="236B8F7C"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dębu. </w:t>
            </w:r>
          </w:p>
          <w:p w14:paraId="450B5D9B" w14:textId="311A020D"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jasny szary</w:t>
            </w:r>
            <w:r w:rsidRPr="0042151B">
              <w:rPr>
                <w:rFonts w:asciiTheme="majorHAnsi" w:hAnsiTheme="majorHAnsi" w:cstheme="majorHAnsi"/>
                <w:color w:val="000000"/>
                <w:sz w:val="16"/>
                <w:szCs w:val="16"/>
              </w:rPr>
              <w:t xml:space="preserve"> RAL 7035.</w:t>
            </w:r>
            <w:r w:rsidRPr="0042151B">
              <w:rPr>
                <w:rFonts w:asciiTheme="majorHAnsi" w:hAnsiTheme="majorHAnsi" w:cstheme="majorHAnsi"/>
                <w:sz w:val="16"/>
                <w:szCs w:val="16"/>
              </w:rPr>
              <w:t xml:space="preserve"> Konstrukcja ma być wykonana bez użycia spawania – wszystkie elementy mają być skręcane, co pozwala na łatwy montaż i demontaż.</w:t>
            </w:r>
          </w:p>
          <w:p w14:paraId="6012D91A" w14:textId="78024A98" w:rsidR="00D70529" w:rsidRPr="0042151B" w:rsidRDefault="00D70529"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minimum 2cm.</w:t>
            </w:r>
          </w:p>
          <w:p w14:paraId="09DF5AB3" w14:textId="560277EC" w:rsidR="00D70529" w:rsidRPr="0042151B" w:rsidRDefault="00D70529" w:rsidP="00E80BD5">
            <w:pPr>
              <w:tabs>
                <w:tab w:val="left" w:pos="1918"/>
              </w:tabs>
              <w:rPr>
                <w:rFonts w:asciiTheme="majorHAnsi" w:hAnsiTheme="majorHAnsi" w:cstheme="majorHAnsi"/>
                <w:b/>
                <w:sz w:val="16"/>
                <w:szCs w:val="16"/>
              </w:rPr>
            </w:pPr>
          </w:p>
        </w:tc>
        <w:tc>
          <w:tcPr>
            <w:tcW w:w="1786" w:type="dxa"/>
          </w:tcPr>
          <w:p w14:paraId="58A72C70" w14:textId="1F2CDC59"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30 x 70 x 74 cm</w:t>
            </w:r>
          </w:p>
        </w:tc>
        <w:tc>
          <w:tcPr>
            <w:tcW w:w="1523" w:type="dxa"/>
          </w:tcPr>
          <w:p w14:paraId="2060B35C" w14:textId="171DB6BC"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4C0F0F2B"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097706BE"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5674CD02"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3C7F7E52" w14:textId="59E9AC74" w:rsidTr="00D70529">
        <w:tc>
          <w:tcPr>
            <w:tcW w:w="502" w:type="dxa"/>
          </w:tcPr>
          <w:p w14:paraId="73DAE639" w14:textId="1DECE605"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w:t>
            </w:r>
          </w:p>
        </w:tc>
        <w:tc>
          <w:tcPr>
            <w:tcW w:w="5653" w:type="dxa"/>
          </w:tcPr>
          <w:p w14:paraId="11375B75"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07F1B093"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biurkowy (KO2)</w:t>
            </w:r>
          </w:p>
          <w:p w14:paraId="5E0FBCDC"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kontenery mają być w całości wykonane z płyty wiórowej </w:t>
            </w:r>
          </w:p>
          <w:p w14:paraId="1CCD2C60"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062C1A4C"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64F98AA8"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54493FF3"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19271CD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0C8AAD4B"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2FBF2067" w14:textId="3E9474A2"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786" w:type="dxa"/>
          </w:tcPr>
          <w:p w14:paraId="524AE775" w14:textId="52B6CBE6"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t>43 x 62 x 60 cm</w:t>
            </w:r>
          </w:p>
        </w:tc>
        <w:tc>
          <w:tcPr>
            <w:tcW w:w="1523" w:type="dxa"/>
          </w:tcPr>
          <w:p w14:paraId="1E9E5DC1" w14:textId="335D9213"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57A989B3"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5BB5A6BC"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7489B91A"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5DF451C6" w14:textId="628F07EA" w:rsidTr="00D70529">
        <w:tc>
          <w:tcPr>
            <w:tcW w:w="502" w:type="dxa"/>
          </w:tcPr>
          <w:p w14:paraId="08AC063C" w14:textId="4059E320"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w:t>
            </w:r>
          </w:p>
        </w:tc>
        <w:tc>
          <w:tcPr>
            <w:tcW w:w="5653" w:type="dxa"/>
          </w:tcPr>
          <w:p w14:paraId="5612BAF3"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279AEA46"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7D1A4BC7"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74DA1504" w14:textId="77777777" w:rsidR="00D70529" w:rsidRPr="0042151B" w:rsidRDefault="00D70529"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6D6520E1"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5BAB3D44"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535A3856"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473024E4"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1D041D04"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4A77E2DE" w14:textId="28B0DB44"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tc>
        <w:tc>
          <w:tcPr>
            <w:tcW w:w="1786" w:type="dxa"/>
          </w:tcPr>
          <w:p w14:paraId="436B6DE9" w14:textId="263D7A62"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fotel przeznaczony dla osoby dorosłej, nośność minimum 110 kg.</w:t>
            </w:r>
          </w:p>
          <w:p w14:paraId="74474BE4" w14:textId="650D1F02" w:rsidR="00D70529" w:rsidRPr="0042151B" w:rsidRDefault="00D70529" w:rsidP="00E80BD5">
            <w:pPr>
              <w:tabs>
                <w:tab w:val="left" w:pos="1918"/>
              </w:tabs>
              <w:rPr>
                <w:rFonts w:asciiTheme="majorHAnsi" w:eastAsia="Calibri" w:hAnsiTheme="majorHAnsi" w:cstheme="majorHAnsi"/>
                <w:sz w:val="16"/>
                <w:szCs w:val="16"/>
                <w:lang w:eastAsia="pl-PL"/>
              </w:rPr>
            </w:pPr>
          </w:p>
        </w:tc>
        <w:tc>
          <w:tcPr>
            <w:tcW w:w="1523" w:type="dxa"/>
          </w:tcPr>
          <w:p w14:paraId="6E376396" w14:textId="42E66BB2"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1194E0FF"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076F2FDD"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242F8463"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7FBC4A5B" w14:textId="4DF67E6A" w:rsidTr="00D70529">
        <w:tc>
          <w:tcPr>
            <w:tcW w:w="502" w:type="dxa"/>
          </w:tcPr>
          <w:p w14:paraId="137E021C" w14:textId="5EDC4CEF"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10.</w:t>
            </w:r>
          </w:p>
        </w:tc>
        <w:tc>
          <w:tcPr>
            <w:tcW w:w="5653" w:type="dxa"/>
          </w:tcPr>
          <w:p w14:paraId="7C2B4788"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a na materiały biurowe</w:t>
            </w:r>
          </w:p>
          <w:p w14:paraId="69585CC2" w14:textId="1F8CBF32"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szafa z półkami, korpus i półki wykonane z płyty </w:t>
            </w:r>
            <w:proofErr w:type="spellStart"/>
            <w:r w:rsidRPr="0042151B">
              <w:rPr>
                <w:rFonts w:asciiTheme="majorHAnsi" w:hAnsiTheme="majorHAnsi" w:cstheme="majorHAnsi"/>
                <w:sz w:val="16"/>
                <w:szCs w:val="16"/>
              </w:rPr>
              <w:t>melaminowanej</w:t>
            </w:r>
            <w:proofErr w:type="spellEnd"/>
            <w:r w:rsidRPr="0042151B">
              <w:rPr>
                <w:rFonts w:asciiTheme="majorHAnsi" w:hAnsiTheme="majorHAnsi" w:cstheme="majorHAnsi"/>
                <w:sz w:val="16"/>
                <w:szCs w:val="16"/>
              </w:rPr>
              <w:t xml:space="preserve"> </w:t>
            </w:r>
          </w:p>
          <w:p w14:paraId="6067D78E" w14:textId="669ECED8"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plecy wykonane z płyty wiórowej trójwarstwowej, kolorystyka: dąb,</w:t>
            </w:r>
          </w:p>
          <w:p w14:paraId="193C3F26" w14:textId="61857B34"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mek meblowy trzypunktowy, regulatory 4 szt. mocowane do cokołu, regulacja w zakresie 2 cm.</w:t>
            </w:r>
          </w:p>
        </w:tc>
        <w:tc>
          <w:tcPr>
            <w:tcW w:w="1786" w:type="dxa"/>
          </w:tcPr>
          <w:p w14:paraId="374F4642" w14:textId="3607CFE8"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80 x 35 x 188 cm</w:t>
            </w:r>
          </w:p>
        </w:tc>
        <w:tc>
          <w:tcPr>
            <w:tcW w:w="1523" w:type="dxa"/>
          </w:tcPr>
          <w:p w14:paraId="77472751"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535" w:type="dxa"/>
          </w:tcPr>
          <w:p w14:paraId="62E08896"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46242F61" w14:textId="77777777" w:rsidR="00D70529" w:rsidRPr="0042151B" w:rsidRDefault="00D70529" w:rsidP="00E80BD5">
            <w:pPr>
              <w:tabs>
                <w:tab w:val="left" w:pos="1918"/>
              </w:tabs>
              <w:rPr>
                <w:rFonts w:asciiTheme="majorHAnsi" w:hAnsiTheme="majorHAnsi" w:cstheme="majorHAnsi"/>
                <w:b/>
                <w:bCs/>
                <w:sz w:val="16"/>
                <w:szCs w:val="16"/>
              </w:rPr>
            </w:pPr>
          </w:p>
        </w:tc>
        <w:tc>
          <w:tcPr>
            <w:tcW w:w="1458" w:type="dxa"/>
          </w:tcPr>
          <w:p w14:paraId="045C880C" w14:textId="77777777" w:rsidR="00D70529" w:rsidRPr="0042151B" w:rsidRDefault="00D70529" w:rsidP="00E80BD5">
            <w:pPr>
              <w:tabs>
                <w:tab w:val="left" w:pos="1918"/>
              </w:tabs>
              <w:rPr>
                <w:rFonts w:asciiTheme="majorHAnsi" w:hAnsiTheme="majorHAnsi" w:cstheme="majorHAnsi"/>
                <w:b/>
                <w:bCs/>
                <w:sz w:val="16"/>
                <w:szCs w:val="16"/>
              </w:rPr>
            </w:pPr>
          </w:p>
        </w:tc>
      </w:tr>
    </w:tbl>
    <w:p w14:paraId="6B8A03C0" w14:textId="086DE3F6" w:rsidR="00000284" w:rsidRPr="0042151B" w:rsidRDefault="00000284"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3"/>
        <w:gridCol w:w="5654"/>
        <w:gridCol w:w="1786"/>
        <w:gridCol w:w="1522"/>
        <w:gridCol w:w="1535"/>
        <w:gridCol w:w="1535"/>
        <w:gridCol w:w="1457"/>
      </w:tblGrid>
      <w:tr w:rsidR="00D70529" w:rsidRPr="0042151B" w14:paraId="5777C1E8" w14:textId="4B6360B8" w:rsidTr="00BE7103">
        <w:tc>
          <w:tcPr>
            <w:tcW w:w="13992" w:type="dxa"/>
            <w:gridSpan w:val="7"/>
            <w:tcBorders>
              <w:bottom w:val="single" w:sz="4" w:space="0" w:color="auto"/>
            </w:tcBorders>
            <w:shd w:val="pct10" w:color="auto" w:fill="auto"/>
          </w:tcPr>
          <w:p w14:paraId="3E826050" w14:textId="45C8A17F"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C1.13 Hol główny na piętrze </w:t>
            </w:r>
          </w:p>
        </w:tc>
      </w:tr>
      <w:tr w:rsidR="00D70529" w:rsidRPr="0042151B" w14:paraId="553EF630" w14:textId="2AB5C55D" w:rsidTr="00D70529">
        <w:tc>
          <w:tcPr>
            <w:tcW w:w="503" w:type="dxa"/>
            <w:shd w:val="pct20" w:color="auto" w:fill="auto"/>
          </w:tcPr>
          <w:p w14:paraId="2856C550"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654" w:type="dxa"/>
            <w:shd w:val="pct20" w:color="auto" w:fill="auto"/>
          </w:tcPr>
          <w:p w14:paraId="23DC5459"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786" w:type="dxa"/>
            <w:shd w:val="pct20" w:color="auto" w:fill="auto"/>
          </w:tcPr>
          <w:p w14:paraId="569C9C5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522" w:type="dxa"/>
            <w:shd w:val="pct20" w:color="auto" w:fill="auto"/>
          </w:tcPr>
          <w:p w14:paraId="5126B6C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535" w:type="dxa"/>
            <w:shd w:val="pct20" w:color="auto" w:fill="auto"/>
          </w:tcPr>
          <w:p w14:paraId="3F39EC72" w14:textId="3C0CE4EF"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535" w:type="dxa"/>
            <w:shd w:val="pct20" w:color="auto" w:fill="auto"/>
          </w:tcPr>
          <w:p w14:paraId="55B768A2"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1E399C5" w14:textId="7835F773"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457" w:type="dxa"/>
            <w:shd w:val="pct20" w:color="auto" w:fill="auto"/>
          </w:tcPr>
          <w:p w14:paraId="603595E7"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A6154A2" w14:textId="02C4ABB8"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2332255C" w14:textId="22F88825" w:rsidTr="00D70529">
        <w:tc>
          <w:tcPr>
            <w:tcW w:w="503" w:type="dxa"/>
          </w:tcPr>
          <w:p w14:paraId="6B777FF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654" w:type="dxa"/>
          </w:tcPr>
          <w:p w14:paraId="44234176" w14:textId="024B0B48" w:rsidR="00D70529" w:rsidRPr="0042151B" w:rsidRDefault="00D70529" w:rsidP="00E80BD5">
            <w:pPr>
              <w:tabs>
                <w:tab w:val="left" w:pos="1918"/>
              </w:tabs>
              <w:autoSpaceDE w:val="0"/>
              <w:autoSpaceDN w:val="0"/>
              <w:adjustRightInd w:val="0"/>
              <w:rPr>
                <w:rFonts w:asciiTheme="majorHAnsi" w:hAnsiTheme="majorHAnsi" w:cstheme="majorHAnsi"/>
                <w:b/>
                <w:color w:val="000000"/>
                <w:sz w:val="16"/>
                <w:szCs w:val="16"/>
              </w:rPr>
            </w:pPr>
            <w:r w:rsidRPr="0042151B">
              <w:rPr>
                <w:rFonts w:asciiTheme="majorHAnsi" w:hAnsiTheme="majorHAnsi" w:cstheme="majorHAnsi"/>
                <w:b/>
                <w:color w:val="000000"/>
                <w:sz w:val="16"/>
                <w:szCs w:val="16"/>
              </w:rPr>
              <w:t>Szafki depozytowe (SZD1)</w:t>
            </w:r>
          </w:p>
          <w:p w14:paraId="6F681974" w14:textId="77777777" w:rsidR="00D70529" w:rsidRPr="0042151B" w:rsidRDefault="00D70529"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dzielone w pionie na 3 części</w:t>
            </w:r>
          </w:p>
          <w:p w14:paraId="07A56D62" w14:textId="77777777" w:rsidR="00D70529" w:rsidRPr="0042151B" w:rsidRDefault="00D70529"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poszczególne miejsca depozytowe ułożone w trzech poziomach – łącznie  36 szafek wewnętrznych;</w:t>
            </w:r>
          </w:p>
          <w:p w14:paraId="7061EDFD" w14:textId="77777777" w:rsidR="00D70529" w:rsidRPr="0042151B" w:rsidRDefault="00D70529" w:rsidP="00E80BD5">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color w:val="000000"/>
                <w:sz w:val="16"/>
                <w:szCs w:val="16"/>
              </w:rPr>
              <w:t>- w środku szafki  zamontowane haczyki</w:t>
            </w:r>
          </w:p>
          <w:p w14:paraId="77F3F53F" w14:textId="77777777" w:rsidR="00D70529" w:rsidRPr="0042151B" w:rsidRDefault="00D70529" w:rsidP="00E80BD5">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 Szafki na cokole -metalowy korpus malowany proszkowo w kolorze grafitowym RAL 7024,</w:t>
            </w:r>
          </w:p>
          <w:p w14:paraId="65147948" w14:textId="77777777" w:rsidR="00D70529" w:rsidRPr="0042151B" w:rsidRDefault="00D70529" w:rsidP="00E80BD5">
            <w:pPr>
              <w:tabs>
                <w:tab w:val="left" w:pos="1918"/>
              </w:tabs>
              <w:autoSpaceDE w:val="0"/>
              <w:autoSpaceDN w:val="0"/>
              <w:adjustRightInd w:val="0"/>
              <w:rPr>
                <w:rFonts w:asciiTheme="majorHAnsi" w:hAnsiTheme="majorHAnsi" w:cstheme="majorHAnsi"/>
                <w:sz w:val="16"/>
                <w:szCs w:val="16"/>
              </w:rPr>
            </w:pPr>
            <w:r w:rsidRPr="0042151B">
              <w:rPr>
                <w:rFonts w:asciiTheme="majorHAnsi" w:hAnsiTheme="majorHAnsi" w:cstheme="majorHAnsi"/>
                <w:sz w:val="16"/>
                <w:szCs w:val="16"/>
              </w:rPr>
              <w:t>- fronty utrzymane w imitacji  drewna (kolorystyka drewnopodobna- ciemny brąz RAL 8017),</w:t>
            </w:r>
          </w:p>
          <w:p w14:paraId="5D7DA1AF" w14:textId="77777777" w:rsidR="00D70529" w:rsidRPr="0042151B" w:rsidRDefault="00D70529"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z osobnym zamknięciem na kluczyk </w:t>
            </w:r>
          </w:p>
          <w:p w14:paraId="62759347" w14:textId="2A3C4F31" w:rsidR="00D70529" w:rsidRPr="0042151B" w:rsidRDefault="00D70529" w:rsidP="00E80BD5">
            <w:pPr>
              <w:tabs>
                <w:tab w:val="left" w:pos="1918"/>
              </w:tabs>
              <w:autoSpaceDE w:val="0"/>
              <w:autoSpaceDN w:val="0"/>
              <w:adjustRightInd w:val="0"/>
              <w:rPr>
                <w:rFonts w:asciiTheme="majorHAnsi" w:hAnsiTheme="majorHAnsi" w:cstheme="majorHAnsi"/>
                <w:color w:val="000000"/>
                <w:sz w:val="16"/>
                <w:szCs w:val="16"/>
              </w:rPr>
            </w:pPr>
            <w:r w:rsidRPr="0042151B">
              <w:rPr>
                <w:rFonts w:asciiTheme="majorHAnsi" w:hAnsiTheme="majorHAnsi" w:cstheme="majorHAnsi"/>
                <w:color w:val="000000"/>
                <w:sz w:val="16"/>
                <w:szCs w:val="16"/>
              </w:rPr>
              <w:t xml:space="preserve">- każde z miejsc depozytowych opatrzone numerem </w:t>
            </w:r>
          </w:p>
        </w:tc>
        <w:tc>
          <w:tcPr>
            <w:tcW w:w="1786" w:type="dxa"/>
          </w:tcPr>
          <w:p w14:paraId="4680F05D"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0 x 50 x</w:t>
            </w:r>
            <w:r w:rsidRPr="0042151B">
              <w:rPr>
                <w:rFonts w:asciiTheme="majorHAnsi" w:hAnsiTheme="majorHAnsi" w:cstheme="majorHAnsi"/>
                <w:sz w:val="16"/>
                <w:szCs w:val="16"/>
              </w:rPr>
              <w:t xml:space="preserve"> 180 cm, </w:t>
            </w:r>
          </w:p>
          <w:p w14:paraId="5B91E9AA" w14:textId="77777777" w:rsidR="00D70529" w:rsidRPr="0042151B" w:rsidRDefault="00D70529" w:rsidP="00E80BD5">
            <w:pPr>
              <w:tabs>
                <w:tab w:val="left" w:pos="1918"/>
              </w:tabs>
              <w:rPr>
                <w:rFonts w:asciiTheme="majorHAnsi" w:hAnsiTheme="majorHAnsi" w:cstheme="majorHAnsi"/>
                <w:sz w:val="16"/>
                <w:szCs w:val="16"/>
              </w:rPr>
            </w:pPr>
          </w:p>
          <w:p w14:paraId="07BDFC59"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miary 1 szafki wewnętrznej: 40 x 50 x 55 cm, </w:t>
            </w:r>
          </w:p>
          <w:p w14:paraId="539FF591" w14:textId="1E8690CA"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 całego modułu złożonego z 3 szafek =180 cm</w:t>
            </w:r>
          </w:p>
        </w:tc>
        <w:tc>
          <w:tcPr>
            <w:tcW w:w="1522" w:type="dxa"/>
          </w:tcPr>
          <w:p w14:paraId="3A9C8F4C" w14:textId="1E1D48BB"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2</w:t>
            </w:r>
          </w:p>
        </w:tc>
        <w:tc>
          <w:tcPr>
            <w:tcW w:w="1535" w:type="dxa"/>
          </w:tcPr>
          <w:p w14:paraId="6029E52D" w14:textId="77777777" w:rsidR="00D70529" w:rsidRPr="0042151B" w:rsidRDefault="00D70529" w:rsidP="00E80BD5">
            <w:pPr>
              <w:tabs>
                <w:tab w:val="left" w:pos="1918"/>
              </w:tabs>
              <w:rPr>
                <w:rFonts w:asciiTheme="majorHAnsi" w:hAnsiTheme="majorHAnsi" w:cstheme="majorHAnsi"/>
                <w:b/>
                <w:bCs/>
                <w:sz w:val="16"/>
                <w:szCs w:val="16"/>
              </w:rPr>
            </w:pPr>
          </w:p>
        </w:tc>
        <w:tc>
          <w:tcPr>
            <w:tcW w:w="1535" w:type="dxa"/>
          </w:tcPr>
          <w:p w14:paraId="79B6DFD4" w14:textId="77777777" w:rsidR="00D70529" w:rsidRPr="0042151B" w:rsidRDefault="00D70529" w:rsidP="00E80BD5">
            <w:pPr>
              <w:tabs>
                <w:tab w:val="left" w:pos="1918"/>
              </w:tabs>
              <w:rPr>
                <w:rFonts w:asciiTheme="majorHAnsi" w:hAnsiTheme="majorHAnsi" w:cstheme="majorHAnsi"/>
                <w:b/>
                <w:bCs/>
                <w:sz w:val="16"/>
                <w:szCs w:val="16"/>
              </w:rPr>
            </w:pPr>
          </w:p>
        </w:tc>
        <w:tc>
          <w:tcPr>
            <w:tcW w:w="1457" w:type="dxa"/>
          </w:tcPr>
          <w:p w14:paraId="338BBD3F" w14:textId="77777777" w:rsidR="00D70529" w:rsidRPr="0042151B" w:rsidRDefault="00D70529" w:rsidP="00E80BD5">
            <w:pPr>
              <w:tabs>
                <w:tab w:val="left" w:pos="1918"/>
              </w:tabs>
              <w:rPr>
                <w:rFonts w:asciiTheme="majorHAnsi" w:hAnsiTheme="majorHAnsi" w:cstheme="majorHAnsi"/>
                <w:b/>
                <w:bCs/>
                <w:sz w:val="16"/>
                <w:szCs w:val="16"/>
              </w:rPr>
            </w:pPr>
          </w:p>
        </w:tc>
      </w:tr>
    </w:tbl>
    <w:p w14:paraId="56D62A50" w14:textId="2754881E" w:rsidR="00956F38" w:rsidRDefault="00956F38" w:rsidP="00E80BD5">
      <w:pPr>
        <w:tabs>
          <w:tab w:val="left" w:pos="1918"/>
        </w:tabs>
        <w:spacing w:line="240" w:lineRule="auto"/>
        <w:rPr>
          <w:rFonts w:asciiTheme="majorHAnsi" w:hAnsiTheme="majorHAnsi" w:cstheme="majorHAnsi"/>
          <w:b/>
          <w:bCs/>
        </w:rPr>
      </w:pPr>
    </w:p>
    <w:p w14:paraId="70F6B499" w14:textId="3FAFB06D" w:rsidR="00D70529" w:rsidRDefault="00D70529" w:rsidP="00E80BD5">
      <w:pPr>
        <w:tabs>
          <w:tab w:val="left" w:pos="1918"/>
        </w:tabs>
        <w:spacing w:line="240" w:lineRule="auto"/>
        <w:rPr>
          <w:rFonts w:asciiTheme="majorHAnsi" w:hAnsiTheme="majorHAnsi" w:cstheme="majorHAnsi"/>
          <w:b/>
          <w:bCs/>
        </w:rPr>
      </w:pPr>
    </w:p>
    <w:p w14:paraId="52100EA7" w14:textId="64E7E2F4" w:rsidR="00D70529" w:rsidRDefault="00D70529" w:rsidP="00E80BD5">
      <w:pPr>
        <w:tabs>
          <w:tab w:val="left" w:pos="1918"/>
        </w:tabs>
        <w:spacing w:line="240" w:lineRule="auto"/>
        <w:rPr>
          <w:rFonts w:asciiTheme="majorHAnsi" w:hAnsiTheme="majorHAnsi" w:cstheme="majorHAnsi"/>
          <w:b/>
          <w:bCs/>
        </w:rPr>
      </w:pPr>
    </w:p>
    <w:p w14:paraId="2EFA9DCF" w14:textId="297821A7" w:rsidR="00D70529" w:rsidRDefault="00D70529" w:rsidP="00E80BD5">
      <w:pPr>
        <w:tabs>
          <w:tab w:val="left" w:pos="1918"/>
        </w:tabs>
        <w:spacing w:line="240" w:lineRule="auto"/>
        <w:rPr>
          <w:rFonts w:asciiTheme="majorHAnsi" w:hAnsiTheme="majorHAnsi" w:cstheme="majorHAnsi"/>
          <w:b/>
          <w:bCs/>
        </w:rPr>
      </w:pPr>
    </w:p>
    <w:p w14:paraId="00AFD1E6" w14:textId="77777777" w:rsidR="00D70529" w:rsidRPr="0042151B" w:rsidRDefault="00D70529"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2"/>
        <w:gridCol w:w="5439"/>
        <w:gridCol w:w="1609"/>
        <w:gridCol w:w="1626"/>
        <w:gridCol w:w="1646"/>
        <w:gridCol w:w="1646"/>
        <w:gridCol w:w="1524"/>
      </w:tblGrid>
      <w:tr w:rsidR="00D70529" w:rsidRPr="0042151B" w14:paraId="1D67A685" w14:textId="0F3A80EC" w:rsidTr="00AD719F">
        <w:tc>
          <w:tcPr>
            <w:tcW w:w="13992" w:type="dxa"/>
            <w:gridSpan w:val="7"/>
            <w:tcBorders>
              <w:bottom w:val="single" w:sz="4" w:space="0" w:color="auto"/>
            </w:tcBorders>
            <w:shd w:val="pct10" w:color="auto" w:fill="auto"/>
          </w:tcPr>
          <w:p w14:paraId="52709568" w14:textId="21FC95B8"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 xml:space="preserve">C1.20 Salka edukacyjna 2 biblioteki muzealnej </w:t>
            </w:r>
          </w:p>
        </w:tc>
      </w:tr>
      <w:tr w:rsidR="00D70529" w:rsidRPr="0042151B" w14:paraId="3D8288E7" w14:textId="44208F0C" w:rsidTr="00D70529">
        <w:tc>
          <w:tcPr>
            <w:tcW w:w="502" w:type="dxa"/>
            <w:shd w:val="pct20" w:color="auto" w:fill="auto"/>
          </w:tcPr>
          <w:p w14:paraId="2C6C0872"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439" w:type="dxa"/>
            <w:shd w:val="pct20" w:color="auto" w:fill="auto"/>
          </w:tcPr>
          <w:p w14:paraId="478CC5DF"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09" w:type="dxa"/>
            <w:shd w:val="pct20" w:color="auto" w:fill="auto"/>
          </w:tcPr>
          <w:p w14:paraId="7E8FC849"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626" w:type="dxa"/>
            <w:shd w:val="pct20" w:color="auto" w:fill="auto"/>
          </w:tcPr>
          <w:p w14:paraId="6D039546"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646" w:type="dxa"/>
            <w:shd w:val="pct20" w:color="auto" w:fill="auto"/>
          </w:tcPr>
          <w:p w14:paraId="64D1C9CB" w14:textId="7C526C2A"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646" w:type="dxa"/>
            <w:shd w:val="pct20" w:color="auto" w:fill="auto"/>
          </w:tcPr>
          <w:p w14:paraId="010C79FA"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2A115992" w14:textId="56B022E4"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24" w:type="dxa"/>
            <w:shd w:val="pct20" w:color="auto" w:fill="auto"/>
          </w:tcPr>
          <w:p w14:paraId="0AB73CEC"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301C9827" w14:textId="32A8F138"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32ACD57C" w14:textId="5405CD02" w:rsidTr="00D70529">
        <w:tc>
          <w:tcPr>
            <w:tcW w:w="502" w:type="dxa"/>
          </w:tcPr>
          <w:p w14:paraId="53CAE41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439" w:type="dxa"/>
            <w:shd w:val="clear" w:color="auto" w:fill="auto"/>
          </w:tcPr>
          <w:p w14:paraId="648A8D0E"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2)</w:t>
            </w:r>
          </w:p>
          <w:p w14:paraId="325231B2"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16494AD0" w14:textId="72400872"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Krawędzie blatu zabezpieczone obrzeżem z tworzywa sztucznego w kolorze białym. </w:t>
            </w:r>
          </w:p>
          <w:p w14:paraId="1EBF1903"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RAL 9016. Konstrukcja ma być wykonana bez użycia spawania – wszystkie elementy mają być skręcane, co pozwala na łatwy montaż i demontaż.</w:t>
            </w:r>
          </w:p>
          <w:p w14:paraId="299D9FA6" w14:textId="5A72399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hAnsiTheme="majorHAnsi" w:cstheme="majorHAnsi"/>
                <w:bCs/>
                <w:sz w:val="16"/>
                <w:szCs w:val="16"/>
              </w:rPr>
              <w:t>z regulacją poziomowania w zakresie 2cm.</w:t>
            </w:r>
          </w:p>
        </w:tc>
        <w:tc>
          <w:tcPr>
            <w:tcW w:w="1609" w:type="dxa"/>
          </w:tcPr>
          <w:p w14:paraId="1F0273DB" w14:textId="0CE8AE5D"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20 x 80 x 74 cm</w:t>
            </w:r>
          </w:p>
        </w:tc>
        <w:tc>
          <w:tcPr>
            <w:tcW w:w="1626" w:type="dxa"/>
          </w:tcPr>
          <w:p w14:paraId="3C235626"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6" w:type="dxa"/>
          </w:tcPr>
          <w:p w14:paraId="6BBE79EA"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5BB63CAB"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7D96B272"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4DB0D9B8" w14:textId="1948AEC3" w:rsidTr="00D70529">
        <w:tc>
          <w:tcPr>
            <w:tcW w:w="502" w:type="dxa"/>
          </w:tcPr>
          <w:p w14:paraId="2B86BC2E"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439" w:type="dxa"/>
          </w:tcPr>
          <w:p w14:paraId="4267C7C2" w14:textId="1AA073F2"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5)</w:t>
            </w:r>
          </w:p>
          <w:p w14:paraId="22673D17"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6D9F5D24" w14:textId="49AC97BB"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Krawędzie blatu zabezpieczone obrzeżem z tworzywa sztucznego w kolorze białym. </w:t>
            </w:r>
          </w:p>
          <w:p w14:paraId="06827E57"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RAL 9016. Konstrukcja ma być wykonana bez użycia spawania – wszystkie elementy mają być skręcane, co pozwala na łatwy montaż i demontaż.</w:t>
            </w:r>
          </w:p>
          <w:p w14:paraId="6AEE0B26" w14:textId="10F66B38"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hAnsiTheme="majorHAnsi" w:cstheme="majorHAnsi"/>
                <w:bCs/>
                <w:sz w:val="16"/>
                <w:szCs w:val="16"/>
              </w:rPr>
              <w:t>z regulacją poziomowania w zakresie 2cm.</w:t>
            </w:r>
          </w:p>
        </w:tc>
        <w:tc>
          <w:tcPr>
            <w:tcW w:w="1609" w:type="dxa"/>
          </w:tcPr>
          <w:p w14:paraId="492E93DC" w14:textId="2E9B5ECE"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70 x 100 x 74 cm</w:t>
            </w:r>
          </w:p>
        </w:tc>
        <w:tc>
          <w:tcPr>
            <w:tcW w:w="1626" w:type="dxa"/>
          </w:tcPr>
          <w:p w14:paraId="1AEB3DDC" w14:textId="7701BB7D"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6</w:t>
            </w:r>
          </w:p>
        </w:tc>
        <w:tc>
          <w:tcPr>
            <w:tcW w:w="1646" w:type="dxa"/>
          </w:tcPr>
          <w:p w14:paraId="1A977286"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7FADB296"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14651F52"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7DBEEDA9" w14:textId="066F5446" w:rsidTr="00D70529">
        <w:tc>
          <w:tcPr>
            <w:tcW w:w="502" w:type="dxa"/>
          </w:tcPr>
          <w:p w14:paraId="149D358C" w14:textId="6DF72C05"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439" w:type="dxa"/>
            <w:shd w:val="clear" w:color="auto" w:fill="auto"/>
          </w:tcPr>
          <w:p w14:paraId="3E60AB76"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Krzesła tapicerowane</w:t>
            </w:r>
          </w:p>
          <w:p w14:paraId="1D9E9A39"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ubełkowe, </w:t>
            </w:r>
          </w:p>
          <w:p w14:paraId="688F33B4"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nogi czarne, drewniane</w:t>
            </w:r>
          </w:p>
          <w:p w14:paraId="6E1BFD32" w14:textId="58BF66AB"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kolorystyka tapicerki: czerwony, niebieski RAL 5022, zielony RAL 5020,</w:t>
            </w:r>
          </w:p>
        </w:tc>
        <w:tc>
          <w:tcPr>
            <w:tcW w:w="1609" w:type="dxa"/>
          </w:tcPr>
          <w:p w14:paraId="445D9E0C"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6 cm,</w:t>
            </w:r>
          </w:p>
          <w:p w14:paraId="56851869"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3 cm, </w:t>
            </w:r>
          </w:p>
          <w:p w14:paraId="42CD4FFD" w14:textId="4B065D1E"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sokość całkowita 73</w:t>
            </w:r>
          </w:p>
        </w:tc>
        <w:tc>
          <w:tcPr>
            <w:tcW w:w="1626" w:type="dxa"/>
          </w:tcPr>
          <w:p w14:paraId="59827B3E" w14:textId="1170027B"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4</w:t>
            </w:r>
          </w:p>
        </w:tc>
        <w:tc>
          <w:tcPr>
            <w:tcW w:w="1646" w:type="dxa"/>
          </w:tcPr>
          <w:p w14:paraId="15EE29F8" w14:textId="77777777" w:rsidR="00D70529" w:rsidRPr="0042151B" w:rsidRDefault="00D70529" w:rsidP="00E80BD5">
            <w:pPr>
              <w:tabs>
                <w:tab w:val="left" w:pos="1918"/>
              </w:tabs>
              <w:rPr>
                <w:rFonts w:asciiTheme="majorHAnsi" w:hAnsiTheme="majorHAnsi" w:cstheme="majorHAnsi"/>
                <w:sz w:val="16"/>
                <w:szCs w:val="16"/>
              </w:rPr>
            </w:pPr>
          </w:p>
        </w:tc>
        <w:tc>
          <w:tcPr>
            <w:tcW w:w="1646" w:type="dxa"/>
          </w:tcPr>
          <w:p w14:paraId="03E91E50" w14:textId="77777777" w:rsidR="00D70529" w:rsidRPr="0042151B" w:rsidRDefault="00D70529" w:rsidP="00E80BD5">
            <w:pPr>
              <w:tabs>
                <w:tab w:val="left" w:pos="1918"/>
              </w:tabs>
              <w:rPr>
                <w:rFonts w:asciiTheme="majorHAnsi" w:hAnsiTheme="majorHAnsi" w:cstheme="majorHAnsi"/>
                <w:sz w:val="16"/>
                <w:szCs w:val="16"/>
              </w:rPr>
            </w:pPr>
          </w:p>
        </w:tc>
        <w:tc>
          <w:tcPr>
            <w:tcW w:w="1524" w:type="dxa"/>
          </w:tcPr>
          <w:p w14:paraId="7800BFD8" w14:textId="77777777" w:rsidR="00D70529" w:rsidRPr="0042151B" w:rsidRDefault="00D70529" w:rsidP="00E80BD5">
            <w:pPr>
              <w:tabs>
                <w:tab w:val="left" w:pos="1918"/>
              </w:tabs>
              <w:rPr>
                <w:rFonts w:asciiTheme="majorHAnsi" w:hAnsiTheme="majorHAnsi" w:cstheme="majorHAnsi"/>
                <w:sz w:val="16"/>
                <w:szCs w:val="16"/>
              </w:rPr>
            </w:pPr>
          </w:p>
        </w:tc>
      </w:tr>
      <w:tr w:rsidR="00D70529" w:rsidRPr="0042151B" w14:paraId="77F5FA8A" w14:textId="4FCCA712" w:rsidTr="00D70529">
        <w:tc>
          <w:tcPr>
            <w:tcW w:w="502" w:type="dxa"/>
          </w:tcPr>
          <w:p w14:paraId="20B05B11"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5439" w:type="dxa"/>
          </w:tcPr>
          <w:p w14:paraId="33322181"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 xml:space="preserve">Tablica </w:t>
            </w:r>
            <w:proofErr w:type="spellStart"/>
            <w:r w:rsidRPr="0042151B">
              <w:rPr>
                <w:rFonts w:asciiTheme="majorHAnsi" w:hAnsiTheme="majorHAnsi" w:cstheme="majorHAnsi"/>
                <w:b/>
                <w:sz w:val="16"/>
                <w:szCs w:val="16"/>
              </w:rPr>
              <w:t>suchościeralna</w:t>
            </w:r>
            <w:proofErr w:type="spellEnd"/>
            <w:r w:rsidRPr="0042151B">
              <w:rPr>
                <w:rFonts w:asciiTheme="majorHAnsi" w:hAnsiTheme="majorHAnsi" w:cstheme="majorHAnsi"/>
                <w:b/>
                <w:sz w:val="16"/>
                <w:szCs w:val="16"/>
              </w:rPr>
              <w:t xml:space="preserve"> magnetyczna (TBS1)</w:t>
            </w:r>
          </w:p>
          <w:p w14:paraId="28A25998" w14:textId="1447BBB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Tablica </w:t>
            </w:r>
            <w:proofErr w:type="spellStart"/>
            <w:r w:rsidRPr="0042151B">
              <w:rPr>
                <w:rFonts w:asciiTheme="majorHAnsi" w:hAnsiTheme="majorHAnsi" w:cstheme="majorHAnsi"/>
                <w:sz w:val="16"/>
                <w:szCs w:val="16"/>
              </w:rPr>
              <w:t>suchościeralna</w:t>
            </w:r>
            <w:proofErr w:type="spellEnd"/>
            <w:r w:rsidRPr="0042151B">
              <w:rPr>
                <w:rFonts w:asciiTheme="majorHAnsi" w:hAnsiTheme="majorHAnsi" w:cstheme="majorHAnsi"/>
                <w:sz w:val="16"/>
                <w:szCs w:val="16"/>
              </w:rPr>
              <w:t xml:space="preserve"> magnetyczna biała, z ramą aluminiową. </w:t>
            </w:r>
          </w:p>
        </w:tc>
        <w:tc>
          <w:tcPr>
            <w:tcW w:w="1609" w:type="dxa"/>
          </w:tcPr>
          <w:p w14:paraId="7753DB75" w14:textId="34707BE8"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50 x 100 cm</w:t>
            </w:r>
          </w:p>
        </w:tc>
        <w:tc>
          <w:tcPr>
            <w:tcW w:w="1626" w:type="dxa"/>
          </w:tcPr>
          <w:p w14:paraId="6716FD08"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6" w:type="dxa"/>
          </w:tcPr>
          <w:p w14:paraId="05DB5204"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2CB59A50"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79324310" w14:textId="77777777" w:rsidR="00D70529" w:rsidRPr="0042151B" w:rsidRDefault="00D70529" w:rsidP="00E80BD5">
            <w:pPr>
              <w:tabs>
                <w:tab w:val="left" w:pos="1918"/>
              </w:tabs>
              <w:rPr>
                <w:rFonts w:asciiTheme="majorHAnsi" w:hAnsiTheme="majorHAnsi" w:cstheme="majorHAnsi"/>
                <w:b/>
                <w:bCs/>
                <w:sz w:val="16"/>
                <w:szCs w:val="16"/>
              </w:rPr>
            </w:pPr>
          </w:p>
        </w:tc>
      </w:tr>
    </w:tbl>
    <w:p w14:paraId="7EB9B5AD" w14:textId="6BDB359C" w:rsidR="00956F38" w:rsidRDefault="00956F38" w:rsidP="00E80BD5">
      <w:pPr>
        <w:tabs>
          <w:tab w:val="left" w:pos="1918"/>
        </w:tabs>
        <w:spacing w:line="240" w:lineRule="auto"/>
        <w:rPr>
          <w:rFonts w:asciiTheme="majorHAnsi" w:hAnsiTheme="majorHAnsi" w:cstheme="majorHAnsi"/>
          <w:b/>
          <w:bCs/>
        </w:rPr>
      </w:pPr>
    </w:p>
    <w:p w14:paraId="53A4A0AD" w14:textId="4B94EDAD" w:rsidR="00D70529" w:rsidRDefault="00D70529" w:rsidP="00E80BD5">
      <w:pPr>
        <w:tabs>
          <w:tab w:val="left" w:pos="1918"/>
        </w:tabs>
        <w:spacing w:line="240" w:lineRule="auto"/>
        <w:rPr>
          <w:rFonts w:asciiTheme="majorHAnsi" w:hAnsiTheme="majorHAnsi" w:cstheme="majorHAnsi"/>
          <w:b/>
          <w:bCs/>
        </w:rPr>
      </w:pPr>
    </w:p>
    <w:p w14:paraId="15EA2542" w14:textId="73713F95" w:rsidR="00D70529" w:rsidRPr="0042151B" w:rsidRDefault="00D70529"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2"/>
        <w:gridCol w:w="5439"/>
        <w:gridCol w:w="1609"/>
        <w:gridCol w:w="1626"/>
        <w:gridCol w:w="1646"/>
        <w:gridCol w:w="1646"/>
        <w:gridCol w:w="1524"/>
      </w:tblGrid>
      <w:tr w:rsidR="00D70529" w:rsidRPr="0042151B" w14:paraId="10943B70" w14:textId="024E3678" w:rsidTr="00334787">
        <w:tc>
          <w:tcPr>
            <w:tcW w:w="13992" w:type="dxa"/>
            <w:gridSpan w:val="7"/>
            <w:tcBorders>
              <w:bottom w:val="single" w:sz="4" w:space="0" w:color="auto"/>
            </w:tcBorders>
            <w:shd w:val="pct10" w:color="auto" w:fill="auto"/>
          </w:tcPr>
          <w:p w14:paraId="0D8C5517" w14:textId="4FB78830"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 xml:space="preserve">C1.21 Magazyn dla </w:t>
            </w:r>
            <w:proofErr w:type="spellStart"/>
            <w:r w:rsidRPr="0042151B">
              <w:rPr>
                <w:rFonts w:asciiTheme="majorHAnsi" w:hAnsiTheme="majorHAnsi" w:cstheme="majorHAnsi"/>
                <w:b/>
                <w:bCs/>
                <w:sz w:val="20"/>
                <w:szCs w:val="20"/>
              </w:rPr>
              <w:t>sal</w:t>
            </w:r>
            <w:proofErr w:type="spellEnd"/>
            <w:r w:rsidRPr="0042151B">
              <w:rPr>
                <w:rFonts w:asciiTheme="majorHAnsi" w:hAnsiTheme="majorHAnsi" w:cstheme="majorHAnsi"/>
                <w:b/>
                <w:bCs/>
                <w:sz w:val="20"/>
                <w:szCs w:val="20"/>
              </w:rPr>
              <w:t xml:space="preserve"> edukacyjnych </w:t>
            </w:r>
          </w:p>
        </w:tc>
      </w:tr>
      <w:tr w:rsidR="00D70529" w:rsidRPr="0042151B" w14:paraId="170FF5A9" w14:textId="5BA90F60" w:rsidTr="00D70529">
        <w:tc>
          <w:tcPr>
            <w:tcW w:w="502" w:type="dxa"/>
            <w:shd w:val="pct20" w:color="auto" w:fill="auto"/>
          </w:tcPr>
          <w:p w14:paraId="21B8F714"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439" w:type="dxa"/>
            <w:shd w:val="pct20" w:color="auto" w:fill="auto"/>
          </w:tcPr>
          <w:p w14:paraId="4FEB875E"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09" w:type="dxa"/>
            <w:shd w:val="pct20" w:color="auto" w:fill="auto"/>
          </w:tcPr>
          <w:p w14:paraId="19B4F778"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626" w:type="dxa"/>
            <w:shd w:val="pct20" w:color="auto" w:fill="auto"/>
          </w:tcPr>
          <w:p w14:paraId="4E8673A9"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646" w:type="dxa"/>
            <w:shd w:val="pct20" w:color="auto" w:fill="auto"/>
          </w:tcPr>
          <w:p w14:paraId="20BC3A1A" w14:textId="30242A59"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646" w:type="dxa"/>
            <w:shd w:val="pct20" w:color="auto" w:fill="auto"/>
          </w:tcPr>
          <w:p w14:paraId="76795F96"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37C055EA" w14:textId="2954F3BB"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24" w:type="dxa"/>
            <w:shd w:val="pct20" w:color="auto" w:fill="auto"/>
          </w:tcPr>
          <w:p w14:paraId="0D3690C6"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FBFB34F" w14:textId="015CC224"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0ADC17C7" w14:textId="784ECAF1" w:rsidTr="00D70529">
        <w:tc>
          <w:tcPr>
            <w:tcW w:w="502" w:type="dxa"/>
          </w:tcPr>
          <w:p w14:paraId="5A501103"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439" w:type="dxa"/>
          </w:tcPr>
          <w:p w14:paraId="5EE22B20" w14:textId="77777777"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259D5E2B"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21324E8C" w14:textId="6A2E7F69"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21FC09CF"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5D10FF79"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7025A46A"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6F216014"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6E6FDCEB"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4CA977E8" w14:textId="14DAC6EC"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609" w:type="dxa"/>
          </w:tcPr>
          <w:p w14:paraId="1C69D4A1" w14:textId="09EEEFFE"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626" w:type="dxa"/>
          </w:tcPr>
          <w:p w14:paraId="230ED3B2" w14:textId="097976D9"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6" w:type="dxa"/>
          </w:tcPr>
          <w:p w14:paraId="585186AC"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457753A3"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01CC7977"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4778C64E" w14:textId="1C5C6BBA" w:rsidTr="00D70529">
        <w:tc>
          <w:tcPr>
            <w:tcW w:w="502" w:type="dxa"/>
          </w:tcPr>
          <w:p w14:paraId="3888E50A"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439" w:type="dxa"/>
          </w:tcPr>
          <w:p w14:paraId="568A0185" w14:textId="5FBD04A0" w:rsidR="00D70529" w:rsidRPr="0042151B" w:rsidRDefault="00D70529"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bez półek (SZ3)</w:t>
            </w:r>
          </w:p>
          <w:p w14:paraId="6B5DF7B0" w14:textId="3F4EC666"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0EF40830"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42EAC69F"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43D2898B"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7EF373C8"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5CADBB23" w14:textId="77777777" w:rsidR="00D70529" w:rsidRPr="0042151B"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09F0BF49" w14:textId="77777777" w:rsidR="00D70529" w:rsidRDefault="00D70529"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p w14:paraId="5DC4FC3B" w14:textId="77777777" w:rsidR="00D70529" w:rsidRDefault="00D70529" w:rsidP="00E80BD5">
            <w:pPr>
              <w:tabs>
                <w:tab w:val="left" w:pos="1918"/>
              </w:tabs>
              <w:rPr>
                <w:rFonts w:asciiTheme="majorHAnsi" w:eastAsia="Calibri" w:hAnsiTheme="majorHAnsi" w:cstheme="majorHAnsi"/>
                <w:sz w:val="16"/>
                <w:szCs w:val="16"/>
              </w:rPr>
            </w:pPr>
          </w:p>
          <w:p w14:paraId="79612DD7" w14:textId="77777777" w:rsidR="00D70529" w:rsidRDefault="00D70529" w:rsidP="00E80BD5">
            <w:pPr>
              <w:tabs>
                <w:tab w:val="left" w:pos="1918"/>
              </w:tabs>
              <w:rPr>
                <w:rFonts w:asciiTheme="majorHAnsi" w:eastAsia="Calibri" w:hAnsiTheme="majorHAnsi" w:cstheme="majorHAnsi"/>
                <w:sz w:val="16"/>
                <w:szCs w:val="16"/>
              </w:rPr>
            </w:pPr>
          </w:p>
          <w:p w14:paraId="75054848" w14:textId="77777777" w:rsidR="00D70529" w:rsidRDefault="00D70529" w:rsidP="00E80BD5">
            <w:pPr>
              <w:tabs>
                <w:tab w:val="left" w:pos="1918"/>
              </w:tabs>
              <w:rPr>
                <w:rFonts w:asciiTheme="majorHAnsi" w:eastAsia="Calibri" w:hAnsiTheme="majorHAnsi" w:cstheme="majorHAnsi"/>
                <w:sz w:val="16"/>
                <w:szCs w:val="16"/>
              </w:rPr>
            </w:pPr>
          </w:p>
          <w:p w14:paraId="76C78FDD" w14:textId="2A074C42" w:rsidR="00D70529" w:rsidRPr="0042151B" w:rsidRDefault="00D70529" w:rsidP="00E80BD5">
            <w:pPr>
              <w:tabs>
                <w:tab w:val="left" w:pos="1918"/>
              </w:tabs>
              <w:rPr>
                <w:rFonts w:asciiTheme="majorHAnsi" w:eastAsia="Calibri" w:hAnsiTheme="majorHAnsi" w:cstheme="majorHAnsi"/>
                <w:sz w:val="16"/>
                <w:szCs w:val="16"/>
              </w:rPr>
            </w:pPr>
          </w:p>
        </w:tc>
        <w:tc>
          <w:tcPr>
            <w:tcW w:w="1609" w:type="dxa"/>
          </w:tcPr>
          <w:p w14:paraId="60E70C51" w14:textId="1B98D8AE"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98 x 50 x 188 cm</w:t>
            </w:r>
          </w:p>
        </w:tc>
        <w:tc>
          <w:tcPr>
            <w:tcW w:w="1626" w:type="dxa"/>
          </w:tcPr>
          <w:p w14:paraId="1AD06328"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6" w:type="dxa"/>
          </w:tcPr>
          <w:p w14:paraId="363ED2E9"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1034BF99"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209D7978"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19BA146D" w14:textId="5449B23B" w:rsidTr="00D70529">
        <w:tc>
          <w:tcPr>
            <w:tcW w:w="502" w:type="dxa"/>
          </w:tcPr>
          <w:p w14:paraId="7F5C70D4"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5439" w:type="dxa"/>
          </w:tcPr>
          <w:p w14:paraId="1AB67038" w14:textId="77777777" w:rsidR="00D70529" w:rsidRPr="0042151B" w:rsidRDefault="00D70529"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Regał (REG1)</w:t>
            </w:r>
          </w:p>
          <w:p w14:paraId="186174B2" w14:textId="117FAA1C"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Regał magazynowy konstrukcja stalowa, 5 półek z płyt MDF.</w:t>
            </w:r>
          </w:p>
        </w:tc>
        <w:tc>
          <w:tcPr>
            <w:tcW w:w="1609" w:type="dxa"/>
          </w:tcPr>
          <w:p w14:paraId="6DC697EB" w14:textId="712CD6ED"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90 x 50 x 180 cm</w:t>
            </w:r>
          </w:p>
        </w:tc>
        <w:tc>
          <w:tcPr>
            <w:tcW w:w="1626" w:type="dxa"/>
          </w:tcPr>
          <w:p w14:paraId="76BF089B" w14:textId="6A4612C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8</w:t>
            </w:r>
          </w:p>
        </w:tc>
        <w:tc>
          <w:tcPr>
            <w:tcW w:w="1646" w:type="dxa"/>
          </w:tcPr>
          <w:p w14:paraId="386482ED" w14:textId="77777777" w:rsidR="00D70529" w:rsidRPr="0042151B" w:rsidRDefault="00D70529" w:rsidP="00E80BD5">
            <w:pPr>
              <w:tabs>
                <w:tab w:val="left" w:pos="1918"/>
              </w:tabs>
              <w:rPr>
                <w:rFonts w:asciiTheme="majorHAnsi" w:hAnsiTheme="majorHAnsi" w:cstheme="majorHAnsi"/>
                <w:b/>
                <w:bCs/>
                <w:sz w:val="16"/>
                <w:szCs w:val="16"/>
              </w:rPr>
            </w:pPr>
          </w:p>
        </w:tc>
        <w:tc>
          <w:tcPr>
            <w:tcW w:w="1646" w:type="dxa"/>
          </w:tcPr>
          <w:p w14:paraId="6C7323B2" w14:textId="77777777" w:rsidR="00D70529" w:rsidRPr="0042151B" w:rsidRDefault="00D70529" w:rsidP="00E80BD5">
            <w:pPr>
              <w:tabs>
                <w:tab w:val="left" w:pos="1918"/>
              </w:tabs>
              <w:rPr>
                <w:rFonts w:asciiTheme="majorHAnsi" w:hAnsiTheme="majorHAnsi" w:cstheme="majorHAnsi"/>
                <w:b/>
                <w:bCs/>
                <w:sz w:val="16"/>
                <w:szCs w:val="16"/>
              </w:rPr>
            </w:pPr>
          </w:p>
        </w:tc>
        <w:tc>
          <w:tcPr>
            <w:tcW w:w="1524" w:type="dxa"/>
          </w:tcPr>
          <w:p w14:paraId="2A475FC5" w14:textId="77777777" w:rsidR="00D70529" w:rsidRPr="0042151B" w:rsidRDefault="00D70529" w:rsidP="00E80BD5">
            <w:pPr>
              <w:tabs>
                <w:tab w:val="left" w:pos="1918"/>
              </w:tabs>
              <w:rPr>
                <w:rFonts w:asciiTheme="majorHAnsi" w:hAnsiTheme="majorHAnsi" w:cstheme="majorHAnsi"/>
                <w:b/>
                <w:bCs/>
                <w:sz w:val="16"/>
                <w:szCs w:val="16"/>
              </w:rPr>
            </w:pPr>
          </w:p>
        </w:tc>
      </w:tr>
    </w:tbl>
    <w:p w14:paraId="0FA5907B" w14:textId="5B170E53" w:rsidR="00EC7404" w:rsidRDefault="00EC7404" w:rsidP="00E80BD5">
      <w:pPr>
        <w:tabs>
          <w:tab w:val="left" w:pos="1918"/>
        </w:tabs>
        <w:spacing w:line="240" w:lineRule="auto"/>
        <w:rPr>
          <w:rFonts w:asciiTheme="majorHAnsi" w:hAnsiTheme="majorHAnsi" w:cstheme="majorHAnsi"/>
          <w:b/>
          <w:bCs/>
        </w:rPr>
      </w:pPr>
    </w:p>
    <w:p w14:paraId="4B1D2BB7" w14:textId="3A629955" w:rsidR="00D70529" w:rsidRDefault="00D70529" w:rsidP="00E80BD5">
      <w:pPr>
        <w:tabs>
          <w:tab w:val="left" w:pos="1918"/>
        </w:tabs>
        <w:spacing w:line="240" w:lineRule="auto"/>
        <w:rPr>
          <w:rFonts w:asciiTheme="majorHAnsi" w:hAnsiTheme="majorHAnsi" w:cstheme="majorHAnsi"/>
          <w:b/>
          <w:bCs/>
        </w:rPr>
      </w:pPr>
    </w:p>
    <w:p w14:paraId="73A12F77" w14:textId="77777777" w:rsidR="00D70529" w:rsidRPr="0042151B" w:rsidRDefault="00D70529"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1"/>
        <w:gridCol w:w="5458"/>
        <w:gridCol w:w="1605"/>
        <w:gridCol w:w="1623"/>
        <w:gridCol w:w="1644"/>
        <w:gridCol w:w="1644"/>
        <w:gridCol w:w="1517"/>
      </w:tblGrid>
      <w:tr w:rsidR="00D70529" w:rsidRPr="0042151B" w14:paraId="0FD689D6" w14:textId="6F1B29C9" w:rsidTr="000B5712">
        <w:tc>
          <w:tcPr>
            <w:tcW w:w="13992" w:type="dxa"/>
            <w:gridSpan w:val="7"/>
            <w:tcBorders>
              <w:bottom w:val="single" w:sz="4" w:space="0" w:color="auto"/>
            </w:tcBorders>
            <w:shd w:val="pct10" w:color="auto" w:fill="auto"/>
          </w:tcPr>
          <w:p w14:paraId="001F08DF" w14:textId="07B0F2CC" w:rsidR="00D70529" w:rsidRPr="0042151B" w:rsidRDefault="00D70529"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C1.22 Salka edukacyjna 1 biblioteki muzealnej </w:t>
            </w:r>
          </w:p>
        </w:tc>
      </w:tr>
      <w:tr w:rsidR="00D70529" w:rsidRPr="0042151B" w14:paraId="57F7FB32" w14:textId="41A40870" w:rsidTr="00D70529">
        <w:tc>
          <w:tcPr>
            <w:tcW w:w="501" w:type="dxa"/>
            <w:shd w:val="pct20" w:color="auto" w:fill="auto"/>
          </w:tcPr>
          <w:p w14:paraId="3472820D"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458" w:type="dxa"/>
            <w:shd w:val="pct20" w:color="auto" w:fill="auto"/>
          </w:tcPr>
          <w:p w14:paraId="27F4061D"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05" w:type="dxa"/>
            <w:shd w:val="pct20" w:color="auto" w:fill="auto"/>
          </w:tcPr>
          <w:p w14:paraId="579B54C2"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623" w:type="dxa"/>
            <w:shd w:val="pct20" w:color="auto" w:fill="auto"/>
          </w:tcPr>
          <w:p w14:paraId="7D0F8897" w14:textId="77777777" w:rsidR="00D70529" w:rsidRPr="0042151B" w:rsidRDefault="00D70529"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644" w:type="dxa"/>
            <w:shd w:val="pct20" w:color="auto" w:fill="auto"/>
          </w:tcPr>
          <w:p w14:paraId="1A65B1A9" w14:textId="21800851"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644" w:type="dxa"/>
            <w:shd w:val="pct20" w:color="auto" w:fill="auto"/>
          </w:tcPr>
          <w:p w14:paraId="47CBD801"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26A0228B" w14:textId="722A6A43" w:rsidR="00D70529" w:rsidRPr="0042151B"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17" w:type="dxa"/>
            <w:shd w:val="pct20" w:color="auto" w:fill="auto"/>
          </w:tcPr>
          <w:p w14:paraId="0504F8F1" w14:textId="77777777"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4CE477B8" w14:textId="2ACEF996" w:rsidR="00D70529" w:rsidRDefault="00D70529" w:rsidP="00D70529">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D70529" w:rsidRPr="0042151B" w14:paraId="2730B0F1" w14:textId="73D1BD8F" w:rsidTr="00D70529">
        <w:tc>
          <w:tcPr>
            <w:tcW w:w="501" w:type="dxa"/>
          </w:tcPr>
          <w:p w14:paraId="5F6C8E32"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458" w:type="dxa"/>
          </w:tcPr>
          <w:p w14:paraId="197358BC" w14:textId="1A1331E5"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rzesło konferencyjne (KK1)</w:t>
            </w:r>
          </w:p>
          <w:p w14:paraId="7B7DE500"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Uniwersalne krzesło ze sklejki dębowej na stelażu metalowym </w:t>
            </w:r>
            <w:r w:rsidRPr="0042151B">
              <w:rPr>
                <w:rFonts w:asciiTheme="majorHAnsi" w:hAnsiTheme="majorHAnsi" w:cstheme="majorHAnsi"/>
                <w:bCs/>
                <w:sz w:val="16"/>
                <w:szCs w:val="16"/>
              </w:rPr>
              <w:t xml:space="preserve">w kolorze białym RAL 9016, </w:t>
            </w:r>
            <w:r w:rsidRPr="0042151B">
              <w:rPr>
                <w:rFonts w:asciiTheme="majorHAnsi" w:hAnsiTheme="majorHAnsi" w:cstheme="majorHAnsi"/>
                <w:sz w:val="16"/>
                <w:szCs w:val="16"/>
              </w:rPr>
              <w:t>z podłokietnikami i blatem do pisania,</w:t>
            </w:r>
            <w:r w:rsidRPr="0042151B">
              <w:rPr>
                <w:rFonts w:asciiTheme="majorHAnsi" w:hAnsiTheme="majorHAnsi" w:cstheme="majorHAnsi"/>
                <w:bCs/>
                <w:sz w:val="16"/>
                <w:szCs w:val="16"/>
              </w:rPr>
              <w:t xml:space="preserve"> tapicerowane w całości (kolory niebieski, szary RAL 7038),</w:t>
            </w:r>
            <w:r w:rsidRPr="0042151B">
              <w:rPr>
                <w:rFonts w:asciiTheme="majorHAnsi" w:hAnsiTheme="majorHAnsi" w:cstheme="majorHAnsi"/>
                <w:sz w:val="16"/>
                <w:szCs w:val="16"/>
              </w:rPr>
              <w:t xml:space="preserve"> z możliwością sztaplowania pionowego do min. 6 sztuk.</w:t>
            </w:r>
          </w:p>
          <w:p w14:paraId="27C73985"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sz w:val="16"/>
                <w:szCs w:val="16"/>
              </w:rPr>
              <w:t>- Podłokietniki maja być wykonane z rurki stalowej średnicy 18mm, mają stanowić przedłużenie nóg i mają być lekko wygięte na zewnątrz od siedziska.</w:t>
            </w:r>
          </w:p>
          <w:p w14:paraId="58B6554B" w14:textId="212B05A2"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iedzisko z oparciem wykonane z wyprofilowanej sklejki dębowej. Sklejka na wysokości oparcia ma zwężać się ku górze, nie dopuszcza się sklejki prostej ze względów funkcjonalnych, nie dopuszcza się sklejki brzozowej ze względów wytrzymałościowych.</w:t>
            </w:r>
          </w:p>
          <w:p w14:paraId="65F3118F" w14:textId="0CED3B4B"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iedzisko posiada zaokrąglenie krawędzi przedniej w celu zmniejszenia ucisku na mięśnie ud i zapobiegania drętwieniu kończyn dolnych podczas utrzymywania pochylonej do przodu pozycji ciała. Wypełnienie siedziska i oparcia wykonane z pianki poliuretanowej o zwiększonej wytrzymałości na odkształcenia pokryte tkaniną przeznaczoną do obiektów użyteczności publicznej.</w:t>
            </w:r>
          </w:p>
          <w:p w14:paraId="04086AE4" w14:textId="6EB14923"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iedziska i oparcie krzeseł w Sali konferencyjnej KK powinny być tapicerowane w całości, z podłokietnikami i blatem do pisania.</w:t>
            </w:r>
          </w:p>
          <w:p w14:paraId="6297F69E" w14:textId="2CDFCF93" w:rsidR="00D70529" w:rsidRPr="0042151B" w:rsidRDefault="00D70529"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telaż 4-nożny z rurki stalowej o średnicy 18 mm malowany proszkowo na kolor RAL 7024 ze stopkami z tworzywa łatwo dopasowującymi się do podłoża, stopki przeznaczone do podłóg twardych zakończone podkładkami filcowymi.</w:t>
            </w:r>
          </w:p>
        </w:tc>
        <w:tc>
          <w:tcPr>
            <w:tcW w:w="1605" w:type="dxa"/>
          </w:tcPr>
          <w:p w14:paraId="786C1921"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5 cm,</w:t>
            </w:r>
          </w:p>
          <w:p w14:paraId="660D03D1"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0 cm, </w:t>
            </w:r>
          </w:p>
          <w:p w14:paraId="1C585A72"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szer. siedziska 43 cm, </w:t>
            </w:r>
          </w:p>
          <w:p w14:paraId="04928203"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ogólna wysokość 83 cm, </w:t>
            </w:r>
          </w:p>
          <w:p w14:paraId="03926238" w14:textId="77777777" w:rsidR="00D70529" w:rsidRPr="0042151B" w:rsidRDefault="00D70529"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ogólna głębokość 57 cm, </w:t>
            </w:r>
          </w:p>
          <w:p w14:paraId="7ADCFF29" w14:textId="21CEA981" w:rsidR="00D70529" w:rsidRPr="0042151B" w:rsidRDefault="00D70529"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t>- ogólna szerokość 52 cm.</w:t>
            </w:r>
          </w:p>
        </w:tc>
        <w:tc>
          <w:tcPr>
            <w:tcW w:w="1623" w:type="dxa"/>
          </w:tcPr>
          <w:p w14:paraId="0B35BA17" w14:textId="41D931A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1</w:t>
            </w:r>
          </w:p>
        </w:tc>
        <w:tc>
          <w:tcPr>
            <w:tcW w:w="1644" w:type="dxa"/>
          </w:tcPr>
          <w:p w14:paraId="7C27A3FF" w14:textId="77777777" w:rsidR="00D70529" w:rsidRPr="0042151B" w:rsidRDefault="00D70529" w:rsidP="00E80BD5">
            <w:pPr>
              <w:tabs>
                <w:tab w:val="left" w:pos="1918"/>
              </w:tabs>
              <w:rPr>
                <w:rFonts w:asciiTheme="majorHAnsi" w:hAnsiTheme="majorHAnsi" w:cstheme="majorHAnsi"/>
                <w:b/>
                <w:bCs/>
                <w:sz w:val="16"/>
                <w:szCs w:val="16"/>
              </w:rPr>
            </w:pPr>
          </w:p>
        </w:tc>
        <w:tc>
          <w:tcPr>
            <w:tcW w:w="1644" w:type="dxa"/>
          </w:tcPr>
          <w:p w14:paraId="605DA428" w14:textId="77777777" w:rsidR="00D70529" w:rsidRPr="0042151B" w:rsidRDefault="00D70529" w:rsidP="00E80BD5">
            <w:pPr>
              <w:tabs>
                <w:tab w:val="left" w:pos="1918"/>
              </w:tabs>
              <w:rPr>
                <w:rFonts w:asciiTheme="majorHAnsi" w:hAnsiTheme="majorHAnsi" w:cstheme="majorHAnsi"/>
                <w:b/>
                <w:bCs/>
                <w:sz w:val="16"/>
                <w:szCs w:val="16"/>
              </w:rPr>
            </w:pPr>
          </w:p>
        </w:tc>
        <w:tc>
          <w:tcPr>
            <w:tcW w:w="1517" w:type="dxa"/>
          </w:tcPr>
          <w:p w14:paraId="5062107B"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6F7C85E0" w14:textId="5D1F3080" w:rsidTr="00D70529">
        <w:tc>
          <w:tcPr>
            <w:tcW w:w="501" w:type="dxa"/>
          </w:tcPr>
          <w:p w14:paraId="1200C3F4"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458" w:type="dxa"/>
          </w:tcPr>
          <w:p w14:paraId="7DBF639E"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2)</w:t>
            </w:r>
          </w:p>
          <w:p w14:paraId="087A0BCE"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52982BD0" w14:textId="5CE99806"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Blat ma być wykonany z płyty wiórowej, trójwarstwowej grubości min 25 mm melaminą o podwyższonej odporności na ścieranie w kolorze białym RAL 9016. Krawędzie blatu zabezpieczone obrzeżem z tworzywa sztucznego w kolorze białym RAL 9016. Wyniki muszą być poparte sprawozdaniami z badań wykonanych przez uprawnioną do tego, akredytowaną jednostkę badawczą.</w:t>
            </w:r>
          </w:p>
          <w:p w14:paraId="32D59A70" w14:textId="77777777"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Konstrukcja ma składać się ze stelaża ramowego, zamocowanego od spodu do blatu oraz nóg prostych zamocowanych do stelaża. Całość ma być stalowa, lakierowana na kolor biały RAL 9016. Konstrukcja ma być wykonana bez użycia </w:t>
            </w:r>
            <w:r w:rsidRPr="0042151B">
              <w:rPr>
                <w:rFonts w:asciiTheme="majorHAnsi" w:hAnsiTheme="majorHAnsi" w:cstheme="majorHAnsi"/>
                <w:bCs/>
                <w:sz w:val="16"/>
                <w:szCs w:val="16"/>
              </w:rPr>
              <w:lastRenderedPageBreak/>
              <w:t>spawania – wszystkie elementy mają być skręcane, co pozwala na łatwy montaż i demontaż.</w:t>
            </w:r>
          </w:p>
          <w:p w14:paraId="426A162C" w14:textId="2CB3559D" w:rsidR="00D70529" w:rsidRPr="0042151B" w:rsidRDefault="00D70529"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hAnsiTheme="majorHAnsi" w:cstheme="majorHAnsi"/>
                <w:bCs/>
                <w:sz w:val="16"/>
                <w:szCs w:val="16"/>
              </w:rPr>
              <w:t>z regulacją poziomowania w zakresie 2cm</w:t>
            </w:r>
          </w:p>
        </w:tc>
        <w:tc>
          <w:tcPr>
            <w:tcW w:w="1605" w:type="dxa"/>
          </w:tcPr>
          <w:p w14:paraId="7AE1681A" w14:textId="5638E20D"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20 x 80 x 74 cm</w:t>
            </w:r>
          </w:p>
        </w:tc>
        <w:tc>
          <w:tcPr>
            <w:tcW w:w="1623" w:type="dxa"/>
          </w:tcPr>
          <w:p w14:paraId="3463B0A5"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4" w:type="dxa"/>
          </w:tcPr>
          <w:p w14:paraId="705BD8C8" w14:textId="77777777" w:rsidR="00D70529" w:rsidRPr="0042151B" w:rsidRDefault="00D70529" w:rsidP="00E80BD5">
            <w:pPr>
              <w:tabs>
                <w:tab w:val="left" w:pos="1918"/>
              </w:tabs>
              <w:rPr>
                <w:rFonts w:asciiTheme="majorHAnsi" w:hAnsiTheme="majorHAnsi" w:cstheme="majorHAnsi"/>
                <w:b/>
                <w:bCs/>
                <w:sz w:val="16"/>
                <w:szCs w:val="16"/>
              </w:rPr>
            </w:pPr>
          </w:p>
        </w:tc>
        <w:tc>
          <w:tcPr>
            <w:tcW w:w="1644" w:type="dxa"/>
          </w:tcPr>
          <w:p w14:paraId="64A309EC" w14:textId="77777777" w:rsidR="00D70529" w:rsidRPr="0042151B" w:rsidRDefault="00D70529" w:rsidP="00E80BD5">
            <w:pPr>
              <w:tabs>
                <w:tab w:val="left" w:pos="1918"/>
              </w:tabs>
              <w:rPr>
                <w:rFonts w:asciiTheme="majorHAnsi" w:hAnsiTheme="majorHAnsi" w:cstheme="majorHAnsi"/>
                <w:b/>
                <w:bCs/>
                <w:sz w:val="16"/>
                <w:szCs w:val="16"/>
              </w:rPr>
            </w:pPr>
          </w:p>
        </w:tc>
        <w:tc>
          <w:tcPr>
            <w:tcW w:w="1517" w:type="dxa"/>
          </w:tcPr>
          <w:p w14:paraId="109474F8" w14:textId="77777777" w:rsidR="00D70529" w:rsidRPr="0042151B" w:rsidRDefault="00D70529" w:rsidP="00E80BD5">
            <w:pPr>
              <w:tabs>
                <w:tab w:val="left" w:pos="1918"/>
              </w:tabs>
              <w:rPr>
                <w:rFonts w:asciiTheme="majorHAnsi" w:hAnsiTheme="majorHAnsi" w:cstheme="majorHAnsi"/>
                <w:b/>
                <w:bCs/>
                <w:sz w:val="16"/>
                <w:szCs w:val="16"/>
              </w:rPr>
            </w:pPr>
          </w:p>
        </w:tc>
      </w:tr>
      <w:tr w:rsidR="00D70529" w:rsidRPr="0042151B" w14:paraId="78E3B7A2" w14:textId="2A581919" w:rsidTr="00D70529">
        <w:tc>
          <w:tcPr>
            <w:tcW w:w="501" w:type="dxa"/>
          </w:tcPr>
          <w:p w14:paraId="147D19D8" w14:textId="77777777"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4.</w:t>
            </w:r>
          </w:p>
        </w:tc>
        <w:tc>
          <w:tcPr>
            <w:tcW w:w="5458" w:type="dxa"/>
          </w:tcPr>
          <w:p w14:paraId="4E7AACA3" w14:textId="77777777" w:rsidR="00D70529" w:rsidRPr="0042151B" w:rsidRDefault="00D70529"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 xml:space="preserve">Tablica </w:t>
            </w:r>
            <w:proofErr w:type="spellStart"/>
            <w:r w:rsidRPr="0042151B">
              <w:rPr>
                <w:rFonts w:asciiTheme="majorHAnsi" w:hAnsiTheme="majorHAnsi" w:cstheme="majorHAnsi"/>
                <w:b/>
                <w:sz w:val="16"/>
                <w:szCs w:val="16"/>
              </w:rPr>
              <w:t>suchościeralna</w:t>
            </w:r>
            <w:proofErr w:type="spellEnd"/>
            <w:r w:rsidRPr="0042151B">
              <w:rPr>
                <w:rFonts w:asciiTheme="majorHAnsi" w:hAnsiTheme="majorHAnsi" w:cstheme="majorHAnsi"/>
                <w:b/>
                <w:sz w:val="16"/>
                <w:szCs w:val="16"/>
              </w:rPr>
              <w:t xml:space="preserve"> magnetyczna (TBS1)</w:t>
            </w:r>
          </w:p>
          <w:p w14:paraId="1E552479" w14:textId="533DD4F6"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Tablica </w:t>
            </w:r>
            <w:proofErr w:type="spellStart"/>
            <w:r w:rsidRPr="0042151B">
              <w:rPr>
                <w:rFonts w:asciiTheme="majorHAnsi" w:hAnsiTheme="majorHAnsi" w:cstheme="majorHAnsi"/>
                <w:sz w:val="16"/>
                <w:szCs w:val="16"/>
              </w:rPr>
              <w:t>suchościeralna</w:t>
            </w:r>
            <w:proofErr w:type="spellEnd"/>
            <w:r w:rsidRPr="0042151B">
              <w:rPr>
                <w:rFonts w:asciiTheme="majorHAnsi" w:hAnsiTheme="majorHAnsi" w:cstheme="majorHAnsi"/>
                <w:sz w:val="16"/>
                <w:szCs w:val="16"/>
              </w:rPr>
              <w:t xml:space="preserve"> magnetyczna biała, z ramą aluminiową. </w:t>
            </w:r>
          </w:p>
        </w:tc>
        <w:tc>
          <w:tcPr>
            <w:tcW w:w="1605" w:type="dxa"/>
          </w:tcPr>
          <w:p w14:paraId="436507DB" w14:textId="061FC2DA" w:rsidR="00D70529" w:rsidRPr="0042151B" w:rsidRDefault="00D70529"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50 x 100 cm</w:t>
            </w:r>
          </w:p>
        </w:tc>
        <w:tc>
          <w:tcPr>
            <w:tcW w:w="1623" w:type="dxa"/>
          </w:tcPr>
          <w:p w14:paraId="15EB247E" w14:textId="77777777" w:rsidR="00D70529" w:rsidRPr="0042151B" w:rsidRDefault="00D70529"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4" w:type="dxa"/>
          </w:tcPr>
          <w:p w14:paraId="06573A78" w14:textId="77777777" w:rsidR="00D70529" w:rsidRPr="0042151B" w:rsidRDefault="00D70529" w:rsidP="00E80BD5">
            <w:pPr>
              <w:tabs>
                <w:tab w:val="left" w:pos="1918"/>
              </w:tabs>
              <w:rPr>
                <w:rFonts w:asciiTheme="majorHAnsi" w:hAnsiTheme="majorHAnsi" w:cstheme="majorHAnsi"/>
                <w:b/>
                <w:bCs/>
                <w:sz w:val="16"/>
                <w:szCs w:val="16"/>
              </w:rPr>
            </w:pPr>
          </w:p>
        </w:tc>
        <w:tc>
          <w:tcPr>
            <w:tcW w:w="1644" w:type="dxa"/>
          </w:tcPr>
          <w:p w14:paraId="40EA31DD" w14:textId="77777777" w:rsidR="00D70529" w:rsidRPr="0042151B" w:rsidRDefault="00D70529" w:rsidP="00E80BD5">
            <w:pPr>
              <w:tabs>
                <w:tab w:val="left" w:pos="1918"/>
              </w:tabs>
              <w:rPr>
                <w:rFonts w:asciiTheme="majorHAnsi" w:hAnsiTheme="majorHAnsi" w:cstheme="majorHAnsi"/>
                <w:b/>
                <w:bCs/>
                <w:sz w:val="16"/>
                <w:szCs w:val="16"/>
              </w:rPr>
            </w:pPr>
          </w:p>
        </w:tc>
        <w:tc>
          <w:tcPr>
            <w:tcW w:w="1517" w:type="dxa"/>
          </w:tcPr>
          <w:p w14:paraId="10C7A71B" w14:textId="77777777" w:rsidR="00D70529" w:rsidRPr="0042151B" w:rsidRDefault="00D70529" w:rsidP="00E80BD5">
            <w:pPr>
              <w:tabs>
                <w:tab w:val="left" w:pos="1918"/>
              </w:tabs>
              <w:rPr>
                <w:rFonts w:asciiTheme="majorHAnsi" w:hAnsiTheme="majorHAnsi" w:cstheme="majorHAnsi"/>
                <w:b/>
                <w:bCs/>
                <w:sz w:val="16"/>
                <w:szCs w:val="16"/>
              </w:rPr>
            </w:pPr>
          </w:p>
        </w:tc>
      </w:tr>
    </w:tbl>
    <w:p w14:paraId="2944CC89" w14:textId="7B96B986" w:rsidR="00ED1DD2" w:rsidRPr="0042151B" w:rsidRDefault="00ED1DD2" w:rsidP="00E80BD5">
      <w:pPr>
        <w:tabs>
          <w:tab w:val="left" w:pos="1918"/>
        </w:tabs>
        <w:spacing w:line="240" w:lineRule="auto"/>
        <w:rPr>
          <w:rFonts w:asciiTheme="majorHAnsi" w:hAnsiTheme="majorHAnsi" w:cstheme="majorHAnsi"/>
          <w:b/>
          <w:bCs/>
        </w:rPr>
      </w:pPr>
    </w:p>
    <w:tbl>
      <w:tblPr>
        <w:tblStyle w:val="Tabela-Siatka"/>
        <w:tblW w:w="13992" w:type="dxa"/>
        <w:tblLook w:val="04A0" w:firstRow="1" w:lastRow="0" w:firstColumn="1" w:lastColumn="0" w:noHBand="0" w:noVBand="1"/>
      </w:tblPr>
      <w:tblGrid>
        <w:gridCol w:w="502"/>
        <w:gridCol w:w="5439"/>
        <w:gridCol w:w="1609"/>
        <w:gridCol w:w="1626"/>
        <w:gridCol w:w="1646"/>
        <w:gridCol w:w="1646"/>
        <w:gridCol w:w="1524"/>
      </w:tblGrid>
      <w:tr w:rsidR="00FB76AC" w:rsidRPr="0042151B" w14:paraId="1482F006" w14:textId="0D76C86E" w:rsidTr="00591429">
        <w:tc>
          <w:tcPr>
            <w:tcW w:w="13992" w:type="dxa"/>
            <w:gridSpan w:val="7"/>
            <w:tcBorders>
              <w:bottom w:val="single" w:sz="4" w:space="0" w:color="auto"/>
            </w:tcBorders>
            <w:shd w:val="pct10" w:color="auto" w:fill="auto"/>
          </w:tcPr>
          <w:p w14:paraId="20F3DC89" w14:textId="16300DCC" w:rsidR="00FB76AC" w:rsidRPr="0042151B" w:rsidRDefault="00FB76AC"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C1.24 Magazyn starych druków i rękopisów </w:t>
            </w:r>
          </w:p>
        </w:tc>
      </w:tr>
      <w:tr w:rsidR="00FB76AC" w:rsidRPr="0042151B" w14:paraId="15C09245" w14:textId="46602C91" w:rsidTr="00FB76AC">
        <w:tc>
          <w:tcPr>
            <w:tcW w:w="502" w:type="dxa"/>
            <w:shd w:val="pct20" w:color="auto" w:fill="auto"/>
          </w:tcPr>
          <w:p w14:paraId="7E3EDDA8" w14:textId="77777777" w:rsidR="00FB76AC" w:rsidRPr="0042151B" w:rsidRDefault="00FB76AC"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439" w:type="dxa"/>
            <w:shd w:val="pct20" w:color="auto" w:fill="auto"/>
          </w:tcPr>
          <w:p w14:paraId="4CCA812C" w14:textId="77777777" w:rsidR="00FB76AC" w:rsidRPr="0042151B" w:rsidRDefault="00FB76AC"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609" w:type="dxa"/>
            <w:shd w:val="pct20" w:color="auto" w:fill="auto"/>
          </w:tcPr>
          <w:p w14:paraId="0FCA5AAA" w14:textId="77777777" w:rsidR="00FB76AC" w:rsidRPr="0042151B" w:rsidRDefault="00FB76AC"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626" w:type="dxa"/>
            <w:shd w:val="pct20" w:color="auto" w:fill="auto"/>
          </w:tcPr>
          <w:p w14:paraId="6104F1E4" w14:textId="77777777" w:rsidR="00FB76AC" w:rsidRPr="0042151B" w:rsidRDefault="00FB76AC" w:rsidP="00C06ACE">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646" w:type="dxa"/>
            <w:shd w:val="pct20" w:color="auto" w:fill="auto"/>
          </w:tcPr>
          <w:p w14:paraId="4B2E5A97" w14:textId="5DE1C4E0" w:rsidR="00FB76AC" w:rsidRPr="0042151B"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646" w:type="dxa"/>
            <w:shd w:val="pct20" w:color="auto" w:fill="auto"/>
          </w:tcPr>
          <w:p w14:paraId="394AAB81" w14:textId="77777777" w:rsidR="00FB76AC"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1E13753F" w14:textId="00A23D72" w:rsidR="00FB76AC" w:rsidRPr="0042151B"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524" w:type="dxa"/>
            <w:shd w:val="pct20" w:color="auto" w:fill="auto"/>
          </w:tcPr>
          <w:p w14:paraId="0880CA7E" w14:textId="77777777" w:rsidR="00FB76AC"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29A8460" w14:textId="4FE50735" w:rsidR="00FB76AC"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FB76AC" w:rsidRPr="0042151B" w14:paraId="1C087B91" w14:textId="2CD53E94" w:rsidTr="00FB76AC">
        <w:tc>
          <w:tcPr>
            <w:tcW w:w="502" w:type="dxa"/>
          </w:tcPr>
          <w:p w14:paraId="17B81DC3"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439" w:type="dxa"/>
          </w:tcPr>
          <w:p w14:paraId="5F66C248" w14:textId="09398587"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zafa metalowa (SZM2)</w:t>
            </w:r>
          </w:p>
          <w:p w14:paraId="043833CE"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afa metalowa zamykana na klucz;</w:t>
            </w:r>
          </w:p>
          <w:p w14:paraId="7B280BAC"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strukcja szafy z solidnie zespawanych elementów wykonanych z blachy stalowej o grubości 0,6 mm; </w:t>
            </w:r>
          </w:p>
          <w:p w14:paraId="4A54BB45"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awiasy wewnętrzne;</w:t>
            </w:r>
          </w:p>
          <w:p w14:paraId="4D3F1716" w14:textId="61CCB79A"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enie: 4 przestawne półki z możliwością regulacji;</w:t>
            </w:r>
          </w:p>
          <w:p w14:paraId="524136AD" w14:textId="28E2C592"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pojemność: około 50 segregatorów;</w:t>
            </w:r>
          </w:p>
          <w:p w14:paraId="0D5A7A44" w14:textId="7C1613B1" w:rsidR="00FB76AC" w:rsidRPr="0042151B" w:rsidRDefault="00FB76AC" w:rsidP="00E80BD5">
            <w:pPr>
              <w:tabs>
                <w:tab w:val="left" w:pos="1918"/>
              </w:tabs>
              <w:autoSpaceDE w:val="0"/>
              <w:autoSpaceDN w:val="0"/>
              <w:adjustRightInd w:val="0"/>
              <w:spacing w:after="132"/>
              <w:rPr>
                <w:rFonts w:asciiTheme="majorHAnsi" w:hAnsiTheme="majorHAnsi" w:cstheme="majorHAnsi"/>
                <w:color w:val="000000"/>
                <w:sz w:val="16"/>
                <w:szCs w:val="16"/>
              </w:rPr>
            </w:pPr>
            <w:r w:rsidRPr="0042151B">
              <w:rPr>
                <w:rFonts w:asciiTheme="majorHAnsi" w:hAnsiTheme="majorHAnsi" w:cstheme="majorHAnsi"/>
                <w:color w:val="000000"/>
                <w:sz w:val="16"/>
                <w:szCs w:val="16"/>
              </w:rPr>
              <w:t>- zamek zabezpieczający ryglowany w trzech punktach.</w:t>
            </w:r>
          </w:p>
        </w:tc>
        <w:tc>
          <w:tcPr>
            <w:tcW w:w="1609" w:type="dxa"/>
          </w:tcPr>
          <w:p w14:paraId="566B3542" w14:textId="404E7F65" w:rsidR="00FB76AC" w:rsidRPr="0042151B" w:rsidRDefault="00FB76AC" w:rsidP="00E80BD5">
            <w:pPr>
              <w:tabs>
                <w:tab w:val="left" w:pos="1918"/>
                <w:tab w:val="right" w:pos="4500"/>
              </w:tabs>
              <w:autoSpaceDE w:val="0"/>
              <w:autoSpaceDN w:val="0"/>
              <w:adjustRightInd w:val="0"/>
              <w:ind w:right="-2"/>
              <w:rPr>
                <w:rFonts w:asciiTheme="majorHAnsi" w:hAnsiTheme="majorHAnsi" w:cstheme="majorHAnsi"/>
                <w:sz w:val="16"/>
                <w:szCs w:val="16"/>
                <w:lang w:eastAsia="pl-PL"/>
              </w:rPr>
            </w:pPr>
            <w:r w:rsidRPr="0042151B">
              <w:rPr>
                <w:rFonts w:asciiTheme="majorHAnsi" w:hAnsiTheme="majorHAnsi" w:cstheme="majorHAnsi"/>
                <w:sz w:val="16"/>
                <w:szCs w:val="16"/>
                <w:lang w:eastAsia="pl-PL"/>
              </w:rPr>
              <w:t>90 x 40 x 185 cm</w:t>
            </w:r>
          </w:p>
          <w:p w14:paraId="69E70BDA" w14:textId="77777777" w:rsidR="00FB76AC" w:rsidRPr="0042151B" w:rsidRDefault="00FB76AC" w:rsidP="00E80BD5">
            <w:pPr>
              <w:tabs>
                <w:tab w:val="left" w:pos="1918"/>
              </w:tabs>
              <w:rPr>
                <w:rFonts w:asciiTheme="majorHAnsi" w:hAnsiTheme="majorHAnsi" w:cstheme="majorHAnsi"/>
                <w:sz w:val="16"/>
                <w:szCs w:val="16"/>
              </w:rPr>
            </w:pPr>
          </w:p>
          <w:p w14:paraId="63112D8F" w14:textId="77777777" w:rsidR="00FB76AC" w:rsidRPr="0042151B" w:rsidRDefault="00FB76AC" w:rsidP="00E80BD5">
            <w:pPr>
              <w:tabs>
                <w:tab w:val="left" w:pos="1918"/>
              </w:tabs>
              <w:rPr>
                <w:rFonts w:asciiTheme="majorHAnsi" w:hAnsiTheme="majorHAnsi" w:cstheme="majorHAnsi"/>
                <w:sz w:val="16"/>
                <w:szCs w:val="16"/>
              </w:rPr>
            </w:pPr>
          </w:p>
        </w:tc>
        <w:tc>
          <w:tcPr>
            <w:tcW w:w="1626" w:type="dxa"/>
          </w:tcPr>
          <w:p w14:paraId="250DC342" w14:textId="18565B31"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1</w:t>
            </w:r>
          </w:p>
        </w:tc>
        <w:tc>
          <w:tcPr>
            <w:tcW w:w="1646" w:type="dxa"/>
          </w:tcPr>
          <w:p w14:paraId="202BA3C7" w14:textId="77777777" w:rsidR="00FB76AC" w:rsidRPr="0042151B" w:rsidRDefault="00FB76AC" w:rsidP="00E80BD5">
            <w:pPr>
              <w:tabs>
                <w:tab w:val="left" w:pos="1918"/>
              </w:tabs>
              <w:rPr>
                <w:rFonts w:asciiTheme="majorHAnsi" w:hAnsiTheme="majorHAnsi" w:cstheme="majorHAnsi"/>
                <w:b/>
                <w:bCs/>
                <w:sz w:val="16"/>
                <w:szCs w:val="16"/>
              </w:rPr>
            </w:pPr>
          </w:p>
        </w:tc>
        <w:tc>
          <w:tcPr>
            <w:tcW w:w="1646" w:type="dxa"/>
          </w:tcPr>
          <w:p w14:paraId="036A5856" w14:textId="77777777" w:rsidR="00FB76AC" w:rsidRPr="0042151B" w:rsidRDefault="00FB76AC" w:rsidP="00E80BD5">
            <w:pPr>
              <w:tabs>
                <w:tab w:val="left" w:pos="1918"/>
              </w:tabs>
              <w:rPr>
                <w:rFonts w:asciiTheme="majorHAnsi" w:hAnsiTheme="majorHAnsi" w:cstheme="majorHAnsi"/>
                <w:b/>
                <w:bCs/>
                <w:sz w:val="16"/>
                <w:szCs w:val="16"/>
              </w:rPr>
            </w:pPr>
          </w:p>
        </w:tc>
        <w:tc>
          <w:tcPr>
            <w:tcW w:w="1524" w:type="dxa"/>
          </w:tcPr>
          <w:p w14:paraId="0BCE763B" w14:textId="77777777" w:rsidR="00FB76AC" w:rsidRPr="0042151B" w:rsidRDefault="00FB76AC" w:rsidP="00E80BD5">
            <w:pPr>
              <w:tabs>
                <w:tab w:val="left" w:pos="1918"/>
              </w:tabs>
              <w:rPr>
                <w:rFonts w:asciiTheme="majorHAnsi" w:hAnsiTheme="majorHAnsi" w:cstheme="majorHAnsi"/>
                <w:b/>
                <w:bCs/>
                <w:sz w:val="16"/>
                <w:szCs w:val="16"/>
              </w:rPr>
            </w:pPr>
          </w:p>
        </w:tc>
      </w:tr>
      <w:tr w:rsidR="00FB76AC" w:rsidRPr="0042151B" w14:paraId="07072307" w14:textId="0A9A6D55" w:rsidTr="00FB76AC">
        <w:tc>
          <w:tcPr>
            <w:tcW w:w="502" w:type="dxa"/>
          </w:tcPr>
          <w:p w14:paraId="0C79332F"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439" w:type="dxa"/>
          </w:tcPr>
          <w:p w14:paraId="36024455" w14:textId="63E55F17"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Stół biblioteczny (STB6)</w:t>
            </w:r>
          </w:p>
          <w:p w14:paraId="100444CD"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1C4EAAB1"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Stół bez regulacji blatu roboczego.</w:t>
            </w:r>
          </w:p>
          <w:p w14:paraId="10F709DE" w14:textId="66DD5780"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 Blat ma być wykonany z płyty wiórowej, trójwarstwowej grubości min 25 mm melaminą o podwyższonej odporności na ścieranie, w kolorze białym RAL 9016. Krawędzie blatu zabezpieczone obrzeżem z tworzywa sztucznego w kolorze białym RAL 9016. </w:t>
            </w:r>
          </w:p>
          <w:p w14:paraId="70423AA6"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Konstrukcja ma składać się ze stelaża ramowego, zamocowanego od spodu do blatu oraz nóg prostych zamocowanych do stelaża. Całość ma być stalowa, lakierowana na kolor biały RAL 9016. Konstrukcja ma być wykonana bez użycia spawania – wszystkie elementy mają być skręcane, co pozwala na łatwy montaż i demontaż.</w:t>
            </w:r>
          </w:p>
          <w:p w14:paraId="20AD4CD2" w14:textId="0E8AFBDB"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hAnsiTheme="majorHAnsi" w:cstheme="majorHAnsi"/>
                <w:bCs/>
                <w:sz w:val="16"/>
                <w:szCs w:val="16"/>
              </w:rPr>
              <w:t>z regulacją poziomowania w zakresie 2cm</w:t>
            </w:r>
          </w:p>
        </w:tc>
        <w:tc>
          <w:tcPr>
            <w:tcW w:w="1609" w:type="dxa"/>
          </w:tcPr>
          <w:p w14:paraId="3368D75A" w14:textId="0DD67C99"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80 x 74 cm</w:t>
            </w:r>
          </w:p>
        </w:tc>
        <w:tc>
          <w:tcPr>
            <w:tcW w:w="1626" w:type="dxa"/>
          </w:tcPr>
          <w:p w14:paraId="581A60F9" w14:textId="77777777"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646" w:type="dxa"/>
          </w:tcPr>
          <w:p w14:paraId="64BA4C46" w14:textId="77777777" w:rsidR="00FB76AC" w:rsidRPr="0042151B" w:rsidRDefault="00FB76AC" w:rsidP="00E80BD5">
            <w:pPr>
              <w:tabs>
                <w:tab w:val="left" w:pos="1918"/>
              </w:tabs>
              <w:rPr>
                <w:rFonts w:asciiTheme="majorHAnsi" w:hAnsiTheme="majorHAnsi" w:cstheme="majorHAnsi"/>
                <w:b/>
                <w:bCs/>
                <w:sz w:val="16"/>
                <w:szCs w:val="16"/>
              </w:rPr>
            </w:pPr>
          </w:p>
        </w:tc>
        <w:tc>
          <w:tcPr>
            <w:tcW w:w="1646" w:type="dxa"/>
          </w:tcPr>
          <w:p w14:paraId="1AD86761" w14:textId="77777777" w:rsidR="00FB76AC" w:rsidRPr="0042151B" w:rsidRDefault="00FB76AC" w:rsidP="00E80BD5">
            <w:pPr>
              <w:tabs>
                <w:tab w:val="left" w:pos="1918"/>
              </w:tabs>
              <w:rPr>
                <w:rFonts w:asciiTheme="majorHAnsi" w:hAnsiTheme="majorHAnsi" w:cstheme="majorHAnsi"/>
                <w:b/>
                <w:bCs/>
                <w:sz w:val="16"/>
                <w:szCs w:val="16"/>
              </w:rPr>
            </w:pPr>
          </w:p>
        </w:tc>
        <w:tc>
          <w:tcPr>
            <w:tcW w:w="1524" w:type="dxa"/>
          </w:tcPr>
          <w:p w14:paraId="61611CAF" w14:textId="77777777" w:rsidR="00FB76AC" w:rsidRPr="0042151B" w:rsidRDefault="00FB76AC" w:rsidP="00E80BD5">
            <w:pPr>
              <w:tabs>
                <w:tab w:val="left" w:pos="1918"/>
              </w:tabs>
              <w:rPr>
                <w:rFonts w:asciiTheme="majorHAnsi" w:hAnsiTheme="majorHAnsi" w:cstheme="majorHAnsi"/>
                <w:b/>
                <w:bCs/>
                <w:sz w:val="16"/>
                <w:szCs w:val="16"/>
              </w:rPr>
            </w:pPr>
          </w:p>
        </w:tc>
      </w:tr>
    </w:tbl>
    <w:p w14:paraId="60584C94" w14:textId="290AF1D3" w:rsidR="00F90B9F" w:rsidRDefault="00F90B9F" w:rsidP="00E80BD5">
      <w:pPr>
        <w:tabs>
          <w:tab w:val="left" w:pos="1918"/>
        </w:tabs>
        <w:spacing w:line="240" w:lineRule="auto"/>
        <w:rPr>
          <w:rFonts w:asciiTheme="majorHAnsi" w:hAnsiTheme="majorHAnsi" w:cstheme="majorHAnsi"/>
          <w:b/>
          <w:bCs/>
        </w:rPr>
      </w:pPr>
    </w:p>
    <w:p w14:paraId="23EBFF20" w14:textId="665F78C6" w:rsidR="00FB76AC" w:rsidRDefault="00FB76AC" w:rsidP="00E80BD5">
      <w:pPr>
        <w:tabs>
          <w:tab w:val="left" w:pos="1918"/>
        </w:tabs>
        <w:spacing w:line="240" w:lineRule="auto"/>
        <w:rPr>
          <w:rFonts w:asciiTheme="majorHAnsi" w:hAnsiTheme="majorHAnsi" w:cstheme="majorHAnsi"/>
          <w:b/>
          <w:bCs/>
        </w:rPr>
      </w:pPr>
    </w:p>
    <w:p w14:paraId="77A925B5" w14:textId="12EC4F84" w:rsidR="00FB76AC" w:rsidRDefault="00FB76AC" w:rsidP="00E80BD5">
      <w:pPr>
        <w:tabs>
          <w:tab w:val="left" w:pos="1918"/>
        </w:tabs>
        <w:spacing w:line="240" w:lineRule="auto"/>
        <w:rPr>
          <w:rFonts w:asciiTheme="majorHAnsi" w:hAnsiTheme="majorHAnsi" w:cstheme="majorHAnsi"/>
          <w:b/>
          <w:bCs/>
        </w:rPr>
      </w:pPr>
    </w:p>
    <w:p w14:paraId="0EB32D4F" w14:textId="77777777" w:rsidR="00FB76AC" w:rsidRPr="0042151B" w:rsidRDefault="00FB76AC" w:rsidP="00E80BD5">
      <w:pPr>
        <w:tabs>
          <w:tab w:val="left" w:pos="1918"/>
        </w:tabs>
        <w:spacing w:line="240" w:lineRule="auto"/>
        <w:rPr>
          <w:rFonts w:asciiTheme="majorHAnsi" w:hAnsiTheme="majorHAnsi" w:cstheme="majorHAnsi"/>
          <w:b/>
          <w:bCs/>
        </w:rPr>
      </w:pPr>
    </w:p>
    <w:p w14:paraId="0757CD9D" w14:textId="38A6216D" w:rsidR="007C192C" w:rsidRPr="0042151B" w:rsidRDefault="007C192C" w:rsidP="00E80BD5">
      <w:pPr>
        <w:tabs>
          <w:tab w:val="left" w:pos="1918"/>
        </w:tabs>
        <w:spacing w:line="240" w:lineRule="auto"/>
        <w:rPr>
          <w:rFonts w:asciiTheme="majorHAnsi" w:hAnsiTheme="majorHAnsi" w:cstheme="majorHAnsi"/>
          <w:b/>
          <w:bCs/>
        </w:rPr>
      </w:pPr>
      <w:r w:rsidRPr="0042151B">
        <w:rPr>
          <w:rFonts w:asciiTheme="majorHAnsi" w:hAnsiTheme="majorHAnsi" w:cstheme="majorHAnsi"/>
          <w:b/>
          <w:bCs/>
        </w:rPr>
        <w:lastRenderedPageBreak/>
        <w:t>1 Piętro 2D</w:t>
      </w:r>
    </w:p>
    <w:tbl>
      <w:tblPr>
        <w:tblStyle w:val="Tabela-Siatka"/>
        <w:tblW w:w="14029" w:type="dxa"/>
        <w:tblLook w:val="04A0" w:firstRow="1" w:lastRow="0" w:firstColumn="1" w:lastColumn="0" w:noHBand="0" w:noVBand="1"/>
      </w:tblPr>
      <w:tblGrid>
        <w:gridCol w:w="506"/>
        <w:gridCol w:w="4167"/>
        <w:gridCol w:w="2693"/>
        <w:gridCol w:w="1701"/>
        <w:gridCol w:w="1418"/>
        <w:gridCol w:w="1418"/>
        <w:gridCol w:w="2126"/>
      </w:tblGrid>
      <w:tr w:rsidR="00FB76AC" w:rsidRPr="0042151B" w14:paraId="3688B14F" w14:textId="0EAD676A" w:rsidTr="00FB76AC">
        <w:tc>
          <w:tcPr>
            <w:tcW w:w="14029" w:type="dxa"/>
            <w:gridSpan w:val="7"/>
            <w:tcBorders>
              <w:bottom w:val="single" w:sz="4" w:space="0" w:color="auto"/>
            </w:tcBorders>
            <w:shd w:val="pct10" w:color="auto" w:fill="auto"/>
          </w:tcPr>
          <w:p w14:paraId="2D64F91E" w14:textId="0425B15F" w:rsidR="00FB76AC" w:rsidRPr="0042151B" w:rsidRDefault="00FB76AC"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D1.03 Pomieszczenie archiwum zakładowego</w:t>
            </w:r>
          </w:p>
        </w:tc>
      </w:tr>
      <w:tr w:rsidR="00FB76AC" w:rsidRPr="0042151B" w14:paraId="79F7918C" w14:textId="15B5C2CD" w:rsidTr="00FB76AC">
        <w:tc>
          <w:tcPr>
            <w:tcW w:w="506" w:type="dxa"/>
            <w:shd w:val="pct20" w:color="auto" w:fill="auto"/>
          </w:tcPr>
          <w:p w14:paraId="3507016F" w14:textId="77777777" w:rsidR="00FB76AC" w:rsidRPr="0042151B" w:rsidRDefault="00FB76AC" w:rsidP="00FB76AC">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4167" w:type="dxa"/>
            <w:shd w:val="pct20" w:color="auto" w:fill="auto"/>
          </w:tcPr>
          <w:p w14:paraId="68CEE214" w14:textId="77777777" w:rsidR="00FB76AC" w:rsidRPr="0042151B" w:rsidRDefault="00FB76AC" w:rsidP="00FB76AC">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2693" w:type="dxa"/>
            <w:shd w:val="pct20" w:color="auto" w:fill="auto"/>
          </w:tcPr>
          <w:p w14:paraId="63C4028A" w14:textId="77777777" w:rsidR="00FB76AC" w:rsidRPr="0042151B" w:rsidRDefault="00FB76AC" w:rsidP="00FB76AC">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701" w:type="dxa"/>
            <w:shd w:val="pct20" w:color="auto" w:fill="auto"/>
          </w:tcPr>
          <w:p w14:paraId="71A249D6" w14:textId="77777777" w:rsidR="00FB76AC" w:rsidRPr="0042151B" w:rsidRDefault="00FB76AC" w:rsidP="00FB76AC">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418" w:type="dxa"/>
            <w:shd w:val="pct20" w:color="auto" w:fill="auto"/>
          </w:tcPr>
          <w:p w14:paraId="7D530FEC" w14:textId="3533AD6A" w:rsidR="00FB76AC" w:rsidRPr="0042151B"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418" w:type="dxa"/>
            <w:shd w:val="pct20" w:color="auto" w:fill="auto"/>
          </w:tcPr>
          <w:p w14:paraId="1A907D39" w14:textId="77777777" w:rsidR="00FB76AC"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3F485669" w14:textId="3420B2A6" w:rsidR="00FB76AC" w:rsidRPr="0042151B"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126" w:type="dxa"/>
            <w:shd w:val="pct20" w:color="auto" w:fill="auto"/>
          </w:tcPr>
          <w:p w14:paraId="657253F5" w14:textId="77777777" w:rsidR="00FB76AC"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8FEF036" w14:textId="6E0BCD0C" w:rsidR="00FB76AC" w:rsidRPr="0042151B" w:rsidRDefault="00FB76AC" w:rsidP="00FB76AC">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FB76AC" w:rsidRPr="0042151B" w14:paraId="0741F98B" w14:textId="67523B3B" w:rsidTr="00FB76AC">
        <w:tc>
          <w:tcPr>
            <w:tcW w:w="506" w:type="dxa"/>
          </w:tcPr>
          <w:p w14:paraId="29979CF9"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4167" w:type="dxa"/>
          </w:tcPr>
          <w:p w14:paraId="459FA755" w14:textId="77777777" w:rsidR="00FB76AC" w:rsidRPr="0042151B" w:rsidRDefault="00FB76AC"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Regały metalowe dwustronne</w:t>
            </w:r>
          </w:p>
          <w:p w14:paraId="18E3508E" w14:textId="77777777"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do przechowywania różnych dokumentów, akt oraz papierów;</w:t>
            </w:r>
          </w:p>
          <w:p w14:paraId="639627E8" w14:textId="77777777"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ony jest w ograniczniki boczne oraz tylne;</w:t>
            </w:r>
          </w:p>
          <w:p w14:paraId="1285E4B2" w14:textId="6784907E"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malowany jest farbą proszkową na kolor jasnoszary RAL 7035</w:t>
            </w:r>
          </w:p>
          <w:p w14:paraId="2E2AABD3" w14:textId="63E66B3F" w:rsidR="00FB76AC" w:rsidRPr="0042151B" w:rsidRDefault="00FB76AC" w:rsidP="00E80BD5">
            <w:pPr>
              <w:pStyle w:val="Zwykytekst"/>
              <w:tabs>
                <w:tab w:val="left" w:pos="1918"/>
              </w:tabs>
              <w:rPr>
                <w:rFonts w:asciiTheme="majorHAnsi" w:hAnsiTheme="majorHAnsi" w:cstheme="majorHAnsi"/>
                <w:bCs/>
                <w:sz w:val="16"/>
                <w:szCs w:val="16"/>
              </w:rPr>
            </w:pPr>
            <w:r w:rsidRPr="0042151B">
              <w:rPr>
                <w:rFonts w:asciiTheme="majorHAnsi" w:hAnsiTheme="majorHAnsi" w:cstheme="majorHAnsi"/>
                <w:sz w:val="16"/>
                <w:szCs w:val="16"/>
              </w:rPr>
              <w:t xml:space="preserve">- </w:t>
            </w:r>
            <w:r w:rsidRPr="0042151B">
              <w:rPr>
                <w:rFonts w:asciiTheme="majorHAnsi" w:hAnsiTheme="majorHAnsi" w:cstheme="majorHAnsi"/>
                <w:bCs/>
                <w:sz w:val="16"/>
                <w:szCs w:val="16"/>
              </w:rPr>
              <w:t>półka o wymiarach 100x30 cm,</w:t>
            </w:r>
          </w:p>
          <w:p w14:paraId="140AC0F8" w14:textId="58400C01" w:rsidR="00FB76AC" w:rsidRPr="0042151B" w:rsidRDefault="00FB76AC" w:rsidP="00E80BD5">
            <w:pPr>
              <w:tabs>
                <w:tab w:val="left" w:pos="1918"/>
              </w:tabs>
              <w:rPr>
                <w:rFonts w:asciiTheme="majorHAnsi" w:hAnsiTheme="majorHAnsi" w:cstheme="majorHAnsi"/>
                <w:b/>
                <w:sz w:val="18"/>
                <w:u w:val="single"/>
              </w:rPr>
            </w:pPr>
            <w:r w:rsidRPr="0042151B">
              <w:rPr>
                <w:rFonts w:asciiTheme="majorHAnsi" w:hAnsiTheme="majorHAnsi" w:cstheme="majorHAnsi"/>
                <w:b/>
                <w:sz w:val="16"/>
                <w:u w:val="single"/>
              </w:rPr>
              <w:t xml:space="preserve">Uwaga: regały wraz z obciążeniem </w:t>
            </w:r>
            <w:r w:rsidRPr="0042151B">
              <w:rPr>
                <w:rFonts w:asciiTheme="majorHAnsi" w:hAnsiTheme="majorHAnsi" w:cstheme="majorHAnsi"/>
                <w:b/>
                <w:bCs/>
                <w:sz w:val="16"/>
                <w:u w:val="single"/>
              </w:rPr>
              <w:t xml:space="preserve">nie mogą ważyć więcej niż 200kg/m2; </w:t>
            </w:r>
            <w:r w:rsidRPr="0042151B">
              <w:rPr>
                <w:rFonts w:asciiTheme="majorHAnsi" w:hAnsiTheme="majorHAnsi" w:cstheme="majorHAnsi"/>
                <w:b/>
                <w:sz w:val="16"/>
                <w:u w:val="single"/>
              </w:rPr>
              <w:t xml:space="preserve"> </w:t>
            </w:r>
            <w:r w:rsidRPr="0042151B">
              <w:rPr>
                <w:rFonts w:asciiTheme="majorHAnsi" w:hAnsiTheme="majorHAnsi" w:cstheme="majorHAnsi"/>
                <w:b/>
                <w:bCs/>
                <w:sz w:val="16"/>
                <w:u w:val="single"/>
              </w:rPr>
              <w:t>obciążenie max to 100kg na 1mb regału o głębokości 30cm wraz z zawartością.</w:t>
            </w:r>
          </w:p>
        </w:tc>
        <w:tc>
          <w:tcPr>
            <w:tcW w:w="2693" w:type="dxa"/>
          </w:tcPr>
          <w:p w14:paraId="4A12929B"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głębokość 60 cm</w:t>
            </w:r>
          </w:p>
          <w:p w14:paraId="458F1023"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długość 200 cm</w:t>
            </w:r>
          </w:p>
          <w:p w14:paraId="1C6AE1AA"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wysokość 200- 250 cm </w:t>
            </w:r>
          </w:p>
          <w:p w14:paraId="4B5FED28" w14:textId="77777777" w:rsidR="00FB76AC" w:rsidRPr="0042151B" w:rsidRDefault="00FB76AC" w:rsidP="00E80BD5">
            <w:pPr>
              <w:tabs>
                <w:tab w:val="left" w:pos="1918"/>
              </w:tabs>
              <w:rPr>
                <w:rFonts w:asciiTheme="majorHAnsi" w:hAnsiTheme="majorHAnsi" w:cstheme="majorHAnsi"/>
                <w:sz w:val="16"/>
                <w:szCs w:val="16"/>
              </w:rPr>
            </w:pPr>
          </w:p>
          <w:p w14:paraId="7B99A3B6" w14:textId="3A19EC6D" w:rsidR="00FB76AC" w:rsidRPr="0042151B" w:rsidRDefault="00FB76AC" w:rsidP="00E80BD5">
            <w:pPr>
              <w:tabs>
                <w:tab w:val="left" w:pos="1918"/>
              </w:tabs>
              <w:rPr>
                <w:rFonts w:asciiTheme="majorHAnsi" w:hAnsiTheme="majorHAnsi" w:cstheme="majorHAnsi"/>
                <w:color w:val="FF0000"/>
                <w:sz w:val="16"/>
                <w:szCs w:val="16"/>
              </w:rPr>
            </w:pPr>
            <w:r w:rsidRPr="0042151B">
              <w:rPr>
                <w:rFonts w:asciiTheme="majorHAnsi" w:hAnsiTheme="majorHAnsi" w:cstheme="majorHAnsi"/>
                <w:b/>
                <w:sz w:val="16"/>
                <w:szCs w:val="16"/>
              </w:rPr>
              <w:t>uwaga: wysokość pomieszczenia wynosi 264 cm</w:t>
            </w:r>
          </w:p>
        </w:tc>
        <w:tc>
          <w:tcPr>
            <w:tcW w:w="1701" w:type="dxa"/>
          </w:tcPr>
          <w:p w14:paraId="502A711B" w14:textId="7501A4D1"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8" w:type="dxa"/>
          </w:tcPr>
          <w:p w14:paraId="14A6443F" w14:textId="77777777" w:rsidR="00FB76AC" w:rsidRPr="0042151B" w:rsidRDefault="00FB76AC" w:rsidP="00E80BD5">
            <w:pPr>
              <w:tabs>
                <w:tab w:val="left" w:pos="1918"/>
              </w:tabs>
              <w:rPr>
                <w:rFonts w:asciiTheme="majorHAnsi" w:hAnsiTheme="majorHAnsi" w:cstheme="majorHAnsi"/>
                <w:b/>
                <w:bCs/>
                <w:sz w:val="16"/>
                <w:szCs w:val="16"/>
              </w:rPr>
            </w:pPr>
          </w:p>
        </w:tc>
        <w:tc>
          <w:tcPr>
            <w:tcW w:w="1418" w:type="dxa"/>
          </w:tcPr>
          <w:p w14:paraId="744F9877" w14:textId="77777777" w:rsidR="00FB76AC" w:rsidRPr="0042151B" w:rsidRDefault="00FB76AC" w:rsidP="00E80BD5">
            <w:pPr>
              <w:tabs>
                <w:tab w:val="left" w:pos="1918"/>
              </w:tabs>
              <w:rPr>
                <w:rFonts w:asciiTheme="majorHAnsi" w:hAnsiTheme="majorHAnsi" w:cstheme="majorHAnsi"/>
                <w:b/>
                <w:bCs/>
                <w:sz w:val="16"/>
                <w:szCs w:val="16"/>
              </w:rPr>
            </w:pPr>
          </w:p>
        </w:tc>
        <w:tc>
          <w:tcPr>
            <w:tcW w:w="2126" w:type="dxa"/>
          </w:tcPr>
          <w:p w14:paraId="58B72AC3" w14:textId="77777777" w:rsidR="00FB76AC" w:rsidRPr="0042151B" w:rsidRDefault="00FB76AC" w:rsidP="00E80BD5">
            <w:pPr>
              <w:tabs>
                <w:tab w:val="left" w:pos="1918"/>
              </w:tabs>
              <w:rPr>
                <w:rFonts w:asciiTheme="majorHAnsi" w:hAnsiTheme="majorHAnsi" w:cstheme="majorHAnsi"/>
                <w:b/>
                <w:bCs/>
                <w:sz w:val="16"/>
                <w:szCs w:val="16"/>
              </w:rPr>
            </w:pPr>
          </w:p>
        </w:tc>
      </w:tr>
      <w:tr w:rsidR="00FB76AC" w:rsidRPr="0042151B" w14:paraId="483D8CF2" w14:textId="05F05D00" w:rsidTr="00FB76AC">
        <w:tc>
          <w:tcPr>
            <w:tcW w:w="506" w:type="dxa"/>
          </w:tcPr>
          <w:p w14:paraId="090F1015" w14:textId="77777777"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4167" w:type="dxa"/>
          </w:tcPr>
          <w:p w14:paraId="07882C17" w14:textId="77777777" w:rsidR="00FB76AC" w:rsidRPr="0042151B" w:rsidRDefault="00FB76AC"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Regały metalowe jednostronne</w:t>
            </w:r>
          </w:p>
          <w:p w14:paraId="1AACC88A" w14:textId="45BCAAD3"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do przechowywania różnych dokumentów, akt oraz papierów;</w:t>
            </w:r>
          </w:p>
          <w:p w14:paraId="71960A5B" w14:textId="77777777"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wyposażony jest w ograniczniki boczne oraz tylne;</w:t>
            </w:r>
          </w:p>
          <w:p w14:paraId="2418360D" w14:textId="59CDFB54" w:rsidR="00FB76AC" w:rsidRPr="0042151B" w:rsidRDefault="00FB76AC"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malowany jest farbą proszkową na kolor jasnoszary RAL 7035</w:t>
            </w:r>
          </w:p>
          <w:p w14:paraId="1D7854C0" w14:textId="20F5011B"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półka o wymiarach 100x30 cm,</w:t>
            </w:r>
          </w:p>
          <w:p w14:paraId="6281BB2A" w14:textId="7BF21C9F" w:rsidR="00FB76AC" w:rsidRPr="0042151B" w:rsidRDefault="00FB76AC" w:rsidP="00E80BD5">
            <w:pPr>
              <w:tabs>
                <w:tab w:val="left" w:pos="1918"/>
              </w:tabs>
              <w:rPr>
                <w:rFonts w:asciiTheme="majorHAnsi" w:hAnsiTheme="majorHAnsi" w:cstheme="majorHAnsi"/>
                <w:b/>
                <w:sz w:val="18"/>
                <w:u w:val="single"/>
              </w:rPr>
            </w:pPr>
            <w:r w:rsidRPr="0042151B">
              <w:rPr>
                <w:rFonts w:asciiTheme="majorHAnsi" w:hAnsiTheme="majorHAnsi" w:cstheme="majorHAnsi"/>
                <w:b/>
                <w:sz w:val="16"/>
                <w:u w:val="single"/>
              </w:rPr>
              <w:t xml:space="preserve">Uwaga: regały wraz z obciążeniem </w:t>
            </w:r>
            <w:r w:rsidRPr="0042151B">
              <w:rPr>
                <w:rFonts w:asciiTheme="majorHAnsi" w:hAnsiTheme="majorHAnsi" w:cstheme="majorHAnsi"/>
                <w:b/>
                <w:bCs/>
                <w:sz w:val="16"/>
                <w:u w:val="single"/>
              </w:rPr>
              <w:t xml:space="preserve">nie mogą ważyć więcej niż 200kg/m2; </w:t>
            </w:r>
            <w:r w:rsidRPr="0042151B">
              <w:rPr>
                <w:rFonts w:asciiTheme="majorHAnsi" w:hAnsiTheme="majorHAnsi" w:cstheme="majorHAnsi"/>
                <w:b/>
                <w:sz w:val="16"/>
                <w:u w:val="single"/>
              </w:rPr>
              <w:t xml:space="preserve"> </w:t>
            </w:r>
            <w:r w:rsidRPr="0042151B">
              <w:rPr>
                <w:rFonts w:asciiTheme="majorHAnsi" w:hAnsiTheme="majorHAnsi" w:cstheme="majorHAnsi"/>
                <w:b/>
                <w:bCs/>
                <w:sz w:val="16"/>
                <w:u w:val="single"/>
              </w:rPr>
              <w:t>obciążenie max to 100kg na 1mb regału o głębokości 30cm wraz z zawartością.</w:t>
            </w:r>
          </w:p>
        </w:tc>
        <w:tc>
          <w:tcPr>
            <w:tcW w:w="2693" w:type="dxa"/>
          </w:tcPr>
          <w:p w14:paraId="3B43F2DC"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głębokość 30 cm</w:t>
            </w:r>
          </w:p>
          <w:p w14:paraId="38C8C25B"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długość 200 cm</w:t>
            </w:r>
          </w:p>
          <w:p w14:paraId="08D4EE22"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wysokość 200- 250 cm </w:t>
            </w:r>
          </w:p>
          <w:p w14:paraId="6BC0565B" w14:textId="77777777" w:rsidR="00FB76AC" w:rsidRPr="0042151B" w:rsidRDefault="00FB76AC" w:rsidP="00E80BD5">
            <w:pPr>
              <w:tabs>
                <w:tab w:val="left" w:pos="1918"/>
              </w:tabs>
              <w:rPr>
                <w:rFonts w:asciiTheme="majorHAnsi" w:hAnsiTheme="majorHAnsi" w:cstheme="majorHAnsi"/>
                <w:bCs/>
                <w:sz w:val="16"/>
                <w:szCs w:val="16"/>
              </w:rPr>
            </w:pPr>
          </w:p>
          <w:p w14:paraId="25F6222F" w14:textId="4CBDD040" w:rsidR="00FB76AC" w:rsidRPr="0042151B" w:rsidRDefault="00FB76AC" w:rsidP="00E80BD5">
            <w:pPr>
              <w:tabs>
                <w:tab w:val="left" w:pos="1918"/>
              </w:tabs>
              <w:rPr>
                <w:rFonts w:asciiTheme="majorHAnsi" w:hAnsiTheme="majorHAnsi" w:cstheme="majorHAnsi"/>
                <w:b/>
                <w:bCs/>
                <w:color w:val="FF0000"/>
                <w:sz w:val="16"/>
                <w:szCs w:val="16"/>
              </w:rPr>
            </w:pPr>
            <w:r w:rsidRPr="0042151B">
              <w:rPr>
                <w:rFonts w:asciiTheme="majorHAnsi" w:hAnsiTheme="majorHAnsi" w:cstheme="majorHAnsi"/>
                <w:b/>
                <w:bCs/>
                <w:sz w:val="16"/>
                <w:szCs w:val="16"/>
              </w:rPr>
              <w:t>uwaga: wysokość pomieszczenia wynosi 264 cm</w:t>
            </w:r>
          </w:p>
        </w:tc>
        <w:tc>
          <w:tcPr>
            <w:tcW w:w="1701" w:type="dxa"/>
          </w:tcPr>
          <w:p w14:paraId="6E8A3C70" w14:textId="2CD1C213"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418" w:type="dxa"/>
          </w:tcPr>
          <w:p w14:paraId="6E263A7D" w14:textId="77777777" w:rsidR="00FB76AC" w:rsidRPr="0042151B" w:rsidRDefault="00FB76AC" w:rsidP="00E80BD5">
            <w:pPr>
              <w:tabs>
                <w:tab w:val="left" w:pos="1918"/>
              </w:tabs>
              <w:rPr>
                <w:rFonts w:asciiTheme="majorHAnsi" w:hAnsiTheme="majorHAnsi" w:cstheme="majorHAnsi"/>
                <w:b/>
                <w:bCs/>
                <w:sz w:val="16"/>
                <w:szCs w:val="16"/>
              </w:rPr>
            </w:pPr>
          </w:p>
        </w:tc>
        <w:tc>
          <w:tcPr>
            <w:tcW w:w="1418" w:type="dxa"/>
          </w:tcPr>
          <w:p w14:paraId="05EA558E" w14:textId="77777777" w:rsidR="00FB76AC" w:rsidRPr="0042151B" w:rsidRDefault="00FB76AC" w:rsidP="00E80BD5">
            <w:pPr>
              <w:tabs>
                <w:tab w:val="left" w:pos="1918"/>
              </w:tabs>
              <w:rPr>
                <w:rFonts w:asciiTheme="majorHAnsi" w:hAnsiTheme="majorHAnsi" w:cstheme="majorHAnsi"/>
                <w:b/>
                <w:bCs/>
                <w:sz w:val="16"/>
                <w:szCs w:val="16"/>
              </w:rPr>
            </w:pPr>
          </w:p>
        </w:tc>
        <w:tc>
          <w:tcPr>
            <w:tcW w:w="2126" w:type="dxa"/>
          </w:tcPr>
          <w:p w14:paraId="712C7A86" w14:textId="77777777" w:rsidR="00FB76AC" w:rsidRPr="0042151B" w:rsidRDefault="00FB76AC" w:rsidP="00E80BD5">
            <w:pPr>
              <w:tabs>
                <w:tab w:val="left" w:pos="1918"/>
              </w:tabs>
              <w:rPr>
                <w:rFonts w:asciiTheme="majorHAnsi" w:hAnsiTheme="majorHAnsi" w:cstheme="majorHAnsi"/>
                <w:b/>
                <w:bCs/>
                <w:sz w:val="16"/>
                <w:szCs w:val="16"/>
              </w:rPr>
            </w:pPr>
          </w:p>
        </w:tc>
      </w:tr>
      <w:tr w:rsidR="00FB76AC" w:rsidRPr="0042151B" w14:paraId="1698A72D" w14:textId="5265695B" w:rsidTr="00FB76AC">
        <w:tc>
          <w:tcPr>
            <w:tcW w:w="506" w:type="dxa"/>
          </w:tcPr>
          <w:p w14:paraId="295BB206" w14:textId="579FA516" w:rsidR="00FB76AC" w:rsidRPr="0042151B" w:rsidRDefault="00FB76AC"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4167" w:type="dxa"/>
          </w:tcPr>
          <w:p w14:paraId="79522D14" w14:textId="77777777" w:rsidR="00FB76AC" w:rsidRPr="0042151B" w:rsidRDefault="00FB76AC" w:rsidP="00E80BD5">
            <w:pPr>
              <w:pStyle w:val="Zwykytekst"/>
              <w:tabs>
                <w:tab w:val="left" w:pos="1918"/>
              </w:tabs>
              <w:rPr>
                <w:rFonts w:asciiTheme="majorHAnsi" w:hAnsiTheme="majorHAnsi" w:cstheme="majorHAnsi"/>
                <w:bCs/>
                <w:sz w:val="16"/>
                <w:szCs w:val="16"/>
              </w:rPr>
            </w:pPr>
            <w:r w:rsidRPr="0042151B">
              <w:rPr>
                <w:rFonts w:asciiTheme="majorHAnsi" w:hAnsiTheme="majorHAnsi" w:cstheme="majorHAnsi"/>
                <w:b/>
                <w:sz w:val="16"/>
                <w:szCs w:val="16"/>
              </w:rPr>
              <w:t>Niska zabudowa pod skosem do przechowywania różnych dokumentów, akt oraz papierów składająca się z elementów o wymiarach</w:t>
            </w:r>
            <w:r w:rsidRPr="0042151B">
              <w:rPr>
                <w:rFonts w:asciiTheme="majorHAnsi" w:hAnsiTheme="majorHAnsi" w:cstheme="majorHAnsi"/>
                <w:bCs/>
                <w:sz w:val="16"/>
                <w:szCs w:val="16"/>
              </w:rPr>
              <w:t>:</w:t>
            </w:r>
          </w:p>
          <w:p w14:paraId="0C1DD4A9" w14:textId="77777777" w:rsidR="00FB76AC" w:rsidRPr="0042151B" w:rsidRDefault="00FB76AC" w:rsidP="00E80BD5">
            <w:pPr>
              <w:pStyle w:val="Zwykytekst"/>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60 x 95 x 40 cm oraz 60 x 65 x 40 cm</w:t>
            </w:r>
          </w:p>
          <w:p w14:paraId="08662F8E" w14:textId="07FAE29F" w:rsidR="00FB76AC" w:rsidRPr="0042151B" w:rsidRDefault="00FB76AC" w:rsidP="00E80BD5">
            <w:pPr>
              <w:tabs>
                <w:tab w:val="left" w:pos="1918"/>
              </w:tabs>
              <w:rPr>
                <w:rFonts w:asciiTheme="majorHAnsi" w:eastAsia="Calibri" w:hAnsiTheme="majorHAnsi" w:cstheme="majorHAnsi"/>
                <w:sz w:val="16"/>
                <w:szCs w:val="16"/>
              </w:rPr>
            </w:pPr>
            <w:r w:rsidRPr="0042151B">
              <w:rPr>
                <w:rFonts w:asciiTheme="majorHAnsi" w:hAnsiTheme="majorHAnsi" w:cstheme="majorHAnsi"/>
                <w:bCs/>
                <w:sz w:val="16"/>
                <w:szCs w:val="16"/>
              </w:rPr>
              <w:t>-  niska zabudowa z</w:t>
            </w:r>
            <w:r w:rsidRPr="0042151B">
              <w:rPr>
                <w:rFonts w:asciiTheme="majorHAnsi" w:eastAsia="Calibri" w:hAnsiTheme="majorHAnsi" w:cstheme="majorHAnsi"/>
                <w:sz w:val="16"/>
                <w:szCs w:val="16"/>
              </w:rPr>
              <w:t xml:space="preserve"> półkami, zamykana od przodu frontami z uchwytami,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18 mm, </w:t>
            </w:r>
          </w:p>
          <w:p w14:paraId="3ED4B398" w14:textId="16C22C86" w:rsidR="00FB76AC" w:rsidRPr="0042151B" w:rsidRDefault="00FB76AC"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ka: dąb</w:t>
            </w:r>
          </w:p>
          <w:p w14:paraId="3DC964A0" w14:textId="59F46710" w:rsidR="00FB76AC" w:rsidRPr="0042151B" w:rsidRDefault="00FB76AC" w:rsidP="00E80BD5">
            <w:pPr>
              <w:pStyle w:val="Zwykytekst"/>
              <w:tabs>
                <w:tab w:val="left" w:pos="1918"/>
              </w:tabs>
              <w:rPr>
                <w:rFonts w:asciiTheme="majorHAnsi" w:hAnsiTheme="majorHAnsi" w:cstheme="majorHAnsi"/>
                <w:b/>
                <w:sz w:val="16"/>
                <w:szCs w:val="16"/>
              </w:rPr>
            </w:pPr>
          </w:p>
        </w:tc>
        <w:tc>
          <w:tcPr>
            <w:tcW w:w="2693" w:type="dxa"/>
          </w:tcPr>
          <w:p w14:paraId="177CD6B3"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Głębokość 40 cm</w:t>
            </w:r>
          </w:p>
          <w:p w14:paraId="2B45410F" w14:textId="77777777"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Długość 95 cm + 65 cm</w:t>
            </w:r>
          </w:p>
          <w:p w14:paraId="72261CCC" w14:textId="1ADDA07D" w:rsidR="00FB76AC" w:rsidRPr="0042151B" w:rsidRDefault="00FB76AC"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sokość 60 cm</w:t>
            </w:r>
          </w:p>
        </w:tc>
        <w:tc>
          <w:tcPr>
            <w:tcW w:w="1701" w:type="dxa"/>
          </w:tcPr>
          <w:p w14:paraId="3B2BB3AC" w14:textId="66382F37" w:rsidR="00FB76AC" w:rsidRPr="0042151B" w:rsidRDefault="00FB76AC"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418" w:type="dxa"/>
          </w:tcPr>
          <w:p w14:paraId="25629BDF" w14:textId="77777777" w:rsidR="00FB76AC" w:rsidRPr="0042151B" w:rsidRDefault="00FB76AC" w:rsidP="00E80BD5">
            <w:pPr>
              <w:tabs>
                <w:tab w:val="left" w:pos="1918"/>
              </w:tabs>
              <w:rPr>
                <w:rFonts w:asciiTheme="majorHAnsi" w:hAnsiTheme="majorHAnsi" w:cstheme="majorHAnsi"/>
                <w:b/>
                <w:bCs/>
                <w:sz w:val="16"/>
                <w:szCs w:val="16"/>
              </w:rPr>
            </w:pPr>
          </w:p>
        </w:tc>
        <w:tc>
          <w:tcPr>
            <w:tcW w:w="1418" w:type="dxa"/>
          </w:tcPr>
          <w:p w14:paraId="1452AD5F" w14:textId="77777777" w:rsidR="00FB76AC" w:rsidRPr="0042151B" w:rsidRDefault="00FB76AC" w:rsidP="00E80BD5">
            <w:pPr>
              <w:tabs>
                <w:tab w:val="left" w:pos="1918"/>
              </w:tabs>
              <w:rPr>
                <w:rFonts w:asciiTheme="majorHAnsi" w:hAnsiTheme="majorHAnsi" w:cstheme="majorHAnsi"/>
                <w:b/>
                <w:bCs/>
                <w:sz w:val="16"/>
                <w:szCs w:val="16"/>
              </w:rPr>
            </w:pPr>
          </w:p>
        </w:tc>
        <w:tc>
          <w:tcPr>
            <w:tcW w:w="2126" w:type="dxa"/>
          </w:tcPr>
          <w:p w14:paraId="17879982" w14:textId="77777777" w:rsidR="00FB76AC" w:rsidRPr="0042151B" w:rsidRDefault="00FB76AC" w:rsidP="00E80BD5">
            <w:pPr>
              <w:tabs>
                <w:tab w:val="left" w:pos="1918"/>
              </w:tabs>
              <w:rPr>
                <w:rFonts w:asciiTheme="majorHAnsi" w:hAnsiTheme="majorHAnsi" w:cstheme="majorHAnsi"/>
                <w:b/>
                <w:bCs/>
                <w:sz w:val="16"/>
                <w:szCs w:val="16"/>
              </w:rPr>
            </w:pPr>
          </w:p>
        </w:tc>
      </w:tr>
    </w:tbl>
    <w:p w14:paraId="585D2FBB" w14:textId="7D3C2D22" w:rsidR="00316F59" w:rsidRPr="0042151B" w:rsidRDefault="00316F59" w:rsidP="00E80BD5">
      <w:pPr>
        <w:tabs>
          <w:tab w:val="left" w:pos="1918"/>
        </w:tabs>
        <w:spacing w:line="240" w:lineRule="auto"/>
        <w:rPr>
          <w:rFonts w:asciiTheme="majorHAnsi" w:hAnsiTheme="majorHAnsi" w:cstheme="majorHAnsi"/>
          <w:b/>
          <w:bCs/>
        </w:rPr>
      </w:pPr>
    </w:p>
    <w:p w14:paraId="089C60EC" w14:textId="2084CBB1" w:rsidR="00316F59" w:rsidRDefault="00316F59" w:rsidP="00E80BD5">
      <w:pPr>
        <w:tabs>
          <w:tab w:val="left" w:pos="1918"/>
        </w:tabs>
        <w:spacing w:line="240" w:lineRule="auto"/>
        <w:rPr>
          <w:rFonts w:asciiTheme="majorHAnsi" w:hAnsiTheme="majorHAnsi" w:cstheme="majorHAnsi"/>
          <w:b/>
          <w:bCs/>
        </w:rPr>
      </w:pPr>
    </w:p>
    <w:p w14:paraId="218713E7" w14:textId="77777777" w:rsidR="00FB76AC" w:rsidRPr="0042151B" w:rsidRDefault="00FB76AC" w:rsidP="00E80BD5">
      <w:pPr>
        <w:tabs>
          <w:tab w:val="left" w:pos="1918"/>
        </w:tabs>
        <w:spacing w:line="240" w:lineRule="auto"/>
        <w:rPr>
          <w:rFonts w:asciiTheme="majorHAnsi" w:hAnsiTheme="majorHAnsi" w:cstheme="majorHAnsi"/>
          <w:b/>
          <w:bCs/>
        </w:rPr>
      </w:pPr>
    </w:p>
    <w:p w14:paraId="0385425F" w14:textId="14995ACE" w:rsidR="00E76E4C" w:rsidRPr="0042151B" w:rsidRDefault="00E76E4C" w:rsidP="00E80BD5">
      <w:pPr>
        <w:tabs>
          <w:tab w:val="left" w:pos="1918"/>
        </w:tabs>
        <w:spacing w:line="240" w:lineRule="auto"/>
        <w:rPr>
          <w:rFonts w:asciiTheme="majorHAnsi" w:hAnsiTheme="majorHAnsi" w:cstheme="majorHAnsi"/>
          <w:b/>
          <w:bCs/>
        </w:rPr>
      </w:pPr>
    </w:p>
    <w:tbl>
      <w:tblPr>
        <w:tblStyle w:val="Tabela-Siatka"/>
        <w:tblW w:w="13603" w:type="dxa"/>
        <w:tblLook w:val="04A0" w:firstRow="1" w:lastRow="0" w:firstColumn="1" w:lastColumn="0" w:noHBand="0" w:noVBand="1"/>
      </w:tblPr>
      <w:tblGrid>
        <w:gridCol w:w="506"/>
        <w:gridCol w:w="3317"/>
        <w:gridCol w:w="1842"/>
        <w:gridCol w:w="1276"/>
        <w:gridCol w:w="2126"/>
        <w:gridCol w:w="2127"/>
        <w:gridCol w:w="2409"/>
      </w:tblGrid>
      <w:tr w:rsidR="00C43EC6" w:rsidRPr="0042151B" w14:paraId="2B7908EE" w14:textId="13D6FABC" w:rsidTr="00C43EC6">
        <w:tc>
          <w:tcPr>
            <w:tcW w:w="13603" w:type="dxa"/>
            <w:gridSpan w:val="7"/>
            <w:tcBorders>
              <w:bottom w:val="single" w:sz="4" w:space="0" w:color="auto"/>
            </w:tcBorders>
            <w:shd w:val="pct10" w:color="auto" w:fill="auto"/>
          </w:tcPr>
          <w:p w14:paraId="395DB273" w14:textId="23B8EAA7" w:rsidR="00C43EC6" w:rsidRPr="0042151B" w:rsidRDefault="00C43EC6"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 xml:space="preserve">D1.07 Biuro 5 </w:t>
            </w:r>
          </w:p>
        </w:tc>
      </w:tr>
      <w:tr w:rsidR="00C43EC6" w:rsidRPr="0042151B" w14:paraId="38538FAC" w14:textId="5A93A970" w:rsidTr="00C43EC6">
        <w:tc>
          <w:tcPr>
            <w:tcW w:w="506" w:type="dxa"/>
            <w:shd w:val="pct20" w:color="auto" w:fill="auto"/>
          </w:tcPr>
          <w:p w14:paraId="5D58663B" w14:textId="77777777" w:rsidR="00C43EC6" w:rsidRPr="0042151B" w:rsidRDefault="00C43EC6" w:rsidP="00C43EC6">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3317" w:type="dxa"/>
            <w:shd w:val="pct20" w:color="auto" w:fill="auto"/>
          </w:tcPr>
          <w:p w14:paraId="2356C21F" w14:textId="77777777" w:rsidR="00C43EC6" w:rsidRPr="0042151B" w:rsidRDefault="00C43EC6" w:rsidP="00C43EC6">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42" w:type="dxa"/>
            <w:shd w:val="pct20" w:color="auto" w:fill="auto"/>
          </w:tcPr>
          <w:p w14:paraId="5261ED30" w14:textId="77777777" w:rsidR="00C43EC6" w:rsidRPr="0042151B" w:rsidRDefault="00C43EC6" w:rsidP="00C43EC6">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76" w:type="dxa"/>
            <w:shd w:val="pct20" w:color="auto" w:fill="auto"/>
          </w:tcPr>
          <w:p w14:paraId="11D520AF" w14:textId="77777777" w:rsidR="00C43EC6" w:rsidRPr="0042151B" w:rsidRDefault="00C43EC6" w:rsidP="00C43EC6">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2126" w:type="dxa"/>
            <w:shd w:val="pct20" w:color="auto" w:fill="auto"/>
          </w:tcPr>
          <w:p w14:paraId="3412A6A1" w14:textId="1A654E4A" w:rsidR="00C43EC6" w:rsidRPr="0042151B" w:rsidRDefault="00C43EC6" w:rsidP="00C43EC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2127" w:type="dxa"/>
            <w:shd w:val="pct20" w:color="auto" w:fill="auto"/>
          </w:tcPr>
          <w:p w14:paraId="3B791CFD" w14:textId="77777777" w:rsidR="00C43EC6" w:rsidRDefault="00C43EC6" w:rsidP="00C43EC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2AFA014B" w14:textId="3059E0EA" w:rsidR="00C43EC6" w:rsidRPr="0042151B" w:rsidRDefault="00C43EC6" w:rsidP="00C43EC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2409" w:type="dxa"/>
            <w:shd w:val="pct20" w:color="auto" w:fill="auto"/>
          </w:tcPr>
          <w:p w14:paraId="03164408" w14:textId="77777777" w:rsidR="00C43EC6" w:rsidRDefault="00C43EC6" w:rsidP="00C43EC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6DD80859" w14:textId="083CA447" w:rsidR="00C43EC6" w:rsidRPr="0042151B" w:rsidRDefault="00C43EC6" w:rsidP="00C43EC6">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C43EC6" w:rsidRPr="0042151B" w14:paraId="701C3BC3" w14:textId="13C5364C" w:rsidTr="00C43EC6">
        <w:tc>
          <w:tcPr>
            <w:tcW w:w="506" w:type="dxa"/>
          </w:tcPr>
          <w:p w14:paraId="78BB98DD"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3317" w:type="dxa"/>
          </w:tcPr>
          <w:p w14:paraId="0E7160EB" w14:textId="77777777" w:rsidR="00C43EC6" w:rsidRPr="0042151B" w:rsidRDefault="00C43EC6"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2E9FCBBF" w14:textId="77777777" w:rsidR="00C43EC6" w:rsidRPr="0042151B" w:rsidRDefault="00C43EC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435836F4" w14:textId="77777777" w:rsidR="00C43EC6" w:rsidRPr="0042151B" w:rsidRDefault="00C43EC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1A347C46" w14:textId="2B944899" w:rsidR="00C43EC6" w:rsidRPr="0042151B" w:rsidRDefault="00C43EC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rawędzie blatu zabezpieczone obrzeżem z tworzywa sztucznego w kolorze orzechowym. </w:t>
            </w:r>
          </w:p>
          <w:p w14:paraId="0951463D" w14:textId="6510E815" w:rsidR="00C43EC6" w:rsidRPr="0042151B" w:rsidRDefault="00C43EC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grafitowy RAL 7024. Konstrukcja ma być wykonana bez użycia spawania – wszystkie elementy mają być skręcane, co pozwala na łatwy montaż i demontaż.</w:t>
            </w:r>
          </w:p>
          <w:p w14:paraId="4FE45F41" w14:textId="54A45734" w:rsidR="00C43EC6" w:rsidRPr="0042151B" w:rsidRDefault="00C43EC6"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2cm.</w:t>
            </w:r>
          </w:p>
        </w:tc>
        <w:tc>
          <w:tcPr>
            <w:tcW w:w="1842" w:type="dxa"/>
          </w:tcPr>
          <w:p w14:paraId="07271BF4" w14:textId="2BF5CE5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276" w:type="dxa"/>
          </w:tcPr>
          <w:p w14:paraId="0268233B" w14:textId="6D7F7479" w:rsidR="00C43EC6" w:rsidRPr="0042151B" w:rsidRDefault="00C43EC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6</w:t>
            </w:r>
          </w:p>
        </w:tc>
        <w:tc>
          <w:tcPr>
            <w:tcW w:w="2126" w:type="dxa"/>
          </w:tcPr>
          <w:p w14:paraId="734FD8C9" w14:textId="77777777" w:rsidR="00C43EC6" w:rsidRPr="0042151B" w:rsidRDefault="00C43EC6" w:rsidP="00E80BD5">
            <w:pPr>
              <w:tabs>
                <w:tab w:val="left" w:pos="1918"/>
              </w:tabs>
              <w:rPr>
                <w:rFonts w:asciiTheme="majorHAnsi" w:hAnsiTheme="majorHAnsi" w:cstheme="majorHAnsi"/>
                <w:b/>
                <w:bCs/>
                <w:sz w:val="16"/>
                <w:szCs w:val="16"/>
              </w:rPr>
            </w:pPr>
          </w:p>
        </w:tc>
        <w:tc>
          <w:tcPr>
            <w:tcW w:w="2127" w:type="dxa"/>
          </w:tcPr>
          <w:p w14:paraId="1467F701" w14:textId="77777777" w:rsidR="00C43EC6" w:rsidRPr="0042151B" w:rsidRDefault="00C43EC6" w:rsidP="00E80BD5">
            <w:pPr>
              <w:tabs>
                <w:tab w:val="left" w:pos="1918"/>
              </w:tabs>
              <w:rPr>
                <w:rFonts w:asciiTheme="majorHAnsi" w:hAnsiTheme="majorHAnsi" w:cstheme="majorHAnsi"/>
                <w:b/>
                <w:bCs/>
                <w:sz w:val="16"/>
                <w:szCs w:val="16"/>
              </w:rPr>
            </w:pPr>
          </w:p>
        </w:tc>
        <w:tc>
          <w:tcPr>
            <w:tcW w:w="2409" w:type="dxa"/>
          </w:tcPr>
          <w:p w14:paraId="0FC0ADBF" w14:textId="77777777" w:rsidR="00C43EC6" w:rsidRPr="0042151B" w:rsidRDefault="00C43EC6" w:rsidP="00E80BD5">
            <w:pPr>
              <w:tabs>
                <w:tab w:val="left" w:pos="1918"/>
              </w:tabs>
              <w:rPr>
                <w:rFonts w:asciiTheme="majorHAnsi" w:hAnsiTheme="majorHAnsi" w:cstheme="majorHAnsi"/>
                <w:b/>
                <w:bCs/>
                <w:sz w:val="16"/>
                <w:szCs w:val="16"/>
              </w:rPr>
            </w:pPr>
          </w:p>
        </w:tc>
      </w:tr>
      <w:tr w:rsidR="00C43EC6" w:rsidRPr="0042151B" w14:paraId="245925D6" w14:textId="6DD62B56" w:rsidTr="00C43EC6">
        <w:tc>
          <w:tcPr>
            <w:tcW w:w="506" w:type="dxa"/>
          </w:tcPr>
          <w:p w14:paraId="062DA3ED"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3317" w:type="dxa"/>
          </w:tcPr>
          <w:p w14:paraId="0FF9A4EB" w14:textId="77777777" w:rsidR="00C43EC6" w:rsidRPr="0042151B" w:rsidRDefault="00C43EC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Krzesło komputerowe (K3)</w:t>
            </w:r>
          </w:p>
          <w:p w14:paraId="6AB85C45" w14:textId="77777777" w:rsidR="00C43EC6" w:rsidRPr="0042151B" w:rsidRDefault="00C43EC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3DB8C524"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746FDC81"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026B2652" w14:textId="77777777" w:rsidR="00C43EC6" w:rsidRPr="0042151B" w:rsidRDefault="00C43EC6"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63A9C92A"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03974501"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5D3EDB54"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4F71068C"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3E150B51"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7E53637D" w14:textId="55823049" w:rsidR="00C43EC6" w:rsidRDefault="00C43EC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w:t>
            </w:r>
            <w:r w:rsidR="00261837">
              <w:rPr>
                <w:rFonts w:asciiTheme="majorHAnsi" w:eastAsia="Calibri" w:hAnsiTheme="majorHAnsi" w:cstheme="majorHAnsi"/>
                <w:b/>
                <w:sz w:val="16"/>
                <w:szCs w:val="16"/>
              </w:rPr>
              <w:t xml:space="preserve"> kolor</w:t>
            </w:r>
            <w:r w:rsidRPr="0042151B">
              <w:rPr>
                <w:rFonts w:asciiTheme="majorHAnsi" w:eastAsia="Calibri" w:hAnsiTheme="majorHAnsi" w:cstheme="majorHAnsi"/>
                <w:b/>
                <w:sz w:val="16"/>
                <w:szCs w:val="16"/>
              </w:rPr>
              <w:t xml:space="preserve"> RAL 9005</w:t>
            </w:r>
          </w:p>
          <w:p w14:paraId="1FF67DDC" w14:textId="1D165F51" w:rsidR="00261837" w:rsidRPr="0042151B" w:rsidRDefault="00261837" w:rsidP="00E80BD5">
            <w:pPr>
              <w:tabs>
                <w:tab w:val="left" w:pos="1918"/>
              </w:tabs>
              <w:rPr>
                <w:rFonts w:asciiTheme="majorHAnsi" w:eastAsia="Calibri" w:hAnsiTheme="majorHAnsi" w:cstheme="majorHAnsi"/>
                <w:b/>
                <w:sz w:val="16"/>
                <w:szCs w:val="16"/>
              </w:rPr>
            </w:pPr>
          </w:p>
        </w:tc>
        <w:tc>
          <w:tcPr>
            <w:tcW w:w="1842" w:type="dxa"/>
          </w:tcPr>
          <w:p w14:paraId="4E4734B1" w14:textId="3969B5FA" w:rsidR="00C43EC6" w:rsidRPr="0042151B" w:rsidRDefault="00C43EC6"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fotel przeznaczony dla osoby dorosłej, nośność minimum 110 kg.</w:t>
            </w:r>
          </w:p>
        </w:tc>
        <w:tc>
          <w:tcPr>
            <w:tcW w:w="1276" w:type="dxa"/>
          </w:tcPr>
          <w:p w14:paraId="1CBD46FD" w14:textId="4F790608" w:rsidR="00C43EC6" w:rsidRPr="0042151B" w:rsidRDefault="00C43EC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2126" w:type="dxa"/>
          </w:tcPr>
          <w:p w14:paraId="01DEB5C6" w14:textId="77777777" w:rsidR="00C43EC6" w:rsidRPr="0042151B" w:rsidRDefault="00C43EC6" w:rsidP="00E80BD5">
            <w:pPr>
              <w:tabs>
                <w:tab w:val="left" w:pos="1918"/>
              </w:tabs>
              <w:rPr>
                <w:rFonts w:asciiTheme="majorHAnsi" w:hAnsiTheme="majorHAnsi" w:cstheme="majorHAnsi"/>
                <w:b/>
                <w:bCs/>
                <w:sz w:val="16"/>
                <w:szCs w:val="16"/>
              </w:rPr>
            </w:pPr>
          </w:p>
        </w:tc>
        <w:tc>
          <w:tcPr>
            <w:tcW w:w="2127" w:type="dxa"/>
          </w:tcPr>
          <w:p w14:paraId="6B22FE92" w14:textId="77777777" w:rsidR="00C43EC6" w:rsidRPr="0042151B" w:rsidRDefault="00C43EC6" w:rsidP="00E80BD5">
            <w:pPr>
              <w:tabs>
                <w:tab w:val="left" w:pos="1918"/>
              </w:tabs>
              <w:rPr>
                <w:rFonts w:asciiTheme="majorHAnsi" w:hAnsiTheme="majorHAnsi" w:cstheme="majorHAnsi"/>
                <w:b/>
                <w:bCs/>
                <w:sz w:val="16"/>
                <w:szCs w:val="16"/>
              </w:rPr>
            </w:pPr>
          </w:p>
        </w:tc>
        <w:tc>
          <w:tcPr>
            <w:tcW w:w="2409" w:type="dxa"/>
          </w:tcPr>
          <w:p w14:paraId="4C496FDD" w14:textId="77777777" w:rsidR="00C43EC6" w:rsidRPr="0042151B" w:rsidRDefault="00C43EC6" w:rsidP="00E80BD5">
            <w:pPr>
              <w:tabs>
                <w:tab w:val="left" w:pos="1918"/>
              </w:tabs>
              <w:rPr>
                <w:rFonts w:asciiTheme="majorHAnsi" w:hAnsiTheme="majorHAnsi" w:cstheme="majorHAnsi"/>
                <w:b/>
                <w:bCs/>
                <w:sz w:val="16"/>
                <w:szCs w:val="16"/>
              </w:rPr>
            </w:pPr>
          </w:p>
        </w:tc>
      </w:tr>
      <w:tr w:rsidR="00C43EC6" w:rsidRPr="0042151B" w14:paraId="1D7475A2" w14:textId="3855413C" w:rsidTr="00C43EC6">
        <w:tc>
          <w:tcPr>
            <w:tcW w:w="506" w:type="dxa"/>
          </w:tcPr>
          <w:p w14:paraId="0B0D58FD"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3317" w:type="dxa"/>
          </w:tcPr>
          <w:p w14:paraId="29D43DAB" w14:textId="07883C0F" w:rsidR="00C43EC6" w:rsidRPr="0042151B" w:rsidRDefault="00C43EC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4E4EA3B5"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085C0D46" w14:textId="1074BE07" w:rsidR="00C43EC6" w:rsidRPr="0042151B" w:rsidRDefault="00C43EC6"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 xml:space="preserve">kontenery mają być wykonane z płyty wiórowej </w:t>
            </w:r>
          </w:p>
          <w:p w14:paraId="4E75FB4A" w14:textId="69AADD52"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lorystyka jak blat biurek </w:t>
            </w:r>
          </w:p>
          <w:p w14:paraId="1F361CF4"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7A0172A9"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2498BC2D"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1277CAB7"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18A88315"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13B983BD"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p w14:paraId="450B70C2"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opasowana do koloru blatu biurka</w:t>
            </w:r>
          </w:p>
          <w:p w14:paraId="1A1B9803" w14:textId="5AF97744" w:rsidR="00C43EC6" w:rsidRPr="0042151B" w:rsidRDefault="00C43EC6" w:rsidP="00E80BD5">
            <w:pPr>
              <w:tabs>
                <w:tab w:val="left" w:pos="1918"/>
              </w:tabs>
              <w:rPr>
                <w:rFonts w:asciiTheme="majorHAnsi" w:eastAsia="Calibri" w:hAnsiTheme="majorHAnsi" w:cstheme="majorHAnsi"/>
                <w:sz w:val="16"/>
                <w:szCs w:val="16"/>
              </w:rPr>
            </w:pPr>
          </w:p>
        </w:tc>
        <w:tc>
          <w:tcPr>
            <w:tcW w:w="1842" w:type="dxa"/>
          </w:tcPr>
          <w:p w14:paraId="2FA3641D" w14:textId="3CA42FFD"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3 x 60 x 62 cm</w:t>
            </w:r>
          </w:p>
        </w:tc>
        <w:tc>
          <w:tcPr>
            <w:tcW w:w="1276" w:type="dxa"/>
          </w:tcPr>
          <w:p w14:paraId="2A4468C7" w14:textId="6C3280D3"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4</w:t>
            </w:r>
          </w:p>
        </w:tc>
        <w:tc>
          <w:tcPr>
            <w:tcW w:w="2126" w:type="dxa"/>
          </w:tcPr>
          <w:p w14:paraId="336E1811" w14:textId="77777777" w:rsidR="00C43EC6" w:rsidRPr="0042151B" w:rsidRDefault="00C43EC6" w:rsidP="00E80BD5">
            <w:pPr>
              <w:tabs>
                <w:tab w:val="left" w:pos="1918"/>
              </w:tabs>
              <w:rPr>
                <w:rFonts w:asciiTheme="majorHAnsi" w:hAnsiTheme="majorHAnsi" w:cstheme="majorHAnsi"/>
                <w:b/>
                <w:bCs/>
                <w:sz w:val="16"/>
                <w:szCs w:val="16"/>
              </w:rPr>
            </w:pPr>
          </w:p>
        </w:tc>
        <w:tc>
          <w:tcPr>
            <w:tcW w:w="2127" w:type="dxa"/>
          </w:tcPr>
          <w:p w14:paraId="18E555C2" w14:textId="77777777" w:rsidR="00C43EC6" w:rsidRPr="0042151B" w:rsidRDefault="00C43EC6" w:rsidP="00E80BD5">
            <w:pPr>
              <w:tabs>
                <w:tab w:val="left" w:pos="1918"/>
              </w:tabs>
              <w:rPr>
                <w:rFonts w:asciiTheme="majorHAnsi" w:hAnsiTheme="majorHAnsi" w:cstheme="majorHAnsi"/>
                <w:b/>
                <w:bCs/>
                <w:sz w:val="16"/>
                <w:szCs w:val="16"/>
              </w:rPr>
            </w:pPr>
          </w:p>
        </w:tc>
        <w:tc>
          <w:tcPr>
            <w:tcW w:w="2409" w:type="dxa"/>
          </w:tcPr>
          <w:p w14:paraId="39B46D5E" w14:textId="77777777" w:rsidR="00C43EC6" w:rsidRPr="0042151B" w:rsidRDefault="00C43EC6" w:rsidP="00E80BD5">
            <w:pPr>
              <w:tabs>
                <w:tab w:val="left" w:pos="1918"/>
              </w:tabs>
              <w:rPr>
                <w:rFonts w:asciiTheme="majorHAnsi" w:hAnsiTheme="majorHAnsi" w:cstheme="majorHAnsi"/>
                <w:b/>
                <w:bCs/>
                <w:sz w:val="16"/>
                <w:szCs w:val="16"/>
              </w:rPr>
            </w:pPr>
          </w:p>
        </w:tc>
      </w:tr>
      <w:tr w:rsidR="00C43EC6" w:rsidRPr="0042151B" w14:paraId="608DAAAF" w14:textId="59D48F6E" w:rsidTr="00C43EC6">
        <w:tc>
          <w:tcPr>
            <w:tcW w:w="506" w:type="dxa"/>
          </w:tcPr>
          <w:p w14:paraId="17D18B71" w14:textId="77777777"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3317" w:type="dxa"/>
          </w:tcPr>
          <w:p w14:paraId="68034E1F" w14:textId="77777777" w:rsidR="00C43EC6" w:rsidRPr="0042151B" w:rsidRDefault="00C43EC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61D8E882"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595CADA0" w14:textId="218A45BA"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537DAA44"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6F9D610"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0995D1BF"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539C4D20"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Drzwi tradycyjnie zamykane mają być wyposażone w zamek baskwilowy, zamek meblowy trzypunktowy.</w:t>
            </w:r>
          </w:p>
          <w:p w14:paraId="2E479C11"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5CDF1B62" w14:textId="5B4C84AA"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842" w:type="dxa"/>
          </w:tcPr>
          <w:p w14:paraId="762A5451" w14:textId="26D00CCC"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00 x 43 x 188 cm</w:t>
            </w:r>
          </w:p>
        </w:tc>
        <w:tc>
          <w:tcPr>
            <w:tcW w:w="1276" w:type="dxa"/>
          </w:tcPr>
          <w:p w14:paraId="50F19FD6" w14:textId="4E0EE9A8" w:rsidR="00C43EC6" w:rsidRPr="0042151B" w:rsidRDefault="00C43EC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2126" w:type="dxa"/>
          </w:tcPr>
          <w:p w14:paraId="48D2DE0F" w14:textId="77777777" w:rsidR="00C43EC6" w:rsidRPr="0042151B" w:rsidRDefault="00C43EC6" w:rsidP="00E80BD5">
            <w:pPr>
              <w:tabs>
                <w:tab w:val="left" w:pos="1918"/>
              </w:tabs>
              <w:rPr>
                <w:rFonts w:asciiTheme="majorHAnsi" w:hAnsiTheme="majorHAnsi" w:cstheme="majorHAnsi"/>
                <w:b/>
                <w:bCs/>
                <w:sz w:val="16"/>
                <w:szCs w:val="16"/>
              </w:rPr>
            </w:pPr>
          </w:p>
        </w:tc>
        <w:tc>
          <w:tcPr>
            <w:tcW w:w="2127" w:type="dxa"/>
          </w:tcPr>
          <w:p w14:paraId="7494C2FD" w14:textId="77777777" w:rsidR="00C43EC6" w:rsidRPr="0042151B" w:rsidRDefault="00C43EC6" w:rsidP="00E80BD5">
            <w:pPr>
              <w:tabs>
                <w:tab w:val="left" w:pos="1918"/>
              </w:tabs>
              <w:rPr>
                <w:rFonts w:asciiTheme="majorHAnsi" w:hAnsiTheme="majorHAnsi" w:cstheme="majorHAnsi"/>
                <w:b/>
                <w:bCs/>
                <w:sz w:val="16"/>
                <w:szCs w:val="16"/>
              </w:rPr>
            </w:pPr>
          </w:p>
        </w:tc>
        <w:tc>
          <w:tcPr>
            <w:tcW w:w="2409" w:type="dxa"/>
          </w:tcPr>
          <w:p w14:paraId="4A8F5876" w14:textId="77777777" w:rsidR="00C43EC6" w:rsidRPr="0042151B" w:rsidRDefault="00C43EC6" w:rsidP="00E80BD5">
            <w:pPr>
              <w:tabs>
                <w:tab w:val="left" w:pos="1918"/>
              </w:tabs>
              <w:rPr>
                <w:rFonts w:asciiTheme="majorHAnsi" w:hAnsiTheme="majorHAnsi" w:cstheme="majorHAnsi"/>
                <w:b/>
                <w:bCs/>
                <w:sz w:val="16"/>
                <w:szCs w:val="16"/>
              </w:rPr>
            </w:pPr>
          </w:p>
        </w:tc>
      </w:tr>
      <w:tr w:rsidR="00C43EC6" w:rsidRPr="0042151B" w14:paraId="22C6CB7B" w14:textId="7841771D" w:rsidTr="00C43EC6">
        <w:tc>
          <w:tcPr>
            <w:tcW w:w="506" w:type="dxa"/>
          </w:tcPr>
          <w:p w14:paraId="43E48808" w14:textId="54963AE3"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5.</w:t>
            </w:r>
          </w:p>
        </w:tc>
        <w:tc>
          <w:tcPr>
            <w:tcW w:w="3317" w:type="dxa"/>
          </w:tcPr>
          <w:p w14:paraId="1687B286" w14:textId="77777777" w:rsidR="00C43EC6" w:rsidRPr="0042151B" w:rsidRDefault="00C43EC6"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6ED86BEF"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7FB1A4EF"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5D11616E" w14:textId="658961BC"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7ED3957E"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61B0F7E"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272E0D0C"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2CB748A6"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0E6AC021"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305971D4" w14:textId="77777777"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31436310" w14:textId="50A1AD7C" w:rsidR="00C43EC6" w:rsidRPr="0042151B" w:rsidRDefault="00C43EC6"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842" w:type="dxa"/>
          </w:tcPr>
          <w:p w14:paraId="013C3395" w14:textId="7AFA3BAA" w:rsidR="00C43EC6" w:rsidRPr="0042151B" w:rsidRDefault="00C43EC6"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276" w:type="dxa"/>
          </w:tcPr>
          <w:p w14:paraId="7D939BA4" w14:textId="199D1765" w:rsidR="00C43EC6" w:rsidRPr="0042151B" w:rsidRDefault="00C43EC6"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2126" w:type="dxa"/>
          </w:tcPr>
          <w:p w14:paraId="29339D67" w14:textId="77777777" w:rsidR="00C43EC6" w:rsidRPr="0042151B" w:rsidRDefault="00C43EC6" w:rsidP="00E80BD5">
            <w:pPr>
              <w:tabs>
                <w:tab w:val="left" w:pos="1918"/>
              </w:tabs>
              <w:rPr>
                <w:rFonts w:asciiTheme="majorHAnsi" w:hAnsiTheme="majorHAnsi" w:cstheme="majorHAnsi"/>
                <w:b/>
                <w:bCs/>
                <w:sz w:val="16"/>
                <w:szCs w:val="16"/>
              </w:rPr>
            </w:pPr>
          </w:p>
        </w:tc>
        <w:tc>
          <w:tcPr>
            <w:tcW w:w="2127" w:type="dxa"/>
          </w:tcPr>
          <w:p w14:paraId="24E26341" w14:textId="77777777" w:rsidR="00C43EC6" w:rsidRPr="0042151B" w:rsidRDefault="00C43EC6" w:rsidP="00E80BD5">
            <w:pPr>
              <w:tabs>
                <w:tab w:val="left" w:pos="1918"/>
              </w:tabs>
              <w:rPr>
                <w:rFonts w:asciiTheme="majorHAnsi" w:hAnsiTheme="majorHAnsi" w:cstheme="majorHAnsi"/>
                <w:b/>
                <w:bCs/>
                <w:sz w:val="16"/>
                <w:szCs w:val="16"/>
              </w:rPr>
            </w:pPr>
          </w:p>
        </w:tc>
        <w:tc>
          <w:tcPr>
            <w:tcW w:w="2409" w:type="dxa"/>
          </w:tcPr>
          <w:p w14:paraId="028381FC" w14:textId="77777777" w:rsidR="00C43EC6" w:rsidRPr="0042151B" w:rsidRDefault="00C43EC6" w:rsidP="00E80BD5">
            <w:pPr>
              <w:tabs>
                <w:tab w:val="left" w:pos="1918"/>
              </w:tabs>
              <w:rPr>
                <w:rFonts w:asciiTheme="majorHAnsi" w:hAnsiTheme="majorHAnsi" w:cstheme="majorHAnsi"/>
                <w:b/>
                <w:bCs/>
                <w:sz w:val="16"/>
                <w:szCs w:val="16"/>
              </w:rPr>
            </w:pPr>
          </w:p>
        </w:tc>
      </w:tr>
    </w:tbl>
    <w:p w14:paraId="26009C39" w14:textId="5C5B67FC" w:rsidR="00B33EDC" w:rsidRPr="0042151B" w:rsidRDefault="00B33EDC" w:rsidP="00E80BD5">
      <w:pPr>
        <w:tabs>
          <w:tab w:val="left" w:pos="1918"/>
        </w:tabs>
        <w:spacing w:line="240" w:lineRule="auto"/>
        <w:rPr>
          <w:rFonts w:asciiTheme="majorHAnsi" w:hAnsiTheme="majorHAnsi" w:cstheme="majorHAnsi"/>
          <w:b/>
          <w:bCs/>
        </w:rPr>
      </w:pPr>
    </w:p>
    <w:p w14:paraId="39B11832" w14:textId="363246D7" w:rsidR="00E904B9" w:rsidRDefault="00E904B9" w:rsidP="00E80BD5">
      <w:pPr>
        <w:tabs>
          <w:tab w:val="left" w:pos="1918"/>
        </w:tabs>
        <w:spacing w:line="240" w:lineRule="auto"/>
        <w:rPr>
          <w:rFonts w:asciiTheme="majorHAnsi" w:hAnsiTheme="majorHAnsi" w:cstheme="majorHAnsi"/>
          <w:b/>
          <w:bCs/>
        </w:rPr>
      </w:pPr>
    </w:p>
    <w:p w14:paraId="41D47E99" w14:textId="02943C0D" w:rsidR="00261837" w:rsidRDefault="00261837" w:rsidP="00E80BD5">
      <w:pPr>
        <w:tabs>
          <w:tab w:val="left" w:pos="1918"/>
        </w:tabs>
        <w:spacing w:line="240" w:lineRule="auto"/>
        <w:rPr>
          <w:rFonts w:asciiTheme="majorHAnsi" w:hAnsiTheme="majorHAnsi" w:cstheme="majorHAnsi"/>
          <w:b/>
          <w:bCs/>
        </w:rPr>
      </w:pPr>
    </w:p>
    <w:p w14:paraId="0BD06A56" w14:textId="77777777" w:rsidR="00261837" w:rsidRPr="0042151B" w:rsidRDefault="00261837" w:rsidP="00E80BD5">
      <w:pPr>
        <w:tabs>
          <w:tab w:val="left" w:pos="1918"/>
        </w:tabs>
        <w:spacing w:line="240" w:lineRule="auto"/>
        <w:rPr>
          <w:rFonts w:asciiTheme="majorHAnsi" w:hAnsiTheme="majorHAnsi" w:cstheme="majorHAnsi"/>
          <w:b/>
          <w:bCs/>
        </w:rPr>
      </w:pPr>
    </w:p>
    <w:p w14:paraId="40FA0197" w14:textId="77777777" w:rsidR="00E904B9" w:rsidRPr="0042151B" w:rsidRDefault="00E904B9" w:rsidP="00E80BD5">
      <w:pPr>
        <w:tabs>
          <w:tab w:val="left" w:pos="1918"/>
        </w:tabs>
        <w:spacing w:line="240" w:lineRule="auto"/>
        <w:rPr>
          <w:rFonts w:asciiTheme="majorHAnsi" w:hAnsiTheme="majorHAnsi" w:cstheme="majorHAnsi"/>
          <w:b/>
          <w:bCs/>
        </w:rPr>
      </w:pPr>
    </w:p>
    <w:tbl>
      <w:tblPr>
        <w:tblStyle w:val="Tabela-Siatka"/>
        <w:tblW w:w="13745" w:type="dxa"/>
        <w:tblLook w:val="04A0" w:firstRow="1" w:lastRow="0" w:firstColumn="1" w:lastColumn="0" w:noHBand="0" w:noVBand="1"/>
      </w:tblPr>
      <w:tblGrid>
        <w:gridCol w:w="503"/>
        <w:gridCol w:w="5021"/>
        <w:gridCol w:w="1808"/>
        <w:gridCol w:w="1310"/>
        <w:gridCol w:w="1276"/>
        <w:gridCol w:w="1852"/>
        <w:gridCol w:w="1975"/>
      </w:tblGrid>
      <w:tr w:rsidR="00DC5551" w:rsidRPr="0042151B" w14:paraId="470D5A17" w14:textId="578AC9EB" w:rsidTr="00DC5551">
        <w:tc>
          <w:tcPr>
            <w:tcW w:w="13745" w:type="dxa"/>
            <w:gridSpan w:val="7"/>
            <w:tcBorders>
              <w:bottom w:val="single" w:sz="4" w:space="0" w:color="auto"/>
            </w:tcBorders>
            <w:shd w:val="pct10" w:color="auto" w:fill="auto"/>
          </w:tcPr>
          <w:p w14:paraId="0271158A" w14:textId="757065AB" w:rsidR="00DC5551" w:rsidRPr="0042151B" w:rsidRDefault="00DC5551"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D1.08 Archiwum zakładowe dokumentacja techniczna i naukowa</w:t>
            </w:r>
          </w:p>
        </w:tc>
      </w:tr>
      <w:tr w:rsidR="00DC5551" w:rsidRPr="0042151B" w14:paraId="6B8F0B6B" w14:textId="47540874" w:rsidTr="00DC5551">
        <w:tc>
          <w:tcPr>
            <w:tcW w:w="503" w:type="dxa"/>
            <w:shd w:val="pct20" w:color="auto" w:fill="auto"/>
          </w:tcPr>
          <w:p w14:paraId="664602D7"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021" w:type="dxa"/>
            <w:shd w:val="pct20" w:color="auto" w:fill="auto"/>
          </w:tcPr>
          <w:p w14:paraId="26E7D949"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08" w:type="dxa"/>
            <w:shd w:val="pct20" w:color="auto" w:fill="auto"/>
          </w:tcPr>
          <w:p w14:paraId="27877D91"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310" w:type="dxa"/>
            <w:shd w:val="pct20" w:color="auto" w:fill="auto"/>
          </w:tcPr>
          <w:p w14:paraId="13E8F86C"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276" w:type="dxa"/>
            <w:shd w:val="pct20" w:color="auto" w:fill="auto"/>
          </w:tcPr>
          <w:p w14:paraId="5AC64DDF" w14:textId="49CDDB53" w:rsidR="00DC5551" w:rsidRPr="0042151B" w:rsidRDefault="00DC5551" w:rsidP="00DC555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852" w:type="dxa"/>
            <w:shd w:val="pct20" w:color="auto" w:fill="auto"/>
          </w:tcPr>
          <w:p w14:paraId="7963E6A0" w14:textId="77777777" w:rsidR="00DC5551" w:rsidRDefault="00DC5551" w:rsidP="00DC555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7F67FE19" w14:textId="08938269" w:rsidR="00DC5551" w:rsidRPr="0042151B" w:rsidRDefault="00DC5551" w:rsidP="00DC555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75" w:type="dxa"/>
            <w:shd w:val="pct20" w:color="auto" w:fill="auto"/>
          </w:tcPr>
          <w:p w14:paraId="1DFEBA68" w14:textId="77777777" w:rsidR="00DC5551" w:rsidRDefault="00DC5551" w:rsidP="00DC555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7DD52241" w14:textId="5041ED77" w:rsidR="00DC5551" w:rsidRPr="0042151B" w:rsidRDefault="00DC5551" w:rsidP="00DC555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261837" w:rsidRPr="0042151B" w14:paraId="29B473DF" w14:textId="74901FD4" w:rsidTr="00DC5551">
        <w:tc>
          <w:tcPr>
            <w:tcW w:w="503" w:type="dxa"/>
          </w:tcPr>
          <w:p w14:paraId="256D9378" w14:textId="1A5FF9BE"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021" w:type="dxa"/>
            <w:shd w:val="clear" w:color="auto" w:fill="auto"/>
          </w:tcPr>
          <w:p w14:paraId="376ED202" w14:textId="62775484"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metalowe / aluminiowe dwustronne</w:t>
            </w:r>
          </w:p>
          <w:p w14:paraId="317B5777"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wykonane w konstrukcji metalowej.  </w:t>
            </w:r>
          </w:p>
          <w:p w14:paraId="63D747AC"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regał 5-ciopółkowy (+1 półka kryjąca)</w:t>
            </w:r>
          </w:p>
          <w:p w14:paraId="54E56A59"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półka o wymiarach 80x30,</w:t>
            </w:r>
          </w:p>
          <w:p w14:paraId="768BB776" w14:textId="16B44A8F"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malowane proszkowo na kolor RAL 7035</w:t>
            </w:r>
          </w:p>
          <w:p w14:paraId="100B4B5B" w14:textId="77777777" w:rsidR="00261837" w:rsidRPr="0042151B" w:rsidRDefault="00261837" w:rsidP="00E80BD5">
            <w:pPr>
              <w:tabs>
                <w:tab w:val="left" w:pos="1918"/>
              </w:tabs>
              <w:rPr>
                <w:rFonts w:asciiTheme="majorHAnsi" w:hAnsiTheme="majorHAnsi" w:cstheme="majorHAnsi"/>
                <w:bCs/>
                <w:sz w:val="16"/>
                <w:szCs w:val="16"/>
              </w:rPr>
            </w:pPr>
          </w:p>
          <w:p w14:paraId="4AF4A61A" w14:textId="12307F9D" w:rsidR="00261837" w:rsidRPr="0042151B" w:rsidRDefault="00261837" w:rsidP="00E80BD5">
            <w:pPr>
              <w:tabs>
                <w:tab w:val="left" w:pos="1918"/>
              </w:tabs>
              <w:rPr>
                <w:rFonts w:asciiTheme="majorHAnsi" w:hAnsiTheme="majorHAnsi" w:cstheme="majorHAnsi"/>
                <w:bCs/>
                <w:sz w:val="16"/>
                <w:szCs w:val="16"/>
                <w:u w:val="single"/>
              </w:rPr>
            </w:pPr>
            <w:r w:rsidRPr="0042151B">
              <w:rPr>
                <w:rFonts w:asciiTheme="majorHAnsi" w:hAnsiTheme="majorHAnsi" w:cstheme="majorHAnsi"/>
                <w:bCs/>
                <w:sz w:val="16"/>
                <w:szCs w:val="16"/>
                <w:u w:val="single"/>
              </w:rPr>
              <w:t xml:space="preserve">Uwaga: powyżej podano orientacyjne zestawienie wraz z parametrami przewidziane do wbudowania w pomieszczeniu Archiwum; powierzchnia przewidziana do zabudowy regałami to pole </w:t>
            </w:r>
            <w:r w:rsidRPr="0042151B">
              <w:rPr>
                <w:rFonts w:asciiTheme="majorHAnsi" w:hAnsiTheme="majorHAnsi" w:cstheme="majorHAnsi"/>
                <w:b/>
                <w:bCs/>
                <w:sz w:val="16"/>
                <w:szCs w:val="16"/>
                <w:u w:val="single"/>
              </w:rPr>
              <w:t>o wymiarach ok. 3,00 m x 4,00 m, h= 2,80 m;</w:t>
            </w:r>
            <w:r w:rsidRPr="0042151B">
              <w:rPr>
                <w:rFonts w:asciiTheme="majorHAnsi" w:hAnsiTheme="majorHAnsi" w:cstheme="majorHAnsi"/>
                <w:bCs/>
                <w:sz w:val="16"/>
                <w:szCs w:val="16"/>
                <w:u w:val="single"/>
              </w:rPr>
              <w:t xml:space="preserve"> Zamawiający dopuszcza możliwość modyfikacji wymiarów/ układu regałów w przypadku możliwości zoptymalizowania rozwiązania.</w:t>
            </w:r>
          </w:p>
          <w:p w14:paraId="699C526C" w14:textId="77777777" w:rsidR="00261837" w:rsidRPr="0042151B" w:rsidRDefault="00261837" w:rsidP="00E80BD5">
            <w:pPr>
              <w:tabs>
                <w:tab w:val="left" w:pos="1918"/>
              </w:tabs>
              <w:rPr>
                <w:rFonts w:asciiTheme="majorHAnsi" w:hAnsiTheme="majorHAnsi" w:cstheme="majorHAnsi"/>
                <w:bCs/>
                <w:sz w:val="16"/>
                <w:szCs w:val="16"/>
                <w:u w:val="single"/>
              </w:rPr>
            </w:pPr>
          </w:p>
          <w:p w14:paraId="2695063E" w14:textId="77777777" w:rsidR="00261837" w:rsidRPr="0042151B" w:rsidRDefault="00261837" w:rsidP="00E80BD5">
            <w:pPr>
              <w:tabs>
                <w:tab w:val="left" w:pos="1918"/>
              </w:tabs>
              <w:rPr>
                <w:rFonts w:asciiTheme="majorHAnsi" w:hAnsiTheme="majorHAnsi" w:cstheme="majorHAnsi"/>
                <w:b/>
                <w:sz w:val="16"/>
                <w:u w:val="single"/>
              </w:rPr>
            </w:pPr>
            <w:r w:rsidRPr="0042151B">
              <w:rPr>
                <w:rFonts w:asciiTheme="majorHAnsi" w:hAnsiTheme="majorHAnsi" w:cstheme="majorHAnsi"/>
                <w:b/>
                <w:sz w:val="16"/>
                <w:u w:val="single"/>
              </w:rPr>
              <w:t xml:space="preserve">regały wraz z obciążeniem </w:t>
            </w:r>
            <w:r w:rsidRPr="0042151B">
              <w:rPr>
                <w:rFonts w:asciiTheme="majorHAnsi" w:hAnsiTheme="majorHAnsi" w:cstheme="majorHAnsi"/>
                <w:b/>
                <w:bCs/>
                <w:sz w:val="16"/>
                <w:u w:val="single"/>
              </w:rPr>
              <w:t xml:space="preserve">nie mogą ważyć więcej niż 200kg/m2; </w:t>
            </w:r>
            <w:r w:rsidRPr="0042151B">
              <w:rPr>
                <w:rFonts w:asciiTheme="majorHAnsi" w:hAnsiTheme="majorHAnsi" w:cstheme="majorHAnsi"/>
                <w:b/>
                <w:sz w:val="16"/>
                <w:u w:val="single"/>
              </w:rPr>
              <w:t xml:space="preserve"> </w:t>
            </w:r>
            <w:r w:rsidRPr="0042151B">
              <w:rPr>
                <w:rFonts w:asciiTheme="majorHAnsi" w:hAnsiTheme="majorHAnsi" w:cstheme="majorHAnsi"/>
                <w:b/>
                <w:bCs/>
                <w:sz w:val="16"/>
                <w:u w:val="single"/>
              </w:rPr>
              <w:t>obciążenie max to 100kg na 1mb regału o głębokości 30cm wraz z zawartością.</w:t>
            </w:r>
          </w:p>
          <w:p w14:paraId="77BF2594" w14:textId="271A8DF0" w:rsidR="00261837" w:rsidRPr="0042151B" w:rsidRDefault="00261837" w:rsidP="00E80BD5">
            <w:pPr>
              <w:tabs>
                <w:tab w:val="left" w:pos="1918"/>
              </w:tabs>
              <w:rPr>
                <w:rFonts w:asciiTheme="majorHAnsi" w:hAnsiTheme="majorHAnsi" w:cstheme="majorHAnsi"/>
                <w:b/>
                <w:bCs/>
                <w:color w:val="FF0000"/>
                <w:sz w:val="16"/>
                <w:szCs w:val="16"/>
                <w:u w:val="single"/>
              </w:rPr>
            </w:pPr>
          </w:p>
        </w:tc>
        <w:tc>
          <w:tcPr>
            <w:tcW w:w="1808" w:type="dxa"/>
          </w:tcPr>
          <w:p w14:paraId="30B18D37"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długość 300 cm,</w:t>
            </w:r>
          </w:p>
          <w:p w14:paraId="26834F8C"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szerokość 60 cm,</w:t>
            </w:r>
          </w:p>
          <w:p w14:paraId="168F7C2A"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sokość 240- 260 cm</w:t>
            </w:r>
          </w:p>
          <w:p w14:paraId="199B039E" w14:textId="77777777" w:rsidR="00261837" w:rsidRPr="0042151B" w:rsidRDefault="00261837" w:rsidP="00E80BD5">
            <w:pPr>
              <w:tabs>
                <w:tab w:val="left" w:pos="1918"/>
              </w:tabs>
              <w:rPr>
                <w:rFonts w:asciiTheme="majorHAnsi" w:hAnsiTheme="majorHAnsi" w:cstheme="majorHAnsi"/>
                <w:bCs/>
                <w:color w:val="FF0000"/>
                <w:sz w:val="16"/>
                <w:szCs w:val="16"/>
              </w:rPr>
            </w:pPr>
          </w:p>
          <w:p w14:paraId="6AE68C41" w14:textId="77777777"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uwaga: wysokość pomieszczenia nr D1.08 wynosi 280 cm </w:t>
            </w:r>
          </w:p>
          <w:p w14:paraId="7B118770" w14:textId="4FEC20C2" w:rsidR="00261837" w:rsidRPr="0042151B" w:rsidRDefault="00261837" w:rsidP="00E80BD5">
            <w:pPr>
              <w:tabs>
                <w:tab w:val="left" w:pos="1918"/>
              </w:tabs>
              <w:rPr>
                <w:rFonts w:asciiTheme="majorHAnsi" w:hAnsiTheme="majorHAnsi" w:cstheme="majorHAnsi"/>
                <w:bCs/>
                <w:color w:val="FF0000"/>
                <w:sz w:val="16"/>
                <w:szCs w:val="16"/>
              </w:rPr>
            </w:pPr>
          </w:p>
        </w:tc>
        <w:tc>
          <w:tcPr>
            <w:tcW w:w="1310" w:type="dxa"/>
          </w:tcPr>
          <w:p w14:paraId="6A85CA72" w14:textId="0C44EC5E"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276" w:type="dxa"/>
          </w:tcPr>
          <w:p w14:paraId="7B010A72"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3A97572A"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582210E9" w14:textId="77777777" w:rsidR="00261837" w:rsidRPr="0042151B" w:rsidRDefault="00261837" w:rsidP="00E80BD5">
            <w:pPr>
              <w:tabs>
                <w:tab w:val="left" w:pos="1918"/>
              </w:tabs>
              <w:rPr>
                <w:rFonts w:asciiTheme="majorHAnsi" w:hAnsiTheme="majorHAnsi" w:cstheme="majorHAnsi"/>
                <w:b/>
                <w:bCs/>
                <w:sz w:val="16"/>
                <w:szCs w:val="16"/>
              </w:rPr>
            </w:pPr>
          </w:p>
        </w:tc>
      </w:tr>
      <w:tr w:rsidR="00261837" w:rsidRPr="0042151B" w14:paraId="6507F386" w14:textId="2DEF8F17" w:rsidTr="00DC5551">
        <w:tc>
          <w:tcPr>
            <w:tcW w:w="503" w:type="dxa"/>
          </w:tcPr>
          <w:p w14:paraId="69B5ECF2" w14:textId="5F64016F"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021" w:type="dxa"/>
          </w:tcPr>
          <w:p w14:paraId="023A9E76" w14:textId="77777777"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metalowe / aluminiowe jednostronne</w:t>
            </w:r>
          </w:p>
          <w:p w14:paraId="1DDDCF3D"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xml:space="preserve">wykonane w konstrukcji metalowej.  </w:t>
            </w:r>
          </w:p>
          <w:p w14:paraId="61641DBE"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
                <w:bCs/>
                <w:sz w:val="16"/>
                <w:szCs w:val="16"/>
              </w:rPr>
              <w:t xml:space="preserve">- </w:t>
            </w:r>
            <w:r w:rsidRPr="0042151B">
              <w:rPr>
                <w:rFonts w:asciiTheme="majorHAnsi" w:hAnsiTheme="majorHAnsi" w:cstheme="majorHAnsi"/>
                <w:bCs/>
                <w:sz w:val="16"/>
                <w:szCs w:val="16"/>
              </w:rPr>
              <w:t>regał 5-ciopółkowy (+1 półka kryjąca)</w:t>
            </w:r>
          </w:p>
          <w:p w14:paraId="58D5F6E9"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półka o wymiarach 80x30,</w:t>
            </w:r>
          </w:p>
          <w:p w14:paraId="236E3046"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 malowane proszkowo na kolor RAL …..</w:t>
            </w:r>
          </w:p>
          <w:p w14:paraId="553EA8EC" w14:textId="77777777" w:rsidR="00261837" w:rsidRPr="0042151B" w:rsidRDefault="00261837" w:rsidP="00E80BD5">
            <w:pPr>
              <w:tabs>
                <w:tab w:val="left" w:pos="1918"/>
              </w:tabs>
              <w:rPr>
                <w:rFonts w:asciiTheme="majorHAnsi" w:hAnsiTheme="majorHAnsi" w:cstheme="majorHAnsi"/>
                <w:b/>
                <w:bCs/>
                <w:sz w:val="16"/>
                <w:szCs w:val="16"/>
              </w:rPr>
            </w:pPr>
          </w:p>
          <w:p w14:paraId="5FE3481D" w14:textId="77777777" w:rsidR="00261837" w:rsidRPr="0042151B" w:rsidRDefault="00261837" w:rsidP="00E80BD5">
            <w:pPr>
              <w:tabs>
                <w:tab w:val="left" w:pos="1918"/>
              </w:tabs>
              <w:rPr>
                <w:rFonts w:asciiTheme="majorHAnsi" w:hAnsiTheme="majorHAnsi" w:cstheme="majorHAnsi"/>
                <w:b/>
                <w:sz w:val="18"/>
              </w:rPr>
            </w:pPr>
          </w:p>
          <w:p w14:paraId="2D526D55" w14:textId="77777777" w:rsidR="00261837" w:rsidRPr="0042151B" w:rsidRDefault="00261837" w:rsidP="00E80BD5">
            <w:pPr>
              <w:tabs>
                <w:tab w:val="left" w:pos="1918"/>
              </w:tabs>
              <w:rPr>
                <w:rFonts w:asciiTheme="majorHAnsi" w:hAnsiTheme="majorHAnsi" w:cstheme="majorHAnsi"/>
                <w:b/>
                <w:sz w:val="18"/>
              </w:rPr>
            </w:pPr>
            <w:r w:rsidRPr="0042151B">
              <w:rPr>
                <w:rFonts w:asciiTheme="majorHAnsi" w:hAnsiTheme="majorHAnsi" w:cstheme="majorHAnsi"/>
                <w:b/>
                <w:sz w:val="18"/>
              </w:rPr>
              <w:t xml:space="preserve">regały wraz z obciążeniem </w:t>
            </w:r>
            <w:r w:rsidRPr="0042151B">
              <w:rPr>
                <w:rFonts w:asciiTheme="majorHAnsi" w:hAnsiTheme="majorHAnsi" w:cstheme="majorHAnsi"/>
                <w:b/>
                <w:bCs/>
                <w:sz w:val="18"/>
              </w:rPr>
              <w:t xml:space="preserve">nie mogą ważyć więcej niż 200kg/m2; </w:t>
            </w:r>
            <w:r w:rsidRPr="0042151B">
              <w:rPr>
                <w:rFonts w:asciiTheme="majorHAnsi" w:hAnsiTheme="majorHAnsi" w:cstheme="majorHAnsi"/>
                <w:b/>
                <w:sz w:val="18"/>
              </w:rPr>
              <w:t xml:space="preserve"> </w:t>
            </w:r>
            <w:r w:rsidRPr="0042151B">
              <w:rPr>
                <w:rFonts w:asciiTheme="majorHAnsi" w:hAnsiTheme="majorHAnsi" w:cstheme="majorHAnsi"/>
                <w:b/>
                <w:bCs/>
                <w:sz w:val="18"/>
              </w:rPr>
              <w:t>obciążenie max to 100kg na 1mb regału o głębokości 30cm wraz z zawartością.</w:t>
            </w:r>
          </w:p>
          <w:p w14:paraId="3FAD634D" w14:textId="4F8A72F9" w:rsidR="00261837" w:rsidRPr="0042151B" w:rsidRDefault="00261837" w:rsidP="00E80BD5">
            <w:pPr>
              <w:pStyle w:val="Zwykytekst"/>
              <w:tabs>
                <w:tab w:val="left" w:pos="1918"/>
              </w:tabs>
              <w:rPr>
                <w:rFonts w:asciiTheme="majorHAnsi" w:hAnsiTheme="majorHAnsi" w:cstheme="majorHAnsi"/>
                <w:sz w:val="16"/>
                <w:szCs w:val="16"/>
              </w:rPr>
            </w:pPr>
          </w:p>
        </w:tc>
        <w:tc>
          <w:tcPr>
            <w:tcW w:w="1808" w:type="dxa"/>
          </w:tcPr>
          <w:p w14:paraId="70009E4B"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długość 300 cm,</w:t>
            </w:r>
          </w:p>
          <w:p w14:paraId="62C5A6AB"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szerokość 30 cm,</w:t>
            </w:r>
          </w:p>
          <w:p w14:paraId="5397DF0A"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t>wysokość 240- 260 cm</w:t>
            </w:r>
          </w:p>
          <w:p w14:paraId="04545236" w14:textId="77777777" w:rsidR="00261837" w:rsidRPr="0042151B" w:rsidRDefault="00261837" w:rsidP="00E80BD5">
            <w:pPr>
              <w:tabs>
                <w:tab w:val="left" w:pos="1918"/>
              </w:tabs>
              <w:rPr>
                <w:rFonts w:asciiTheme="majorHAnsi" w:hAnsiTheme="majorHAnsi" w:cstheme="majorHAnsi"/>
                <w:bCs/>
                <w:color w:val="FF0000"/>
                <w:sz w:val="16"/>
                <w:szCs w:val="16"/>
              </w:rPr>
            </w:pPr>
          </w:p>
          <w:p w14:paraId="31E29159" w14:textId="77777777"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 xml:space="preserve">uwaga: wysokość pomieszczenia nr D1.08 wynosi 280 cm </w:t>
            </w:r>
          </w:p>
          <w:p w14:paraId="79C751AB" w14:textId="38A012DE" w:rsidR="00261837" w:rsidRPr="0042151B" w:rsidRDefault="00261837" w:rsidP="00E80BD5">
            <w:pPr>
              <w:tabs>
                <w:tab w:val="left" w:pos="1918"/>
              </w:tabs>
              <w:rPr>
                <w:rFonts w:asciiTheme="majorHAnsi" w:hAnsiTheme="majorHAnsi" w:cstheme="majorHAnsi"/>
                <w:sz w:val="16"/>
                <w:szCs w:val="16"/>
              </w:rPr>
            </w:pPr>
          </w:p>
        </w:tc>
        <w:tc>
          <w:tcPr>
            <w:tcW w:w="1310" w:type="dxa"/>
          </w:tcPr>
          <w:p w14:paraId="6E94FF02" w14:textId="44B1BE70"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3B9F2BEC"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6E2F69A3"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5A513407" w14:textId="77777777" w:rsidR="00261837" w:rsidRPr="0042151B" w:rsidRDefault="00261837" w:rsidP="00E80BD5">
            <w:pPr>
              <w:tabs>
                <w:tab w:val="left" w:pos="1918"/>
              </w:tabs>
              <w:rPr>
                <w:rFonts w:asciiTheme="majorHAnsi" w:hAnsiTheme="majorHAnsi" w:cstheme="majorHAnsi"/>
                <w:b/>
                <w:bCs/>
                <w:sz w:val="16"/>
                <w:szCs w:val="16"/>
              </w:rPr>
            </w:pPr>
          </w:p>
        </w:tc>
      </w:tr>
      <w:tr w:rsidR="00261837" w:rsidRPr="0042151B" w14:paraId="0CEB86D9" w14:textId="7845E61A" w:rsidTr="00DC5551">
        <w:tc>
          <w:tcPr>
            <w:tcW w:w="503" w:type="dxa"/>
          </w:tcPr>
          <w:p w14:paraId="7D1648FF" w14:textId="6BCA120E"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021" w:type="dxa"/>
          </w:tcPr>
          <w:p w14:paraId="56FADF1C" w14:textId="77777777" w:rsidR="00261837" w:rsidRPr="0042151B" w:rsidRDefault="00261837"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Zabudowa pod skosem na foto i mapy</w:t>
            </w:r>
          </w:p>
          <w:p w14:paraId="714E0B09" w14:textId="77777777" w:rsidR="00261837" w:rsidRPr="0042151B" w:rsidRDefault="00261837" w:rsidP="00E80BD5">
            <w:pPr>
              <w:tabs>
                <w:tab w:val="left" w:pos="1918"/>
              </w:tabs>
              <w:rPr>
                <w:rFonts w:asciiTheme="majorHAnsi" w:eastAsia="Calibri" w:hAnsiTheme="majorHAnsi" w:cstheme="majorHAnsi"/>
                <w:bCs/>
                <w:sz w:val="16"/>
                <w:szCs w:val="16"/>
              </w:rPr>
            </w:pPr>
          </w:p>
          <w:p w14:paraId="5A0A5E9D" w14:textId="7D1FDA67" w:rsidR="00261837" w:rsidRPr="0042151B" w:rsidRDefault="00261837" w:rsidP="00E80BD5">
            <w:pPr>
              <w:tabs>
                <w:tab w:val="left" w:pos="1918"/>
              </w:tabs>
              <w:rPr>
                <w:rFonts w:asciiTheme="majorHAnsi" w:eastAsia="Calibri" w:hAnsiTheme="majorHAnsi" w:cstheme="majorHAnsi"/>
                <w:bCs/>
                <w:sz w:val="16"/>
                <w:szCs w:val="16"/>
              </w:rPr>
            </w:pPr>
            <w:r w:rsidRPr="0042151B">
              <w:rPr>
                <w:rFonts w:asciiTheme="majorHAnsi" w:eastAsia="Calibri" w:hAnsiTheme="majorHAnsi" w:cstheme="majorHAnsi"/>
                <w:bCs/>
                <w:sz w:val="16"/>
                <w:szCs w:val="16"/>
              </w:rPr>
              <w:t>Pod skosami zmieści szafka o wymiarach:</w:t>
            </w:r>
          </w:p>
          <w:p w14:paraId="3C998441" w14:textId="5ADCA119" w:rsidR="00261837" w:rsidRPr="0042151B" w:rsidRDefault="00261837" w:rsidP="00E80BD5">
            <w:pPr>
              <w:tabs>
                <w:tab w:val="left" w:pos="1918"/>
              </w:tabs>
              <w:rPr>
                <w:rFonts w:asciiTheme="majorHAnsi" w:eastAsia="Calibri" w:hAnsiTheme="majorHAnsi" w:cstheme="majorHAnsi"/>
                <w:b/>
                <w:color w:val="FF0000"/>
                <w:sz w:val="16"/>
                <w:szCs w:val="16"/>
              </w:rPr>
            </w:pPr>
            <w:r w:rsidRPr="0042151B">
              <w:rPr>
                <w:rFonts w:asciiTheme="majorHAnsi" w:eastAsia="Calibri" w:hAnsiTheme="majorHAnsi" w:cstheme="majorHAnsi"/>
                <w:bCs/>
                <w:sz w:val="16"/>
                <w:szCs w:val="16"/>
              </w:rPr>
              <w:t>60 x 210 x 40</w:t>
            </w:r>
          </w:p>
        </w:tc>
        <w:tc>
          <w:tcPr>
            <w:tcW w:w="1808" w:type="dxa"/>
          </w:tcPr>
          <w:p w14:paraId="4C4696C4"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długość 210 cm,</w:t>
            </w:r>
          </w:p>
          <w:p w14:paraId="4B12B65E"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erokość 40 cm,</w:t>
            </w:r>
          </w:p>
          <w:p w14:paraId="27EB13D5"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wysokość 60  cm</w:t>
            </w:r>
          </w:p>
          <w:p w14:paraId="1598B6BD" w14:textId="1409852C" w:rsidR="00261837" w:rsidRPr="0042151B" w:rsidRDefault="00261837" w:rsidP="00E80BD5">
            <w:pPr>
              <w:tabs>
                <w:tab w:val="left" w:pos="1918"/>
              </w:tabs>
              <w:rPr>
                <w:rFonts w:asciiTheme="majorHAnsi" w:hAnsiTheme="majorHAnsi" w:cstheme="majorHAnsi"/>
                <w:sz w:val="16"/>
                <w:szCs w:val="16"/>
              </w:rPr>
            </w:pPr>
          </w:p>
        </w:tc>
        <w:tc>
          <w:tcPr>
            <w:tcW w:w="1310" w:type="dxa"/>
          </w:tcPr>
          <w:p w14:paraId="1EA722B7" w14:textId="770C884E"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4</w:t>
            </w:r>
          </w:p>
        </w:tc>
        <w:tc>
          <w:tcPr>
            <w:tcW w:w="1276" w:type="dxa"/>
          </w:tcPr>
          <w:p w14:paraId="07D401C1"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6117BF3D"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2C99736D" w14:textId="77777777" w:rsidR="00261837" w:rsidRPr="0042151B" w:rsidRDefault="00261837" w:rsidP="00E80BD5">
            <w:pPr>
              <w:tabs>
                <w:tab w:val="left" w:pos="1918"/>
              </w:tabs>
              <w:rPr>
                <w:rFonts w:asciiTheme="majorHAnsi" w:hAnsiTheme="majorHAnsi" w:cstheme="majorHAnsi"/>
                <w:b/>
                <w:bCs/>
                <w:sz w:val="16"/>
                <w:szCs w:val="16"/>
              </w:rPr>
            </w:pPr>
          </w:p>
        </w:tc>
      </w:tr>
      <w:tr w:rsidR="00261837" w:rsidRPr="0042151B" w14:paraId="3992D231" w14:textId="15EDD95E" w:rsidTr="00DC5551">
        <w:tc>
          <w:tcPr>
            <w:tcW w:w="503" w:type="dxa"/>
          </w:tcPr>
          <w:p w14:paraId="7C346F6A" w14:textId="53ECAB54"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4. </w:t>
            </w:r>
          </w:p>
        </w:tc>
        <w:tc>
          <w:tcPr>
            <w:tcW w:w="5021" w:type="dxa"/>
          </w:tcPr>
          <w:p w14:paraId="3975883D" w14:textId="77777777"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Regały biblioteczne jednostronne o szerokości 100 cm</w:t>
            </w:r>
          </w:p>
          <w:p w14:paraId="6CF85404"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Regały biblioteczne jednostronne drewniane, 5 półek, od góry półka maskująca.</w:t>
            </w:r>
          </w:p>
          <w:p w14:paraId="0DBBFEB7"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Regał biblioteczny wykonany z płyty wiórowej o grubości 18mm, płyta wiórowa </w:t>
            </w:r>
            <w:proofErr w:type="spellStart"/>
            <w:r w:rsidRPr="0042151B">
              <w:rPr>
                <w:rFonts w:asciiTheme="majorHAnsi" w:hAnsiTheme="majorHAnsi" w:cstheme="majorHAnsi"/>
                <w:sz w:val="16"/>
                <w:szCs w:val="16"/>
              </w:rPr>
              <w:t>melaminowana</w:t>
            </w:r>
            <w:proofErr w:type="spellEnd"/>
            <w:r w:rsidRPr="0042151B">
              <w:rPr>
                <w:rFonts w:asciiTheme="majorHAnsi" w:hAnsiTheme="majorHAnsi" w:cstheme="majorHAnsi"/>
                <w:sz w:val="16"/>
                <w:szCs w:val="16"/>
              </w:rPr>
              <w:t xml:space="preserve"> w klasie higieniczności E1 o podwyższonej trwałości. W celu zapewnienia długotrwałego użytkowania wymaga się </w:t>
            </w:r>
            <w:r w:rsidRPr="0042151B">
              <w:rPr>
                <w:rFonts w:asciiTheme="majorHAnsi" w:hAnsiTheme="majorHAnsi" w:cstheme="majorHAnsi"/>
                <w:sz w:val="16"/>
                <w:szCs w:val="16"/>
              </w:rPr>
              <w:lastRenderedPageBreak/>
              <w:t xml:space="preserve">płyty o podwyższonej klasie ścieralności 3A zgodnie z normą DIN EN 14322. </w:t>
            </w:r>
          </w:p>
          <w:p w14:paraId="00275D45"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Aby zagwarantować sztywność całej konstrukcji wymaga się aby plecy tylne regału lub plecy środkowe w regale podwójnym były: wykonane z płyty meblowej o grubości nie cieńszej niż 6 i nie grubszej niż 8mm, dwustronnie </w:t>
            </w:r>
            <w:proofErr w:type="spellStart"/>
            <w:r w:rsidRPr="0042151B">
              <w:rPr>
                <w:rFonts w:asciiTheme="majorHAnsi" w:hAnsiTheme="majorHAnsi" w:cstheme="majorHAnsi"/>
                <w:sz w:val="16"/>
                <w:szCs w:val="16"/>
              </w:rPr>
              <w:t>melaminowanej</w:t>
            </w:r>
            <w:proofErr w:type="spellEnd"/>
            <w:r w:rsidRPr="0042151B">
              <w:rPr>
                <w:rFonts w:asciiTheme="majorHAnsi" w:hAnsiTheme="majorHAnsi" w:cstheme="majorHAnsi"/>
                <w:sz w:val="16"/>
                <w:szCs w:val="16"/>
              </w:rPr>
              <w:t xml:space="preserve"> w kolorze korpusu, ściana tylna wpuszczona w stosunku do korpusu regału, w wyfrezowane rowki w bokach i wieńcach szafy. Ze względów estetycznych wymaga się aby usłojenie wszystkich elementów płytowych mebla były skierowane wzdłuż dłuższych krawędzi. Aby zabezpieczyć płytę przed uszkodzeniami wymagane jest aby wszystkie krawędzie elementów płytowych mebla (również niewidoczne) zabezpieczone doklejką z tworzywa sztucznego o grubości 2mm i promieniu r=3mm.</w:t>
            </w:r>
          </w:p>
          <w:p w14:paraId="0131C8AF"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Doklejka musi być wtopiona w strukturę płyty za pomocą technologii laserowej co znacznie podnosi trwałość połączenia na wilgoć. Nie dopuszcza się mocowania doklejki do krawędzi płyty na klej.</w:t>
            </w:r>
          </w:p>
          <w:p w14:paraId="6DEC7FEB"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Z uwagi na trwałość konstrukcji wymagane jest jej sklejenie, nie dopuszcza się stosowania złączy mimośrodowych.</w:t>
            </w:r>
          </w:p>
          <w:p w14:paraId="24F4583D"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Regał musi być dostarczony w całości- zmontowany fabrycznie- nie dopuszcza się montażu szafy na miejscu.</w:t>
            </w:r>
          </w:p>
          <w:p w14:paraId="4CE9F0C1"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magana jest regulacja wysokości położenia półki min co 32 mm na całej wysokości korpusu, ponieważ istnieje konieczność przechowywania różnych formatów dokumentów. Wyposażony jest w półki płytowe o grubości 25mm zabezpieczone przed przypadkowym wysunięciem z szafy za pomocą metalowej podpórki która wchodzi w otwór wywiercony w półce. Poziomowanie szafy dostępne od wnętrza regału.</w:t>
            </w:r>
          </w:p>
          <w:p w14:paraId="45C5F8BA"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ymaga się przedstawienia próbki materiałowej na płytę: 20cmx20cm, płyta oklejona metodą laserową.</w:t>
            </w:r>
          </w:p>
          <w:p w14:paraId="56E3BE87" w14:textId="66E1BBEA"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regałów jasnoszara RAL 7035</w:t>
            </w:r>
          </w:p>
          <w:p w14:paraId="7D5540DD" w14:textId="77777777" w:rsidR="00261837" w:rsidRPr="0042151B" w:rsidRDefault="00261837" w:rsidP="00E80BD5">
            <w:pPr>
              <w:tabs>
                <w:tab w:val="left" w:pos="1918"/>
              </w:tabs>
              <w:rPr>
                <w:rFonts w:asciiTheme="majorHAnsi" w:hAnsiTheme="majorHAnsi" w:cstheme="majorHAnsi"/>
                <w:b/>
                <w:sz w:val="16"/>
              </w:rPr>
            </w:pPr>
          </w:p>
          <w:p w14:paraId="4AA667A1" w14:textId="5EFDE504" w:rsidR="00261837" w:rsidRPr="0042151B" w:rsidRDefault="00261837" w:rsidP="00E80BD5">
            <w:pPr>
              <w:tabs>
                <w:tab w:val="left" w:pos="1918"/>
              </w:tabs>
              <w:rPr>
                <w:rFonts w:asciiTheme="majorHAnsi" w:hAnsiTheme="majorHAnsi" w:cstheme="majorHAnsi"/>
                <w:b/>
                <w:sz w:val="16"/>
              </w:rPr>
            </w:pPr>
            <w:r w:rsidRPr="0042151B">
              <w:rPr>
                <w:rFonts w:asciiTheme="majorHAnsi" w:hAnsiTheme="majorHAnsi" w:cstheme="majorHAnsi"/>
                <w:b/>
                <w:sz w:val="16"/>
              </w:rPr>
              <w:t>Uwaga: regały wraz z obciążeniem nie mogą ważyć więcej niż 200kg/m2;  obciążenie max to 100kg na 1mb regału o głębokości 30cm wraz z zawartością.</w:t>
            </w:r>
          </w:p>
          <w:p w14:paraId="6CE26360" w14:textId="2CC67BED" w:rsidR="00261837" w:rsidRDefault="00261837" w:rsidP="00E80BD5">
            <w:pPr>
              <w:tabs>
                <w:tab w:val="left" w:pos="1918"/>
              </w:tabs>
              <w:rPr>
                <w:rFonts w:asciiTheme="majorHAnsi" w:hAnsiTheme="majorHAnsi" w:cstheme="majorHAnsi"/>
                <w:sz w:val="16"/>
                <w:szCs w:val="16"/>
              </w:rPr>
            </w:pPr>
          </w:p>
          <w:p w14:paraId="558CF0EA" w14:textId="2BEDA524" w:rsidR="00DC5551" w:rsidRDefault="00DC5551" w:rsidP="00E80BD5">
            <w:pPr>
              <w:tabs>
                <w:tab w:val="left" w:pos="1918"/>
              </w:tabs>
              <w:rPr>
                <w:rFonts w:asciiTheme="majorHAnsi" w:hAnsiTheme="majorHAnsi" w:cstheme="majorHAnsi"/>
                <w:sz w:val="16"/>
                <w:szCs w:val="16"/>
              </w:rPr>
            </w:pPr>
          </w:p>
          <w:p w14:paraId="56E51EC2" w14:textId="4B5B21CF" w:rsidR="00DC5551" w:rsidRDefault="00DC5551" w:rsidP="00E80BD5">
            <w:pPr>
              <w:tabs>
                <w:tab w:val="left" w:pos="1918"/>
              </w:tabs>
              <w:rPr>
                <w:rFonts w:asciiTheme="majorHAnsi" w:hAnsiTheme="majorHAnsi" w:cstheme="majorHAnsi"/>
                <w:sz w:val="16"/>
                <w:szCs w:val="16"/>
              </w:rPr>
            </w:pPr>
          </w:p>
          <w:p w14:paraId="022CCF74" w14:textId="5759DE41" w:rsidR="00DC5551" w:rsidRDefault="00DC5551" w:rsidP="00E80BD5">
            <w:pPr>
              <w:tabs>
                <w:tab w:val="left" w:pos="1918"/>
              </w:tabs>
              <w:rPr>
                <w:rFonts w:asciiTheme="majorHAnsi" w:hAnsiTheme="majorHAnsi" w:cstheme="majorHAnsi"/>
                <w:sz w:val="16"/>
                <w:szCs w:val="16"/>
              </w:rPr>
            </w:pPr>
          </w:p>
          <w:p w14:paraId="2DB05847" w14:textId="3798E89F" w:rsidR="00DC5551" w:rsidRDefault="00DC5551" w:rsidP="00E80BD5">
            <w:pPr>
              <w:tabs>
                <w:tab w:val="left" w:pos="1918"/>
              </w:tabs>
              <w:rPr>
                <w:rFonts w:asciiTheme="majorHAnsi" w:hAnsiTheme="majorHAnsi" w:cstheme="majorHAnsi"/>
                <w:sz w:val="16"/>
                <w:szCs w:val="16"/>
              </w:rPr>
            </w:pPr>
          </w:p>
          <w:p w14:paraId="0020F515" w14:textId="2AEF6B77" w:rsidR="00DC5551" w:rsidRDefault="00DC5551" w:rsidP="00E80BD5">
            <w:pPr>
              <w:tabs>
                <w:tab w:val="left" w:pos="1918"/>
              </w:tabs>
              <w:rPr>
                <w:rFonts w:asciiTheme="majorHAnsi" w:hAnsiTheme="majorHAnsi" w:cstheme="majorHAnsi"/>
                <w:sz w:val="16"/>
                <w:szCs w:val="16"/>
              </w:rPr>
            </w:pPr>
          </w:p>
          <w:p w14:paraId="3DFA6CA7" w14:textId="71154F00" w:rsidR="00DC5551" w:rsidRDefault="00DC5551" w:rsidP="00E80BD5">
            <w:pPr>
              <w:tabs>
                <w:tab w:val="left" w:pos="1918"/>
              </w:tabs>
              <w:rPr>
                <w:rFonts w:asciiTheme="majorHAnsi" w:hAnsiTheme="majorHAnsi" w:cstheme="majorHAnsi"/>
                <w:sz w:val="16"/>
                <w:szCs w:val="16"/>
              </w:rPr>
            </w:pPr>
          </w:p>
          <w:p w14:paraId="5984AFC1" w14:textId="4BD11FE7" w:rsidR="00DC5551" w:rsidRDefault="00DC5551" w:rsidP="00E80BD5">
            <w:pPr>
              <w:tabs>
                <w:tab w:val="left" w:pos="1918"/>
              </w:tabs>
              <w:rPr>
                <w:rFonts w:asciiTheme="majorHAnsi" w:hAnsiTheme="majorHAnsi" w:cstheme="majorHAnsi"/>
                <w:sz w:val="16"/>
                <w:szCs w:val="16"/>
              </w:rPr>
            </w:pPr>
          </w:p>
          <w:p w14:paraId="30C1B583" w14:textId="6FC93708" w:rsidR="00DC5551" w:rsidRDefault="00DC5551" w:rsidP="00E80BD5">
            <w:pPr>
              <w:tabs>
                <w:tab w:val="left" w:pos="1918"/>
              </w:tabs>
              <w:rPr>
                <w:rFonts w:asciiTheme="majorHAnsi" w:hAnsiTheme="majorHAnsi" w:cstheme="majorHAnsi"/>
                <w:sz w:val="16"/>
                <w:szCs w:val="16"/>
              </w:rPr>
            </w:pPr>
          </w:p>
          <w:p w14:paraId="15511024" w14:textId="2746BFDB" w:rsidR="00DC5551" w:rsidRDefault="00DC5551" w:rsidP="00E80BD5">
            <w:pPr>
              <w:tabs>
                <w:tab w:val="left" w:pos="1918"/>
              </w:tabs>
              <w:rPr>
                <w:rFonts w:asciiTheme="majorHAnsi" w:hAnsiTheme="majorHAnsi" w:cstheme="majorHAnsi"/>
                <w:sz w:val="16"/>
                <w:szCs w:val="16"/>
              </w:rPr>
            </w:pPr>
          </w:p>
          <w:p w14:paraId="603AEC3B" w14:textId="03505E4B" w:rsidR="00DC5551" w:rsidRDefault="00DC5551" w:rsidP="00E80BD5">
            <w:pPr>
              <w:tabs>
                <w:tab w:val="left" w:pos="1918"/>
              </w:tabs>
              <w:rPr>
                <w:rFonts w:asciiTheme="majorHAnsi" w:hAnsiTheme="majorHAnsi" w:cstheme="majorHAnsi"/>
                <w:sz w:val="16"/>
                <w:szCs w:val="16"/>
              </w:rPr>
            </w:pPr>
          </w:p>
          <w:p w14:paraId="3D3E1872" w14:textId="77777777" w:rsidR="00DC5551" w:rsidRPr="0042151B" w:rsidRDefault="00DC5551" w:rsidP="00E80BD5">
            <w:pPr>
              <w:tabs>
                <w:tab w:val="left" w:pos="1918"/>
              </w:tabs>
              <w:rPr>
                <w:rFonts w:asciiTheme="majorHAnsi" w:hAnsiTheme="majorHAnsi" w:cstheme="majorHAnsi"/>
                <w:sz w:val="16"/>
                <w:szCs w:val="16"/>
              </w:rPr>
            </w:pPr>
          </w:p>
          <w:p w14:paraId="02A33F01" w14:textId="77777777" w:rsidR="00261837" w:rsidRPr="0042151B" w:rsidRDefault="00261837" w:rsidP="00E80BD5">
            <w:pPr>
              <w:tabs>
                <w:tab w:val="left" w:pos="1918"/>
              </w:tabs>
              <w:rPr>
                <w:rFonts w:asciiTheme="majorHAnsi" w:eastAsia="Calibri" w:hAnsiTheme="majorHAnsi" w:cstheme="majorHAnsi"/>
                <w:bCs/>
                <w:sz w:val="16"/>
                <w:szCs w:val="16"/>
              </w:rPr>
            </w:pPr>
          </w:p>
        </w:tc>
        <w:tc>
          <w:tcPr>
            <w:tcW w:w="1808" w:type="dxa"/>
          </w:tcPr>
          <w:p w14:paraId="24465F2F" w14:textId="77777777" w:rsidR="00261837" w:rsidRPr="0042151B" w:rsidRDefault="00261837" w:rsidP="00E80BD5">
            <w:pPr>
              <w:tabs>
                <w:tab w:val="left" w:pos="1918"/>
              </w:tabs>
              <w:rPr>
                <w:rFonts w:asciiTheme="majorHAnsi" w:hAnsiTheme="majorHAnsi" w:cstheme="majorHAnsi"/>
                <w:bCs/>
                <w:sz w:val="16"/>
                <w:szCs w:val="16"/>
              </w:rPr>
            </w:pPr>
            <w:r w:rsidRPr="0042151B">
              <w:rPr>
                <w:rFonts w:asciiTheme="majorHAnsi" w:hAnsiTheme="majorHAnsi" w:cstheme="majorHAnsi"/>
                <w:bCs/>
                <w:sz w:val="16"/>
                <w:szCs w:val="16"/>
              </w:rPr>
              <w:lastRenderedPageBreak/>
              <w:t>30 x 100x 188 cm</w:t>
            </w:r>
          </w:p>
          <w:p w14:paraId="3ABE4A18" w14:textId="77777777" w:rsidR="00261837" w:rsidRPr="0042151B" w:rsidRDefault="00261837" w:rsidP="00E80BD5">
            <w:pPr>
              <w:tabs>
                <w:tab w:val="left" w:pos="1918"/>
              </w:tabs>
              <w:rPr>
                <w:rFonts w:asciiTheme="majorHAnsi" w:hAnsiTheme="majorHAnsi" w:cstheme="majorHAnsi"/>
                <w:sz w:val="16"/>
                <w:szCs w:val="16"/>
              </w:rPr>
            </w:pPr>
          </w:p>
          <w:p w14:paraId="4BB4C8D4" w14:textId="312D412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b/>
                <w:bCs/>
                <w:sz w:val="16"/>
                <w:szCs w:val="16"/>
              </w:rPr>
              <w:t>głębokość półek 30 cm</w:t>
            </w:r>
          </w:p>
        </w:tc>
        <w:tc>
          <w:tcPr>
            <w:tcW w:w="1310" w:type="dxa"/>
          </w:tcPr>
          <w:p w14:paraId="71894116" w14:textId="01066A6B"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3</w:t>
            </w:r>
          </w:p>
        </w:tc>
        <w:tc>
          <w:tcPr>
            <w:tcW w:w="1276" w:type="dxa"/>
          </w:tcPr>
          <w:p w14:paraId="1291E190"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7DC18800"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60B8AA89" w14:textId="77777777" w:rsidR="00261837" w:rsidRPr="0042151B" w:rsidRDefault="00261837" w:rsidP="00E80BD5">
            <w:pPr>
              <w:tabs>
                <w:tab w:val="left" w:pos="1918"/>
              </w:tabs>
              <w:rPr>
                <w:rFonts w:asciiTheme="majorHAnsi" w:hAnsiTheme="majorHAnsi" w:cstheme="majorHAnsi"/>
                <w:b/>
                <w:bCs/>
                <w:sz w:val="16"/>
                <w:szCs w:val="16"/>
              </w:rPr>
            </w:pPr>
          </w:p>
        </w:tc>
      </w:tr>
      <w:tr w:rsidR="00DC5551" w:rsidRPr="0042151B" w14:paraId="1497D6F6" w14:textId="27733D3C" w:rsidTr="00A73A46">
        <w:tc>
          <w:tcPr>
            <w:tcW w:w="13745" w:type="dxa"/>
            <w:gridSpan w:val="7"/>
            <w:tcBorders>
              <w:bottom w:val="single" w:sz="4" w:space="0" w:color="auto"/>
            </w:tcBorders>
            <w:shd w:val="pct10" w:color="auto" w:fill="auto"/>
          </w:tcPr>
          <w:p w14:paraId="0B00FD1E" w14:textId="5B0EAD43" w:rsidR="00DC5551" w:rsidRPr="0042151B" w:rsidRDefault="00DC5551"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lastRenderedPageBreak/>
              <w:t>D1.09 Pomieszczenie biurowe</w:t>
            </w:r>
          </w:p>
        </w:tc>
      </w:tr>
      <w:tr w:rsidR="00DC5551" w:rsidRPr="0042151B" w14:paraId="466184BE" w14:textId="3FFB24F7" w:rsidTr="00DC5551">
        <w:tc>
          <w:tcPr>
            <w:tcW w:w="503" w:type="dxa"/>
            <w:shd w:val="pct20" w:color="auto" w:fill="auto"/>
          </w:tcPr>
          <w:p w14:paraId="201E4B19"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021" w:type="dxa"/>
            <w:shd w:val="pct20" w:color="auto" w:fill="auto"/>
          </w:tcPr>
          <w:p w14:paraId="4533CC9B"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08" w:type="dxa"/>
            <w:shd w:val="pct20" w:color="auto" w:fill="auto"/>
          </w:tcPr>
          <w:p w14:paraId="6F3D3DEF" w14:textId="77777777" w:rsidR="00DC5551" w:rsidRPr="0042151B" w:rsidRDefault="00DC5551" w:rsidP="00DC5551">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310" w:type="dxa"/>
            <w:shd w:val="pct20" w:color="auto" w:fill="auto"/>
          </w:tcPr>
          <w:p w14:paraId="1B7DDBAF" w14:textId="666EF955" w:rsidR="00DC5551" w:rsidRPr="0042151B" w:rsidRDefault="00DC5551" w:rsidP="00C60881">
            <w:pPr>
              <w:tabs>
                <w:tab w:val="left" w:pos="1918"/>
              </w:tabs>
              <w:jc w:val="center"/>
              <w:rPr>
                <w:rFonts w:asciiTheme="majorHAnsi" w:hAnsiTheme="majorHAnsi" w:cstheme="majorHAnsi"/>
                <w:b/>
                <w:bCs/>
                <w:sz w:val="20"/>
                <w:szCs w:val="20"/>
              </w:rPr>
            </w:pPr>
            <w:r w:rsidRPr="0042151B">
              <w:rPr>
                <w:rFonts w:asciiTheme="majorHAnsi" w:hAnsiTheme="majorHAnsi" w:cstheme="majorHAnsi"/>
                <w:b/>
                <w:bCs/>
                <w:sz w:val="20"/>
                <w:szCs w:val="20"/>
              </w:rPr>
              <w:t>Ilość/Sztuk</w:t>
            </w:r>
          </w:p>
        </w:tc>
        <w:tc>
          <w:tcPr>
            <w:tcW w:w="1276" w:type="dxa"/>
            <w:shd w:val="pct20" w:color="auto" w:fill="auto"/>
          </w:tcPr>
          <w:p w14:paraId="4D50E7BF" w14:textId="55A95872" w:rsidR="00DC5551" w:rsidRPr="0042151B" w:rsidRDefault="00DC5551" w:rsidP="00C6088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852" w:type="dxa"/>
            <w:shd w:val="pct20" w:color="auto" w:fill="auto"/>
          </w:tcPr>
          <w:p w14:paraId="5CB2E47B" w14:textId="77777777" w:rsidR="00DC5551" w:rsidRDefault="00DC5551" w:rsidP="00C6088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C31E72E" w14:textId="55F41F12" w:rsidR="00DC5551" w:rsidRPr="0042151B" w:rsidRDefault="00DC5551" w:rsidP="00C6088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75" w:type="dxa"/>
            <w:shd w:val="pct20" w:color="auto" w:fill="auto"/>
          </w:tcPr>
          <w:p w14:paraId="1158CDF5" w14:textId="77777777" w:rsidR="00DC5551" w:rsidRDefault="00DC5551" w:rsidP="00C6088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20C5F2FF" w14:textId="16E1F05F" w:rsidR="00DC5551" w:rsidRPr="0042151B" w:rsidRDefault="00DC5551" w:rsidP="00C60881">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261837" w:rsidRPr="0042151B" w14:paraId="73C892E8" w14:textId="6507DD40" w:rsidTr="00DC5551">
        <w:tc>
          <w:tcPr>
            <w:tcW w:w="503" w:type="dxa"/>
          </w:tcPr>
          <w:p w14:paraId="262E4165"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021" w:type="dxa"/>
          </w:tcPr>
          <w:p w14:paraId="015441E9" w14:textId="77777777" w:rsidR="00261837" w:rsidRPr="0042151B" w:rsidRDefault="00261837"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18712CBD"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48CDFEC4"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21B37BB6" w14:textId="77777777" w:rsidR="00261837" w:rsidRPr="0042151B" w:rsidRDefault="00261837"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7D9DB075"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25877350"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585F92D0"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65900BBA"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21EDA6D"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677E1813" w14:textId="68DF6245" w:rsidR="00261837" w:rsidRPr="0042151B" w:rsidRDefault="00261837"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 RAL 9005</w:t>
            </w:r>
          </w:p>
        </w:tc>
        <w:tc>
          <w:tcPr>
            <w:tcW w:w="1808" w:type="dxa"/>
          </w:tcPr>
          <w:p w14:paraId="6B6E86FD" w14:textId="2392F3D3"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podstawa - ø 70 cm.</w:t>
            </w:r>
          </w:p>
        </w:tc>
        <w:tc>
          <w:tcPr>
            <w:tcW w:w="1310" w:type="dxa"/>
          </w:tcPr>
          <w:p w14:paraId="0A3D7BF1" w14:textId="7AF69A1D"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6B0161A9"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6412EE31"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79BFDE6D" w14:textId="77777777" w:rsidR="00261837" w:rsidRPr="0042151B" w:rsidRDefault="00261837" w:rsidP="00E80BD5">
            <w:pPr>
              <w:tabs>
                <w:tab w:val="left" w:pos="1918"/>
              </w:tabs>
              <w:rPr>
                <w:rFonts w:asciiTheme="majorHAnsi" w:hAnsiTheme="majorHAnsi" w:cstheme="majorHAnsi"/>
                <w:b/>
                <w:bCs/>
                <w:sz w:val="16"/>
                <w:szCs w:val="16"/>
              </w:rPr>
            </w:pPr>
          </w:p>
        </w:tc>
      </w:tr>
      <w:tr w:rsidR="00261837" w:rsidRPr="0042151B" w14:paraId="1FE3A2BC" w14:textId="50C4F74E" w:rsidTr="00DC5551">
        <w:tc>
          <w:tcPr>
            <w:tcW w:w="503" w:type="dxa"/>
          </w:tcPr>
          <w:p w14:paraId="70B8BD9F"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021" w:type="dxa"/>
          </w:tcPr>
          <w:p w14:paraId="331902D1" w14:textId="77777777" w:rsidR="00261837" w:rsidRPr="0042151B" w:rsidRDefault="00261837"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Stół (ST4)</w:t>
            </w:r>
          </w:p>
          <w:p w14:paraId="618DEADC"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tół z regulacją wysokości blatu roboczego w zakresie 69-81 cm.</w:t>
            </w:r>
          </w:p>
          <w:p w14:paraId="1D5C5624"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nstrukcja na stalowym stelażu ramowym, lakierowana na kolor grafitowy </w:t>
            </w:r>
            <w:r w:rsidRPr="0042151B">
              <w:rPr>
                <w:rFonts w:asciiTheme="majorHAnsi" w:hAnsiTheme="majorHAnsi" w:cstheme="majorHAnsi"/>
                <w:sz w:val="16"/>
                <w:szCs w:val="16"/>
              </w:rPr>
              <w:t>RAL 7024</w:t>
            </w:r>
            <w:r w:rsidRPr="0042151B">
              <w:rPr>
                <w:rFonts w:asciiTheme="majorHAnsi" w:eastAsia="Calibri" w:hAnsiTheme="majorHAnsi" w:cstheme="majorHAnsi"/>
                <w:sz w:val="16"/>
                <w:szCs w:val="16"/>
              </w:rPr>
              <w:t>, ma być wykonana bez użycia spawania – wszystkie elementy mają być skręcane, co pozwala na łatwy montaż i demontaż.</w:t>
            </w:r>
          </w:p>
          <w:p w14:paraId="7A616C0E"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telaż zamocowany od spodu do blatu oraz nóg prostych zamocowanych do stelaża.</w:t>
            </w:r>
          </w:p>
          <w:p w14:paraId="067B5225"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gi mają mieć przekrój kwadratowy o boku 4 cm.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eastAsia="Calibri" w:hAnsiTheme="majorHAnsi" w:cstheme="majorHAnsi"/>
                <w:sz w:val="16"/>
                <w:szCs w:val="16"/>
              </w:rPr>
              <w:t>z regulacją poziomowania w zakresie 2cm.</w:t>
            </w:r>
          </w:p>
          <w:p w14:paraId="3DF848EE" w14:textId="64B828D4"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Blat wykonany z płyty wiórowej, trójwarstwowej grubości melaminą o podwyższonej odporności na ścieranie w kolorze orzechowym.</w:t>
            </w:r>
          </w:p>
        </w:tc>
        <w:tc>
          <w:tcPr>
            <w:tcW w:w="1808" w:type="dxa"/>
          </w:tcPr>
          <w:p w14:paraId="7912A10F" w14:textId="17F6AEF2" w:rsidR="00261837" w:rsidRPr="0042151B" w:rsidRDefault="00261837"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t>200 x 120 x 74 cm</w:t>
            </w:r>
          </w:p>
        </w:tc>
        <w:tc>
          <w:tcPr>
            <w:tcW w:w="1310" w:type="dxa"/>
          </w:tcPr>
          <w:p w14:paraId="5AB9AB0B" w14:textId="08A4E3DC"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0D1491CA"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14AF3291"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2F5040FB" w14:textId="77777777" w:rsidR="00261837" w:rsidRPr="0042151B" w:rsidRDefault="00261837" w:rsidP="00E80BD5">
            <w:pPr>
              <w:tabs>
                <w:tab w:val="left" w:pos="1918"/>
              </w:tabs>
              <w:rPr>
                <w:rFonts w:asciiTheme="majorHAnsi" w:hAnsiTheme="majorHAnsi" w:cstheme="majorHAnsi"/>
                <w:b/>
                <w:bCs/>
                <w:sz w:val="16"/>
                <w:szCs w:val="16"/>
              </w:rPr>
            </w:pPr>
          </w:p>
        </w:tc>
      </w:tr>
      <w:tr w:rsidR="00261837" w:rsidRPr="0042151B" w14:paraId="7458E4FA" w14:textId="34D9A843" w:rsidTr="00DC5551">
        <w:tc>
          <w:tcPr>
            <w:tcW w:w="503" w:type="dxa"/>
          </w:tcPr>
          <w:p w14:paraId="7AE6C2B0"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3.</w:t>
            </w:r>
          </w:p>
        </w:tc>
        <w:tc>
          <w:tcPr>
            <w:tcW w:w="5021" w:type="dxa"/>
          </w:tcPr>
          <w:p w14:paraId="5B585EEF" w14:textId="77777777" w:rsidR="00261837" w:rsidRPr="0042151B" w:rsidRDefault="00261837"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Szafka na rysunki (SZS1)</w:t>
            </w:r>
          </w:p>
          <w:p w14:paraId="683EE45E"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Szafka kartotekowa 7 szufladowa na rysunki na B1.</w:t>
            </w:r>
          </w:p>
          <w:p w14:paraId="4FCBD96B"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afa wyposażona jest w mechanizm uniemożliwiający wysunięcie kilku szuflad jednocześnie, co zabezpiecza mebel przed upadkiem.</w:t>
            </w:r>
          </w:p>
          <w:p w14:paraId="5A60AD98"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Szuflady zamocowane są na w pełni wysuwanych, teleskopowych prowadnicach kulkowych z blokadą chroniącą przed wypadnięciem. Maksymalne obciążenie każdej szuflady wynosi około 50 kg.</w:t>
            </w:r>
          </w:p>
          <w:p w14:paraId="1A2FA919" w14:textId="6394D1FF" w:rsidR="00261837" w:rsidRPr="0042151B" w:rsidRDefault="00261837"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zafa zamykana jest pojedynczym zamkiem centralnym blokującym wszystkie szuflady jednocześnie.</w:t>
            </w:r>
          </w:p>
        </w:tc>
        <w:tc>
          <w:tcPr>
            <w:tcW w:w="1808" w:type="dxa"/>
          </w:tcPr>
          <w:p w14:paraId="3176D4F0" w14:textId="2B0E5189"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15 x 87 x 70,5 cm</w:t>
            </w:r>
          </w:p>
        </w:tc>
        <w:tc>
          <w:tcPr>
            <w:tcW w:w="1310" w:type="dxa"/>
          </w:tcPr>
          <w:p w14:paraId="36D3BF26" w14:textId="7EDC0EC7" w:rsidR="00261837" w:rsidRPr="0042151B" w:rsidRDefault="00261837"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1</w:t>
            </w:r>
          </w:p>
        </w:tc>
        <w:tc>
          <w:tcPr>
            <w:tcW w:w="1276" w:type="dxa"/>
          </w:tcPr>
          <w:p w14:paraId="7BE6F072" w14:textId="77777777" w:rsidR="00261837" w:rsidRPr="0042151B" w:rsidRDefault="00261837" w:rsidP="00E80BD5">
            <w:pPr>
              <w:tabs>
                <w:tab w:val="left" w:pos="1918"/>
              </w:tabs>
              <w:rPr>
                <w:rFonts w:asciiTheme="majorHAnsi" w:hAnsiTheme="majorHAnsi" w:cstheme="majorHAnsi"/>
                <w:b/>
                <w:sz w:val="16"/>
                <w:szCs w:val="16"/>
              </w:rPr>
            </w:pPr>
          </w:p>
        </w:tc>
        <w:tc>
          <w:tcPr>
            <w:tcW w:w="1852" w:type="dxa"/>
          </w:tcPr>
          <w:p w14:paraId="74EE1285" w14:textId="77777777" w:rsidR="00261837" w:rsidRPr="0042151B" w:rsidRDefault="00261837" w:rsidP="00E80BD5">
            <w:pPr>
              <w:tabs>
                <w:tab w:val="left" w:pos="1918"/>
              </w:tabs>
              <w:rPr>
                <w:rFonts w:asciiTheme="majorHAnsi" w:hAnsiTheme="majorHAnsi" w:cstheme="majorHAnsi"/>
                <w:b/>
                <w:sz w:val="16"/>
                <w:szCs w:val="16"/>
              </w:rPr>
            </w:pPr>
          </w:p>
        </w:tc>
        <w:tc>
          <w:tcPr>
            <w:tcW w:w="1975" w:type="dxa"/>
          </w:tcPr>
          <w:p w14:paraId="1D18EC55" w14:textId="77777777" w:rsidR="00261837" w:rsidRPr="0042151B" w:rsidRDefault="00261837" w:rsidP="00E80BD5">
            <w:pPr>
              <w:tabs>
                <w:tab w:val="left" w:pos="1918"/>
              </w:tabs>
              <w:rPr>
                <w:rFonts w:asciiTheme="majorHAnsi" w:hAnsiTheme="majorHAnsi" w:cstheme="majorHAnsi"/>
                <w:b/>
                <w:sz w:val="16"/>
                <w:szCs w:val="16"/>
              </w:rPr>
            </w:pPr>
          </w:p>
        </w:tc>
      </w:tr>
      <w:tr w:rsidR="00261837" w:rsidRPr="0042151B" w14:paraId="7E6176D5" w14:textId="602F321F" w:rsidTr="00DC5551">
        <w:tc>
          <w:tcPr>
            <w:tcW w:w="503" w:type="dxa"/>
          </w:tcPr>
          <w:p w14:paraId="1155324D" w14:textId="77777777"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4.</w:t>
            </w:r>
          </w:p>
        </w:tc>
        <w:tc>
          <w:tcPr>
            <w:tcW w:w="5021" w:type="dxa"/>
          </w:tcPr>
          <w:p w14:paraId="40B97966" w14:textId="77777777" w:rsidR="00261837" w:rsidRPr="0042151B" w:rsidRDefault="00261837"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26731F04"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29799194" w14:textId="10AF2649"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37D2AC4A"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a wyposażona w cokół, wewnątrz którego mają być cztery regulatory wysokości, z regulacją w zakresie 2 cm. Cokół ma być wykonany poprzez </w:t>
            </w:r>
            <w:r w:rsidRPr="0042151B">
              <w:rPr>
                <w:rFonts w:asciiTheme="majorHAnsi" w:eastAsia="Calibri" w:hAnsiTheme="majorHAnsi" w:cstheme="majorHAnsi"/>
                <w:sz w:val="16"/>
                <w:szCs w:val="16"/>
              </w:rPr>
              <w:lastRenderedPageBreak/>
              <w:t>poprowadzenie boków szafy do posadzki, umieszczenie pierwszej, najniższej półki min 6cm nad posadzką, a poniżej ma być</w:t>
            </w:r>
          </w:p>
          <w:p w14:paraId="28285E56"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2FB7DFB6"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3C0E141F"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0326BC49" w14:textId="77777777"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434D69CE" w14:textId="5F490E1C" w:rsidR="00261837" w:rsidRPr="0042151B" w:rsidRDefault="00261837"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808" w:type="dxa"/>
          </w:tcPr>
          <w:p w14:paraId="0BE0CBC5" w14:textId="5AC9D2AB" w:rsidR="00261837" w:rsidRPr="0042151B" w:rsidRDefault="00261837"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00 x 43 x 188 cm</w:t>
            </w:r>
          </w:p>
        </w:tc>
        <w:tc>
          <w:tcPr>
            <w:tcW w:w="1310" w:type="dxa"/>
          </w:tcPr>
          <w:p w14:paraId="49F6066E" w14:textId="1094CDA4" w:rsidR="00261837" w:rsidRPr="0042151B" w:rsidRDefault="00261837"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448466A1" w14:textId="77777777" w:rsidR="00261837" w:rsidRPr="0042151B" w:rsidRDefault="00261837" w:rsidP="00E80BD5">
            <w:pPr>
              <w:tabs>
                <w:tab w:val="left" w:pos="1918"/>
              </w:tabs>
              <w:rPr>
                <w:rFonts w:asciiTheme="majorHAnsi" w:hAnsiTheme="majorHAnsi" w:cstheme="majorHAnsi"/>
                <w:b/>
                <w:bCs/>
                <w:sz w:val="16"/>
                <w:szCs w:val="16"/>
              </w:rPr>
            </w:pPr>
          </w:p>
        </w:tc>
        <w:tc>
          <w:tcPr>
            <w:tcW w:w="1852" w:type="dxa"/>
          </w:tcPr>
          <w:p w14:paraId="58BE4234" w14:textId="77777777" w:rsidR="00261837" w:rsidRPr="0042151B" w:rsidRDefault="00261837" w:rsidP="00E80BD5">
            <w:pPr>
              <w:tabs>
                <w:tab w:val="left" w:pos="1918"/>
              </w:tabs>
              <w:rPr>
                <w:rFonts w:asciiTheme="majorHAnsi" w:hAnsiTheme="majorHAnsi" w:cstheme="majorHAnsi"/>
                <w:b/>
                <w:bCs/>
                <w:sz w:val="16"/>
                <w:szCs w:val="16"/>
              </w:rPr>
            </w:pPr>
          </w:p>
        </w:tc>
        <w:tc>
          <w:tcPr>
            <w:tcW w:w="1975" w:type="dxa"/>
          </w:tcPr>
          <w:p w14:paraId="0DA2C6C7" w14:textId="77777777" w:rsidR="00261837" w:rsidRPr="0042151B" w:rsidRDefault="00261837" w:rsidP="00E80BD5">
            <w:pPr>
              <w:tabs>
                <w:tab w:val="left" w:pos="1918"/>
              </w:tabs>
              <w:rPr>
                <w:rFonts w:asciiTheme="majorHAnsi" w:hAnsiTheme="majorHAnsi" w:cstheme="majorHAnsi"/>
                <w:b/>
                <w:bCs/>
                <w:sz w:val="16"/>
                <w:szCs w:val="16"/>
              </w:rPr>
            </w:pPr>
          </w:p>
        </w:tc>
      </w:tr>
    </w:tbl>
    <w:p w14:paraId="75C9CCB2" w14:textId="77777777" w:rsidR="00B33EDC" w:rsidRPr="0042151B" w:rsidRDefault="00B33EDC" w:rsidP="00E80BD5">
      <w:pPr>
        <w:tabs>
          <w:tab w:val="left" w:pos="1918"/>
        </w:tabs>
        <w:spacing w:line="240" w:lineRule="auto"/>
        <w:rPr>
          <w:rFonts w:asciiTheme="majorHAnsi" w:hAnsiTheme="majorHAnsi" w:cstheme="majorHAnsi"/>
          <w:b/>
          <w:bCs/>
        </w:rPr>
      </w:pPr>
    </w:p>
    <w:tbl>
      <w:tblPr>
        <w:tblStyle w:val="Tabela-Siatka"/>
        <w:tblW w:w="13745" w:type="dxa"/>
        <w:tblLook w:val="04A0" w:firstRow="1" w:lastRow="0" w:firstColumn="1" w:lastColumn="0" w:noHBand="0" w:noVBand="1"/>
      </w:tblPr>
      <w:tblGrid>
        <w:gridCol w:w="506"/>
        <w:gridCol w:w="5018"/>
        <w:gridCol w:w="1842"/>
        <w:gridCol w:w="1276"/>
        <w:gridCol w:w="1276"/>
        <w:gridCol w:w="1843"/>
        <w:gridCol w:w="1984"/>
      </w:tblGrid>
      <w:tr w:rsidR="000B2A42" w:rsidRPr="0042151B" w14:paraId="064D8909" w14:textId="5A223513" w:rsidTr="000B2A42">
        <w:tc>
          <w:tcPr>
            <w:tcW w:w="13745" w:type="dxa"/>
            <w:gridSpan w:val="7"/>
            <w:tcBorders>
              <w:bottom w:val="single" w:sz="4" w:space="0" w:color="auto"/>
            </w:tcBorders>
            <w:shd w:val="pct10" w:color="auto" w:fill="auto"/>
          </w:tcPr>
          <w:p w14:paraId="6D5B0AD1" w14:textId="53D424CC" w:rsidR="000B2A42" w:rsidRPr="0042151B" w:rsidRDefault="000B2A42"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D1.10 Sala konferencyjna</w:t>
            </w:r>
          </w:p>
        </w:tc>
      </w:tr>
      <w:tr w:rsidR="000B2A42" w:rsidRPr="0042151B" w14:paraId="53C684DD" w14:textId="58BAE9DD" w:rsidTr="000B2A42">
        <w:tc>
          <w:tcPr>
            <w:tcW w:w="506" w:type="dxa"/>
            <w:shd w:val="pct20" w:color="auto" w:fill="auto"/>
          </w:tcPr>
          <w:p w14:paraId="678ECB13"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018" w:type="dxa"/>
            <w:shd w:val="pct20" w:color="auto" w:fill="auto"/>
          </w:tcPr>
          <w:p w14:paraId="6C118991"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842" w:type="dxa"/>
            <w:shd w:val="pct20" w:color="auto" w:fill="auto"/>
          </w:tcPr>
          <w:p w14:paraId="77D76E91"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76" w:type="dxa"/>
            <w:shd w:val="pct20" w:color="auto" w:fill="auto"/>
          </w:tcPr>
          <w:p w14:paraId="1EB9AA49"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276" w:type="dxa"/>
            <w:shd w:val="pct20" w:color="auto" w:fill="auto"/>
          </w:tcPr>
          <w:p w14:paraId="7ED7907C" w14:textId="0AAFCA35" w:rsidR="000B2A42" w:rsidRPr="0042151B" w:rsidRDefault="000B2A42" w:rsidP="000B2A42">
            <w:pPr>
              <w:tabs>
                <w:tab w:val="left" w:pos="1918"/>
              </w:tabs>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843" w:type="dxa"/>
            <w:shd w:val="pct20" w:color="auto" w:fill="auto"/>
          </w:tcPr>
          <w:p w14:paraId="14ED0E00" w14:textId="77777777" w:rsidR="000B2A42"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4938B266" w14:textId="653ED90F" w:rsidR="000B2A42" w:rsidRPr="0042151B" w:rsidRDefault="000B2A42" w:rsidP="000B2A42">
            <w:pPr>
              <w:tabs>
                <w:tab w:val="left" w:pos="1918"/>
              </w:tabs>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84" w:type="dxa"/>
            <w:shd w:val="pct20" w:color="auto" w:fill="auto"/>
          </w:tcPr>
          <w:p w14:paraId="371A0418" w14:textId="77777777" w:rsidR="000B2A42"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5AA9988" w14:textId="7C1BD8EB" w:rsidR="000B2A42" w:rsidRPr="0042151B" w:rsidRDefault="000B2A42" w:rsidP="000B2A42">
            <w:pPr>
              <w:tabs>
                <w:tab w:val="left" w:pos="1918"/>
              </w:tabs>
              <w:rPr>
                <w:rFonts w:asciiTheme="majorHAnsi" w:hAnsiTheme="majorHAnsi" w:cstheme="majorHAnsi"/>
                <w:b/>
                <w:bCs/>
                <w:sz w:val="20"/>
                <w:szCs w:val="20"/>
              </w:rPr>
            </w:pPr>
            <w:r>
              <w:rPr>
                <w:rFonts w:asciiTheme="majorHAnsi" w:hAnsiTheme="majorHAnsi" w:cstheme="majorHAnsi"/>
                <w:b/>
                <w:bCs/>
                <w:sz w:val="20"/>
                <w:szCs w:val="20"/>
              </w:rPr>
              <w:t>(zł)</w:t>
            </w:r>
          </w:p>
        </w:tc>
      </w:tr>
      <w:tr w:rsidR="000B2A42" w:rsidRPr="0042151B" w14:paraId="5F4BC8B0" w14:textId="4CD0AC81" w:rsidTr="000B2A42">
        <w:tc>
          <w:tcPr>
            <w:tcW w:w="506" w:type="dxa"/>
          </w:tcPr>
          <w:p w14:paraId="01E40408"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018" w:type="dxa"/>
          </w:tcPr>
          <w:p w14:paraId="7D9EA209" w14:textId="77777777" w:rsidR="000B2A42" w:rsidRPr="0042151B" w:rsidRDefault="000B2A42"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Krzesło (K2)</w:t>
            </w:r>
          </w:p>
          <w:p w14:paraId="49BB2E00" w14:textId="77777777" w:rsidR="000B2A42" w:rsidRPr="0042151B" w:rsidRDefault="000B2A42"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Uniwersalne krzesło ze sklejki dębowej na stelażu metalowym bez podłokietników z możliwością sztaplowania pionowego do min. 6 sztuk.</w:t>
            </w:r>
          </w:p>
          <w:p w14:paraId="2CE0A439" w14:textId="77777777" w:rsidR="000B2A42" w:rsidRPr="0042151B" w:rsidRDefault="000B2A42"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iedzisko z oparciem wykonane z wyprofilowanej sklejki dębowej wysokiej jakości o gęstości 750-800 kg/m3 i o grubości 10 mm. Sklejka na wysokości oparcia ma zwężać się ku górze, nie dopuszcza się sklejki prostej ze względów funkcjonalnych, nie dopuszcza się sklejki brzozowej ze względów wytrzymałościowych.</w:t>
            </w:r>
          </w:p>
          <w:p w14:paraId="4108D99A" w14:textId="77777777" w:rsidR="000B2A42" w:rsidRPr="0042151B" w:rsidRDefault="000B2A42"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iedzisko posiada zaokrąglenie krawędzi przedniej w celu zmniejszenia ucisku na mięśnie ud i zapobiegania drętwieniu kończyn dolnych podczas utrzymywania pochylonej do przodu pozycji ciała. Wypełnienie siedziska i oparcia wykonane z pianki poliuretanowej o zwiększonej wytrzymałości na odkształcenia pokryte tkaniną przeznaczoną do obiektów użyteczności publicznej.</w:t>
            </w:r>
          </w:p>
          <w:p w14:paraId="0B90B9F2" w14:textId="77777777" w:rsidR="000B2A42" w:rsidRPr="0042151B" w:rsidRDefault="000B2A42" w:rsidP="00E80BD5">
            <w:pPr>
              <w:pStyle w:val="Akapitzlist"/>
              <w:tabs>
                <w:tab w:val="left" w:pos="1918"/>
              </w:tabs>
              <w:ind w:left="0"/>
              <w:rPr>
                <w:rFonts w:asciiTheme="majorHAnsi" w:hAnsiTheme="majorHAnsi" w:cstheme="majorHAnsi"/>
                <w:sz w:val="16"/>
                <w:szCs w:val="16"/>
              </w:rPr>
            </w:pPr>
            <w:r w:rsidRPr="0042151B">
              <w:rPr>
                <w:rFonts w:asciiTheme="majorHAnsi" w:hAnsiTheme="majorHAnsi" w:cstheme="majorHAnsi"/>
                <w:sz w:val="16"/>
                <w:szCs w:val="16"/>
              </w:rPr>
              <w:t>- Stelaż 4-nożny z rurki stalowej o średnicy 18 mm malowany proszkowo na kolor RAL 7024 ze stopkami z tworzywa łatwo dopasowującymi się do podłoża, stopki przeznaczone do podłóg twardych zakończone podkładkami filcowymi.</w:t>
            </w:r>
          </w:p>
          <w:p w14:paraId="55D9AB39" w14:textId="42A83E6F" w:rsidR="000B2A42" w:rsidRPr="0042151B" w:rsidRDefault="000B2A42" w:rsidP="00E80BD5">
            <w:pPr>
              <w:pStyle w:val="Zwykytekst"/>
              <w:tabs>
                <w:tab w:val="left" w:pos="1918"/>
              </w:tabs>
              <w:rPr>
                <w:rFonts w:asciiTheme="majorHAnsi" w:hAnsiTheme="majorHAnsi" w:cstheme="majorHAnsi"/>
                <w:sz w:val="16"/>
                <w:szCs w:val="16"/>
              </w:rPr>
            </w:pPr>
          </w:p>
        </w:tc>
        <w:tc>
          <w:tcPr>
            <w:tcW w:w="1842" w:type="dxa"/>
          </w:tcPr>
          <w:p w14:paraId="64CDF2C3" w14:textId="77777777" w:rsidR="000B2A42" w:rsidRPr="0042151B" w:rsidRDefault="000B2A42"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wys. siedziska 45 cm,</w:t>
            </w:r>
          </w:p>
          <w:p w14:paraId="4BE7037F" w14:textId="77777777" w:rsidR="000B2A42" w:rsidRPr="0042151B" w:rsidRDefault="000B2A42"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głęb. siedziska 40 cm, </w:t>
            </w:r>
          </w:p>
          <w:p w14:paraId="787E051C" w14:textId="77777777" w:rsidR="000B2A42" w:rsidRPr="0042151B" w:rsidRDefault="000B2A42"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szer. siedziska 43 cm, </w:t>
            </w:r>
          </w:p>
          <w:p w14:paraId="15970B8B" w14:textId="77777777" w:rsidR="000B2A42" w:rsidRPr="0042151B" w:rsidRDefault="000B2A42"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ogólna wysokość 83 cm, </w:t>
            </w:r>
          </w:p>
          <w:p w14:paraId="5EA29D73" w14:textId="77777777" w:rsidR="000B2A42" w:rsidRPr="0042151B" w:rsidRDefault="000B2A42" w:rsidP="00E80BD5">
            <w:pPr>
              <w:tabs>
                <w:tab w:val="left" w:pos="1918"/>
              </w:tabs>
              <w:autoSpaceDE w:val="0"/>
              <w:autoSpaceDN w:val="0"/>
              <w:ind w:right="-2"/>
              <w:rPr>
                <w:rFonts w:asciiTheme="majorHAnsi" w:eastAsia="Calibri" w:hAnsiTheme="majorHAnsi" w:cstheme="majorHAnsi"/>
                <w:sz w:val="16"/>
                <w:szCs w:val="16"/>
                <w:lang w:eastAsia="pl-PL"/>
              </w:rPr>
            </w:pPr>
            <w:r w:rsidRPr="0042151B">
              <w:rPr>
                <w:rFonts w:asciiTheme="majorHAnsi" w:eastAsia="Calibri" w:hAnsiTheme="majorHAnsi" w:cstheme="majorHAnsi"/>
                <w:sz w:val="16"/>
                <w:szCs w:val="16"/>
                <w:lang w:eastAsia="pl-PL"/>
              </w:rPr>
              <w:t xml:space="preserve">- ogólna głębokość 57 cm, </w:t>
            </w:r>
          </w:p>
          <w:p w14:paraId="1339F8A1" w14:textId="1F7F2955" w:rsidR="000B2A42" w:rsidRPr="0042151B" w:rsidRDefault="000B2A42"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t>- ogólna szerokość 52 cm.</w:t>
            </w:r>
          </w:p>
        </w:tc>
        <w:tc>
          <w:tcPr>
            <w:tcW w:w="1276" w:type="dxa"/>
          </w:tcPr>
          <w:p w14:paraId="3204054A" w14:textId="6B5B6150"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0</w:t>
            </w:r>
          </w:p>
        </w:tc>
        <w:tc>
          <w:tcPr>
            <w:tcW w:w="1276" w:type="dxa"/>
          </w:tcPr>
          <w:p w14:paraId="5290F62C"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4B71FB8F" w14:textId="77777777"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7C76B03E"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74B8F45E" w14:textId="7054437D" w:rsidTr="000B2A42">
        <w:tc>
          <w:tcPr>
            <w:tcW w:w="506" w:type="dxa"/>
          </w:tcPr>
          <w:p w14:paraId="795EFBD9"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018" w:type="dxa"/>
          </w:tcPr>
          <w:p w14:paraId="73088D64" w14:textId="77777777" w:rsidR="000B2A42" w:rsidRPr="0042151B" w:rsidRDefault="000B2A42" w:rsidP="00E80BD5">
            <w:pPr>
              <w:pStyle w:val="Akapitzlist"/>
              <w:tabs>
                <w:tab w:val="left" w:pos="1918"/>
              </w:tabs>
              <w:ind w:left="0"/>
              <w:rPr>
                <w:rFonts w:asciiTheme="majorHAnsi" w:hAnsiTheme="majorHAnsi" w:cstheme="majorHAnsi"/>
                <w:b/>
                <w:sz w:val="16"/>
                <w:szCs w:val="16"/>
              </w:rPr>
            </w:pPr>
            <w:r w:rsidRPr="0042151B">
              <w:rPr>
                <w:rFonts w:asciiTheme="majorHAnsi" w:hAnsiTheme="majorHAnsi" w:cstheme="majorHAnsi"/>
                <w:b/>
                <w:sz w:val="16"/>
                <w:szCs w:val="16"/>
              </w:rPr>
              <w:t>Stół (ST5)</w:t>
            </w:r>
          </w:p>
          <w:p w14:paraId="2A251E01"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tół w systemie na zamkniętej ramie.</w:t>
            </w:r>
          </w:p>
          <w:p w14:paraId="12A0776C"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nstrukcja na stalowym stelażu ramowym, lakierowana na kolor grafitowy </w:t>
            </w:r>
            <w:r w:rsidRPr="0042151B">
              <w:rPr>
                <w:rFonts w:asciiTheme="majorHAnsi" w:hAnsiTheme="majorHAnsi" w:cstheme="majorHAnsi"/>
                <w:sz w:val="16"/>
                <w:szCs w:val="16"/>
              </w:rPr>
              <w:t>RAL 7024</w:t>
            </w:r>
            <w:r w:rsidRPr="0042151B">
              <w:rPr>
                <w:rFonts w:asciiTheme="majorHAnsi" w:eastAsia="Calibri" w:hAnsiTheme="majorHAnsi" w:cstheme="majorHAnsi"/>
                <w:sz w:val="16"/>
                <w:szCs w:val="16"/>
              </w:rPr>
              <w:t>, ma być wykonana bez użycia spawania – wszystkie elementy mają być skręcane, co pozwala na łatwy montaż i demontaż.</w:t>
            </w:r>
          </w:p>
          <w:p w14:paraId="311224AE"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lastRenderedPageBreak/>
              <w:t>- Stelaż zamocowany od spodu do blatu oraz nóg prostych zamocowanych do stelaża.</w:t>
            </w:r>
          </w:p>
          <w:p w14:paraId="2015F4C4"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Nogi mają mieć przekrój kwadratowy o boku 4 cm. Nogi mają mieć zaślepki z tworzywa sztucznego w kolorze czarnym</w:t>
            </w:r>
            <w:r w:rsidRPr="0042151B">
              <w:rPr>
                <w:rFonts w:asciiTheme="majorHAnsi" w:hAnsiTheme="majorHAnsi" w:cstheme="majorHAnsi"/>
                <w:sz w:val="16"/>
                <w:szCs w:val="16"/>
              </w:rPr>
              <w:t xml:space="preserve"> RAL 9005, </w:t>
            </w:r>
            <w:r w:rsidRPr="0042151B">
              <w:rPr>
                <w:rFonts w:asciiTheme="majorHAnsi" w:eastAsia="Calibri" w:hAnsiTheme="majorHAnsi" w:cstheme="majorHAnsi"/>
                <w:sz w:val="16"/>
                <w:szCs w:val="16"/>
              </w:rPr>
              <w:t>z regulacją poziomowania w zakresie 2cm.</w:t>
            </w:r>
          </w:p>
          <w:p w14:paraId="7999532F" w14:textId="2A5C7764"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Blat wykonany z płyty wiórowej, trójwarstwowej grubości min 3,8 cm melaminą o podwyższonej odporności na ścieranie w kolorze orzechowym.</w:t>
            </w:r>
          </w:p>
        </w:tc>
        <w:tc>
          <w:tcPr>
            <w:tcW w:w="1842" w:type="dxa"/>
          </w:tcPr>
          <w:p w14:paraId="0A193B46" w14:textId="31AE509A" w:rsidR="000B2A42" w:rsidRPr="0042151B" w:rsidRDefault="000B2A42"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lang w:eastAsia="pl-PL"/>
              </w:rPr>
              <w:lastRenderedPageBreak/>
              <w:t>250 x 100 x 74 cm</w:t>
            </w:r>
          </w:p>
        </w:tc>
        <w:tc>
          <w:tcPr>
            <w:tcW w:w="1276" w:type="dxa"/>
          </w:tcPr>
          <w:p w14:paraId="05039006" w14:textId="65DD0C89"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36B6CBBB"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3304AB6E" w14:textId="77777777"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6BAE141C"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55A8C46E" w14:textId="10466033" w:rsidTr="000B2A42">
        <w:tc>
          <w:tcPr>
            <w:tcW w:w="506" w:type="dxa"/>
          </w:tcPr>
          <w:p w14:paraId="4EA82CA9" w14:textId="4EDFD46E"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5018" w:type="dxa"/>
          </w:tcPr>
          <w:p w14:paraId="24C63F1D" w14:textId="77777777" w:rsidR="000B2A42" w:rsidRPr="0042151B" w:rsidRDefault="000B2A42" w:rsidP="00E80BD5">
            <w:pPr>
              <w:tabs>
                <w:tab w:val="left" w:pos="1918"/>
              </w:tabs>
              <w:rPr>
                <w:rFonts w:asciiTheme="majorHAnsi" w:hAnsiTheme="majorHAnsi" w:cstheme="majorHAnsi"/>
                <w:b/>
                <w:sz w:val="16"/>
                <w:szCs w:val="16"/>
              </w:rPr>
            </w:pPr>
            <w:r w:rsidRPr="0042151B">
              <w:rPr>
                <w:rFonts w:asciiTheme="majorHAnsi" w:hAnsiTheme="majorHAnsi" w:cstheme="majorHAnsi"/>
                <w:b/>
                <w:sz w:val="16"/>
                <w:szCs w:val="16"/>
              </w:rPr>
              <w:t xml:space="preserve">Tablica </w:t>
            </w:r>
            <w:proofErr w:type="spellStart"/>
            <w:r w:rsidRPr="0042151B">
              <w:rPr>
                <w:rFonts w:asciiTheme="majorHAnsi" w:hAnsiTheme="majorHAnsi" w:cstheme="majorHAnsi"/>
                <w:b/>
                <w:sz w:val="16"/>
                <w:szCs w:val="16"/>
              </w:rPr>
              <w:t>suchościeralna</w:t>
            </w:r>
            <w:proofErr w:type="spellEnd"/>
            <w:r w:rsidRPr="0042151B">
              <w:rPr>
                <w:rFonts w:asciiTheme="majorHAnsi" w:hAnsiTheme="majorHAnsi" w:cstheme="majorHAnsi"/>
                <w:b/>
                <w:sz w:val="16"/>
                <w:szCs w:val="16"/>
              </w:rPr>
              <w:t xml:space="preserve"> magnetyczna (TBS1)</w:t>
            </w:r>
          </w:p>
          <w:p w14:paraId="64700EB4"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Tablica </w:t>
            </w:r>
            <w:proofErr w:type="spellStart"/>
            <w:r w:rsidRPr="0042151B">
              <w:rPr>
                <w:rFonts w:asciiTheme="majorHAnsi" w:hAnsiTheme="majorHAnsi" w:cstheme="majorHAnsi"/>
                <w:sz w:val="16"/>
                <w:szCs w:val="16"/>
              </w:rPr>
              <w:t>suchościeralna</w:t>
            </w:r>
            <w:proofErr w:type="spellEnd"/>
            <w:r w:rsidRPr="0042151B">
              <w:rPr>
                <w:rFonts w:asciiTheme="majorHAnsi" w:hAnsiTheme="majorHAnsi" w:cstheme="majorHAnsi"/>
                <w:sz w:val="16"/>
                <w:szCs w:val="16"/>
              </w:rPr>
              <w:t xml:space="preserve"> magnetyczna biała, z ramą aluminiową. </w:t>
            </w:r>
          </w:p>
        </w:tc>
        <w:tc>
          <w:tcPr>
            <w:tcW w:w="1842" w:type="dxa"/>
          </w:tcPr>
          <w:p w14:paraId="39F1010F"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50 x 100 cm</w:t>
            </w:r>
          </w:p>
        </w:tc>
        <w:tc>
          <w:tcPr>
            <w:tcW w:w="1276" w:type="dxa"/>
          </w:tcPr>
          <w:p w14:paraId="6DC264FA" w14:textId="77777777"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6856C58A"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62E80A56" w14:textId="77777777"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76E538E6" w14:textId="77777777" w:rsidR="000B2A42" w:rsidRPr="0042151B" w:rsidRDefault="000B2A42" w:rsidP="00E80BD5">
            <w:pPr>
              <w:tabs>
                <w:tab w:val="left" w:pos="1918"/>
              </w:tabs>
              <w:rPr>
                <w:rFonts w:asciiTheme="majorHAnsi" w:hAnsiTheme="majorHAnsi" w:cstheme="majorHAnsi"/>
                <w:b/>
                <w:bCs/>
                <w:sz w:val="16"/>
                <w:szCs w:val="16"/>
              </w:rPr>
            </w:pPr>
          </w:p>
        </w:tc>
      </w:tr>
    </w:tbl>
    <w:p w14:paraId="00C22443" w14:textId="77777777" w:rsidR="00B33EDC" w:rsidRPr="0042151B" w:rsidRDefault="00B33EDC" w:rsidP="00E80BD5">
      <w:pPr>
        <w:tabs>
          <w:tab w:val="left" w:pos="1918"/>
        </w:tabs>
        <w:spacing w:line="240" w:lineRule="auto"/>
        <w:rPr>
          <w:rFonts w:asciiTheme="majorHAnsi" w:hAnsiTheme="majorHAnsi" w:cstheme="majorHAnsi"/>
          <w:b/>
          <w:bCs/>
        </w:rPr>
      </w:pPr>
    </w:p>
    <w:tbl>
      <w:tblPr>
        <w:tblStyle w:val="Tabela-Siatka"/>
        <w:tblW w:w="13745" w:type="dxa"/>
        <w:tblLook w:val="04A0" w:firstRow="1" w:lastRow="0" w:firstColumn="1" w:lastColumn="0" w:noHBand="0" w:noVBand="1"/>
      </w:tblPr>
      <w:tblGrid>
        <w:gridCol w:w="506"/>
        <w:gridCol w:w="5301"/>
        <w:gridCol w:w="1559"/>
        <w:gridCol w:w="1276"/>
        <w:gridCol w:w="1276"/>
        <w:gridCol w:w="1843"/>
        <w:gridCol w:w="1984"/>
      </w:tblGrid>
      <w:tr w:rsidR="000B2A42" w:rsidRPr="0042151B" w14:paraId="7A230E66" w14:textId="465F3F26" w:rsidTr="00BD6F90">
        <w:tc>
          <w:tcPr>
            <w:tcW w:w="13745" w:type="dxa"/>
            <w:gridSpan w:val="7"/>
            <w:tcBorders>
              <w:bottom w:val="single" w:sz="4" w:space="0" w:color="auto"/>
            </w:tcBorders>
            <w:shd w:val="pct10" w:color="auto" w:fill="auto"/>
          </w:tcPr>
          <w:p w14:paraId="4F067E27" w14:textId="4191270C" w:rsidR="000B2A42" w:rsidRPr="0042151B" w:rsidRDefault="000B2A42" w:rsidP="00E80BD5">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D1.11 Biuro 6</w:t>
            </w:r>
          </w:p>
        </w:tc>
      </w:tr>
      <w:tr w:rsidR="000B2A42" w:rsidRPr="0042151B" w14:paraId="72F9F8C6" w14:textId="472286D8" w:rsidTr="000B2A42">
        <w:trPr>
          <w:trHeight w:val="79"/>
        </w:trPr>
        <w:tc>
          <w:tcPr>
            <w:tcW w:w="506" w:type="dxa"/>
            <w:shd w:val="pct20" w:color="auto" w:fill="auto"/>
          </w:tcPr>
          <w:p w14:paraId="2DEC4987"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l.p.</w:t>
            </w:r>
          </w:p>
        </w:tc>
        <w:tc>
          <w:tcPr>
            <w:tcW w:w="5301" w:type="dxa"/>
            <w:shd w:val="pct20" w:color="auto" w:fill="auto"/>
          </w:tcPr>
          <w:p w14:paraId="5CCD9E3A"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Nazwa i parametry techniczne </w:t>
            </w:r>
          </w:p>
        </w:tc>
        <w:tc>
          <w:tcPr>
            <w:tcW w:w="1559" w:type="dxa"/>
            <w:shd w:val="pct20" w:color="auto" w:fill="auto"/>
          </w:tcPr>
          <w:p w14:paraId="573BFD45"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Wymiary </w:t>
            </w:r>
          </w:p>
        </w:tc>
        <w:tc>
          <w:tcPr>
            <w:tcW w:w="1276" w:type="dxa"/>
            <w:shd w:val="pct20" w:color="auto" w:fill="auto"/>
          </w:tcPr>
          <w:p w14:paraId="337036FB" w14:textId="77777777" w:rsidR="000B2A42" w:rsidRPr="0042151B" w:rsidRDefault="000B2A42" w:rsidP="000B2A42">
            <w:pPr>
              <w:tabs>
                <w:tab w:val="left" w:pos="1918"/>
              </w:tabs>
              <w:rPr>
                <w:rFonts w:asciiTheme="majorHAnsi" w:hAnsiTheme="majorHAnsi" w:cstheme="majorHAnsi"/>
                <w:b/>
                <w:bCs/>
                <w:sz w:val="20"/>
                <w:szCs w:val="20"/>
              </w:rPr>
            </w:pPr>
            <w:r w:rsidRPr="0042151B">
              <w:rPr>
                <w:rFonts w:asciiTheme="majorHAnsi" w:hAnsiTheme="majorHAnsi" w:cstheme="majorHAnsi"/>
                <w:b/>
                <w:bCs/>
                <w:sz w:val="20"/>
                <w:szCs w:val="20"/>
              </w:rPr>
              <w:t xml:space="preserve"> Ilość/Sztuk</w:t>
            </w:r>
          </w:p>
        </w:tc>
        <w:tc>
          <w:tcPr>
            <w:tcW w:w="1276" w:type="dxa"/>
            <w:shd w:val="pct20" w:color="auto" w:fill="auto"/>
          </w:tcPr>
          <w:p w14:paraId="63B0690E" w14:textId="5206656C" w:rsidR="000B2A42" w:rsidRPr="0042151B"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Cena jednostkowa brutto za sztukę (zł)</w:t>
            </w:r>
          </w:p>
        </w:tc>
        <w:tc>
          <w:tcPr>
            <w:tcW w:w="1843" w:type="dxa"/>
            <w:shd w:val="pct20" w:color="auto" w:fill="auto"/>
          </w:tcPr>
          <w:p w14:paraId="5A6DCB4E" w14:textId="77777777" w:rsidR="000B2A42"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Łączna wartość brutto</w:t>
            </w:r>
          </w:p>
          <w:p w14:paraId="0A24C4EE" w14:textId="411D5ED4" w:rsidR="000B2A42" w:rsidRPr="0042151B"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Ilość sztuk x cena jednostkowa  (zł)</w:t>
            </w:r>
          </w:p>
        </w:tc>
        <w:tc>
          <w:tcPr>
            <w:tcW w:w="1984" w:type="dxa"/>
            <w:shd w:val="pct20" w:color="auto" w:fill="auto"/>
          </w:tcPr>
          <w:p w14:paraId="1ECBCFA6" w14:textId="77777777" w:rsidR="000B2A42"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Wartość podatku VAT</w:t>
            </w:r>
          </w:p>
          <w:p w14:paraId="129BDCCC" w14:textId="0BE9C49C" w:rsidR="000B2A42" w:rsidRPr="0042151B" w:rsidRDefault="000B2A42" w:rsidP="000B2A42">
            <w:pPr>
              <w:tabs>
                <w:tab w:val="left" w:pos="1918"/>
              </w:tabs>
              <w:jc w:val="center"/>
              <w:rPr>
                <w:rFonts w:asciiTheme="majorHAnsi" w:hAnsiTheme="majorHAnsi" w:cstheme="majorHAnsi"/>
                <w:b/>
                <w:bCs/>
                <w:sz w:val="20"/>
                <w:szCs w:val="20"/>
              </w:rPr>
            </w:pPr>
            <w:r>
              <w:rPr>
                <w:rFonts w:asciiTheme="majorHAnsi" w:hAnsiTheme="majorHAnsi" w:cstheme="majorHAnsi"/>
                <w:b/>
                <w:bCs/>
                <w:sz w:val="20"/>
                <w:szCs w:val="20"/>
              </w:rPr>
              <w:t>(zł)</w:t>
            </w:r>
          </w:p>
        </w:tc>
      </w:tr>
      <w:tr w:rsidR="000B2A42" w:rsidRPr="0042151B" w14:paraId="25F89EDC" w14:textId="007226CD" w:rsidTr="000B2A42">
        <w:tc>
          <w:tcPr>
            <w:tcW w:w="506" w:type="dxa"/>
          </w:tcPr>
          <w:p w14:paraId="7AC9A99B"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1.</w:t>
            </w:r>
          </w:p>
        </w:tc>
        <w:tc>
          <w:tcPr>
            <w:tcW w:w="5301" w:type="dxa"/>
          </w:tcPr>
          <w:p w14:paraId="4606F13F" w14:textId="77777777" w:rsidR="000B2A42" w:rsidRPr="0042151B" w:rsidRDefault="000B2A42" w:rsidP="00E80BD5">
            <w:pPr>
              <w:pStyle w:val="Zwykytekst"/>
              <w:tabs>
                <w:tab w:val="left" w:pos="1918"/>
              </w:tabs>
              <w:rPr>
                <w:rFonts w:asciiTheme="majorHAnsi" w:hAnsiTheme="majorHAnsi" w:cstheme="majorHAnsi"/>
                <w:b/>
                <w:sz w:val="16"/>
                <w:szCs w:val="16"/>
              </w:rPr>
            </w:pPr>
            <w:r w:rsidRPr="0042151B">
              <w:rPr>
                <w:rFonts w:asciiTheme="majorHAnsi" w:hAnsiTheme="majorHAnsi" w:cstheme="majorHAnsi"/>
                <w:b/>
                <w:sz w:val="16"/>
                <w:szCs w:val="16"/>
              </w:rPr>
              <w:t>Biurko komputerowe (B1)</w:t>
            </w:r>
          </w:p>
          <w:p w14:paraId="1361DFF9" w14:textId="77777777" w:rsidR="000B2A42" w:rsidRPr="0042151B" w:rsidRDefault="000B2A42"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iurka z regulowaną wysokością blatu roboczego w zakresie 69-81cm.</w:t>
            </w:r>
          </w:p>
          <w:p w14:paraId="2CD9FE05" w14:textId="77777777" w:rsidR="000B2A42" w:rsidRPr="0042151B" w:rsidRDefault="000B2A42"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Blat ma być wykonany z płyty wiórowej, trójwarstwowej grubości min 25 mm melaminą o podwyższonej odporności na ścieranie w kolorze orzechowym.</w:t>
            </w:r>
          </w:p>
          <w:p w14:paraId="18B8388A" w14:textId="05129074" w:rsidR="000B2A42" w:rsidRPr="0042151B" w:rsidRDefault="000B2A42"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rawędzie blatu zabezpieczone obrzeżem z tworzywa sztucznego w kolorze orzechowym</w:t>
            </w:r>
          </w:p>
          <w:p w14:paraId="563B3A84" w14:textId="77777777" w:rsidR="000B2A42" w:rsidRPr="0042151B" w:rsidRDefault="000B2A42"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Konstrukcja ma składać się ze stelaża ramowego zamocowanego od spodu do blatu oraz nóg prostych zamocowanych do stelaża. Całość ma być stalowa, lakierowana na kolor grafitowy RAL 7024. Konstrukcja ma być wykonana bez użycia spawania – wszystkie elementy mają być skręcane, co pozwala na łatwy montaż i demontaż.</w:t>
            </w:r>
          </w:p>
          <w:p w14:paraId="3940C387" w14:textId="441FCA46" w:rsidR="000B2A42" w:rsidRPr="0042151B" w:rsidRDefault="000B2A42" w:rsidP="00E80BD5">
            <w:pPr>
              <w:pStyle w:val="Zwykytekst"/>
              <w:tabs>
                <w:tab w:val="left" w:pos="1918"/>
              </w:tabs>
              <w:rPr>
                <w:rFonts w:asciiTheme="majorHAnsi" w:hAnsiTheme="majorHAnsi" w:cstheme="majorHAnsi"/>
                <w:sz w:val="16"/>
                <w:szCs w:val="16"/>
              </w:rPr>
            </w:pPr>
            <w:r w:rsidRPr="0042151B">
              <w:rPr>
                <w:rFonts w:asciiTheme="majorHAnsi" w:hAnsiTheme="majorHAnsi" w:cstheme="majorHAnsi"/>
                <w:sz w:val="16"/>
                <w:szCs w:val="16"/>
              </w:rPr>
              <w:t>- Nogi mają mieć zaślepki z tworzywa sztucznego, w kolorze czarnym RAL 9005, z regulacją poziomowania w zakresie 2cm.</w:t>
            </w:r>
          </w:p>
          <w:p w14:paraId="62F2B716" w14:textId="2800891F" w:rsidR="000B2A42" w:rsidRPr="0042151B" w:rsidRDefault="000B2A42" w:rsidP="00E80BD5">
            <w:pPr>
              <w:pStyle w:val="Zwykytekst"/>
              <w:tabs>
                <w:tab w:val="left" w:pos="1918"/>
              </w:tabs>
              <w:rPr>
                <w:rFonts w:asciiTheme="majorHAnsi" w:hAnsiTheme="majorHAnsi" w:cstheme="majorHAnsi"/>
                <w:sz w:val="16"/>
                <w:szCs w:val="16"/>
              </w:rPr>
            </w:pPr>
          </w:p>
        </w:tc>
        <w:tc>
          <w:tcPr>
            <w:tcW w:w="1559" w:type="dxa"/>
          </w:tcPr>
          <w:p w14:paraId="0F39223B" w14:textId="140A92CE"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60 x 80 cm</w:t>
            </w:r>
          </w:p>
        </w:tc>
        <w:tc>
          <w:tcPr>
            <w:tcW w:w="1276" w:type="dxa"/>
          </w:tcPr>
          <w:p w14:paraId="1DE2EF07" w14:textId="408DBBAB"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06D01461"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036FBB5A" w14:textId="01BB3AEC"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36472BCA"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5B65C53E" w14:textId="6367A964" w:rsidTr="000B2A42">
        <w:tc>
          <w:tcPr>
            <w:tcW w:w="506" w:type="dxa"/>
          </w:tcPr>
          <w:p w14:paraId="4DF3240E"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2.</w:t>
            </w:r>
          </w:p>
        </w:tc>
        <w:tc>
          <w:tcPr>
            <w:tcW w:w="5301" w:type="dxa"/>
          </w:tcPr>
          <w:p w14:paraId="5C2549E2" w14:textId="77777777" w:rsidR="000B2A42" w:rsidRPr="0042151B" w:rsidRDefault="000B2A42"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Krzesło komputerowe </w:t>
            </w:r>
          </w:p>
          <w:p w14:paraId="1D9041D0"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podstawę 5-gwiazdkową. Kółka jezdne mają być przystosowane do podłóg twardych, z możliwością blokady</w:t>
            </w:r>
          </w:p>
          <w:p w14:paraId="423992D1"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regulacja wysokości siedziska podnośnika gazowego,</w:t>
            </w:r>
          </w:p>
          <w:p w14:paraId="35C235FE" w14:textId="77777777" w:rsidR="000B2A42" w:rsidRPr="0042151B" w:rsidRDefault="000B2A42" w:rsidP="00E80BD5">
            <w:pPr>
              <w:tabs>
                <w:tab w:val="left" w:pos="1918"/>
              </w:tabs>
              <w:rPr>
                <w:rFonts w:asciiTheme="majorHAnsi" w:hAnsiTheme="majorHAnsi" w:cstheme="majorHAnsi"/>
                <w:sz w:val="16"/>
                <w:szCs w:val="16"/>
                <w:lang w:eastAsia="pl-PL"/>
              </w:rPr>
            </w:pPr>
            <w:r w:rsidRPr="0042151B">
              <w:rPr>
                <w:rFonts w:asciiTheme="majorHAnsi" w:eastAsia="Calibri" w:hAnsiTheme="majorHAnsi" w:cstheme="majorHAnsi"/>
                <w:sz w:val="16"/>
                <w:szCs w:val="16"/>
              </w:rPr>
              <w:t>- tylna rama tapicerowana siatką. Oparcie ma być przewiewne.</w:t>
            </w:r>
          </w:p>
          <w:p w14:paraId="769E117C"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fotel ma mieć mechanizm synchroniczny: blokowany w  pozycjach z regulacją masy ciała systemu </w:t>
            </w:r>
            <w:proofErr w:type="spellStart"/>
            <w:r w:rsidRPr="0042151B">
              <w:rPr>
                <w:rFonts w:asciiTheme="majorHAnsi" w:eastAsia="Calibri" w:hAnsiTheme="majorHAnsi" w:cstheme="majorHAnsi"/>
                <w:sz w:val="16"/>
                <w:szCs w:val="16"/>
              </w:rPr>
              <w:t>antypanicznego</w:t>
            </w:r>
            <w:proofErr w:type="spellEnd"/>
            <w:r w:rsidRPr="0042151B">
              <w:rPr>
                <w:rFonts w:asciiTheme="majorHAnsi" w:eastAsia="Calibri" w:hAnsiTheme="majorHAnsi" w:cstheme="majorHAnsi"/>
                <w:sz w:val="16"/>
                <w:szCs w:val="16"/>
              </w:rPr>
              <w:t>.</w:t>
            </w:r>
          </w:p>
          <w:p w14:paraId="2911B570"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mechanizm regulacji podparcia lędźwiowego.</w:t>
            </w:r>
          </w:p>
          <w:p w14:paraId="276A590A"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podłokietniki mają być regulowane na wysokość.</w:t>
            </w:r>
          </w:p>
          <w:p w14:paraId="35E695D2"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ma mieć regulację głębokości siedziska</w:t>
            </w:r>
          </w:p>
          <w:p w14:paraId="6A0E742D"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fotel przeznaczony dla osoby dorosłej, nośność minimum 110 kg.</w:t>
            </w:r>
          </w:p>
          <w:p w14:paraId="478BC8D9" w14:textId="41F644DE" w:rsidR="000B2A42" w:rsidRPr="0042151B" w:rsidRDefault="000B2A42"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kolor</w:t>
            </w:r>
            <w:r w:rsidRPr="0042151B">
              <w:rPr>
                <w:rFonts w:asciiTheme="majorHAnsi" w:eastAsia="Calibri" w:hAnsiTheme="majorHAnsi" w:cstheme="majorHAnsi"/>
                <w:b/>
                <w:sz w:val="16"/>
                <w:szCs w:val="16"/>
              </w:rPr>
              <w:t xml:space="preserve"> </w:t>
            </w:r>
            <w:r w:rsidRPr="0042151B">
              <w:rPr>
                <w:rFonts w:asciiTheme="majorHAnsi" w:eastAsia="Calibri" w:hAnsiTheme="majorHAnsi" w:cstheme="majorHAnsi"/>
                <w:sz w:val="16"/>
                <w:szCs w:val="16"/>
              </w:rPr>
              <w:t>RAL 9005</w:t>
            </w:r>
          </w:p>
          <w:p w14:paraId="761A960F" w14:textId="56497BF5" w:rsidR="000B2A42" w:rsidRPr="0042151B" w:rsidRDefault="000B2A42" w:rsidP="00E80BD5">
            <w:pPr>
              <w:tabs>
                <w:tab w:val="left" w:pos="1918"/>
              </w:tabs>
              <w:rPr>
                <w:rFonts w:asciiTheme="majorHAnsi" w:eastAsia="Calibri" w:hAnsiTheme="majorHAnsi" w:cstheme="majorHAnsi"/>
                <w:sz w:val="16"/>
                <w:szCs w:val="16"/>
              </w:rPr>
            </w:pPr>
          </w:p>
        </w:tc>
        <w:tc>
          <w:tcPr>
            <w:tcW w:w="1559" w:type="dxa"/>
          </w:tcPr>
          <w:p w14:paraId="74FBA991" w14:textId="24AFA09B"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podstawa - ø 70 cm.</w:t>
            </w:r>
          </w:p>
        </w:tc>
        <w:tc>
          <w:tcPr>
            <w:tcW w:w="1276" w:type="dxa"/>
          </w:tcPr>
          <w:p w14:paraId="75A52412" w14:textId="77777777"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621340EA"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0B4ECEDC" w14:textId="77AA79E5"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1ADA51CC"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1DBB109F" w14:textId="4480CB3D" w:rsidTr="000B2A42">
        <w:trPr>
          <w:trHeight w:val="1408"/>
        </w:trPr>
        <w:tc>
          <w:tcPr>
            <w:tcW w:w="506" w:type="dxa"/>
          </w:tcPr>
          <w:p w14:paraId="6A4CBB5B"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lastRenderedPageBreak/>
              <w:t>3.</w:t>
            </w:r>
          </w:p>
        </w:tc>
        <w:tc>
          <w:tcPr>
            <w:tcW w:w="5301" w:type="dxa"/>
          </w:tcPr>
          <w:p w14:paraId="6307AE80" w14:textId="3179F596" w:rsidR="000B2A42" w:rsidRPr="0042151B" w:rsidRDefault="000B2A42"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Kontener 3 szuflady (KO1)</w:t>
            </w:r>
          </w:p>
          <w:p w14:paraId="38BE4725"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Kontenery pod biurko z 3 metalowymi szufladami</w:t>
            </w:r>
          </w:p>
          <w:p w14:paraId="597A60EF" w14:textId="1BC84FD6" w:rsidR="000B2A42" w:rsidRPr="0042151B" w:rsidRDefault="000B2A42" w:rsidP="00E80BD5">
            <w:pPr>
              <w:tabs>
                <w:tab w:val="left" w:pos="1918"/>
              </w:tabs>
              <w:rPr>
                <w:rFonts w:asciiTheme="majorHAnsi" w:hAnsiTheme="majorHAnsi" w:cstheme="majorHAnsi"/>
                <w:sz w:val="16"/>
                <w:szCs w:val="16"/>
              </w:rPr>
            </w:pPr>
            <w:r w:rsidRPr="0042151B">
              <w:rPr>
                <w:rFonts w:asciiTheme="majorHAnsi" w:eastAsia="Calibri" w:hAnsiTheme="majorHAnsi" w:cstheme="majorHAnsi"/>
                <w:sz w:val="16"/>
                <w:szCs w:val="16"/>
              </w:rPr>
              <w:t xml:space="preserve">- </w:t>
            </w:r>
            <w:r w:rsidRPr="0042151B">
              <w:rPr>
                <w:rFonts w:asciiTheme="majorHAnsi" w:hAnsiTheme="majorHAnsi" w:cstheme="majorHAnsi"/>
                <w:sz w:val="16"/>
                <w:szCs w:val="16"/>
              </w:rPr>
              <w:t xml:space="preserve">kontenery mają być wykonane z płyty wiórowej </w:t>
            </w:r>
          </w:p>
          <w:p w14:paraId="46E5875E"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lorystyka jak blat biurek w kolorze dębu RAL 8008,</w:t>
            </w:r>
          </w:p>
          <w:p w14:paraId="6E86F31E"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być wyposażone w kółka z tworzywa sztucznego, z blokadą jazdy </w:t>
            </w:r>
          </w:p>
          <w:p w14:paraId="4A29BB29"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xml:space="preserve">- kontenery mają posiadać zamek centralny blokujący jednocześnie wszystkie szuflady. Zamek i klucz mają posiadać swój indywidualny numer. </w:t>
            </w:r>
          </w:p>
          <w:p w14:paraId="3DFDF813"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wkłady szuflad mają być wykonane z wytrzymałego tworzywa sztucznego – dopuszczalne obciążenie szuflad min. 25 kg każda,</w:t>
            </w:r>
          </w:p>
          <w:p w14:paraId="5322C51F"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mieć 3 szuflady (wysokość szuflad wg standardu producenta),</w:t>
            </w:r>
          </w:p>
          <w:p w14:paraId="77F11664" w14:textId="77777777"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ma posiadać zabezpieczenie przed wysunięciem kolejnych szuflad, gdy jedna z szuflad jest już wyciągnięta</w:t>
            </w:r>
          </w:p>
          <w:p w14:paraId="0558B326" w14:textId="6EAB8853"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sz w:val="16"/>
                <w:szCs w:val="16"/>
              </w:rPr>
              <w:t>- kontener nie może posiadać uchwytów, zamiast tego pomiędzy szufladami a bokami kontenera ma być przerwa pozwalająca swobodnie włożyć palce rąk i wysunąć szuflady.</w:t>
            </w:r>
          </w:p>
        </w:tc>
        <w:tc>
          <w:tcPr>
            <w:tcW w:w="1559" w:type="dxa"/>
          </w:tcPr>
          <w:p w14:paraId="36DD7EA4" w14:textId="77C45CEC"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43 x 60 x 62 cm</w:t>
            </w:r>
          </w:p>
        </w:tc>
        <w:tc>
          <w:tcPr>
            <w:tcW w:w="1276" w:type="dxa"/>
          </w:tcPr>
          <w:p w14:paraId="6A501824" w14:textId="5C3A671E"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2</w:t>
            </w:r>
          </w:p>
        </w:tc>
        <w:tc>
          <w:tcPr>
            <w:tcW w:w="1276" w:type="dxa"/>
          </w:tcPr>
          <w:p w14:paraId="10720FB7"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01FCC3E3" w14:textId="17AE2FF2"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1C01AB9E"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68D6F584" w14:textId="072198AE" w:rsidTr="000B2A42">
        <w:tc>
          <w:tcPr>
            <w:tcW w:w="506" w:type="dxa"/>
          </w:tcPr>
          <w:p w14:paraId="37617111" w14:textId="77777777" w:rsidR="000B2A42" w:rsidRPr="0042151B" w:rsidRDefault="000B2A42" w:rsidP="00E80BD5">
            <w:pPr>
              <w:tabs>
                <w:tab w:val="left" w:pos="1918"/>
              </w:tabs>
              <w:rPr>
                <w:rFonts w:asciiTheme="majorHAnsi" w:hAnsiTheme="majorHAnsi" w:cstheme="majorHAnsi"/>
                <w:sz w:val="16"/>
                <w:szCs w:val="16"/>
              </w:rPr>
            </w:pPr>
          </w:p>
        </w:tc>
        <w:tc>
          <w:tcPr>
            <w:tcW w:w="5301" w:type="dxa"/>
          </w:tcPr>
          <w:p w14:paraId="432DC152" w14:textId="77777777" w:rsidR="000B2A42" w:rsidRPr="0042151B" w:rsidRDefault="000B2A42"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1)</w:t>
            </w:r>
          </w:p>
          <w:p w14:paraId="4D5E3CBB"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aktowa z półkami.</w:t>
            </w:r>
          </w:p>
          <w:p w14:paraId="334CB8E3" w14:textId="4B689675"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215DA5F9"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20B4FC34"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5A3C19F3"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y mają posiadać płynną regulację wysokości w zakresie min 0-2cm przy pomocy 4 nóżek zakończonych plastikowymi talerzykami, zapewniające możliwość przesunięcia szafy bez zniszczenia posadzki. Regulacji poziomowania ma dokonywać się od wnętrza szaf – bez potrzeby ich odsuwania lub podnoszenia.</w:t>
            </w:r>
          </w:p>
          <w:p w14:paraId="4EBC6EEC"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2DF81FF0"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 indywidualny numer. Klucz ma być łamany.</w:t>
            </w:r>
          </w:p>
          <w:p w14:paraId="303B7CE8" w14:textId="39223769"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559" w:type="dxa"/>
          </w:tcPr>
          <w:p w14:paraId="7533A10D" w14:textId="1EB54F7E"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t>100 x 43 x 188 cm</w:t>
            </w:r>
          </w:p>
        </w:tc>
        <w:tc>
          <w:tcPr>
            <w:tcW w:w="1276" w:type="dxa"/>
          </w:tcPr>
          <w:p w14:paraId="58B66895" w14:textId="028192EE"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3B2DE7A1"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133DFF8A" w14:textId="02D186D2"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2EEAFB3E" w14:textId="77777777" w:rsidR="000B2A42" w:rsidRPr="0042151B" w:rsidRDefault="000B2A42" w:rsidP="00E80BD5">
            <w:pPr>
              <w:tabs>
                <w:tab w:val="left" w:pos="1918"/>
              </w:tabs>
              <w:rPr>
                <w:rFonts w:asciiTheme="majorHAnsi" w:hAnsiTheme="majorHAnsi" w:cstheme="majorHAnsi"/>
                <w:b/>
                <w:bCs/>
                <w:sz w:val="16"/>
                <w:szCs w:val="16"/>
              </w:rPr>
            </w:pPr>
          </w:p>
        </w:tc>
      </w:tr>
      <w:tr w:rsidR="000B2A42" w:rsidRPr="0042151B" w14:paraId="4D93776E" w14:textId="07B53D90" w:rsidTr="000B2A42">
        <w:tc>
          <w:tcPr>
            <w:tcW w:w="506" w:type="dxa"/>
          </w:tcPr>
          <w:p w14:paraId="5982BACA" w14:textId="77777777" w:rsidR="000B2A42" w:rsidRPr="0042151B" w:rsidRDefault="000B2A42" w:rsidP="00E80BD5">
            <w:pPr>
              <w:tabs>
                <w:tab w:val="left" w:pos="1918"/>
              </w:tabs>
              <w:rPr>
                <w:rFonts w:asciiTheme="majorHAnsi" w:hAnsiTheme="majorHAnsi" w:cstheme="majorHAnsi"/>
                <w:sz w:val="16"/>
                <w:szCs w:val="16"/>
              </w:rPr>
            </w:pPr>
          </w:p>
        </w:tc>
        <w:tc>
          <w:tcPr>
            <w:tcW w:w="5301" w:type="dxa"/>
          </w:tcPr>
          <w:p w14:paraId="2CB75777" w14:textId="77777777" w:rsidR="000B2A42" w:rsidRPr="0042151B" w:rsidRDefault="000B2A42" w:rsidP="00E80BD5">
            <w:pPr>
              <w:tabs>
                <w:tab w:val="left" w:pos="1918"/>
              </w:tabs>
              <w:rPr>
                <w:rFonts w:asciiTheme="majorHAnsi" w:eastAsia="Calibri" w:hAnsiTheme="majorHAnsi" w:cstheme="majorHAnsi"/>
                <w:b/>
                <w:sz w:val="16"/>
                <w:szCs w:val="16"/>
              </w:rPr>
            </w:pPr>
            <w:r w:rsidRPr="0042151B">
              <w:rPr>
                <w:rFonts w:asciiTheme="majorHAnsi" w:eastAsia="Calibri" w:hAnsiTheme="majorHAnsi" w:cstheme="majorHAnsi"/>
                <w:b/>
                <w:sz w:val="16"/>
                <w:szCs w:val="16"/>
              </w:rPr>
              <w:t>Szafa (SZ2)</w:t>
            </w:r>
          </w:p>
          <w:p w14:paraId="10A32DAD"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Szafa ubraniowa z wieszakiem wysuwanym.</w:t>
            </w:r>
          </w:p>
          <w:p w14:paraId="5F1BF739"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yposażona w dwie półki oraz wysuwany uchwyt na wieszaki zamocowany od spodu do górnej półki.</w:t>
            </w:r>
          </w:p>
          <w:p w14:paraId="4EE83A72" w14:textId="6BFA9EFE"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korpus i półki wykonane z płyty </w:t>
            </w:r>
            <w:proofErr w:type="spellStart"/>
            <w:r w:rsidRPr="0042151B">
              <w:rPr>
                <w:rFonts w:asciiTheme="majorHAnsi" w:eastAsia="Calibri" w:hAnsiTheme="majorHAnsi" w:cstheme="majorHAnsi"/>
                <w:sz w:val="16"/>
                <w:szCs w:val="16"/>
              </w:rPr>
              <w:t>melaminowanej</w:t>
            </w:r>
            <w:proofErr w:type="spellEnd"/>
            <w:r w:rsidRPr="0042151B">
              <w:rPr>
                <w:rFonts w:asciiTheme="majorHAnsi" w:eastAsia="Calibri" w:hAnsiTheme="majorHAnsi" w:cstheme="majorHAnsi"/>
                <w:sz w:val="16"/>
                <w:szCs w:val="16"/>
              </w:rPr>
              <w:t xml:space="preserve"> </w:t>
            </w:r>
          </w:p>
          <w:p w14:paraId="3E17011B"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Szafa wyposażona w cokół, wewnątrz którego mają być cztery regulatory wysokości, z regulacją w zakresie 2 cm. Cokół ma być wykonany poprzez poprowadzenie boków szafy do posadzki, umieszczenie pierwszej, najniższej półki min 6cm nad posadzką, a poniżej ma być</w:t>
            </w:r>
          </w:p>
          <w:p w14:paraId="13922C8C"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umieszczona blenda maskująca,</w:t>
            </w:r>
          </w:p>
          <w:p w14:paraId="69C3B220"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xml:space="preserve">- Szafy mają posiadać płynną regulację wysokości w zakresie min 0-2cm przy pomocy 4 nóżek zakończonych plastikowymi talerzykami, zapewniające </w:t>
            </w:r>
            <w:r w:rsidRPr="0042151B">
              <w:rPr>
                <w:rFonts w:asciiTheme="majorHAnsi" w:eastAsia="Calibri" w:hAnsiTheme="majorHAnsi" w:cstheme="majorHAnsi"/>
                <w:sz w:val="16"/>
                <w:szCs w:val="16"/>
              </w:rPr>
              <w:lastRenderedPageBreak/>
              <w:t>możliwość przesunięcia szafy bez zniszczenia posadzki. Regulacji poziomowania ma dokonywać się od wnętrza szaf – bez potrzeby ich odsuwania lub podnoszenia.</w:t>
            </w:r>
          </w:p>
          <w:p w14:paraId="13956978"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Drzwi tradycyjnie zamykane mają być wyposażone w zamek baskwilowy, zamek meblowy trzypunktowy.</w:t>
            </w:r>
          </w:p>
          <w:p w14:paraId="65FBCD06"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Wszystkie drzwi maja posiadać zamek patentowy. Klucz i zamek mają posiadać swój</w:t>
            </w:r>
          </w:p>
          <w:p w14:paraId="07F5545F" w14:textId="77777777"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indywidualny numer. Klucz ma być łamany.</w:t>
            </w:r>
          </w:p>
          <w:p w14:paraId="0744C801" w14:textId="1A41DE52" w:rsidR="000B2A42" w:rsidRPr="0042151B" w:rsidRDefault="000B2A42" w:rsidP="00E80BD5">
            <w:pPr>
              <w:tabs>
                <w:tab w:val="left" w:pos="1918"/>
              </w:tabs>
              <w:rPr>
                <w:rFonts w:asciiTheme="majorHAnsi" w:eastAsia="Calibri" w:hAnsiTheme="majorHAnsi" w:cstheme="majorHAnsi"/>
                <w:sz w:val="16"/>
                <w:szCs w:val="16"/>
              </w:rPr>
            </w:pPr>
            <w:r w:rsidRPr="0042151B">
              <w:rPr>
                <w:rFonts w:asciiTheme="majorHAnsi" w:eastAsia="Calibri" w:hAnsiTheme="majorHAnsi" w:cstheme="majorHAnsi"/>
                <w:sz w:val="16"/>
                <w:szCs w:val="16"/>
              </w:rPr>
              <w:t>- kolorystyka: dąb.</w:t>
            </w:r>
          </w:p>
        </w:tc>
        <w:tc>
          <w:tcPr>
            <w:tcW w:w="1559" w:type="dxa"/>
          </w:tcPr>
          <w:p w14:paraId="74B98210" w14:textId="1177AF5C" w:rsidR="000B2A42" w:rsidRPr="0042151B" w:rsidRDefault="000B2A42" w:rsidP="00E80BD5">
            <w:pPr>
              <w:tabs>
                <w:tab w:val="left" w:pos="1918"/>
              </w:tabs>
              <w:rPr>
                <w:rFonts w:asciiTheme="majorHAnsi" w:hAnsiTheme="majorHAnsi" w:cstheme="majorHAnsi"/>
                <w:sz w:val="16"/>
                <w:szCs w:val="16"/>
              </w:rPr>
            </w:pPr>
            <w:r w:rsidRPr="0042151B">
              <w:rPr>
                <w:rFonts w:asciiTheme="majorHAnsi" w:hAnsiTheme="majorHAnsi" w:cstheme="majorHAnsi"/>
                <w:bCs/>
                <w:sz w:val="16"/>
                <w:szCs w:val="16"/>
              </w:rPr>
              <w:lastRenderedPageBreak/>
              <w:t>100 x 43 x 188 cm</w:t>
            </w:r>
          </w:p>
        </w:tc>
        <w:tc>
          <w:tcPr>
            <w:tcW w:w="1276" w:type="dxa"/>
          </w:tcPr>
          <w:p w14:paraId="0BBF8665" w14:textId="65D88987" w:rsidR="000B2A42" w:rsidRPr="0042151B" w:rsidRDefault="000B2A42" w:rsidP="00E80BD5">
            <w:pPr>
              <w:tabs>
                <w:tab w:val="left" w:pos="1918"/>
              </w:tabs>
              <w:rPr>
                <w:rFonts w:asciiTheme="majorHAnsi" w:hAnsiTheme="majorHAnsi" w:cstheme="majorHAnsi"/>
                <w:b/>
                <w:bCs/>
                <w:sz w:val="16"/>
                <w:szCs w:val="16"/>
              </w:rPr>
            </w:pPr>
            <w:r w:rsidRPr="0042151B">
              <w:rPr>
                <w:rFonts w:asciiTheme="majorHAnsi" w:hAnsiTheme="majorHAnsi" w:cstheme="majorHAnsi"/>
                <w:b/>
                <w:bCs/>
                <w:sz w:val="16"/>
                <w:szCs w:val="16"/>
              </w:rPr>
              <w:t>1</w:t>
            </w:r>
          </w:p>
        </w:tc>
        <w:tc>
          <w:tcPr>
            <w:tcW w:w="1276" w:type="dxa"/>
          </w:tcPr>
          <w:p w14:paraId="24B8D88B" w14:textId="77777777" w:rsidR="000B2A42" w:rsidRPr="0042151B" w:rsidRDefault="000B2A42" w:rsidP="00E80BD5">
            <w:pPr>
              <w:tabs>
                <w:tab w:val="left" w:pos="1918"/>
              </w:tabs>
              <w:rPr>
                <w:rFonts w:asciiTheme="majorHAnsi" w:hAnsiTheme="majorHAnsi" w:cstheme="majorHAnsi"/>
                <w:b/>
                <w:bCs/>
                <w:sz w:val="16"/>
                <w:szCs w:val="16"/>
              </w:rPr>
            </w:pPr>
          </w:p>
        </w:tc>
        <w:tc>
          <w:tcPr>
            <w:tcW w:w="1843" w:type="dxa"/>
          </w:tcPr>
          <w:p w14:paraId="0BCE8F88" w14:textId="6B1BCDF3" w:rsidR="000B2A42" w:rsidRPr="0042151B" w:rsidRDefault="000B2A42" w:rsidP="00E80BD5">
            <w:pPr>
              <w:tabs>
                <w:tab w:val="left" w:pos="1918"/>
              </w:tabs>
              <w:rPr>
                <w:rFonts w:asciiTheme="majorHAnsi" w:hAnsiTheme="majorHAnsi" w:cstheme="majorHAnsi"/>
                <w:b/>
                <w:bCs/>
                <w:sz w:val="16"/>
                <w:szCs w:val="16"/>
              </w:rPr>
            </w:pPr>
          </w:p>
        </w:tc>
        <w:tc>
          <w:tcPr>
            <w:tcW w:w="1984" w:type="dxa"/>
          </w:tcPr>
          <w:p w14:paraId="4F076E17" w14:textId="77777777" w:rsidR="000B2A42" w:rsidRPr="0042151B" w:rsidRDefault="000B2A42" w:rsidP="00E80BD5">
            <w:pPr>
              <w:tabs>
                <w:tab w:val="left" w:pos="1918"/>
              </w:tabs>
              <w:rPr>
                <w:rFonts w:asciiTheme="majorHAnsi" w:hAnsiTheme="majorHAnsi" w:cstheme="majorHAnsi"/>
                <w:b/>
                <w:bCs/>
                <w:sz w:val="16"/>
                <w:szCs w:val="16"/>
              </w:rPr>
            </w:pPr>
          </w:p>
        </w:tc>
      </w:tr>
    </w:tbl>
    <w:p w14:paraId="4F9A008A" w14:textId="77777777" w:rsidR="00936ABF" w:rsidRPr="0042151B" w:rsidRDefault="00936ABF" w:rsidP="00E80BD5">
      <w:pPr>
        <w:tabs>
          <w:tab w:val="left" w:pos="1918"/>
        </w:tabs>
        <w:spacing w:line="240" w:lineRule="auto"/>
        <w:rPr>
          <w:rFonts w:asciiTheme="majorHAnsi" w:eastAsia="Calibri" w:hAnsiTheme="majorHAnsi" w:cstheme="majorHAnsi"/>
          <w:sz w:val="16"/>
          <w:szCs w:val="16"/>
        </w:rPr>
      </w:pPr>
    </w:p>
    <w:p w14:paraId="27E2A642" w14:textId="2CCE52F1" w:rsidR="00936ABF" w:rsidRPr="0042151B" w:rsidRDefault="00936ABF" w:rsidP="00E80BD5">
      <w:pPr>
        <w:tabs>
          <w:tab w:val="left" w:pos="1918"/>
        </w:tabs>
        <w:spacing w:line="240" w:lineRule="auto"/>
        <w:rPr>
          <w:rFonts w:asciiTheme="majorHAnsi" w:hAnsiTheme="majorHAnsi" w:cstheme="majorHAnsi"/>
          <w:b/>
          <w:bCs/>
        </w:rPr>
      </w:pPr>
    </w:p>
    <w:p w14:paraId="7D927B98" w14:textId="77777777" w:rsidR="0046734E" w:rsidRPr="007527EA" w:rsidRDefault="0046734E" w:rsidP="0046734E">
      <w:pPr>
        <w:rPr>
          <w:rFonts w:asciiTheme="majorHAnsi" w:hAnsiTheme="majorHAnsi" w:cstheme="majorHAnsi"/>
          <w:b/>
          <w:bCs/>
        </w:rPr>
      </w:pPr>
      <w:r w:rsidRPr="007527EA">
        <w:rPr>
          <w:rFonts w:asciiTheme="majorHAnsi" w:hAnsiTheme="majorHAnsi" w:cstheme="majorHAnsi"/>
          <w:b/>
          <w:bCs/>
        </w:rPr>
        <w:t>Podsumowanie:</w:t>
      </w:r>
    </w:p>
    <w:p w14:paraId="779C7478" w14:textId="77777777" w:rsidR="0046734E" w:rsidRPr="007527EA" w:rsidRDefault="0046734E" w:rsidP="0046734E">
      <w:pPr>
        <w:rPr>
          <w:rFonts w:asciiTheme="majorHAnsi" w:hAnsiTheme="majorHAnsi" w:cstheme="majorHAnsi"/>
          <w:b/>
          <w:bCs/>
        </w:rPr>
      </w:pPr>
      <w:bookmarkStart w:id="8" w:name="_Hlk145492748"/>
      <w:r w:rsidRPr="007527EA">
        <w:rPr>
          <w:rFonts w:asciiTheme="majorHAnsi" w:hAnsiTheme="majorHAnsi" w:cstheme="majorHAnsi"/>
          <w:b/>
          <w:bCs/>
        </w:rPr>
        <w:t>Cena oferty (łączna wartość zamówienia brutto)</w:t>
      </w:r>
      <w:bookmarkEnd w:id="8"/>
      <w:r w:rsidRPr="007527EA">
        <w:rPr>
          <w:rFonts w:asciiTheme="majorHAnsi" w:hAnsiTheme="majorHAnsi" w:cstheme="majorHAnsi"/>
          <w:b/>
          <w:bCs/>
        </w:rPr>
        <w:t>: … zł</w:t>
      </w:r>
    </w:p>
    <w:p w14:paraId="4C0813B9" w14:textId="3BF95EA1" w:rsidR="00E202EE" w:rsidRPr="00DC26AB" w:rsidRDefault="00E2242D" w:rsidP="00E80BD5">
      <w:pPr>
        <w:tabs>
          <w:tab w:val="left" w:pos="1918"/>
        </w:tabs>
        <w:spacing w:line="240" w:lineRule="auto"/>
        <w:rPr>
          <w:rFonts w:asciiTheme="majorHAnsi" w:eastAsia="Calibri" w:hAnsiTheme="majorHAnsi" w:cstheme="majorHAnsi"/>
        </w:rPr>
      </w:pPr>
      <w:r>
        <w:rPr>
          <w:rFonts w:asciiTheme="majorHAnsi" w:hAnsiTheme="majorHAnsi" w:cstheme="majorHAnsi"/>
          <w:b/>
          <w:bCs/>
        </w:rPr>
        <w:t xml:space="preserve">W przeliczeniu na wartość netto tj.: ….. zł </w:t>
      </w:r>
      <w:bookmarkStart w:id="9" w:name="_GoBack"/>
      <w:bookmarkEnd w:id="9"/>
    </w:p>
    <w:sectPr w:rsidR="00E202EE" w:rsidRPr="00DC26AB" w:rsidSect="00E86522">
      <w:footerReference w:type="default" r:id="rId8"/>
      <w:headerReference w:type="first" r:id="rId9"/>
      <w:footerReference w:type="first" r:id="rId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2FB0" w14:textId="77777777" w:rsidR="00DE531A" w:rsidRDefault="00DE531A" w:rsidP="002628CF">
      <w:pPr>
        <w:spacing w:after="0" w:line="240" w:lineRule="auto"/>
      </w:pPr>
      <w:r>
        <w:separator/>
      </w:r>
    </w:p>
  </w:endnote>
  <w:endnote w:type="continuationSeparator" w:id="0">
    <w:p w14:paraId="5EC8539F" w14:textId="77777777" w:rsidR="00DE531A" w:rsidRDefault="00DE531A" w:rsidP="0026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16448"/>
      <w:docPartObj>
        <w:docPartGallery w:val="Page Numbers (Bottom of Page)"/>
        <w:docPartUnique/>
      </w:docPartObj>
    </w:sdtPr>
    <w:sdtContent>
      <w:p w14:paraId="5C84DE18" w14:textId="542C14F1" w:rsidR="000F295D" w:rsidRDefault="000F295D">
        <w:pPr>
          <w:pStyle w:val="Stopka"/>
          <w:jc w:val="right"/>
        </w:pPr>
        <w:r>
          <w:fldChar w:fldCharType="begin"/>
        </w:r>
        <w:r>
          <w:instrText>PAGE   \* MERGEFORMAT</w:instrText>
        </w:r>
        <w:r>
          <w:fldChar w:fldCharType="separate"/>
        </w:r>
        <w:r w:rsidR="00E2242D">
          <w:rPr>
            <w:noProof/>
          </w:rPr>
          <w:t>22</w:t>
        </w:r>
        <w:r>
          <w:fldChar w:fldCharType="end"/>
        </w:r>
      </w:p>
    </w:sdtContent>
  </w:sdt>
  <w:p w14:paraId="7B4701AA" w14:textId="77777777" w:rsidR="000F295D" w:rsidRDefault="000F295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1885"/>
      <w:docPartObj>
        <w:docPartGallery w:val="Page Numbers (Bottom of Page)"/>
        <w:docPartUnique/>
      </w:docPartObj>
    </w:sdtPr>
    <w:sdtContent>
      <w:p w14:paraId="0AA6D7F2" w14:textId="1E265EB0" w:rsidR="000F295D" w:rsidRDefault="000F295D">
        <w:pPr>
          <w:pStyle w:val="Stopka"/>
          <w:jc w:val="right"/>
        </w:pPr>
        <w:r>
          <w:fldChar w:fldCharType="begin"/>
        </w:r>
        <w:r>
          <w:instrText>PAGE   \* MERGEFORMAT</w:instrText>
        </w:r>
        <w:r>
          <w:fldChar w:fldCharType="separate"/>
        </w:r>
        <w:r w:rsidR="00E2242D">
          <w:rPr>
            <w:noProof/>
          </w:rPr>
          <w:t>1</w:t>
        </w:r>
        <w:r>
          <w:fldChar w:fldCharType="end"/>
        </w:r>
      </w:p>
    </w:sdtContent>
  </w:sdt>
  <w:p w14:paraId="47A47199" w14:textId="77777777" w:rsidR="000F295D" w:rsidRDefault="000F29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D0D7" w14:textId="77777777" w:rsidR="00DE531A" w:rsidRDefault="00DE531A" w:rsidP="002628CF">
      <w:pPr>
        <w:spacing w:after="0" w:line="240" w:lineRule="auto"/>
      </w:pPr>
      <w:r>
        <w:separator/>
      </w:r>
    </w:p>
  </w:footnote>
  <w:footnote w:type="continuationSeparator" w:id="0">
    <w:p w14:paraId="05F041C7" w14:textId="77777777" w:rsidR="00DE531A" w:rsidRDefault="00DE531A" w:rsidP="0026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0DDA" w14:textId="77777777" w:rsidR="000F295D" w:rsidRDefault="000F295D" w:rsidP="00DA6B07">
    <w:pPr>
      <w:pStyle w:val="Nagwek"/>
      <w:tabs>
        <w:tab w:val="clear" w:pos="9072"/>
        <w:tab w:val="right" w:pos="9356"/>
      </w:tabs>
      <w:ind w:hanging="426"/>
      <w:jc w:val="center"/>
    </w:pPr>
    <w:r>
      <w:rPr>
        <w:noProof/>
        <w:lang w:eastAsia="pl-PL"/>
      </w:rPr>
      <w:drawing>
        <wp:inline distT="0" distB="0" distL="0" distR="0" wp14:anchorId="5A14C3DE" wp14:editId="493D9649">
          <wp:extent cx="1089660" cy="7696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769620"/>
                  </a:xfrm>
                  <a:prstGeom prst="rect">
                    <a:avLst/>
                  </a:prstGeom>
                  <a:noFill/>
                  <a:ln>
                    <a:noFill/>
                  </a:ln>
                </pic:spPr>
              </pic:pic>
            </a:graphicData>
          </a:graphic>
        </wp:inline>
      </w:drawing>
    </w:r>
    <w:r>
      <w:rPr>
        <w:noProof/>
        <w:lang w:eastAsia="pl-PL"/>
      </w:rPr>
      <w:drawing>
        <wp:inline distT="0" distB="0" distL="0" distR="0" wp14:anchorId="69AAF350" wp14:editId="75F3186D">
          <wp:extent cx="3246120" cy="7696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8392" b="6993"/>
                  <a:stretch>
                    <a:fillRect/>
                  </a:stretch>
                </pic:blipFill>
                <pic:spPr bwMode="auto">
                  <a:xfrm>
                    <a:off x="0" y="0"/>
                    <a:ext cx="3246120" cy="769620"/>
                  </a:xfrm>
                  <a:prstGeom prst="rect">
                    <a:avLst/>
                  </a:prstGeom>
                  <a:noFill/>
                  <a:ln>
                    <a:noFill/>
                  </a:ln>
                </pic:spPr>
              </pic:pic>
            </a:graphicData>
          </a:graphic>
        </wp:inline>
      </w:drawing>
    </w:r>
    <w:r>
      <w:rPr>
        <w:noProof/>
        <w:lang w:eastAsia="pl-PL"/>
      </w:rPr>
      <w:drawing>
        <wp:inline distT="0" distB="0" distL="0" distR="0" wp14:anchorId="5E4531D5" wp14:editId="272E8CEE">
          <wp:extent cx="1432560" cy="6400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p>
  <w:p w14:paraId="4539D055" w14:textId="055791BB" w:rsidR="000F295D" w:rsidRDefault="000F295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46C6348"/>
    <w:multiLevelType w:val="hybridMultilevel"/>
    <w:tmpl w:val="C3063F6E"/>
    <w:lvl w:ilvl="0" w:tplc="4B7894E8">
      <w:start w:val="1"/>
      <w:numFmt w:val="decimal"/>
      <w:lvlText w:val="%1."/>
      <w:lvlJc w:val="left"/>
      <w:pPr>
        <w:ind w:left="295" w:hanging="360"/>
      </w:pPr>
      <w:rPr>
        <w:rFonts w:asciiTheme="majorHAnsi" w:eastAsiaTheme="minorHAnsi" w:hAnsiTheme="majorHAnsi" w:cstheme="majorHAnsi"/>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2" w15:restartNumberingAfterBreak="0">
    <w:nsid w:val="04EE3B0F"/>
    <w:multiLevelType w:val="hybridMultilevel"/>
    <w:tmpl w:val="A2ECC6A4"/>
    <w:lvl w:ilvl="0" w:tplc="12C68CA0">
      <w:start w:val="1"/>
      <w:numFmt w:val="lowerLetter"/>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4564"/>
    <w:multiLevelType w:val="hybridMultilevel"/>
    <w:tmpl w:val="7004DBC6"/>
    <w:lvl w:ilvl="0" w:tplc="CE10E4B2">
      <w:start w:val="1"/>
      <w:numFmt w:val="decimal"/>
      <w:lvlText w:val="%1)"/>
      <w:lvlJc w:val="left"/>
      <w:pPr>
        <w:ind w:left="655"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 w15:restartNumberingAfterBreak="0">
    <w:nsid w:val="0D6A3A99"/>
    <w:multiLevelType w:val="hybridMultilevel"/>
    <w:tmpl w:val="94786BFC"/>
    <w:lvl w:ilvl="0" w:tplc="81EEF0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B485E1C"/>
    <w:multiLevelType w:val="hybridMultilevel"/>
    <w:tmpl w:val="27C2CB2A"/>
    <w:lvl w:ilvl="0" w:tplc="04150011">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6" w15:restartNumberingAfterBreak="0">
    <w:nsid w:val="1C077683"/>
    <w:multiLevelType w:val="hybridMultilevel"/>
    <w:tmpl w:val="F5185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069DC"/>
    <w:multiLevelType w:val="hybridMultilevel"/>
    <w:tmpl w:val="53987F54"/>
    <w:lvl w:ilvl="0" w:tplc="C0B211BC">
      <w:start w:val="1"/>
      <w:numFmt w:val="decimal"/>
      <w:pStyle w:val="Listapunktowana4"/>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FA1B4F"/>
    <w:multiLevelType w:val="hybridMultilevel"/>
    <w:tmpl w:val="0194E55E"/>
    <w:lvl w:ilvl="0" w:tplc="1F3CAE3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3518B"/>
    <w:multiLevelType w:val="hybridMultilevel"/>
    <w:tmpl w:val="5B0C71E8"/>
    <w:lvl w:ilvl="0" w:tplc="56A8D0C8">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0" w15:restartNumberingAfterBreak="0">
    <w:nsid w:val="38A30E34"/>
    <w:multiLevelType w:val="hybridMultilevel"/>
    <w:tmpl w:val="EBD6EFC2"/>
    <w:lvl w:ilvl="0" w:tplc="14A0933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9AB2632"/>
    <w:multiLevelType w:val="hybridMultilevel"/>
    <w:tmpl w:val="496C2E2C"/>
    <w:lvl w:ilvl="0" w:tplc="73F4BBA6">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 w15:restartNumberingAfterBreak="0">
    <w:nsid w:val="3D78594C"/>
    <w:multiLevelType w:val="hybridMultilevel"/>
    <w:tmpl w:val="50765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2D304E"/>
    <w:multiLevelType w:val="hybridMultilevel"/>
    <w:tmpl w:val="6F905C0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E2E7787"/>
    <w:multiLevelType w:val="hybridMultilevel"/>
    <w:tmpl w:val="1B9EF510"/>
    <w:lvl w:ilvl="0" w:tplc="17ACA402">
      <w:start w:val="1"/>
      <w:numFmt w:val="decimal"/>
      <w:lvlText w:val="%1."/>
      <w:lvlJc w:val="left"/>
      <w:pPr>
        <w:ind w:left="3195" w:hanging="360"/>
      </w:pPr>
      <w:rPr>
        <w:rFonts w:hint="default"/>
        <w:color w:val="auto"/>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5" w15:restartNumberingAfterBreak="0">
    <w:nsid w:val="5F866C9B"/>
    <w:multiLevelType w:val="hybridMultilevel"/>
    <w:tmpl w:val="E02E0192"/>
    <w:lvl w:ilvl="0" w:tplc="4664BC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354FD9"/>
    <w:multiLevelType w:val="hybridMultilevel"/>
    <w:tmpl w:val="CF1E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EA79DA"/>
    <w:multiLevelType w:val="hybridMultilevel"/>
    <w:tmpl w:val="B5367CEC"/>
    <w:lvl w:ilvl="0" w:tplc="C6C611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A1533A"/>
    <w:multiLevelType w:val="hybridMultilevel"/>
    <w:tmpl w:val="39D61EF2"/>
    <w:lvl w:ilvl="0" w:tplc="7370059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EC50CDF"/>
    <w:multiLevelType w:val="hybridMultilevel"/>
    <w:tmpl w:val="1814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9"/>
  </w:num>
  <w:num w:numId="4">
    <w:abstractNumId w:val="2"/>
  </w:num>
  <w:num w:numId="5">
    <w:abstractNumId w:val="7"/>
  </w:num>
  <w:num w:numId="6">
    <w:abstractNumId w:val="6"/>
  </w:num>
  <w:num w:numId="7">
    <w:abstractNumId w:val="13"/>
  </w:num>
  <w:num w:numId="8">
    <w:abstractNumId w:val="1"/>
  </w:num>
  <w:num w:numId="9">
    <w:abstractNumId w:val="4"/>
  </w:num>
  <w:num w:numId="10">
    <w:abstractNumId w:val="9"/>
  </w:num>
  <w:num w:numId="11">
    <w:abstractNumId w:val="15"/>
  </w:num>
  <w:num w:numId="12">
    <w:abstractNumId w:val="17"/>
  </w:num>
  <w:num w:numId="13">
    <w:abstractNumId w:val="18"/>
  </w:num>
  <w:num w:numId="14">
    <w:abstractNumId w:val="14"/>
  </w:num>
  <w:num w:numId="15">
    <w:abstractNumId w:val="8"/>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0"/>
  </w:num>
  <w:num w:numId="20">
    <w:abstractNumId w:val="5"/>
  </w:num>
  <w:num w:numId="21">
    <w:abstractNumId w:val="3"/>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1C"/>
    <w:rsid w:val="00000284"/>
    <w:rsid w:val="00003443"/>
    <w:rsid w:val="00003596"/>
    <w:rsid w:val="000109C4"/>
    <w:rsid w:val="00012076"/>
    <w:rsid w:val="00013259"/>
    <w:rsid w:val="00015DBA"/>
    <w:rsid w:val="00016FD8"/>
    <w:rsid w:val="00025466"/>
    <w:rsid w:val="000268C5"/>
    <w:rsid w:val="00032365"/>
    <w:rsid w:val="00044E9A"/>
    <w:rsid w:val="000506DD"/>
    <w:rsid w:val="00054976"/>
    <w:rsid w:val="00055F29"/>
    <w:rsid w:val="00056B7E"/>
    <w:rsid w:val="00063C2B"/>
    <w:rsid w:val="00063F04"/>
    <w:rsid w:val="00065084"/>
    <w:rsid w:val="000664D3"/>
    <w:rsid w:val="0007205C"/>
    <w:rsid w:val="0007394C"/>
    <w:rsid w:val="000816B1"/>
    <w:rsid w:val="000839E0"/>
    <w:rsid w:val="00084199"/>
    <w:rsid w:val="0008537F"/>
    <w:rsid w:val="00085F37"/>
    <w:rsid w:val="00090540"/>
    <w:rsid w:val="00091BAC"/>
    <w:rsid w:val="0009224C"/>
    <w:rsid w:val="00092D1F"/>
    <w:rsid w:val="00095466"/>
    <w:rsid w:val="0009595F"/>
    <w:rsid w:val="000A3F9F"/>
    <w:rsid w:val="000A5B54"/>
    <w:rsid w:val="000A6A29"/>
    <w:rsid w:val="000A7FE5"/>
    <w:rsid w:val="000B2742"/>
    <w:rsid w:val="000B2A42"/>
    <w:rsid w:val="000B7325"/>
    <w:rsid w:val="000C05DE"/>
    <w:rsid w:val="000D1164"/>
    <w:rsid w:val="000D18D0"/>
    <w:rsid w:val="000D2F85"/>
    <w:rsid w:val="000D43C6"/>
    <w:rsid w:val="000F1DF7"/>
    <w:rsid w:val="000F295D"/>
    <w:rsid w:val="000F2B55"/>
    <w:rsid w:val="000F6518"/>
    <w:rsid w:val="00111A43"/>
    <w:rsid w:val="00113518"/>
    <w:rsid w:val="00113717"/>
    <w:rsid w:val="0011376F"/>
    <w:rsid w:val="0011489D"/>
    <w:rsid w:val="00115201"/>
    <w:rsid w:val="00123D01"/>
    <w:rsid w:val="001242D6"/>
    <w:rsid w:val="00132B25"/>
    <w:rsid w:val="00135FB5"/>
    <w:rsid w:val="00136001"/>
    <w:rsid w:val="00136100"/>
    <w:rsid w:val="001428C5"/>
    <w:rsid w:val="0014348E"/>
    <w:rsid w:val="001535F6"/>
    <w:rsid w:val="0015370B"/>
    <w:rsid w:val="00154FAD"/>
    <w:rsid w:val="00155959"/>
    <w:rsid w:val="00156447"/>
    <w:rsid w:val="00156700"/>
    <w:rsid w:val="00160FB4"/>
    <w:rsid w:val="001658B1"/>
    <w:rsid w:val="001722E8"/>
    <w:rsid w:val="001732BB"/>
    <w:rsid w:val="00175F68"/>
    <w:rsid w:val="00181B08"/>
    <w:rsid w:val="00185F3D"/>
    <w:rsid w:val="00192420"/>
    <w:rsid w:val="00195EC3"/>
    <w:rsid w:val="001A370A"/>
    <w:rsid w:val="001A412C"/>
    <w:rsid w:val="001A4FF3"/>
    <w:rsid w:val="001A7AF2"/>
    <w:rsid w:val="001A7D5C"/>
    <w:rsid w:val="001B474B"/>
    <w:rsid w:val="001C32EC"/>
    <w:rsid w:val="001C6719"/>
    <w:rsid w:val="001D11CE"/>
    <w:rsid w:val="001D388E"/>
    <w:rsid w:val="001D3B5D"/>
    <w:rsid w:val="001D6D52"/>
    <w:rsid w:val="001D6FA5"/>
    <w:rsid w:val="001E1B85"/>
    <w:rsid w:val="001F145E"/>
    <w:rsid w:val="001F2059"/>
    <w:rsid w:val="001F39E0"/>
    <w:rsid w:val="001F3ED8"/>
    <w:rsid w:val="001F514A"/>
    <w:rsid w:val="001F77F0"/>
    <w:rsid w:val="002011A0"/>
    <w:rsid w:val="00204E34"/>
    <w:rsid w:val="002055AF"/>
    <w:rsid w:val="00206488"/>
    <w:rsid w:val="00211DDB"/>
    <w:rsid w:val="00211F2A"/>
    <w:rsid w:val="00220AFF"/>
    <w:rsid w:val="00223842"/>
    <w:rsid w:val="00225670"/>
    <w:rsid w:val="002312E2"/>
    <w:rsid w:val="00241993"/>
    <w:rsid w:val="00242352"/>
    <w:rsid w:val="0024450A"/>
    <w:rsid w:val="0024513D"/>
    <w:rsid w:val="0024579C"/>
    <w:rsid w:val="002532D7"/>
    <w:rsid w:val="00254A73"/>
    <w:rsid w:val="00257569"/>
    <w:rsid w:val="00261837"/>
    <w:rsid w:val="002628CF"/>
    <w:rsid w:val="0027227D"/>
    <w:rsid w:val="00275FFF"/>
    <w:rsid w:val="00277475"/>
    <w:rsid w:val="00282E50"/>
    <w:rsid w:val="00284113"/>
    <w:rsid w:val="0028622C"/>
    <w:rsid w:val="0028710D"/>
    <w:rsid w:val="00290458"/>
    <w:rsid w:val="00292239"/>
    <w:rsid w:val="0029561C"/>
    <w:rsid w:val="00297BA0"/>
    <w:rsid w:val="002A42D1"/>
    <w:rsid w:val="002A4DD2"/>
    <w:rsid w:val="002A7717"/>
    <w:rsid w:val="002B04C0"/>
    <w:rsid w:val="002B1A94"/>
    <w:rsid w:val="002B2756"/>
    <w:rsid w:val="002B2B9A"/>
    <w:rsid w:val="002C14F7"/>
    <w:rsid w:val="002C1B8D"/>
    <w:rsid w:val="002C2AD5"/>
    <w:rsid w:val="002C5821"/>
    <w:rsid w:val="002C5A5E"/>
    <w:rsid w:val="002C7D6A"/>
    <w:rsid w:val="002D219B"/>
    <w:rsid w:val="002D4158"/>
    <w:rsid w:val="002D56C8"/>
    <w:rsid w:val="002D7465"/>
    <w:rsid w:val="002D7A84"/>
    <w:rsid w:val="002E2F42"/>
    <w:rsid w:val="002E6C7C"/>
    <w:rsid w:val="0030139B"/>
    <w:rsid w:val="003079FE"/>
    <w:rsid w:val="00307B12"/>
    <w:rsid w:val="00310F08"/>
    <w:rsid w:val="0031193F"/>
    <w:rsid w:val="00312A03"/>
    <w:rsid w:val="00313C4B"/>
    <w:rsid w:val="003143CA"/>
    <w:rsid w:val="00314F59"/>
    <w:rsid w:val="003162DD"/>
    <w:rsid w:val="00316F59"/>
    <w:rsid w:val="00324509"/>
    <w:rsid w:val="00326EC2"/>
    <w:rsid w:val="003279A3"/>
    <w:rsid w:val="00340367"/>
    <w:rsid w:val="00342E57"/>
    <w:rsid w:val="0035075D"/>
    <w:rsid w:val="00351318"/>
    <w:rsid w:val="00351526"/>
    <w:rsid w:val="00351D9A"/>
    <w:rsid w:val="00352115"/>
    <w:rsid w:val="00357120"/>
    <w:rsid w:val="00360337"/>
    <w:rsid w:val="003610D4"/>
    <w:rsid w:val="00361412"/>
    <w:rsid w:val="00363A0E"/>
    <w:rsid w:val="00366817"/>
    <w:rsid w:val="0037329F"/>
    <w:rsid w:val="00373916"/>
    <w:rsid w:val="003756CC"/>
    <w:rsid w:val="0037662B"/>
    <w:rsid w:val="003768D0"/>
    <w:rsid w:val="00380219"/>
    <w:rsid w:val="00380DD6"/>
    <w:rsid w:val="003840AE"/>
    <w:rsid w:val="00386A46"/>
    <w:rsid w:val="0039035B"/>
    <w:rsid w:val="0039196E"/>
    <w:rsid w:val="00394EAC"/>
    <w:rsid w:val="00396C4D"/>
    <w:rsid w:val="00397D4E"/>
    <w:rsid w:val="003A43EC"/>
    <w:rsid w:val="003B201C"/>
    <w:rsid w:val="003B2FD0"/>
    <w:rsid w:val="003B6B4C"/>
    <w:rsid w:val="003C16E5"/>
    <w:rsid w:val="003C6166"/>
    <w:rsid w:val="003C6FD7"/>
    <w:rsid w:val="003D175F"/>
    <w:rsid w:val="003D1EDA"/>
    <w:rsid w:val="003E306C"/>
    <w:rsid w:val="003E55F5"/>
    <w:rsid w:val="003E59F9"/>
    <w:rsid w:val="003E6137"/>
    <w:rsid w:val="0041458F"/>
    <w:rsid w:val="0041596A"/>
    <w:rsid w:val="0042151B"/>
    <w:rsid w:val="0042317D"/>
    <w:rsid w:val="00425C49"/>
    <w:rsid w:val="004305E1"/>
    <w:rsid w:val="00432E92"/>
    <w:rsid w:val="00435AB6"/>
    <w:rsid w:val="00443074"/>
    <w:rsid w:val="00447742"/>
    <w:rsid w:val="00453E40"/>
    <w:rsid w:val="00460959"/>
    <w:rsid w:val="004628AF"/>
    <w:rsid w:val="00462B97"/>
    <w:rsid w:val="0046734E"/>
    <w:rsid w:val="00485A40"/>
    <w:rsid w:val="0048788A"/>
    <w:rsid w:val="00494859"/>
    <w:rsid w:val="004A2DD8"/>
    <w:rsid w:val="004B6F32"/>
    <w:rsid w:val="004B7EDD"/>
    <w:rsid w:val="004C399A"/>
    <w:rsid w:val="004C4FF4"/>
    <w:rsid w:val="004C7577"/>
    <w:rsid w:val="004C7F69"/>
    <w:rsid w:val="004D145B"/>
    <w:rsid w:val="004D2581"/>
    <w:rsid w:val="004D2D94"/>
    <w:rsid w:val="004D565F"/>
    <w:rsid w:val="004D6D7F"/>
    <w:rsid w:val="004E1C16"/>
    <w:rsid w:val="004E29D4"/>
    <w:rsid w:val="004F01B3"/>
    <w:rsid w:val="004F4352"/>
    <w:rsid w:val="004F454A"/>
    <w:rsid w:val="0050011E"/>
    <w:rsid w:val="00502334"/>
    <w:rsid w:val="005045EE"/>
    <w:rsid w:val="005064C5"/>
    <w:rsid w:val="00514511"/>
    <w:rsid w:val="00514887"/>
    <w:rsid w:val="0051512C"/>
    <w:rsid w:val="00517004"/>
    <w:rsid w:val="00517B2F"/>
    <w:rsid w:val="00520C3F"/>
    <w:rsid w:val="0052129F"/>
    <w:rsid w:val="00523E81"/>
    <w:rsid w:val="00525291"/>
    <w:rsid w:val="00525D84"/>
    <w:rsid w:val="005355CF"/>
    <w:rsid w:val="00535A45"/>
    <w:rsid w:val="00537B3C"/>
    <w:rsid w:val="00537C7D"/>
    <w:rsid w:val="00540C46"/>
    <w:rsid w:val="005419BF"/>
    <w:rsid w:val="00542B39"/>
    <w:rsid w:val="0054572D"/>
    <w:rsid w:val="00551B26"/>
    <w:rsid w:val="00552459"/>
    <w:rsid w:val="00554C71"/>
    <w:rsid w:val="00560477"/>
    <w:rsid w:val="00561417"/>
    <w:rsid w:val="005649BE"/>
    <w:rsid w:val="00565FC3"/>
    <w:rsid w:val="00572F43"/>
    <w:rsid w:val="00574426"/>
    <w:rsid w:val="00577F98"/>
    <w:rsid w:val="00586259"/>
    <w:rsid w:val="005876DF"/>
    <w:rsid w:val="005926F4"/>
    <w:rsid w:val="00593BB0"/>
    <w:rsid w:val="005950ED"/>
    <w:rsid w:val="00595644"/>
    <w:rsid w:val="0059738E"/>
    <w:rsid w:val="00597407"/>
    <w:rsid w:val="005A173A"/>
    <w:rsid w:val="005A28C4"/>
    <w:rsid w:val="005A2EE5"/>
    <w:rsid w:val="005A4347"/>
    <w:rsid w:val="005A457A"/>
    <w:rsid w:val="005A51BE"/>
    <w:rsid w:val="005B20BF"/>
    <w:rsid w:val="005B4ED3"/>
    <w:rsid w:val="005B7DFF"/>
    <w:rsid w:val="005C2999"/>
    <w:rsid w:val="005C2C4D"/>
    <w:rsid w:val="005C54BE"/>
    <w:rsid w:val="005D0107"/>
    <w:rsid w:val="005D0A5C"/>
    <w:rsid w:val="005D37EE"/>
    <w:rsid w:val="005D7BC3"/>
    <w:rsid w:val="005E13E2"/>
    <w:rsid w:val="005E3125"/>
    <w:rsid w:val="005E5789"/>
    <w:rsid w:val="005E6711"/>
    <w:rsid w:val="005F155B"/>
    <w:rsid w:val="005F6358"/>
    <w:rsid w:val="005F6CA3"/>
    <w:rsid w:val="0060020F"/>
    <w:rsid w:val="00601169"/>
    <w:rsid w:val="00601F6D"/>
    <w:rsid w:val="00604C65"/>
    <w:rsid w:val="00615BE2"/>
    <w:rsid w:val="0062364F"/>
    <w:rsid w:val="00627AF7"/>
    <w:rsid w:val="006333DE"/>
    <w:rsid w:val="0063764C"/>
    <w:rsid w:val="00640A10"/>
    <w:rsid w:val="00640A44"/>
    <w:rsid w:val="00644988"/>
    <w:rsid w:val="00644F3B"/>
    <w:rsid w:val="00646028"/>
    <w:rsid w:val="00647A3E"/>
    <w:rsid w:val="006509FC"/>
    <w:rsid w:val="006526E4"/>
    <w:rsid w:val="00653272"/>
    <w:rsid w:val="006532AD"/>
    <w:rsid w:val="006543C6"/>
    <w:rsid w:val="00654813"/>
    <w:rsid w:val="0065560A"/>
    <w:rsid w:val="00660F7A"/>
    <w:rsid w:val="00661FD4"/>
    <w:rsid w:val="006746AE"/>
    <w:rsid w:val="00675071"/>
    <w:rsid w:val="00680500"/>
    <w:rsid w:val="00691E7F"/>
    <w:rsid w:val="006921F7"/>
    <w:rsid w:val="00697DE3"/>
    <w:rsid w:val="006A529D"/>
    <w:rsid w:val="006B03DD"/>
    <w:rsid w:val="006B1543"/>
    <w:rsid w:val="006B163D"/>
    <w:rsid w:val="006B5510"/>
    <w:rsid w:val="006C100B"/>
    <w:rsid w:val="006C20DE"/>
    <w:rsid w:val="006C364E"/>
    <w:rsid w:val="006C387E"/>
    <w:rsid w:val="006C61F5"/>
    <w:rsid w:val="006D09A3"/>
    <w:rsid w:val="006D0D3D"/>
    <w:rsid w:val="006D1BF9"/>
    <w:rsid w:val="006D3B02"/>
    <w:rsid w:val="006D5D01"/>
    <w:rsid w:val="006D7B6E"/>
    <w:rsid w:val="006D7C5D"/>
    <w:rsid w:val="006E2CAE"/>
    <w:rsid w:val="006F376F"/>
    <w:rsid w:val="006F666A"/>
    <w:rsid w:val="006F6CB4"/>
    <w:rsid w:val="0070280B"/>
    <w:rsid w:val="00703241"/>
    <w:rsid w:val="007054AE"/>
    <w:rsid w:val="00710AE8"/>
    <w:rsid w:val="00711627"/>
    <w:rsid w:val="007162BC"/>
    <w:rsid w:val="0072059F"/>
    <w:rsid w:val="0072076B"/>
    <w:rsid w:val="00730882"/>
    <w:rsid w:val="007347A8"/>
    <w:rsid w:val="00735A32"/>
    <w:rsid w:val="00745B89"/>
    <w:rsid w:val="00745FC3"/>
    <w:rsid w:val="0074791C"/>
    <w:rsid w:val="00750223"/>
    <w:rsid w:val="00752CFE"/>
    <w:rsid w:val="00752F11"/>
    <w:rsid w:val="0075629E"/>
    <w:rsid w:val="007565F9"/>
    <w:rsid w:val="00756625"/>
    <w:rsid w:val="00756D7C"/>
    <w:rsid w:val="00760C18"/>
    <w:rsid w:val="00767AB0"/>
    <w:rsid w:val="007715A1"/>
    <w:rsid w:val="00772A5D"/>
    <w:rsid w:val="00777AA7"/>
    <w:rsid w:val="00780DC3"/>
    <w:rsid w:val="0078722C"/>
    <w:rsid w:val="007927EF"/>
    <w:rsid w:val="00792F43"/>
    <w:rsid w:val="007944D1"/>
    <w:rsid w:val="00796077"/>
    <w:rsid w:val="007A060F"/>
    <w:rsid w:val="007A1E97"/>
    <w:rsid w:val="007A75F9"/>
    <w:rsid w:val="007B27A4"/>
    <w:rsid w:val="007C192C"/>
    <w:rsid w:val="007C1A65"/>
    <w:rsid w:val="007C4A7C"/>
    <w:rsid w:val="007D0A03"/>
    <w:rsid w:val="007D18AB"/>
    <w:rsid w:val="007D31EE"/>
    <w:rsid w:val="007D4943"/>
    <w:rsid w:val="007E29F5"/>
    <w:rsid w:val="007F18B6"/>
    <w:rsid w:val="007F2CF3"/>
    <w:rsid w:val="007F4C29"/>
    <w:rsid w:val="007F7464"/>
    <w:rsid w:val="00803AEA"/>
    <w:rsid w:val="00811F4F"/>
    <w:rsid w:val="008131F4"/>
    <w:rsid w:val="008133C6"/>
    <w:rsid w:val="00816AAA"/>
    <w:rsid w:val="00816CC2"/>
    <w:rsid w:val="008218F6"/>
    <w:rsid w:val="008266CB"/>
    <w:rsid w:val="00836E3B"/>
    <w:rsid w:val="00845D51"/>
    <w:rsid w:val="00847793"/>
    <w:rsid w:val="00847BFE"/>
    <w:rsid w:val="008501CB"/>
    <w:rsid w:val="008542BA"/>
    <w:rsid w:val="00855CCE"/>
    <w:rsid w:val="00856BC8"/>
    <w:rsid w:val="008729DA"/>
    <w:rsid w:val="008731F3"/>
    <w:rsid w:val="008771C0"/>
    <w:rsid w:val="00880607"/>
    <w:rsid w:val="00881E98"/>
    <w:rsid w:val="0089238E"/>
    <w:rsid w:val="00892E7F"/>
    <w:rsid w:val="00892F2F"/>
    <w:rsid w:val="00895ED9"/>
    <w:rsid w:val="008A21BA"/>
    <w:rsid w:val="008B56D1"/>
    <w:rsid w:val="008B6875"/>
    <w:rsid w:val="008C41BF"/>
    <w:rsid w:val="008C457F"/>
    <w:rsid w:val="008D14D6"/>
    <w:rsid w:val="008D3D89"/>
    <w:rsid w:val="008F2655"/>
    <w:rsid w:val="00912FF8"/>
    <w:rsid w:val="0091435B"/>
    <w:rsid w:val="00921887"/>
    <w:rsid w:val="009219E5"/>
    <w:rsid w:val="00930BEA"/>
    <w:rsid w:val="0093388F"/>
    <w:rsid w:val="009364D1"/>
    <w:rsid w:val="00936ABF"/>
    <w:rsid w:val="00937882"/>
    <w:rsid w:val="00940FE4"/>
    <w:rsid w:val="00943215"/>
    <w:rsid w:val="00944476"/>
    <w:rsid w:val="009448D2"/>
    <w:rsid w:val="00945011"/>
    <w:rsid w:val="00954279"/>
    <w:rsid w:val="009549F3"/>
    <w:rsid w:val="00955C20"/>
    <w:rsid w:val="009561D8"/>
    <w:rsid w:val="00956797"/>
    <w:rsid w:val="00956F38"/>
    <w:rsid w:val="0096081D"/>
    <w:rsid w:val="00960F25"/>
    <w:rsid w:val="009612E7"/>
    <w:rsid w:val="0096454E"/>
    <w:rsid w:val="00970B81"/>
    <w:rsid w:val="009849CA"/>
    <w:rsid w:val="00991842"/>
    <w:rsid w:val="0099206D"/>
    <w:rsid w:val="00992CBA"/>
    <w:rsid w:val="00994597"/>
    <w:rsid w:val="00995CD8"/>
    <w:rsid w:val="009A0193"/>
    <w:rsid w:val="009A0899"/>
    <w:rsid w:val="009A1EE8"/>
    <w:rsid w:val="009A3ACC"/>
    <w:rsid w:val="009A4677"/>
    <w:rsid w:val="009A4914"/>
    <w:rsid w:val="009A4C9C"/>
    <w:rsid w:val="009A552F"/>
    <w:rsid w:val="009A5F89"/>
    <w:rsid w:val="009C08BB"/>
    <w:rsid w:val="009D19D2"/>
    <w:rsid w:val="009D4489"/>
    <w:rsid w:val="009D77A4"/>
    <w:rsid w:val="009E17BC"/>
    <w:rsid w:val="009E30CE"/>
    <w:rsid w:val="009E50A1"/>
    <w:rsid w:val="009F06FC"/>
    <w:rsid w:val="009F0B4B"/>
    <w:rsid w:val="009F0C63"/>
    <w:rsid w:val="009F4317"/>
    <w:rsid w:val="00A006F2"/>
    <w:rsid w:val="00A018DD"/>
    <w:rsid w:val="00A01E92"/>
    <w:rsid w:val="00A02D64"/>
    <w:rsid w:val="00A03B8D"/>
    <w:rsid w:val="00A07DD9"/>
    <w:rsid w:val="00A121B8"/>
    <w:rsid w:val="00A15806"/>
    <w:rsid w:val="00A160C2"/>
    <w:rsid w:val="00A20F4A"/>
    <w:rsid w:val="00A2304C"/>
    <w:rsid w:val="00A24D26"/>
    <w:rsid w:val="00A26123"/>
    <w:rsid w:val="00A30A07"/>
    <w:rsid w:val="00A3415A"/>
    <w:rsid w:val="00A41009"/>
    <w:rsid w:val="00A41434"/>
    <w:rsid w:val="00A46BCC"/>
    <w:rsid w:val="00A528E2"/>
    <w:rsid w:val="00A53CA4"/>
    <w:rsid w:val="00A57551"/>
    <w:rsid w:val="00A61A00"/>
    <w:rsid w:val="00A665F0"/>
    <w:rsid w:val="00A728D4"/>
    <w:rsid w:val="00A74276"/>
    <w:rsid w:val="00A74876"/>
    <w:rsid w:val="00A8283B"/>
    <w:rsid w:val="00A83FF1"/>
    <w:rsid w:val="00A908EF"/>
    <w:rsid w:val="00AB02FE"/>
    <w:rsid w:val="00AB4232"/>
    <w:rsid w:val="00AB452D"/>
    <w:rsid w:val="00AB4782"/>
    <w:rsid w:val="00AB5A29"/>
    <w:rsid w:val="00AC1A0A"/>
    <w:rsid w:val="00AC59A4"/>
    <w:rsid w:val="00AD3937"/>
    <w:rsid w:val="00AD4857"/>
    <w:rsid w:val="00AE2377"/>
    <w:rsid w:val="00AE47C3"/>
    <w:rsid w:val="00AE5292"/>
    <w:rsid w:val="00AE5581"/>
    <w:rsid w:val="00AF051B"/>
    <w:rsid w:val="00AF2C91"/>
    <w:rsid w:val="00AF5604"/>
    <w:rsid w:val="00AF625B"/>
    <w:rsid w:val="00B02308"/>
    <w:rsid w:val="00B0288D"/>
    <w:rsid w:val="00B05170"/>
    <w:rsid w:val="00B074F5"/>
    <w:rsid w:val="00B12AB2"/>
    <w:rsid w:val="00B33EDC"/>
    <w:rsid w:val="00B35302"/>
    <w:rsid w:val="00B40FCA"/>
    <w:rsid w:val="00B423C7"/>
    <w:rsid w:val="00B452D0"/>
    <w:rsid w:val="00B5057C"/>
    <w:rsid w:val="00B54B1A"/>
    <w:rsid w:val="00B57622"/>
    <w:rsid w:val="00B57BF6"/>
    <w:rsid w:val="00B61FFB"/>
    <w:rsid w:val="00B62457"/>
    <w:rsid w:val="00B82197"/>
    <w:rsid w:val="00B92085"/>
    <w:rsid w:val="00B93793"/>
    <w:rsid w:val="00B96929"/>
    <w:rsid w:val="00B970C4"/>
    <w:rsid w:val="00BA074A"/>
    <w:rsid w:val="00BA0B1C"/>
    <w:rsid w:val="00BA12C1"/>
    <w:rsid w:val="00BA5B13"/>
    <w:rsid w:val="00BB2C26"/>
    <w:rsid w:val="00BB5379"/>
    <w:rsid w:val="00BB5B26"/>
    <w:rsid w:val="00BC037B"/>
    <w:rsid w:val="00BC0F5C"/>
    <w:rsid w:val="00BC2182"/>
    <w:rsid w:val="00BC4A90"/>
    <w:rsid w:val="00BD02E8"/>
    <w:rsid w:val="00BE1136"/>
    <w:rsid w:val="00BE259B"/>
    <w:rsid w:val="00BF0361"/>
    <w:rsid w:val="00BF4234"/>
    <w:rsid w:val="00BF4DE6"/>
    <w:rsid w:val="00C005F6"/>
    <w:rsid w:val="00C016AB"/>
    <w:rsid w:val="00C03040"/>
    <w:rsid w:val="00C048D9"/>
    <w:rsid w:val="00C05EFE"/>
    <w:rsid w:val="00C06ACE"/>
    <w:rsid w:val="00C115C6"/>
    <w:rsid w:val="00C166FD"/>
    <w:rsid w:val="00C258E4"/>
    <w:rsid w:val="00C26D81"/>
    <w:rsid w:val="00C2783B"/>
    <w:rsid w:val="00C33A8E"/>
    <w:rsid w:val="00C353E9"/>
    <w:rsid w:val="00C35D6D"/>
    <w:rsid w:val="00C42061"/>
    <w:rsid w:val="00C43394"/>
    <w:rsid w:val="00C43823"/>
    <w:rsid w:val="00C43EC6"/>
    <w:rsid w:val="00C46C36"/>
    <w:rsid w:val="00C476B8"/>
    <w:rsid w:val="00C47E7D"/>
    <w:rsid w:val="00C50443"/>
    <w:rsid w:val="00C50A6C"/>
    <w:rsid w:val="00C51768"/>
    <w:rsid w:val="00C55186"/>
    <w:rsid w:val="00C60881"/>
    <w:rsid w:val="00C64CC7"/>
    <w:rsid w:val="00C67F4F"/>
    <w:rsid w:val="00C7189A"/>
    <w:rsid w:val="00C72C97"/>
    <w:rsid w:val="00C73D89"/>
    <w:rsid w:val="00C762C2"/>
    <w:rsid w:val="00C76E8E"/>
    <w:rsid w:val="00C82BCF"/>
    <w:rsid w:val="00C84552"/>
    <w:rsid w:val="00C90CDC"/>
    <w:rsid w:val="00C9174A"/>
    <w:rsid w:val="00C924AF"/>
    <w:rsid w:val="00C925BB"/>
    <w:rsid w:val="00C96992"/>
    <w:rsid w:val="00CA18B5"/>
    <w:rsid w:val="00CA42EB"/>
    <w:rsid w:val="00CA5208"/>
    <w:rsid w:val="00CA7F4A"/>
    <w:rsid w:val="00CB2A37"/>
    <w:rsid w:val="00CC3A48"/>
    <w:rsid w:val="00CC5DA0"/>
    <w:rsid w:val="00CC7210"/>
    <w:rsid w:val="00CD0284"/>
    <w:rsid w:val="00CD0D9F"/>
    <w:rsid w:val="00CD7C46"/>
    <w:rsid w:val="00CE10C2"/>
    <w:rsid w:val="00CE17FE"/>
    <w:rsid w:val="00CE4EB0"/>
    <w:rsid w:val="00CE66EA"/>
    <w:rsid w:val="00CF2D65"/>
    <w:rsid w:val="00D040BE"/>
    <w:rsid w:val="00D045C8"/>
    <w:rsid w:val="00D0498E"/>
    <w:rsid w:val="00D058D8"/>
    <w:rsid w:val="00D06737"/>
    <w:rsid w:val="00D07949"/>
    <w:rsid w:val="00D103F3"/>
    <w:rsid w:val="00D13895"/>
    <w:rsid w:val="00D20DC5"/>
    <w:rsid w:val="00D258BA"/>
    <w:rsid w:val="00D31854"/>
    <w:rsid w:val="00D32336"/>
    <w:rsid w:val="00D4425E"/>
    <w:rsid w:val="00D44B83"/>
    <w:rsid w:val="00D518B6"/>
    <w:rsid w:val="00D522BD"/>
    <w:rsid w:val="00D52C51"/>
    <w:rsid w:val="00D548F2"/>
    <w:rsid w:val="00D572FA"/>
    <w:rsid w:val="00D5768C"/>
    <w:rsid w:val="00D657F2"/>
    <w:rsid w:val="00D67264"/>
    <w:rsid w:val="00D673A0"/>
    <w:rsid w:val="00D70529"/>
    <w:rsid w:val="00D70936"/>
    <w:rsid w:val="00D70CDA"/>
    <w:rsid w:val="00D7121C"/>
    <w:rsid w:val="00D776D2"/>
    <w:rsid w:val="00D77FF7"/>
    <w:rsid w:val="00D80A8F"/>
    <w:rsid w:val="00D84485"/>
    <w:rsid w:val="00D86F8F"/>
    <w:rsid w:val="00D96D61"/>
    <w:rsid w:val="00DA6B07"/>
    <w:rsid w:val="00DB115F"/>
    <w:rsid w:val="00DB14CF"/>
    <w:rsid w:val="00DB2303"/>
    <w:rsid w:val="00DC1DD5"/>
    <w:rsid w:val="00DC24D3"/>
    <w:rsid w:val="00DC26AB"/>
    <w:rsid w:val="00DC466E"/>
    <w:rsid w:val="00DC5551"/>
    <w:rsid w:val="00DC7616"/>
    <w:rsid w:val="00DC7A8F"/>
    <w:rsid w:val="00DD04DF"/>
    <w:rsid w:val="00DD20BD"/>
    <w:rsid w:val="00DE531A"/>
    <w:rsid w:val="00DF026B"/>
    <w:rsid w:val="00DF180B"/>
    <w:rsid w:val="00DF1DA7"/>
    <w:rsid w:val="00DF6120"/>
    <w:rsid w:val="00DF693C"/>
    <w:rsid w:val="00E04DA7"/>
    <w:rsid w:val="00E11EEF"/>
    <w:rsid w:val="00E171C2"/>
    <w:rsid w:val="00E202EE"/>
    <w:rsid w:val="00E2242D"/>
    <w:rsid w:val="00E2756B"/>
    <w:rsid w:val="00E32AC3"/>
    <w:rsid w:val="00E33EF1"/>
    <w:rsid w:val="00E349CD"/>
    <w:rsid w:val="00E353F0"/>
    <w:rsid w:val="00E3640A"/>
    <w:rsid w:val="00E40E67"/>
    <w:rsid w:val="00E461E7"/>
    <w:rsid w:val="00E477AE"/>
    <w:rsid w:val="00E477DA"/>
    <w:rsid w:val="00E52594"/>
    <w:rsid w:val="00E55E8D"/>
    <w:rsid w:val="00E6042F"/>
    <w:rsid w:val="00E639B1"/>
    <w:rsid w:val="00E66A47"/>
    <w:rsid w:val="00E67072"/>
    <w:rsid w:val="00E67B2B"/>
    <w:rsid w:val="00E67EB9"/>
    <w:rsid w:val="00E75E49"/>
    <w:rsid w:val="00E761FA"/>
    <w:rsid w:val="00E76E4C"/>
    <w:rsid w:val="00E801B0"/>
    <w:rsid w:val="00E80BD5"/>
    <w:rsid w:val="00E85BD1"/>
    <w:rsid w:val="00E8648C"/>
    <w:rsid w:val="00E86522"/>
    <w:rsid w:val="00E904B9"/>
    <w:rsid w:val="00E9295E"/>
    <w:rsid w:val="00E968CD"/>
    <w:rsid w:val="00E96E0F"/>
    <w:rsid w:val="00EA1F4F"/>
    <w:rsid w:val="00EA31B6"/>
    <w:rsid w:val="00EB1F46"/>
    <w:rsid w:val="00EB2628"/>
    <w:rsid w:val="00EB55BB"/>
    <w:rsid w:val="00EB5E58"/>
    <w:rsid w:val="00EC7404"/>
    <w:rsid w:val="00ED0FC1"/>
    <w:rsid w:val="00ED1DD2"/>
    <w:rsid w:val="00EE587E"/>
    <w:rsid w:val="00EF0B29"/>
    <w:rsid w:val="00EF1281"/>
    <w:rsid w:val="00EF1EDB"/>
    <w:rsid w:val="00EF4EA4"/>
    <w:rsid w:val="00F05DE8"/>
    <w:rsid w:val="00F06873"/>
    <w:rsid w:val="00F07B07"/>
    <w:rsid w:val="00F07B64"/>
    <w:rsid w:val="00F10B32"/>
    <w:rsid w:val="00F117AF"/>
    <w:rsid w:val="00F167FD"/>
    <w:rsid w:val="00F178C5"/>
    <w:rsid w:val="00F21805"/>
    <w:rsid w:val="00F30307"/>
    <w:rsid w:val="00F34208"/>
    <w:rsid w:val="00F34829"/>
    <w:rsid w:val="00F36009"/>
    <w:rsid w:val="00F37AC9"/>
    <w:rsid w:val="00F4191F"/>
    <w:rsid w:val="00F54B2B"/>
    <w:rsid w:val="00F66445"/>
    <w:rsid w:val="00F66C04"/>
    <w:rsid w:val="00F720D3"/>
    <w:rsid w:val="00F740D9"/>
    <w:rsid w:val="00F7751B"/>
    <w:rsid w:val="00F90B9F"/>
    <w:rsid w:val="00F90FF8"/>
    <w:rsid w:val="00F95F5B"/>
    <w:rsid w:val="00FA0086"/>
    <w:rsid w:val="00FA0420"/>
    <w:rsid w:val="00FA6BEE"/>
    <w:rsid w:val="00FB0670"/>
    <w:rsid w:val="00FB431F"/>
    <w:rsid w:val="00FB47E6"/>
    <w:rsid w:val="00FB5624"/>
    <w:rsid w:val="00FB76AC"/>
    <w:rsid w:val="00FC1440"/>
    <w:rsid w:val="00FC28B2"/>
    <w:rsid w:val="00FC4882"/>
    <w:rsid w:val="00FC4BDA"/>
    <w:rsid w:val="00FC4F7F"/>
    <w:rsid w:val="00FC6CB5"/>
    <w:rsid w:val="00FD0127"/>
    <w:rsid w:val="00FD490A"/>
    <w:rsid w:val="00FD6682"/>
    <w:rsid w:val="00FE023C"/>
    <w:rsid w:val="00FE16BF"/>
    <w:rsid w:val="00FE67B0"/>
    <w:rsid w:val="00FE7EDE"/>
    <w:rsid w:val="00FF0E58"/>
    <w:rsid w:val="00FF62DE"/>
    <w:rsid w:val="00FF7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1A1"/>
  <w15:chartTrackingRefBased/>
  <w15:docId w15:val="{7F78F579-43AA-4664-87E9-7CCA3FBA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407"/>
  </w:style>
  <w:style w:type="paragraph" w:styleId="Nagwek1">
    <w:name w:val="heading 1"/>
    <w:basedOn w:val="Normalny"/>
    <w:next w:val="Normalny"/>
    <w:link w:val="Nagwek1Znak"/>
    <w:uiPriority w:val="9"/>
    <w:qFormat/>
    <w:rsid w:val="00181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5469afd0msonormal">
    <w:name w:val="gwp5469afd0_msonormal"/>
    <w:basedOn w:val="Normalny"/>
    <w:rsid w:val="00CA7F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628C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262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8CF"/>
  </w:style>
  <w:style w:type="paragraph" w:styleId="Stopka">
    <w:name w:val="footer"/>
    <w:basedOn w:val="Normalny"/>
    <w:link w:val="StopkaZnak"/>
    <w:uiPriority w:val="99"/>
    <w:unhideWhenUsed/>
    <w:rsid w:val="00262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8CF"/>
  </w:style>
  <w:style w:type="table" w:customStyle="1" w:styleId="Tabela-Siatka1">
    <w:name w:val="Tabela - Siatka1"/>
    <w:basedOn w:val="Standardowy"/>
    <w:next w:val="Tabela-Siatka"/>
    <w:uiPriority w:val="39"/>
    <w:rsid w:val="00EB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53E9"/>
    <w:pPr>
      <w:ind w:left="720"/>
      <w:contextualSpacing/>
    </w:pPr>
  </w:style>
  <w:style w:type="character" w:customStyle="1" w:styleId="Nagwek1Znak">
    <w:name w:val="Nagłówek 1 Znak"/>
    <w:basedOn w:val="Domylnaczcionkaakapitu"/>
    <w:link w:val="Nagwek1"/>
    <w:uiPriority w:val="9"/>
    <w:rsid w:val="00181B08"/>
    <w:rPr>
      <w:rFonts w:asciiTheme="majorHAnsi" w:eastAsiaTheme="majorEastAsia" w:hAnsiTheme="majorHAnsi" w:cstheme="majorBidi"/>
      <w:color w:val="2F5496" w:themeColor="accent1" w:themeShade="BF"/>
      <w:sz w:val="32"/>
      <w:szCs w:val="32"/>
    </w:rPr>
  </w:style>
  <w:style w:type="paragraph" w:styleId="Listapunktowana4">
    <w:name w:val="List Bullet 4"/>
    <w:basedOn w:val="Normalny"/>
    <w:uiPriority w:val="99"/>
    <w:unhideWhenUsed/>
    <w:rsid w:val="00E477AE"/>
    <w:pPr>
      <w:numPr>
        <w:numId w:val="5"/>
      </w:numPr>
      <w:spacing w:after="0" w:line="240" w:lineRule="auto"/>
      <w:contextualSpacing/>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DF6120"/>
    <w:rPr>
      <w:sz w:val="16"/>
      <w:szCs w:val="16"/>
    </w:rPr>
  </w:style>
  <w:style w:type="paragraph" w:styleId="Tekstkomentarza">
    <w:name w:val="annotation text"/>
    <w:basedOn w:val="Normalny"/>
    <w:link w:val="TekstkomentarzaZnak"/>
    <w:uiPriority w:val="99"/>
    <w:unhideWhenUsed/>
    <w:rsid w:val="00DF6120"/>
    <w:pPr>
      <w:spacing w:line="240" w:lineRule="auto"/>
    </w:pPr>
    <w:rPr>
      <w:sz w:val="20"/>
      <w:szCs w:val="20"/>
    </w:rPr>
  </w:style>
  <w:style w:type="character" w:customStyle="1" w:styleId="TekstkomentarzaZnak">
    <w:name w:val="Tekst komentarza Znak"/>
    <w:basedOn w:val="Domylnaczcionkaakapitu"/>
    <w:link w:val="Tekstkomentarza"/>
    <w:uiPriority w:val="99"/>
    <w:rsid w:val="00DF6120"/>
    <w:rPr>
      <w:sz w:val="20"/>
      <w:szCs w:val="20"/>
    </w:rPr>
  </w:style>
  <w:style w:type="paragraph" w:styleId="Tematkomentarza">
    <w:name w:val="annotation subject"/>
    <w:basedOn w:val="Tekstkomentarza"/>
    <w:next w:val="Tekstkomentarza"/>
    <w:link w:val="TematkomentarzaZnak"/>
    <w:uiPriority w:val="99"/>
    <w:semiHidden/>
    <w:unhideWhenUsed/>
    <w:rsid w:val="00DF6120"/>
    <w:rPr>
      <w:b/>
      <w:bCs/>
    </w:rPr>
  </w:style>
  <w:style w:type="character" w:customStyle="1" w:styleId="TematkomentarzaZnak">
    <w:name w:val="Temat komentarza Znak"/>
    <w:basedOn w:val="TekstkomentarzaZnak"/>
    <w:link w:val="Tematkomentarza"/>
    <w:uiPriority w:val="99"/>
    <w:semiHidden/>
    <w:rsid w:val="00DF6120"/>
    <w:rPr>
      <w:b/>
      <w:bCs/>
      <w:sz w:val="20"/>
      <w:szCs w:val="20"/>
    </w:rPr>
  </w:style>
  <w:style w:type="paragraph" w:styleId="Tekstdymka">
    <w:name w:val="Balloon Text"/>
    <w:basedOn w:val="Normalny"/>
    <w:link w:val="TekstdymkaZnak"/>
    <w:uiPriority w:val="99"/>
    <w:semiHidden/>
    <w:unhideWhenUsed/>
    <w:rsid w:val="00DF61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6120"/>
    <w:rPr>
      <w:rFonts w:ascii="Segoe UI" w:hAnsi="Segoe UI" w:cs="Segoe UI"/>
      <w:sz w:val="18"/>
      <w:szCs w:val="18"/>
    </w:rPr>
  </w:style>
  <w:style w:type="paragraph" w:styleId="Zwykytekst">
    <w:name w:val="Plain Text"/>
    <w:basedOn w:val="Normalny"/>
    <w:link w:val="ZwykytekstZnak"/>
    <w:uiPriority w:val="99"/>
    <w:unhideWhenUsed/>
    <w:rsid w:val="00A46BCC"/>
    <w:pPr>
      <w:spacing w:after="0" w:line="240" w:lineRule="auto"/>
    </w:pPr>
    <w:rPr>
      <w:rFonts w:ascii="Calibri" w:hAnsi="Calibri"/>
      <w:kern w:val="2"/>
      <w:szCs w:val="21"/>
      <w14:ligatures w14:val="standardContextual"/>
    </w:rPr>
  </w:style>
  <w:style w:type="character" w:customStyle="1" w:styleId="ZwykytekstZnak">
    <w:name w:val="Zwykły tekst Znak"/>
    <w:basedOn w:val="Domylnaczcionkaakapitu"/>
    <w:link w:val="Zwykytekst"/>
    <w:uiPriority w:val="99"/>
    <w:rsid w:val="00A46BCC"/>
    <w:rPr>
      <w:rFonts w:ascii="Calibri" w:hAnsi="Calibri"/>
      <w:kern w:val="2"/>
      <w:szCs w:val="21"/>
      <w14:ligatures w14:val="standardContextual"/>
    </w:rPr>
  </w:style>
  <w:style w:type="paragraph" w:styleId="Tekstprzypisukocowego">
    <w:name w:val="endnote text"/>
    <w:basedOn w:val="Normalny"/>
    <w:link w:val="TekstprzypisukocowegoZnak"/>
    <w:uiPriority w:val="99"/>
    <w:semiHidden/>
    <w:unhideWhenUsed/>
    <w:rsid w:val="00D52C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2C51"/>
    <w:rPr>
      <w:sz w:val="20"/>
      <w:szCs w:val="20"/>
    </w:rPr>
  </w:style>
  <w:style w:type="character" w:styleId="Odwoanieprzypisukocowego">
    <w:name w:val="endnote reference"/>
    <w:basedOn w:val="Domylnaczcionkaakapitu"/>
    <w:uiPriority w:val="99"/>
    <w:semiHidden/>
    <w:unhideWhenUsed/>
    <w:rsid w:val="00D52C51"/>
    <w:rPr>
      <w:vertAlign w:val="superscript"/>
    </w:rPr>
  </w:style>
  <w:style w:type="paragraph" w:styleId="Poprawka">
    <w:name w:val="Revision"/>
    <w:hidden/>
    <w:uiPriority w:val="99"/>
    <w:semiHidden/>
    <w:rsid w:val="00C90CDC"/>
    <w:pPr>
      <w:spacing w:after="0" w:line="240" w:lineRule="auto"/>
    </w:pPr>
  </w:style>
  <w:style w:type="paragraph" w:styleId="NormalnyWeb">
    <w:name w:val="Normal (Web)"/>
    <w:basedOn w:val="Normalny"/>
    <w:uiPriority w:val="99"/>
    <w:semiHidden/>
    <w:unhideWhenUsed/>
    <w:rsid w:val="00E202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197">
      <w:bodyDiv w:val="1"/>
      <w:marLeft w:val="0"/>
      <w:marRight w:val="0"/>
      <w:marTop w:val="0"/>
      <w:marBottom w:val="0"/>
      <w:divBdr>
        <w:top w:val="none" w:sz="0" w:space="0" w:color="auto"/>
        <w:left w:val="none" w:sz="0" w:space="0" w:color="auto"/>
        <w:bottom w:val="none" w:sz="0" w:space="0" w:color="auto"/>
        <w:right w:val="none" w:sz="0" w:space="0" w:color="auto"/>
      </w:divBdr>
    </w:div>
    <w:div w:id="13192361">
      <w:bodyDiv w:val="1"/>
      <w:marLeft w:val="0"/>
      <w:marRight w:val="0"/>
      <w:marTop w:val="0"/>
      <w:marBottom w:val="0"/>
      <w:divBdr>
        <w:top w:val="none" w:sz="0" w:space="0" w:color="auto"/>
        <w:left w:val="none" w:sz="0" w:space="0" w:color="auto"/>
        <w:bottom w:val="none" w:sz="0" w:space="0" w:color="auto"/>
        <w:right w:val="none" w:sz="0" w:space="0" w:color="auto"/>
      </w:divBdr>
    </w:div>
    <w:div w:id="18356981">
      <w:bodyDiv w:val="1"/>
      <w:marLeft w:val="0"/>
      <w:marRight w:val="0"/>
      <w:marTop w:val="0"/>
      <w:marBottom w:val="0"/>
      <w:divBdr>
        <w:top w:val="none" w:sz="0" w:space="0" w:color="auto"/>
        <w:left w:val="none" w:sz="0" w:space="0" w:color="auto"/>
        <w:bottom w:val="none" w:sz="0" w:space="0" w:color="auto"/>
        <w:right w:val="none" w:sz="0" w:space="0" w:color="auto"/>
      </w:divBdr>
    </w:div>
    <w:div w:id="48236995">
      <w:bodyDiv w:val="1"/>
      <w:marLeft w:val="0"/>
      <w:marRight w:val="0"/>
      <w:marTop w:val="0"/>
      <w:marBottom w:val="0"/>
      <w:divBdr>
        <w:top w:val="none" w:sz="0" w:space="0" w:color="auto"/>
        <w:left w:val="none" w:sz="0" w:space="0" w:color="auto"/>
        <w:bottom w:val="none" w:sz="0" w:space="0" w:color="auto"/>
        <w:right w:val="none" w:sz="0" w:space="0" w:color="auto"/>
      </w:divBdr>
    </w:div>
    <w:div w:id="59669819">
      <w:bodyDiv w:val="1"/>
      <w:marLeft w:val="0"/>
      <w:marRight w:val="0"/>
      <w:marTop w:val="0"/>
      <w:marBottom w:val="0"/>
      <w:divBdr>
        <w:top w:val="none" w:sz="0" w:space="0" w:color="auto"/>
        <w:left w:val="none" w:sz="0" w:space="0" w:color="auto"/>
        <w:bottom w:val="none" w:sz="0" w:space="0" w:color="auto"/>
        <w:right w:val="none" w:sz="0" w:space="0" w:color="auto"/>
      </w:divBdr>
    </w:div>
    <w:div w:id="93213482">
      <w:bodyDiv w:val="1"/>
      <w:marLeft w:val="0"/>
      <w:marRight w:val="0"/>
      <w:marTop w:val="0"/>
      <w:marBottom w:val="0"/>
      <w:divBdr>
        <w:top w:val="none" w:sz="0" w:space="0" w:color="auto"/>
        <w:left w:val="none" w:sz="0" w:space="0" w:color="auto"/>
        <w:bottom w:val="none" w:sz="0" w:space="0" w:color="auto"/>
        <w:right w:val="none" w:sz="0" w:space="0" w:color="auto"/>
      </w:divBdr>
    </w:div>
    <w:div w:id="157815853">
      <w:bodyDiv w:val="1"/>
      <w:marLeft w:val="0"/>
      <w:marRight w:val="0"/>
      <w:marTop w:val="0"/>
      <w:marBottom w:val="0"/>
      <w:divBdr>
        <w:top w:val="none" w:sz="0" w:space="0" w:color="auto"/>
        <w:left w:val="none" w:sz="0" w:space="0" w:color="auto"/>
        <w:bottom w:val="none" w:sz="0" w:space="0" w:color="auto"/>
        <w:right w:val="none" w:sz="0" w:space="0" w:color="auto"/>
      </w:divBdr>
    </w:div>
    <w:div w:id="301278146">
      <w:bodyDiv w:val="1"/>
      <w:marLeft w:val="0"/>
      <w:marRight w:val="0"/>
      <w:marTop w:val="0"/>
      <w:marBottom w:val="0"/>
      <w:divBdr>
        <w:top w:val="none" w:sz="0" w:space="0" w:color="auto"/>
        <w:left w:val="none" w:sz="0" w:space="0" w:color="auto"/>
        <w:bottom w:val="none" w:sz="0" w:space="0" w:color="auto"/>
        <w:right w:val="none" w:sz="0" w:space="0" w:color="auto"/>
      </w:divBdr>
    </w:div>
    <w:div w:id="318660510">
      <w:bodyDiv w:val="1"/>
      <w:marLeft w:val="0"/>
      <w:marRight w:val="0"/>
      <w:marTop w:val="0"/>
      <w:marBottom w:val="0"/>
      <w:divBdr>
        <w:top w:val="none" w:sz="0" w:space="0" w:color="auto"/>
        <w:left w:val="none" w:sz="0" w:space="0" w:color="auto"/>
        <w:bottom w:val="none" w:sz="0" w:space="0" w:color="auto"/>
        <w:right w:val="none" w:sz="0" w:space="0" w:color="auto"/>
      </w:divBdr>
    </w:div>
    <w:div w:id="338435467">
      <w:bodyDiv w:val="1"/>
      <w:marLeft w:val="0"/>
      <w:marRight w:val="0"/>
      <w:marTop w:val="0"/>
      <w:marBottom w:val="0"/>
      <w:divBdr>
        <w:top w:val="none" w:sz="0" w:space="0" w:color="auto"/>
        <w:left w:val="none" w:sz="0" w:space="0" w:color="auto"/>
        <w:bottom w:val="none" w:sz="0" w:space="0" w:color="auto"/>
        <w:right w:val="none" w:sz="0" w:space="0" w:color="auto"/>
      </w:divBdr>
    </w:div>
    <w:div w:id="339359581">
      <w:bodyDiv w:val="1"/>
      <w:marLeft w:val="0"/>
      <w:marRight w:val="0"/>
      <w:marTop w:val="0"/>
      <w:marBottom w:val="0"/>
      <w:divBdr>
        <w:top w:val="none" w:sz="0" w:space="0" w:color="auto"/>
        <w:left w:val="none" w:sz="0" w:space="0" w:color="auto"/>
        <w:bottom w:val="none" w:sz="0" w:space="0" w:color="auto"/>
        <w:right w:val="none" w:sz="0" w:space="0" w:color="auto"/>
      </w:divBdr>
    </w:div>
    <w:div w:id="342055949">
      <w:bodyDiv w:val="1"/>
      <w:marLeft w:val="0"/>
      <w:marRight w:val="0"/>
      <w:marTop w:val="0"/>
      <w:marBottom w:val="0"/>
      <w:divBdr>
        <w:top w:val="none" w:sz="0" w:space="0" w:color="auto"/>
        <w:left w:val="none" w:sz="0" w:space="0" w:color="auto"/>
        <w:bottom w:val="none" w:sz="0" w:space="0" w:color="auto"/>
        <w:right w:val="none" w:sz="0" w:space="0" w:color="auto"/>
      </w:divBdr>
    </w:div>
    <w:div w:id="368530756">
      <w:bodyDiv w:val="1"/>
      <w:marLeft w:val="0"/>
      <w:marRight w:val="0"/>
      <w:marTop w:val="0"/>
      <w:marBottom w:val="0"/>
      <w:divBdr>
        <w:top w:val="none" w:sz="0" w:space="0" w:color="auto"/>
        <w:left w:val="none" w:sz="0" w:space="0" w:color="auto"/>
        <w:bottom w:val="none" w:sz="0" w:space="0" w:color="auto"/>
        <w:right w:val="none" w:sz="0" w:space="0" w:color="auto"/>
      </w:divBdr>
    </w:div>
    <w:div w:id="374622406">
      <w:bodyDiv w:val="1"/>
      <w:marLeft w:val="0"/>
      <w:marRight w:val="0"/>
      <w:marTop w:val="0"/>
      <w:marBottom w:val="0"/>
      <w:divBdr>
        <w:top w:val="none" w:sz="0" w:space="0" w:color="auto"/>
        <w:left w:val="none" w:sz="0" w:space="0" w:color="auto"/>
        <w:bottom w:val="none" w:sz="0" w:space="0" w:color="auto"/>
        <w:right w:val="none" w:sz="0" w:space="0" w:color="auto"/>
      </w:divBdr>
    </w:div>
    <w:div w:id="385032410">
      <w:bodyDiv w:val="1"/>
      <w:marLeft w:val="0"/>
      <w:marRight w:val="0"/>
      <w:marTop w:val="0"/>
      <w:marBottom w:val="0"/>
      <w:divBdr>
        <w:top w:val="none" w:sz="0" w:space="0" w:color="auto"/>
        <w:left w:val="none" w:sz="0" w:space="0" w:color="auto"/>
        <w:bottom w:val="none" w:sz="0" w:space="0" w:color="auto"/>
        <w:right w:val="none" w:sz="0" w:space="0" w:color="auto"/>
      </w:divBdr>
    </w:div>
    <w:div w:id="396517508">
      <w:bodyDiv w:val="1"/>
      <w:marLeft w:val="0"/>
      <w:marRight w:val="0"/>
      <w:marTop w:val="0"/>
      <w:marBottom w:val="0"/>
      <w:divBdr>
        <w:top w:val="none" w:sz="0" w:space="0" w:color="auto"/>
        <w:left w:val="none" w:sz="0" w:space="0" w:color="auto"/>
        <w:bottom w:val="none" w:sz="0" w:space="0" w:color="auto"/>
        <w:right w:val="none" w:sz="0" w:space="0" w:color="auto"/>
      </w:divBdr>
    </w:div>
    <w:div w:id="410349014">
      <w:bodyDiv w:val="1"/>
      <w:marLeft w:val="0"/>
      <w:marRight w:val="0"/>
      <w:marTop w:val="0"/>
      <w:marBottom w:val="0"/>
      <w:divBdr>
        <w:top w:val="none" w:sz="0" w:space="0" w:color="auto"/>
        <w:left w:val="none" w:sz="0" w:space="0" w:color="auto"/>
        <w:bottom w:val="none" w:sz="0" w:space="0" w:color="auto"/>
        <w:right w:val="none" w:sz="0" w:space="0" w:color="auto"/>
      </w:divBdr>
    </w:div>
    <w:div w:id="421337463">
      <w:bodyDiv w:val="1"/>
      <w:marLeft w:val="0"/>
      <w:marRight w:val="0"/>
      <w:marTop w:val="0"/>
      <w:marBottom w:val="0"/>
      <w:divBdr>
        <w:top w:val="none" w:sz="0" w:space="0" w:color="auto"/>
        <w:left w:val="none" w:sz="0" w:space="0" w:color="auto"/>
        <w:bottom w:val="none" w:sz="0" w:space="0" w:color="auto"/>
        <w:right w:val="none" w:sz="0" w:space="0" w:color="auto"/>
      </w:divBdr>
    </w:div>
    <w:div w:id="440224696">
      <w:bodyDiv w:val="1"/>
      <w:marLeft w:val="0"/>
      <w:marRight w:val="0"/>
      <w:marTop w:val="0"/>
      <w:marBottom w:val="0"/>
      <w:divBdr>
        <w:top w:val="none" w:sz="0" w:space="0" w:color="auto"/>
        <w:left w:val="none" w:sz="0" w:space="0" w:color="auto"/>
        <w:bottom w:val="none" w:sz="0" w:space="0" w:color="auto"/>
        <w:right w:val="none" w:sz="0" w:space="0" w:color="auto"/>
      </w:divBdr>
    </w:div>
    <w:div w:id="443886064">
      <w:bodyDiv w:val="1"/>
      <w:marLeft w:val="0"/>
      <w:marRight w:val="0"/>
      <w:marTop w:val="0"/>
      <w:marBottom w:val="0"/>
      <w:divBdr>
        <w:top w:val="none" w:sz="0" w:space="0" w:color="auto"/>
        <w:left w:val="none" w:sz="0" w:space="0" w:color="auto"/>
        <w:bottom w:val="none" w:sz="0" w:space="0" w:color="auto"/>
        <w:right w:val="none" w:sz="0" w:space="0" w:color="auto"/>
      </w:divBdr>
    </w:div>
    <w:div w:id="454983392">
      <w:bodyDiv w:val="1"/>
      <w:marLeft w:val="0"/>
      <w:marRight w:val="0"/>
      <w:marTop w:val="0"/>
      <w:marBottom w:val="0"/>
      <w:divBdr>
        <w:top w:val="none" w:sz="0" w:space="0" w:color="auto"/>
        <w:left w:val="none" w:sz="0" w:space="0" w:color="auto"/>
        <w:bottom w:val="none" w:sz="0" w:space="0" w:color="auto"/>
        <w:right w:val="none" w:sz="0" w:space="0" w:color="auto"/>
      </w:divBdr>
    </w:div>
    <w:div w:id="479273252">
      <w:bodyDiv w:val="1"/>
      <w:marLeft w:val="0"/>
      <w:marRight w:val="0"/>
      <w:marTop w:val="0"/>
      <w:marBottom w:val="0"/>
      <w:divBdr>
        <w:top w:val="none" w:sz="0" w:space="0" w:color="auto"/>
        <w:left w:val="none" w:sz="0" w:space="0" w:color="auto"/>
        <w:bottom w:val="none" w:sz="0" w:space="0" w:color="auto"/>
        <w:right w:val="none" w:sz="0" w:space="0" w:color="auto"/>
      </w:divBdr>
    </w:div>
    <w:div w:id="484932682">
      <w:bodyDiv w:val="1"/>
      <w:marLeft w:val="0"/>
      <w:marRight w:val="0"/>
      <w:marTop w:val="0"/>
      <w:marBottom w:val="0"/>
      <w:divBdr>
        <w:top w:val="none" w:sz="0" w:space="0" w:color="auto"/>
        <w:left w:val="none" w:sz="0" w:space="0" w:color="auto"/>
        <w:bottom w:val="none" w:sz="0" w:space="0" w:color="auto"/>
        <w:right w:val="none" w:sz="0" w:space="0" w:color="auto"/>
      </w:divBdr>
    </w:div>
    <w:div w:id="507519390">
      <w:bodyDiv w:val="1"/>
      <w:marLeft w:val="0"/>
      <w:marRight w:val="0"/>
      <w:marTop w:val="0"/>
      <w:marBottom w:val="0"/>
      <w:divBdr>
        <w:top w:val="none" w:sz="0" w:space="0" w:color="auto"/>
        <w:left w:val="none" w:sz="0" w:space="0" w:color="auto"/>
        <w:bottom w:val="none" w:sz="0" w:space="0" w:color="auto"/>
        <w:right w:val="none" w:sz="0" w:space="0" w:color="auto"/>
      </w:divBdr>
    </w:div>
    <w:div w:id="532808209">
      <w:bodyDiv w:val="1"/>
      <w:marLeft w:val="0"/>
      <w:marRight w:val="0"/>
      <w:marTop w:val="0"/>
      <w:marBottom w:val="0"/>
      <w:divBdr>
        <w:top w:val="none" w:sz="0" w:space="0" w:color="auto"/>
        <w:left w:val="none" w:sz="0" w:space="0" w:color="auto"/>
        <w:bottom w:val="none" w:sz="0" w:space="0" w:color="auto"/>
        <w:right w:val="none" w:sz="0" w:space="0" w:color="auto"/>
      </w:divBdr>
    </w:div>
    <w:div w:id="547686808">
      <w:bodyDiv w:val="1"/>
      <w:marLeft w:val="0"/>
      <w:marRight w:val="0"/>
      <w:marTop w:val="0"/>
      <w:marBottom w:val="0"/>
      <w:divBdr>
        <w:top w:val="none" w:sz="0" w:space="0" w:color="auto"/>
        <w:left w:val="none" w:sz="0" w:space="0" w:color="auto"/>
        <w:bottom w:val="none" w:sz="0" w:space="0" w:color="auto"/>
        <w:right w:val="none" w:sz="0" w:space="0" w:color="auto"/>
      </w:divBdr>
    </w:div>
    <w:div w:id="553926546">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248435">
      <w:bodyDiv w:val="1"/>
      <w:marLeft w:val="0"/>
      <w:marRight w:val="0"/>
      <w:marTop w:val="0"/>
      <w:marBottom w:val="0"/>
      <w:divBdr>
        <w:top w:val="none" w:sz="0" w:space="0" w:color="auto"/>
        <w:left w:val="none" w:sz="0" w:space="0" w:color="auto"/>
        <w:bottom w:val="none" w:sz="0" w:space="0" w:color="auto"/>
        <w:right w:val="none" w:sz="0" w:space="0" w:color="auto"/>
      </w:divBdr>
    </w:div>
    <w:div w:id="574900283">
      <w:bodyDiv w:val="1"/>
      <w:marLeft w:val="0"/>
      <w:marRight w:val="0"/>
      <w:marTop w:val="0"/>
      <w:marBottom w:val="0"/>
      <w:divBdr>
        <w:top w:val="none" w:sz="0" w:space="0" w:color="auto"/>
        <w:left w:val="none" w:sz="0" w:space="0" w:color="auto"/>
        <w:bottom w:val="none" w:sz="0" w:space="0" w:color="auto"/>
        <w:right w:val="none" w:sz="0" w:space="0" w:color="auto"/>
      </w:divBdr>
    </w:div>
    <w:div w:id="582300268">
      <w:bodyDiv w:val="1"/>
      <w:marLeft w:val="0"/>
      <w:marRight w:val="0"/>
      <w:marTop w:val="0"/>
      <w:marBottom w:val="0"/>
      <w:divBdr>
        <w:top w:val="none" w:sz="0" w:space="0" w:color="auto"/>
        <w:left w:val="none" w:sz="0" w:space="0" w:color="auto"/>
        <w:bottom w:val="none" w:sz="0" w:space="0" w:color="auto"/>
        <w:right w:val="none" w:sz="0" w:space="0" w:color="auto"/>
      </w:divBdr>
    </w:div>
    <w:div w:id="583146570">
      <w:bodyDiv w:val="1"/>
      <w:marLeft w:val="0"/>
      <w:marRight w:val="0"/>
      <w:marTop w:val="0"/>
      <w:marBottom w:val="0"/>
      <w:divBdr>
        <w:top w:val="none" w:sz="0" w:space="0" w:color="auto"/>
        <w:left w:val="none" w:sz="0" w:space="0" w:color="auto"/>
        <w:bottom w:val="none" w:sz="0" w:space="0" w:color="auto"/>
        <w:right w:val="none" w:sz="0" w:space="0" w:color="auto"/>
      </w:divBdr>
    </w:div>
    <w:div w:id="586186538">
      <w:bodyDiv w:val="1"/>
      <w:marLeft w:val="0"/>
      <w:marRight w:val="0"/>
      <w:marTop w:val="0"/>
      <w:marBottom w:val="0"/>
      <w:divBdr>
        <w:top w:val="none" w:sz="0" w:space="0" w:color="auto"/>
        <w:left w:val="none" w:sz="0" w:space="0" w:color="auto"/>
        <w:bottom w:val="none" w:sz="0" w:space="0" w:color="auto"/>
        <w:right w:val="none" w:sz="0" w:space="0" w:color="auto"/>
      </w:divBdr>
    </w:div>
    <w:div w:id="588931539">
      <w:bodyDiv w:val="1"/>
      <w:marLeft w:val="0"/>
      <w:marRight w:val="0"/>
      <w:marTop w:val="0"/>
      <w:marBottom w:val="0"/>
      <w:divBdr>
        <w:top w:val="none" w:sz="0" w:space="0" w:color="auto"/>
        <w:left w:val="none" w:sz="0" w:space="0" w:color="auto"/>
        <w:bottom w:val="none" w:sz="0" w:space="0" w:color="auto"/>
        <w:right w:val="none" w:sz="0" w:space="0" w:color="auto"/>
      </w:divBdr>
    </w:div>
    <w:div w:id="592664047">
      <w:bodyDiv w:val="1"/>
      <w:marLeft w:val="0"/>
      <w:marRight w:val="0"/>
      <w:marTop w:val="0"/>
      <w:marBottom w:val="0"/>
      <w:divBdr>
        <w:top w:val="none" w:sz="0" w:space="0" w:color="auto"/>
        <w:left w:val="none" w:sz="0" w:space="0" w:color="auto"/>
        <w:bottom w:val="none" w:sz="0" w:space="0" w:color="auto"/>
        <w:right w:val="none" w:sz="0" w:space="0" w:color="auto"/>
      </w:divBdr>
    </w:div>
    <w:div w:id="596065037">
      <w:bodyDiv w:val="1"/>
      <w:marLeft w:val="0"/>
      <w:marRight w:val="0"/>
      <w:marTop w:val="0"/>
      <w:marBottom w:val="0"/>
      <w:divBdr>
        <w:top w:val="none" w:sz="0" w:space="0" w:color="auto"/>
        <w:left w:val="none" w:sz="0" w:space="0" w:color="auto"/>
        <w:bottom w:val="none" w:sz="0" w:space="0" w:color="auto"/>
        <w:right w:val="none" w:sz="0" w:space="0" w:color="auto"/>
      </w:divBdr>
    </w:div>
    <w:div w:id="613682251">
      <w:bodyDiv w:val="1"/>
      <w:marLeft w:val="0"/>
      <w:marRight w:val="0"/>
      <w:marTop w:val="0"/>
      <w:marBottom w:val="0"/>
      <w:divBdr>
        <w:top w:val="none" w:sz="0" w:space="0" w:color="auto"/>
        <w:left w:val="none" w:sz="0" w:space="0" w:color="auto"/>
        <w:bottom w:val="none" w:sz="0" w:space="0" w:color="auto"/>
        <w:right w:val="none" w:sz="0" w:space="0" w:color="auto"/>
      </w:divBdr>
    </w:div>
    <w:div w:id="620840523">
      <w:bodyDiv w:val="1"/>
      <w:marLeft w:val="0"/>
      <w:marRight w:val="0"/>
      <w:marTop w:val="0"/>
      <w:marBottom w:val="0"/>
      <w:divBdr>
        <w:top w:val="none" w:sz="0" w:space="0" w:color="auto"/>
        <w:left w:val="none" w:sz="0" w:space="0" w:color="auto"/>
        <w:bottom w:val="none" w:sz="0" w:space="0" w:color="auto"/>
        <w:right w:val="none" w:sz="0" w:space="0" w:color="auto"/>
      </w:divBdr>
    </w:div>
    <w:div w:id="632557948">
      <w:bodyDiv w:val="1"/>
      <w:marLeft w:val="0"/>
      <w:marRight w:val="0"/>
      <w:marTop w:val="0"/>
      <w:marBottom w:val="0"/>
      <w:divBdr>
        <w:top w:val="none" w:sz="0" w:space="0" w:color="auto"/>
        <w:left w:val="none" w:sz="0" w:space="0" w:color="auto"/>
        <w:bottom w:val="none" w:sz="0" w:space="0" w:color="auto"/>
        <w:right w:val="none" w:sz="0" w:space="0" w:color="auto"/>
      </w:divBdr>
    </w:div>
    <w:div w:id="653413326">
      <w:bodyDiv w:val="1"/>
      <w:marLeft w:val="0"/>
      <w:marRight w:val="0"/>
      <w:marTop w:val="0"/>
      <w:marBottom w:val="0"/>
      <w:divBdr>
        <w:top w:val="none" w:sz="0" w:space="0" w:color="auto"/>
        <w:left w:val="none" w:sz="0" w:space="0" w:color="auto"/>
        <w:bottom w:val="none" w:sz="0" w:space="0" w:color="auto"/>
        <w:right w:val="none" w:sz="0" w:space="0" w:color="auto"/>
      </w:divBdr>
    </w:div>
    <w:div w:id="661588326">
      <w:bodyDiv w:val="1"/>
      <w:marLeft w:val="0"/>
      <w:marRight w:val="0"/>
      <w:marTop w:val="0"/>
      <w:marBottom w:val="0"/>
      <w:divBdr>
        <w:top w:val="none" w:sz="0" w:space="0" w:color="auto"/>
        <w:left w:val="none" w:sz="0" w:space="0" w:color="auto"/>
        <w:bottom w:val="none" w:sz="0" w:space="0" w:color="auto"/>
        <w:right w:val="none" w:sz="0" w:space="0" w:color="auto"/>
      </w:divBdr>
    </w:div>
    <w:div w:id="705639071">
      <w:bodyDiv w:val="1"/>
      <w:marLeft w:val="0"/>
      <w:marRight w:val="0"/>
      <w:marTop w:val="0"/>
      <w:marBottom w:val="0"/>
      <w:divBdr>
        <w:top w:val="none" w:sz="0" w:space="0" w:color="auto"/>
        <w:left w:val="none" w:sz="0" w:space="0" w:color="auto"/>
        <w:bottom w:val="none" w:sz="0" w:space="0" w:color="auto"/>
        <w:right w:val="none" w:sz="0" w:space="0" w:color="auto"/>
      </w:divBdr>
    </w:div>
    <w:div w:id="715081832">
      <w:bodyDiv w:val="1"/>
      <w:marLeft w:val="0"/>
      <w:marRight w:val="0"/>
      <w:marTop w:val="0"/>
      <w:marBottom w:val="0"/>
      <w:divBdr>
        <w:top w:val="none" w:sz="0" w:space="0" w:color="auto"/>
        <w:left w:val="none" w:sz="0" w:space="0" w:color="auto"/>
        <w:bottom w:val="none" w:sz="0" w:space="0" w:color="auto"/>
        <w:right w:val="none" w:sz="0" w:space="0" w:color="auto"/>
      </w:divBdr>
    </w:div>
    <w:div w:id="724832905">
      <w:bodyDiv w:val="1"/>
      <w:marLeft w:val="0"/>
      <w:marRight w:val="0"/>
      <w:marTop w:val="0"/>
      <w:marBottom w:val="0"/>
      <w:divBdr>
        <w:top w:val="none" w:sz="0" w:space="0" w:color="auto"/>
        <w:left w:val="none" w:sz="0" w:space="0" w:color="auto"/>
        <w:bottom w:val="none" w:sz="0" w:space="0" w:color="auto"/>
        <w:right w:val="none" w:sz="0" w:space="0" w:color="auto"/>
      </w:divBdr>
    </w:div>
    <w:div w:id="737559034">
      <w:bodyDiv w:val="1"/>
      <w:marLeft w:val="0"/>
      <w:marRight w:val="0"/>
      <w:marTop w:val="0"/>
      <w:marBottom w:val="0"/>
      <w:divBdr>
        <w:top w:val="none" w:sz="0" w:space="0" w:color="auto"/>
        <w:left w:val="none" w:sz="0" w:space="0" w:color="auto"/>
        <w:bottom w:val="none" w:sz="0" w:space="0" w:color="auto"/>
        <w:right w:val="none" w:sz="0" w:space="0" w:color="auto"/>
      </w:divBdr>
    </w:div>
    <w:div w:id="748768729">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77024276">
      <w:bodyDiv w:val="1"/>
      <w:marLeft w:val="0"/>
      <w:marRight w:val="0"/>
      <w:marTop w:val="0"/>
      <w:marBottom w:val="0"/>
      <w:divBdr>
        <w:top w:val="none" w:sz="0" w:space="0" w:color="auto"/>
        <w:left w:val="none" w:sz="0" w:space="0" w:color="auto"/>
        <w:bottom w:val="none" w:sz="0" w:space="0" w:color="auto"/>
        <w:right w:val="none" w:sz="0" w:space="0" w:color="auto"/>
      </w:divBdr>
    </w:div>
    <w:div w:id="781916921">
      <w:bodyDiv w:val="1"/>
      <w:marLeft w:val="0"/>
      <w:marRight w:val="0"/>
      <w:marTop w:val="0"/>
      <w:marBottom w:val="0"/>
      <w:divBdr>
        <w:top w:val="none" w:sz="0" w:space="0" w:color="auto"/>
        <w:left w:val="none" w:sz="0" w:space="0" w:color="auto"/>
        <w:bottom w:val="none" w:sz="0" w:space="0" w:color="auto"/>
        <w:right w:val="none" w:sz="0" w:space="0" w:color="auto"/>
      </w:divBdr>
    </w:div>
    <w:div w:id="793523719">
      <w:bodyDiv w:val="1"/>
      <w:marLeft w:val="0"/>
      <w:marRight w:val="0"/>
      <w:marTop w:val="0"/>
      <w:marBottom w:val="0"/>
      <w:divBdr>
        <w:top w:val="none" w:sz="0" w:space="0" w:color="auto"/>
        <w:left w:val="none" w:sz="0" w:space="0" w:color="auto"/>
        <w:bottom w:val="none" w:sz="0" w:space="0" w:color="auto"/>
        <w:right w:val="none" w:sz="0" w:space="0" w:color="auto"/>
      </w:divBdr>
    </w:div>
    <w:div w:id="827669696">
      <w:bodyDiv w:val="1"/>
      <w:marLeft w:val="0"/>
      <w:marRight w:val="0"/>
      <w:marTop w:val="0"/>
      <w:marBottom w:val="0"/>
      <w:divBdr>
        <w:top w:val="none" w:sz="0" w:space="0" w:color="auto"/>
        <w:left w:val="none" w:sz="0" w:space="0" w:color="auto"/>
        <w:bottom w:val="none" w:sz="0" w:space="0" w:color="auto"/>
        <w:right w:val="none" w:sz="0" w:space="0" w:color="auto"/>
      </w:divBdr>
    </w:div>
    <w:div w:id="832914603">
      <w:bodyDiv w:val="1"/>
      <w:marLeft w:val="0"/>
      <w:marRight w:val="0"/>
      <w:marTop w:val="0"/>
      <w:marBottom w:val="0"/>
      <w:divBdr>
        <w:top w:val="none" w:sz="0" w:space="0" w:color="auto"/>
        <w:left w:val="none" w:sz="0" w:space="0" w:color="auto"/>
        <w:bottom w:val="none" w:sz="0" w:space="0" w:color="auto"/>
        <w:right w:val="none" w:sz="0" w:space="0" w:color="auto"/>
      </w:divBdr>
    </w:div>
    <w:div w:id="863590481">
      <w:bodyDiv w:val="1"/>
      <w:marLeft w:val="0"/>
      <w:marRight w:val="0"/>
      <w:marTop w:val="0"/>
      <w:marBottom w:val="0"/>
      <w:divBdr>
        <w:top w:val="none" w:sz="0" w:space="0" w:color="auto"/>
        <w:left w:val="none" w:sz="0" w:space="0" w:color="auto"/>
        <w:bottom w:val="none" w:sz="0" w:space="0" w:color="auto"/>
        <w:right w:val="none" w:sz="0" w:space="0" w:color="auto"/>
      </w:divBdr>
    </w:div>
    <w:div w:id="863595733">
      <w:bodyDiv w:val="1"/>
      <w:marLeft w:val="0"/>
      <w:marRight w:val="0"/>
      <w:marTop w:val="0"/>
      <w:marBottom w:val="0"/>
      <w:divBdr>
        <w:top w:val="none" w:sz="0" w:space="0" w:color="auto"/>
        <w:left w:val="none" w:sz="0" w:space="0" w:color="auto"/>
        <w:bottom w:val="none" w:sz="0" w:space="0" w:color="auto"/>
        <w:right w:val="none" w:sz="0" w:space="0" w:color="auto"/>
      </w:divBdr>
    </w:div>
    <w:div w:id="925456233">
      <w:bodyDiv w:val="1"/>
      <w:marLeft w:val="0"/>
      <w:marRight w:val="0"/>
      <w:marTop w:val="0"/>
      <w:marBottom w:val="0"/>
      <w:divBdr>
        <w:top w:val="none" w:sz="0" w:space="0" w:color="auto"/>
        <w:left w:val="none" w:sz="0" w:space="0" w:color="auto"/>
        <w:bottom w:val="none" w:sz="0" w:space="0" w:color="auto"/>
        <w:right w:val="none" w:sz="0" w:space="0" w:color="auto"/>
      </w:divBdr>
    </w:div>
    <w:div w:id="925959558">
      <w:bodyDiv w:val="1"/>
      <w:marLeft w:val="0"/>
      <w:marRight w:val="0"/>
      <w:marTop w:val="0"/>
      <w:marBottom w:val="0"/>
      <w:divBdr>
        <w:top w:val="none" w:sz="0" w:space="0" w:color="auto"/>
        <w:left w:val="none" w:sz="0" w:space="0" w:color="auto"/>
        <w:bottom w:val="none" w:sz="0" w:space="0" w:color="auto"/>
        <w:right w:val="none" w:sz="0" w:space="0" w:color="auto"/>
      </w:divBdr>
    </w:div>
    <w:div w:id="936211227">
      <w:bodyDiv w:val="1"/>
      <w:marLeft w:val="0"/>
      <w:marRight w:val="0"/>
      <w:marTop w:val="0"/>
      <w:marBottom w:val="0"/>
      <w:divBdr>
        <w:top w:val="none" w:sz="0" w:space="0" w:color="auto"/>
        <w:left w:val="none" w:sz="0" w:space="0" w:color="auto"/>
        <w:bottom w:val="none" w:sz="0" w:space="0" w:color="auto"/>
        <w:right w:val="none" w:sz="0" w:space="0" w:color="auto"/>
      </w:divBdr>
    </w:div>
    <w:div w:id="938683405">
      <w:bodyDiv w:val="1"/>
      <w:marLeft w:val="0"/>
      <w:marRight w:val="0"/>
      <w:marTop w:val="0"/>
      <w:marBottom w:val="0"/>
      <w:divBdr>
        <w:top w:val="none" w:sz="0" w:space="0" w:color="auto"/>
        <w:left w:val="none" w:sz="0" w:space="0" w:color="auto"/>
        <w:bottom w:val="none" w:sz="0" w:space="0" w:color="auto"/>
        <w:right w:val="none" w:sz="0" w:space="0" w:color="auto"/>
      </w:divBdr>
    </w:div>
    <w:div w:id="942490533">
      <w:bodyDiv w:val="1"/>
      <w:marLeft w:val="0"/>
      <w:marRight w:val="0"/>
      <w:marTop w:val="0"/>
      <w:marBottom w:val="0"/>
      <w:divBdr>
        <w:top w:val="none" w:sz="0" w:space="0" w:color="auto"/>
        <w:left w:val="none" w:sz="0" w:space="0" w:color="auto"/>
        <w:bottom w:val="none" w:sz="0" w:space="0" w:color="auto"/>
        <w:right w:val="none" w:sz="0" w:space="0" w:color="auto"/>
      </w:divBdr>
    </w:div>
    <w:div w:id="961687043">
      <w:bodyDiv w:val="1"/>
      <w:marLeft w:val="0"/>
      <w:marRight w:val="0"/>
      <w:marTop w:val="0"/>
      <w:marBottom w:val="0"/>
      <w:divBdr>
        <w:top w:val="none" w:sz="0" w:space="0" w:color="auto"/>
        <w:left w:val="none" w:sz="0" w:space="0" w:color="auto"/>
        <w:bottom w:val="none" w:sz="0" w:space="0" w:color="auto"/>
        <w:right w:val="none" w:sz="0" w:space="0" w:color="auto"/>
      </w:divBdr>
    </w:div>
    <w:div w:id="982929903">
      <w:bodyDiv w:val="1"/>
      <w:marLeft w:val="0"/>
      <w:marRight w:val="0"/>
      <w:marTop w:val="0"/>
      <w:marBottom w:val="0"/>
      <w:divBdr>
        <w:top w:val="none" w:sz="0" w:space="0" w:color="auto"/>
        <w:left w:val="none" w:sz="0" w:space="0" w:color="auto"/>
        <w:bottom w:val="none" w:sz="0" w:space="0" w:color="auto"/>
        <w:right w:val="none" w:sz="0" w:space="0" w:color="auto"/>
      </w:divBdr>
    </w:div>
    <w:div w:id="995649546">
      <w:bodyDiv w:val="1"/>
      <w:marLeft w:val="0"/>
      <w:marRight w:val="0"/>
      <w:marTop w:val="0"/>
      <w:marBottom w:val="0"/>
      <w:divBdr>
        <w:top w:val="none" w:sz="0" w:space="0" w:color="auto"/>
        <w:left w:val="none" w:sz="0" w:space="0" w:color="auto"/>
        <w:bottom w:val="none" w:sz="0" w:space="0" w:color="auto"/>
        <w:right w:val="none" w:sz="0" w:space="0" w:color="auto"/>
      </w:divBdr>
    </w:div>
    <w:div w:id="996880599">
      <w:bodyDiv w:val="1"/>
      <w:marLeft w:val="0"/>
      <w:marRight w:val="0"/>
      <w:marTop w:val="0"/>
      <w:marBottom w:val="0"/>
      <w:divBdr>
        <w:top w:val="none" w:sz="0" w:space="0" w:color="auto"/>
        <w:left w:val="none" w:sz="0" w:space="0" w:color="auto"/>
        <w:bottom w:val="none" w:sz="0" w:space="0" w:color="auto"/>
        <w:right w:val="none" w:sz="0" w:space="0" w:color="auto"/>
      </w:divBdr>
    </w:div>
    <w:div w:id="1015040687">
      <w:bodyDiv w:val="1"/>
      <w:marLeft w:val="0"/>
      <w:marRight w:val="0"/>
      <w:marTop w:val="0"/>
      <w:marBottom w:val="0"/>
      <w:divBdr>
        <w:top w:val="none" w:sz="0" w:space="0" w:color="auto"/>
        <w:left w:val="none" w:sz="0" w:space="0" w:color="auto"/>
        <w:bottom w:val="none" w:sz="0" w:space="0" w:color="auto"/>
        <w:right w:val="none" w:sz="0" w:space="0" w:color="auto"/>
      </w:divBdr>
    </w:div>
    <w:div w:id="1018654318">
      <w:bodyDiv w:val="1"/>
      <w:marLeft w:val="0"/>
      <w:marRight w:val="0"/>
      <w:marTop w:val="0"/>
      <w:marBottom w:val="0"/>
      <w:divBdr>
        <w:top w:val="none" w:sz="0" w:space="0" w:color="auto"/>
        <w:left w:val="none" w:sz="0" w:space="0" w:color="auto"/>
        <w:bottom w:val="none" w:sz="0" w:space="0" w:color="auto"/>
        <w:right w:val="none" w:sz="0" w:space="0" w:color="auto"/>
      </w:divBdr>
    </w:div>
    <w:div w:id="1119563695">
      <w:bodyDiv w:val="1"/>
      <w:marLeft w:val="0"/>
      <w:marRight w:val="0"/>
      <w:marTop w:val="0"/>
      <w:marBottom w:val="0"/>
      <w:divBdr>
        <w:top w:val="none" w:sz="0" w:space="0" w:color="auto"/>
        <w:left w:val="none" w:sz="0" w:space="0" w:color="auto"/>
        <w:bottom w:val="none" w:sz="0" w:space="0" w:color="auto"/>
        <w:right w:val="none" w:sz="0" w:space="0" w:color="auto"/>
      </w:divBdr>
    </w:div>
    <w:div w:id="1139304598">
      <w:bodyDiv w:val="1"/>
      <w:marLeft w:val="0"/>
      <w:marRight w:val="0"/>
      <w:marTop w:val="0"/>
      <w:marBottom w:val="0"/>
      <w:divBdr>
        <w:top w:val="none" w:sz="0" w:space="0" w:color="auto"/>
        <w:left w:val="none" w:sz="0" w:space="0" w:color="auto"/>
        <w:bottom w:val="none" w:sz="0" w:space="0" w:color="auto"/>
        <w:right w:val="none" w:sz="0" w:space="0" w:color="auto"/>
      </w:divBdr>
    </w:div>
    <w:div w:id="1160926716">
      <w:bodyDiv w:val="1"/>
      <w:marLeft w:val="0"/>
      <w:marRight w:val="0"/>
      <w:marTop w:val="0"/>
      <w:marBottom w:val="0"/>
      <w:divBdr>
        <w:top w:val="none" w:sz="0" w:space="0" w:color="auto"/>
        <w:left w:val="none" w:sz="0" w:space="0" w:color="auto"/>
        <w:bottom w:val="none" w:sz="0" w:space="0" w:color="auto"/>
        <w:right w:val="none" w:sz="0" w:space="0" w:color="auto"/>
      </w:divBdr>
    </w:div>
    <w:div w:id="1176263125">
      <w:bodyDiv w:val="1"/>
      <w:marLeft w:val="0"/>
      <w:marRight w:val="0"/>
      <w:marTop w:val="0"/>
      <w:marBottom w:val="0"/>
      <w:divBdr>
        <w:top w:val="none" w:sz="0" w:space="0" w:color="auto"/>
        <w:left w:val="none" w:sz="0" w:space="0" w:color="auto"/>
        <w:bottom w:val="none" w:sz="0" w:space="0" w:color="auto"/>
        <w:right w:val="none" w:sz="0" w:space="0" w:color="auto"/>
      </w:divBdr>
    </w:div>
    <w:div w:id="1211721664">
      <w:bodyDiv w:val="1"/>
      <w:marLeft w:val="0"/>
      <w:marRight w:val="0"/>
      <w:marTop w:val="0"/>
      <w:marBottom w:val="0"/>
      <w:divBdr>
        <w:top w:val="none" w:sz="0" w:space="0" w:color="auto"/>
        <w:left w:val="none" w:sz="0" w:space="0" w:color="auto"/>
        <w:bottom w:val="none" w:sz="0" w:space="0" w:color="auto"/>
        <w:right w:val="none" w:sz="0" w:space="0" w:color="auto"/>
      </w:divBdr>
    </w:div>
    <w:div w:id="1218711693">
      <w:bodyDiv w:val="1"/>
      <w:marLeft w:val="0"/>
      <w:marRight w:val="0"/>
      <w:marTop w:val="0"/>
      <w:marBottom w:val="0"/>
      <w:divBdr>
        <w:top w:val="none" w:sz="0" w:space="0" w:color="auto"/>
        <w:left w:val="none" w:sz="0" w:space="0" w:color="auto"/>
        <w:bottom w:val="none" w:sz="0" w:space="0" w:color="auto"/>
        <w:right w:val="none" w:sz="0" w:space="0" w:color="auto"/>
      </w:divBdr>
    </w:div>
    <w:div w:id="1220748473">
      <w:bodyDiv w:val="1"/>
      <w:marLeft w:val="0"/>
      <w:marRight w:val="0"/>
      <w:marTop w:val="0"/>
      <w:marBottom w:val="0"/>
      <w:divBdr>
        <w:top w:val="none" w:sz="0" w:space="0" w:color="auto"/>
        <w:left w:val="none" w:sz="0" w:space="0" w:color="auto"/>
        <w:bottom w:val="none" w:sz="0" w:space="0" w:color="auto"/>
        <w:right w:val="none" w:sz="0" w:space="0" w:color="auto"/>
      </w:divBdr>
    </w:div>
    <w:div w:id="1263611638">
      <w:bodyDiv w:val="1"/>
      <w:marLeft w:val="0"/>
      <w:marRight w:val="0"/>
      <w:marTop w:val="0"/>
      <w:marBottom w:val="0"/>
      <w:divBdr>
        <w:top w:val="none" w:sz="0" w:space="0" w:color="auto"/>
        <w:left w:val="none" w:sz="0" w:space="0" w:color="auto"/>
        <w:bottom w:val="none" w:sz="0" w:space="0" w:color="auto"/>
        <w:right w:val="none" w:sz="0" w:space="0" w:color="auto"/>
      </w:divBdr>
    </w:div>
    <w:div w:id="1273442556">
      <w:bodyDiv w:val="1"/>
      <w:marLeft w:val="0"/>
      <w:marRight w:val="0"/>
      <w:marTop w:val="0"/>
      <w:marBottom w:val="0"/>
      <w:divBdr>
        <w:top w:val="none" w:sz="0" w:space="0" w:color="auto"/>
        <w:left w:val="none" w:sz="0" w:space="0" w:color="auto"/>
        <w:bottom w:val="none" w:sz="0" w:space="0" w:color="auto"/>
        <w:right w:val="none" w:sz="0" w:space="0" w:color="auto"/>
      </w:divBdr>
    </w:div>
    <w:div w:id="1277105932">
      <w:bodyDiv w:val="1"/>
      <w:marLeft w:val="0"/>
      <w:marRight w:val="0"/>
      <w:marTop w:val="0"/>
      <w:marBottom w:val="0"/>
      <w:divBdr>
        <w:top w:val="none" w:sz="0" w:space="0" w:color="auto"/>
        <w:left w:val="none" w:sz="0" w:space="0" w:color="auto"/>
        <w:bottom w:val="none" w:sz="0" w:space="0" w:color="auto"/>
        <w:right w:val="none" w:sz="0" w:space="0" w:color="auto"/>
      </w:divBdr>
    </w:div>
    <w:div w:id="1291475199">
      <w:bodyDiv w:val="1"/>
      <w:marLeft w:val="0"/>
      <w:marRight w:val="0"/>
      <w:marTop w:val="0"/>
      <w:marBottom w:val="0"/>
      <w:divBdr>
        <w:top w:val="none" w:sz="0" w:space="0" w:color="auto"/>
        <w:left w:val="none" w:sz="0" w:space="0" w:color="auto"/>
        <w:bottom w:val="none" w:sz="0" w:space="0" w:color="auto"/>
        <w:right w:val="none" w:sz="0" w:space="0" w:color="auto"/>
      </w:divBdr>
    </w:div>
    <w:div w:id="1305503583">
      <w:bodyDiv w:val="1"/>
      <w:marLeft w:val="0"/>
      <w:marRight w:val="0"/>
      <w:marTop w:val="0"/>
      <w:marBottom w:val="0"/>
      <w:divBdr>
        <w:top w:val="none" w:sz="0" w:space="0" w:color="auto"/>
        <w:left w:val="none" w:sz="0" w:space="0" w:color="auto"/>
        <w:bottom w:val="none" w:sz="0" w:space="0" w:color="auto"/>
        <w:right w:val="none" w:sz="0" w:space="0" w:color="auto"/>
      </w:divBdr>
    </w:div>
    <w:div w:id="1325082808">
      <w:bodyDiv w:val="1"/>
      <w:marLeft w:val="0"/>
      <w:marRight w:val="0"/>
      <w:marTop w:val="0"/>
      <w:marBottom w:val="0"/>
      <w:divBdr>
        <w:top w:val="none" w:sz="0" w:space="0" w:color="auto"/>
        <w:left w:val="none" w:sz="0" w:space="0" w:color="auto"/>
        <w:bottom w:val="none" w:sz="0" w:space="0" w:color="auto"/>
        <w:right w:val="none" w:sz="0" w:space="0" w:color="auto"/>
      </w:divBdr>
    </w:div>
    <w:div w:id="1329138407">
      <w:bodyDiv w:val="1"/>
      <w:marLeft w:val="0"/>
      <w:marRight w:val="0"/>
      <w:marTop w:val="0"/>
      <w:marBottom w:val="0"/>
      <w:divBdr>
        <w:top w:val="none" w:sz="0" w:space="0" w:color="auto"/>
        <w:left w:val="none" w:sz="0" w:space="0" w:color="auto"/>
        <w:bottom w:val="none" w:sz="0" w:space="0" w:color="auto"/>
        <w:right w:val="none" w:sz="0" w:space="0" w:color="auto"/>
      </w:divBdr>
    </w:div>
    <w:div w:id="1330402836">
      <w:bodyDiv w:val="1"/>
      <w:marLeft w:val="0"/>
      <w:marRight w:val="0"/>
      <w:marTop w:val="0"/>
      <w:marBottom w:val="0"/>
      <w:divBdr>
        <w:top w:val="none" w:sz="0" w:space="0" w:color="auto"/>
        <w:left w:val="none" w:sz="0" w:space="0" w:color="auto"/>
        <w:bottom w:val="none" w:sz="0" w:space="0" w:color="auto"/>
        <w:right w:val="none" w:sz="0" w:space="0" w:color="auto"/>
      </w:divBdr>
    </w:div>
    <w:div w:id="1342859085">
      <w:bodyDiv w:val="1"/>
      <w:marLeft w:val="0"/>
      <w:marRight w:val="0"/>
      <w:marTop w:val="0"/>
      <w:marBottom w:val="0"/>
      <w:divBdr>
        <w:top w:val="none" w:sz="0" w:space="0" w:color="auto"/>
        <w:left w:val="none" w:sz="0" w:space="0" w:color="auto"/>
        <w:bottom w:val="none" w:sz="0" w:space="0" w:color="auto"/>
        <w:right w:val="none" w:sz="0" w:space="0" w:color="auto"/>
      </w:divBdr>
    </w:div>
    <w:div w:id="1345667481">
      <w:bodyDiv w:val="1"/>
      <w:marLeft w:val="0"/>
      <w:marRight w:val="0"/>
      <w:marTop w:val="0"/>
      <w:marBottom w:val="0"/>
      <w:divBdr>
        <w:top w:val="none" w:sz="0" w:space="0" w:color="auto"/>
        <w:left w:val="none" w:sz="0" w:space="0" w:color="auto"/>
        <w:bottom w:val="none" w:sz="0" w:space="0" w:color="auto"/>
        <w:right w:val="none" w:sz="0" w:space="0" w:color="auto"/>
      </w:divBdr>
    </w:div>
    <w:div w:id="1361474686">
      <w:bodyDiv w:val="1"/>
      <w:marLeft w:val="0"/>
      <w:marRight w:val="0"/>
      <w:marTop w:val="0"/>
      <w:marBottom w:val="0"/>
      <w:divBdr>
        <w:top w:val="none" w:sz="0" w:space="0" w:color="auto"/>
        <w:left w:val="none" w:sz="0" w:space="0" w:color="auto"/>
        <w:bottom w:val="none" w:sz="0" w:space="0" w:color="auto"/>
        <w:right w:val="none" w:sz="0" w:space="0" w:color="auto"/>
      </w:divBdr>
    </w:div>
    <w:div w:id="1410999471">
      <w:bodyDiv w:val="1"/>
      <w:marLeft w:val="0"/>
      <w:marRight w:val="0"/>
      <w:marTop w:val="0"/>
      <w:marBottom w:val="0"/>
      <w:divBdr>
        <w:top w:val="none" w:sz="0" w:space="0" w:color="auto"/>
        <w:left w:val="none" w:sz="0" w:space="0" w:color="auto"/>
        <w:bottom w:val="none" w:sz="0" w:space="0" w:color="auto"/>
        <w:right w:val="none" w:sz="0" w:space="0" w:color="auto"/>
      </w:divBdr>
    </w:div>
    <w:div w:id="1433818993">
      <w:bodyDiv w:val="1"/>
      <w:marLeft w:val="0"/>
      <w:marRight w:val="0"/>
      <w:marTop w:val="0"/>
      <w:marBottom w:val="0"/>
      <w:divBdr>
        <w:top w:val="none" w:sz="0" w:space="0" w:color="auto"/>
        <w:left w:val="none" w:sz="0" w:space="0" w:color="auto"/>
        <w:bottom w:val="none" w:sz="0" w:space="0" w:color="auto"/>
        <w:right w:val="none" w:sz="0" w:space="0" w:color="auto"/>
      </w:divBdr>
    </w:div>
    <w:div w:id="1437023930">
      <w:bodyDiv w:val="1"/>
      <w:marLeft w:val="0"/>
      <w:marRight w:val="0"/>
      <w:marTop w:val="0"/>
      <w:marBottom w:val="0"/>
      <w:divBdr>
        <w:top w:val="none" w:sz="0" w:space="0" w:color="auto"/>
        <w:left w:val="none" w:sz="0" w:space="0" w:color="auto"/>
        <w:bottom w:val="none" w:sz="0" w:space="0" w:color="auto"/>
        <w:right w:val="none" w:sz="0" w:space="0" w:color="auto"/>
      </w:divBdr>
    </w:div>
    <w:div w:id="1440418146">
      <w:bodyDiv w:val="1"/>
      <w:marLeft w:val="0"/>
      <w:marRight w:val="0"/>
      <w:marTop w:val="0"/>
      <w:marBottom w:val="0"/>
      <w:divBdr>
        <w:top w:val="none" w:sz="0" w:space="0" w:color="auto"/>
        <w:left w:val="none" w:sz="0" w:space="0" w:color="auto"/>
        <w:bottom w:val="none" w:sz="0" w:space="0" w:color="auto"/>
        <w:right w:val="none" w:sz="0" w:space="0" w:color="auto"/>
      </w:divBdr>
    </w:div>
    <w:div w:id="1440878247">
      <w:bodyDiv w:val="1"/>
      <w:marLeft w:val="0"/>
      <w:marRight w:val="0"/>
      <w:marTop w:val="0"/>
      <w:marBottom w:val="0"/>
      <w:divBdr>
        <w:top w:val="none" w:sz="0" w:space="0" w:color="auto"/>
        <w:left w:val="none" w:sz="0" w:space="0" w:color="auto"/>
        <w:bottom w:val="none" w:sz="0" w:space="0" w:color="auto"/>
        <w:right w:val="none" w:sz="0" w:space="0" w:color="auto"/>
      </w:divBdr>
    </w:div>
    <w:div w:id="1466780450">
      <w:bodyDiv w:val="1"/>
      <w:marLeft w:val="0"/>
      <w:marRight w:val="0"/>
      <w:marTop w:val="0"/>
      <w:marBottom w:val="0"/>
      <w:divBdr>
        <w:top w:val="none" w:sz="0" w:space="0" w:color="auto"/>
        <w:left w:val="none" w:sz="0" w:space="0" w:color="auto"/>
        <w:bottom w:val="none" w:sz="0" w:space="0" w:color="auto"/>
        <w:right w:val="none" w:sz="0" w:space="0" w:color="auto"/>
      </w:divBdr>
    </w:div>
    <w:div w:id="1503472592">
      <w:bodyDiv w:val="1"/>
      <w:marLeft w:val="0"/>
      <w:marRight w:val="0"/>
      <w:marTop w:val="0"/>
      <w:marBottom w:val="0"/>
      <w:divBdr>
        <w:top w:val="none" w:sz="0" w:space="0" w:color="auto"/>
        <w:left w:val="none" w:sz="0" w:space="0" w:color="auto"/>
        <w:bottom w:val="none" w:sz="0" w:space="0" w:color="auto"/>
        <w:right w:val="none" w:sz="0" w:space="0" w:color="auto"/>
      </w:divBdr>
    </w:div>
    <w:div w:id="1525828777">
      <w:bodyDiv w:val="1"/>
      <w:marLeft w:val="0"/>
      <w:marRight w:val="0"/>
      <w:marTop w:val="0"/>
      <w:marBottom w:val="0"/>
      <w:divBdr>
        <w:top w:val="none" w:sz="0" w:space="0" w:color="auto"/>
        <w:left w:val="none" w:sz="0" w:space="0" w:color="auto"/>
        <w:bottom w:val="none" w:sz="0" w:space="0" w:color="auto"/>
        <w:right w:val="none" w:sz="0" w:space="0" w:color="auto"/>
      </w:divBdr>
    </w:div>
    <w:div w:id="1577667758">
      <w:bodyDiv w:val="1"/>
      <w:marLeft w:val="0"/>
      <w:marRight w:val="0"/>
      <w:marTop w:val="0"/>
      <w:marBottom w:val="0"/>
      <w:divBdr>
        <w:top w:val="none" w:sz="0" w:space="0" w:color="auto"/>
        <w:left w:val="none" w:sz="0" w:space="0" w:color="auto"/>
        <w:bottom w:val="none" w:sz="0" w:space="0" w:color="auto"/>
        <w:right w:val="none" w:sz="0" w:space="0" w:color="auto"/>
      </w:divBdr>
    </w:div>
    <w:div w:id="1581211010">
      <w:bodyDiv w:val="1"/>
      <w:marLeft w:val="0"/>
      <w:marRight w:val="0"/>
      <w:marTop w:val="0"/>
      <w:marBottom w:val="0"/>
      <w:divBdr>
        <w:top w:val="none" w:sz="0" w:space="0" w:color="auto"/>
        <w:left w:val="none" w:sz="0" w:space="0" w:color="auto"/>
        <w:bottom w:val="none" w:sz="0" w:space="0" w:color="auto"/>
        <w:right w:val="none" w:sz="0" w:space="0" w:color="auto"/>
      </w:divBdr>
    </w:div>
    <w:div w:id="1590574684">
      <w:bodyDiv w:val="1"/>
      <w:marLeft w:val="0"/>
      <w:marRight w:val="0"/>
      <w:marTop w:val="0"/>
      <w:marBottom w:val="0"/>
      <w:divBdr>
        <w:top w:val="none" w:sz="0" w:space="0" w:color="auto"/>
        <w:left w:val="none" w:sz="0" w:space="0" w:color="auto"/>
        <w:bottom w:val="none" w:sz="0" w:space="0" w:color="auto"/>
        <w:right w:val="none" w:sz="0" w:space="0" w:color="auto"/>
      </w:divBdr>
    </w:div>
    <w:div w:id="1598517338">
      <w:bodyDiv w:val="1"/>
      <w:marLeft w:val="0"/>
      <w:marRight w:val="0"/>
      <w:marTop w:val="0"/>
      <w:marBottom w:val="0"/>
      <w:divBdr>
        <w:top w:val="none" w:sz="0" w:space="0" w:color="auto"/>
        <w:left w:val="none" w:sz="0" w:space="0" w:color="auto"/>
        <w:bottom w:val="none" w:sz="0" w:space="0" w:color="auto"/>
        <w:right w:val="none" w:sz="0" w:space="0" w:color="auto"/>
      </w:divBdr>
    </w:div>
    <w:div w:id="1606379441">
      <w:bodyDiv w:val="1"/>
      <w:marLeft w:val="0"/>
      <w:marRight w:val="0"/>
      <w:marTop w:val="0"/>
      <w:marBottom w:val="0"/>
      <w:divBdr>
        <w:top w:val="none" w:sz="0" w:space="0" w:color="auto"/>
        <w:left w:val="none" w:sz="0" w:space="0" w:color="auto"/>
        <w:bottom w:val="none" w:sz="0" w:space="0" w:color="auto"/>
        <w:right w:val="none" w:sz="0" w:space="0" w:color="auto"/>
      </w:divBdr>
    </w:div>
    <w:div w:id="1619680257">
      <w:bodyDiv w:val="1"/>
      <w:marLeft w:val="0"/>
      <w:marRight w:val="0"/>
      <w:marTop w:val="0"/>
      <w:marBottom w:val="0"/>
      <w:divBdr>
        <w:top w:val="none" w:sz="0" w:space="0" w:color="auto"/>
        <w:left w:val="none" w:sz="0" w:space="0" w:color="auto"/>
        <w:bottom w:val="none" w:sz="0" w:space="0" w:color="auto"/>
        <w:right w:val="none" w:sz="0" w:space="0" w:color="auto"/>
      </w:divBdr>
    </w:div>
    <w:div w:id="1644504336">
      <w:bodyDiv w:val="1"/>
      <w:marLeft w:val="0"/>
      <w:marRight w:val="0"/>
      <w:marTop w:val="0"/>
      <w:marBottom w:val="0"/>
      <w:divBdr>
        <w:top w:val="none" w:sz="0" w:space="0" w:color="auto"/>
        <w:left w:val="none" w:sz="0" w:space="0" w:color="auto"/>
        <w:bottom w:val="none" w:sz="0" w:space="0" w:color="auto"/>
        <w:right w:val="none" w:sz="0" w:space="0" w:color="auto"/>
      </w:divBdr>
    </w:div>
    <w:div w:id="1655572042">
      <w:bodyDiv w:val="1"/>
      <w:marLeft w:val="0"/>
      <w:marRight w:val="0"/>
      <w:marTop w:val="0"/>
      <w:marBottom w:val="0"/>
      <w:divBdr>
        <w:top w:val="none" w:sz="0" w:space="0" w:color="auto"/>
        <w:left w:val="none" w:sz="0" w:space="0" w:color="auto"/>
        <w:bottom w:val="none" w:sz="0" w:space="0" w:color="auto"/>
        <w:right w:val="none" w:sz="0" w:space="0" w:color="auto"/>
      </w:divBdr>
    </w:div>
    <w:div w:id="1661153603">
      <w:bodyDiv w:val="1"/>
      <w:marLeft w:val="0"/>
      <w:marRight w:val="0"/>
      <w:marTop w:val="0"/>
      <w:marBottom w:val="0"/>
      <w:divBdr>
        <w:top w:val="none" w:sz="0" w:space="0" w:color="auto"/>
        <w:left w:val="none" w:sz="0" w:space="0" w:color="auto"/>
        <w:bottom w:val="none" w:sz="0" w:space="0" w:color="auto"/>
        <w:right w:val="none" w:sz="0" w:space="0" w:color="auto"/>
      </w:divBdr>
    </w:div>
    <w:div w:id="1679774940">
      <w:bodyDiv w:val="1"/>
      <w:marLeft w:val="0"/>
      <w:marRight w:val="0"/>
      <w:marTop w:val="0"/>
      <w:marBottom w:val="0"/>
      <w:divBdr>
        <w:top w:val="none" w:sz="0" w:space="0" w:color="auto"/>
        <w:left w:val="none" w:sz="0" w:space="0" w:color="auto"/>
        <w:bottom w:val="none" w:sz="0" w:space="0" w:color="auto"/>
        <w:right w:val="none" w:sz="0" w:space="0" w:color="auto"/>
      </w:divBdr>
    </w:div>
    <w:div w:id="1705132250">
      <w:bodyDiv w:val="1"/>
      <w:marLeft w:val="0"/>
      <w:marRight w:val="0"/>
      <w:marTop w:val="0"/>
      <w:marBottom w:val="0"/>
      <w:divBdr>
        <w:top w:val="none" w:sz="0" w:space="0" w:color="auto"/>
        <w:left w:val="none" w:sz="0" w:space="0" w:color="auto"/>
        <w:bottom w:val="none" w:sz="0" w:space="0" w:color="auto"/>
        <w:right w:val="none" w:sz="0" w:space="0" w:color="auto"/>
      </w:divBdr>
    </w:div>
    <w:div w:id="1721778702">
      <w:bodyDiv w:val="1"/>
      <w:marLeft w:val="0"/>
      <w:marRight w:val="0"/>
      <w:marTop w:val="0"/>
      <w:marBottom w:val="0"/>
      <w:divBdr>
        <w:top w:val="none" w:sz="0" w:space="0" w:color="auto"/>
        <w:left w:val="none" w:sz="0" w:space="0" w:color="auto"/>
        <w:bottom w:val="none" w:sz="0" w:space="0" w:color="auto"/>
        <w:right w:val="none" w:sz="0" w:space="0" w:color="auto"/>
      </w:divBdr>
    </w:div>
    <w:div w:id="1741519536">
      <w:bodyDiv w:val="1"/>
      <w:marLeft w:val="0"/>
      <w:marRight w:val="0"/>
      <w:marTop w:val="0"/>
      <w:marBottom w:val="0"/>
      <w:divBdr>
        <w:top w:val="none" w:sz="0" w:space="0" w:color="auto"/>
        <w:left w:val="none" w:sz="0" w:space="0" w:color="auto"/>
        <w:bottom w:val="none" w:sz="0" w:space="0" w:color="auto"/>
        <w:right w:val="none" w:sz="0" w:space="0" w:color="auto"/>
      </w:divBdr>
    </w:div>
    <w:div w:id="1746687484">
      <w:bodyDiv w:val="1"/>
      <w:marLeft w:val="0"/>
      <w:marRight w:val="0"/>
      <w:marTop w:val="0"/>
      <w:marBottom w:val="0"/>
      <w:divBdr>
        <w:top w:val="none" w:sz="0" w:space="0" w:color="auto"/>
        <w:left w:val="none" w:sz="0" w:space="0" w:color="auto"/>
        <w:bottom w:val="none" w:sz="0" w:space="0" w:color="auto"/>
        <w:right w:val="none" w:sz="0" w:space="0" w:color="auto"/>
      </w:divBdr>
    </w:div>
    <w:div w:id="1758213758">
      <w:bodyDiv w:val="1"/>
      <w:marLeft w:val="0"/>
      <w:marRight w:val="0"/>
      <w:marTop w:val="0"/>
      <w:marBottom w:val="0"/>
      <w:divBdr>
        <w:top w:val="none" w:sz="0" w:space="0" w:color="auto"/>
        <w:left w:val="none" w:sz="0" w:space="0" w:color="auto"/>
        <w:bottom w:val="none" w:sz="0" w:space="0" w:color="auto"/>
        <w:right w:val="none" w:sz="0" w:space="0" w:color="auto"/>
      </w:divBdr>
    </w:div>
    <w:div w:id="1781148464">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842314597">
      <w:bodyDiv w:val="1"/>
      <w:marLeft w:val="0"/>
      <w:marRight w:val="0"/>
      <w:marTop w:val="0"/>
      <w:marBottom w:val="0"/>
      <w:divBdr>
        <w:top w:val="none" w:sz="0" w:space="0" w:color="auto"/>
        <w:left w:val="none" w:sz="0" w:space="0" w:color="auto"/>
        <w:bottom w:val="none" w:sz="0" w:space="0" w:color="auto"/>
        <w:right w:val="none" w:sz="0" w:space="0" w:color="auto"/>
      </w:divBdr>
    </w:div>
    <w:div w:id="1854958221">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85944641">
      <w:bodyDiv w:val="1"/>
      <w:marLeft w:val="0"/>
      <w:marRight w:val="0"/>
      <w:marTop w:val="0"/>
      <w:marBottom w:val="0"/>
      <w:divBdr>
        <w:top w:val="none" w:sz="0" w:space="0" w:color="auto"/>
        <w:left w:val="none" w:sz="0" w:space="0" w:color="auto"/>
        <w:bottom w:val="none" w:sz="0" w:space="0" w:color="auto"/>
        <w:right w:val="none" w:sz="0" w:space="0" w:color="auto"/>
      </w:divBdr>
    </w:div>
    <w:div w:id="1893540300">
      <w:bodyDiv w:val="1"/>
      <w:marLeft w:val="0"/>
      <w:marRight w:val="0"/>
      <w:marTop w:val="0"/>
      <w:marBottom w:val="0"/>
      <w:divBdr>
        <w:top w:val="none" w:sz="0" w:space="0" w:color="auto"/>
        <w:left w:val="none" w:sz="0" w:space="0" w:color="auto"/>
        <w:bottom w:val="none" w:sz="0" w:space="0" w:color="auto"/>
        <w:right w:val="none" w:sz="0" w:space="0" w:color="auto"/>
      </w:divBdr>
    </w:div>
    <w:div w:id="1902329613">
      <w:bodyDiv w:val="1"/>
      <w:marLeft w:val="0"/>
      <w:marRight w:val="0"/>
      <w:marTop w:val="0"/>
      <w:marBottom w:val="0"/>
      <w:divBdr>
        <w:top w:val="none" w:sz="0" w:space="0" w:color="auto"/>
        <w:left w:val="none" w:sz="0" w:space="0" w:color="auto"/>
        <w:bottom w:val="none" w:sz="0" w:space="0" w:color="auto"/>
        <w:right w:val="none" w:sz="0" w:space="0" w:color="auto"/>
      </w:divBdr>
    </w:div>
    <w:div w:id="1902977045">
      <w:bodyDiv w:val="1"/>
      <w:marLeft w:val="0"/>
      <w:marRight w:val="0"/>
      <w:marTop w:val="0"/>
      <w:marBottom w:val="0"/>
      <w:divBdr>
        <w:top w:val="none" w:sz="0" w:space="0" w:color="auto"/>
        <w:left w:val="none" w:sz="0" w:space="0" w:color="auto"/>
        <w:bottom w:val="none" w:sz="0" w:space="0" w:color="auto"/>
        <w:right w:val="none" w:sz="0" w:space="0" w:color="auto"/>
      </w:divBdr>
    </w:div>
    <w:div w:id="1907833037">
      <w:bodyDiv w:val="1"/>
      <w:marLeft w:val="0"/>
      <w:marRight w:val="0"/>
      <w:marTop w:val="0"/>
      <w:marBottom w:val="0"/>
      <w:divBdr>
        <w:top w:val="none" w:sz="0" w:space="0" w:color="auto"/>
        <w:left w:val="none" w:sz="0" w:space="0" w:color="auto"/>
        <w:bottom w:val="none" w:sz="0" w:space="0" w:color="auto"/>
        <w:right w:val="none" w:sz="0" w:space="0" w:color="auto"/>
      </w:divBdr>
    </w:div>
    <w:div w:id="1927181415">
      <w:bodyDiv w:val="1"/>
      <w:marLeft w:val="0"/>
      <w:marRight w:val="0"/>
      <w:marTop w:val="0"/>
      <w:marBottom w:val="0"/>
      <w:divBdr>
        <w:top w:val="none" w:sz="0" w:space="0" w:color="auto"/>
        <w:left w:val="none" w:sz="0" w:space="0" w:color="auto"/>
        <w:bottom w:val="none" w:sz="0" w:space="0" w:color="auto"/>
        <w:right w:val="none" w:sz="0" w:space="0" w:color="auto"/>
      </w:divBdr>
    </w:div>
    <w:div w:id="1958874697">
      <w:bodyDiv w:val="1"/>
      <w:marLeft w:val="0"/>
      <w:marRight w:val="0"/>
      <w:marTop w:val="0"/>
      <w:marBottom w:val="0"/>
      <w:divBdr>
        <w:top w:val="none" w:sz="0" w:space="0" w:color="auto"/>
        <w:left w:val="none" w:sz="0" w:space="0" w:color="auto"/>
        <w:bottom w:val="none" w:sz="0" w:space="0" w:color="auto"/>
        <w:right w:val="none" w:sz="0" w:space="0" w:color="auto"/>
      </w:divBdr>
    </w:div>
    <w:div w:id="1981374251">
      <w:bodyDiv w:val="1"/>
      <w:marLeft w:val="0"/>
      <w:marRight w:val="0"/>
      <w:marTop w:val="0"/>
      <w:marBottom w:val="0"/>
      <w:divBdr>
        <w:top w:val="none" w:sz="0" w:space="0" w:color="auto"/>
        <w:left w:val="none" w:sz="0" w:space="0" w:color="auto"/>
        <w:bottom w:val="none" w:sz="0" w:space="0" w:color="auto"/>
        <w:right w:val="none" w:sz="0" w:space="0" w:color="auto"/>
      </w:divBdr>
    </w:div>
    <w:div w:id="1992053260">
      <w:bodyDiv w:val="1"/>
      <w:marLeft w:val="0"/>
      <w:marRight w:val="0"/>
      <w:marTop w:val="0"/>
      <w:marBottom w:val="0"/>
      <w:divBdr>
        <w:top w:val="none" w:sz="0" w:space="0" w:color="auto"/>
        <w:left w:val="none" w:sz="0" w:space="0" w:color="auto"/>
        <w:bottom w:val="none" w:sz="0" w:space="0" w:color="auto"/>
        <w:right w:val="none" w:sz="0" w:space="0" w:color="auto"/>
      </w:divBdr>
    </w:div>
    <w:div w:id="1993752429">
      <w:bodyDiv w:val="1"/>
      <w:marLeft w:val="0"/>
      <w:marRight w:val="0"/>
      <w:marTop w:val="0"/>
      <w:marBottom w:val="0"/>
      <w:divBdr>
        <w:top w:val="none" w:sz="0" w:space="0" w:color="auto"/>
        <w:left w:val="none" w:sz="0" w:space="0" w:color="auto"/>
        <w:bottom w:val="none" w:sz="0" w:space="0" w:color="auto"/>
        <w:right w:val="none" w:sz="0" w:space="0" w:color="auto"/>
      </w:divBdr>
    </w:div>
    <w:div w:id="2009093088">
      <w:bodyDiv w:val="1"/>
      <w:marLeft w:val="0"/>
      <w:marRight w:val="0"/>
      <w:marTop w:val="0"/>
      <w:marBottom w:val="0"/>
      <w:divBdr>
        <w:top w:val="none" w:sz="0" w:space="0" w:color="auto"/>
        <w:left w:val="none" w:sz="0" w:space="0" w:color="auto"/>
        <w:bottom w:val="none" w:sz="0" w:space="0" w:color="auto"/>
        <w:right w:val="none" w:sz="0" w:space="0" w:color="auto"/>
      </w:divBdr>
    </w:div>
    <w:div w:id="2011640510">
      <w:bodyDiv w:val="1"/>
      <w:marLeft w:val="0"/>
      <w:marRight w:val="0"/>
      <w:marTop w:val="0"/>
      <w:marBottom w:val="0"/>
      <w:divBdr>
        <w:top w:val="none" w:sz="0" w:space="0" w:color="auto"/>
        <w:left w:val="none" w:sz="0" w:space="0" w:color="auto"/>
        <w:bottom w:val="none" w:sz="0" w:space="0" w:color="auto"/>
        <w:right w:val="none" w:sz="0" w:space="0" w:color="auto"/>
      </w:divBdr>
    </w:div>
    <w:div w:id="2017073009">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33410613">
      <w:bodyDiv w:val="1"/>
      <w:marLeft w:val="0"/>
      <w:marRight w:val="0"/>
      <w:marTop w:val="0"/>
      <w:marBottom w:val="0"/>
      <w:divBdr>
        <w:top w:val="none" w:sz="0" w:space="0" w:color="auto"/>
        <w:left w:val="none" w:sz="0" w:space="0" w:color="auto"/>
        <w:bottom w:val="none" w:sz="0" w:space="0" w:color="auto"/>
        <w:right w:val="none" w:sz="0" w:space="0" w:color="auto"/>
      </w:divBdr>
    </w:div>
    <w:div w:id="2037076918">
      <w:bodyDiv w:val="1"/>
      <w:marLeft w:val="0"/>
      <w:marRight w:val="0"/>
      <w:marTop w:val="0"/>
      <w:marBottom w:val="0"/>
      <w:divBdr>
        <w:top w:val="none" w:sz="0" w:space="0" w:color="auto"/>
        <w:left w:val="none" w:sz="0" w:space="0" w:color="auto"/>
        <w:bottom w:val="none" w:sz="0" w:space="0" w:color="auto"/>
        <w:right w:val="none" w:sz="0" w:space="0" w:color="auto"/>
      </w:divBdr>
    </w:div>
    <w:div w:id="2079747574">
      <w:bodyDiv w:val="1"/>
      <w:marLeft w:val="0"/>
      <w:marRight w:val="0"/>
      <w:marTop w:val="0"/>
      <w:marBottom w:val="0"/>
      <w:divBdr>
        <w:top w:val="none" w:sz="0" w:space="0" w:color="auto"/>
        <w:left w:val="none" w:sz="0" w:space="0" w:color="auto"/>
        <w:bottom w:val="none" w:sz="0" w:space="0" w:color="auto"/>
        <w:right w:val="none" w:sz="0" w:space="0" w:color="auto"/>
      </w:divBdr>
    </w:div>
    <w:div w:id="2087024534">
      <w:bodyDiv w:val="1"/>
      <w:marLeft w:val="0"/>
      <w:marRight w:val="0"/>
      <w:marTop w:val="0"/>
      <w:marBottom w:val="0"/>
      <w:divBdr>
        <w:top w:val="none" w:sz="0" w:space="0" w:color="auto"/>
        <w:left w:val="none" w:sz="0" w:space="0" w:color="auto"/>
        <w:bottom w:val="none" w:sz="0" w:space="0" w:color="auto"/>
        <w:right w:val="none" w:sz="0" w:space="0" w:color="auto"/>
      </w:divBdr>
    </w:div>
    <w:div w:id="21200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2A0D-DADC-40C5-9760-92C137B7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7036</Words>
  <Characters>102220</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Głuszko</dc:creator>
  <cp:keywords/>
  <dc:description/>
  <cp:lastModifiedBy>Sylwia Kozłowska</cp:lastModifiedBy>
  <cp:revision>25</cp:revision>
  <cp:lastPrinted>2023-11-27T09:10:00Z</cp:lastPrinted>
  <dcterms:created xsi:type="dcterms:W3CDTF">2024-01-16T08:31:00Z</dcterms:created>
  <dcterms:modified xsi:type="dcterms:W3CDTF">2024-01-16T12:57:00Z</dcterms:modified>
</cp:coreProperties>
</file>